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9BAA5" w14:textId="77777777" w:rsidR="009239B6" w:rsidRPr="00AB1365" w:rsidRDefault="009239B6" w:rsidP="00D307C1">
      <w:pPr>
        <w:rPr>
          <w:rFonts w:ascii="Arial" w:hAnsi="Arial" w:cs="Arial"/>
          <w:color w:val="FF0000"/>
        </w:rPr>
      </w:pPr>
    </w:p>
    <w:p w14:paraId="6D96BC2E" w14:textId="25A34F2B" w:rsidR="00C608EA" w:rsidRDefault="001E7FA6" w:rsidP="008B456D">
      <w:pPr>
        <w:rPr>
          <w:rFonts w:ascii="Arial" w:hAnsi="Arial" w:cs="Arial"/>
        </w:rPr>
      </w:pPr>
      <w:r w:rsidRPr="00AB1365">
        <w:rPr>
          <w:rFonts w:ascii="Arial" w:hAnsi="Arial" w:cs="Arial"/>
        </w:rPr>
        <w:t xml:space="preserve">ÄHTÄRIN SEURAKUNNAN KIRKKONEUVOSTON KOKOUS PIDETÄÄN </w:t>
      </w:r>
      <w:r w:rsidR="009653C2">
        <w:rPr>
          <w:rFonts w:ascii="Arial" w:hAnsi="Arial" w:cs="Arial"/>
        </w:rPr>
        <w:t>3</w:t>
      </w:r>
      <w:r w:rsidR="008B456D">
        <w:rPr>
          <w:rFonts w:ascii="Arial" w:hAnsi="Arial" w:cs="Arial"/>
        </w:rPr>
        <w:t>.</w:t>
      </w:r>
      <w:r w:rsidR="001370ED">
        <w:rPr>
          <w:rFonts w:ascii="Arial" w:hAnsi="Arial" w:cs="Arial"/>
        </w:rPr>
        <w:t>1</w:t>
      </w:r>
      <w:r w:rsidR="009653C2">
        <w:rPr>
          <w:rFonts w:ascii="Arial" w:hAnsi="Arial" w:cs="Arial"/>
        </w:rPr>
        <w:t>1</w:t>
      </w:r>
      <w:r w:rsidR="001B23D3" w:rsidRPr="00AB1365">
        <w:rPr>
          <w:rFonts w:ascii="Arial" w:hAnsi="Arial" w:cs="Arial"/>
        </w:rPr>
        <w:t>.</w:t>
      </w:r>
      <w:r w:rsidR="00FA1873" w:rsidRPr="00AB1365">
        <w:rPr>
          <w:rFonts w:ascii="Arial" w:hAnsi="Arial" w:cs="Arial"/>
        </w:rPr>
        <w:t>202</w:t>
      </w:r>
      <w:r w:rsidR="004D0CBC">
        <w:rPr>
          <w:rFonts w:ascii="Arial" w:hAnsi="Arial" w:cs="Arial"/>
        </w:rPr>
        <w:t>2</w:t>
      </w:r>
      <w:r w:rsidR="00E47F63" w:rsidRPr="00AB1365">
        <w:rPr>
          <w:rFonts w:ascii="Arial" w:hAnsi="Arial" w:cs="Arial"/>
        </w:rPr>
        <w:t xml:space="preserve"> KLO </w:t>
      </w:r>
      <w:r w:rsidR="00796D85" w:rsidRPr="00AB1365">
        <w:rPr>
          <w:rFonts w:ascii="Arial" w:hAnsi="Arial" w:cs="Arial"/>
        </w:rPr>
        <w:t>17.</w:t>
      </w:r>
      <w:r w:rsidR="003B2B9C" w:rsidRPr="00AB1365">
        <w:rPr>
          <w:rFonts w:ascii="Arial" w:hAnsi="Arial" w:cs="Arial"/>
        </w:rPr>
        <w:t>0</w:t>
      </w:r>
      <w:r w:rsidR="0048429D" w:rsidRPr="00AB1365">
        <w:rPr>
          <w:rFonts w:ascii="Arial" w:hAnsi="Arial" w:cs="Arial"/>
        </w:rPr>
        <w:t>0</w:t>
      </w:r>
      <w:r w:rsidR="00E47F63" w:rsidRPr="00AB1365">
        <w:rPr>
          <w:rFonts w:ascii="Arial" w:hAnsi="Arial" w:cs="Arial"/>
        </w:rPr>
        <w:t xml:space="preserve"> </w:t>
      </w:r>
      <w:r w:rsidR="008B456D">
        <w:rPr>
          <w:rFonts w:ascii="Arial" w:hAnsi="Arial" w:cs="Arial"/>
        </w:rPr>
        <w:t>Seurakuntakeskuksella</w:t>
      </w:r>
    </w:p>
    <w:p w14:paraId="7F83DB50" w14:textId="008188BF" w:rsidR="004468A5" w:rsidRDefault="004468A5" w:rsidP="008B456D">
      <w:pPr>
        <w:rPr>
          <w:rFonts w:ascii="Arial" w:hAnsi="Arial" w:cs="Arial"/>
        </w:rPr>
      </w:pPr>
    </w:p>
    <w:p w14:paraId="167B14ED" w14:textId="0ADE8851" w:rsidR="00E47F63" w:rsidRPr="00AB1365" w:rsidRDefault="00E47F63" w:rsidP="00D307C1">
      <w:pPr>
        <w:rPr>
          <w:rFonts w:ascii="Arial" w:hAnsi="Arial" w:cs="Arial"/>
        </w:rPr>
      </w:pPr>
    </w:p>
    <w:p w14:paraId="397D9DE9" w14:textId="437A7794" w:rsidR="00DA55C9" w:rsidRPr="00AB1365" w:rsidRDefault="0064204C" w:rsidP="00D307C1">
      <w:pPr>
        <w:rPr>
          <w:rFonts w:ascii="Arial" w:hAnsi="Arial" w:cs="Arial"/>
        </w:rPr>
      </w:pPr>
      <w:r w:rsidRPr="00AB1365">
        <w:rPr>
          <w:rFonts w:ascii="Arial" w:hAnsi="Arial" w:cs="Arial"/>
        </w:rPr>
        <w:t>Käsiteltävät asiat</w:t>
      </w:r>
    </w:p>
    <w:p w14:paraId="231FBF2D" w14:textId="09B765A3" w:rsidR="00DA55C9" w:rsidRPr="00AB1365" w:rsidRDefault="008B456D" w:rsidP="00030C41">
      <w:pPr>
        <w:ind w:left="1304" w:hanging="1162"/>
        <w:rPr>
          <w:rFonts w:ascii="Arial" w:hAnsi="Arial" w:cs="Arial"/>
        </w:rPr>
      </w:pPr>
      <w:r>
        <w:rPr>
          <w:rFonts w:ascii="Arial" w:hAnsi="Arial" w:cs="Arial"/>
        </w:rPr>
        <w:t>1</w:t>
      </w:r>
      <w:r w:rsidR="00524D5D">
        <w:rPr>
          <w:rFonts w:ascii="Arial" w:hAnsi="Arial" w:cs="Arial"/>
        </w:rPr>
        <w:t>03</w:t>
      </w:r>
      <w:r w:rsidR="00DA55C9" w:rsidRPr="00AB1365">
        <w:rPr>
          <w:rFonts w:ascii="Arial" w:hAnsi="Arial" w:cs="Arial"/>
        </w:rPr>
        <w:t xml:space="preserve"> § </w:t>
      </w:r>
      <w:r w:rsidR="00DA55C9" w:rsidRPr="00AB1365">
        <w:rPr>
          <w:rFonts w:ascii="Arial" w:hAnsi="Arial" w:cs="Arial"/>
        </w:rPr>
        <w:tab/>
        <w:t>Kokouksen avaus sekä alkuhartaus ja nimenhuuto</w:t>
      </w:r>
    </w:p>
    <w:p w14:paraId="13F5D86C" w14:textId="1DAC0405" w:rsidR="00DA55C9" w:rsidRPr="00AB1365" w:rsidRDefault="008B456D" w:rsidP="00030C41">
      <w:pPr>
        <w:ind w:left="1304" w:hanging="1162"/>
        <w:rPr>
          <w:rFonts w:ascii="Arial" w:hAnsi="Arial" w:cs="Arial"/>
        </w:rPr>
      </w:pPr>
      <w:r>
        <w:rPr>
          <w:rFonts w:ascii="Arial" w:hAnsi="Arial" w:cs="Arial"/>
        </w:rPr>
        <w:t>1</w:t>
      </w:r>
      <w:r w:rsidR="00CA230C">
        <w:rPr>
          <w:rFonts w:ascii="Arial" w:hAnsi="Arial" w:cs="Arial"/>
        </w:rPr>
        <w:t>04</w:t>
      </w:r>
      <w:r w:rsidR="00DA55C9" w:rsidRPr="00AB1365">
        <w:rPr>
          <w:rFonts w:ascii="Arial" w:hAnsi="Arial" w:cs="Arial"/>
        </w:rPr>
        <w:t xml:space="preserve"> § </w:t>
      </w:r>
      <w:r w:rsidR="00DA55C9" w:rsidRPr="00AB1365">
        <w:rPr>
          <w:rFonts w:ascii="Arial" w:hAnsi="Arial" w:cs="Arial"/>
        </w:rPr>
        <w:tab/>
        <w:t>Kokouksen laillisuus ja päätösvaltaisuus</w:t>
      </w:r>
    </w:p>
    <w:p w14:paraId="597C6E1E" w14:textId="3062CE76" w:rsidR="00DA55C9" w:rsidRPr="00AB1365" w:rsidRDefault="006E42C5" w:rsidP="00030C41">
      <w:pPr>
        <w:ind w:left="1304" w:hanging="1162"/>
        <w:rPr>
          <w:rFonts w:ascii="Arial" w:hAnsi="Arial" w:cs="Arial"/>
        </w:rPr>
      </w:pPr>
      <w:r>
        <w:rPr>
          <w:rFonts w:ascii="Arial" w:hAnsi="Arial" w:cs="Arial"/>
        </w:rPr>
        <w:t>1</w:t>
      </w:r>
      <w:r w:rsidR="00DF127D">
        <w:rPr>
          <w:rFonts w:ascii="Arial" w:hAnsi="Arial" w:cs="Arial"/>
        </w:rPr>
        <w:t>05</w:t>
      </w:r>
      <w:r w:rsidR="00DA55C9" w:rsidRPr="00AB1365">
        <w:rPr>
          <w:rFonts w:ascii="Arial" w:hAnsi="Arial" w:cs="Arial"/>
        </w:rPr>
        <w:t xml:space="preserve"> § </w:t>
      </w:r>
      <w:r w:rsidR="00DA55C9" w:rsidRPr="00AB1365">
        <w:rPr>
          <w:rFonts w:ascii="Arial" w:hAnsi="Arial" w:cs="Arial"/>
        </w:rPr>
        <w:tab/>
        <w:t>Esityslistan hyväksyminen kokouksen työjärjestykseksi</w:t>
      </w:r>
    </w:p>
    <w:p w14:paraId="1599484C" w14:textId="07ACBAF2" w:rsidR="00DA55C9" w:rsidRPr="00AB1365" w:rsidRDefault="006E42C5" w:rsidP="00030C41">
      <w:pPr>
        <w:ind w:left="1304" w:hanging="1162"/>
        <w:rPr>
          <w:rFonts w:ascii="Arial" w:hAnsi="Arial" w:cs="Arial"/>
        </w:rPr>
      </w:pPr>
      <w:r>
        <w:rPr>
          <w:rFonts w:ascii="Arial" w:hAnsi="Arial" w:cs="Arial"/>
        </w:rPr>
        <w:t>1</w:t>
      </w:r>
      <w:r w:rsidR="00DF127D">
        <w:rPr>
          <w:rFonts w:ascii="Arial" w:hAnsi="Arial" w:cs="Arial"/>
        </w:rPr>
        <w:t>06</w:t>
      </w:r>
      <w:r w:rsidR="005E0C40" w:rsidRPr="00AB1365">
        <w:rPr>
          <w:rFonts w:ascii="Arial" w:hAnsi="Arial" w:cs="Arial"/>
        </w:rPr>
        <w:t xml:space="preserve"> </w:t>
      </w:r>
      <w:r w:rsidR="00DA55C9" w:rsidRPr="00AB1365">
        <w:rPr>
          <w:rFonts w:ascii="Arial" w:hAnsi="Arial" w:cs="Arial"/>
        </w:rPr>
        <w:t>§</w:t>
      </w:r>
      <w:r w:rsidR="00DA55C9" w:rsidRPr="00AB1365">
        <w:rPr>
          <w:rFonts w:ascii="Arial" w:hAnsi="Arial" w:cs="Arial"/>
        </w:rPr>
        <w:tab/>
        <w:t xml:space="preserve">Pöytäkirjantarkastajien valinta sekä pöytäkirjan nähtävillä pitäminen ja siitä </w:t>
      </w:r>
    </w:p>
    <w:p w14:paraId="5E046D5F" w14:textId="7A5405A5" w:rsidR="006E42C5" w:rsidRDefault="001B7142" w:rsidP="006E42C5">
      <w:pPr>
        <w:ind w:left="1276"/>
        <w:rPr>
          <w:rFonts w:ascii="Arial" w:hAnsi="Arial" w:cs="Arial"/>
        </w:rPr>
      </w:pPr>
      <w:r w:rsidRPr="00AB1365">
        <w:rPr>
          <w:rFonts w:ascii="Arial" w:hAnsi="Arial" w:cs="Arial"/>
        </w:rPr>
        <w:t>I</w:t>
      </w:r>
      <w:r w:rsidR="00DA55C9" w:rsidRPr="00AB1365">
        <w:rPr>
          <w:rFonts w:ascii="Arial" w:hAnsi="Arial" w:cs="Arial"/>
        </w:rPr>
        <w:t>lmoittaminen</w:t>
      </w:r>
    </w:p>
    <w:p w14:paraId="2836ADAF" w14:textId="13371ADA" w:rsidR="0055748C" w:rsidRDefault="001B7142" w:rsidP="00F70191">
      <w:pPr>
        <w:rPr>
          <w:rFonts w:ascii="Arial" w:hAnsi="Arial" w:cs="Arial"/>
        </w:rPr>
      </w:pPr>
      <w:r>
        <w:rPr>
          <w:rFonts w:ascii="Arial" w:hAnsi="Arial" w:cs="Arial"/>
        </w:rPr>
        <w:t xml:space="preserve">  </w:t>
      </w:r>
      <w:r w:rsidR="004B1251">
        <w:rPr>
          <w:rFonts w:ascii="Arial" w:hAnsi="Arial" w:cs="Arial"/>
        </w:rPr>
        <w:t>1</w:t>
      </w:r>
      <w:r w:rsidR="00DF127D">
        <w:rPr>
          <w:rFonts w:ascii="Arial" w:hAnsi="Arial" w:cs="Arial"/>
        </w:rPr>
        <w:t>07</w:t>
      </w:r>
      <w:r w:rsidR="00F962E0">
        <w:rPr>
          <w:rFonts w:ascii="Arial" w:hAnsi="Arial" w:cs="Arial"/>
        </w:rPr>
        <w:t xml:space="preserve"> </w:t>
      </w:r>
      <w:r w:rsidR="004B1251">
        <w:rPr>
          <w:rFonts w:ascii="Arial" w:hAnsi="Arial" w:cs="Arial"/>
        </w:rPr>
        <w:t>§</w:t>
      </w:r>
      <w:r w:rsidR="004B1251">
        <w:rPr>
          <w:rFonts w:ascii="Arial" w:hAnsi="Arial" w:cs="Arial"/>
        </w:rPr>
        <w:tab/>
      </w:r>
      <w:bookmarkStart w:id="0" w:name="_Hlk83906052"/>
      <w:r w:rsidR="00516676">
        <w:rPr>
          <w:rFonts w:ascii="Arial" w:hAnsi="Arial" w:cs="Arial"/>
        </w:rPr>
        <w:t>Vuoden 202</w:t>
      </w:r>
      <w:r w:rsidR="00BD148E">
        <w:rPr>
          <w:rFonts w:ascii="Arial" w:hAnsi="Arial" w:cs="Arial"/>
        </w:rPr>
        <w:t>3</w:t>
      </w:r>
      <w:r w:rsidR="00516676">
        <w:rPr>
          <w:rFonts w:ascii="Arial" w:hAnsi="Arial" w:cs="Arial"/>
        </w:rPr>
        <w:t xml:space="preserve"> talousarvion ja toimintasuunnitelman hyväksyminen</w:t>
      </w:r>
    </w:p>
    <w:p w14:paraId="649834DC" w14:textId="5D743069" w:rsidR="00096A92" w:rsidRDefault="00F15D84" w:rsidP="00096A92">
      <w:pPr>
        <w:rPr>
          <w:rFonts w:ascii="Arial" w:hAnsi="Arial" w:cs="Arial"/>
        </w:rPr>
      </w:pPr>
      <w:r>
        <w:rPr>
          <w:rFonts w:ascii="Arial" w:hAnsi="Arial" w:cs="Arial"/>
        </w:rPr>
        <w:t xml:space="preserve"> </w:t>
      </w:r>
      <w:r w:rsidR="00096A92">
        <w:rPr>
          <w:rFonts w:ascii="Arial" w:hAnsi="Arial" w:cs="Arial"/>
        </w:rPr>
        <w:t xml:space="preserve"> 1</w:t>
      </w:r>
      <w:r w:rsidR="007E5E89">
        <w:rPr>
          <w:rFonts w:ascii="Arial" w:hAnsi="Arial" w:cs="Arial"/>
        </w:rPr>
        <w:t>0</w:t>
      </w:r>
      <w:r w:rsidR="004B1251">
        <w:rPr>
          <w:rFonts w:ascii="Arial" w:hAnsi="Arial" w:cs="Arial"/>
        </w:rPr>
        <w:t>8</w:t>
      </w:r>
      <w:r w:rsidR="00096A92">
        <w:rPr>
          <w:rFonts w:ascii="Arial" w:hAnsi="Arial" w:cs="Arial"/>
        </w:rPr>
        <w:t xml:space="preserve"> §</w:t>
      </w:r>
      <w:r w:rsidR="00096A92">
        <w:rPr>
          <w:rFonts w:ascii="Arial" w:hAnsi="Arial" w:cs="Arial"/>
        </w:rPr>
        <w:tab/>
        <w:t>Henkilöstön k</w:t>
      </w:r>
      <w:r w:rsidR="00943B1D">
        <w:rPr>
          <w:rFonts w:ascii="Arial" w:hAnsi="Arial" w:cs="Arial"/>
        </w:rPr>
        <w:t xml:space="preserve">ehittämissuunnitelma </w:t>
      </w:r>
      <w:r w:rsidR="00091F7E">
        <w:rPr>
          <w:rFonts w:ascii="Arial" w:hAnsi="Arial" w:cs="Arial"/>
        </w:rPr>
        <w:t>vuo</w:t>
      </w:r>
      <w:r w:rsidR="00943B1D">
        <w:rPr>
          <w:rFonts w:ascii="Arial" w:hAnsi="Arial" w:cs="Arial"/>
        </w:rPr>
        <w:t>delle</w:t>
      </w:r>
      <w:r w:rsidR="00096A92">
        <w:rPr>
          <w:rFonts w:ascii="Arial" w:hAnsi="Arial" w:cs="Arial"/>
        </w:rPr>
        <w:t xml:space="preserve"> 202</w:t>
      </w:r>
      <w:r w:rsidR="007E5E89">
        <w:rPr>
          <w:rFonts w:ascii="Arial" w:hAnsi="Arial" w:cs="Arial"/>
        </w:rPr>
        <w:t>3</w:t>
      </w:r>
    </w:p>
    <w:bookmarkEnd w:id="0"/>
    <w:p w14:paraId="5A1A9064" w14:textId="64A8CC8A" w:rsidR="00033983" w:rsidRDefault="00091F7E" w:rsidP="007E5E89">
      <w:pPr>
        <w:rPr>
          <w:rFonts w:ascii="Arial" w:hAnsi="Arial" w:cs="Arial"/>
        </w:rPr>
      </w:pPr>
      <w:r>
        <w:rPr>
          <w:rFonts w:ascii="Arial" w:hAnsi="Arial" w:cs="Arial"/>
        </w:rPr>
        <w:t xml:space="preserve"> </w:t>
      </w:r>
      <w:r w:rsidR="00F15D84">
        <w:rPr>
          <w:rFonts w:ascii="Arial" w:hAnsi="Arial" w:cs="Arial"/>
        </w:rPr>
        <w:t xml:space="preserve"> 1</w:t>
      </w:r>
      <w:r w:rsidR="007E5E89">
        <w:rPr>
          <w:rFonts w:ascii="Arial" w:hAnsi="Arial" w:cs="Arial"/>
        </w:rPr>
        <w:t>0</w:t>
      </w:r>
      <w:r w:rsidR="004B1251">
        <w:rPr>
          <w:rFonts w:ascii="Arial" w:hAnsi="Arial" w:cs="Arial"/>
        </w:rPr>
        <w:t>9</w:t>
      </w:r>
      <w:r w:rsidR="00F15D84">
        <w:rPr>
          <w:rFonts w:ascii="Arial" w:hAnsi="Arial" w:cs="Arial"/>
        </w:rPr>
        <w:t xml:space="preserve"> §</w:t>
      </w:r>
      <w:r w:rsidR="00F15D84">
        <w:rPr>
          <w:rFonts w:ascii="Arial" w:hAnsi="Arial" w:cs="Arial"/>
        </w:rPr>
        <w:tab/>
      </w:r>
      <w:r w:rsidR="007E5E89">
        <w:rPr>
          <w:rFonts w:ascii="Arial" w:hAnsi="Arial" w:cs="Arial"/>
        </w:rPr>
        <w:t>Lastenohjaaja</w:t>
      </w:r>
      <w:r w:rsidR="00D72519">
        <w:rPr>
          <w:rFonts w:ascii="Arial" w:hAnsi="Arial" w:cs="Arial"/>
        </w:rPr>
        <w:t>n</w:t>
      </w:r>
      <w:r w:rsidR="002E3164">
        <w:rPr>
          <w:rFonts w:ascii="Arial" w:hAnsi="Arial" w:cs="Arial"/>
        </w:rPr>
        <w:t xml:space="preserve"> valinta</w:t>
      </w:r>
    </w:p>
    <w:p w14:paraId="797E30DE" w14:textId="58C2E3DA" w:rsidR="00170560" w:rsidRPr="00AB1365" w:rsidRDefault="00170560" w:rsidP="007E5E89">
      <w:pPr>
        <w:rPr>
          <w:rFonts w:ascii="Arial" w:hAnsi="Arial" w:cs="Arial"/>
        </w:rPr>
      </w:pPr>
      <w:r>
        <w:rPr>
          <w:rFonts w:ascii="Arial" w:hAnsi="Arial" w:cs="Arial"/>
        </w:rPr>
        <w:t xml:space="preserve">  110 § </w:t>
      </w:r>
      <w:r w:rsidR="00442EA0">
        <w:rPr>
          <w:rFonts w:ascii="Arial" w:hAnsi="Arial" w:cs="Arial"/>
        </w:rPr>
        <w:tab/>
      </w:r>
      <w:r>
        <w:rPr>
          <w:rFonts w:ascii="Arial" w:hAnsi="Arial" w:cs="Arial"/>
        </w:rPr>
        <w:t>Energian säästö ja varautuminen</w:t>
      </w:r>
      <w:r w:rsidR="00CD518C">
        <w:rPr>
          <w:rFonts w:ascii="Arial" w:hAnsi="Arial" w:cs="Arial"/>
        </w:rPr>
        <w:t xml:space="preserve"> tulevaisuuteen</w:t>
      </w:r>
    </w:p>
    <w:p w14:paraId="541C0BC9" w14:textId="5B61E279" w:rsidR="00DA55C9" w:rsidRPr="00AB1365" w:rsidRDefault="00CB22C1" w:rsidP="009A6968">
      <w:pPr>
        <w:ind w:left="1304" w:hanging="1162"/>
        <w:rPr>
          <w:rFonts w:ascii="Arial" w:hAnsi="Arial" w:cs="Arial"/>
        </w:rPr>
      </w:pPr>
      <w:r>
        <w:rPr>
          <w:rFonts w:ascii="Arial" w:hAnsi="Arial" w:cs="Arial"/>
        </w:rPr>
        <w:t>1</w:t>
      </w:r>
      <w:r w:rsidR="004D0CBC">
        <w:rPr>
          <w:rFonts w:ascii="Arial" w:hAnsi="Arial" w:cs="Arial"/>
        </w:rPr>
        <w:t>11</w:t>
      </w:r>
      <w:r w:rsidR="005E2BD7" w:rsidRPr="00AB1365">
        <w:rPr>
          <w:rFonts w:ascii="Arial" w:hAnsi="Arial" w:cs="Arial"/>
        </w:rPr>
        <w:t xml:space="preserve"> §</w:t>
      </w:r>
      <w:r w:rsidR="005E2BD7" w:rsidRPr="00AB1365">
        <w:rPr>
          <w:rFonts w:ascii="Arial" w:hAnsi="Arial" w:cs="Arial"/>
        </w:rPr>
        <w:tab/>
      </w:r>
      <w:r w:rsidR="00DA55C9" w:rsidRPr="00AB1365">
        <w:rPr>
          <w:rFonts w:ascii="Arial" w:hAnsi="Arial" w:cs="Arial"/>
        </w:rPr>
        <w:t>Tiedoksi saatettavat asiat</w:t>
      </w:r>
    </w:p>
    <w:p w14:paraId="52FD13A8" w14:textId="317CB81C" w:rsidR="00DA55C9" w:rsidRPr="00AB1365" w:rsidRDefault="00CB22C1" w:rsidP="00986A2C">
      <w:pPr>
        <w:ind w:left="1304" w:hanging="1162"/>
        <w:rPr>
          <w:rFonts w:ascii="Arial" w:hAnsi="Arial" w:cs="Arial"/>
        </w:rPr>
      </w:pPr>
      <w:r>
        <w:rPr>
          <w:rFonts w:ascii="Arial" w:hAnsi="Arial" w:cs="Arial"/>
        </w:rPr>
        <w:t>1</w:t>
      </w:r>
      <w:r w:rsidR="004D0CBC">
        <w:rPr>
          <w:rFonts w:ascii="Arial" w:hAnsi="Arial" w:cs="Arial"/>
        </w:rPr>
        <w:t>12</w:t>
      </w:r>
      <w:r w:rsidR="00C53805" w:rsidRPr="00AB1365">
        <w:rPr>
          <w:rFonts w:ascii="Arial" w:hAnsi="Arial" w:cs="Arial"/>
        </w:rPr>
        <w:t xml:space="preserve"> </w:t>
      </w:r>
      <w:r w:rsidR="00DA55C9" w:rsidRPr="00AB1365">
        <w:rPr>
          <w:rFonts w:ascii="Arial" w:hAnsi="Arial" w:cs="Arial"/>
        </w:rPr>
        <w:t>§</w:t>
      </w:r>
      <w:r w:rsidR="00DA55C9" w:rsidRPr="00AB1365">
        <w:rPr>
          <w:rFonts w:ascii="Arial" w:hAnsi="Arial" w:cs="Arial"/>
        </w:rPr>
        <w:tab/>
        <w:t xml:space="preserve">Muut </w:t>
      </w:r>
      <w:r w:rsidR="000034A0" w:rsidRPr="00AB1365">
        <w:rPr>
          <w:rFonts w:ascii="Arial" w:hAnsi="Arial" w:cs="Arial"/>
        </w:rPr>
        <w:t>/ kiiree</w:t>
      </w:r>
      <w:r w:rsidR="00BC2236" w:rsidRPr="00AB1365">
        <w:rPr>
          <w:rFonts w:ascii="Arial" w:hAnsi="Arial" w:cs="Arial"/>
        </w:rPr>
        <w:t>l</w:t>
      </w:r>
      <w:r w:rsidR="000034A0" w:rsidRPr="00AB1365">
        <w:rPr>
          <w:rFonts w:ascii="Arial" w:hAnsi="Arial" w:cs="Arial"/>
        </w:rPr>
        <w:t>liset</w:t>
      </w:r>
      <w:r w:rsidR="00DA55C9" w:rsidRPr="00AB1365">
        <w:rPr>
          <w:rFonts w:ascii="Arial" w:hAnsi="Arial" w:cs="Arial"/>
        </w:rPr>
        <w:t xml:space="preserve"> asiat</w:t>
      </w:r>
    </w:p>
    <w:p w14:paraId="51E7F49D" w14:textId="2BB1BC75" w:rsidR="00DA55C9" w:rsidRPr="00AB1365" w:rsidRDefault="00A575D6" w:rsidP="00986A2C">
      <w:pPr>
        <w:ind w:left="1304" w:hanging="1162"/>
        <w:rPr>
          <w:rFonts w:ascii="Arial" w:hAnsi="Arial" w:cs="Arial"/>
        </w:rPr>
      </w:pPr>
      <w:r w:rsidRPr="00AB1365">
        <w:rPr>
          <w:rFonts w:ascii="Arial" w:hAnsi="Arial" w:cs="Arial"/>
        </w:rPr>
        <w:t>1</w:t>
      </w:r>
      <w:r w:rsidR="004D0CBC">
        <w:rPr>
          <w:rFonts w:ascii="Arial" w:hAnsi="Arial" w:cs="Arial"/>
        </w:rPr>
        <w:t>13</w:t>
      </w:r>
      <w:r w:rsidR="00C53805" w:rsidRPr="00AB1365">
        <w:rPr>
          <w:rFonts w:ascii="Arial" w:hAnsi="Arial" w:cs="Arial"/>
        </w:rPr>
        <w:t xml:space="preserve"> </w:t>
      </w:r>
      <w:r w:rsidR="00DA55C9" w:rsidRPr="00AB1365">
        <w:rPr>
          <w:rFonts w:ascii="Arial" w:hAnsi="Arial" w:cs="Arial"/>
        </w:rPr>
        <w:t>§</w:t>
      </w:r>
      <w:r w:rsidR="00DA55C9" w:rsidRPr="00AB1365">
        <w:rPr>
          <w:rFonts w:ascii="Arial" w:hAnsi="Arial" w:cs="Arial"/>
        </w:rPr>
        <w:tab/>
        <w:t>Kokouksen päätös ja oikaisuvaatimusohjeet ja valitusosoitus</w:t>
      </w:r>
    </w:p>
    <w:p w14:paraId="78AE2E1F" w14:textId="29DCB946" w:rsidR="00DA55C9" w:rsidRPr="00AB1365" w:rsidRDefault="00DA55C9" w:rsidP="00D307C1">
      <w:pPr>
        <w:rPr>
          <w:rFonts w:ascii="Arial" w:hAnsi="Arial" w:cs="Arial"/>
        </w:rPr>
      </w:pPr>
    </w:p>
    <w:p w14:paraId="13BC78DE" w14:textId="1ADE8470" w:rsidR="00672B5F" w:rsidRPr="00AB1365" w:rsidRDefault="00672B5F" w:rsidP="00D307C1">
      <w:pPr>
        <w:ind w:firstLine="1304"/>
        <w:rPr>
          <w:rFonts w:ascii="Arial" w:hAnsi="Arial" w:cs="Arial"/>
        </w:rPr>
      </w:pPr>
      <w:r w:rsidRPr="00AB1365">
        <w:rPr>
          <w:rFonts w:ascii="Arial" w:hAnsi="Arial" w:cs="Arial"/>
        </w:rPr>
        <w:t xml:space="preserve">Ähtärissä </w:t>
      </w:r>
      <w:r w:rsidR="00322346">
        <w:rPr>
          <w:rFonts w:ascii="Arial" w:hAnsi="Arial" w:cs="Arial"/>
        </w:rPr>
        <w:t>2</w:t>
      </w:r>
      <w:r w:rsidR="006E5B85">
        <w:rPr>
          <w:rFonts w:ascii="Arial" w:hAnsi="Arial" w:cs="Arial"/>
        </w:rPr>
        <w:t>7</w:t>
      </w:r>
      <w:r w:rsidR="00E25B58" w:rsidRPr="00AB1365">
        <w:rPr>
          <w:rFonts w:ascii="Arial" w:hAnsi="Arial" w:cs="Arial"/>
        </w:rPr>
        <w:t>.</w:t>
      </w:r>
      <w:r w:rsidR="0020473E">
        <w:rPr>
          <w:rFonts w:ascii="Arial" w:hAnsi="Arial" w:cs="Arial"/>
        </w:rPr>
        <w:t>10</w:t>
      </w:r>
      <w:r w:rsidR="000B2851" w:rsidRPr="00AB1365">
        <w:rPr>
          <w:rFonts w:ascii="Arial" w:hAnsi="Arial" w:cs="Arial"/>
        </w:rPr>
        <w:t>.202</w:t>
      </w:r>
      <w:r w:rsidR="006E5B85">
        <w:rPr>
          <w:rFonts w:ascii="Arial" w:hAnsi="Arial" w:cs="Arial"/>
        </w:rPr>
        <w:t>2</w:t>
      </w:r>
    </w:p>
    <w:p w14:paraId="6292399B" w14:textId="1EB8ED57" w:rsidR="005A2A5E" w:rsidRPr="00AB1365" w:rsidRDefault="005A2A5E" w:rsidP="00D307C1">
      <w:pPr>
        <w:rPr>
          <w:rFonts w:ascii="Arial" w:hAnsi="Arial" w:cs="Arial"/>
        </w:rPr>
      </w:pPr>
    </w:p>
    <w:p w14:paraId="3775EA03" w14:textId="34E879AC" w:rsidR="005A2A5E" w:rsidRPr="00AB1365" w:rsidRDefault="00DD655D" w:rsidP="00D307C1">
      <w:pPr>
        <w:ind w:firstLine="1304"/>
        <w:rPr>
          <w:rFonts w:ascii="Arial" w:hAnsi="Arial" w:cs="Arial"/>
        </w:rPr>
      </w:pPr>
      <w:r w:rsidRPr="00AB1365">
        <w:rPr>
          <w:rFonts w:ascii="Arial" w:hAnsi="Arial" w:cs="Arial"/>
        </w:rPr>
        <w:t>Kalle Peltokangas</w:t>
      </w:r>
    </w:p>
    <w:p w14:paraId="76B20729" w14:textId="48CB6E30" w:rsidR="00C50628" w:rsidRPr="00AB1365" w:rsidRDefault="005A2A5E" w:rsidP="007F5572">
      <w:pPr>
        <w:ind w:firstLine="1304"/>
        <w:rPr>
          <w:rFonts w:ascii="Arial" w:hAnsi="Arial" w:cs="Arial"/>
        </w:rPr>
      </w:pPr>
      <w:r w:rsidRPr="00AB1365">
        <w:rPr>
          <w:rFonts w:ascii="Arial" w:hAnsi="Arial" w:cs="Arial"/>
        </w:rPr>
        <w:t>Kirkkoherra</w:t>
      </w:r>
    </w:p>
    <w:p w14:paraId="374DF21E" w14:textId="77777777" w:rsidR="00DA55C9" w:rsidRPr="00AB1365" w:rsidRDefault="00DA55C9" w:rsidP="00D307C1">
      <w:pPr>
        <w:rPr>
          <w:rFonts w:ascii="Arial" w:hAnsi="Arial" w:cs="Arial"/>
        </w:rPr>
      </w:pPr>
    </w:p>
    <w:tbl>
      <w:tblPr>
        <w:tblStyle w:val="TaulukkoRuudukko"/>
        <w:tblW w:w="0" w:type="auto"/>
        <w:tblLook w:val="04A0" w:firstRow="1" w:lastRow="0" w:firstColumn="1" w:lastColumn="0" w:noHBand="0" w:noVBand="1"/>
      </w:tblPr>
      <w:tblGrid>
        <w:gridCol w:w="9836"/>
      </w:tblGrid>
      <w:tr w:rsidR="00DE3856" w:rsidRPr="00AB1365" w14:paraId="139C4377" w14:textId="77777777" w:rsidTr="00B17C94">
        <w:trPr>
          <w:trHeight w:val="947"/>
        </w:trPr>
        <w:tc>
          <w:tcPr>
            <w:tcW w:w="9836" w:type="dxa"/>
          </w:tcPr>
          <w:p w14:paraId="377C05D6" w14:textId="77777777" w:rsidR="00044BB1" w:rsidRDefault="00044BB1" w:rsidP="00932BBC">
            <w:pPr>
              <w:ind w:left="1298"/>
              <w:rPr>
                <w:rFonts w:ascii="Arial" w:hAnsi="Arial" w:cs="Arial"/>
              </w:rPr>
            </w:pPr>
            <w:bookmarkStart w:id="1" w:name="_Hlk66347118"/>
          </w:p>
          <w:p w14:paraId="45100BAA" w14:textId="25C7E821" w:rsidR="00A559A4" w:rsidRPr="00AB1365" w:rsidRDefault="00B17C94" w:rsidP="00932BBC">
            <w:pPr>
              <w:ind w:left="1298"/>
              <w:rPr>
                <w:rFonts w:ascii="Arial" w:hAnsi="Arial" w:cs="Arial"/>
              </w:rPr>
            </w:pPr>
            <w:r w:rsidRPr="00AB1365">
              <w:rPr>
                <w:rFonts w:ascii="Arial" w:hAnsi="Arial" w:cs="Arial"/>
              </w:rPr>
              <w:t xml:space="preserve">Pöytäkirja on yleisesti nähtävänä </w:t>
            </w:r>
            <w:r w:rsidR="0008237A">
              <w:rPr>
                <w:rFonts w:ascii="Arial" w:hAnsi="Arial" w:cs="Arial"/>
              </w:rPr>
              <w:t>palvelu</w:t>
            </w:r>
            <w:r w:rsidR="00D65177" w:rsidRPr="00AB1365">
              <w:rPr>
                <w:rFonts w:ascii="Arial" w:hAnsi="Arial" w:cs="Arial"/>
              </w:rPr>
              <w:t>t</w:t>
            </w:r>
            <w:r w:rsidRPr="00AB1365">
              <w:rPr>
                <w:rFonts w:ascii="Arial" w:hAnsi="Arial" w:cs="Arial"/>
              </w:rPr>
              <w:t>o</w:t>
            </w:r>
            <w:r w:rsidR="0008237A">
              <w:rPr>
                <w:rFonts w:ascii="Arial" w:hAnsi="Arial" w:cs="Arial"/>
              </w:rPr>
              <w:t>imisto</w:t>
            </w:r>
            <w:r w:rsidRPr="00AB1365">
              <w:rPr>
                <w:rFonts w:ascii="Arial" w:hAnsi="Arial" w:cs="Arial"/>
              </w:rPr>
              <w:t xml:space="preserve">ssa </w:t>
            </w:r>
            <w:bookmarkStart w:id="2" w:name="_Hlk69214825"/>
            <w:r w:rsidR="00322346">
              <w:rPr>
                <w:rFonts w:ascii="Arial" w:hAnsi="Arial" w:cs="Arial"/>
              </w:rPr>
              <w:t>4</w:t>
            </w:r>
            <w:r w:rsidR="000F407C" w:rsidRPr="00AB1365">
              <w:rPr>
                <w:rFonts w:ascii="Arial" w:hAnsi="Arial" w:cs="Arial"/>
              </w:rPr>
              <w:t>.</w:t>
            </w:r>
            <w:r w:rsidR="00B529A2">
              <w:rPr>
                <w:rFonts w:ascii="Arial" w:hAnsi="Arial" w:cs="Arial"/>
              </w:rPr>
              <w:t>1</w:t>
            </w:r>
            <w:r w:rsidR="00322346">
              <w:rPr>
                <w:rFonts w:ascii="Arial" w:hAnsi="Arial" w:cs="Arial"/>
              </w:rPr>
              <w:t>1</w:t>
            </w:r>
            <w:r w:rsidR="006F6EE7" w:rsidRPr="00AB1365">
              <w:rPr>
                <w:rFonts w:ascii="Arial" w:hAnsi="Arial" w:cs="Arial"/>
              </w:rPr>
              <w:t>.</w:t>
            </w:r>
            <w:r w:rsidR="004A09F1" w:rsidRPr="00AB1365">
              <w:rPr>
                <w:rFonts w:ascii="Arial" w:hAnsi="Arial" w:cs="Arial"/>
              </w:rPr>
              <w:t xml:space="preserve"> – </w:t>
            </w:r>
            <w:r w:rsidR="00AC7613">
              <w:rPr>
                <w:rFonts w:ascii="Arial" w:hAnsi="Arial" w:cs="Arial"/>
              </w:rPr>
              <w:t>21</w:t>
            </w:r>
            <w:r w:rsidR="006F6EE7" w:rsidRPr="00AB1365">
              <w:rPr>
                <w:rFonts w:ascii="Arial" w:hAnsi="Arial" w:cs="Arial"/>
              </w:rPr>
              <w:t>.</w:t>
            </w:r>
            <w:r w:rsidR="00C01E91">
              <w:rPr>
                <w:rFonts w:ascii="Arial" w:hAnsi="Arial" w:cs="Arial"/>
              </w:rPr>
              <w:t>1</w:t>
            </w:r>
            <w:r w:rsidR="00BF129E">
              <w:rPr>
                <w:rFonts w:ascii="Arial" w:hAnsi="Arial" w:cs="Arial"/>
              </w:rPr>
              <w:t>1</w:t>
            </w:r>
            <w:r w:rsidR="00F5308A" w:rsidRPr="00AB1365">
              <w:rPr>
                <w:rFonts w:ascii="Arial" w:hAnsi="Arial" w:cs="Arial"/>
              </w:rPr>
              <w:t>.202</w:t>
            </w:r>
            <w:r w:rsidR="0008237A">
              <w:rPr>
                <w:rFonts w:ascii="Arial" w:hAnsi="Arial" w:cs="Arial"/>
              </w:rPr>
              <w:t>2</w:t>
            </w:r>
            <w:r w:rsidR="004A47DA" w:rsidRPr="00AB1365">
              <w:rPr>
                <w:rFonts w:ascii="Arial" w:hAnsi="Arial" w:cs="Arial"/>
              </w:rPr>
              <w:t xml:space="preserve"> </w:t>
            </w:r>
            <w:bookmarkEnd w:id="2"/>
            <w:r w:rsidRPr="00AB1365">
              <w:rPr>
                <w:rFonts w:ascii="Arial" w:hAnsi="Arial" w:cs="Arial"/>
              </w:rPr>
              <w:t>viraston aukioloaikan</w:t>
            </w:r>
            <w:r w:rsidR="009239B6" w:rsidRPr="00AB1365">
              <w:rPr>
                <w:rFonts w:ascii="Arial" w:hAnsi="Arial" w:cs="Arial"/>
              </w:rPr>
              <w:t>a</w:t>
            </w:r>
            <w:r w:rsidR="00AC7613">
              <w:rPr>
                <w:rFonts w:ascii="Arial" w:hAnsi="Arial" w:cs="Arial"/>
              </w:rPr>
              <w:t xml:space="preserve"> julkisilta osiltaan</w:t>
            </w:r>
            <w:r w:rsidR="00321EAB" w:rsidRPr="00AB1365">
              <w:rPr>
                <w:rFonts w:ascii="Arial" w:hAnsi="Arial" w:cs="Arial"/>
              </w:rPr>
              <w:t>.</w:t>
            </w:r>
            <w:r w:rsidR="009239B6" w:rsidRPr="00AB1365">
              <w:rPr>
                <w:rFonts w:ascii="Arial" w:hAnsi="Arial" w:cs="Arial"/>
              </w:rPr>
              <w:t xml:space="preserve"> </w:t>
            </w:r>
            <w:bookmarkEnd w:id="1"/>
          </w:p>
        </w:tc>
      </w:tr>
    </w:tbl>
    <w:p w14:paraId="444E35C6" w14:textId="77777777" w:rsidR="00DA55C9" w:rsidRPr="00AB1365" w:rsidRDefault="00DA55C9" w:rsidP="00D307C1">
      <w:pPr>
        <w:rPr>
          <w:rFonts w:ascii="Arial" w:hAnsi="Arial" w:cs="Arial"/>
        </w:rPr>
      </w:pPr>
    </w:p>
    <w:p w14:paraId="221B5789" w14:textId="77777777" w:rsidR="00ED24E8" w:rsidRDefault="00ED24E8">
      <w:pPr>
        <w:rPr>
          <w:rFonts w:ascii="Arial" w:hAnsi="Arial" w:cs="Arial"/>
          <w:b/>
        </w:rPr>
      </w:pPr>
      <w:r>
        <w:rPr>
          <w:rFonts w:ascii="Arial" w:hAnsi="Arial" w:cs="Arial"/>
          <w:b/>
        </w:rPr>
        <w:br w:type="page"/>
      </w:r>
    </w:p>
    <w:p w14:paraId="4582F636" w14:textId="77777777" w:rsidR="00ED24E8" w:rsidRDefault="00ED24E8" w:rsidP="001E0B62">
      <w:pPr>
        <w:jc w:val="both"/>
        <w:rPr>
          <w:rFonts w:ascii="Arial" w:hAnsi="Arial" w:cs="Arial"/>
          <w:b/>
        </w:rPr>
      </w:pPr>
    </w:p>
    <w:p w14:paraId="0D6E4862" w14:textId="1A01C530" w:rsidR="001E0B62" w:rsidRPr="00AB1365" w:rsidRDefault="00673484" w:rsidP="001E0B62">
      <w:pPr>
        <w:jc w:val="both"/>
        <w:rPr>
          <w:rFonts w:ascii="Arial" w:hAnsi="Arial" w:cs="Arial"/>
          <w:b/>
        </w:rPr>
      </w:pPr>
      <w:r w:rsidRPr="00AB1365">
        <w:rPr>
          <w:rFonts w:ascii="Arial" w:hAnsi="Arial" w:cs="Arial"/>
          <w:b/>
        </w:rPr>
        <w:t>PÖYTÄKIRJA</w:t>
      </w:r>
    </w:p>
    <w:p w14:paraId="5ADB7F16" w14:textId="77777777" w:rsidR="001E0B62" w:rsidRPr="00AB1365" w:rsidRDefault="001E0B62" w:rsidP="001E0B62">
      <w:pPr>
        <w:jc w:val="both"/>
        <w:rPr>
          <w:rFonts w:ascii="Arial" w:hAnsi="Arial" w:cs="Arial"/>
          <w:b/>
        </w:rPr>
      </w:pPr>
    </w:p>
    <w:p w14:paraId="25D7DE1A" w14:textId="686DB273" w:rsidR="00914A07" w:rsidRPr="00AB1365" w:rsidRDefault="00914A07" w:rsidP="00D307C1">
      <w:pPr>
        <w:rPr>
          <w:rFonts w:ascii="Arial" w:hAnsi="Arial" w:cs="Arial"/>
          <w:b/>
        </w:rPr>
      </w:pPr>
      <w:r w:rsidRPr="00AB1365">
        <w:rPr>
          <w:rFonts w:ascii="Arial" w:hAnsi="Arial" w:cs="Arial"/>
          <w:b/>
        </w:rPr>
        <w:t>Aika:</w:t>
      </w:r>
      <w:r w:rsidRPr="00AB1365">
        <w:rPr>
          <w:rFonts w:ascii="Arial" w:hAnsi="Arial" w:cs="Arial"/>
          <w:b/>
        </w:rPr>
        <w:tab/>
      </w:r>
      <w:r w:rsidRPr="00AB1365">
        <w:rPr>
          <w:rFonts w:ascii="Arial" w:hAnsi="Arial" w:cs="Arial"/>
          <w:b/>
        </w:rPr>
        <w:tab/>
      </w:r>
      <w:r w:rsidR="00346BBC" w:rsidRPr="00AB1365">
        <w:rPr>
          <w:rFonts w:ascii="Arial" w:hAnsi="Arial" w:cs="Arial"/>
          <w:b/>
        </w:rPr>
        <w:t>Keskiviikkona</w:t>
      </w:r>
      <w:r w:rsidR="004A09F1" w:rsidRPr="00AB1365">
        <w:rPr>
          <w:rFonts w:ascii="Arial" w:hAnsi="Arial" w:cs="Arial"/>
          <w:b/>
        </w:rPr>
        <w:t xml:space="preserve"> </w:t>
      </w:r>
      <w:r w:rsidR="00BF129E">
        <w:rPr>
          <w:rFonts w:ascii="Arial" w:hAnsi="Arial" w:cs="Arial"/>
          <w:b/>
        </w:rPr>
        <w:t>3</w:t>
      </w:r>
      <w:r w:rsidR="00495E6C" w:rsidRPr="00AB1365">
        <w:rPr>
          <w:rFonts w:ascii="Arial" w:hAnsi="Arial" w:cs="Arial"/>
          <w:b/>
        </w:rPr>
        <w:t>.</w:t>
      </w:r>
      <w:r w:rsidR="00F116F7">
        <w:rPr>
          <w:rFonts w:ascii="Arial" w:hAnsi="Arial" w:cs="Arial"/>
          <w:b/>
        </w:rPr>
        <w:t>1</w:t>
      </w:r>
      <w:r w:rsidR="00BF129E">
        <w:rPr>
          <w:rFonts w:ascii="Arial" w:hAnsi="Arial" w:cs="Arial"/>
          <w:b/>
        </w:rPr>
        <w:t>1</w:t>
      </w:r>
      <w:r w:rsidR="005518B3" w:rsidRPr="00AB1365">
        <w:rPr>
          <w:rFonts w:ascii="Arial" w:hAnsi="Arial" w:cs="Arial"/>
          <w:b/>
        </w:rPr>
        <w:t>.202</w:t>
      </w:r>
      <w:r w:rsidR="00AC7613">
        <w:rPr>
          <w:rFonts w:ascii="Arial" w:hAnsi="Arial" w:cs="Arial"/>
          <w:b/>
        </w:rPr>
        <w:t>2</w:t>
      </w:r>
      <w:r w:rsidR="005518B3" w:rsidRPr="00AB1365">
        <w:rPr>
          <w:rFonts w:ascii="Arial" w:hAnsi="Arial" w:cs="Arial"/>
          <w:b/>
        </w:rPr>
        <w:t xml:space="preserve"> </w:t>
      </w:r>
      <w:r w:rsidR="00EA36D2" w:rsidRPr="00AB1365">
        <w:rPr>
          <w:rFonts w:ascii="Arial" w:hAnsi="Arial" w:cs="Arial"/>
          <w:b/>
        </w:rPr>
        <w:t>klo</w:t>
      </w:r>
      <w:r w:rsidR="005518B3" w:rsidRPr="00AB1365">
        <w:rPr>
          <w:rFonts w:ascii="Arial" w:hAnsi="Arial" w:cs="Arial"/>
          <w:b/>
        </w:rPr>
        <w:t xml:space="preserve"> 17.</w:t>
      </w:r>
      <w:r w:rsidR="003B2B9C" w:rsidRPr="00AB1365">
        <w:rPr>
          <w:rFonts w:ascii="Arial" w:hAnsi="Arial" w:cs="Arial"/>
          <w:b/>
        </w:rPr>
        <w:t>0</w:t>
      </w:r>
      <w:r w:rsidR="005518B3" w:rsidRPr="00AB1365">
        <w:rPr>
          <w:rFonts w:ascii="Arial" w:hAnsi="Arial" w:cs="Arial"/>
          <w:b/>
        </w:rPr>
        <w:t>0</w:t>
      </w:r>
    </w:p>
    <w:p w14:paraId="640433E8" w14:textId="77777777" w:rsidR="00471DE1" w:rsidRPr="00AB1365" w:rsidRDefault="00471DE1" w:rsidP="00D307C1">
      <w:pPr>
        <w:rPr>
          <w:rFonts w:ascii="Arial" w:hAnsi="Arial" w:cs="Arial"/>
          <w:b/>
        </w:rPr>
      </w:pPr>
    </w:p>
    <w:p w14:paraId="78D9331E" w14:textId="7FF1B935" w:rsidR="00914A07" w:rsidRPr="00AB1365" w:rsidRDefault="00914A07" w:rsidP="00D307C1">
      <w:pPr>
        <w:rPr>
          <w:rFonts w:ascii="Arial" w:hAnsi="Arial" w:cs="Arial"/>
        </w:rPr>
      </w:pPr>
      <w:r w:rsidRPr="00AB1365">
        <w:rPr>
          <w:rFonts w:ascii="Arial" w:hAnsi="Arial" w:cs="Arial"/>
        </w:rPr>
        <w:t>Paikka:</w:t>
      </w:r>
      <w:r w:rsidRPr="00AB1365">
        <w:rPr>
          <w:rFonts w:ascii="Arial" w:hAnsi="Arial" w:cs="Arial"/>
        </w:rPr>
        <w:tab/>
      </w:r>
      <w:r w:rsidRPr="00AB1365">
        <w:rPr>
          <w:rFonts w:ascii="Arial" w:hAnsi="Arial" w:cs="Arial"/>
        </w:rPr>
        <w:tab/>
      </w:r>
      <w:r w:rsidR="00CA32F9">
        <w:rPr>
          <w:rFonts w:ascii="Arial" w:hAnsi="Arial" w:cs="Arial"/>
        </w:rPr>
        <w:t>Palvelutoimiston</w:t>
      </w:r>
      <w:r w:rsidR="00C111F6">
        <w:rPr>
          <w:rFonts w:ascii="Arial" w:hAnsi="Arial" w:cs="Arial"/>
        </w:rPr>
        <w:t xml:space="preserve"> kokoustila</w:t>
      </w:r>
    </w:p>
    <w:p w14:paraId="7B91632D" w14:textId="77777777" w:rsidR="004E6D72" w:rsidRPr="00AB1365" w:rsidRDefault="004E6D72" w:rsidP="00D307C1">
      <w:pPr>
        <w:rPr>
          <w:rFonts w:ascii="Arial" w:hAnsi="Arial" w:cs="Arial"/>
        </w:rPr>
      </w:pPr>
    </w:p>
    <w:p w14:paraId="33CD2A3F" w14:textId="38E5C94E" w:rsidR="003D1A05" w:rsidRPr="00AB1365" w:rsidRDefault="00DD66F5" w:rsidP="003D1A05">
      <w:pPr>
        <w:tabs>
          <w:tab w:val="left" w:pos="2127"/>
          <w:tab w:val="left" w:pos="4253"/>
          <w:tab w:val="left" w:pos="4536"/>
          <w:tab w:val="left" w:pos="5954"/>
        </w:tabs>
        <w:rPr>
          <w:rFonts w:ascii="Arial" w:hAnsi="Arial" w:cs="Arial"/>
        </w:rPr>
      </w:pPr>
      <w:r>
        <w:rPr>
          <w:rFonts w:ascii="Arial" w:hAnsi="Arial" w:cs="Arial"/>
        </w:rPr>
        <w:t>Jäsenet</w:t>
      </w:r>
      <w:r w:rsidRPr="00AB1365">
        <w:rPr>
          <w:rFonts w:ascii="Arial" w:hAnsi="Arial" w:cs="Arial"/>
        </w:rPr>
        <w:t>:</w:t>
      </w:r>
      <w:r w:rsidR="003D1A05" w:rsidRPr="003D1A05">
        <w:rPr>
          <w:rFonts w:ascii="Arial" w:hAnsi="Arial" w:cs="Arial"/>
        </w:rPr>
        <w:t xml:space="preserve"> </w:t>
      </w:r>
      <w:r w:rsidR="003D1A05">
        <w:rPr>
          <w:rFonts w:ascii="Arial" w:hAnsi="Arial" w:cs="Arial"/>
        </w:rPr>
        <w:tab/>
        <w:t>jäsen</w:t>
      </w:r>
      <w:r w:rsidR="003D1A05">
        <w:rPr>
          <w:rFonts w:ascii="Arial" w:hAnsi="Arial" w:cs="Arial"/>
        </w:rPr>
        <w:tab/>
      </w:r>
      <w:r w:rsidR="003D1A05">
        <w:rPr>
          <w:rFonts w:ascii="Arial" w:hAnsi="Arial" w:cs="Arial"/>
        </w:rPr>
        <w:tab/>
        <w:t>X = läsnä</w:t>
      </w:r>
      <w:r w:rsidR="003D1A05">
        <w:rPr>
          <w:rFonts w:ascii="Arial" w:hAnsi="Arial" w:cs="Arial"/>
        </w:rPr>
        <w:tab/>
        <w:t>varajäsen</w:t>
      </w:r>
    </w:p>
    <w:p w14:paraId="0E46BFA4" w14:textId="60DA7C77" w:rsidR="003D1A05" w:rsidRDefault="003D1A05" w:rsidP="00DD66F5">
      <w:pPr>
        <w:tabs>
          <w:tab w:val="left" w:pos="2127"/>
          <w:tab w:val="left" w:pos="4111"/>
          <w:tab w:val="left" w:pos="5954"/>
          <w:tab w:val="left" w:pos="8647"/>
        </w:tabs>
        <w:rPr>
          <w:rFonts w:ascii="Arial" w:hAnsi="Arial" w:cs="Arial"/>
        </w:rPr>
      </w:pPr>
    </w:p>
    <w:p w14:paraId="0C2772C7" w14:textId="3E6B74F9" w:rsidR="00DD66F5" w:rsidRDefault="00DD66F5" w:rsidP="00DD66F5">
      <w:pPr>
        <w:tabs>
          <w:tab w:val="left" w:pos="2127"/>
          <w:tab w:val="left" w:pos="4111"/>
          <w:tab w:val="left" w:pos="5954"/>
          <w:tab w:val="left" w:pos="8647"/>
        </w:tabs>
        <w:rPr>
          <w:rFonts w:ascii="Arial" w:hAnsi="Arial" w:cs="Arial"/>
        </w:rPr>
      </w:pPr>
      <w:r w:rsidRPr="00AB1365">
        <w:rPr>
          <w:rFonts w:ascii="Arial" w:hAnsi="Arial" w:cs="Arial"/>
        </w:rPr>
        <w:tab/>
        <w:t>Peltokangas Kalle</w:t>
      </w:r>
      <w:r w:rsidRPr="00AB1365">
        <w:rPr>
          <w:rFonts w:ascii="Arial" w:hAnsi="Arial" w:cs="Arial"/>
        </w:rPr>
        <w:tab/>
        <w:t>pj, kirkkoherra</w:t>
      </w:r>
      <w:r>
        <w:rPr>
          <w:rFonts w:ascii="Arial" w:hAnsi="Arial" w:cs="Arial"/>
        </w:rPr>
        <w:tab/>
      </w:r>
      <w:r w:rsidR="00D37322">
        <w:rPr>
          <w:rFonts w:ascii="Arial" w:hAnsi="Arial" w:cs="Arial"/>
        </w:rPr>
        <w:t>x</w:t>
      </w:r>
    </w:p>
    <w:p w14:paraId="606AE221" w14:textId="77777777" w:rsidR="00DD66F5" w:rsidRDefault="00DD66F5" w:rsidP="00DD66F5">
      <w:pPr>
        <w:tabs>
          <w:tab w:val="left" w:pos="2127"/>
          <w:tab w:val="left" w:pos="4253"/>
          <w:tab w:val="left" w:pos="5529"/>
        </w:tabs>
        <w:rPr>
          <w:rFonts w:ascii="Arial" w:hAnsi="Arial" w:cs="Arial"/>
        </w:rPr>
      </w:pPr>
    </w:p>
    <w:p w14:paraId="53BAF773" w14:textId="36FDDFE9" w:rsidR="00DD66F5" w:rsidRPr="00AB1365" w:rsidRDefault="00DD66F5" w:rsidP="00DD66F5">
      <w:pPr>
        <w:tabs>
          <w:tab w:val="left" w:pos="142"/>
          <w:tab w:val="left" w:pos="709"/>
          <w:tab w:val="left" w:pos="1134"/>
          <w:tab w:val="left" w:pos="1418"/>
          <w:tab w:val="left" w:pos="2127"/>
          <w:tab w:val="left" w:pos="4820"/>
          <w:tab w:val="left" w:pos="5954"/>
          <w:tab w:val="left" w:pos="8647"/>
        </w:tabs>
        <w:rPr>
          <w:rFonts w:ascii="Arial" w:hAnsi="Arial" w:cs="Arial"/>
        </w:rPr>
      </w:pPr>
      <w:r w:rsidRPr="00AB1365">
        <w:rPr>
          <w:rFonts w:ascii="Arial" w:hAnsi="Arial" w:cs="Arial"/>
        </w:rPr>
        <w:tab/>
      </w:r>
      <w:r w:rsidRPr="00AB1365">
        <w:rPr>
          <w:rFonts w:ascii="Arial" w:hAnsi="Arial" w:cs="Arial"/>
        </w:rPr>
        <w:tab/>
      </w:r>
      <w:bookmarkStart w:id="3" w:name="_Hlk534798502"/>
      <w:r w:rsidRPr="00AB1365">
        <w:rPr>
          <w:rFonts w:ascii="Arial" w:hAnsi="Arial" w:cs="Arial"/>
        </w:rPr>
        <w:tab/>
      </w:r>
      <w:r w:rsidRPr="00AB1365">
        <w:rPr>
          <w:rFonts w:ascii="Arial" w:hAnsi="Arial" w:cs="Arial"/>
        </w:rPr>
        <w:tab/>
      </w:r>
      <w:r w:rsidRPr="00AB1365">
        <w:rPr>
          <w:rFonts w:ascii="Arial" w:hAnsi="Arial" w:cs="Arial"/>
        </w:rPr>
        <w:tab/>
        <w:t>Ahola Pirkko</w:t>
      </w:r>
      <w:r>
        <w:rPr>
          <w:rFonts w:ascii="Arial" w:hAnsi="Arial" w:cs="Arial"/>
        </w:rPr>
        <w:tab/>
      </w:r>
      <w:r w:rsidR="00D37322">
        <w:rPr>
          <w:rFonts w:ascii="Arial" w:hAnsi="Arial" w:cs="Arial"/>
        </w:rPr>
        <w:t>x</w:t>
      </w:r>
      <w:r>
        <w:rPr>
          <w:rFonts w:ascii="Arial" w:hAnsi="Arial" w:cs="Arial"/>
        </w:rPr>
        <w:tab/>
        <w:t>Eloranta</w:t>
      </w:r>
      <w:r w:rsidRPr="00284563">
        <w:rPr>
          <w:rFonts w:ascii="Arial" w:hAnsi="Arial" w:cs="Arial"/>
        </w:rPr>
        <w:t xml:space="preserve"> </w:t>
      </w:r>
      <w:r>
        <w:rPr>
          <w:rFonts w:ascii="Arial" w:hAnsi="Arial" w:cs="Arial"/>
        </w:rPr>
        <w:t>Ritva</w:t>
      </w:r>
    </w:p>
    <w:p w14:paraId="46B3CD9F" w14:textId="4483CA7B" w:rsidR="00DD66F5" w:rsidRPr="00AB1365" w:rsidRDefault="00DD66F5" w:rsidP="00DD66F5">
      <w:pPr>
        <w:tabs>
          <w:tab w:val="left" w:pos="142"/>
          <w:tab w:val="left" w:pos="709"/>
          <w:tab w:val="left" w:pos="1134"/>
          <w:tab w:val="left" w:pos="1418"/>
          <w:tab w:val="left" w:pos="2127"/>
          <w:tab w:val="left" w:pos="4820"/>
          <w:tab w:val="left" w:pos="5954"/>
          <w:tab w:val="left" w:pos="8647"/>
        </w:tabs>
        <w:rPr>
          <w:rFonts w:ascii="Arial" w:hAnsi="Arial" w:cs="Arial"/>
        </w:rPr>
      </w:pPr>
      <w:r w:rsidRPr="00AB1365">
        <w:rPr>
          <w:rFonts w:ascii="Arial" w:hAnsi="Arial" w:cs="Arial"/>
        </w:rPr>
        <w:tab/>
      </w:r>
      <w:r w:rsidRPr="00AB1365">
        <w:rPr>
          <w:rFonts w:ascii="Arial" w:hAnsi="Arial" w:cs="Arial"/>
        </w:rPr>
        <w:tab/>
      </w:r>
      <w:r w:rsidRPr="00AB1365">
        <w:rPr>
          <w:rFonts w:ascii="Arial" w:hAnsi="Arial" w:cs="Arial"/>
        </w:rPr>
        <w:tab/>
      </w:r>
      <w:r w:rsidRPr="00AB1365">
        <w:rPr>
          <w:rFonts w:ascii="Arial" w:hAnsi="Arial" w:cs="Arial"/>
        </w:rPr>
        <w:tab/>
      </w:r>
      <w:r w:rsidRPr="00AB1365">
        <w:rPr>
          <w:rFonts w:ascii="Arial" w:hAnsi="Arial" w:cs="Arial"/>
        </w:rPr>
        <w:tab/>
        <w:t>Akonniemi Ulla</w:t>
      </w:r>
      <w:r>
        <w:rPr>
          <w:rFonts w:ascii="Arial" w:hAnsi="Arial" w:cs="Arial"/>
        </w:rPr>
        <w:tab/>
      </w:r>
      <w:r w:rsidR="00D37322">
        <w:rPr>
          <w:rFonts w:ascii="Arial" w:hAnsi="Arial" w:cs="Arial"/>
        </w:rPr>
        <w:t>x</w:t>
      </w:r>
      <w:r>
        <w:rPr>
          <w:rFonts w:ascii="Arial" w:hAnsi="Arial" w:cs="Arial"/>
        </w:rPr>
        <w:tab/>
        <w:t xml:space="preserve">Vanhatupa Eira </w:t>
      </w:r>
    </w:p>
    <w:p w14:paraId="7AE4143D" w14:textId="0EFBAC8D" w:rsidR="00DD66F5" w:rsidRPr="00AB1365" w:rsidRDefault="00DD66F5" w:rsidP="00DD66F5">
      <w:pPr>
        <w:tabs>
          <w:tab w:val="left" w:pos="142"/>
          <w:tab w:val="left" w:pos="709"/>
          <w:tab w:val="left" w:pos="1134"/>
          <w:tab w:val="left" w:pos="1418"/>
          <w:tab w:val="left" w:pos="2127"/>
          <w:tab w:val="left" w:pos="4820"/>
          <w:tab w:val="left" w:pos="5954"/>
          <w:tab w:val="left" w:pos="8647"/>
        </w:tabs>
        <w:ind w:left="1304" w:hanging="1304"/>
        <w:rPr>
          <w:rFonts w:ascii="Arial" w:hAnsi="Arial" w:cs="Arial"/>
        </w:rPr>
      </w:pPr>
      <w:r w:rsidRPr="00AB1365">
        <w:rPr>
          <w:rFonts w:ascii="Arial" w:hAnsi="Arial" w:cs="Arial"/>
        </w:rPr>
        <w:tab/>
      </w:r>
      <w:r w:rsidRPr="00AB1365">
        <w:rPr>
          <w:rFonts w:ascii="Arial" w:hAnsi="Arial" w:cs="Arial"/>
        </w:rPr>
        <w:tab/>
      </w:r>
      <w:r w:rsidRPr="00AB1365">
        <w:rPr>
          <w:rFonts w:ascii="Arial" w:hAnsi="Arial" w:cs="Arial"/>
        </w:rPr>
        <w:tab/>
      </w:r>
      <w:r w:rsidRPr="00AB1365">
        <w:rPr>
          <w:rFonts w:ascii="Arial" w:hAnsi="Arial" w:cs="Arial"/>
        </w:rPr>
        <w:tab/>
      </w:r>
      <w:r w:rsidRPr="00AB1365">
        <w:rPr>
          <w:rFonts w:ascii="Arial" w:hAnsi="Arial" w:cs="Arial"/>
        </w:rPr>
        <w:tab/>
      </w:r>
      <w:r w:rsidRPr="00AB1365">
        <w:rPr>
          <w:rFonts w:ascii="Arial" w:hAnsi="Arial" w:cs="Arial"/>
        </w:rPr>
        <w:tab/>
      </w:r>
      <w:bookmarkStart w:id="4" w:name="_Hlk66346512"/>
      <w:r w:rsidRPr="00AB1365">
        <w:rPr>
          <w:rFonts w:ascii="Arial" w:hAnsi="Arial" w:cs="Arial"/>
        </w:rPr>
        <w:t>Kantoniemi Sanni-Maiju</w:t>
      </w:r>
      <w:bookmarkEnd w:id="4"/>
      <w:r>
        <w:rPr>
          <w:rFonts w:ascii="Arial" w:hAnsi="Arial" w:cs="Arial"/>
        </w:rPr>
        <w:tab/>
      </w:r>
      <w:r w:rsidR="00D37322">
        <w:rPr>
          <w:rFonts w:ascii="Arial" w:hAnsi="Arial" w:cs="Arial"/>
        </w:rPr>
        <w:t>x</w:t>
      </w:r>
      <w:r>
        <w:rPr>
          <w:rFonts w:ascii="Arial" w:hAnsi="Arial" w:cs="Arial"/>
        </w:rPr>
        <w:tab/>
        <w:t xml:space="preserve">Salokangas Helena </w:t>
      </w:r>
    </w:p>
    <w:p w14:paraId="1AE9734E" w14:textId="0E7963EB" w:rsidR="00DD66F5" w:rsidRPr="00AB1365" w:rsidRDefault="00DD66F5" w:rsidP="00DD66F5">
      <w:pPr>
        <w:tabs>
          <w:tab w:val="left" w:pos="142"/>
          <w:tab w:val="left" w:pos="709"/>
          <w:tab w:val="left" w:pos="1134"/>
          <w:tab w:val="left" w:pos="1418"/>
          <w:tab w:val="left" w:pos="2127"/>
          <w:tab w:val="left" w:pos="4820"/>
          <w:tab w:val="left" w:pos="5954"/>
          <w:tab w:val="left" w:pos="8647"/>
        </w:tabs>
        <w:ind w:left="1304" w:hanging="1304"/>
        <w:rPr>
          <w:rFonts w:ascii="Arial" w:hAnsi="Arial" w:cs="Arial"/>
        </w:rPr>
      </w:pPr>
      <w:r w:rsidRPr="00AB1365">
        <w:rPr>
          <w:rFonts w:ascii="Arial" w:hAnsi="Arial" w:cs="Arial"/>
        </w:rPr>
        <w:tab/>
      </w:r>
      <w:r w:rsidRPr="00AB1365">
        <w:rPr>
          <w:rFonts w:ascii="Arial" w:hAnsi="Arial" w:cs="Arial"/>
        </w:rPr>
        <w:tab/>
      </w:r>
      <w:r w:rsidRPr="00AB1365">
        <w:rPr>
          <w:rFonts w:ascii="Arial" w:hAnsi="Arial" w:cs="Arial"/>
        </w:rPr>
        <w:tab/>
      </w:r>
      <w:r w:rsidRPr="00AB1365">
        <w:rPr>
          <w:rFonts w:ascii="Arial" w:hAnsi="Arial" w:cs="Arial"/>
        </w:rPr>
        <w:tab/>
      </w:r>
      <w:r w:rsidRPr="00AB1365">
        <w:rPr>
          <w:rFonts w:ascii="Arial" w:hAnsi="Arial" w:cs="Arial"/>
        </w:rPr>
        <w:tab/>
      </w:r>
      <w:r w:rsidRPr="00AB1365">
        <w:rPr>
          <w:rFonts w:ascii="Arial" w:hAnsi="Arial" w:cs="Arial"/>
        </w:rPr>
        <w:tab/>
        <w:t xml:space="preserve">Koiramäki Pirkko, vpj. </w:t>
      </w:r>
      <w:r>
        <w:rPr>
          <w:rFonts w:ascii="Arial" w:hAnsi="Arial" w:cs="Arial"/>
        </w:rPr>
        <w:tab/>
      </w:r>
      <w:r w:rsidR="00D37322">
        <w:rPr>
          <w:rFonts w:ascii="Arial" w:hAnsi="Arial" w:cs="Arial"/>
        </w:rPr>
        <w:t>x</w:t>
      </w:r>
      <w:r>
        <w:rPr>
          <w:rFonts w:ascii="Arial" w:hAnsi="Arial" w:cs="Arial"/>
        </w:rPr>
        <w:tab/>
      </w:r>
      <w:r w:rsidR="00FD049A">
        <w:rPr>
          <w:rFonts w:ascii="Arial" w:hAnsi="Arial" w:cs="Arial"/>
        </w:rPr>
        <w:t>Hautakangas Helena</w:t>
      </w:r>
      <w:r>
        <w:rPr>
          <w:rFonts w:ascii="Arial" w:hAnsi="Arial" w:cs="Arial"/>
        </w:rPr>
        <w:t xml:space="preserve"> </w:t>
      </w:r>
    </w:p>
    <w:p w14:paraId="08F936A7" w14:textId="5FB98922" w:rsidR="00DD66F5" w:rsidRPr="00AB1365" w:rsidRDefault="00DD66F5" w:rsidP="00DD66F5">
      <w:pPr>
        <w:tabs>
          <w:tab w:val="left" w:pos="142"/>
          <w:tab w:val="left" w:pos="709"/>
          <w:tab w:val="left" w:pos="1134"/>
          <w:tab w:val="left" w:pos="1418"/>
          <w:tab w:val="left" w:pos="2127"/>
          <w:tab w:val="left" w:pos="4820"/>
          <w:tab w:val="left" w:pos="5954"/>
          <w:tab w:val="left" w:pos="8647"/>
        </w:tabs>
        <w:rPr>
          <w:rFonts w:ascii="Arial" w:hAnsi="Arial" w:cs="Arial"/>
        </w:rPr>
      </w:pPr>
      <w:r w:rsidRPr="00AB1365">
        <w:rPr>
          <w:rFonts w:ascii="Arial" w:hAnsi="Arial" w:cs="Arial"/>
        </w:rPr>
        <w:tab/>
      </w:r>
      <w:r w:rsidRPr="00AB1365">
        <w:rPr>
          <w:rFonts w:ascii="Arial" w:hAnsi="Arial" w:cs="Arial"/>
        </w:rPr>
        <w:tab/>
      </w:r>
      <w:r w:rsidRPr="00AB1365">
        <w:rPr>
          <w:rFonts w:ascii="Arial" w:hAnsi="Arial" w:cs="Arial"/>
        </w:rPr>
        <w:tab/>
      </w:r>
      <w:r w:rsidRPr="00AB1365">
        <w:rPr>
          <w:rFonts w:ascii="Arial" w:hAnsi="Arial" w:cs="Arial"/>
        </w:rPr>
        <w:tab/>
      </w:r>
      <w:r w:rsidRPr="00AB1365">
        <w:rPr>
          <w:rFonts w:ascii="Arial" w:hAnsi="Arial" w:cs="Arial"/>
        </w:rPr>
        <w:tab/>
        <w:t>Kotamäki Leila</w:t>
      </w:r>
      <w:r>
        <w:rPr>
          <w:rFonts w:ascii="Arial" w:hAnsi="Arial" w:cs="Arial"/>
        </w:rPr>
        <w:tab/>
      </w:r>
      <w:r w:rsidR="00D37322">
        <w:rPr>
          <w:rFonts w:ascii="Arial" w:hAnsi="Arial" w:cs="Arial"/>
        </w:rPr>
        <w:t>x</w:t>
      </w:r>
      <w:r>
        <w:rPr>
          <w:rFonts w:ascii="Arial" w:hAnsi="Arial" w:cs="Arial"/>
        </w:rPr>
        <w:tab/>
        <w:t>Kottari Helena</w:t>
      </w:r>
    </w:p>
    <w:p w14:paraId="5BB26ACD" w14:textId="6BCEB5B1" w:rsidR="00DD66F5" w:rsidRPr="00AB1365" w:rsidRDefault="00DD66F5" w:rsidP="00DD66F5">
      <w:pPr>
        <w:tabs>
          <w:tab w:val="left" w:pos="142"/>
          <w:tab w:val="left" w:pos="709"/>
          <w:tab w:val="left" w:pos="1134"/>
          <w:tab w:val="left" w:pos="1418"/>
          <w:tab w:val="left" w:pos="2127"/>
          <w:tab w:val="left" w:pos="4820"/>
          <w:tab w:val="left" w:pos="5954"/>
          <w:tab w:val="left" w:pos="8647"/>
        </w:tabs>
        <w:ind w:left="1304" w:hanging="1304"/>
        <w:rPr>
          <w:rFonts w:ascii="Arial" w:hAnsi="Arial" w:cs="Arial"/>
        </w:rPr>
      </w:pPr>
      <w:r w:rsidRPr="00AB1365">
        <w:rPr>
          <w:rFonts w:ascii="Arial" w:hAnsi="Arial" w:cs="Arial"/>
        </w:rPr>
        <w:tab/>
      </w:r>
      <w:r w:rsidRPr="00AB1365">
        <w:rPr>
          <w:rFonts w:ascii="Arial" w:hAnsi="Arial" w:cs="Arial"/>
        </w:rPr>
        <w:tab/>
      </w:r>
      <w:r w:rsidRPr="00AB1365">
        <w:rPr>
          <w:rFonts w:ascii="Arial" w:hAnsi="Arial" w:cs="Arial"/>
        </w:rPr>
        <w:tab/>
      </w:r>
      <w:r w:rsidRPr="00AB1365">
        <w:rPr>
          <w:rFonts w:ascii="Arial" w:hAnsi="Arial" w:cs="Arial"/>
        </w:rPr>
        <w:tab/>
      </w:r>
      <w:r w:rsidRPr="00AB1365">
        <w:rPr>
          <w:rFonts w:ascii="Arial" w:hAnsi="Arial" w:cs="Arial"/>
        </w:rPr>
        <w:tab/>
      </w:r>
      <w:r w:rsidRPr="00AB1365">
        <w:rPr>
          <w:rFonts w:ascii="Arial" w:hAnsi="Arial" w:cs="Arial"/>
        </w:rPr>
        <w:tab/>
        <w:t>Kujansuu Anu</w:t>
      </w:r>
      <w:r>
        <w:rPr>
          <w:rFonts w:ascii="Arial" w:hAnsi="Arial" w:cs="Arial"/>
        </w:rPr>
        <w:tab/>
      </w:r>
      <w:r w:rsidR="00D37322">
        <w:rPr>
          <w:rFonts w:ascii="Arial" w:hAnsi="Arial" w:cs="Arial"/>
        </w:rPr>
        <w:t>x</w:t>
      </w:r>
      <w:r>
        <w:rPr>
          <w:rFonts w:ascii="Arial" w:hAnsi="Arial" w:cs="Arial"/>
        </w:rPr>
        <w:tab/>
        <w:t>Riihimäki Helena</w:t>
      </w:r>
    </w:p>
    <w:p w14:paraId="66B814E9" w14:textId="741D270E" w:rsidR="00DD66F5" w:rsidRPr="00AB1365" w:rsidRDefault="00DD66F5" w:rsidP="00DD66F5">
      <w:pPr>
        <w:tabs>
          <w:tab w:val="left" w:pos="142"/>
          <w:tab w:val="left" w:pos="709"/>
          <w:tab w:val="left" w:pos="1134"/>
          <w:tab w:val="left" w:pos="1418"/>
          <w:tab w:val="left" w:pos="2127"/>
          <w:tab w:val="left" w:pos="4820"/>
          <w:tab w:val="left" w:pos="5954"/>
          <w:tab w:val="left" w:pos="8647"/>
        </w:tabs>
        <w:ind w:left="1304" w:hanging="1304"/>
        <w:rPr>
          <w:rFonts w:ascii="Arial" w:hAnsi="Arial" w:cs="Arial"/>
        </w:rPr>
      </w:pPr>
      <w:r w:rsidRPr="00AB1365">
        <w:rPr>
          <w:rFonts w:ascii="Arial" w:hAnsi="Arial" w:cs="Arial"/>
        </w:rPr>
        <w:tab/>
      </w:r>
      <w:r w:rsidRPr="00AB1365">
        <w:rPr>
          <w:rFonts w:ascii="Arial" w:hAnsi="Arial" w:cs="Arial"/>
        </w:rPr>
        <w:tab/>
      </w:r>
      <w:r w:rsidRPr="00AB1365">
        <w:rPr>
          <w:rFonts w:ascii="Arial" w:hAnsi="Arial" w:cs="Arial"/>
        </w:rPr>
        <w:tab/>
      </w:r>
      <w:r w:rsidRPr="00AB1365">
        <w:rPr>
          <w:rFonts w:ascii="Arial" w:hAnsi="Arial" w:cs="Arial"/>
        </w:rPr>
        <w:tab/>
      </w:r>
      <w:r w:rsidRPr="00AB1365">
        <w:rPr>
          <w:rFonts w:ascii="Arial" w:hAnsi="Arial" w:cs="Arial"/>
        </w:rPr>
        <w:tab/>
      </w:r>
      <w:r w:rsidRPr="00AB1365">
        <w:rPr>
          <w:rFonts w:ascii="Arial" w:hAnsi="Arial" w:cs="Arial"/>
        </w:rPr>
        <w:tab/>
      </w:r>
      <w:bookmarkStart w:id="5" w:name="_Hlk69214713"/>
      <w:r w:rsidRPr="00AB1365">
        <w:rPr>
          <w:rFonts w:ascii="Arial" w:hAnsi="Arial" w:cs="Arial"/>
        </w:rPr>
        <w:t>Lindroos Veikko</w:t>
      </w:r>
      <w:bookmarkEnd w:id="5"/>
      <w:r>
        <w:rPr>
          <w:rFonts w:ascii="Arial" w:hAnsi="Arial" w:cs="Arial"/>
        </w:rPr>
        <w:tab/>
      </w:r>
      <w:r w:rsidR="00D37322">
        <w:rPr>
          <w:rFonts w:ascii="Arial" w:hAnsi="Arial" w:cs="Arial"/>
        </w:rPr>
        <w:t>x</w:t>
      </w:r>
      <w:r>
        <w:rPr>
          <w:rFonts w:ascii="Arial" w:hAnsi="Arial" w:cs="Arial"/>
        </w:rPr>
        <w:tab/>
        <w:t>Pirttimäki Heimo</w:t>
      </w:r>
    </w:p>
    <w:p w14:paraId="3F0711B3" w14:textId="1D7049AF" w:rsidR="00DD66F5" w:rsidRPr="00AB1365" w:rsidRDefault="00DD66F5" w:rsidP="00DD66F5">
      <w:pPr>
        <w:tabs>
          <w:tab w:val="left" w:pos="142"/>
          <w:tab w:val="left" w:pos="709"/>
          <w:tab w:val="left" w:pos="1134"/>
          <w:tab w:val="left" w:pos="1418"/>
          <w:tab w:val="left" w:pos="2127"/>
          <w:tab w:val="left" w:pos="4820"/>
          <w:tab w:val="left" w:pos="5954"/>
          <w:tab w:val="left" w:pos="8647"/>
        </w:tabs>
        <w:ind w:left="1304" w:hanging="1304"/>
        <w:rPr>
          <w:rFonts w:ascii="Arial" w:hAnsi="Arial" w:cs="Arial"/>
        </w:rPr>
      </w:pPr>
      <w:r w:rsidRPr="00AB1365">
        <w:rPr>
          <w:rFonts w:ascii="Arial" w:hAnsi="Arial" w:cs="Arial"/>
        </w:rPr>
        <w:tab/>
      </w:r>
      <w:r w:rsidRPr="00AB1365">
        <w:rPr>
          <w:rFonts w:ascii="Arial" w:hAnsi="Arial" w:cs="Arial"/>
        </w:rPr>
        <w:tab/>
      </w:r>
      <w:r w:rsidRPr="00AB1365">
        <w:rPr>
          <w:rFonts w:ascii="Arial" w:hAnsi="Arial" w:cs="Arial"/>
        </w:rPr>
        <w:tab/>
      </w:r>
      <w:r w:rsidRPr="00AB1365">
        <w:rPr>
          <w:rFonts w:ascii="Arial" w:hAnsi="Arial" w:cs="Arial"/>
        </w:rPr>
        <w:tab/>
      </w:r>
      <w:r w:rsidRPr="00AB1365">
        <w:rPr>
          <w:rFonts w:ascii="Arial" w:hAnsi="Arial" w:cs="Arial"/>
        </w:rPr>
        <w:tab/>
      </w:r>
      <w:r w:rsidRPr="00AB1365">
        <w:rPr>
          <w:rFonts w:ascii="Arial" w:hAnsi="Arial" w:cs="Arial"/>
        </w:rPr>
        <w:tab/>
        <w:t>Poukka Pasi</w:t>
      </w:r>
      <w:r w:rsidRPr="00AB1365">
        <w:rPr>
          <w:rFonts w:ascii="Arial" w:hAnsi="Arial" w:cs="Arial"/>
        </w:rPr>
        <w:tab/>
      </w:r>
      <w:r w:rsidR="00D37322">
        <w:rPr>
          <w:rFonts w:ascii="Arial" w:hAnsi="Arial" w:cs="Arial"/>
        </w:rPr>
        <w:t>x</w:t>
      </w:r>
      <w:r>
        <w:rPr>
          <w:rFonts w:ascii="Arial" w:hAnsi="Arial" w:cs="Arial"/>
        </w:rPr>
        <w:tab/>
        <w:t xml:space="preserve">Santala Timo </w:t>
      </w:r>
      <w:r>
        <w:rPr>
          <w:rFonts w:ascii="Arial" w:hAnsi="Arial" w:cs="Arial"/>
        </w:rPr>
        <w:tab/>
      </w:r>
    </w:p>
    <w:p w14:paraId="0D3EDED1" w14:textId="77C79351" w:rsidR="00DD66F5" w:rsidRDefault="00DD66F5" w:rsidP="00DD66F5">
      <w:pPr>
        <w:tabs>
          <w:tab w:val="left" w:pos="142"/>
          <w:tab w:val="left" w:pos="709"/>
          <w:tab w:val="left" w:pos="1134"/>
          <w:tab w:val="left" w:pos="1418"/>
          <w:tab w:val="left" w:pos="2127"/>
          <w:tab w:val="left" w:pos="4820"/>
          <w:tab w:val="left" w:pos="5954"/>
          <w:tab w:val="left" w:pos="8647"/>
        </w:tabs>
        <w:ind w:left="1304" w:hanging="1304"/>
        <w:rPr>
          <w:rFonts w:ascii="Arial" w:hAnsi="Arial" w:cs="Arial"/>
        </w:rPr>
      </w:pPr>
      <w:r w:rsidRPr="00AB1365">
        <w:rPr>
          <w:rFonts w:ascii="Arial" w:hAnsi="Arial" w:cs="Arial"/>
        </w:rPr>
        <w:tab/>
      </w:r>
      <w:r w:rsidRPr="00AB1365">
        <w:rPr>
          <w:rFonts w:ascii="Arial" w:hAnsi="Arial" w:cs="Arial"/>
        </w:rPr>
        <w:tab/>
      </w:r>
      <w:r w:rsidRPr="00AB1365">
        <w:rPr>
          <w:rFonts w:ascii="Arial" w:hAnsi="Arial" w:cs="Arial"/>
        </w:rPr>
        <w:tab/>
      </w:r>
      <w:r w:rsidRPr="00AB1365">
        <w:rPr>
          <w:rFonts w:ascii="Arial" w:hAnsi="Arial" w:cs="Arial"/>
        </w:rPr>
        <w:tab/>
      </w:r>
      <w:r w:rsidRPr="00AB1365">
        <w:rPr>
          <w:rFonts w:ascii="Arial" w:hAnsi="Arial" w:cs="Arial"/>
        </w:rPr>
        <w:tab/>
      </w:r>
      <w:r w:rsidRPr="00AB1365">
        <w:rPr>
          <w:rFonts w:ascii="Arial" w:hAnsi="Arial" w:cs="Arial"/>
        </w:rPr>
        <w:tab/>
        <w:t>Syrjänen Altti</w:t>
      </w:r>
      <w:r>
        <w:rPr>
          <w:rFonts w:ascii="Arial" w:hAnsi="Arial" w:cs="Arial"/>
        </w:rPr>
        <w:tab/>
      </w:r>
      <w:r w:rsidR="00D37322">
        <w:rPr>
          <w:rFonts w:ascii="Arial" w:hAnsi="Arial" w:cs="Arial"/>
        </w:rPr>
        <w:t>x</w:t>
      </w:r>
      <w:r>
        <w:rPr>
          <w:rFonts w:ascii="Arial" w:hAnsi="Arial" w:cs="Arial"/>
        </w:rPr>
        <w:tab/>
        <w:t>Sulkava</w:t>
      </w:r>
      <w:r w:rsidRPr="0082006F">
        <w:rPr>
          <w:rFonts w:ascii="Arial" w:hAnsi="Arial" w:cs="Arial"/>
        </w:rPr>
        <w:t xml:space="preserve"> </w:t>
      </w:r>
      <w:r>
        <w:rPr>
          <w:rFonts w:ascii="Arial" w:hAnsi="Arial" w:cs="Arial"/>
        </w:rPr>
        <w:t>Atte</w:t>
      </w:r>
    </w:p>
    <w:p w14:paraId="3FF6A2C9" w14:textId="77777777" w:rsidR="00DD66F5" w:rsidRPr="00AB1365" w:rsidRDefault="00DD66F5" w:rsidP="00DD66F5">
      <w:pPr>
        <w:tabs>
          <w:tab w:val="left" w:pos="142"/>
          <w:tab w:val="left" w:pos="709"/>
          <w:tab w:val="left" w:pos="1134"/>
          <w:tab w:val="left" w:pos="1418"/>
          <w:tab w:val="left" w:pos="2127"/>
          <w:tab w:val="left" w:pos="4820"/>
          <w:tab w:val="left" w:pos="5954"/>
        </w:tabs>
        <w:ind w:left="1304" w:hanging="1304"/>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73CFCEF6" w14:textId="77777777" w:rsidR="00DD66F5" w:rsidRPr="00AB1365" w:rsidRDefault="00DD66F5" w:rsidP="00DD66F5">
      <w:pPr>
        <w:tabs>
          <w:tab w:val="left" w:pos="142"/>
          <w:tab w:val="left" w:pos="709"/>
          <w:tab w:val="left" w:pos="1134"/>
          <w:tab w:val="left" w:pos="1418"/>
          <w:tab w:val="left" w:pos="2127"/>
          <w:tab w:val="left" w:pos="4253"/>
          <w:tab w:val="left" w:pos="5529"/>
        </w:tabs>
        <w:ind w:left="1304" w:hanging="1304"/>
        <w:rPr>
          <w:rFonts w:ascii="Arial" w:hAnsi="Arial" w:cs="Arial"/>
        </w:rPr>
      </w:pPr>
      <w:r w:rsidRPr="00AB1365">
        <w:rPr>
          <w:rFonts w:ascii="Arial" w:hAnsi="Arial" w:cs="Arial"/>
        </w:rPr>
        <w:tab/>
      </w:r>
      <w:r w:rsidRPr="00AB1365">
        <w:rPr>
          <w:rFonts w:ascii="Arial" w:hAnsi="Arial" w:cs="Arial"/>
        </w:rPr>
        <w:tab/>
      </w:r>
      <w:r w:rsidRPr="00AB1365">
        <w:rPr>
          <w:rFonts w:ascii="Arial" w:hAnsi="Arial" w:cs="Arial"/>
        </w:rPr>
        <w:tab/>
      </w:r>
      <w:r w:rsidRPr="00AB1365">
        <w:rPr>
          <w:rFonts w:ascii="Arial" w:hAnsi="Arial" w:cs="Arial"/>
        </w:rPr>
        <w:tab/>
      </w:r>
      <w:r w:rsidRPr="00AB1365">
        <w:rPr>
          <w:rFonts w:ascii="Arial" w:hAnsi="Arial" w:cs="Arial"/>
        </w:rPr>
        <w:tab/>
      </w:r>
      <w:r w:rsidRPr="00AB1365">
        <w:rPr>
          <w:rFonts w:ascii="Arial" w:hAnsi="Arial" w:cs="Arial"/>
        </w:rPr>
        <w:tab/>
      </w:r>
      <w:r w:rsidRPr="00AB1365">
        <w:rPr>
          <w:rFonts w:ascii="Arial" w:hAnsi="Arial" w:cs="Arial"/>
        </w:rPr>
        <w:tab/>
      </w:r>
    </w:p>
    <w:p w14:paraId="06439A53" w14:textId="684436D8" w:rsidR="00DD66F5" w:rsidRDefault="00DD66F5" w:rsidP="00DD66F5">
      <w:pPr>
        <w:tabs>
          <w:tab w:val="left" w:pos="142"/>
          <w:tab w:val="left" w:pos="709"/>
          <w:tab w:val="left" w:pos="1134"/>
          <w:tab w:val="left" w:pos="1418"/>
          <w:tab w:val="left" w:pos="2127"/>
          <w:tab w:val="left" w:pos="4253"/>
          <w:tab w:val="left" w:pos="5529"/>
        </w:tabs>
        <w:ind w:left="1304" w:hanging="1304"/>
        <w:rPr>
          <w:rFonts w:ascii="Arial" w:hAnsi="Arial" w:cs="Arial"/>
        </w:rPr>
      </w:pPr>
      <w:r>
        <w:rPr>
          <w:rFonts w:ascii="Arial" w:hAnsi="Arial" w:cs="Arial"/>
        </w:rPr>
        <w:t xml:space="preserve">Puhe- </w:t>
      </w:r>
      <w:r w:rsidR="005F4118">
        <w:rPr>
          <w:rFonts w:ascii="Arial" w:hAnsi="Arial" w:cs="Arial"/>
        </w:rPr>
        <w:t>j</w:t>
      </w:r>
      <w:r>
        <w:rPr>
          <w:rFonts w:ascii="Arial" w:hAnsi="Arial" w:cs="Arial"/>
        </w:rPr>
        <w:t>a läsnäolo-oikeutetut</w:t>
      </w:r>
    </w:p>
    <w:p w14:paraId="6A840571" w14:textId="77777777" w:rsidR="00DD66F5" w:rsidRPr="00AB1365" w:rsidRDefault="00DD66F5" w:rsidP="00DD66F5">
      <w:pPr>
        <w:tabs>
          <w:tab w:val="left" w:pos="142"/>
          <w:tab w:val="left" w:pos="709"/>
          <w:tab w:val="left" w:pos="1134"/>
          <w:tab w:val="left" w:pos="1418"/>
          <w:tab w:val="left" w:pos="2127"/>
          <w:tab w:val="left" w:pos="4253"/>
          <w:tab w:val="left" w:pos="5529"/>
        </w:tabs>
        <w:ind w:left="1304" w:hanging="1304"/>
        <w:rPr>
          <w:rFonts w:ascii="Arial" w:hAnsi="Arial" w:cs="Arial"/>
        </w:rPr>
      </w:pPr>
      <w:r w:rsidRPr="00AB1365">
        <w:rPr>
          <w:rFonts w:ascii="Arial" w:hAnsi="Arial" w:cs="Arial"/>
        </w:rPr>
        <w:tab/>
      </w:r>
      <w:r w:rsidRPr="00AB1365">
        <w:rPr>
          <w:rFonts w:ascii="Arial" w:hAnsi="Arial" w:cs="Arial"/>
        </w:rPr>
        <w:tab/>
      </w:r>
      <w:r w:rsidRPr="00AB1365">
        <w:rPr>
          <w:rFonts w:ascii="Arial" w:hAnsi="Arial" w:cs="Arial"/>
        </w:rPr>
        <w:tab/>
      </w:r>
      <w:r w:rsidRPr="00AB1365">
        <w:rPr>
          <w:rFonts w:ascii="Arial" w:hAnsi="Arial" w:cs="Arial"/>
        </w:rPr>
        <w:tab/>
      </w:r>
      <w:r w:rsidRPr="00AB1365">
        <w:rPr>
          <w:rFonts w:ascii="Arial" w:hAnsi="Arial" w:cs="Arial"/>
        </w:rPr>
        <w:tab/>
      </w:r>
    </w:p>
    <w:p w14:paraId="65D1AF18" w14:textId="11C77118" w:rsidR="00DD66F5" w:rsidRPr="00AB1365" w:rsidRDefault="00DD66F5" w:rsidP="00DD66F5">
      <w:pPr>
        <w:tabs>
          <w:tab w:val="left" w:pos="142"/>
          <w:tab w:val="left" w:pos="709"/>
          <w:tab w:val="left" w:pos="1134"/>
          <w:tab w:val="left" w:pos="1418"/>
          <w:tab w:val="left" w:pos="2127"/>
          <w:tab w:val="left" w:pos="4253"/>
          <w:tab w:val="left" w:pos="5529"/>
          <w:tab w:val="left" w:pos="8647"/>
        </w:tabs>
        <w:ind w:left="1304" w:hanging="1304"/>
        <w:rPr>
          <w:rFonts w:ascii="Arial" w:hAnsi="Arial" w:cs="Arial"/>
        </w:rPr>
      </w:pPr>
      <w:r w:rsidRPr="00AB1365">
        <w:rPr>
          <w:rFonts w:ascii="Arial" w:hAnsi="Arial" w:cs="Arial"/>
        </w:rPr>
        <w:tab/>
      </w:r>
      <w:r w:rsidRPr="00AB1365">
        <w:rPr>
          <w:rFonts w:ascii="Arial" w:hAnsi="Arial" w:cs="Arial"/>
        </w:rPr>
        <w:tab/>
      </w:r>
      <w:r w:rsidRPr="00AB1365">
        <w:rPr>
          <w:rFonts w:ascii="Arial" w:hAnsi="Arial" w:cs="Arial"/>
        </w:rPr>
        <w:tab/>
      </w:r>
      <w:r w:rsidRPr="00AB1365">
        <w:rPr>
          <w:rFonts w:ascii="Arial" w:hAnsi="Arial" w:cs="Arial"/>
        </w:rPr>
        <w:tab/>
      </w:r>
      <w:r w:rsidRPr="00AB1365">
        <w:rPr>
          <w:rFonts w:ascii="Arial" w:hAnsi="Arial" w:cs="Arial"/>
        </w:rPr>
        <w:tab/>
      </w:r>
      <w:bookmarkEnd w:id="3"/>
      <w:r w:rsidRPr="00AB1365">
        <w:rPr>
          <w:rFonts w:ascii="Arial" w:hAnsi="Arial" w:cs="Arial"/>
        </w:rPr>
        <w:tab/>
        <w:t>Pusaa Elina</w:t>
      </w:r>
      <w:r w:rsidRPr="00AB1365">
        <w:rPr>
          <w:rFonts w:ascii="Arial" w:hAnsi="Arial" w:cs="Arial"/>
        </w:rPr>
        <w:tab/>
        <w:t>kirkkovaltuuston pj</w:t>
      </w:r>
      <w:r>
        <w:rPr>
          <w:rFonts w:ascii="Arial" w:hAnsi="Arial" w:cs="Arial"/>
        </w:rPr>
        <w:tab/>
      </w:r>
      <w:r w:rsidR="00FD049A">
        <w:rPr>
          <w:rFonts w:ascii="Arial" w:hAnsi="Arial" w:cs="Arial"/>
        </w:rPr>
        <w:t>poissa</w:t>
      </w:r>
    </w:p>
    <w:p w14:paraId="38370CE7" w14:textId="69759D4C" w:rsidR="00DD66F5" w:rsidRPr="00AB1365" w:rsidRDefault="00DD66F5" w:rsidP="00DD66F5">
      <w:pPr>
        <w:tabs>
          <w:tab w:val="left" w:pos="2127"/>
          <w:tab w:val="left" w:pos="4253"/>
          <w:tab w:val="left" w:pos="5529"/>
          <w:tab w:val="left" w:pos="8647"/>
        </w:tabs>
        <w:rPr>
          <w:rFonts w:ascii="Arial" w:hAnsi="Arial" w:cs="Arial"/>
        </w:rPr>
      </w:pPr>
      <w:r>
        <w:rPr>
          <w:rFonts w:ascii="Arial" w:hAnsi="Arial" w:cs="Arial"/>
        </w:rPr>
        <w:tab/>
      </w:r>
      <w:r w:rsidRPr="00AB1365">
        <w:rPr>
          <w:rFonts w:ascii="Arial" w:hAnsi="Arial" w:cs="Arial"/>
        </w:rPr>
        <w:t>Jousmäki Marjatta</w:t>
      </w:r>
      <w:r w:rsidRPr="00AB1365">
        <w:rPr>
          <w:rFonts w:ascii="Arial" w:hAnsi="Arial" w:cs="Arial"/>
        </w:rPr>
        <w:tab/>
        <w:t>kirkkovaltuuston vpj</w:t>
      </w:r>
      <w:r>
        <w:rPr>
          <w:rFonts w:ascii="Arial" w:hAnsi="Arial" w:cs="Arial"/>
        </w:rPr>
        <w:tab/>
      </w:r>
      <w:r w:rsidR="00FD049A">
        <w:rPr>
          <w:rFonts w:ascii="Arial" w:hAnsi="Arial" w:cs="Arial"/>
        </w:rPr>
        <w:t>poissa</w:t>
      </w:r>
    </w:p>
    <w:p w14:paraId="32F6C3F3" w14:textId="5F600CE4" w:rsidR="00DD66F5" w:rsidRPr="00AB1365" w:rsidRDefault="00DD66F5" w:rsidP="00DD66F5">
      <w:pPr>
        <w:tabs>
          <w:tab w:val="left" w:pos="2127"/>
          <w:tab w:val="left" w:pos="4253"/>
          <w:tab w:val="left" w:pos="5529"/>
          <w:tab w:val="left" w:pos="8647"/>
        </w:tabs>
        <w:rPr>
          <w:rFonts w:ascii="Arial" w:hAnsi="Arial" w:cs="Arial"/>
        </w:rPr>
      </w:pPr>
      <w:r>
        <w:rPr>
          <w:rFonts w:ascii="Arial" w:hAnsi="Arial" w:cs="Arial"/>
        </w:rPr>
        <w:tab/>
      </w:r>
      <w:r w:rsidRPr="00AB1365">
        <w:rPr>
          <w:rFonts w:ascii="Arial" w:hAnsi="Arial" w:cs="Arial"/>
        </w:rPr>
        <w:t>Kujansuu Juho</w:t>
      </w:r>
      <w:r w:rsidRPr="00AB1365">
        <w:rPr>
          <w:rFonts w:ascii="Arial" w:hAnsi="Arial" w:cs="Arial"/>
        </w:rPr>
        <w:tab/>
        <w:t>nuorten vaikuttajaryhmän edustaja</w:t>
      </w:r>
      <w:r>
        <w:rPr>
          <w:rFonts w:ascii="Arial" w:hAnsi="Arial" w:cs="Arial"/>
        </w:rPr>
        <w:tab/>
      </w:r>
      <w:r w:rsidR="00FD049A">
        <w:rPr>
          <w:rFonts w:ascii="Arial" w:hAnsi="Arial" w:cs="Arial"/>
        </w:rPr>
        <w:t>poissa</w:t>
      </w:r>
    </w:p>
    <w:p w14:paraId="3FC80670" w14:textId="2D6C403E" w:rsidR="00DD66F5" w:rsidRPr="00AB1365" w:rsidRDefault="00DD66F5" w:rsidP="00DD66F5">
      <w:pPr>
        <w:tabs>
          <w:tab w:val="left" w:pos="2127"/>
          <w:tab w:val="left" w:pos="4253"/>
          <w:tab w:val="left" w:pos="5529"/>
          <w:tab w:val="left" w:pos="8647"/>
        </w:tabs>
        <w:rPr>
          <w:rFonts w:ascii="Arial" w:hAnsi="Arial" w:cs="Arial"/>
        </w:rPr>
      </w:pPr>
      <w:r w:rsidRPr="00AB1365">
        <w:rPr>
          <w:rFonts w:ascii="Arial" w:hAnsi="Arial" w:cs="Arial"/>
        </w:rPr>
        <w:tab/>
        <w:t>Klaavo Kalle</w:t>
      </w:r>
      <w:r w:rsidRPr="00AB1365">
        <w:rPr>
          <w:rFonts w:ascii="Arial" w:hAnsi="Arial" w:cs="Arial"/>
        </w:rPr>
        <w:tab/>
        <w:t>talouspäällikkö, sihteeri</w:t>
      </w:r>
      <w:r w:rsidR="00D37322">
        <w:rPr>
          <w:rFonts w:ascii="Arial" w:hAnsi="Arial" w:cs="Arial"/>
        </w:rPr>
        <w:tab/>
      </w:r>
      <w:r w:rsidR="00FD049A">
        <w:rPr>
          <w:rFonts w:ascii="Arial" w:hAnsi="Arial" w:cs="Arial"/>
        </w:rPr>
        <w:t>x</w:t>
      </w:r>
      <w:r>
        <w:rPr>
          <w:rFonts w:ascii="Arial" w:hAnsi="Arial" w:cs="Arial"/>
        </w:rPr>
        <w:tab/>
      </w:r>
    </w:p>
    <w:p w14:paraId="5A39BBE3" w14:textId="58F7952D" w:rsidR="009D7577" w:rsidRPr="00AB1365" w:rsidRDefault="00BE592B" w:rsidP="00D307C1">
      <w:pPr>
        <w:rPr>
          <w:rFonts w:ascii="Arial" w:hAnsi="Arial" w:cs="Arial"/>
        </w:rPr>
      </w:pPr>
      <w:r w:rsidRPr="00AB1365">
        <w:rPr>
          <w:rFonts w:ascii="Arial" w:hAnsi="Arial" w:cs="Arial"/>
        </w:rPr>
        <w:tab/>
      </w:r>
      <w:r w:rsidRPr="00AB1365">
        <w:rPr>
          <w:rFonts w:ascii="Arial" w:hAnsi="Arial" w:cs="Arial"/>
        </w:rPr>
        <w:tab/>
      </w:r>
      <w:r w:rsidR="00D90144" w:rsidRPr="00AB1365">
        <w:rPr>
          <w:rFonts w:ascii="Arial" w:hAnsi="Arial" w:cs="Arial"/>
        </w:rPr>
        <w:tab/>
      </w:r>
    </w:p>
    <w:p w14:paraId="015C1CD8" w14:textId="77777777" w:rsidR="00072B61" w:rsidRPr="00AB1365" w:rsidRDefault="00072B61" w:rsidP="00D307C1">
      <w:pPr>
        <w:rPr>
          <w:rFonts w:ascii="Arial" w:hAnsi="Arial" w:cs="Arial"/>
        </w:rPr>
      </w:pPr>
    </w:p>
    <w:p w14:paraId="49FA2D3C" w14:textId="7B130035" w:rsidR="00914A07" w:rsidRPr="00AB1365" w:rsidRDefault="048650EE" w:rsidP="00D307C1">
      <w:pPr>
        <w:rPr>
          <w:rFonts w:ascii="Arial" w:hAnsi="Arial" w:cs="Arial"/>
        </w:rPr>
      </w:pPr>
      <w:r w:rsidRPr="00AB1365">
        <w:rPr>
          <w:rFonts w:ascii="Arial" w:hAnsi="Arial" w:cs="Arial"/>
        </w:rPr>
        <w:t>PÖYTÄKIRJAN ALLEKIRJOITUS</w:t>
      </w:r>
    </w:p>
    <w:p w14:paraId="33294CC2" w14:textId="77777777" w:rsidR="007B517D" w:rsidRPr="00AB1365" w:rsidRDefault="007B517D" w:rsidP="00D307C1">
      <w:pPr>
        <w:rPr>
          <w:rFonts w:ascii="Arial" w:hAnsi="Arial" w:cs="Arial"/>
        </w:rPr>
      </w:pPr>
    </w:p>
    <w:p w14:paraId="52726E51" w14:textId="4CFB79EE" w:rsidR="007B517D" w:rsidRPr="00AB1365" w:rsidRDefault="007B517D" w:rsidP="00D307C1">
      <w:pPr>
        <w:rPr>
          <w:rFonts w:ascii="Arial" w:hAnsi="Arial" w:cs="Arial"/>
        </w:rPr>
      </w:pPr>
      <w:r w:rsidRPr="00AB1365">
        <w:rPr>
          <w:rFonts w:ascii="Arial" w:hAnsi="Arial" w:cs="Arial"/>
        </w:rPr>
        <w:t xml:space="preserve">Ähtärissä </w:t>
      </w:r>
      <w:r w:rsidR="000A3D8D" w:rsidRPr="00AB1365">
        <w:rPr>
          <w:rFonts w:ascii="Arial" w:hAnsi="Arial" w:cs="Arial"/>
        </w:rPr>
        <w:t>__.__</w:t>
      </w:r>
      <w:r w:rsidR="005518B3" w:rsidRPr="00AB1365">
        <w:rPr>
          <w:rFonts w:ascii="Arial" w:hAnsi="Arial" w:cs="Arial"/>
        </w:rPr>
        <w:t>.202</w:t>
      </w:r>
      <w:r w:rsidR="00165767">
        <w:rPr>
          <w:rFonts w:ascii="Arial" w:hAnsi="Arial" w:cs="Arial"/>
        </w:rPr>
        <w:t>2</w:t>
      </w:r>
    </w:p>
    <w:p w14:paraId="22FBDBBB" w14:textId="77777777" w:rsidR="007B517D" w:rsidRPr="00AB1365" w:rsidRDefault="007B517D" w:rsidP="00D307C1">
      <w:pPr>
        <w:rPr>
          <w:rFonts w:ascii="Arial" w:hAnsi="Arial" w:cs="Arial"/>
        </w:rPr>
      </w:pPr>
    </w:p>
    <w:p w14:paraId="0E27B00A" w14:textId="77777777" w:rsidR="00914A07" w:rsidRPr="00AB1365" w:rsidRDefault="00914A07" w:rsidP="00D307C1">
      <w:pPr>
        <w:rPr>
          <w:rFonts w:ascii="Arial" w:hAnsi="Arial" w:cs="Arial"/>
        </w:rPr>
      </w:pPr>
    </w:p>
    <w:p w14:paraId="60061E4C" w14:textId="77777777" w:rsidR="00914A07" w:rsidRPr="00AB1365" w:rsidRDefault="00914A07" w:rsidP="00D307C1">
      <w:pPr>
        <w:rPr>
          <w:rFonts w:ascii="Arial" w:hAnsi="Arial" w:cs="Arial"/>
        </w:rPr>
      </w:pPr>
    </w:p>
    <w:p w14:paraId="49EF400A" w14:textId="3DE72B23" w:rsidR="00914A07" w:rsidRPr="00AB1365" w:rsidRDefault="00914A07" w:rsidP="00D307C1">
      <w:pPr>
        <w:rPr>
          <w:rFonts w:ascii="Arial" w:hAnsi="Arial" w:cs="Arial"/>
        </w:rPr>
      </w:pPr>
      <w:r w:rsidRPr="00AB1365">
        <w:rPr>
          <w:rFonts w:ascii="Arial" w:hAnsi="Arial" w:cs="Arial"/>
        </w:rPr>
        <w:t>____________________</w:t>
      </w:r>
      <w:r w:rsidRPr="00AB1365">
        <w:rPr>
          <w:rFonts w:ascii="Arial" w:hAnsi="Arial" w:cs="Arial"/>
        </w:rPr>
        <w:tab/>
      </w:r>
      <w:r w:rsidRPr="00AB1365">
        <w:rPr>
          <w:rFonts w:ascii="Arial" w:hAnsi="Arial" w:cs="Arial"/>
        </w:rPr>
        <w:tab/>
      </w:r>
      <w:r w:rsidR="003E595B" w:rsidRPr="00AB1365">
        <w:rPr>
          <w:rFonts w:ascii="Arial" w:hAnsi="Arial" w:cs="Arial"/>
        </w:rPr>
        <w:t>____________________</w:t>
      </w:r>
    </w:p>
    <w:p w14:paraId="7CCD874D" w14:textId="3F7ED736" w:rsidR="00914A07" w:rsidRPr="00AB1365" w:rsidRDefault="00FB7547" w:rsidP="00D307C1">
      <w:pPr>
        <w:rPr>
          <w:rFonts w:ascii="Arial" w:hAnsi="Arial" w:cs="Arial"/>
        </w:rPr>
      </w:pPr>
      <w:r w:rsidRPr="00AB1365">
        <w:rPr>
          <w:rFonts w:ascii="Arial" w:hAnsi="Arial" w:cs="Arial"/>
        </w:rPr>
        <w:t>Peltokangas</w:t>
      </w:r>
      <w:r w:rsidR="00662624" w:rsidRPr="00AB1365">
        <w:rPr>
          <w:rFonts w:ascii="Arial" w:hAnsi="Arial" w:cs="Arial"/>
        </w:rPr>
        <w:t xml:space="preserve"> Kalle</w:t>
      </w:r>
      <w:r w:rsidR="00F93809" w:rsidRPr="00AB1365">
        <w:rPr>
          <w:rFonts w:ascii="Arial" w:hAnsi="Arial" w:cs="Arial"/>
        </w:rPr>
        <w:tab/>
      </w:r>
      <w:r w:rsidR="00F93809" w:rsidRPr="00AB1365">
        <w:rPr>
          <w:rFonts w:ascii="Arial" w:hAnsi="Arial" w:cs="Arial"/>
        </w:rPr>
        <w:tab/>
      </w:r>
      <w:r w:rsidR="001E1EFD" w:rsidRPr="00AB1365">
        <w:rPr>
          <w:rFonts w:ascii="Arial" w:hAnsi="Arial" w:cs="Arial"/>
        </w:rPr>
        <w:tab/>
      </w:r>
      <w:r w:rsidR="00662624" w:rsidRPr="00AB1365">
        <w:rPr>
          <w:rFonts w:ascii="Arial" w:hAnsi="Arial" w:cs="Arial"/>
        </w:rPr>
        <w:t>K</w:t>
      </w:r>
      <w:r w:rsidR="008B2520" w:rsidRPr="00AB1365">
        <w:rPr>
          <w:rFonts w:ascii="Arial" w:hAnsi="Arial" w:cs="Arial"/>
        </w:rPr>
        <w:t>laavo</w:t>
      </w:r>
      <w:r w:rsidR="00662624" w:rsidRPr="00AB1365">
        <w:rPr>
          <w:rFonts w:ascii="Arial" w:hAnsi="Arial" w:cs="Arial"/>
        </w:rPr>
        <w:t xml:space="preserve"> Kalle</w:t>
      </w:r>
    </w:p>
    <w:p w14:paraId="4300E73B" w14:textId="00131BE5" w:rsidR="00914A07" w:rsidRPr="00AB1365" w:rsidRDefault="00914A07" w:rsidP="00D307C1">
      <w:pPr>
        <w:rPr>
          <w:rFonts w:ascii="Arial" w:hAnsi="Arial" w:cs="Arial"/>
        </w:rPr>
      </w:pPr>
      <w:r w:rsidRPr="00AB1365">
        <w:rPr>
          <w:rFonts w:ascii="Arial" w:hAnsi="Arial" w:cs="Arial"/>
        </w:rPr>
        <w:t>puheenjohtaja</w:t>
      </w:r>
      <w:r w:rsidRPr="00AB1365">
        <w:rPr>
          <w:rFonts w:ascii="Arial" w:hAnsi="Arial" w:cs="Arial"/>
        </w:rPr>
        <w:tab/>
      </w:r>
      <w:r w:rsidRPr="00AB1365">
        <w:rPr>
          <w:rFonts w:ascii="Arial" w:hAnsi="Arial" w:cs="Arial"/>
        </w:rPr>
        <w:tab/>
      </w:r>
      <w:r w:rsidR="001E1EFD" w:rsidRPr="00AB1365">
        <w:rPr>
          <w:rFonts w:ascii="Arial" w:hAnsi="Arial" w:cs="Arial"/>
        </w:rPr>
        <w:tab/>
      </w:r>
      <w:r w:rsidRPr="00AB1365">
        <w:rPr>
          <w:rFonts w:ascii="Arial" w:hAnsi="Arial" w:cs="Arial"/>
        </w:rPr>
        <w:t>sihteeri</w:t>
      </w:r>
    </w:p>
    <w:p w14:paraId="44EAFD9C" w14:textId="77777777" w:rsidR="00914A07" w:rsidRPr="00AB1365" w:rsidRDefault="00914A07" w:rsidP="00D307C1">
      <w:pPr>
        <w:rPr>
          <w:rFonts w:ascii="Arial" w:hAnsi="Arial" w:cs="Arial"/>
        </w:rPr>
      </w:pPr>
    </w:p>
    <w:p w14:paraId="725DECC7" w14:textId="60F5D9C6" w:rsidR="00914A07" w:rsidRPr="00AB1365" w:rsidRDefault="048650EE" w:rsidP="00D307C1">
      <w:pPr>
        <w:rPr>
          <w:rFonts w:ascii="Arial" w:hAnsi="Arial" w:cs="Arial"/>
        </w:rPr>
      </w:pPr>
      <w:r w:rsidRPr="00AB1365">
        <w:rPr>
          <w:rFonts w:ascii="Arial" w:hAnsi="Arial" w:cs="Arial"/>
        </w:rPr>
        <w:t xml:space="preserve">Pöytäkirja on tarkastettu </w:t>
      </w:r>
      <w:r w:rsidR="00CA32F9">
        <w:rPr>
          <w:rFonts w:ascii="Arial" w:hAnsi="Arial" w:cs="Arial"/>
        </w:rPr>
        <w:t>palvelutoimis</w:t>
      </w:r>
      <w:r w:rsidRPr="00AB1365">
        <w:rPr>
          <w:rFonts w:ascii="Arial" w:hAnsi="Arial" w:cs="Arial"/>
        </w:rPr>
        <w:t xml:space="preserve">tossa </w:t>
      </w:r>
      <w:r w:rsidR="00334B84" w:rsidRPr="00AB1365">
        <w:rPr>
          <w:rFonts w:ascii="Arial" w:hAnsi="Arial" w:cs="Arial"/>
        </w:rPr>
        <w:t>____/___</w:t>
      </w:r>
      <w:r w:rsidR="00D700E0" w:rsidRPr="00AB1365">
        <w:rPr>
          <w:rFonts w:ascii="Arial" w:hAnsi="Arial" w:cs="Arial"/>
        </w:rPr>
        <w:t>.20</w:t>
      </w:r>
      <w:r w:rsidR="008B2520" w:rsidRPr="00AB1365">
        <w:rPr>
          <w:rFonts w:ascii="Arial" w:hAnsi="Arial" w:cs="Arial"/>
        </w:rPr>
        <w:t>2</w:t>
      </w:r>
      <w:r w:rsidR="00165767">
        <w:rPr>
          <w:rFonts w:ascii="Arial" w:hAnsi="Arial" w:cs="Arial"/>
        </w:rPr>
        <w:t>2</w:t>
      </w:r>
    </w:p>
    <w:p w14:paraId="4B94D5A5" w14:textId="77777777" w:rsidR="00154EFB" w:rsidRPr="00AB1365" w:rsidRDefault="00154EFB" w:rsidP="00D307C1">
      <w:pPr>
        <w:rPr>
          <w:rFonts w:ascii="Arial" w:hAnsi="Arial" w:cs="Arial"/>
        </w:rPr>
      </w:pPr>
    </w:p>
    <w:p w14:paraId="3DEEC669" w14:textId="77777777" w:rsidR="00914A07" w:rsidRPr="00AB1365" w:rsidRDefault="00914A07" w:rsidP="00D307C1">
      <w:pPr>
        <w:rPr>
          <w:rFonts w:ascii="Arial" w:hAnsi="Arial" w:cs="Arial"/>
        </w:rPr>
      </w:pPr>
    </w:p>
    <w:p w14:paraId="3656B9AB" w14:textId="46CD99C3" w:rsidR="00C126A8" w:rsidRPr="00AB1365" w:rsidRDefault="003E595B" w:rsidP="00D307C1">
      <w:pPr>
        <w:rPr>
          <w:rFonts w:ascii="Arial" w:hAnsi="Arial" w:cs="Arial"/>
        </w:rPr>
      </w:pPr>
      <w:r w:rsidRPr="00AB1365">
        <w:rPr>
          <w:rFonts w:ascii="Arial" w:hAnsi="Arial" w:cs="Arial"/>
        </w:rPr>
        <w:t>____________________</w:t>
      </w:r>
      <w:r w:rsidR="00914A07" w:rsidRPr="00AB1365">
        <w:rPr>
          <w:rFonts w:ascii="Arial" w:hAnsi="Arial" w:cs="Arial"/>
        </w:rPr>
        <w:t xml:space="preserve"> </w:t>
      </w:r>
      <w:r w:rsidR="00914A07" w:rsidRPr="00AB1365">
        <w:rPr>
          <w:rFonts w:ascii="Arial" w:hAnsi="Arial" w:cs="Arial"/>
        </w:rPr>
        <w:tab/>
      </w:r>
      <w:r w:rsidR="00914A07" w:rsidRPr="00AB1365">
        <w:rPr>
          <w:rFonts w:ascii="Arial" w:hAnsi="Arial" w:cs="Arial"/>
        </w:rPr>
        <w:tab/>
      </w:r>
      <w:r w:rsidRPr="00AB1365">
        <w:rPr>
          <w:rFonts w:ascii="Arial" w:hAnsi="Arial" w:cs="Arial"/>
        </w:rPr>
        <w:t>____________________</w:t>
      </w:r>
    </w:p>
    <w:p w14:paraId="7ABD8170" w14:textId="3D8732F6" w:rsidR="000771ED" w:rsidRPr="00AB1365" w:rsidRDefault="00B818FF" w:rsidP="00246560">
      <w:pPr>
        <w:rPr>
          <w:rFonts w:ascii="Arial" w:hAnsi="Arial" w:cs="Arial"/>
          <w:b/>
          <w:bCs/>
        </w:rPr>
      </w:pPr>
      <w:r w:rsidRPr="00AB1365">
        <w:rPr>
          <w:rFonts w:ascii="Arial" w:hAnsi="Arial" w:cs="Arial"/>
        </w:rPr>
        <w:t>Kantoniemi Sanni-Maiju</w:t>
      </w:r>
      <w:r>
        <w:rPr>
          <w:rFonts w:ascii="Arial" w:hAnsi="Arial" w:cs="Arial"/>
        </w:rPr>
        <w:tab/>
      </w:r>
      <w:r>
        <w:rPr>
          <w:rFonts w:ascii="Arial" w:hAnsi="Arial" w:cs="Arial"/>
        </w:rPr>
        <w:tab/>
      </w:r>
      <w:r>
        <w:rPr>
          <w:rFonts w:ascii="Arial" w:hAnsi="Arial" w:cs="Arial"/>
        </w:rPr>
        <w:tab/>
      </w:r>
      <w:r w:rsidRPr="00AB1365">
        <w:rPr>
          <w:rFonts w:ascii="Arial" w:hAnsi="Arial" w:cs="Arial"/>
        </w:rPr>
        <w:t>Kotamäki Leila</w:t>
      </w:r>
    </w:p>
    <w:p w14:paraId="1D2B4DEF" w14:textId="77777777" w:rsidR="00685687" w:rsidRPr="00AB1365" w:rsidRDefault="00685687">
      <w:pPr>
        <w:rPr>
          <w:rFonts w:ascii="Arial" w:hAnsi="Arial" w:cs="Arial"/>
          <w:b/>
          <w:bCs/>
        </w:rPr>
      </w:pPr>
      <w:r w:rsidRPr="00AB1365">
        <w:rPr>
          <w:rFonts w:ascii="Arial" w:hAnsi="Arial" w:cs="Arial"/>
          <w:b/>
          <w:bCs/>
        </w:rPr>
        <w:br w:type="page"/>
      </w:r>
    </w:p>
    <w:p w14:paraId="3C74AD7D" w14:textId="77777777" w:rsidR="005476CC" w:rsidRPr="00AB1365" w:rsidRDefault="005476CC" w:rsidP="00246560">
      <w:pPr>
        <w:rPr>
          <w:rFonts w:ascii="Arial" w:hAnsi="Arial" w:cs="Arial"/>
          <w:b/>
          <w:bCs/>
        </w:rPr>
      </w:pPr>
    </w:p>
    <w:p w14:paraId="17A79315" w14:textId="08139AEE" w:rsidR="00914A07" w:rsidRPr="00AB1365" w:rsidRDefault="00CE5C56" w:rsidP="00246560">
      <w:pPr>
        <w:rPr>
          <w:rFonts w:ascii="Arial" w:hAnsi="Arial" w:cs="Arial"/>
          <w:b/>
          <w:bCs/>
        </w:rPr>
      </w:pPr>
      <w:r>
        <w:rPr>
          <w:rFonts w:ascii="Arial" w:hAnsi="Arial" w:cs="Arial"/>
          <w:b/>
          <w:bCs/>
        </w:rPr>
        <w:t>1</w:t>
      </w:r>
      <w:r w:rsidR="00165767">
        <w:rPr>
          <w:rFonts w:ascii="Arial" w:hAnsi="Arial" w:cs="Arial"/>
          <w:b/>
          <w:bCs/>
        </w:rPr>
        <w:t>03</w:t>
      </w:r>
      <w:r w:rsidR="0004100F" w:rsidRPr="00AB1365">
        <w:rPr>
          <w:rFonts w:ascii="Arial" w:hAnsi="Arial" w:cs="Arial"/>
          <w:b/>
          <w:bCs/>
        </w:rPr>
        <w:t xml:space="preserve"> </w:t>
      </w:r>
      <w:r w:rsidR="048650EE" w:rsidRPr="00AB1365">
        <w:rPr>
          <w:rFonts w:ascii="Arial" w:hAnsi="Arial" w:cs="Arial"/>
          <w:b/>
          <w:bCs/>
        </w:rPr>
        <w:t>§</w:t>
      </w:r>
      <w:r w:rsidR="00940165" w:rsidRPr="00AB1365">
        <w:rPr>
          <w:rFonts w:ascii="Arial" w:hAnsi="Arial" w:cs="Arial"/>
          <w:b/>
          <w:bCs/>
        </w:rPr>
        <w:t xml:space="preserve"> </w:t>
      </w:r>
      <w:r w:rsidR="048650EE" w:rsidRPr="00AB1365">
        <w:rPr>
          <w:rFonts w:ascii="Arial" w:hAnsi="Arial" w:cs="Arial"/>
          <w:b/>
          <w:bCs/>
        </w:rPr>
        <w:t>KOKOUKSEN AVAUS SEKÄ ALKUHARTAUS JA NIMENHUUTO</w:t>
      </w:r>
    </w:p>
    <w:p w14:paraId="33BDD284" w14:textId="1441F2C3" w:rsidR="002D7595" w:rsidRPr="00AB1365" w:rsidRDefault="002D7595" w:rsidP="007E0BB8">
      <w:pPr>
        <w:ind w:left="709" w:hanging="283"/>
        <w:rPr>
          <w:rFonts w:ascii="Arial" w:hAnsi="Arial" w:cs="Arial"/>
          <w:b/>
        </w:rPr>
      </w:pPr>
    </w:p>
    <w:p w14:paraId="137B8EF6" w14:textId="2312A861" w:rsidR="000B354D" w:rsidRDefault="000B354D" w:rsidP="000B354D">
      <w:pPr>
        <w:ind w:left="1134"/>
        <w:rPr>
          <w:rFonts w:ascii="Arial" w:hAnsi="Arial" w:cs="Arial"/>
        </w:rPr>
      </w:pPr>
      <w:r>
        <w:rPr>
          <w:rFonts w:ascii="Arial" w:hAnsi="Arial" w:cs="Arial"/>
        </w:rPr>
        <w:t xml:space="preserve">Puheenjohtaja </w:t>
      </w:r>
      <w:r w:rsidRPr="00AB1365">
        <w:rPr>
          <w:rFonts w:ascii="Arial" w:hAnsi="Arial" w:cs="Arial"/>
        </w:rPr>
        <w:t>a</w:t>
      </w:r>
      <w:r>
        <w:rPr>
          <w:rFonts w:ascii="Arial" w:hAnsi="Arial" w:cs="Arial"/>
        </w:rPr>
        <w:t>v</w:t>
      </w:r>
      <w:r w:rsidRPr="00AB1365">
        <w:rPr>
          <w:rFonts w:ascii="Arial" w:hAnsi="Arial" w:cs="Arial"/>
        </w:rPr>
        <w:t>a</w:t>
      </w:r>
      <w:r>
        <w:rPr>
          <w:rFonts w:ascii="Arial" w:hAnsi="Arial" w:cs="Arial"/>
        </w:rPr>
        <w:t>si</w:t>
      </w:r>
      <w:r w:rsidRPr="00AB1365">
        <w:rPr>
          <w:rFonts w:ascii="Arial" w:hAnsi="Arial" w:cs="Arial"/>
        </w:rPr>
        <w:t xml:space="preserve"> kokouksen ja pi</w:t>
      </w:r>
      <w:r>
        <w:rPr>
          <w:rFonts w:ascii="Arial" w:hAnsi="Arial" w:cs="Arial"/>
        </w:rPr>
        <w:t>ti</w:t>
      </w:r>
      <w:r w:rsidRPr="00AB1365">
        <w:rPr>
          <w:rFonts w:ascii="Arial" w:hAnsi="Arial" w:cs="Arial"/>
        </w:rPr>
        <w:t xml:space="preserve"> alkuharta</w:t>
      </w:r>
      <w:r>
        <w:rPr>
          <w:rFonts w:ascii="Arial" w:hAnsi="Arial" w:cs="Arial"/>
        </w:rPr>
        <w:t xml:space="preserve">uden, jonka alussa laulettiin virsi </w:t>
      </w:r>
      <w:r w:rsidR="00CB096A">
        <w:rPr>
          <w:rFonts w:ascii="Arial" w:hAnsi="Arial" w:cs="Arial"/>
        </w:rPr>
        <w:t>172</w:t>
      </w:r>
      <w:r w:rsidR="00801ED6">
        <w:rPr>
          <w:rFonts w:ascii="Arial" w:hAnsi="Arial" w:cs="Arial"/>
        </w:rPr>
        <w:t>.</w:t>
      </w:r>
      <w:r w:rsidR="00564637">
        <w:rPr>
          <w:rFonts w:ascii="Arial" w:hAnsi="Arial" w:cs="Arial"/>
        </w:rPr>
        <w:t xml:space="preserve"> </w:t>
      </w:r>
      <w:r w:rsidRPr="00AB1365">
        <w:rPr>
          <w:rFonts w:ascii="Arial" w:hAnsi="Arial" w:cs="Arial"/>
        </w:rPr>
        <w:t>Suoritet</w:t>
      </w:r>
      <w:r>
        <w:rPr>
          <w:rFonts w:ascii="Arial" w:hAnsi="Arial" w:cs="Arial"/>
        </w:rPr>
        <w:t>tii</w:t>
      </w:r>
      <w:r w:rsidRPr="00AB1365">
        <w:rPr>
          <w:rFonts w:ascii="Arial" w:hAnsi="Arial" w:cs="Arial"/>
        </w:rPr>
        <w:t>n nimenhuuto.</w:t>
      </w:r>
    </w:p>
    <w:p w14:paraId="3A2A6829" w14:textId="0628395B" w:rsidR="008C46D7" w:rsidRPr="00AB1365" w:rsidRDefault="008C46D7" w:rsidP="000B354D">
      <w:pPr>
        <w:ind w:left="1134" w:hanging="283"/>
        <w:rPr>
          <w:rFonts w:ascii="Arial" w:hAnsi="Arial" w:cs="Arial"/>
        </w:rPr>
      </w:pPr>
    </w:p>
    <w:p w14:paraId="1C1163E4" w14:textId="77777777" w:rsidR="00701029" w:rsidRPr="00AB1365" w:rsidRDefault="00701029" w:rsidP="00D307C1">
      <w:pPr>
        <w:tabs>
          <w:tab w:val="left" w:pos="720"/>
          <w:tab w:val="left" w:pos="3090"/>
        </w:tabs>
        <w:ind w:left="1304" w:hanging="1304"/>
        <w:rPr>
          <w:rFonts w:ascii="Arial" w:hAnsi="Arial" w:cs="Arial"/>
          <w:b/>
        </w:rPr>
      </w:pPr>
    </w:p>
    <w:p w14:paraId="026FF8F6" w14:textId="108D2912" w:rsidR="00914A07" w:rsidRPr="00AB1365" w:rsidRDefault="00CE5C56" w:rsidP="00F13CDB">
      <w:pPr>
        <w:rPr>
          <w:rFonts w:ascii="Arial" w:hAnsi="Arial" w:cs="Arial"/>
          <w:b/>
          <w:bCs/>
        </w:rPr>
      </w:pPr>
      <w:r>
        <w:rPr>
          <w:rFonts w:ascii="Arial" w:hAnsi="Arial" w:cs="Arial"/>
          <w:b/>
          <w:bCs/>
        </w:rPr>
        <w:t>1</w:t>
      </w:r>
      <w:r w:rsidR="00165767">
        <w:rPr>
          <w:rFonts w:ascii="Arial" w:hAnsi="Arial" w:cs="Arial"/>
          <w:b/>
          <w:bCs/>
        </w:rPr>
        <w:t>04</w:t>
      </w:r>
      <w:r w:rsidR="0004100F" w:rsidRPr="00AB1365">
        <w:rPr>
          <w:rFonts w:ascii="Arial" w:hAnsi="Arial" w:cs="Arial"/>
          <w:b/>
          <w:bCs/>
        </w:rPr>
        <w:t xml:space="preserve"> </w:t>
      </w:r>
      <w:r w:rsidR="048650EE" w:rsidRPr="00AB1365">
        <w:rPr>
          <w:rFonts w:ascii="Arial" w:hAnsi="Arial" w:cs="Arial"/>
          <w:b/>
          <w:bCs/>
        </w:rPr>
        <w:t>§</w:t>
      </w:r>
      <w:r w:rsidR="00940165" w:rsidRPr="00AB1365">
        <w:rPr>
          <w:rFonts w:ascii="Arial" w:hAnsi="Arial" w:cs="Arial"/>
          <w:b/>
          <w:bCs/>
        </w:rPr>
        <w:t xml:space="preserve"> </w:t>
      </w:r>
      <w:r w:rsidR="048650EE" w:rsidRPr="00AB1365">
        <w:rPr>
          <w:rFonts w:ascii="Arial" w:hAnsi="Arial" w:cs="Arial"/>
          <w:b/>
          <w:bCs/>
        </w:rPr>
        <w:t>KOKOUKSEN LAILLISUUS JA PÄÄTÖSVALTAISUUS</w:t>
      </w:r>
    </w:p>
    <w:p w14:paraId="6537F28F" w14:textId="77777777" w:rsidR="00914A07" w:rsidRPr="00AB1365" w:rsidRDefault="00914A07" w:rsidP="00D307C1">
      <w:pPr>
        <w:rPr>
          <w:rFonts w:ascii="Arial" w:hAnsi="Arial" w:cs="Arial"/>
        </w:rPr>
      </w:pPr>
    </w:p>
    <w:p w14:paraId="4E092D8E" w14:textId="77777777" w:rsidR="004B1060" w:rsidRPr="00AB1365" w:rsidRDefault="048650EE" w:rsidP="00D307C1">
      <w:pPr>
        <w:ind w:left="993"/>
        <w:rPr>
          <w:rFonts w:ascii="Arial" w:hAnsi="Arial" w:cs="Arial"/>
        </w:rPr>
      </w:pPr>
      <w:r w:rsidRPr="00AB1365">
        <w:rPr>
          <w:rFonts w:ascii="Arial" w:hAnsi="Arial" w:cs="Arial"/>
        </w:rPr>
        <w:t>Kirkkoneuvoston ohjesäännössä on mainittu, että kirkkoneuvoston kokouskutsut tulee postittaa viisi päivää ennen kokousta kirkkoneuvoston jäsenille.</w:t>
      </w:r>
    </w:p>
    <w:p w14:paraId="6DFB9E20" w14:textId="77777777" w:rsidR="004B1060" w:rsidRPr="00AB1365" w:rsidRDefault="004B1060" w:rsidP="00D307C1">
      <w:pPr>
        <w:ind w:left="993" w:hanging="1304"/>
        <w:rPr>
          <w:rFonts w:ascii="Arial" w:hAnsi="Arial" w:cs="Arial"/>
        </w:rPr>
      </w:pPr>
    </w:p>
    <w:p w14:paraId="473C6E4F" w14:textId="77777777" w:rsidR="004B1060" w:rsidRPr="00AB1365" w:rsidRDefault="048650EE" w:rsidP="00D307C1">
      <w:pPr>
        <w:ind w:left="993"/>
        <w:rPr>
          <w:rFonts w:ascii="Arial" w:hAnsi="Arial" w:cs="Arial"/>
        </w:rPr>
      </w:pPr>
      <w:r w:rsidRPr="00AB1365">
        <w:rPr>
          <w:rFonts w:ascii="Arial" w:hAnsi="Arial" w:cs="Arial"/>
        </w:rPr>
        <w:t>Seurakunnan toimielin on päätösvaltainen, kun puolet jäsenistä on paikalla.</w:t>
      </w:r>
    </w:p>
    <w:p w14:paraId="70DF9E56" w14:textId="77777777" w:rsidR="004B1060" w:rsidRPr="00AB1365" w:rsidRDefault="004B1060" w:rsidP="00D307C1">
      <w:pPr>
        <w:ind w:left="993" w:hanging="1304"/>
        <w:rPr>
          <w:rFonts w:ascii="Arial" w:hAnsi="Arial" w:cs="Arial"/>
        </w:rPr>
      </w:pPr>
    </w:p>
    <w:p w14:paraId="7C5DE7B0" w14:textId="6DDDB4B6" w:rsidR="00914A07" w:rsidRPr="00AB1365" w:rsidRDefault="048650EE" w:rsidP="00D307C1">
      <w:pPr>
        <w:ind w:left="993"/>
        <w:rPr>
          <w:rFonts w:ascii="Arial" w:hAnsi="Arial" w:cs="Arial"/>
        </w:rPr>
      </w:pPr>
      <w:r w:rsidRPr="00AB1365">
        <w:rPr>
          <w:rFonts w:ascii="Arial" w:hAnsi="Arial" w:cs="Arial"/>
        </w:rPr>
        <w:t>Kokouskutsut on lähetetty sähköpostilla</w:t>
      </w:r>
      <w:r w:rsidR="00FD19D4" w:rsidRPr="00AB1365">
        <w:rPr>
          <w:rFonts w:ascii="Arial" w:hAnsi="Arial" w:cs="Arial"/>
        </w:rPr>
        <w:t xml:space="preserve"> </w:t>
      </w:r>
      <w:r w:rsidR="00023801">
        <w:rPr>
          <w:rFonts w:ascii="Arial" w:hAnsi="Arial" w:cs="Arial"/>
        </w:rPr>
        <w:t>2</w:t>
      </w:r>
      <w:r w:rsidR="00165767">
        <w:rPr>
          <w:rFonts w:ascii="Arial" w:hAnsi="Arial" w:cs="Arial"/>
        </w:rPr>
        <w:t>7</w:t>
      </w:r>
      <w:r w:rsidR="00187560">
        <w:rPr>
          <w:rFonts w:ascii="Arial" w:hAnsi="Arial" w:cs="Arial"/>
        </w:rPr>
        <w:t>.</w:t>
      </w:r>
      <w:r w:rsidR="00345F61">
        <w:rPr>
          <w:rFonts w:ascii="Arial" w:hAnsi="Arial" w:cs="Arial"/>
        </w:rPr>
        <w:t>10</w:t>
      </w:r>
      <w:r w:rsidR="00906924" w:rsidRPr="00AB1365">
        <w:rPr>
          <w:rFonts w:ascii="Arial" w:hAnsi="Arial" w:cs="Arial"/>
        </w:rPr>
        <w:t>.</w:t>
      </w:r>
      <w:r w:rsidR="005518B3" w:rsidRPr="00AB1365">
        <w:rPr>
          <w:rFonts w:ascii="Arial" w:hAnsi="Arial" w:cs="Arial"/>
        </w:rPr>
        <w:t>202</w:t>
      </w:r>
      <w:r w:rsidR="00165767">
        <w:rPr>
          <w:rFonts w:ascii="Arial" w:hAnsi="Arial" w:cs="Arial"/>
        </w:rPr>
        <w:t>2</w:t>
      </w:r>
      <w:r w:rsidRPr="00AB1365">
        <w:rPr>
          <w:rFonts w:ascii="Arial" w:hAnsi="Arial" w:cs="Arial"/>
        </w:rPr>
        <w:t xml:space="preserve"> kirkkoneuvoston jäsenille</w:t>
      </w:r>
      <w:r w:rsidR="00262BB2" w:rsidRPr="00AB1365">
        <w:rPr>
          <w:rFonts w:ascii="Arial" w:hAnsi="Arial" w:cs="Arial"/>
        </w:rPr>
        <w:t>, nuort</w:t>
      </w:r>
      <w:r w:rsidR="00D65F72" w:rsidRPr="00AB1365">
        <w:rPr>
          <w:rFonts w:ascii="Arial" w:hAnsi="Arial" w:cs="Arial"/>
        </w:rPr>
        <w:t>e</w:t>
      </w:r>
      <w:r w:rsidR="00262BB2" w:rsidRPr="00AB1365">
        <w:rPr>
          <w:rFonts w:ascii="Arial" w:hAnsi="Arial" w:cs="Arial"/>
        </w:rPr>
        <w:t>n vaikuttajaryhmän edustajalle</w:t>
      </w:r>
      <w:r w:rsidR="00D65F72" w:rsidRPr="00AB1365">
        <w:rPr>
          <w:rFonts w:ascii="Arial" w:hAnsi="Arial" w:cs="Arial"/>
        </w:rPr>
        <w:t>,</w:t>
      </w:r>
      <w:r w:rsidRPr="00AB1365">
        <w:rPr>
          <w:rFonts w:ascii="Arial" w:hAnsi="Arial" w:cs="Arial"/>
        </w:rPr>
        <w:t xml:space="preserve"> kirkkovaltuuston puheenjohtajalle ja varapuheenjohtajalle.</w:t>
      </w:r>
      <w:r w:rsidR="00500CBB" w:rsidRPr="00AB1365">
        <w:rPr>
          <w:rFonts w:ascii="Arial" w:hAnsi="Arial" w:cs="Arial"/>
        </w:rPr>
        <w:t xml:space="preserve"> Nuorten vaikuttajaryhmän edustajalla on kirkkoneuvoston kokouksessa</w:t>
      </w:r>
      <w:r w:rsidR="00E31AA1" w:rsidRPr="00AB1365">
        <w:rPr>
          <w:rFonts w:ascii="Arial" w:hAnsi="Arial" w:cs="Arial"/>
        </w:rPr>
        <w:t xml:space="preserve"> puhe- ja läsnäolo-oikeus.</w:t>
      </w:r>
    </w:p>
    <w:p w14:paraId="44E871BC" w14:textId="77777777" w:rsidR="004B1060" w:rsidRPr="00AB1365" w:rsidRDefault="004B1060" w:rsidP="00D307C1">
      <w:pPr>
        <w:rPr>
          <w:rFonts w:ascii="Arial" w:hAnsi="Arial" w:cs="Arial"/>
        </w:rPr>
      </w:pPr>
    </w:p>
    <w:p w14:paraId="161B9230" w14:textId="0E0FD6E7" w:rsidR="00914A07" w:rsidRPr="00AB1365" w:rsidRDefault="003F251E" w:rsidP="00D307C1">
      <w:pPr>
        <w:ind w:left="1304" w:hanging="595"/>
        <w:rPr>
          <w:rFonts w:ascii="Arial" w:hAnsi="Arial" w:cs="Arial"/>
        </w:rPr>
      </w:pPr>
      <w:r w:rsidRPr="00AB1365">
        <w:rPr>
          <w:rFonts w:ascii="Arial" w:hAnsi="Arial" w:cs="Arial"/>
        </w:rPr>
        <w:t>Päätös:</w:t>
      </w:r>
      <w:r w:rsidR="048650EE" w:rsidRPr="00AB1365">
        <w:rPr>
          <w:rFonts w:ascii="Arial" w:hAnsi="Arial" w:cs="Arial"/>
        </w:rPr>
        <w:t xml:space="preserve"> </w:t>
      </w:r>
      <w:r w:rsidR="00AD4E2E">
        <w:rPr>
          <w:rFonts w:ascii="Arial" w:hAnsi="Arial" w:cs="Arial"/>
        </w:rPr>
        <w:t>Todettiin kokous lailliseksi ja päätösvaltaiseksi.</w:t>
      </w:r>
    </w:p>
    <w:p w14:paraId="738610EB" w14:textId="056F8823" w:rsidR="003501B4" w:rsidRPr="00AB1365" w:rsidRDefault="003501B4" w:rsidP="00D307C1">
      <w:pPr>
        <w:rPr>
          <w:rFonts w:ascii="Arial" w:hAnsi="Arial" w:cs="Arial"/>
        </w:rPr>
      </w:pPr>
    </w:p>
    <w:p w14:paraId="5540E941" w14:textId="77777777" w:rsidR="00AC5108" w:rsidRPr="00AB1365" w:rsidRDefault="00AC5108" w:rsidP="00D307C1">
      <w:pPr>
        <w:rPr>
          <w:rFonts w:ascii="Arial" w:hAnsi="Arial" w:cs="Arial"/>
          <w:b/>
          <w:bCs/>
        </w:rPr>
      </w:pPr>
    </w:p>
    <w:p w14:paraId="75FA4D53" w14:textId="397A7D27" w:rsidR="00914A07" w:rsidRPr="00AB1365" w:rsidRDefault="00CE5C56" w:rsidP="00F13CDB">
      <w:pPr>
        <w:rPr>
          <w:rFonts w:ascii="Arial" w:hAnsi="Arial" w:cs="Arial"/>
          <w:b/>
          <w:bCs/>
        </w:rPr>
      </w:pPr>
      <w:r>
        <w:rPr>
          <w:rFonts w:ascii="Arial" w:hAnsi="Arial" w:cs="Arial"/>
          <w:b/>
          <w:bCs/>
        </w:rPr>
        <w:t>1</w:t>
      </w:r>
      <w:r w:rsidR="00165767">
        <w:rPr>
          <w:rFonts w:ascii="Arial" w:hAnsi="Arial" w:cs="Arial"/>
          <w:b/>
          <w:bCs/>
        </w:rPr>
        <w:t>05</w:t>
      </w:r>
      <w:r w:rsidR="0004100F" w:rsidRPr="00AB1365">
        <w:rPr>
          <w:rFonts w:ascii="Arial" w:hAnsi="Arial" w:cs="Arial"/>
          <w:b/>
          <w:bCs/>
        </w:rPr>
        <w:t xml:space="preserve"> </w:t>
      </w:r>
      <w:r w:rsidR="048650EE" w:rsidRPr="00AB1365">
        <w:rPr>
          <w:rFonts w:ascii="Arial" w:hAnsi="Arial" w:cs="Arial"/>
          <w:b/>
          <w:bCs/>
        </w:rPr>
        <w:t>§</w:t>
      </w:r>
      <w:r w:rsidR="00940165" w:rsidRPr="00AB1365">
        <w:rPr>
          <w:rFonts w:ascii="Arial" w:hAnsi="Arial" w:cs="Arial"/>
          <w:b/>
          <w:bCs/>
        </w:rPr>
        <w:t xml:space="preserve"> </w:t>
      </w:r>
      <w:r w:rsidR="048650EE" w:rsidRPr="00AB1365">
        <w:rPr>
          <w:rFonts w:ascii="Arial" w:hAnsi="Arial" w:cs="Arial"/>
          <w:b/>
          <w:bCs/>
        </w:rPr>
        <w:t xml:space="preserve">ESITYSLISTAN HYVÄKSYMINEN KOKOUKSEN TYÖJÄRJESTYKSEKSI </w:t>
      </w:r>
    </w:p>
    <w:p w14:paraId="637805D2" w14:textId="77777777" w:rsidR="00914A07" w:rsidRPr="00AB1365" w:rsidRDefault="00914A07" w:rsidP="00D307C1">
      <w:pPr>
        <w:rPr>
          <w:rFonts w:ascii="Arial" w:hAnsi="Arial" w:cs="Arial"/>
        </w:rPr>
      </w:pPr>
    </w:p>
    <w:p w14:paraId="6EE76203" w14:textId="77777777" w:rsidR="004B1060" w:rsidRPr="00AB1365" w:rsidRDefault="048650EE" w:rsidP="00D307C1">
      <w:pPr>
        <w:ind w:left="993"/>
        <w:rPr>
          <w:rFonts w:ascii="Arial" w:hAnsi="Arial" w:cs="Arial"/>
        </w:rPr>
      </w:pPr>
      <w:r w:rsidRPr="00AB1365">
        <w:rPr>
          <w:rFonts w:ascii="Arial" w:hAnsi="Arial" w:cs="Arial"/>
        </w:rPr>
        <w:t>Kirkkoneuvoston ohjesäännön mukaan kokouskutsuun on liitettävä luettelo käsiteltävistä asioista. Jos asia on kiireellinen, kirkkoneuvosto voi päättää ottaa sen käsiteltäväksi, vaikka sitä ei ole mainittu kokouskutsussa.</w:t>
      </w:r>
    </w:p>
    <w:p w14:paraId="463F29E8" w14:textId="77777777" w:rsidR="004B1060" w:rsidRPr="00AB1365" w:rsidRDefault="004B1060" w:rsidP="00D307C1">
      <w:pPr>
        <w:rPr>
          <w:rFonts w:ascii="Arial" w:hAnsi="Arial" w:cs="Arial"/>
        </w:rPr>
      </w:pPr>
    </w:p>
    <w:p w14:paraId="3F03B2AD" w14:textId="13C6D6A1" w:rsidR="00411E2C" w:rsidRPr="00AB1365" w:rsidRDefault="003F251E" w:rsidP="00EE4550">
      <w:pPr>
        <w:ind w:left="1304" w:hanging="595"/>
        <w:rPr>
          <w:rFonts w:ascii="Arial" w:hAnsi="Arial" w:cs="Arial"/>
        </w:rPr>
      </w:pPr>
      <w:r w:rsidRPr="00AB1365">
        <w:rPr>
          <w:rFonts w:ascii="Arial" w:hAnsi="Arial" w:cs="Arial"/>
        </w:rPr>
        <w:t>Päätös</w:t>
      </w:r>
      <w:r w:rsidR="048650EE" w:rsidRPr="00AB1365">
        <w:rPr>
          <w:rFonts w:ascii="Arial" w:hAnsi="Arial" w:cs="Arial"/>
        </w:rPr>
        <w:t xml:space="preserve">: </w:t>
      </w:r>
      <w:r w:rsidR="00EE4550">
        <w:rPr>
          <w:rFonts w:ascii="Arial" w:hAnsi="Arial" w:cs="Arial"/>
        </w:rPr>
        <w:t>Hyväksyttiin esityslista kokouksen työjärjestykseksi.</w:t>
      </w:r>
    </w:p>
    <w:p w14:paraId="3C0040F7" w14:textId="77777777" w:rsidR="00411E2C" w:rsidRPr="00AB1365" w:rsidRDefault="00411E2C" w:rsidP="007E0BB8">
      <w:pPr>
        <w:ind w:left="709" w:hanging="283"/>
        <w:rPr>
          <w:rFonts w:ascii="Arial" w:hAnsi="Arial" w:cs="Arial"/>
          <w:b/>
        </w:rPr>
      </w:pPr>
    </w:p>
    <w:p w14:paraId="6B58800D" w14:textId="77777777" w:rsidR="00411E2C" w:rsidRPr="00AB1365" w:rsidRDefault="00411E2C" w:rsidP="007E0BB8">
      <w:pPr>
        <w:ind w:left="709" w:hanging="283"/>
        <w:rPr>
          <w:rFonts w:ascii="Arial" w:hAnsi="Arial" w:cs="Arial"/>
          <w:b/>
        </w:rPr>
      </w:pPr>
    </w:p>
    <w:p w14:paraId="6F8B2AA3" w14:textId="4C025518" w:rsidR="007316B5" w:rsidRPr="00AB1365" w:rsidRDefault="00CE5C56" w:rsidP="00F14CEA">
      <w:pPr>
        <w:rPr>
          <w:rFonts w:ascii="Arial" w:hAnsi="Arial" w:cs="Arial"/>
          <w:b/>
          <w:bCs/>
        </w:rPr>
      </w:pPr>
      <w:r>
        <w:rPr>
          <w:rFonts w:ascii="Arial" w:hAnsi="Arial" w:cs="Arial"/>
          <w:b/>
          <w:bCs/>
        </w:rPr>
        <w:t>1</w:t>
      </w:r>
      <w:r w:rsidR="00165767">
        <w:rPr>
          <w:rFonts w:ascii="Arial" w:hAnsi="Arial" w:cs="Arial"/>
          <w:b/>
          <w:bCs/>
        </w:rPr>
        <w:t>06</w:t>
      </w:r>
      <w:r w:rsidR="007316B5" w:rsidRPr="00AB1365">
        <w:rPr>
          <w:rFonts w:ascii="Arial" w:hAnsi="Arial" w:cs="Arial"/>
          <w:b/>
          <w:bCs/>
        </w:rPr>
        <w:t xml:space="preserve"> § PÖYTÄKIRJANTARKASTAJIEN VALINTA SEKÄ PÖYTÄKIRJAN NÄHTÄVILLÄ PITÄMINEN JA SIITÄ ILMOITTAMINEN</w:t>
      </w:r>
    </w:p>
    <w:p w14:paraId="48EFAE4B" w14:textId="77777777" w:rsidR="007316B5" w:rsidRPr="00AB1365" w:rsidRDefault="007316B5" w:rsidP="00D307C1">
      <w:pPr>
        <w:rPr>
          <w:rFonts w:ascii="Arial" w:hAnsi="Arial" w:cs="Arial"/>
        </w:rPr>
      </w:pPr>
    </w:p>
    <w:p w14:paraId="2DFE4F7C" w14:textId="77777777" w:rsidR="007316B5" w:rsidRPr="00AB1365" w:rsidRDefault="007316B5" w:rsidP="00D307C1">
      <w:pPr>
        <w:ind w:left="993"/>
        <w:rPr>
          <w:rFonts w:ascii="Arial" w:hAnsi="Arial" w:cs="Arial"/>
        </w:rPr>
      </w:pPr>
      <w:r w:rsidRPr="00AB1365">
        <w:rPr>
          <w:rFonts w:ascii="Arial" w:hAnsi="Arial" w:cs="Arial"/>
        </w:rPr>
        <w:t>Toimielimen kokouksesta on pidettävä pöytäkirjaa, jonka puheenjohtaja allekirjoittaa ja sihteeri varmentaa (KJ 7 luku 6§). Pöytäkirjan tarkastaa kaksi kokouksen valitsemaa tarkastajaa tai, jos kokous niin päättää, kirkkoneuvosto kokouksessaan.</w:t>
      </w:r>
    </w:p>
    <w:p w14:paraId="103C1287" w14:textId="77777777" w:rsidR="007316B5" w:rsidRPr="00AB1365" w:rsidRDefault="007316B5" w:rsidP="00D307C1">
      <w:pPr>
        <w:rPr>
          <w:rFonts w:ascii="Arial" w:hAnsi="Arial" w:cs="Arial"/>
        </w:rPr>
      </w:pPr>
    </w:p>
    <w:p w14:paraId="6B9F8DA5" w14:textId="1B4AEFC9" w:rsidR="007316B5" w:rsidRPr="00AB1365" w:rsidRDefault="007316B5" w:rsidP="006232EA">
      <w:pPr>
        <w:ind w:left="993"/>
        <w:rPr>
          <w:rFonts w:ascii="Arial" w:hAnsi="Arial" w:cs="Arial"/>
        </w:rPr>
      </w:pPr>
      <w:r w:rsidRPr="00AB1365">
        <w:rPr>
          <w:rFonts w:ascii="Arial" w:hAnsi="Arial" w:cs="Arial"/>
        </w:rPr>
        <w:t>Pöytäkirjantarkastajina ovat käytetyn vuorojärjestyksen mukaan</w:t>
      </w:r>
      <w:r w:rsidR="00B818FF" w:rsidRPr="00B818FF">
        <w:rPr>
          <w:rFonts w:ascii="Arial" w:hAnsi="Arial" w:cs="Arial"/>
        </w:rPr>
        <w:t xml:space="preserve"> </w:t>
      </w:r>
      <w:r w:rsidR="00B818FF" w:rsidRPr="00AB1365">
        <w:rPr>
          <w:rFonts w:ascii="Arial" w:hAnsi="Arial" w:cs="Arial"/>
        </w:rPr>
        <w:t>Kantoniemi Sanni-Maiju</w:t>
      </w:r>
      <w:r w:rsidR="006232EA">
        <w:rPr>
          <w:rFonts w:ascii="Arial" w:hAnsi="Arial" w:cs="Arial"/>
        </w:rPr>
        <w:t xml:space="preserve"> ja </w:t>
      </w:r>
      <w:r w:rsidR="00B818FF" w:rsidRPr="00AB1365">
        <w:rPr>
          <w:rFonts w:ascii="Arial" w:hAnsi="Arial" w:cs="Arial"/>
        </w:rPr>
        <w:t>Kotamäki Leila</w:t>
      </w:r>
      <w:r w:rsidRPr="00AB1365">
        <w:rPr>
          <w:rFonts w:ascii="Arial" w:hAnsi="Arial" w:cs="Arial"/>
        </w:rPr>
        <w:t xml:space="preserve">. Pöytäkirja tarkastetaan </w:t>
      </w:r>
      <w:r w:rsidR="00795D84">
        <w:rPr>
          <w:rFonts w:ascii="Arial" w:hAnsi="Arial" w:cs="Arial"/>
        </w:rPr>
        <w:t>palvelutoimis</w:t>
      </w:r>
      <w:r w:rsidRPr="00AB1365">
        <w:rPr>
          <w:rFonts w:ascii="Arial" w:hAnsi="Arial" w:cs="Arial"/>
        </w:rPr>
        <w:t xml:space="preserve">tossa </w:t>
      </w:r>
      <w:r w:rsidR="00044BB1">
        <w:rPr>
          <w:rFonts w:ascii="Arial" w:hAnsi="Arial" w:cs="Arial"/>
        </w:rPr>
        <w:t>viimeistään 4</w:t>
      </w:r>
      <w:r w:rsidR="000F407C" w:rsidRPr="00AB1365">
        <w:rPr>
          <w:rFonts w:ascii="Arial" w:hAnsi="Arial" w:cs="Arial"/>
        </w:rPr>
        <w:t>.</w:t>
      </w:r>
      <w:r w:rsidR="00345F61">
        <w:rPr>
          <w:rFonts w:ascii="Arial" w:hAnsi="Arial" w:cs="Arial"/>
        </w:rPr>
        <w:t>1</w:t>
      </w:r>
      <w:r w:rsidR="00044BB1">
        <w:rPr>
          <w:rFonts w:ascii="Arial" w:hAnsi="Arial" w:cs="Arial"/>
        </w:rPr>
        <w:t>1</w:t>
      </w:r>
      <w:r w:rsidR="008C2CAC" w:rsidRPr="00AB1365">
        <w:rPr>
          <w:rFonts w:ascii="Arial" w:hAnsi="Arial" w:cs="Arial"/>
        </w:rPr>
        <w:t>.</w:t>
      </w:r>
      <w:r w:rsidR="00003E67" w:rsidRPr="00AB1365">
        <w:rPr>
          <w:rFonts w:ascii="Arial" w:hAnsi="Arial" w:cs="Arial"/>
        </w:rPr>
        <w:t>202</w:t>
      </w:r>
      <w:r w:rsidR="00165767">
        <w:rPr>
          <w:rFonts w:ascii="Arial" w:hAnsi="Arial" w:cs="Arial"/>
        </w:rPr>
        <w:t>2</w:t>
      </w:r>
      <w:r w:rsidRPr="00AB1365">
        <w:rPr>
          <w:rFonts w:ascii="Arial" w:hAnsi="Arial" w:cs="Arial"/>
        </w:rPr>
        <w:t>.</w:t>
      </w:r>
    </w:p>
    <w:p w14:paraId="6309F384" w14:textId="77777777" w:rsidR="007316B5" w:rsidRPr="00AB1365" w:rsidRDefault="007316B5" w:rsidP="00D307C1">
      <w:pPr>
        <w:rPr>
          <w:rFonts w:ascii="Arial" w:hAnsi="Arial" w:cs="Arial"/>
        </w:rPr>
      </w:pPr>
    </w:p>
    <w:p w14:paraId="12A01EDC" w14:textId="77777777" w:rsidR="00EA1D31" w:rsidRPr="00AB1365" w:rsidRDefault="007316B5" w:rsidP="00EA1D31">
      <w:pPr>
        <w:ind w:left="993"/>
        <w:rPr>
          <w:rFonts w:ascii="Arial" w:hAnsi="Arial" w:cs="Arial"/>
        </w:rPr>
      </w:pPr>
      <w:r w:rsidRPr="00AB1365">
        <w:rPr>
          <w:rFonts w:ascii="Arial" w:hAnsi="Arial" w:cs="Arial"/>
        </w:rPr>
        <w:t>Kirkkolain 25 luvun 3 §:n mukaan kirkkoneuvoston päätökset on saatettava seurakunnan jäsenille yleisesti tiedoksi panemalla päätökset tai ilmoitus niistä julkisesti seurakunnan ilmoitustaululle, ellei niitä kirkkolain tai -järjestyksen mukaan ole pidettävä salassa. Pöytäkirja tai ilmoitus siitä on oltava nähtävillä vähintään 14 päivän ajan.</w:t>
      </w:r>
    </w:p>
    <w:p w14:paraId="72E4F194" w14:textId="77777777" w:rsidR="002B4656" w:rsidRDefault="002B4656" w:rsidP="00D307C1">
      <w:pPr>
        <w:ind w:left="993"/>
        <w:rPr>
          <w:rFonts w:ascii="Arial" w:hAnsi="Arial" w:cs="Arial"/>
        </w:rPr>
      </w:pPr>
    </w:p>
    <w:p w14:paraId="3F507456" w14:textId="287FF379" w:rsidR="007316B5" w:rsidRDefault="00044BB1" w:rsidP="00044BB1">
      <w:pPr>
        <w:ind w:left="993"/>
        <w:rPr>
          <w:rFonts w:ascii="Arial" w:hAnsi="Arial" w:cs="Arial"/>
        </w:rPr>
      </w:pPr>
      <w:r w:rsidRPr="00AB1365">
        <w:rPr>
          <w:rFonts w:ascii="Arial" w:hAnsi="Arial" w:cs="Arial"/>
        </w:rPr>
        <w:t xml:space="preserve">Pöytäkirja on yleisesti nähtävänä </w:t>
      </w:r>
      <w:r w:rsidR="00477A9F">
        <w:rPr>
          <w:rFonts w:ascii="Arial" w:hAnsi="Arial" w:cs="Arial"/>
        </w:rPr>
        <w:t>palvelutoimis</w:t>
      </w:r>
      <w:r w:rsidRPr="00AB1365">
        <w:rPr>
          <w:rFonts w:ascii="Arial" w:hAnsi="Arial" w:cs="Arial"/>
        </w:rPr>
        <w:t xml:space="preserve">tossa </w:t>
      </w:r>
      <w:r>
        <w:rPr>
          <w:rFonts w:ascii="Arial" w:hAnsi="Arial" w:cs="Arial"/>
        </w:rPr>
        <w:t>4</w:t>
      </w:r>
      <w:r w:rsidRPr="00AB1365">
        <w:rPr>
          <w:rFonts w:ascii="Arial" w:hAnsi="Arial" w:cs="Arial"/>
        </w:rPr>
        <w:t>.</w:t>
      </w:r>
      <w:r>
        <w:rPr>
          <w:rFonts w:ascii="Arial" w:hAnsi="Arial" w:cs="Arial"/>
        </w:rPr>
        <w:t>11</w:t>
      </w:r>
      <w:r w:rsidRPr="00AB1365">
        <w:rPr>
          <w:rFonts w:ascii="Arial" w:hAnsi="Arial" w:cs="Arial"/>
        </w:rPr>
        <w:t xml:space="preserve">. – </w:t>
      </w:r>
      <w:r w:rsidR="00477A9F">
        <w:rPr>
          <w:rFonts w:ascii="Arial" w:hAnsi="Arial" w:cs="Arial"/>
        </w:rPr>
        <w:t>21</w:t>
      </w:r>
      <w:r w:rsidRPr="00AB1365">
        <w:rPr>
          <w:rFonts w:ascii="Arial" w:hAnsi="Arial" w:cs="Arial"/>
        </w:rPr>
        <w:t>.</w:t>
      </w:r>
      <w:r>
        <w:rPr>
          <w:rFonts w:ascii="Arial" w:hAnsi="Arial" w:cs="Arial"/>
        </w:rPr>
        <w:t>11</w:t>
      </w:r>
      <w:r w:rsidRPr="00AB1365">
        <w:rPr>
          <w:rFonts w:ascii="Arial" w:hAnsi="Arial" w:cs="Arial"/>
        </w:rPr>
        <w:t>.202</w:t>
      </w:r>
      <w:r w:rsidR="00477A9F">
        <w:rPr>
          <w:rFonts w:ascii="Arial" w:hAnsi="Arial" w:cs="Arial"/>
        </w:rPr>
        <w:t>2</w:t>
      </w:r>
      <w:r w:rsidRPr="00AB1365">
        <w:rPr>
          <w:rFonts w:ascii="Arial" w:hAnsi="Arial" w:cs="Arial"/>
        </w:rPr>
        <w:t xml:space="preserve"> </w:t>
      </w:r>
      <w:r w:rsidR="00477A9F">
        <w:rPr>
          <w:rFonts w:ascii="Arial" w:hAnsi="Arial" w:cs="Arial"/>
        </w:rPr>
        <w:t>se</w:t>
      </w:r>
      <w:r w:rsidRPr="00AB1365">
        <w:rPr>
          <w:rFonts w:ascii="Arial" w:hAnsi="Arial" w:cs="Arial"/>
        </w:rPr>
        <w:t>n aukioloaikana.</w:t>
      </w:r>
    </w:p>
    <w:p w14:paraId="41A5E354" w14:textId="77777777" w:rsidR="00044BB1" w:rsidRPr="00AB1365" w:rsidRDefault="00044BB1" w:rsidP="00044BB1">
      <w:pPr>
        <w:ind w:left="993"/>
        <w:rPr>
          <w:rFonts w:ascii="Arial" w:hAnsi="Arial" w:cs="Arial"/>
        </w:rPr>
      </w:pPr>
    </w:p>
    <w:p w14:paraId="1E20FB06" w14:textId="0756B0E3" w:rsidR="00EE4550" w:rsidRPr="00E251C2" w:rsidRDefault="007316B5" w:rsidP="00E251C2">
      <w:pPr>
        <w:ind w:left="993"/>
        <w:rPr>
          <w:rFonts w:ascii="Arial" w:hAnsi="Arial" w:cs="Arial"/>
          <w:b/>
          <w:bCs/>
        </w:rPr>
      </w:pPr>
      <w:r w:rsidRPr="00D46833">
        <w:rPr>
          <w:rFonts w:ascii="Arial" w:hAnsi="Arial" w:cs="Arial"/>
          <w:b/>
          <w:bCs/>
        </w:rPr>
        <w:t xml:space="preserve">Päätös: </w:t>
      </w:r>
    </w:p>
    <w:p w14:paraId="6E59475F" w14:textId="7556CDC5" w:rsidR="00EE4550" w:rsidRPr="00AB1365" w:rsidRDefault="00EE4550" w:rsidP="00EE4550">
      <w:pPr>
        <w:ind w:left="993"/>
        <w:rPr>
          <w:rFonts w:ascii="Arial" w:hAnsi="Arial" w:cs="Arial"/>
        </w:rPr>
      </w:pPr>
      <w:r w:rsidRPr="00AB1365">
        <w:rPr>
          <w:rFonts w:ascii="Arial" w:hAnsi="Arial" w:cs="Arial"/>
        </w:rPr>
        <w:t>Pöytäkirjantarkastajina ovat käytetyn vuorojärjestyksen mukaan</w:t>
      </w:r>
      <w:r w:rsidRPr="00B818FF">
        <w:rPr>
          <w:rFonts w:ascii="Arial" w:hAnsi="Arial" w:cs="Arial"/>
        </w:rPr>
        <w:t xml:space="preserve"> </w:t>
      </w:r>
      <w:r w:rsidRPr="00AB1365">
        <w:rPr>
          <w:rFonts w:ascii="Arial" w:hAnsi="Arial" w:cs="Arial"/>
        </w:rPr>
        <w:t>Kantoniemi Sanni-Maiju</w:t>
      </w:r>
      <w:r>
        <w:rPr>
          <w:rFonts w:ascii="Arial" w:hAnsi="Arial" w:cs="Arial"/>
        </w:rPr>
        <w:t xml:space="preserve"> ja </w:t>
      </w:r>
      <w:r w:rsidRPr="00AB1365">
        <w:rPr>
          <w:rFonts w:ascii="Arial" w:hAnsi="Arial" w:cs="Arial"/>
        </w:rPr>
        <w:t xml:space="preserve">Kotamäki Leila. Pöytäkirja tarkastetaan </w:t>
      </w:r>
      <w:r>
        <w:rPr>
          <w:rFonts w:ascii="Arial" w:hAnsi="Arial" w:cs="Arial"/>
        </w:rPr>
        <w:t>palvelutoimis</w:t>
      </w:r>
      <w:r w:rsidRPr="00AB1365">
        <w:rPr>
          <w:rFonts w:ascii="Arial" w:hAnsi="Arial" w:cs="Arial"/>
        </w:rPr>
        <w:t xml:space="preserve">tossa </w:t>
      </w:r>
      <w:r>
        <w:rPr>
          <w:rFonts w:ascii="Arial" w:hAnsi="Arial" w:cs="Arial"/>
        </w:rPr>
        <w:t>viimeistään 4</w:t>
      </w:r>
      <w:r w:rsidRPr="00AB1365">
        <w:rPr>
          <w:rFonts w:ascii="Arial" w:hAnsi="Arial" w:cs="Arial"/>
        </w:rPr>
        <w:t>.</w:t>
      </w:r>
      <w:r>
        <w:rPr>
          <w:rFonts w:ascii="Arial" w:hAnsi="Arial" w:cs="Arial"/>
        </w:rPr>
        <w:t>11</w:t>
      </w:r>
      <w:r w:rsidRPr="00AB1365">
        <w:rPr>
          <w:rFonts w:ascii="Arial" w:hAnsi="Arial" w:cs="Arial"/>
        </w:rPr>
        <w:t>.202</w:t>
      </w:r>
      <w:r>
        <w:rPr>
          <w:rFonts w:ascii="Arial" w:hAnsi="Arial" w:cs="Arial"/>
        </w:rPr>
        <w:t>2</w:t>
      </w:r>
      <w:r w:rsidRPr="00AB1365">
        <w:rPr>
          <w:rFonts w:ascii="Arial" w:hAnsi="Arial" w:cs="Arial"/>
        </w:rPr>
        <w:t>.</w:t>
      </w:r>
    </w:p>
    <w:p w14:paraId="0C8BE7C1" w14:textId="7213F5F4" w:rsidR="007316B5" w:rsidRPr="00AB1365" w:rsidRDefault="007316B5" w:rsidP="00D307C1">
      <w:pPr>
        <w:ind w:left="1304" w:hanging="595"/>
        <w:rPr>
          <w:rFonts w:ascii="Arial" w:hAnsi="Arial" w:cs="Arial"/>
        </w:rPr>
      </w:pPr>
    </w:p>
    <w:p w14:paraId="3E1137E3" w14:textId="77777777" w:rsidR="00EE4550" w:rsidRDefault="00EE4550" w:rsidP="00EE4550">
      <w:pPr>
        <w:ind w:left="993"/>
        <w:rPr>
          <w:rFonts w:ascii="Arial" w:hAnsi="Arial" w:cs="Arial"/>
        </w:rPr>
      </w:pPr>
      <w:r w:rsidRPr="00AB1365">
        <w:rPr>
          <w:rFonts w:ascii="Arial" w:hAnsi="Arial" w:cs="Arial"/>
        </w:rPr>
        <w:t xml:space="preserve">Pöytäkirja on yleisesti nähtävänä </w:t>
      </w:r>
      <w:r>
        <w:rPr>
          <w:rFonts w:ascii="Arial" w:hAnsi="Arial" w:cs="Arial"/>
        </w:rPr>
        <w:t>palvelutoimis</w:t>
      </w:r>
      <w:r w:rsidRPr="00AB1365">
        <w:rPr>
          <w:rFonts w:ascii="Arial" w:hAnsi="Arial" w:cs="Arial"/>
        </w:rPr>
        <w:t xml:space="preserve">tossa </w:t>
      </w:r>
      <w:r>
        <w:rPr>
          <w:rFonts w:ascii="Arial" w:hAnsi="Arial" w:cs="Arial"/>
        </w:rPr>
        <w:t>4</w:t>
      </w:r>
      <w:r w:rsidRPr="00AB1365">
        <w:rPr>
          <w:rFonts w:ascii="Arial" w:hAnsi="Arial" w:cs="Arial"/>
        </w:rPr>
        <w:t>.</w:t>
      </w:r>
      <w:r>
        <w:rPr>
          <w:rFonts w:ascii="Arial" w:hAnsi="Arial" w:cs="Arial"/>
        </w:rPr>
        <w:t>11</w:t>
      </w:r>
      <w:r w:rsidRPr="00AB1365">
        <w:rPr>
          <w:rFonts w:ascii="Arial" w:hAnsi="Arial" w:cs="Arial"/>
        </w:rPr>
        <w:t xml:space="preserve">. – </w:t>
      </w:r>
      <w:r>
        <w:rPr>
          <w:rFonts w:ascii="Arial" w:hAnsi="Arial" w:cs="Arial"/>
        </w:rPr>
        <w:t>21</w:t>
      </w:r>
      <w:r w:rsidRPr="00AB1365">
        <w:rPr>
          <w:rFonts w:ascii="Arial" w:hAnsi="Arial" w:cs="Arial"/>
        </w:rPr>
        <w:t>.</w:t>
      </w:r>
      <w:r>
        <w:rPr>
          <w:rFonts w:ascii="Arial" w:hAnsi="Arial" w:cs="Arial"/>
        </w:rPr>
        <w:t>11</w:t>
      </w:r>
      <w:r w:rsidRPr="00AB1365">
        <w:rPr>
          <w:rFonts w:ascii="Arial" w:hAnsi="Arial" w:cs="Arial"/>
        </w:rPr>
        <w:t>.202</w:t>
      </w:r>
      <w:r>
        <w:rPr>
          <w:rFonts w:ascii="Arial" w:hAnsi="Arial" w:cs="Arial"/>
        </w:rPr>
        <w:t>2</w:t>
      </w:r>
      <w:r w:rsidRPr="00AB1365">
        <w:rPr>
          <w:rFonts w:ascii="Arial" w:hAnsi="Arial" w:cs="Arial"/>
        </w:rPr>
        <w:t xml:space="preserve"> </w:t>
      </w:r>
      <w:r>
        <w:rPr>
          <w:rFonts w:ascii="Arial" w:hAnsi="Arial" w:cs="Arial"/>
        </w:rPr>
        <w:t>se</w:t>
      </w:r>
      <w:r w:rsidRPr="00AB1365">
        <w:rPr>
          <w:rFonts w:ascii="Arial" w:hAnsi="Arial" w:cs="Arial"/>
        </w:rPr>
        <w:t>n aukioloaikana.</w:t>
      </w:r>
    </w:p>
    <w:p w14:paraId="5CD993D1" w14:textId="3599DD33" w:rsidR="008F276B" w:rsidRDefault="008F276B" w:rsidP="008F276B">
      <w:pPr>
        <w:rPr>
          <w:rFonts w:ascii="Arial" w:hAnsi="Arial" w:cs="Arial"/>
        </w:rPr>
      </w:pPr>
    </w:p>
    <w:p w14:paraId="6AC7D048" w14:textId="77777777" w:rsidR="00EE4550" w:rsidRPr="00AB1365" w:rsidRDefault="00EE4550" w:rsidP="008F276B">
      <w:pPr>
        <w:rPr>
          <w:rFonts w:ascii="Arial" w:hAnsi="Arial" w:cs="Arial"/>
        </w:rPr>
      </w:pPr>
    </w:p>
    <w:p w14:paraId="0292CE0E" w14:textId="77777777" w:rsidR="00977D09" w:rsidRDefault="00977D09" w:rsidP="00146F99">
      <w:pPr>
        <w:rPr>
          <w:rFonts w:ascii="Arial" w:hAnsi="Arial" w:cs="Arial"/>
          <w:b/>
          <w:bCs/>
        </w:rPr>
      </w:pPr>
    </w:p>
    <w:p w14:paraId="791297AE" w14:textId="33CB7B76" w:rsidR="00146F99" w:rsidRPr="00146F99" w:rsidRDefault="00F95791" w:rsidP="00146F99">
      <w:pPr>
        <w:rPr>
          <w:rFonts w:ascii="Arial" w:hAnsi="Arial" w:cs="Arial"/>
          <w:b/>
          <w:bCs/>
        </w:rPr>
      </w:pPr>
      <w:r>
        <w:rPr>
          <w:rFonts w:ascii="Arial" w:hAnsi="Arial" w:cs="Arial"/>
          <w:b/>
          <w:bCs/>
        </w:rPr>
        <w:t>1</w:t>
      </w:r>
      <w:r w:rsidR="00477A9F">
        <w:rPr>
          <w:rFonts w:ascii="Arial" w:hAnsi="Arial" w:cs="Arial"/>
          <w:b/>
          <w:bCs/>
        </w:rPr>
        <w:t>0</w:t>
      </w:r>
      <w:r>
        <w:rPr>
          <w:rFonts w:ascii="Arial" w:hAnsi="Arial" w:cs="Arial"/>
          <w:b/>
          <w:bCs/>
        </w:rPr>
        <w:t xml:space="preserve">7 § </w:t>
      </w:r>
      <w:r w:rsidR="00146F99" w:rsidRPr="00146F99">
        <w:rPr>
          <w:rFonts w:ascii="Arial" w:hAnsi="Arial" w:cs="Arial"/>
          <w:b/>
          <w:bCs/>
        </w:rPr>
        <w:t>Vuoden 202</w:t>
      </w:r>
      <w:r w:rsidR="00477A9F">
        <w:rPr>
          <w:rFonts w:ascii="Arial" w:hAnsi="Arial" w:cs="Arial"/>
          <w:b/>
          <w:bCs/>
        </w:rPr>
        <w:t>3</w:t>
      </w:r>
      <w:r w:rsidR="00146F99" w:rsidRPr="00146F99">
        <w:rPr>
          <w:rFonts w:ascii="Arial" w:hAnsi="Arial" w:cs="Arial"/>
          <w:b/>
          <w:bCs/>
        </w:rPr>
        <w:t xml:space="preserve"> talousarvion ja toimintasuunnitelman hyväksyminen</w:t>
      </w:r>
    </w:p>
    <w:p w14:paraId="1F796E4B" w14:textId="5951F215" w:rsidR="00254A49" w:rsidRDefault="00254A49" w:rsidP="00254A49">
      <w:pPr>
        <w:rPr>
          <w:rFonts w:ascii="Arial" w:hAnsi="Arial" w:cs="Arial"/>
          <w:b/>
        </w:rPr>
      </w:pPr>
    </w:p>
    <w:p w14:paraId="685CC979" w14:textId="77777777" w:rsidR="00C07FC3" w:rsidRPr="002E6170" w:rsidRDefault="00C07FC3" w:rsidP="00C07FC3">
      <w:pPr>
        <w:jc w:val="both"/>
        <w:rPr>
          <w:rFonts w:ascii="Arial" w:hAnsi="Arial" w:cs="Arial"/>
          <w:sz w:val="22"/>
          <w:szCs w:val="22"/>
        </w:rPr>
      </w:pPr>
      <w:r w:rsidRPr="002E6170">
        <w:rPr>
          <w:rFonts w:ascii="Arial" w:hAnsi="Arial" w:cs="Arial"/>
          <w:sz w:val="22"/>
          <w:szCs w:val="22"/>
        </w:rPr>
        <w:t xml:space="preserve">Valtiovarainministeriön syyskuun ennusteiden mukaan BKT kasvaisi 0,5 % vuonna 2023 ja 1,4 % vuonna 2024. Suomen Pankki ennustaa vastaavasti -0,3 % (v. 2023) ja 1,1 % (v. 2024). Uusia ennusteita julkaistaan syyskuussa (Kuntarahoitus, Palkansaajien tutkimuslaitos jne.) Ansiotasoindeksin ennustetaan kasvavan 3,5 % vuonna 2023 (VM 19.9.2022). Kuntien saamiin verotuloihin vuonna 2023 vaikuttaa olennaisesti 1.1.2023 voimaan tuleva sote-verouudistus, joka siirtää kuntien verotuloja valtiolle hyvinvointialueiden toiminnan rahoittamiseksi. </w:t>
      </w:r>
    </w:p>
    <w:p w14:paraId="4AAA0E22" w14:textId="77777777" w:rsidR="00C07FC3" w:rsidRPr="002E6170" w:rsidRDefault="00C07FC3" w:rsidP="00C07FC3">
      <w:pPr>
        <w:jc w:val="both"/>
        <w:rPr>
          <w:rFonts w:ascii="Arial" w:hAnsi="Arial" w:cs="Arial"/>
          <w:sz w:val="22"/>
          <w:szCs w:val="22"/>
        </w:rPr>
      </w:pPr>
    </w:p>
    <w:p w14:paraId="78ED0CC2" w14:textId="77777777" w:rsidR="00C07FC3" w:rsidRDefault="00C07FC3" w:rsidP="00C07FC3">
      <w:pPr>
        <w:jc w:val="both"/>
        <w:rPr>
          <w:rFonts w:ascii="Arial" w:hAnsi="Arial" w:cs="Arial"/>
          <w:sz w:val="22"/>
          <w:szCs w:val="22"/>
        </w:rPr>
      </w:pPr>
      <w:r w:rsidRPr="002E6170">
        <w:rPr>
          <w:rFonts w:ascii="Arial" w:hAnsi="Arial" w:cs="Arial"/>
          <w:sz w:val="22"/>
          <w:szCs w:val="22"/>
        </w:rPr>
        <w:t xml:space="preserve">Kirkollisveroennusteet Kirkollisveron määrään vaikuttavat talouden yleisen kehityksen lisäksi veroperustemuutokset, työllisyystilanne, kirkollisveroprosentin suuruus, seurakunnan jäsenten ansiotulojen ja eläketulojen kehitys ja niitä saavien määrä. Kirkollisverotuloihin, kuten kuntien verotuloihinkin, vaikuttaa 1.1.2023 toteutettava sote-verouudistus. Koska verorakenteen muutokset eivät saa voimaan tullessaan aiheuttaa verotuksen kiristymistä, kaikkien kuntien kunnallisveroprosentteja alennetaan 12,64 %-yks. lain nojalla. Kirkollisveroprosenttien alentaminen on sen sijaan jätetty seurakuntien vapaaehtoisesti tehtäväksi. Valtiovarainministeriön vero-osasto on tehnyt kirkollisveron alentamispainelaskelman, joka on tallennettu Sakastiin. Seurakuntatalouksien tulisi kirkollisveroprosentista vuodelle 2023 päättäessään huomioida VM:n alentamispainetaulukko sekä se, että verouudistus olisi lain tavoitteen mukaisesti neutraali myös kirkkoon kuuluvien näkökulmasta. Kirkkohallitus on saanut seurakuntakohtaisen kirkollisveroennusteen (FCG) syyskuussa. </w:t>
      </w:r>
    </w:p>
    <w:p w14:paraId="390F6996" w14:textId="77777777" w:rsidR="00C07FC3" w:rsidRDefault="00C07FC3" w:rsidP="00C07FC3">
      <w:pPr>
        <w:jc w:val="both"/>
        <w:rPr>
          <w:rFonts w:ascii="Arial" w:hAnsi="Arial" w:cs="Arial"/>
          <w:sz w:val="22"/>
          <w:szCs w:val="22"/>
        </w:rPr>
      </w:pPr>
    </w:p>
    <w:p w14:paraId="1F5263C1" w14:textId="77777777" w:rsidR="00C07FC3" w:rsidRPr="002E6170" w:rsidRDefault="00C07FC3" w:rsidP="00C07FC3">
      <w:pPr>
        <w:jc w:val="both"/>
        <w:rPr>
          <w:rFonts w:ascii="Arial" w:hAnsi="Arial" w:cs="Arial"/>
          <w:sz w:val="22"/>
          <w:szCs w:val="22"/>
        </w:rPr>
      </w:pPr>
      <w:r>
        <w:rPr>
          <w:rFonts w:ascii="Arial" w:hAnsi="Arial" w:cs="Arial"/>
          <w:sz w:val="22"/>
          <w:szCs w:val="22"/>
        </w:rPr>
        <w:t>Ähtärin seurakunta on päättänyt laskea veroprosentin 1,65 % alentamispainelaskelman mukaisesti.</w:t>
      </w:r>
      <w:r w:rsidRPr="008C63AF">
        <w:rPr>
          <w:rFonts w:ascii="Arial" w:hAnsi="Arial" w:cs="Arial"/>
          <w:sz w:val="22"/>
          <w:szCs w:val="22"/>
        </w:rPr>
        <w:t xml:space="preserve"> </w:t>
      </w:r>
      <w:r w:rsidRPr="002E6170">
        <w:rPr>
          <w:rFonts w:ascii="Arial" w:hAnsi="Arial" w:cs="Arial"/>
          <w:sz w:val="22"/>
          <w:szCs w:val="22"/>
        </w:rPr>
        <w:t>Tuloveroprosentti on ollut vuosina 2014–2021 1,80 % ja tänä vuonna 1,75 %. Kirkollisveroprosentti on päätetty laskea 1,65 % vuodelle 2023.</w:t>
      </w:r>
    </w:p>
    <w:p w14:paraId="547F1FB9" w14:textId="77777777" w:rsidR="00497EE6" w:rsidRPr="003E3893" w:rsidRDefault="00497EE6" w:rsidP="00497EE6"/>
    <w:p w14:paraId="5C5D0B75" w14:textId="77777777" w:rsidR="00FE351D" w:rsidRPr="00FE351D" w:rsidRDefault="00FE351D" w:rsidP="00FE351D">
      <w:pPr>
        <w:keepNext/>
        <w:numPr>
          <w:ilvl w:val="1"/>
          <w:numId w:val="0"/>
        </w:numPr>
        <w:tabs>
          <w:tab w:val="num" w:pos="0"/>
        </w:tabs>
        <w:suppressAutoHyphens/>
        <w:jc w:val="both"/>
        <w:outlineLvl w:val="1"/>
        <w:rPr>
          <w:rFonts w:ascii="Arial" w:hAnsi="Arial" w:cs="Arial"/>
          <w:b/>
          <w:sz w:val="22"/>
          <w:szCs w:val="22"/>
          <w:lang w:eastAsia="ar-SA"/>
        </w:rPr>
      </w:pPr>
      <w:bookmarkStart w:id="6" w:name="_Toc117666691"/>
      <w:r w:rsidRPr="00FE351D">
        <w:rPr>
          <w:rFonts w:ascii="Arial" w:hAnsi="Arial" w:cs="Arial"/>
          <w:b/>
          <w:sz w:val="22"/>
          <w:szCs w:val="22"/>
          <w:lang w:eastAsia="ar-SA"/>
        </w:rPr>
        <w:t>Verotus</w:t>
      </w:r>
      <w:bookmarkEnd w:id="6"/>
    </w:p>
    <w:p w14:paraId="788D5C8B" w14:textId="77777777" w:rsidR="00FE351D" w:rsidRPr="00FE351D" w:rsidRDefault="00FE351D" w:rsidP="00FE351D">
      <w:pPr>
        <w:suppressAutoHyphens/>
        <w:rPr>
          <w:rFonts w:ascii="Arial" w:hAnsi="Arial" w:cs="Arial"/>
          <w:sz w:val="22"/>
          <w:szCs w:val="22"/>
          <w:lang w:eastAsia="ar-SA"/>
        </w:rPr>
      </w:pPr>
    </w:p>
    <w:p w14:paraId="622446EA" w14:textId="77777777" w:rsidR="00FE351D" w:rsidRPr="00FE351D" w:rsidRDefault="00FE351D" w:rsidP="00FE351D">
      <w:pPr>
        <w:suppressAutoHyphens/>
        <w:jc w:val="both"/>
        <w:rPr>
          <w:rFonts w:ascii="Arial" w:hAnsi="Arial" w:cs="Arial"/>
          <w:sz w:val="22"/>
          <w:szCs w:val="22"/>
          <w:lang w:eastAsia="ar-SA"/>
        </w:rPr>
      </w:pPr>
      <w:r w:rsidRPr="00FE351D">
        <w:rPr>
          <w:rFonts w:ascii="Arial" w:hAnsi="Arial" w:cs="Arial"/>
          <w:sz w:val="22"/>
          <w:szCs w:val="22"/>
          <w:lang w:eastAsia="ar-SA"/>
        </w:rPr>
        <w:t>Elokuussa alkuvuoden 2022 verotulokertymä oli 1,4 % suurempi kuin edellisenä vuonna samaan aikaan. Kirkollisverotilitykset ovat pysyneet hyvällä tasolla pandemiasta huolimatta. Tätä selittää se, että ansiotason nousu palkankorotusten seurauksena ja eläkeläisten aiempaa korkeammat eläkkeet. Korona-ajan vaikutuksia seurakuntatalouksiin vähensivät valtion tukitoimet ja se, ettei koronan negatiiviset talousvaikutukset, kuten työtuntien väheneminen, lomautukset, irtisanomiset, vaikuttaisi kohdistuneen niihin ikäryhmiin, joiden kirkkoon kuuluvuus on tyypillisesti korkeinta. Inflaation kiihtyminen nostaa paineita suuremmille palkankorotuksille jo syksyllä 2022. Kunta-alan työsopimukseen liittyvä palkkaohjelma saattaa ennakoida nykyisiä korkeampia palkkoja tulevina vuosina muillakin sektoreilla. Kunta-alan palkkaohjelman vaikutuksia on vaikea arvioida.</w:t>
      </w:r>
    </w:p>
    <w:p w14:paraId="24C17A1E" w14:textId="77777777" w:rsidR="00FE351D" w:rsidRPr="00FE351D" w:rsidRDefault="00FE351D" w:rsidP="00FE351D">
      <w:pPr>
        <w:suppressAutoHyphens/>
        <w:jc w:val="both"/>
        <w:rPr>
          <w:rFonts w:ascii="Arial" w:hAnsi="Arial" w:cs="Arial"/>
          <w:color w:val="FF0000"/>
          <w:sz w:val="22"/>
          <w:szCs w:val="22"/>
          <w:lang w:eastAsia="ar-SA"/>
        </w:rPr>
      </w:pPr>
    </w:p>
    <w:p w14:paraId="2D769516" w14:textId="77777777" w:rsidR="00FE351D" w:rsidRPr="00FE351D" w:rsidRDefault="00FE351D" w:rsidP="00FE351D">
      <w:pPr>
        <w:keepNext/>
        <w:numPr>
          <w:ilvl w:val="1"/>
          <w:numId w:val="0"/>
        </w:numPr>
        <w:tabs>
          <w:tab w:val="num" w:pos="0"/>
        </w:tabs>
        <w:suppressAutoHyphens/>
        <w:jc w:val="both"/>
        <w:outlineLvl w:val="1"/>
        <w:rPr>
          <w:rFonts w:ascii="Arial" w:hAnsi="Arial" w:cs="Arial"/>
          <w:b/>
          <w:sz w:val="22"/>
          <w:szCs w:val="22"/>
          <w:lang w:eastAsia="ar-SA"/>
        </w:rPr>
      </w:pPr>
      <w:bookmarkStart w:id="7" w:name="_Toc117666692"/>
      <w:r w:rsidRPr="00FE351D">
        <w:rPr>
          <w:rFonts w:ascii="Arial" w:hAnsi="Arial" w:cs="Arial"/>
          <w:b/>
          <w:sz w:val="22"/>
          <w:szCs w:val="22"/>
          <w:lang w:eastAsia="ar-SA"/>
        </w:rPr>
        <w:t>Talousarvion sitovuustaso</w:t>
      </w:r>
      <w:bookmarkEnd w:id="7"/>
    </w:p>
    <w:p w14:paraId="39422BB5" w14:textId="77777777" w:rsidR="00FE351D" w:rsidRPr="00FE351D" w:rsidRDefault="00FE351D" w:rsidP="00FE351D">
      <w:pPr>
        <w:suppressAutoHyphens/>
        <w:jc w:val="both"/>
        <w:rPr>
          <w:rFonts w:ascii="Arial" w:hAnsi="Arial" w:cs="Arial"/>
          <w:sz w:val="22"/>
          <w:szCs w:val="22"/>
          <w:lang w:eastAsia="ar-SA"/>
        </w:rPr>
      </w:pPr>
    </w:p>
    <w:p w14:paraId="3A9399DE" w14:textId="77777777" w:rsidR="00FE351D" w:rsidRPr="00FE351D" w:rsidRDefault="00FE351D" w:rsidP="00FE351D">
      <w:pPr>
        <w:suppressAutoHyphens/>
        <w:jc w:val="both"/>
        <w:rPr>
          <w:rFonts w:ascii="Arial" w:hAnsi="Arial" w:cs="Arial"/>
          <w:sz w:val="22"/>
          <w:szCs w:val="22"/>
          <w:lang w:eastAsia="ar-SA"/>
        </w:rPr>
      </w:pPr>
      <w:r w:rsidRPr="00FE351D">
        <w:rPr>
          <w:rFonts w:ascii="Arial" w:hAnsi="Arial" w:cs="Arial"/>
          <w:sz w:val="22"/>
          <w:szCs w:val="22"/>
          <w:lang w:eastAsia="ar-SA"/>
        </w:rPr>
        <w:t>Kirkkoneuvosto vastaa talousarvion toteutumisesta kirkkovaltuustolle pääluokkatasolla ja eri tehtäväalueet vastaavat talousarvion toteutumisesta kirkkoneuvostolle kustannuspaikkatasolla. Määrärahat ja tuloarviot ovat sitovia nettomääräisesti. Netto tarkoittaa toimintajäämää. Määrärahat ja tuloarviot ovat sitovia em. tavalla ulkoisten tulojen ja menojen osalta. Talousarvion sisäiset erät eivät ole sitovia.</w:t>
      </w:r>
    </w:p>
    <w:p w14:paraId="4B82AEB1" w14:textId="77777777" w:rsidR="00FE351D" w:rsidRPr="00FE351D" w:rsidRDefault="00FE351D" w:rsidP="00FE351D">
      <w:pPr>
        <w:suppressAutoHyphens/>
        <w:rPr>
          <w:rFonts w:ascii="Arial" w:hAnsi="Arial" w:cs="Arial"/>
          <w:sz w:val="22"/>
          <w:szCs w:val="22"/>
          <w:lang w:eastAsia="ar-SA"/>
        </w:rPr>
      </w:pPr>
    </w:p>
    <w:p w14:paraId="6F749C5B" w14:textId="77777777" w:rsidR="00FE351D" w:rsidRPr="00FE351D" w:rsidRDefault="00FE351D" w:rsidP="00FE351D">
      <w:pPr>
        <w:keepNext/>
        <w:numPr>
          <w:ilvl w:val="1"/>
          <w:numId w:val="0"/>
        </w:numPr>
        <w:tabs>
          <w:tab w:val="num" w:pos="0"/>
        </w:tabs>
        <w:suppressAutoHyphens/>
        <w:jc w:val="both"/>
        <w:outlineLvl w:val="1"/>
        <w:rPr>
          <w:rFonts w:ascii="Arial" w:hAnsi="Arial" w:cs="Arial"/>
          <w:b/>
          <w:sz w:val="22"/>
          <w:szCs w:val="22"/>
          <w:lang w:eastAsia="ar-SA"/>
        </w:rPr>
      </w:pPr>
      <w:bookmarkStart w:id="8" w:name="_Toc117666693"/>
      <w:r w:rsidRPr="00FE351D">
        <w:rPr>
          <w:rFonts w:ascii="Arial" w:hAnsi="Arial" w:cs="Arial"/>
          <w:b/>
          <w:sz w:val="22"/>
          <w:szCs w:val="22"/>
          <w:lang w:eastAsia="ar-SA"/>
        </w:rPr>
        <w:t>Seurakunnan talous</w:t>
      </w:r>
      <w:bookmarkEnd w:id="8"/>
    </w:p>
    <w:p w14:paraId="679F4A04" w14:textId="77777777" w:rsidR="00FE351D" w:rsidRPr="00FE351D" w:rsidRDefault="00FE351D" w:rsidP="00FE351D">
      <w:pPr>
        <w:suppressAutoHyphens/>
        <w:rPr>
          <w:rFonts w:ascii="Arial" w:hAnsi="Arial" w:cs="Arial"/>
          <w:sz w:val="22"/>
          <w:szCs w:val="22"/>
          <w:lang w:eastAsia="ar-SA"/>
        </w:rPr>
      </w:pPr>
    </w:p>
    <w:p w14:paraId="64E75823" w14:textId="77777777" w:rsidR="00FE351D" w:rsidRPr="00FE351D" w:rsidRDefault="00FE351D" w:rsidP="00FE351D">
      <w:pPr>
        <w:suppressAutoHyphens/>
        <w:jc w:val="both"/>
        <w:rPr>
          <w:rFonts w:ascii="Arial" w:hAnsi="Arial" w:cs="Arial"/>
          <w:sz w:val="22"/>
          <w:szCs w:val="22"/>
          <w:lang w:eastAsia="ar-SA"/>
        </w:rPr>
      </w:pPr>
      <w:r w:rsidRPr="00FE351D">
        <w:rPr>
          <w:rFonts w:ascii="Arial" w:hAnsi="Arial" w:cs="Arial"/>
          <w:sz w:val="22"/>
          <w:szCs w:val="22"/>
          <w:lang w:eastAsia="ar-SA"/>
        </w:rPr>
        <w:t xml:space="preserve">Kuluvana vuonna 2022 on saatu verotilitykset yhdeksältä kuukaudelta. Ähtärin seurakunnan verotulot ovat </w:t>
      </w:r>
      <w:r w:rsidRPr="00FE351D">
        <w:rPr>
          <w:rFonts w:ascii="Arial" w:hAnsi="Arial" w:cs="Arial"/>
          <w:b/>
          <w:bCs/>
          <w:sz w:val="22"/>
          <w:szCs w:val="22"/>
          <w:lang w:eastAsia="ar-SA"/>
        </w:rPr>
        <w:t>laskeneet 1,1 %</w:t>
      </w:r>
      <w:r w:rsidRPr="00FE351D">
        <w:rPr>
          <w:rFonts w:ascii="Arial" w:hAnsi="Arial" w:cs="Arial"/>
          <w:sz w:val="22"/>
          <w:szCs w:val="22"/>
          <w:lang w:eastAsia="ar-SA"/>
        </w:rPr>
        <w:t>. Ähtärin seurakuntaan verotuloja on tilitetty 2022 vuonna 854 172 €, 2021 vuonna 863 541 € ja 2020 vuonna 830 040 €, mikä on vain 9 369 € vähemmän kuin vuonna 2021. Talousarviossa verotulojen arvioitiin laskevan 9 kuukauden aikana 817 000 euroon, koska veroprosenttia alennettiin 1,8 % =&gt; 1,75 %. Vuoden 2023 kirkollisveroprosentiksi on päätetty 1,65 %</w:t>
      </w:r>
    </w:p>
    <w:p w14:paraId="1A2D2B02" w14:textId="77777777" w:rsidR="00FE351D" w:rsidRPr="00FE351D" w:rsidRDefault="00FE351D" w:rsidP="00FE351D">
      <w:pPr>
        <w:suppressAutoHyphens/>
        <w:jc w:val="both"/>
        <w:rPr>
          <w:rFonts w:ascii="Arial" w:hAnsi="Arial" w:cs="Arial"/>
          <w:color w:val="FF0000"/>
          <w:sz w:val="22"/>
          <w:szCs w:val="22"/>
          <w:lang w:eastAsia="ar-SA"/>
        </w:rPr>
      </w:pPr>
    </w:p>
    <w:p w14:paraId="51D79B9B" w14:textId="77777777" w:rsidR="00FE351D" w:rsidRPr="00FE351D" w:rsidRDefault="00FE351D" w:rsidP="00FE351D">
      <w:pPr>
        <w:suppressAutoHyphens/>
        <w:jc w:val="both"/>
        <w:rPr>
          <w:rFonts w:ascii="Arial" w:hAnsi="Arial" w:cs="Arial"/>
          <w:sz w:val="22"/>
          <w:szCs w:val="22"/>
          <w:lang w:eastAsia="ar-SA"/>
        </w:rPr>
      </w:pPr>
      <w:r w:rsidRPr="00FE351D">
        <w:rPr>
          <w:rFonts w:ascii="Arial" w:hAnsi="Arial" w:cs="Arial"/>
          <w:sz w:val="22"/>
          <w:szCs w:val="22"/>
          <w:lang w:eastAsia="ar-SA"/>
        </w:rPr>
        <w:t xml:space="preserve">Ähtärin seurakunnan jäsenmäärä on laskenut vuodesta 2016 (5002) vuoteen 2022 (elokuu: 4371) 631 jäsenellä (vuosina 2010–2015 502:lla). Ikäluokat pienenevät, kastettuja ja liittyneitä on vähemmän, joita on n. puolet vähemmän kuin kuolleita ja eronneita. Lisäksi vaikuttaa muuttoliike. Syyskuun 2020 tilaston mukaan seurakunnassa on jäseniä 4515, elokuussa 2021 jäseniä 4473 ja nyt 4371. Veronmaksajien määrä on vähentynyt ja tulee edelleen vähentymään. </w:t>
      </w:r>
    </w:p>
    <w:p w14:paraId="577965C5" w14:textId="77777777" w:rsidR="00FE351D" w:rsidRPr="00FE351D" w:rsidRDefault="00FE351D" w:rsidP="00FE351D">
      <w:pPr>
        <w:suppressAutoHyphens/>
        <w:jc w:val="both"/>
        <w:rPr>
          <w:rFonts w:ascii="Arial" w:hAnsi="Arial" w:cs="Arial"/>
          <w:sz w:val="22"/>
          <w:szCs w:val="22"/>
          <w:lang w:eastAsia="ar-SA"/>
        </w:rPr>
      </w:pPr>
    </w:p>
    <w:p w14:paraId="658432DB" w14:textId="77777777" w:rsidR="001544E9" w:rsidRDefault="00253980" w:rsidP="00171E8F">
      <w:pPr>
        <w:rPr>
          <w:rFonts w:ascii="Arial" w:eastAsiaTheme="minorHAnsi" w:hAnsi="Arial" w:cs="Arial"/>
          <w:lang w:eastAsia="en-US"/>
        </w:rPr>
      </w:pPr>
      <w:r>
        <w:rPr>
          <w:rFonts w:ascii="Arial" w:eastAsiaTheme="minorHAnsi" w:hAnsi="Arial" w:cs="Arial"/>
          <w:lang w:eastAsia="en-US"/>
        </w:rPr>
        <w:t>Ähtärin seurakunnan talousarvio vuodelle 2023</w:t>
      </w:r>
      <w:r w:rsidR="00F64D0A">
        <w:rPr>
          <w:rFonts w:ascii="Arial" w:eastAsiaTheme="minorHAnsi" w:hAnsi="Arial" w:cs="Arial"/>
          <w:lang w:eastAsia="en-US"/>
        </w:rPr>
        <w:t>:</w:t>
      </w:r>
    </w:p>
    <w:p w14:paraId="39AB7518" w14:textId="58A5A3A7" w:rsidR="00F64D0A" w:rsidRDefault="00253980" w:rsidP="00171E8F">
      <w:pPr>
        <w:rPr>
          <w:rFonts w:ascii="Arial" w:eastAsiaTheme="minorHAnsi" w:hAnsi="Arial" w:cs="Arial"/>
          <w:lang w:eastAsia="en-US"/>
        </w:rPr>
      </w:pPr>
      <w:r>
        <w:rPr>
          <w:rFonts w:ascii="Arial" w:eastAsiaTheme="minorHAnsi" w:hAnsi="Arial" w:cs="Arial"/>
          <w:lang w:eastAsia="en-US"/>
        </w:rPr>
        <w:t xml:space="preserve"> </w:t>
      </w:r>
    </w:p>
    <w:p w14:paraId="01E6AA0D" w14:textId="65BE2F55" w:rsidR="00F64D0A" w:rsidRDefault="00BB19D4" w:rsidP="00171E8F">
      <w:pPr>
        <w:rPr>
          <w:rFonts w:ascii="Arial" w:eastAsiaTheme="minorHAnsi" w:hAnsi="Arial" w:cs="Arial"/>
          <w:lang w:eastAsia="en-US"/>
        </w:rPr>
      </w:pPr>
      <w:r>
        <w:rPr>
          <w:rFonts w:ascii="Arial" w:eastAsiaTheme="minorHAnsi" w:hAnsi="Arial" w:cs="Arial"/>
          <w:lang w:eastAsia="en-US"/>
        </w:rPr>
        <w:t xml:space="preserve">Kaikki tulot </w:t>
      </w:r>
      <w:r w:rsidR="005C6A4B">
        <w:rPr>
          <w:rFonts w:ascii="Arial" w:eastAsiaTheme="minorHAnsi" w:hAnsi="Arial" w:cs="Arial"/>
          <w:lang w:eastAsia="en-US"/>
        </w:rPr>
        <w:tab/>
      </w:r>
      <w:r w:rsidR="005C6A4B">
        <w:rPr>
          <w:rFonts w:ascii="Arial" w:eastAsiaTheme="minorHAnsi" w:hAnsi="Arial" w:cs="Arial"/>
          <w:lang w:eastAsia="en-US"/>
        </w:rPr>
        <w:tab/>
      </w:r>
      <w:r>
        <w:rPr>
          <w:rFonts w:ascii="Arial" w:eastAsiaTheme="minorHAnsi" w:hAnsi="Arial" w:cs="Arial"/>
          <w:lang w:eastAsia="en-US"/>
        </w:rPr>
        <w:t>1</w:t>
      </w:r>
      <w:r w:rsidR="00963DAA">
        <w:rPr>
          <w:rFonts w:ascii="Arial" w:eastAsiaTheme="minorHAnsi" w:hAnsi="Arial" w:cs="Arial"/>
          <w:lang w:eastAsia="en-US"/>
        </w:rPr>
        <w:t> 365</w:t>
      </w:r>
      <w:r w:rsidR="00B6480A">
        <w:rPr>
          <w:rFonts w:ascii="Arial" w:eastAsiaTheme="minorHAnsi" w:hAnsi="Arial" w:cs="Arial"/>
          <w:lang w:eastAsia="en-US"/>
        </w:rPr>
        <w:t> </w:t>
      </w:r>
      <w:r w:rsidR="00963DAA">
        <w:rPr>
          <w:rFonts w:ascii="Arial" w:eastAsiaTheme="minorHAnsi" w:hAnsi="Arial" w:cs="Arial"/>
          <w:lang w:eastAsia="en-US"/>
        </w:rPr>
        <w:t>480</w:t>
      </w:r>
      <w:r w:rsidR="00B6480A">
        <w:rPr>
          <w:rFonts w:ascii="Arial" w:eastAsiaTheme="minorHAnsi" w:hAnsi="Arial" w:cs="Arial"/>
          <w:lang w:eastAsia="en-US"/>
        </w:rPr>
        <w:t xml:space="preserve"> euroa </w:t>
      </w:r>
    </w:p>
    <w:p w14:paraId="06BCC4FF" w14:textId="200AB7FC" w:rsidR="00F64D0A" w:rsidRDefault="00B6480A" w:rsidP="00171E8F">
      <w:pPr>
        <w:rPr>
          <w:rFonts w:ascii="Arial" w:eastAsiaTheme="minorHAnsi" w:hAnsi="Arial" w:cs="Arial"/>
          <w:lang w:eastAsia="en-US"/>
        </w:rPr>
      </w:pPr>
      <w:r>
        <w:rPr>
          <w:rFonts w:ascii="Arial" w:eastAsiaTheme="minorHAnsi" w:hAnsi="Arial" w:cs="Arial"/>
          <w:lang w:eastAsia="en-US"/>
        </w:rPr>
        <w:t xml:space="preserve">kaikki menot </w:t>
      </w:r>
      <w:r w:rsidR="005C6A4B">
        <w:rPr>
          <w:rFonts w:ascii="Arial" w:eastAsiaTheme="minorHAnsi" w:hAnsi="Arial" w:cs="Arial"/>
          <w:lang w:eastAsia="en-US"/>
        </w:rPr>
        <w:tab/>
      </w:r>
      <w:r w:rsidR="008744C2">
        <w:rPr>
          <w:rFonts w:ascii="Arial" w:eastAsiaTheme="minorHAnsi" w:hAnsi="Arial" w:cs="Arial"/>
          <w:lang w:eastAsia="en-US"/>
        </w:rPr>
        <w:t>1</w:t>
      </w:r>
      <w:r w:rsidR="005C6A4B">
        <w:rPr>
          <w:rFonts w:ascii="Arial" w:eastAsiaTheme="minorHAnsi" w:hAnsi="Arial" w:cs="Arial"/>
          <w:lang w:eastAsia="en-US"/>
        </w:rPr>
        <w:t xml:space="preserve"> </w:t>
      </w:r>
      <w:r w:rsidR="008744C2">
        <w:rPr>
          <w:rFonts w:ascii="Arial" w:eastAsiaTheme="minorHAnsi" w:hAnsi="Arial" w:cs="Arial"/>
          <w:lang w:eastAsia="en-US"/>
        </w:rPr>
        <w:t xml:space="preserve">432 084 </w:t>
      </w:r>
      <w:r w:rsidR="007E7156">
        <w:rPr>
          <w:rFonts w:ascii="Arial" w:eastAsiaTheme="minorHAnsi" w:hAnsi="Arial" w:cs="Arial"/>
          <w:lang w:eastAsia="en-US"/>
        </w:rPr>
        <w:t>euroa</w:t>
      </w:r>
      <w:r w:rsidR="00A45AAD">
        <w:rPr>
          <w:rFonts w:ascii="Arial" w:eastAsiaTheme="minorHAnsi" w:hAnsi="Arial" w:cs="Arial"/>
          <w:lang w:eastAsia="en-US"/>
        </w:rPr>
        <w:t xml:space="preserve"> </w:t>
      </w:r>
    </w:p>
    <w:p w14:paraId="1516737F" w14:textId="25AA611A" w:rsidR="00F64D0A" w:rsidRDefault="00A45AAD" w:rsidP="00171E8F">
      <w:pPr>
        <w:rPr>
          <w:rFonts w:ascii="Arial" w:eastAsiaTheme="minorHAnsi" w:hAnsi="Arial" w:cs="Arial"/>
          <w:lang w:eastAsia="en-US"/>
        </w:rPr>
      </w:pPr>
      <w:r>
        <w:rPr>
          <w:rFonts w:ascii="Arial" w:eastAsiaTheme="minorHAnsi" w:hAnsi="Arial" w:cs="Arial"/>
          <w:lang w:eastAsia="en-US"/>
        </w:rPr>
        <w:t>vuosikate</w:t>
      </w:r>
      <w:r w:rsidR="00E84BF8">
        <w:rPr>
          <w:rFonts w:ascii="Arial" w:eastAsiaTheme="minorHAnsi" w:hAnsi="Arial" w:cs="Arial"/>
          <w:lang w:eastAsia="en-US"/>
        </w:rPr>
        <w:tab/>
      </w:r>
      <w:r w:rsidR="00E84BF8">
        <w:rPr>
          <w:rFonts w:ascii="Arial" w:eastAsiaTheme="minorHAnsi" w:hAnsi="Arial" w:cs="Arial"/>
          <w:lang w:eastAsia="en-US"/>
        </w:rPr>
        <w:tab/>
      </w:r>
      <w:r>
        <w:rPr>
          <w:rFonts w:ascii="Arial" w:eastAsiaTheme="minorHAnsi" w:hAnsi="Arial" w:cs="Arial"/>
          <w:lang w:eastAsia="en-US"/>
        </w:rPr>
        <w:t xml:space="preserve"> -</w:t>
      </w:r>
      <w:r w:rsidR="00E84BF8">
        <w:rPr>
          <w:rFonts w:ascii="Arial" w:eastAsiaTheme="minorHAnsi" w:hAnsi="Arial" w:cs="Arial"/>
          <w:lang w:eastAsia="en-US"/>
        </w:rPr>
        <w:t xml:space="preserve">   </w:t>
      </w:r>
      <w:r>
        <w:rPr>
          <w:rFonts w:ascii="Arial" w:eastAsiaTheme="minorHAnsi" w:hAnsi="Arial" w:cs="Arial"/>
          <w:lang w:eastAsia="en-US"/>
        </w:rPr>
        <w:t>66</w:t>
      </w:r>
      <w:r w:rsidR="00914A50">
        <w:rPr>
          <w:rFonts w:ascii="Arial" w:eastAsiaTheme="minorHAnsi" w:hAnsi="Arial" w:cs="Arial"/>
          <w:lang w:eastAsia="en-US"/>
        </w:rPr>
        <w:t> </w:t>
      </w:r>
      <w:r>
        <w:rPr>
          <w:rFonts w:ascii="Arial" w:eastAsiaTheme="minorHAnsi" w:hAnsi="Arial" w:cs="Arial"/>
          <w:lang w:eastAsia="en-US"/>
        </w:rPr>
        <w:t>60</w:t>
      </w:r>
      <w:r w:rsidR="00914A50">
        <w:rPr>
          <w:rFonts w:ascii="Arial" w:eastAsiaTheme="minorHAnsi" w:hAnsi="Arial" w:cs="Arial"/>
          <w:lang w:eastAsia="en-US"/>
        </w:rPr>
        <w:t xml:space="preserve">4 euroa </w:t>
      </w:r>
    </w:p>
    <w:p w14:paraId="408A135F" w14:textId="23E9A110" w:rsidR="00F64D0A" w:rsidRDefault="00914A50" w:rsidP="00171E8F">
      <w:pPr>
        <w:rPr>
          <w:rFonts w:ascii="Arial" w:eastAsiaTheme="minorHAnsi" w:hAnsi="Arial" w:cs="Arial"/>
          <w:lang w:eastAsia="en-US"/>
        </w:rPr>
      </w:pPr>
      <w:r>
        <w:rPr>
          <w:rFonts w:ascii="Arial" w:eastAsiaTheme="minorHAnsi" w:hAnsi="Arial" w:cs="Arial"/>
          <w:lang w:eastAsia="en-US"/>
        </w:rPr>
        <w:t xml:space="preserve">poistot </w:t>
      </w:r>
      <w:r w:rsidR="00E84BF8">
        <w:rPr>
          <w:rFonts w:ascii="Arial" w:eastAsiaTheme="minorHAnsi" w:hAnsi="Arial" w:cs="Arial"/>
          <w:lang w:eastAsia="en-US"/>
        </w:rPr>
        <w:tab/>
      </w:r>
      <w:r w:rsidR="00E84BF8">
        <w:rPr>
          <w:rFonts w:ascii="Arial" w:eastAsiaTheme="minorHAnsi" w:hAnsi="Arial" w:cs="Arial"/>
          <w:lang w:eastAsia="en-US"/>
        </w:rPr>
        <w:tab/>
        <w:t xml:space="preserve"> - </w:t>
      </w:r>
      <w:r w:rsidR="009334EE">
        <w:rPr>
          <w:rFonts w:ascii="Arial" w:eastAsiaTheme="minorHAnsi" w:hAnsi="Arial" w:cs="Arial"/>
          <w:lang w:eastAsia="en-US"/>
        </w:rPr>
        <w:t>104</w:t>
      </w:r>
      <w:r w:rsidR="005675F0">
        <w:rPr>
          <w:rFonts w:ascii="Arial" w:eastAsiaTheme="minorHAnsi" w:hAnsi="Arial" w:cs="Arial"/>
          <w:lang w:eastAsia="en-US"/>
        </w:rPr>
        <w:t xml:space="preserve"> </w:t>
      </w:r>
      <w:r w:rsidR="009334EE">
        <w:rPr>
          <w:rFonts w:ascii="Arial" w:eastAsiaTheme="minorHAnsi" w:hAnsi="Arial" w:cs="Arial"/>
          <w:lang w:eastAsia="en-US"/>
        </w:rPr>
        <w:t>704</w:t>
      </w:r>
      <w:r w:rsidR="005675F0">
        <w:rPr>
          <w:rFonts w:ascii="Arial" w:eastAsiaTheme="minorHAnsi" w:hAnsi="Arial" w:cs="Arial"/>
          <w:lang w:eastAsia="en-US"/>
        </w:rPr>
        <w:t xml:space="preserve"> euroa</w:t>
      </w:r>
    </w:p>
    <w:p w14:paraId="7C1A5256" w14:textId="54D4A0B4" w:rsidR="00A435A7" w:rsidRDefault="00250CB7" w:rsidP="00171E8F">
      <w:pPr>
        <w:rPr>
          <w:rFonts w:ascii="Arial" w:eastAsiaTheme="minorHAnsi" w:hAnsi="Arial" w:cs="Arial"/>
          <w:lang w:eastAsia="en-US"/>
        </w:rPr>
      </w:pPr>
      <w:r>
        <w:rPr>
          <w:rFonts w:ascii="Arial" w:eastAsiaTheme="minorHAnsi" w:hAnsi="Arial" w:cs="Arial"/>
          <w:lang w:eastAsia="en-US"/>
        </w:rPr>
        <w:t xml:space="preserve">tilikauden tulos </w:t>
      </w:r>
      <w:r w:rsidR="00E84BF8">
        <w:rPr>
          <w:rFonts w:ascii="Arial" w:eastAsiaTheme="minorHAnsi" w:hAnsi="Arial" w:cs="Arial"/>
          <w:lang w:eastAsia="en-US"/>
        </w:rPr>
        <w:tab/>
      </w:r>
      <w:r>
        <w:rPr>
          <w:rFonts w:ascii="Arial" w:eastAsiaTheme="minorHAnsi" w:hAnsi="Arial" w:cs="Arial"/>
          <w:lang w:eastAsia="en-US"/>
        </w:rPr>
        <w:t>– 171 308 euroa</w:t>
      </w:r>
    </w:p>
    <w:p w14:paraId="5788AA4D" w14:textId="77777777" w:rsidR="00A435A7" w:rsidRDefault="00A435A7" w:rsidP="00171E8F">
      <w:pPr>
        <w:rPr>
          <w:rFonts w:ascii="Arial" w:eastAsiaTheme="minorHAnsi" w:hAnsi="Arial" w:cs="Arial"/>
          <w:lang w:eastAsia="en-US"/>
        </w:rPr>
      </w:pPr>
    </w:p>
    <w:p w14:paraId="2761430D" w14:textId="4EBBE43C" w:rsidR="00BA3213" w:rsidRPr="00C41A23" w:rsidRDefault="00A435A7" w:rsidP="00171E8F">
      <w:pPr>
        <w:rPr>
          <w:rFonts w:ascii="Arial" w:hAnsi="Arial" w:cs="Arial"/>
        </w:rPr>
      </w:pPr>
      <w:r>
        <w:rPr>
          <w:rFonts w:ascii="Arial" w:eastAsiaTheme="minorHAnsi" w:hAnsi="Arial" w:cs="Arial"/>
          <w:lang w:eastAsia="en-US"/>
        </w:rPr>
        <w:t>Talo</w:t>
      </w:r>
      <w:r w:rsidR="008F46F6">
        <w:rPr>
          <w:rFonts w:ascii="Arial" w:eastAsiaTheme="minorHAnsi" w:hAnsi="Arial" w:cs="Arial"/>
          <w:lang w:eastAsia="en-US"/>
        </w:rPr>
        <w:t xml:space="preserve">usarviossa on tulot arvioitu varovaisuusperiaatteella </w:t>
      </w:r>
      <w:r w:rsidR="00273DBF">
        <w:rPr>
          <w:rFonts w:ascii="Arial" w:eastAsiaTheme="minorHAnsi" w:hAnsi="Arial" w:cs="Arial"/>
          <w:lang w:eastAsia="en-US"/>
        </w:rPr>
        <w:t xml:space="preserve">alas ja menot on arvioitu </w:t>
      </w:r>
      <w:r w:rsidR="00340212">
        <w:rPr>
          <w:rFonts w:ascii="Arial" w:eastAsiaTheme="minorHAnsi" w:hAnsi="Arial" w:cs="Arial"/>
          <w:lang w:eastAsia="en-US"/>
        </w:rPr>
        <w:t>korkeimpaan arvoonsa</w:t>
      </w:r>
      <w:r w:rsidR="0038715D">
        <w:rPr>
          <w:rFonts w:ascii="Arial" w:eastAsiaTheme="minorHAnsi" w:hAnsi="Arial" w:cs="Arial"/>
          <w:lang w:eastAsia="en-US"/>
        </w:rPr>
        <w:t>.</w:t>
      </w:r>
      <w:r w:rsidR="00E8083D" w:rsidRPr="00E8083D">
        <w:rPr>
          <w:rFonts w:ascii="Arial" w:eastAsiaTheme="minorHAnsi" w:hAnsi="Arial" w:cs="Arial"/>
          <w:lang w:eastAsia="en-US"/>
        </w:rPr>
        <w:br/>
      </w:r>
    </w:p>
    <w:p w14:paraId="42B7909F" w14:textId="2B63E478" w:rsidR="009D2EF4" w:rsidRPr="00AB1365" w:rsidRDefault="009D2EF4" w:rsidP="009D2EF4">
      <w:pPr>
        <w:rPr>
          <w:rFonts w:ascii="Arial" w:hAnsi="Arial" w:cs="Arial"/>
        </w:rPr>
      </w:pPr>
      <w:r w:rsidRPr="00AB1365">
        <w:rPr>
          <w:rFonts w:ascii="Arial" w:hAnsi="Arial" w:cs="Arial"/>
        </w:rPr>
        <w:t xml:space="preserve">LVA: Pykälän valmistelija katsoo, että </w:t>
      </w:r>
      <w:r w:rsidR="00037516">
        <w:rPr>
          <w:rFonts w:ascii="Arial" w:hAnsi="Arial" w:cs="Arial"/>
        </w:rPr>
        <w:t xml:space="preserve">päätöksellä on vaikutuksia lasten- ja nuorten asemaan toiminnan ja määrärahojen </w:t>
      </w:r>
      <w:r w:rsidR="00311233">
        <w:rPr>
          <w:rFonts w:ascii="Arial" w:hAnsi="Arial" w:cs="Arial"/>
        </w:rPr>
        <w:t>puitteissa.</w:t>
      </w:r>
    </w:p>
    <w:p w14:paraId="63B710B0" w14:textId="77777777" w:rsidR="002C132B" w:rsidRPr="00EB7C51" w:rsidRDefault="002C132B" w:rsidP="002C132B">
      <w:pPr>
        <w:spacing w:after="160" w:line="259" w:lineRule="auto"/>
        <w:contextualSpacing/>
        <w:rPr>
          <w:rFonts w:ascii="Arial" w:hAnsi="Arial" w:cs="Arial"/>
        </w:rPr>
      </w:pPr>
    </w:p>
    <w:p w14:paraId="01081E03" w14:textId="168A284E" w:rsidR="002C132B" w:rsidRDefault="002C132B" w:rsidP="002C132B">
      <w:pPr>
        <w:spacing w:after="160" w:line="259" w:lineRule="auto"/>
        <w:contextualSpacing/>
        <w:rPr>
          <w:rFonts w:ascii="Arial" w:hAnsi="Arial" w:cs="Arial"/>
          <w:b/>
        </w:rPr>
      </w:pPr>
      <w:r w:rsidRPr="00EB7C51">
        <w:rPr>
          <w:rFonts w:ascii="Arial" w:hAnsi="Arial" w:cs="Arial"/>
          <w:b/>
        </w:rPr>
        <w:t xml:space="preserve">Päätösesitys </w:t>
      </w:r>
      <w:r w:rsidR="006E747A">
        <w:rPr>
          <w:rFonts w:ascii="Arial" w:hAnsi="Arial" w:cs="Arial"/>
          <w:b/>
        </w:rPr>
        <w:t>talouspäällikkö</w:t>
      </w:r>
      <w:r w:rsidRPr="00EB7C51">
        <w:rPr>
          <w:rFonts w:ascii="Arial" w:hAnsi="Arial" w:cs="Arial"/>
          <w:b/>
        </w:rPr>
        <w:t>:</w:t>
      </w:r>
    </w:p>
    <w:p w14:paraId="4D38F8C6" w14:textId="77777777" w:rsidR="003E596C" w:rsidRPr="00EB7C51" w:rsidRDefault="003E596C" w:rsidP="002C132B">
      <w:pPr>
        <w:spacing w:after="160" w:line="259" w:lineRule="auto"/>
        <w:contextualSpacing/>
        <w:rPr>
          <w:rFonts w:ascii="Arial" w:hAnsi="Arial" w:cs="Arial"/>
          <w:b/>
        </w:rPr>
      </w:pPr>
    </w:p>
    <w:p w14:paraId="38D5BCDA" w14:textId="70D444D6" w:rsidR="003E596C" w:rsidRPr="00833FE3" w:rsidRDefault="002C132B" w:rsidP="003E596C">
      <w:pPr>
        <w:spacing w:after="160" w:line="259" w:lineRule="auto"/>
        <w:contextualSpacing/>
        <w:rPr>
          <w:rFonts w:ascii="Arial" w:hAnsi="Arial" w:cs="Arial"/>
        </w:rPr>
      </w:pPr>
      <w:r w:rsidRPr="00EB7C51">
        <w:rPr>
          <w:rFonts w:ascii="Arial" w:hAnsi="Arial" w:cs="Arial"/>
        </w:rPr>
        <w:t xml:space="preserve">Kirkkoneuvosto </w:t>
      </w:r>
      <w:r w:rsidR="003E596C" w:rsidRPr="00833FE3">
        <w:rPr>
          <w:rFonts w:ascii="Arial" w:hAnsi="Arial" w:cs="Arial"/>
        </w:rPr>
        <w:t xml:space="preserve">esittää kirkkovaltuustolle, että se hyväksyy liitteenä olevan talousarvion </w:t>
      </w:r>
      <w:r w:rsidR="00AA1CAF">
        <w:rPr>
          <w:rFonts w:ascii="Arial" w:hAnsi="Arial" w:cs="Arial"/>
        </w:rPr>
        <w:t xml:space="preserve">ja toimintasuunnitelman </w:t>
      </w:r>
      <w:r w:rsidR="003E596C" w:rsidRPr="00833FE3">
        <w:rPr>
          <w:rFonts w:ascii="Arial" w:hAnsi="Arial" w:cs="Arial"/>
        </w:rPr>
        <w:t>vuodelle 202</w:t>
      </w:r>
      <w:r w:rsidR="006746FD">
        <w:rPr>
          <w:rFonts w:ascii="Arial" w:hAnsi="Arial" w:cs="Arial"/>
        </w:rPr>
        <w:t>3</w:t>
      </w:r>
      <w:r w:rsidR="003E596C" w:rsidRPr="00833FE3">
        <w:rPr>
          <w:rFonts w:ascii="Arial" w:hAnsi="Arial" w:cs="Arial"/>
        </w:rPr>
        <w:t xml:space="preserve"> sekä toiminta- ja taloussuunnitelman vuosille </w:t>
      </w:r>
      <w:r w:rsidR="00FA2571" w:rsidRPr="00833FE3">
        <w:rPr>
          <w:rFonts w:ascii="Arial" w:hAnsi="Arial" w:cs="Arial"/>
        </w:rPr>
        <w:t>202</w:t>
      </w:r>
      <w:r w:rsidR="006746FD">
        <w:rPr>
          <w:rFonts w:ascii="Arial" w:hAnsi="Arial" w:cs="Arial"/>
        </w:rPr>
        <w:t>4</w:t>
      </w:r>
      <w:r w:rsidR="00FA2571">
        <w:rPr>
          <w:rFonts w:ascii="Arial" w:hAnsi="Arial" w:cs="Arial"/>
        </w:rPr>
        <w:t>–202</w:t>
      </w:r>
      <w:r w:rsidR="006746FD">
        <w:rPr>
          <w:rFonts w:ascii="Arial" w:hAnsi="Arial" w:cs="Arial"/>
        </w:rPr>
        <w:t>5</w:t>
      </w:r>
      <w:r w:rsidR="003E596C" w:rsidRPr="00833FE3">
        <w:rPr>
          <w:rFonts w:ascii="Arial" w:hAnsi="Arial" w:cs="Arial"/>
        </w:rPr>
        <w:t>.</w:t>
      </w:r>
    </w:p>
    <w:p w14:paraId="27E08279" w14:textId="77777777" w:rsidR="00EE4550" w:rsidRDefault="00EE4550" w:rsidP="00254A49">
      <w:pPr>
        <w:spacing w:after="160" w:line="259" w:lineRule="auto"/>
        <w:contextualSpacing/>
        <w:rPr>
          <w:rFonts w:ascii="Arial" w:hAnsi="Arial" w:cs="Arial"/>
          <w:b/>
        </w:rPr>
      </w:pPr>
    </w:p>
    <w:p w14:paraId="6D8BF822" w14:textId="6AFA2B4E" w:rsidR="00254A49" w:rsidRDefault="00254A49" w:rsidP="00254A49">
      <w:pPr>
        <w:spacing w:after="160" w:line="259" w:lineRule="auto"/>
        <w:contextualSpacing/>
        <w:rPr>
          <w:rFonts w:ascii="Arial" w:hAnsi="Arial" w:cs="Arial"/>
          <w:b/>
        </w:rPr>
      </w:pPr>
      <w:r w:rsidRPr="00EB7C51">
        <w:rPr>
          <w:rFonts w:ascii="Arial" w:hAnsi="Arial" w:cs="Arial"/>
          <w:b/>
        </w:rPr>
        <w:t>Kirkkoneuvoston päätös:</w:t>
      </w:r>
    </w:p>
    <w:p w14:paraId="1A5C36E4" w14:textId="77777777" w:rsidR="00EE4550" w:rsidRDefault="00EE4550" w:rsidP="00254A49">
      <w:pPr>
        <w:spacing w:after="160" w:line="259" w:lineRule="auto"/>
        <w:contextualSpacing/>
        <w:rPr>
          <w:rFonts w:ascii="Arial" w:hAnsi="Arial" w:cs="Arial"/>
          <w:b/>
        </w:rPr>
      </w:pPr>
    </w:p>
    <w:p w14:paraId="1C6F6B3F" w14:textId="77777777" w:rsidR="00EE4550" w:rsidRPr="00833FE3" w:rsidRDefault="00EE4550" w:rsidP="00EE4550">
      <w:pPr>
        <w:spacing w:after="160" w:line="259" w:lineRule="auto"/>
        <w:contextualSpacing/>
        <w:rPr>
          <w:rFonts w:ascii="Arial" w:hAnsi="Arial" w:cs="Arial"/>
        </w:rPr>
      </w:pPr>
      <w:r w:rsidRPr="00EB7C51">
        <w:rPr>
          <w:rFonts w:ascii="Arial" w:hAnsi="Arial" w:cs="Arial"/>
        </w:rPr>
        <w:t xml:space="preserve">Kirkkoneuvosto </w:t>
      </w:r>
      <w:r w:rsidRPr="00833FE3">
        <w:rPr>
          <w:rFonts w:ascii="Arial" w:hAnsi="Arial" w:cs="Arial"/>
        </w:rPr>
        <w:t xml:space="preserve">esittää kirkkovaltuustolle, että se hyväksyy liitteenä olevan talousarvion </w:t>
      </w:r>
      <w:r>
        <w:rPr>
          <w:rFonts w:ascii="Arial" w:hAnsi="Arial" w:cs="Arial"/>
        </w:rPr>
        <w:t xml:space="preserve">ja toimintasuunnitelman </w:t>
      </w:r>
      <w:r w:rsidRPr="00833FE3">
        <w:rPr>
          <w:rFonts w:ascii="Arial" w:hAnsi="Arial" w:cs="Arial"/>
        </w:rPr>
        <w:t>vuodelle 202</w:t>
      </w:r>
      <w:r>
        <w:rPr>
          <w:rFonts w:ascii="Arial" w:hAnsi="Arial" w:cs="Arial"/>
        </w:rPr>
        <w:t>3</w:t>
      </w:r>
      <w:r w:rsidRPr="00833FE3">
        <w:rPr>
          <w:rFonts w:ascii="Arial" w:hAnsi="Arial" w:cs="Arial"/>
        </w:rPr>
        <w:t xml:space="preserve"> sekä toiminta- ja taloussuunnitelman vuosille 202</w:t>
      </w:r>
      <w:r>
        <w:rPr>
          <w:rFonts w:ascii="Arial" w:hAnsi="Arial" w:cs="Arial"/>
        </w:rPr>
        <w:t>4–2025</w:t>
      </w:r>
      <w:r w:rsidRPr="00833FE3">
        <w:rPr>
          <w:rFonts w:ascii="Arial" w:hAnsi="Arial" w:cs="Arial"/>
        </w:rPr>
        <w:t>.</w:t>
      </w:r>
    </w:p>
    <w:p w14:paraId="42CBB870" w14:textId="77777777" w:rsidR="00EE4550" w:rsidRPr="00EB7C51" w:rsidRDefault="00EE4550" w:rsidP="00254A49">
      <w:pPr>
        <w:spacing w:after="160" w:line="259" w:lineRule="auto"/>
        <w:contextualSpacing/>
        <w:rPr>
          <w:rFonts w:ascii="Arial" w:hAnsi="Arial" w:cs="Arial"/>
          <w:b/>
        </w:rPr>
      </w:pPr>
    </w:p>
    <w:p w14:paraId="2DBB1F52" w14:textId="77777777" w:rsidR="00254A49" w:rsidRPr="00EB7C51" w:rsidRDefault="00254A49" w:rsidP="00254A49">
      <w:pPr>
        <w:spacing w:after="160" w:line="259" w:lineRule="auto"/>
        <w:contextualSpacing/>
        <w:rPr>
          <w:rFonts w:ascii="Arial" w:hAnsi="Arial" w:cs="Arial"/>
        </w:rPr>
      </w:pPr>
    </w:p>
    <w:p w14:paraId="5ED7C792" w14:textId="2B449AFC" w:rsidR="00F21CE2" w:rsidRDefault="00254A49" w:rsidP="00F21CE2">
      <w:pPr>
        <w:rPr>
          <w:rFonts w:ascii="Arial" w:hAnsi="Arial" w:cs="Arial"/>
        </w:rPr>
      </w:pPr>
      <w:r w:rsidRPr="00EB7C51">
        <w:rPr>
          <w:rFonts w:ascii="Arial" w:hAnsi="Arial" w:cs="Arial"/>
          <w:b/>
        </w:rPr>
        <w:t xml:space="preserve">  1</w:t>
      </w:r>
      <w:r w:rsidR="00745B9D">
        <w:rPr>
          <w:rFonts w:ascii="Arial" w:hAnsi="Arial" w:cs="Arial"/>
          <w:b/>
        </w:rPr>
        <w:t>0</w:t>
      </w:r>
      <w:r w:rsidR="006D5BEF">
        <w:rPr>
          <w:rFonts w:ascii="Arial" w:hAnsi="Arial" w:cs="Arial"/>
          <w:b/>
        </w:rPr>
        <w:t>8</w:t>
      </w:r>
      <w:r w:rsidRPr="00EB7C51">
        <w:rPr>
          <w:rFonts w:ascii="Arial" w:hAnsi="Arial" w:cs="Arial"/>
          <w:b/>
        </w:rPr>
        <w:t xml:space="preserve"> §</w:t>
      </w:r>
      <w:r w:rsidR="00105419">
        <w:rPr>
          <w:rFonts w:ascii="Arial" w:hAnsi="Arial" w:cs="Arial"/>
          <w:b/>
        </w:rPr>
        <w:t xml:space="preserve"> </w:t>
      </w:r>
      <w:r w:rsidR="00F21CE2" w:rsidRPr="00F21CE2">
        <w:rPr>
          <w:rFonts w:ascii="Arial" w:hAnsi="Arial" w:cs="Arial"/>
          <w:b/>
          <w:bCs/>
        </w:rPr>
        <w:t>Henkilöstön kehittämissuunnitelma vuodelle 202</w:t>
      </w:r>
      <w:r w:rsidR="00070100">
        <w:rPr>
          <w:rFonts w:ascii="Arial" w:hAnsi="Arial" w:cs="Arial"/>
          <w:b/>
          <w:bCs/>
        </w:rPr>
        <w:t>3</w:t>
      </w:r>
    </w:p>
    <w:p w14:paraId="6CACDDFE" w14:textId="17100881" w:rsidR="00A64F73" w:rsidRDefault="00F53C80" w:rsidP="00B828CF">
      <w:pPr>
        <w:rPr>
          <w:rFonts w:ascii="Arial" w:hAnsi="Arial" w:cs="Arial"/>
        </w:rPr>
      </w:pPr>
      <w:r>
        <w:rPr>
          <w:rFonts w:ascii="Arial" w:hAnsi="Arial" w:cs="Arial"/>
        </w:rPr>
        <w:t xml:space="preserve"> </w:t>
      </w:r>
    </w:p>
    <w:p w14:paraId="4BF6D44A" w14:textId="7C6B28AE" w:rsidR="00CF3607" w:rsidRPr="0043666D" w:rsidRDefault="00CF3607" w:rsidP="00CF3607">
      <w:pPr>
        <w:ind w:left="1304"/>
        <w:jc w:val="both"/>
        <w:rPr>
          <w:rFonts w:ascii="Arial" w:hAnsi="Arial" w:cs="Arial"/>
        </w:rPr>
      </w:pPr>
      <w:r w:rsidRPr="0043666D">
        <w:rPr>
          <w:rFonts w:ascii="Arial" w:hAnsi="Arial" w:cs="Arial"/>
        </w:rPr>
        <w:t>Kirkon henkilöstön ammatillisen osaamisen kehittämissopimus</w:t>
      </w:r>
      <w:r w:rsidR="00BB0459">
        <w:rPr>
          <w:rFonts w:ascii="Arial" w:hAnsi="Arial" w:cs="Arial"/>
        </w:rPr>
        <w:t xml:space="preserve"> </w:t>
      </w:r>
      <w:r w:rsidRPr="0043666D">
        <w:rPr>
          <w:rFonts w:ascii="Arial" w:hAnsi="Arial" w:cs="Arial"/>
        </w:rPr>
        <w:t xml:space="preserve">astui voimaan 1.4.2014. </w:t>
      </w:r>
      <w:r>
        <w:rPr>
          <w:rFonts w:ascii="Arial" w:hAnsi="Arial" w:cs="Arial"/>
        </w:rPr>
        <w:t>S</w:t>
      </w:r>
      <w:r w:rsidRPr="0043666D">
        <w:rPr>
          <w:rFonts w:ascii="Arial" w:hAnsi="Arial" w:cs="Arial"/>
        </w:rPr>
        <w:t>opimus sitoo seurakuntaa, jonka henkilöstön lukumäärä on säännöllisesti vähintään 20. Uuden sopimuksen 5 mom. mukaan:</w:t>
      </w:r>
    </w:p>
    <w:p w14:paraId="573AF89E" w14:textId="77777777" w:rsidR="00CF3607" w:rsidRPr="0043666D" w:rsidRDefault="00CF3607" w:rsidP="00CF3607">
      <w:pPr>
        <w:ind w:left="1304" w:hanging="595"/>
        <w:jc w:val="both"/>
        <w:rPr>
          <w:rFonts w:ascii="Arial" w:hAnsi="Arial" w:cs="Arial"/>
        </w:rPr>
      </w:pPr>
      <w:r w:rsidRPr="0043666D">
        <w:rPr>
          <w:rFonts w:ascii="Arial" w:hAnsi="Arial" w:cs="Arial"/>
        </w:rPr>
        <w:tab/>
      </w:r>
      <w:r w:rsidRPr="0043666D">
        <w:rPr>
          <w:rFonts w:ascii="Arial" w:hAnsi="Arial" w:cs="Arial"/>
        </w:rPr>
        <w:tab/>
      </w:r>
      <w:r w:rsidRPr="0043666D">
        <w:rPr>
          <w:rFonts w:ascii="Arial" w:hAnsi="Arial" w:cs="Arial"/>
        </w:rPr>
        <w:tab/>
      </w:r>
      <w:r w:rsidRPr="0043666D">
        <w:rPr>
          <w:rFonts w:ascii="Arial" w:hAnsi="Arial" w:cs="Arial"/>
        </w:rPr>
        <w:tab/>
      </w:r>
      <w:r w:rsidRPr="0043666D">
        <w:rPr>
          <w:rFonts w:ascii="Arial" w:hAnsi="Arial" w:cs="Arial"/>
        </w:rPr>
        <w:tab/>
      </w:r>
      <w:r w:rsidRPr="0043666D">
        <w:rPr>
          <w:rFonts w:ascii="Arial" w:hAnsi="Arial" w:cs="Arial"/>
        </w:rPr>
        <w:tab/>
      </w:r>
      <w:r w:rsidRPr="0043666D">
        <w:rPr>
          <w:rFonts w:ascii="Arial" w:hAnsi="Arial" w:cs="Arial"/>
        </w:rPr>
        <w:tab/>
      </w:r>
    </w:p>
    <w:p w14:paraId="0C60A828" w14:textId="77777777" w:rsidR="00CF3607" w:rsidRPr="0043666D" w:rsidRDefault="00CF3607" w:rsidP="00CF3607">
      <w:pPr>
        <w:ind w:left="1304"/>
        <w:jc w:val="both"/>
        <w:rPr>
          <w:rFonts w:ascii="Arial" w:hAnsi="Arial" w:cs="Arial"/>
          <w:i/>
        </w:rPr>
      </w:pPr>
      <w:r w:rsidRPr="0043666D">
        <w:rPr>
          <w:rFonts w:ascii="Arial" w:hAnsi="Arial" w:cs="Arial"/>
          <w:i/>
        </w:rPr>
        <w:t>Ammatillisen osaamisen kehittämisellä tarkoitetaan tässä sopimuksessa työntekijöille tarjottavaa suunnitelmallista koulutusta, joka on tarpeen työntekijöiden ammatillisen osaamisen ylläpitämiseksi ja kehittämiseksi vastaamaan työn ja työtehtävien asettamia vaatimuksia ja ennakoitavissa olevia muuttuvia osaamistarpeita.</w:t>
      </w:r>
    </w:p>
    <w:p w14:paraId="731FC970" w14:textId="77777777" w:rsidR="00CF3607" w:rsidRPr="0043666D" w:rsidRDefault="00CF3607" w:rsidP="00CF3607">
      <w:pPr>
        <w:ind w:left="1304" w:hanging="595"/>
        <w:jc w:val="both"/>
        <w:rPr>
          <w:rFonts w:ascii="Arial" w:hAnsi="Arial" w:cs="Arial"/>
        </w:rPr>
      </w:pPr>
    </w:p>
    <w:p w14:paraId="257FD5C2" w14:textId="77777777" w:rsidR="00CF3607" w:rsidRPr="0043666D" w:rsidRDefault="00CF3607" w:rsidP="00CF3607">
      <w:pPr>
        <w:ind w:left="1304"/>
        <w:jc w:val="both"/>
        <w:rPr>
          <w:rFonts w:ascii="Arial" w:hAnsi="Arial" w:cs="Arial"/>
        </w:rPr>
      </w:pPr>
      <w:r w:rsidRPr="0043666D">
        <w:rPr>
          <w:rFonts w:ascii="Arial" w:hAnsi="Arial" w:cs="Arial"/>
        </w:rPr>
        <w:t>Jos työnantaja pitää työntekijän henkilöstökoulutukseen osallistumista hänen tehtäviensä hoidon kannalta välttämättömänä, työntekijä määrätään osallistumaan siihen. Lähtökohtana on silloin, että työntekijä ei selviä tehtävistään asianmukaisesti koulutukseen osallistumatta ja että työntekijä osallistuu siihen säännönmukaisen työaikansa tai työpäiviensä puitteissa.</w:t>
      </w:r>
    </w:p>
    <w:p w14:paraId="343847EC" w14:textId="77777777" w:rsidR="00CF3607" w:rsidRPr="0043666D" w:rsidRDefault="00CF3607" w:rsidP="00CF3607">
      <w:pPr>
        <w:ind w:left="1304" w:hanging="595"/>
        <w:jc w:val="both"/>
        <w:rPr>
          <w:rFonts w:ascii="Arial" w:hAnsi="Arial" w:cs="Arial"/>
        </w:rPr>
      </w:pPr>
      <w:r w:rsidRPr="0043666D">
        <w:rPr>
          <w:rFonts w:ascii="Arial" w:hAnsi="Arial" w:cs="Arial"/>
        </w:rPr>
        <w:tab/>
      </w:r>
    </w:p>
    <w:p w14:paraId="6E2BF768" w14:textId="77777777" w:rsidR="00CF3607" w:rsidRPr="0043666D" w:rsidRDefault="00CF3607" w:rsidP="00CF3607">
      <w:pPr>
        <w:ind w:left="1304"/>
        <w:jc w:val="both"/>
        <w:rPr>
          <w:rFonts w:ascii="Arial" w:hAnsi="Arial" w:cs="Arial"/>
        </w:rPr>
      </w:pPr>
      <w:r w:rsidRPr="0043666D">
        <w:rPr>
          <w:rFonts w:ascii="Arial" w:hAnsi="Arial" w:cs="Arial"/>
        </w:rPr>
        <w:t>Jos työnantaja pitää työntekijän henkilöstökoulutukseen osallistumista seurakunnan tai kokonaiskirkon henkilöstökoulutuksellisten tarpeiden kannalta tarkoituksenmukaisena, työntekijälle myönnetään hakemuksesta virka- tai työvapaata. Tällaisen henkilöstökoulutuksen ajalta työntekijä voi saada seurakunnan harkinnan mukaan palkkaa osaksi tai kokonaan ja korvauksia aiheutuneista kustannuksista.</w:t>
      </w:r>
    </w:p>
    <w:p w14:paraId="27BF4658" w14:textId="77777777" w:rsidR="00CF3607" w:rsidRPr="0043666D" w:rsidRDefault="00CF3607" w:rsidP="00CF3607">
      <w:pPr>
        <w:ind w:left="1304" w:hanging="595"/>
        <w:jc w:val="both"/>
        <w:rPr>
          <w:rFonts w:ascii="Arial" w:hAnsi="Arial" w:cs="Arial"/>
        </w:rPr>
      </w:pPr>
    </w:p>
    <w:p w14:paraId="6FFA77A8" w14:textId="6FBE241B" w:rsidR="00CF3607" w:rsidRPr="0043666D" w:rsidRDefault="00CF3607" w:rsidP="00CF3607">
      <w:pPr>
        <w:ind w:left="1304"/>
        <w:jc w:val="both"/>
        <w:rPr>
          <w:rFonts w:ascii="Arial" w:hAnsi="Arial" w:cs="Arial"/>
        </w:rPr>
      </w:pPr>
      <w:r w:rsidRPr="0043666D">
        <w:rPr>
          <w:rFonts w:ascii="Arial" w:hAnsi="Arial" w:cs="Arial"/>
        </w:rPr>
        <w:t>Ähtärin seurakunnan henkilöstön määrä on säännöllisesti 1</w:t>
      </w:r>
      <w:r>
        <w:rPr>
          <w:rFonts w:ascii="Arial" w:hAnsi="Arial" w:cs="Arial"/>
        </w:rPr>
        <w:t>3</w:t>
      </w:r>
      <w:r w:rsidRPr="0043666D">
        <w:rPr>
          <w:rFonts w:ascii="Arial" w:hAnsi="Arial" w:cs="Arial"/>
        </w:rPr>
        <w:t xml:space="preserve">. Yhteistyötoimikunta käsittelee henkilöstön kehittämissuunnitelmaa yleisellä tasolla kokouksessaan. Koulutussuunnitelmaa laadittaessa pyritään kiinnittämään huomiota tarpeeseen, kohtuullisuuteen ja tasapuolisuuteen. Koulutustarpeesta keskustellaan yhdessä esimiehen kanssa. </w:t>
      </w:r>
      <w:r>
        <w:rPr>
          <w:rFonts w:ascii="Arial" w:hAnsi="Arial" w:cs="Arial"/>
        </w:rPr>
        <w:t>Laaditaan h</w:t>
      </w:r>
      <w:r w:rsidRPr="0043666D">
        <w:rPr>
          <w:rFonts w:ascii="Arial" w:hAnsi="Arial" w:cs="Arial"/>
        </w:rPr>
        <w:t>enkilöstön kehittämissuunnitelma vuodelle 202</w:t>
      </w:r>
      <w:r w:rsidR="00256095">
        <w:rPr>
          <w:rFonts w:ascii="Arial" w:hAnsi="Arial" w:cs="Arial"/>
        </w:rPr>
        <w:t>3</w:t>
      </w:r>
      <w:r w:rsidRPr="0043666D">
        <w:rPr>
          <w:rFonts w:ascii="Arial" w:hAnsi="Arial" w:cs="Arial"/>
        </w:rPr>
        <w:t xml:space="preserve">. </w:t>
      </w:r>
    </w:p>
    <w:p w14:paraId="76CD5220" w14:textId="77777777" w:rsidR="00CF3607" w:rsidRPr="0043666D" w:rsidRDefault="00CF3607" w:rsidP="00CF3607">
      <w:pPr>
        <w:ind w:left="1304" w:hanging="595"/>
        <w:jc w:val="both"/>
        <w:rPr>
          <w:rFonts w:ascii="Arial" w:hAnsi="Arial" w:cs="Arial"/>
        </w:rPr>
      </w:pPr>
    </w:p>
    <w:p w14:paraId="27BEF603" w14:textId="77777777" w:rsidR="0007155F" w:rsidRDefault="00CF3607" w:rsidP="000A618F">
      <w:pPr>
        <w:ind w:left="1304"/>
        <w:jc w:val="both"/>
        <w:rPr>
          <w:rFonts w:ascii="Arial" w:hAnsi="Arial" w:cs="Arial"/>
        </w:rPr>
      </w:pPr>
      <w:r w:rsidRPr="0043666D">
        <w:rPr>
          <w:rFonts w:ascii="Arial" w:hAnsi="Arial" w:cs="Arial"/>
        </w:rPr>
        <w:t xml:space="preserve">Laki koulutuksen korvaamisesta (1140/2013) oikeuttaa hakemaan koulutuskorvausta, joka on 10 prosenttia koulutuskorvauksen perusteena käytettävästä palkkakustannuksesta. Koulutuskorvausta haetaan työttömyysvakuutusrahastosta. </w:t>
      </w:r>
    </w:p>
    <w:p w14:paraId="21534FB9" w14:textId="77777777" w:rsidR="0007155F" w:rsidRDefault="0007155F" w:rsidP="000A618F">
      <w:pPr>
        <w:ind w:left="1304"/>
        <w:jc w:val="both"/>
        <w:rPr>
          <w:rFonts w:ascii="Arial" w:hAnsi="Arial" w:cs="Arial"/>
        </w:rPr>
      </w:pPr>
    </w:p>
    <w:p w14:paraId="4725F64B" w14:textId="7811F4DD" w:rsidR="00D153A4" w:rsidRPr="00EB7C51" w:rsidRDefault="008F276B" w:rsidP="00DA1947">
      <w:pPr>
        <w:pStyle w:val="Sisennettyleipteksti"/>
        <w:tabs>
          <w:tab w:val="left" w:pos="993"/>
          <w:tab w:val="left" w:pos="1418"/>
          <w:tab w:val="left" w:pos="1701"/>
        </w:tabs>
        <w:spacing w:line="100" w:lineRule="atLeast"/>
        <w:rPr>
          <w:rFonts w:ascii="Arial" w:hAnsi="Arial" w:cs="Arial"/>
          <w:b w:val="0"/>
          <w:bCs w:val="0"/>
        </w:rPr>
      </w:pPr>
      <w:r w:rsidRPr="00EB7C51">
        <w:rPr>
          <w:rFonts w:ascii="Arial" w:hAnsi="Arial" w:cs="Arial"/>
        </w:rPr>
        <w:tab/>
      </w:r>
      <w:r w:rsidRPr="00EB7C51">
        <w:rPr>
          <w:rFonts w:ascii="Arial" w:hAnsi="Arial" w:cs="Arial"/>
        </w:rPr>
        <w:tab/>
      </w:r>
      <w:r w:rsidRPr="00EB7C51">
        <w:rPr>
          <w:rFonts w:ascii="Arial" w:hAnsi="Arial" w:cs="Arial"/>
        </w:rPr>
        <w:tab/>
      </w:r>
    </w:p>
    <w:p w14:paraId="1BEB87CF" w14:textId="4E4777BC" w:rsidR="009505C9" w:rsidRDefault="00D419A8" w:rsidP="00A9159C">
      <w:pPr>
        <w:ind w:left="1304"/>
        <w:rPr>
          <w:rFonts w:ascii="Arial" w:hAnsi="Arial" w:cs="Arial"/>
        </w:rPr>
      </w:pPr>
      <w:r w:rsidRPr="00EB7C51">
        <w:rPr>
          <w:rFonts w:ascii="Arial" w:hAnsi="Arial" w:cs="Arial"/>
        </w:rPr>
        <w:t xml:space="preserve"> </w:t>
      </w:r>
      <w:r w:rsidR="00A9159C" w:rsidRPr="00AB1365">
        <w:rPr>
          <w:rFonts w:ascii="Arial" w:hAnsi="Arial" w:cs="Arial"/>
        </w:rPr>
        <w:t xml:space="preserve">LVA: Pykälän valmistelija katsoo, että päätöksellä </w:t>
      </w:r>
      <w:r w:rsidR="00840DE4">
        <w:rPr>
          <w:rFonts w:ascii="Arial" w:hAnsi="Arial" w:cs="Arial"/>
        </w:rPr>
        <w:t>on</w:t>
      </w:r>
      <w:r w:rsidR="00A9159C" w:rsidRPr="00AB1365">
        <w:rPr>
          <w:rFonts w:ascii="Arial" w:hAnsi="Arial" w:cs="Arial"/>
        </w:rPr>
        <w:t xml:space="preserve"> vaikutusta lasten asemaan</w:t>
      </w:r>
      <w:r w:rsidR="00840DE4">
        <w:rPr>
          <w:rFonts w:ascii="Arial" w:hAnsi="Arial" w:cs="Arial"/>
        </w:rPr>
        <w:t xml:space="preserve"> parantuneena </w:t>
      </w:r>
      <w:r w:rsidR="00900214">
        <w:rPr>
          <w:rFonts w:ascii="Arial" w:hAnsi="Arial" w:cs="Arial"/>
        </w:rPr>
        <w:t>johtamisena</w:t>
      </w:r>
      <w:r w:rsidR="00F219AB">
        <w:rPr>
          <w:rFonts w:ascii="Arial" w:hAnsi="Arial" w:cs="Arial"/>
        </w:rPr>
        <w:t xml:space="preserve">, </w:t>
      </w:r>
      <w:r w:rsidR="00840DE4">
        <w:rPr>
          <w:rFonts w:ascii="Arial" w:hAnsi="Arial" w:cs="Arial"/>
        </w:rPr>
        <w:t>turvallisuutena</w:t>
      </w:r>
      <w:r w:rsidR="00F27B55">
        <w:rPr>
          <w:rFonts w:ascii="Arial" w:hAnsi="Arial" w:cs="Arial"/>
        </w:rPr>
        <w:t xml:space="preserve"> ja </w:t>
      </w:r>
      <w:r w:rsidR="0028521E">
        <w:rPr>
          <w:rFonts w:ascii="Arial" w:hAnsi="Arial" w:cs="Arial"/>
        </w:rPr>
        <w:t>henkilöstön hyvinvointina.</w:t>
      </w:r>
    </w:p>
    <w:p w14:paraId="4ECFA909" w14:textId="79CBBE85" w:rsidR="00A9159C" w:rsidRPr="00AB1365" w:rsidRDefault="00A9159C" w:rsidP="00A9159C">
      <w:pPr>
        <w:ind w:left="1304"/>
        <w:rPr>
          <w:rFonts w:ascii="Arial" w:hAnsi="Arial" w:cs="Arial"/>
        </w:rPr>
      </w:pPr>
    </w:p>
    <w:p w14:paraId="74A19E54" w14:textId="0F94A1B4" w:rsidR="008F276B" w:rsidRPr="00EB7C51" w:rsidRDefault="008F276B" w:rsidP="00206B73">
      <w:pPr>
        <w:pStyle w:val="Sisennettyleipteksti"/>
        <w:tabs>
          <w:tab w:val="left" w:pos="993"/>
          <w:tab w:val="left" w:pos="1418"/>
          <w:tab w:val="left" w:pos="1701"/>
        </w:tabs>
        <w:spacing w:line="100" w:lineRule="atLeast"/>
        <w:ind w:left="1701" w:hanging="1701"/>
        <w:rPr>
          <w:rFonts w:ascii="Arial" w:hAnsi="Arial" w:cs="Arial"/>
          <w:b w:val="0"/>
        </w:rPr>
      </w:pPr>
    </w:p>
    <w:p w14:paraId="5F5BB191" w14:textId="77777777" w:rsidR="0009703A" w:rsidRPr="00EB7C51" w:rsidRDefault="0009703A" w:rsidP="0009703A">
      <w:pPr>
        <w:spacing w:after="160" w:line="259" w:lineRule="auto"/>
        <w:ind w:firstLine="1304"/>
        <w:contextualSpacing/>
        <w:rPr>
          <w:rFonts w:ascii="Arial" w:hAnsi="Arial" w:cs="Arial"/>
          <w:b/>
        </w:rPr>
      </w:pPr>
      <w:r w:rsidRPr="00EB7C51">
        <w:rPr>
          <w:rFonts w:ascii="Arial" w:hAnsi="Arial" w:cs="Arial"/>
          <w:b/>
        </w:rPr>
        <w:t>Päätösesitys kirkkoherra</w:t>
      </w:r>
      <w:r>
        <w:rPr>
          <w:rFonts w:ascii="Arial" w:hAnsi="Arial" w:cs="Arial"/>
          <w:b/>
        </w:rPr>
        <w:t xml:space="preserve"> ja talouspäällikkö</w:t>
      </w:r>
      <w:r w:rsidRPr="00EB7C51">
        <w:rPr>
          <w:rFonts w:ascii="Arial" w:hAnsi="Arial" w:cs="Arial"/>
          <w:b/>
        </w:rPr>
        <w:t>:</w:t>
      </w:r>
    </w:p>
    <w:p w14:paraId="062D0221" w14:textId="31903967" w:rsidR="009F642C" w:rsidRDefault="000B4696" w:rsidP="00FE7AEE">
      <w:pPr>
        <w:pStyle w:val="Luettelokappale"/>
        <w:numPr>
          <w:ilvl w:val="0"/>
          <w:numId w:val="36"/>
        </w:numPr>
        <w:tabs>
          <w:tab w:val="left" w:pos="567"/>
          <w:tab w:val="left" w:pos="2127"/>
        </w:tabs>
        <w:rPr>
          <w:rFonts w:ascii="Arial" w:hAnsi="Arial" w:cs="Arial"/>
        </w:rPr>
      </w:pPr>
      <w:r w:rsidRPr="00BF4278">
        <w:rPr>
          <w:rFonts w:ascii="Arial" w:hAnsi="Arial" w:cs="Arial"/>
        </w:rPr>
        <w:t xml:space="preserve">Kirkkoneuvosto </w:t>
      </w:r>
      <w:r w:rsidR="005E60EC">
        <w:rPr>
          <w:rFonts w:ascii="Arial" w:hAnsi="Arial" w:cs="Arial"/>
        </w:rPr>
        <w:t>valtuuttaa kirkkoherran hyväksymään</w:t>
      </w:r>
      <w:r w:rsidRPr="00BF4278">
        <w:rPr>
          <w:rFonts w:ascii="Arial" w:hAnsi="Arial" w:cs="Arial"/>
        </w:rPr>
        <w:t xml:space="preserve"> henkilöstön kehittämissuunnitelman vuodelle 202</w:t>
      </w:r>
      <w:r w:rsidR="00745B9D">
        <w:rPr>
          <w:rFonts w:ascii="Arial" w:hAnsi="Arial" w:cs="Arial"/>
        </w:rPr>
        <w:t>3</w:t>
      </w:r>
      <w:r w:rsidRPr="00BF4278">
        <w:rPr>
          <w:rFonts w:ascii="Arial" w:hAnsi="Arial" w:cs="Arial"/>
        </w:rPr>
        <w:t>.</w:t>
      </w:r>
    </w:p>
    <w:p w14:paraId="14D82F56" w14:textId="32EDBDBA" w:rsidR="00FE7AEE" w:rsidRDefault="009E43EB" w:rsidP="00FE7AEE">
      <w:pPr>
        <w:pStyle w:val="Luettelokappale"/>
        <w:numPr>
          <w:ilvl w:val="0"/>
          <w:numId w:val="36"/>
        </w:numPr>
        <w:tabs>
          <w:tab w:val="left" w:pos="567"/>
          <w:tab w:val="left" w:pos="2127"/>
        </w:tabs>
        <w:rPr>
          <w:rFonts w:ascii="Arial" w:hAnsi="Arial" w:cs="Arial"/>
        </w:rPr>
      </w:pPr>
      <w:r>
        <w:rPr>
          <w:rFonts w:ascii="Arial" w:hAnsi="Arial" w:cs="Arial"/>
        </w:rPr>
        <w:t>Koulutuksien määräraha 1</w:t>
      </w:r>
      <w:r w:rsidR="00DB3B0D">
        <w:rPr>
          <w:rFonts w:ascii="Arial" w:hAnsi="Arial" w:cs="Arial"/>
        </w:rPr>
        <w:t xml:space="preserve"> </w:t>
      </w:r>
      <w:r>
        <w:rPr>
          <w:rFonts w:ascii="Arial" w:hAnsi="Arial" w:cs="Arial"/>
        </w:rPr>
        <w:t xml:space="preserve">200,00 </w:t>
      </w:r>
      <w:r w:rsidR="00603984">
        <w:rPr>
          <w:rFonts w:ascii="Arial" w:hAnsi="Arial" w:cs="Arial"/>
        </w:rPr>
        <w:t>€/kokoaikainen työntekijä.</w:t>
      </w:r>
    </w:p>
    <w:p w14:paraId="3ED7FC84" w14:textId="65945C57" w:rsidR="0042040E" w:rsidRPr="0099413F" w:rsidRDefault="0042040E" w:rsidP="0042040E">
      <w:pPr>
        <w:pStyle w:val="Luettelokappale"/>
        <w:numPr>
          <w:ilvl w:val="0"/>
          <w:numId w:val="36"/>
        </w:numPr>
        <w:tabs>
          <w:tab w:val="left" w:pos="567"/>
          <w:tab w:val="left" w:pos="2127"/>
        </w:tabs>
        <w:rPr>
          <w:rFonts w:ascii="Arial" w:hAnsi="Arial" w:cs="Arial"/>
        </w:rPr>
      </w:pPr>
      <w:r>
        <w:rPr>
          <w:rFonts w:ascii="Arial" w:hAnsi="Arial" w:cs="Arial"/>
        </w:rPr>
        <w:lastRenderedPageBreak/>
        <w:t>valtuutetaan 1</w:t>
      </w:r>
      <w:r w:rsidR="00DB3B0D">
        <w:rPr>
          <w:rFonts w:ascii="Arial" w:hAnsi="Arial" w:cs="Arial"/>
        </w:rPr>
        <w:t xml:space="preserve"> </w:t>
      </w:r>
      <w:r>
        <w:rPr>
          <w:rFonts w:ascii="Arial" w:hAnsi="Arial" w:cs="Arial"/>
        </w:rPr>
        <w:t xml:space="preserve">200,00 euron määrärahan puitteissa talouspäällikkö ja kirkkoherra voi hyväksyä omien alaistensa osalta koulutukset. Määrärahaan ei lasketa mukaan lakisääteisiä ja pakollisia koulutuksia. </w:t>
      </w:r>
    </w:p>
    <w:p w14:paraId="35AC79CF" w14:textId="77777777" w:rsidR="00603984" w:rsidRPr="00AB1365" w:rsidRDefault="00603984" w:rsidP="0042040E">
      <w:pPr>
        <w:pStyle w:val="Luettelokappale"/>
        <w:tabs>
          <w:tab w:val="left" w:pos="567"/>
          <w:tab w:val="left" w:pos="2127"/>
        </w:tabs>
        <w:ind w:left="2384"/>
        <w:rPr>
          <w:rFonts w:ascii="Arial" w:hAnsi="Arial" w:cs="Arial"/>
        </w:rPr>
      </w:pPr>
    </w:p>
    <w:p w14:paraId="3A33EC9F" w14:textId="77777777" w:rsidR="008F276B" w:rsidRPr="00AB1365" w:rsidRDefault="008F276B" w:rsidP="008F276B">
      <w:pPr>
        <w:pStyle w:val="Luettelokappale"/>
        <w:tabs>
          <w:tab w:val="left" w:pos="567"/>
          <w:tab w:val="left" w:pos="2127"/>
        </w:tabs>
        <w:ind w:left="1664"/>
        <w:rPr>
          <w:rFonts w:ascii="Arial" w:hAnsi="Arial" w:cs="Arial"/>
        </w:rPr>
      </w:pPr>
    </w:p>
    <w:p w14:paraId="06D77A68" w14:textId="6ADE0E20" w:rsidR="000B4696" w:rsidRDefault="008F276B" w:rsidP="000B4696">
      <w:pPr>
        <w:pStyle w:val="Luettelokappale"/>
        <w:ind w:left="1664"/>
        <w:jc w:val="both"/>
        <w:rPr>
          <w:rFonts w:ascii="Arial" w:hAnsi="Arial" w:cs="Arial"/>
        </w:rPr>
      </w:pPr>
      <w:r w:rsidRPr="00AB1365">
        <w:rPr>
          <w:rFonts w:ascii="Arial" w:hAnsi="Arial" w:cs="Arial"/>
          <w:b/>
          <w:bCs/>
        </w:rPr>
        <w:t xml:space="preserve">Päätös: </w:t>
      </w:r>
    </w:p>
    <w:p w14:paraId="75096374" w14:textId="137F93C4" w:rsidR="008F276B" w:rsidRPr="00AB1365" w:rsidRDefault="008F276B" w:rsidP="008F276B">
      <w:pPr>
        <w:pStyle w:val="Luettelokappale"/>
        <w:tabs>
          <w:tab w:val="left" w:pos="567"/>
          <w:tab w:val="left" w:pos="2127"/>
        </w:tabs>
        <w:ind w:left="1664"/>
        <w:rPr>
          <w:rFonts w:ascii="Arial" w:hAnsi="Arial" w:cs="Arial"/>
        </w:rPr>
      </w:pPr>
    </w:p>
    <w:p w14:paraId="02827982" w14:textId="4C8AC601" w:rsidR="00EE4550" w:rsidRDefault="00EE4550" w:rsidP="00EE4550">
      <w:pPr>
        <w:pStyle w:val="Luettelokappale"/>
        <w:numPr>
          <w:ilvl w:val="0"/>
          <w:numId w:val="41"/>
        </w:numPr>
        <w:tabs>
          <w:tab w:val="left" w:pos="567"/>
          <w:tab w:val="left" w:pos="2127"/>
        </w:tabs>
        <w:rPr>
          <w:rFonts w:ascii="Arial" w:hAnsi="Arial" w:cs="Arial"/>
        </w:rPr>
      </w:pPr>
      <w:r w:rsidRPr="00BF4278">
        <w:rPr>
          <w:rFonts w:ascii="Arial" w:hAnsi="Arial" w:cs="Arial"/>
        </w:rPr>
        <w:t xml:space="preserve">Kirkkoneuvosto </w:t>
      </w:r>
      <w:r>
        <w:rPr>
          <w:rFonts w:ascii="Arial" w:hAnsi="Arial" w:cs="Arial"/>
        </w:rPr>
        <w:t>valtuutti kirkkoherran hyväksymään</w:t>
      </w:r>
      <w:r w:rsidRPr="00BF4278">
        <w:rPr>
          <w:rFonts w:ascii="Arial" w:hAnsi="Arial" w:cs="Arial"/>
        </w:rPr>
        <w:t xml:space="preserve"> henkilöstön kehittämissuunnitelman vuodelle 202</w:t>
      </w:r>
      <w:r>
        <w:rPr>
          <w:rFonts w:ascii="Arial" w:hAnsi="Arial" w:cs="Arial"/>
        </w:rPr>
        <w:t>3</w:t>
      </w:r>
      <w:r w:rsidRPr="00BF4278">
        <w:rPr>
          <w:rFonts w:ascii="Arial" w:hAnsi="Arial" w:cs="Arial"/>
        </w:rPr>
        <w:t>.</w:t>
      </w:r>
    </w:p>
    <w:p w14:paraId="627C3336" w14:textId="3BCF207F" w:rsidR="00EE4550" w:rsidRDefault="00EE4550" w:rsidP="00EE4550">
      <w:pPr>
        <w:pStyle w:val="Luettelokappale"/>
        <w:numPr>
          <w:ilvl w:val="0"/>
          <w:numId w:val="41"/>
        </w:numPr>
        <w:tabs>
          <w:tab w:val="left" w:pos="567"/>
          <w:tab w:val="left" w:pos="2127"/>
        </w:tabs>
        <w:rPr>
          <w:rFonts w:ascii="Arial" w:hAnsi="Arial" w:cs="Arial"/>
        </w:rPr>
      </w:pPr>
      <w:r>
        <w:rPr>
          <w:rFonts w:ascii="Arial" w:hAnsi="Arial" w:cs="Arial"/>
        </w:rPr>
        <w:t xml:space="preserve">Koulutuksien </w:t>
      </w:r>
      <w:r w:rsidR="007E62DB">
        <w:rPr>
          <w:rFonts w:ascii="Arial" w:hAnsi="Arial" w:cs="Arial"/>
        </w:rPr>
        <w:t xml:space="preserve">varataan </w:t>
      </w:r>
      <w:r>
        <w:rPr>
          <w:rFonts w:ascii="Arial" w:hAnsi="Arial" w:cs="Arial"/>
        </w:rPr>
        <w:t>määräraha 1 200,00 €/kokoaikainen työntekijä.</w:t>
      </w:r>
    </w:p>
    <w:p w14:paraId="51C5874B" w14:textId="6E8C0D7B" w:rsidR="00EE4550" w:rsidRPr="0099413F" w:rsidRDefault="00EE4550" w:rsidP="00EE4550">
      <w:pPr>
        <w:pStyle w:val="Luettelokappale"/>
        <w:numPr>
          <w:ilvl w:val="0"/>
          <w:numId w:val="41"/>
        </w:numPr>
        <w:tabs>
          <w:tab w:val="left" w:pos="567"/>
          <w:tab w:val="left" w:pos="2127"/>
        </w:tabs>
        <w:rPr>
          <w:rFonts w:ascii="Arial" w:hAnsi="Arial" w:cs="Arial"/>
        </w:rPr>
      </w:pPr>
      <w:r>
        <w:rPr>
          <w:rFonts w:ascii="Arial" w:hAnsi="Arial" w:cs="Arial"/>
        </w:rPr>
        <w:t>valtuutet</w:t>
      </w:r>
      <w:r w:rsidR="007E62DB">
        <w:rPr>
          <w:rFonts w:ascii="Arial" w:hAnsi="Arial" w:cs="Arial"/>
        </w:rPr>
        <w:t>tii</w:t>
      </w:r>
      <w:r>
        <w:rPr>
          <w:rFonts w:ascii="Arial" w:hAnsi="Arial" w:cs="Arial"/>
        </w:rPr>
        <w:t xml:space="preserve">n 1 200,00 euron määrärahan puitteissa talouspäällikkö ja kirkkoherra voi hyväksyä omien alaistensa osalta koulutukset. Määrärahaan ei lasketa mukaan lakisääteisiä ja pakollisia koulutuksia. </w:t>
      </w:r>
    </w:p>
    <w:p w14:paraId="21E42F93" w14:textId="77777777" w:rsidR="00EE4550" w:rsidRPr="00AB1365" w:rsidRDefault="00EE4550" w:rsidP="00EE4550">
      <w:pPr>
        <w:pStyle w:val="Luettelokappale"/>
        <w:tabs>
          <w:tab w:val="left" w:pos="567"/>
          <w:tab w:val="left" w:pos="2127"/>
        </w:tabs>
        <w:ind w:left="2384"/>
        <w:rPr>
          <w:rFonts w:ascii="Arial" w:hAnsi="Arial" w:cs="Arial"/>
        </w:rPr>
      </w:pPr>
    </w:p>
    <w:p w14:paraId="0439553A" w14:textId="77777777" w:rsidR="008F276B" w:rsidRPr="00AB1365" w:rsidRDefault="008F276B" w:rsidP="008F276B">
      <w:pPr>
        <w:tabs>
          <w:tab w:val="left" w:pos="567"/>
          <w:tab w:val="left" w:pos="1701"/>
        </w:tabs>
        <w:rPr>
          <w:rFonts w:ascii="Arial" w:hAnsi="Arial" w:cs="Arial"/>
        </w:rPr>
      </w:pPr>
    </w:p>
    <w:p w14:paraId="097D3C69" w14:textId="77777777" w:rsidR="00337DB5" w:rsidRPr="00AB1365" w:rsidRDefault="00337DB5" w:rsidP="00337DB5">
      <w:pPr>
        <w:rPr>
          <w:rFonts w:ascii="Arial" w:hAnsi="Arial" w:cs="Arial"/>
        </w:rPr>
      </w:pPr>
    </w:p>
    <w:p w14:paraId="390CD52C" w14:textId="77777777" w:rsidR="00DB3B0D" w:rsidRDefault="00DB3B0D" w:rsidP="002D7DAE">
      <w:pPr>
        <w:rPr>
          <w:rFonts w:ascii="Arial" w:hAnsi="Arial" w:cs="Arial"/>
          <w:b/>
          <w:bCs/>
        </w:rPr>
      </w:pPr>
    </w:p>
    <w:p w14:paraId="39C33A58" w14:textId="07A7524C" w:rsidR="002D7DAE" w:rsidRPr="007316D7" w:rsidRDefault="007316D7" w:rsidP="002D7DAE">
      <w:pPr>
        <w:rPr>
          <w:rFonts w:ascii="Arial" w:hAnsi="Arial" w:cs="Arial"/>
          <w:b/>
          <w:bCs/>
        </w:rPr>
      </w:pPr>
      <w:r w:rsidRPr="007316D7">
        <w:rPr>
          <w:rFonts w:ascii="Arial" w:hAnsi="Arial" w:cs="Arial"/>
          <w:b/>
          <w:bCs/>
        </w:rPr>
        <w:t>109 § LASTENOHJAAJA</w:t>
      </w:r>
      <w:r w:rsidR="00D72519">
        <w:rPr>
          <w:rFonts w:ascii="Arial" w:hAnsi="Arial" w:cs="Arial"/>
          <w:b/>
          <w:bCs/>
        </w:rPr>
        <w:t>N</w:t>
      </w:r>
      <w:r w:rsidRPr="007316D7">
        <w:rPr>
          <w:rFonts w:ascii="Arial" w:hAnsi="Arial" w:cs="Arial"/>
          <w:b/>
          <w:bCs/>
        </w:rPr>
        <w:t xml:space="preserve"> VALINTA</w:t>
      </w:r>
    </w:p>
    <w:p w14:paraId="12EC478E" w14:textId="77777777" w:rsidR="002D7DAE" w:rsidRDefault="002D7DAE" w:rsidP="002D7DAE">
      <w:pPr>
        <w:rPr>
          <w:rFonts w:ascii="Arial" w:hAnsi="Arial" w:cs="Arial"/>
          <w:b/>
          <w:bCs/>
        </w:rPr>
      </w:pPr>
    </w:p>
    <w:p w14:paraId="2549B3B2" w14:textId="7ACEC82F" w:rsidR="002D7DAE" w:rsidRDefault="00CE2D1D" w:rsidP="002D7DAE">
      <w:pPr>
        <w:jc w:val="both"/>
        <w:rPr>
          <w:rStyle w:val="Voimakas"/>
          <w:rFonts w:ascii="Arial" w:hAnsi="Arial" w:cs="Arial"/>
          <w:b w:val="0"/>
          <w:bCs w:val="0"/>
        </w:rPr>
      </w:pPr>
      <w:r>
        <w:rPr>
          <w:rStyle w:val="Voimakas"/>
          <w:rFonts w:ascii="Arial" w:hAnsi="Arial" w:cs="Arial"/>
          <w:b w:val="0"/>
          <w:bCs w:val="0"/>
        </w:rPr>
        <w:t>KN 9/2022 p</w:t>
      </w:r>
      <w:r w:rsidR="002D7DAE">
        <w:rPr>
          <w:rStyle w:val="Voimakas"/>
          <w:rFonts w:ascii="Arial" w:hAnsi="Arial" w:cs="Arial"/>
          <w:b w:val="0"/>
          <w:bCs w:val="0"/>
        </w:rPr>
        <w:t>äätös kirkkoneuvosto</w:t>
      </w:r>
      <w:r>
        <w:rPr>
          <w:rStyle w:val="Voimakas"/>
          <w:rFonts w:ascii="Arial" w:hAnsi="Arial" w:cs="Arial"/>
          <w:b w:val="0"/>
          <w:bCs w:val="0"/>
        </w:rPr>
        <w:t xml:space="preserve"> 99 §</w:t>
      </w:r>
      <w:r w:rsidR="002D7DAE">
        <w:rPr>
          <w:rStyle w:val="Voimakas"/>
          <w:rFonts w:ascii="Arial" w:hAnsi="Arial" w:cs="Arial"/>
          <w:b w:val="0"/>
          <w:bCs w:val="0"/>
        </w:rPr>
        <w:t>:</w:t>
      </w:r>
    </w:p>
    <w:p w14:paraId="177F8138" w14:textId="77777777" w:rsidR="002D7DAE" w:rsidRDefault="002D7DAE" w:rsidP="002D7DAE">
      <w:pPr>
        <w:ind w:left="567"/>
        <w:jc w:val="both"/>
        <w:rPr>
          <w:rStyle w:val="Voimakas"/>
          <w:rFonts w:ascii="Arial" w:hAnsi="Arial" w:cs="Arial"/>
          <w:b w:val="0"/>
          <w:bCs w:val="0"/>
        </w:rPr>
      </w:pPr>
      <w:r>
        <w:rPr>
          <w:rStyle w:val="Voimakas"/>
          <w:rFonts w:ascii="Arial" w:hAnsi="Arial" w:cs="Arial"/>
          <w:b w:val="0"/>
          <w:bCs w:val="0"/>
        </w:rPr>
        <w:t>Elina Pusaa ilmoitti olevansa tämän pykälän osalta jäävi, koska ma. lastenohjaaja on hänen lähipiirissänsä.</w:t>
      </w:r>
    </w:p>
    <w:p w14:paraId="118CF4BF" w14:textId="77777777" w:rsidR="002D7DAE" w:rsidRDefault="002D7DAE" w:rsidP="002D7DAE">
      <w:pPr>
        <w:ind w:left="567"/>
        <w:jc w:val="both"/>
        <w:rPr>
          <w:rStyle w:val="Voimakas"/>
          <w:rFonts w:ascii="Arial" w:hAnsi="Arial" w:cs="Arial"/>
          <w:b w:val="0"/>
          <w:bCs w:val="0"/>
        </w:rPr>
      </w:pPr>
    </w:p>
    <w:p w14:paraId="67960E17" w14:textId="77777777" w:rsidR="002D7DAE" w:rsidRDefault="002D7DAE" w:rsidP="002D7DAE">
      <w:pPr>
        <w:pStyle w:val="Luettelokappale"/>
        <w:numPr>
          <w:ilvl w:val="0"/>
          <w:numId w:val="39"/>
        </w:numPr>
        <w:jc w:val="both"/>
        <w:rPr>
          <w:rStyle w:val="Voimakas"/>
          <w:rFonts w:ascii="Arial" w:hAnsi="Arial" w:cs="Arial"/>
          <w:b w:val="0"/>
          <w:bCs w:val="0"/>
        </w:rPr>
      </w:pPr>
      <w:r>
        <w:rPr>
          <w:rStyle w:val="Voimakas"/>
          <w:rFonts w:ascii="Arial" w:hAnsi="Arial" w:cs="Arial"/>
          <w:b w:val="0"/>
          <w:bCs w:val="0"/>
        </w:rPr>
        <w:t>Merkitsi tiedoksi henkilöstötilanteen muutostarpeen ja käy asiasta keskustelun.</w:t>
      </w:r>
    </w:p>
    <w:p w14:paraId="02A765DF" w14:textId="77777777" w:rsidR="002D7DAE" w:rsidRDefault="002D7DAE" w:rsidP="002D7DAE">
      <w:pPr>
        <w:pStyle w:val="Luettelokappale"/>
        <w:numPr>
          <w:ilvl w:val="0"/>
          <w:numId w:val="39"/>
        </w:numPr>
        <w:jc w:val="both"/>
        <w:rPr>
          <w:rStyle w:val="Voimakas"/>
          <w:rFonts w:ascii="Arial" w:hAnsi="Arial" w:cs="Arial"/>
          <w:b w:val="0"/>
          <w:bCs w:val="0"/>
        </w:rPr>
      </w:pPr>
      <w:r>
        <w:rPr>
          <w:rStyle w:val="Voimakas"/>
          <w:rFonts w:ascii="Arial" w:hAnsi="Arial" w:cs="Arial"/>
          <w:b w:val="0"/>
          <w:bCs w:val="0"/>
        </w:rPr>
        <w:t>esittää kirkkovaltuustolle, että se vakinaistaa emäntäsiivoojan toimen 1.3.2023 alkaen</w:t>
      </w:r>
    </w:p>
    <w:p w14:paraId="6AFBC37F" w14:textId="77777777" w:rsidR="002D7DAE" w:rsidRDefault="002D7DAE" w:rsidP="002D7DAE">
      <w:pPr>
        <w:pStyle w:val="Luettelokappale"/>
        <w:numPr>
          <w:ilvl w:val="0"/>
          <w:numId w:val="39"/>
        </w:numPr>
        <w:jc w:val="both"/>
        <w:rPr>
          <w:rStyle w:val="Voimakas"/>
          <w:rFonts w:ascii="Arial" w:hAnsi="Arial" w:cs="Arial"/>
          <w:b w:val="0"/>
          <w:bCs w:val="0"/>
        </w:rPr>
      </w:pPr>
      <w:r w:rsidRPr="0090650B">
        <w:rPr>
          <w:rStyle w:val="Voimakas"/>
          <w:rFonts w:ascii="Arial" w:hAnsi="Arial" w:cs="Arial"/>
          <w:b w:val="0"/>
          <w:bCs w:val="0"/>
        </w:rPr>
        <w:t>Päätt</w:t>
      </w:r>
      <w:r>
        <w:rPr>
          <w:rStyle w:val="Voimakas"/>
          <w:rFonts w:ascii="Arial" w:hAnsi="Arial" w:cs="Arial"/>
          <w:b w:val="0"/>
          <w:bCs w:val="0"/>
        </w:rPr>
        <w:t>i</w:t>
      </w:r>
      <w:r w:rsidRPr="0090650B">
        <w:rPr>
          <w:rStyle w:val="Voimakas"/>
          <w:rFonts w:ascii="Arial" w:hAnsi="Arial" w:cs="Arial"/>
          <w:b w:val="0"/>
          <w:bCs w:val="0"/>
        </w:rPr>
        <w:t xml:space="preserve"> hyväksyä lastenohjaajan uuden tehtävänkuvauksen ja hakuilmoituksen ja laittaa toimen haettavaksi ajalle 13.10.-25.10.2022 klo 12 mennessä. Haastattelut 26.10. ja valinta 3.11. Aloitus tehtävässä 2.1.2023.</w:t>
      </w:r>
      <w:r>
        <w:rPr>
          <w:rStyle w:val="Voimakas"/>
          <w:rFonts w:ascii="Arial" w:hAnsi="Arial" w:cs="Arial"/>
          <w:b w:val="0"/>
          <w:bCs w:val="0"/>
        </w:rPr>
        <w:t xml:space="preserve"> </w:t>
      </w:r>
    </w:p>
    <w:p w14:paraId="5787D4C6" w14:textId="77777777" w:rsidR="002D7DAE" w:rsidRPr="0090650B" w:rsidRDefault="002D7DAE" w:rsidP="002D7DAE">
      <w:pPr>
        <w:pStyle w:val="Luettelokappale"/>
        <w:numPr>
          <w:ilvl w:val="0"/>
          <w:numId w:val="39"/>
        </w:numPr>
        <w:jc w:val="both"/>
        <w:rPr>
          <w:rStyle w:val="Voimakas"/>
          <w:rFonts w:ascii="Arial" w:hAnsi="Arial" w:cs="Arial"/>
          <w:b w:val="0"/>
          <w:bCs w:val="0"/>
        </w:rPr>
      </w:pPr>
      <w:r>
        <w:rPr>
          <w:rStyle w:val="Voimakas"/>
          <w:rFonts w:ascii="Arial" w:hAnsi="Arial" w:cs="Arial"/>
          <w:b w:val="0"/>
          <w:bCs w:val="0"/>
        </w:rPr>
        <w:t>Haastatteluryhmänä on johtoryhmä ja Sanni-Maiju Kantoniemi.</w:t>
      </w:r>
    </w:p>
    <w:p w14:paraId="10FAA798" w14:textId="77777777" w:rsidR="002D7DAE" w:rsidRDefault="002D7DAE" w:rsidP="002D7DAE">
      <w:pPr>
        <w:ind w:left="567"/>
        <w:jc w:val="both"/>
        <w:rPr>
          <w:rStyle w:val="Voimakas"/>
          <w:rFonts w:ascii="Arial" w:hAnsi="Arial" w:cs="Arial"/>
          <w:b w:val="0"/>
          <w:bCs w:val="0"/>
        </w:rPr>
      </w:pPr>
    </w:p>
    <w:p w14:paraId="7AFC28C3" w14:textId="299AE1CA" w:rsidR="002D7DAE" w:rsidRPr="00C5791B" w:rsidRDefault="004240C5" w:rsidP="002D7DAE">
      <w:pPr>
        <w:jc w:val="both"/>
        <w:rPr>
          <w:rStyle w:val="Voimakas"/>
          <w:rFonts w:ascii="Arial" w:hAnsi="Arial" w:cs="Arial"/>
          <w:b w:val="0"/>
          <w:bCs w:val="0"/>
        </w:rPr>
      </w:pPr>
      <w:r>
        <w:rPr>
          <w:rStyle w:val="Voimakas"/>
          <w:rFonts w:ascii="Arial" w:hAnsi="Arial" w:cs="Arial"/>
          <w:b w:val="0"/>
          <w:bCs w:val="0"/>
        </w:rPr>
        <w:t>Yksi h</w:t>
      </w:r>
      <w:r w:rsidR="00B60453">
        <w:rPr>
          <w:rStyle w:val="Voimakas"/>
          <w:rFonts w:ascii="Arial" w:hAnsi="Arial" w:cs="Arial"/>
          <w:b w:val="0"/>
          <w:bCs w:val="0"/>
        </w:rPr>
        <w:t>akemu</w:t>
      </w:r>
      <w:r w:rsidR="00A14A52">
        <w:rPr>
          <w:rStyle w:val="Voimakas"/>
          <w:rFonts w:ascii="Arial" w:hAnsi="Arial" w:cs="Arial"/>
          <w:b w:val="0"/>
          <w:bCs w:val="0"/>
        </w:rPr>
        <w:t>s</w:t>
      </w:r>
      <w:r w:rsidR="00B60453">
        <w:rPr>
          <w:rStyle w:val="Voimakas"/>
          <w:rFonts w:ascii="Arial" w:hAnsi="Arial" w:cs="Arial"/>
          <w:b w:val="0"/>
          <w:bCs w:val="0"/>
        </w:rPr>
        <w:t xml:space="preserve"> saapui</w:t>
      </w:r>
      <w:r w:rsidR="007A5447">
        <w:rPr>
          <w:rStyle w:val="Voimakas"/>
          <w:rFonts w:ascii="Arial" w:hAnsi="Arial" w:cs="Arial"/>
          <w:b w:val="0"/>
          <w:bCs w:val="0"/>
        </w:rPr>
        <w:t xml:space="preserve"> määräaikaan mennessä</w:t>
      </w:r>
      <w:r w:rsidR="00A14A52">
        <w:rPr>
          <w:rStyle w:val="Voimakas"/>
          <w:rFonts w:ascii="Arial" w:hAnsi="Arial" w:cs="Arial"/>
          <w:b w:val="0"/>
          <w:bCs w:val="0"/>
        </w:rPr>
        <w:t xml:space="preserve"> ja määräajan jälkee</w:t>
      </w:r>
      <w:r>
        <w:rPr>
          <w:rStyle w:val="Voimakas"/>
          <w:rFonts w:ascii="Arial" w:hAnsi="Arial" w:cs="Arial"/>
          <w:b w:val="0"/>
          <w:bCs w:val="0"/>
        </w:rPr>
        <w:t>n yksi hakemus</w:t>
      </w:r>
      <w:r w:rsidR="00171E8F">
        <w:rPr>
          <w:rStyle w:val="Voimakas"/>
          <w:rFonts w:ascii="Arial" w:hAnsi="Arial" w:cs="Arial"/>
          <w:b w:val="0"/>
          <w:bCs w:val="0"/>
        </w:rPr>
        <w:t>.</w:t>
      </w:r>
    </w:p>
    <w:p w14:paraId="7E4CBCE3" w14:textId="36B4CA09" w:rsidR="009505C9" w:rsidRDefault="009505C9" w:rsidP="00B828CF">
      <w:pPr>
        <w:rPr>
          <w:rFonts w:ascii="Arial" w:hAnsi="Arial" w:cs="Arial"/>
          <w:b/>
          <w:bCs/>
        </w:rPr>
      </w:pPr>
    </w:p>
    <w:p w14:paraId="037245E2" w14:textId="78A7F534" w:rsidR="00034826" w:rsidRDefault="00B60453" w:rsidP="00B60453">
      <w:pPr>
        <w:rPr>
          <w:rFonts w:ascii="Arial" w:eastAsiaTheme="minorHAnsi" w:hAnsi="Arial" w:cs="Arial"/>
          <w:lang w:eastAsia="en-US"/>
        </w:rPr>
      </w:pPr>
      <w:r>
        <w:rPr>
          <w:rFonts w:ascii="Arial" w:eastAsiaTheme="minorHAnsi" w:hAnsi="Arial" w:cs="Arial"/>
          <w:lang w:eastAsia="en-US"/>
        </w:rPr>
        <w:t>Haastatteluryhmä haastatteli</w:t>
      </w:r>
      <w:r w:rsidR="006F7702">
        <w:rPr>
          <w:rFonts w:ascii="Arial" w:eastAsiaTheme="minorHAnsi" w:hAnsi="Arial" w:cs="Arial"/>
          <w:lang w:eastAsia="en-US"/>
        </w:rPr>
        <w:t xml:space="preserve"> </w:t>
      </w:r>
      <w:r w:rsidR="004240C5">
        <w:rPr>
          <w:rFonts w:ascii="Arial" w:eastAsiaTheme="minorHAnsi" w:hAnsi="Arial" w:cs="Arial"/>
          <w:lang w:eastAsia="en-US"/>
        </w:rPr>
        <w:t>yhden hakijan</w:t>
      </w:r>
      <w:r w:rsidR="006F7702">
        <w:rPr>
          <w:rFonts w:ascii="Arial" w:eastAsiaTheme="minorHAnsi" w:hAnsi="Arial" w:cs="Arial"/>
          <w:lang w:eastAsia="en-US"/>
        </w:rPr>
        <w:t xml:space="preserve"> </w:t>
      </w:r>
      <w:r w:rsidR="00653D7A">
        <w:rPr>
          <w:rFonts w:ascii="Arial" w:eastAsiaTheme="minorHAnsi" w:hAnsi="Arial" w:cs="Arial"/>
          <w:lang w:eastAsia="en-US"/>
        </w:rPr>
        <w:t>26.10.</w:t>
      </w:r>
      <w:r w:rsidR="00FD3F3F">
        <w:rPr>
          <w:rFonts w:ascii="Arial" w:eastAsiaTheme="minorHAnsi" w:hAnsi="Arial" w:cs="Arial"/>
          <w:lang w:eastAsia="en-US"/>
        </w:rPr>
        <w:t xml:space="preserve">2022. Hakemuksen ja haastattelun perusteella </w:t>
      </w:r>
      <w:r w:rsidR="00763B2F">
        <w:rPr>
          <w:rFonts w:ascii="Arial" w:eastAsiaTheme="minorHAnsi" w:hAnsi="Arial" w:cs="Arial"/>
          <w:lang w:eastAsia="en-US"/>
        </w:rPr>
        <w:t>haastatteluryhmä esittää lastenohj</w:t>
      </w:r>
      <w:r w:rsidR="00B64129">
        <w:rPr>
          <w:rFonts w:ascii="Arial" w:eastAsiaTheme="minorHAnsi" w:hAnsi="Arial" w:cs="Arial"/>
          <w:lang w:eastAsia="en-US"/>
        </w:rPr>
        <w:t>aajaksi Isabella Lehtosta.</w:t>
      </w:r>
    </w:p>
    <w:p w14:paraId="2B882216" w14:textId="4A1F5D03" w:rsidR="00D9374E" w:rsidRDefault="00D9374E" w:rsidP="00B60453">
      <w:pPr>
        <w:rPr>
          <w:rFonts w:ascii="Arial" w:eastAsiaTheme="minorHAnsi" w:hAnsi="Arial" w:cs="Arial"/>
          <w:lang w:eastAsia="en-US"/>
        </w:rPr>
      </w:pPr>
    </w:p>
    <w:p w14:paraId="7E2BF359" w14:textId="4DC0A3D0" w:rsidR="004225E2" w:rsidRPr="004225E2" w:rsidRDefault="00D9374E" w:rsidP="004225E2">
      <w:pPr>
        <w:rPr>
          <w:rFonts w:asciiTheme="minorHAnsi" w:eastAsiaTheme="minorHAnsi" w:hAnsiTheme="minorHAnsi" w:cstheme="minorBidi"/>
          <w:sz w:val="22"/>
          <w:szCs w:val="22"/>
          <w:lang w:eastAsia="en-US"/>
        </w:rPr>
      </w:pPr>
      <w:r>
        <w:rPr>
          <w:rFonts w:ascii="Arial" w:eastAsiaTheme="minorHAnsi" w:hAnsi="Arial" w:cs="Arial"/>
          <w:lang w:eastAsia="en-US"/>
        </w:rPr>
        <w:t>Haastatteluryhmän esitys</w:t>
      </w:r>
      <w:r w:rsidR="004225E2">
        <w:rPr>
          <w:rFonts w:ascii="Arial" w:eastAsiaTheme="minorHAnsi" w:hAnsi="Arial" w:cs="Arial"/>
          <w:lang w:eastAsia="en-US"/>
        </w:rPr>
        <w:t xml:space="preserve">: </w:t>
      </w:r>
      <w:r w:rsidR="004225E2" w:rsidRPr="004225E2">
        <w:rPr>
          <w:rFonts w:asciiTheme="minorHAnsi" w:eastAsiaTheme="minorHAnsi" w:hAnsiTheme="minorHAnsi" w:cstheme="minorBidi"/>
          <w:lang w:eastAsia="en-US"/>
        </w:rPr>
        <w:t xml:space="preserve">Haastattelun ja hakemuksen perusteella </w:t>
      </w:r>
      <w:r w:rsidR="00F57C43">
        <w:rPr>
          <w:rFonts w:asciiTheme="minorHAnsi" w:eastAsiaTheme="minorHAnsi" w:hAnsiTheme="minorHAnsi" w:cstheme="minorBidi"/>
          <w:lang w:eastAsia="en-US"/>
        </w:rPr>
        <w:t>Isabella Lehtosta</w:t>
      </w:r>
      <w:r w:rsidR="00D0797F">
        <w:rPr>
          <w:rFonts w:asciiTheme="minorHAnsi" w:eastAsiaTheme="minorHAnsi" w:hAnsiTheme="minorHAnsi" w:cstheme="minorBidi"/>
          <w:lang w:eastAsia="en-US"/>
        </w:rPr>
        <w:t xml:space="preserve"> </w:t>
      </w:r>
      <w:r w:rsidR="004225E2" w:rsidRPr="004225E2">
        <w:rPr>
          <w:rFonts w:asciiTheme="minorHAnsi" w:eastAsiaTheme="minorHAnsi" w:hAnsiTheme="minorHAnsi" w:cstheme="minorBidi"/>
          <w:lang w:eastAsia="en-US"/>
        </w:rPr>
        <w:t xml:space="preserve">pidetään sopivana tehtävään. </w:t>
      </w:r>
    </w:p>
    <w:p w14:paraId="30402AD6" w14:textId="7723A300" w:rsidR="00D9374E" w:rsidRPr="00B2461C" w:rsidRDefault="00D9374E" w:rsidP="00B60453">
      <w:pPr>
        <w:rPr>
          <w:rFonts w:ascii="Arial" w:eastAsiaTheme="minorHAnsi" w:hAnsi="Arial" w:cs="Arial"/>
          <w:lang w:eastAsia="en-US"/>
        </w:rPr>
      </w:pPr>
    </w:p>
    <w:p w14:paraId="18D11EB4" w14:textId="29938CF3" w:rsidR="00B83A99" w:rsidRPr="00AB1365" w:rsidRDefault="00B83A99" w:rsidP="008F276B">
      <w:pPr>
        <w:rPr>
          <w:rFonts w:ascii="Arial" w:hAnsi="Arial" w:cs="Arial"/>
          <w:b/>
          <w:bCs/>
        </w:rPr>
      </w:pPr>
    </w:p>
    <w:p w14:paraId="5B969E2C" w14:textId="6348375B" w:rsidR="009B7D06" w:rsidRPr="00AB1365" w:rsidRDefault="009B7D06" w:rsidP="00A62A70">
      <w:pPr>
        <w:ind w:left="1304"/>
        <w:rPr>
          <w:rFonts w:ascii="Arial" w:hAnsi="Arial" w:cs="Arial"/>
        </w:rPr>
      </w:pPr>
      <w:bookmarkStart w:id="9" w:name="_Hlk83907378"/>
      <w:r w:rsidRPr="00AB1365">
        <w:rPr>
          <w:rFonts w:ascii="Arial" w:hAnsi="Arial" w:cs="Arial"/>
        </w:rPr>
        <w:t xml:space="preserve">LVA: </w:t>
      </w:r>
      <w:r w:rsidR="00B144A4">
        <w:rPr>
          <w:rFonts w:ascii="Arial" w:hAnsi="Arial" w:cs="Arial"/>
        </w:rPr>
        <w:t xml:space="preserve">Lastenohjaajan </w:t>
      </w:r>
      <w:r w:rsidR="009274BA">
        <w:rPr>
          <w:rFonts w:ascii="Arial" w:hAnsi="Arial" w:cs="Arial"/>
        </w:rPr>
        <w:t>toimen tehtävien järjestäminen vaikuttaa suoraan lapsiin.</w:t>
      </w:r>
      <w:r w:rsidR="0096420F">
        <w:rPr>
          <w:rFonts w:ascii="Arial" w:hAnsi="Arial" w:cs="Arial"/>
        </w:rPr>
        <w:t xml:space="preserve"> Seurakunnan tulee järjestää riittävä</w:t>
      </w:r>
      <w:r w:rsidR="009E7648">
        <w:rPr>
          <w:rFonts w:ascii="Arial" w:hAnsi="Arial" w:cs="Arial"/>
        </w:rPr>
        <w:t>t</w:t>
      </w:r>
      <w:r w:rsidR="0096420F">
        <w:rPr>
          <w:rFonts w:ascii="Arial" w:hAnsi="Arial" w:cs="Arial"/>
        </w:rPr>
        <w:t xml:space="preserve"> työntekijäresurssit varhaiskasvatukseen ja perhetyöhön, jotta</w:t>
      </w:r>
      <w:r w:rsidR="009E7648">
        <w:rPr>
          <w:rFonts w:ascii="Arial" w:hAnsi="Arial" w:cs="Arial"/>
        </w:rPr>
        <w:t xml:space="preserve"> </w:t>
      </w:r>
      <w:r w:rsidR="00391FC5">
        <w:rPr>
          <w:rFonts w:ascii="Arial" w:hAnsi="Arial" w:cs="Arial"/>
        </w:rPr>
        <w:t>seurakunnalla on</w:t>
      </w:r>
      <w:r w:rsidR="00927F0C">
        <w:rPr>
          <w:rFonts w:ascii="Arial" w:hAnsi="Arial" w:cs="Arial"/>
        </w:rPr>
        <w:t xml:space="preserve"> jäseniä tulevaisuudessakin.</w:t>
      </w:r>
    </w:p>
    <w:bookmarkEnd w:id="9"/>
    <w:p w14:paraId="50E30DC0" w14:textId="77777777" w:rsidR="00544B3C" w:rsidRPr="00AB1365" w:rsidRDefault="00544B3C" w:rsidP="00544B3C">
      <w:pPr>
        <w:ind w:left="1304" w:hanging="1162"/>
        <w:rPr>
          <w:rFonts w:ascii="Arial" w:hAnsi="Arial" w:cs="Arial"/>
        </w:rPr>
      </w:pPr>
    </w:p>
    <w:p w14:paraId="31935CF0" w14:textId="0C342412" w:rsidR="00B85858" w:rsidRDefault="00A1577D" w:rsidP="00AD00F3">
      <w:pPr>
        <w:ind w:left="1304" w:hanging="878"/>
        <w:rPr>
          <w:rFonts w:ascii="Arial" w:hAnsi="Arial" w:cs="Arial"/>
          <w:b/>
          <w:bCs/>
        </w:rPr>
      </w:pPr>
      <w:r>
        <w:rPr>
          <w:rFonts w:ascii="Arial" w:hAnsi="Arial" w:cs="Arial"/>
          <w:b/>
          <w:bCs/>
        </w:rPr>
        <w:t xml:space="preserve">Kirkkoherran </w:t>
      </w:r>
      <w:r w:rsidR="00544B3C" w:rsidRPr="00AB1365">
        <w:rPr>
          <w:rFonts w:ascii="Arial" w:hAnsi="Arial" w:cs="Arial"/>
          <w:b/>
          <w:bCs/>
        </w:rPr>
        <w:t>päätösesitys:</w:t>
      </w:r>
    </w:p>
    <w:p w14:paraId="76B6091D" w14:textId="77777777" w:rsidR="004E6F68" w:rsidRPr="00C5749D" w:rsidRDefault="004E6F68" w:rsidP="00AD00F3">
      <w:pPr>
        <w:ind w:left="1304" w:hanging="878"/>
        <w:rPr>
          <w:rFonts w:ascii="Arial" w:hAnsi="Arial" w:cs="Arial"/>
        </w:rPr>
      </w:pPr>
    </w:p>
    <w:p w14:paraId="7E68BAA3" w14:textId="36A98876" w:rsidR="00EA5F06" w:rsidRDefault="00D4169C" w:rsidP="00B828CF">
      <w:pPr>
        <w:ind w:left="1304" w:hanging="878"/>
        <w:rPr>
          <w:rFonts w:ascii="Arial" w:hAnsi="Arial" w:cs="Arial"/>
        </w:rPr>
      </w:pPr>
      <w:r w:rsidRPr="00C5749D">
        <w:rPr>
          <w:rFonts w:ascii="Arial" w:hAnsi="Arial" w:cs="Arial"/>
        </w:rPr>
        <w:lastRenderedPageBreak/>
        <w:tab/>
      </w:r>
      <w:r w:rsidR="00EA5F06">
        <w:rPr>
          <w:rFonts w:ascii="Arial" w:hAnsi="Arial" w:cs="Arial"/>
        </w:rPr>
        <w:t xml:space="preserve">Kirkkoneuvosto </w:t>
      </w:r>
      <w:r w:rsidR="00D9374E">
        <w:rPr>
          <w:rFonts w:ascii="Arial" w:hAnsi="Arial" w:cs="Arial"/>
        </w:rPr>
        <w:t xml:space="preserve">valitsee </w:t>
      </w:r>
      <w:r w:rsidR="00ED59C3">
        <w:rPr>
          <w:rFonts w:ascii="Arial" w:hAnsi="Arial" w:cs="Arial"/>
        </w:rPr>
        <w:t>lastenohjaaja</w:t>
      </w:r>
      <w:r w:rsidR="00E57804">
        <w:rPr>
          <w:rFonts w:ascii="Arial" w:hAnsi="Arial" w:cs="Arial"/>
        </w:rPr>
        <w:t>n toimeen Isabella Lehtosen</w:t>
      </w:r>
      <w:r w:rsidR="00B52767">
        <w:rPr>
          <w:rFonts w:ascii="Arial" w:hAnsi="Arial" w:cs="Arial"/>
        </w:rPr>
        <w:t xml:space="preserve"> </w:t>
      </w:r>
      <w:r w:rsidR="00D232BB">
        <w:rPr>
          <w:rFonts w:ascii="Arial" w:hAnsi="Arial" w:cs="Arial"/>
        </w:rPr>
        <w:t>kuuden kuukauden koeajalla</w:t>
      </w:r>
      <w:r w:rsidR="00BF0176">
        <w:rPr>
          <w:rFonts w:ascii="Arial" w:hAnsi="Arial" w:cs="Arial"/>
        </w:rPr>
        <w:t>. Aloitus tammikuussa 2023.</w:t>
      </w:r>
      <w:r w:rsidR="00832289">
        <w:rPr>
          <w:rFonts w:ascii="Arial" w:hAnsi="Arial" w:cs="Arial"/>
        </w:rPr>
        <w:t xml:space="preserve"> </w:t>
      </w:r>
      <w:r w:rsidR="00AF251F">
        <w:rPr>
          <w:rFonts w:ascii="Arial" w:hAnsi="Arial" w:cs="Arial"/>
        </w:rPr>
        <w:t>Valitun tulee ennen tehtävän vastaanottamista esittää hyväksyttävä lääkärintodistus (T-lomake) terveydentilastaan</w:t>
      </w:r>
      <w:r w:rsidR="005A7303">
        <w:rPr>
          <w:rFonts w:ascii="Arial" w:hAnsi="Arial" w:cs="Arial"/>
        </w:rPr>
        <w:t xml:space="preserve"> sekä KL 6:33§:n mukainen rikosrekisteriote.</w:t>
      </w:r>
    </w:p>
    <w:p w14:paraId="35191E70" w14:textId="77777777" w:rsidR="00544B3C" w:rsidRPr="00AB1365" w:rsidRDefault="00544B3C" w:rsidP="001D25B1">
      <w:pPr>
        <w:ind w:left="1304" w:hanging="878"/>
        <w:rPr>
          <w:rFonts w:ascii="Arial" w:hAnsi="Arial" w:cs="Arial"/>
        </w:rPr>
      </w:pPr>
    </w:p>
    <w:p w14:paraId="43031A63" w14:textId="2626AB94" w:rsidR="00B85858" w:rsidRDefault="00544B3C" w:rsidP="001D25B1">
      <w:pPr>
        <w:ind w:left="1304" w:hanging="878"/>
        <w:rPr>
          <w:rFonts w:ascii="Arial" w:hAnsi="Arial" w:cs="Arial"/>
        </w:rPr>
      </w:pPr>
      <w:r w:rsidRPr="00AB1365">
        <w:rPr>
          <w:rFonts w:ascii="Arial" w:hAnsi="Arial" w:cs="Arial"/>
          <w:b/>
        </w:rPr>
        <w:t>Kirkkoneuvoston päätös</w:t>
      </w:r>
      <w:r w:rsidRPr="00AB1365">
        <w:rPr>
          <w:rFonts w:ascii="Arial" w:hAnsi="Arial" w:cs="Arial"/>
        </w:rPr>
        <w:t>:</w:t>
      </w:r>
    </w:p>
    <w:p w14:paraId="349100FE" w14:textId="3FF17F2E" w:rsidR="00750C7F" w:rsidRDefault="00451810" w:rsidP="001D25B1">
      <w:pPr>
        <w:ind w:left="1304" w:hanging="878"/>
        <w:rPr>
          <w:rFonts w:ascii="Arial" w:hAnsi="Arial" w:cs="Arial"/>
        </w:rPr>
      </w:pPr>
      <w:r>
        <w:rPr>
          <w:rFonts w:ascii="Arial" w:hAnsi="Arial" w:cs="Arial"/>
        </w:rPr>
        <w:tab/>
        <w:t>Päätettiin yksimielisesti esityksen mukaan.</w:t>
      </w:r>
    </w:p>
    <w:p w14:paraId="4DAD8B71" w14:textId="77777777" w:rsidR="002E3022" w:rsidRPr="00AB1365" w:rsidRDefault="002E3022" w:rsidP="001D25B1">
      <w:pPr>
        <w:ind w:left="1304" w:hanging="878"/>
        <w:rPr>
          <w:rFonts w:ascii="Arial" w:hAnsi="Arial" w:cs="Arial"/>
        </w:rPr>
      </w:pPr>
    </w:p>
    <w:p w14:paraId="6022CA03" w14:textId="77777777" w:rsidR="00833D46" w:rsidRPr="00AB1365" w:rsidRDefault="00833D46" w:rsidP="001D25B1">
      <w:pPr>
        <w:ind w:left="1304" w:hanging="878"/>
        <w:rPr>
          <w:rFonts w:ascii="Arial" w:hAnsi="Arial" w:cs="Arial"/>
        </w:rPr>
      </w:pPr>
    </w:p>
    <w:p w14:paraId="6F61F98D" w14:textId="77777777" w:rsidR="00D85897" w:rsidRDefault="00D85897" w:rsidP="00DE07BC">
      <w:pPr>
        <w:rPr>
          <w:rFonts w:ascii="Arial" w:hAnsi="Arial" w:cs="Arial"/>
          <w:b/>
          <w:bCs/>
        </w:rPr>
      </w:pPr>
    </w:p>
    <w:p w14:paraId="1625110B" w14:textId="77777777" w:rsidR="00D85897" w:rsidRDefault="00D85897" w:rsidP="00DE07BC">
      <w:pPr>
        <w:rPr>
          <w:rFonts w:ascii="Arial" w:hAnsi="Arial" w:cs="Arial"/>
          <w:b/>
          <w:bCs/>
        </w:rPr>
      </w:pPr>
    </w:p>
    <w:p w14:paraId="7ED6D146" w14:textId="77777777" w:rsidR="00D85897" w:rsidRDefault="00D85897" w:rsidP="00DE07BC">
      <w:pPr>
        <w:rPr>
          <w:rFonts w:ascii="Arial" w:hAnsi="Arial" w:cs="Arial"/>
          <w:b/>
          <w:bCs/>
        </w:rPr>
      </w:pPr>
    </w:p>
    <w:p w14:paraId="256E3CD4" w14:textId="270B7D68" w:rsidR="00EA24D5" w:rsidRDefault="004133E2" w:rsidP="00DE07BC">
      <w:pPr>
        <w:rPr>
          <w:rFonts w:ascii="Arial" w:hAnsi="Arial" w:cs="Arial"/>
          <w:b/>
          <w:bCs/>
        </w:rPr>
      </w:pPr>
      <w:r w:rsidRPr="004133E2">
        <w:rPr>
          <w:rFonts w:ascii="Arial" w:hAnsi="Arial" w:cs="Arial"/>
          <w:b/>
          <w:bCs/>
        </w:rPr>
        <w:t>110 § ENERGIAN SÄÄSTÖ JA VARAUTUMINEN TULEVAISUUTEEN</w:t>
      </w:r>
    </w:p>
    <w:p w14:paraId="75511A09" w14:textId="77777777" w:rsidR="00DC295F" w:rsidRDefault="00DC295F" w:rsidP="00DE07BC"/>
    <w:p w14:paraId="704022B6" w14:textId="4B8A2FD0" w:rsidR="00DC295F" w:rsidRDefault="00DC295F" w:rsidP="00DE07BC">
      <w:r>
        <w:t xml:space="preserve">Kirkkohallituksen yleiskirje nro 26/2022 13.10.2022 </w:t>
      </w:r>
    </w:p>
    <w:p w14:paraId="0F5912A3" w14:textId="77777777" w:rsidR="00C44B41" w:rsidRDefault="00C44B41" w:rsidP="00DE07BC"/>
    <w:p w14:paraId="495480FC" w14:textId="672CA30C" w:rsidR="00DC295F" w:rsidRDefault="00DC295F" w:rsidP="002E1FBA">
      <w:pPr>
        <w:pStyle w:val="Otsikko"/>
        <w:rPr>
          <w:b/>
          <w:bCs/>
          <w:sz w:val="28"/>
          <w:szCs w:val="28"/>
        </w:rPr>
      </w:pPr>
      <w:r w:rsidRPr="00750C7F">
        <w:rPr>
          <w:b/>
          <w:bCs/>
          <w:sz w:val="28"/>
          <w:szCs w:val="28"/>
        </w:rPr>
        <w:t xml:space="preserve">Energian säästö ja varautuminen </w:t>
      </w:r>
    </w:p>
    <w:p w14:paraId="3677E72A" w14:textId="77777777" w:rsidR="00C44B41" w:rsidRPr="00C44B41" w:rsidRDefault="00C44B41" w:rsidP="00C44B41"/>
    <w:p w14:paraId="1F4E1D8C" w14:textId="30EC0E00" w:rsidR="00BD4FBD" w:rsidRDefault="00DC295F" w:rsidP="002E1FBA">
      <w:pPr>
        <w:pStyle w:val="Otsikko"/>
        <w:rPr>
          <w:b/>
          <w:bCs/>
          <w:sz w:val="28"/>
          <w:szCs w:val="28"/>
        </w:rPr>
      </w:pPr>
      <w:r w:rsidRPr="00750C7F">
        <w:rPr>
          <w:b/>
          <w:bCs/>
          <w:sz w:val="28"/>
          <w:szCs w:val="28"/>
        </w:rPr>
        <w:t xml:space="preserve">Kampanjat ja strategiat energian säästämiseksi </w:t>
      </w:r>
    </w:p>
    <w:p w14:paraId="6AE1E45F" w14:textId="77777777" w:rsidR="00C44B41" w:rsidRPr="00C44B41" w:rsidRDefault="00C44B41" w:rsidP="00C44B41"/>
    <w:p w14:paraId="2EC1D2BC" w14:textId="77031090" w:rsidR="00B4661D" w:rsidRDefault="00DC295F" w:rsidP="00DE07BC">
      <w:r>
        <w:t xml:space="preserve">Ukrainan sota vaikuttaa koko Suomen energian saatavuuteen ja hintaan. Kannustamme seurakuntia ja seurakuntayhtymiä liittymään koko Suomelle tarkoitettuun Astetta alemmas -kampanjaan, joka on käynnistynyt 10.10.2022. Energian kulutukseen vähentämiseen tähtäävät myös kirkon ympäristöstrategia Hiilineutraali kirkko 2030, kirkon ympäristödiplomi sekä kiinteistöstrategiamalli, joihin tukeutuen seurakunnat ja seurakuntayhtymät tekevät omat päätökset konkreettisista toimenpiteistä energian säästämiseksi. Päätöksiä tehtäessä on huomioitava energiansäästötoimenpiteiden vaikutukset seurakunnan ja seurakuntayhtymän toimintaan, talouteen ja kulttuuriperintöön. </w:t>
      </w:r>
    </w:p>
    <w:p w14:paraId="4B9F4E7C" w14:textId="77777777" w:rsidR="00C44B41" w:rsidRDefault="00C44B41" w:rsidP="00DE07BC"/>
    <w:p w14:paraId="091B62A9" w14:textId="3992D3B9" w:rsidR="00B4661D" w:rsidRDefault="00DC295F" w:rsidP="00DE07BC">
      <w:pPr>
        <w:rPr>
          <w:rFonts w:asciiTheme="majorHAnsi" w:hAnsiTheme="majorHAnsi" w:cstheme="majorHAnsi"/>
          <w:b/>
          <w:bCs/>
          <w:sz w:val="28"/>
          <w:szCs w:val="28"/>
        </w:rPr>
      </w:pPr>
      <w:r w:rsidRPr="00DA4BE0">
        <w:rPr>
          <w:rFonts w:asciiTheme="majorHAnsi" w:hAnsiTheme="majorHAnsi" w:cstheme="majorHAnsi"/>
          <w:b/>
          <w:bCs/>
          <w:sz w:val="28"/>
          <w:szCs w:val="28"/>
        </w:rPr>
        <w:t xml:space="preserve">Kiinteistöt ja kirkollinen kulttuuriperintö </w:t>
      </w:r>
    </w:p>
    <w:p w14:paraId="50D13088" w14:textId="77777777" w:rsidR="00C44B41" w:rsidRPr="00DA4BE0" w:rsidRDefault="00C44B41" w:rsidP="00DE07BC">
      <w:pPr>
        <w:rPr>
          <w:rFonts w:asciiTheme="majorHAnsi" w:hAnsiTheme="majorHAnsi" w:cstheme="majorHAnsi"/>
          <w:b/>
          <w:bCs/>
          <w:sz w:val="28"/>
          <w:szCs w:val="28"/>
        </w:rPr>
      </w:pPr>
    </w:p>
    <w:p w14:paraId="5444C051" w14:textId="043FA076" w:rsidR="00B4661D" w:rsidRDefault="00DC295F" w:rsidP="00DE07BC">
      <w:r>
        <w:t xml:space="preserve">Lähtökohtaisesti energiaa voidaan säästää parhaiten kohdistamalla toimenpidepäätökset niihin rakennuksiin, jotka kuluttavat eniten energiaa. Seurakuntien ja seurakuntayhtymien omistamat kirkolliset rakennukset sekä niiden sisältämä esineistö ja taide ovat yhteistä kulttuuriperintöämme. Rakennusten yksilölliset ominaisuudet vaikuttavat siihen, millaiset toimet ovat mahdollisia aiheuttamatta haittaa itse rakennukselle tai sen sisustukselle, taiteelle ja esineistölle. Rakennuksen sisäilmaston hallinta edellyttää rakennukseen, sen sisustukseen ja käyttöön liittyvien monien eri tekijöiden huomioimista. On välttämätöntä selvittää etukäteen mihin rakennuksen osiin kohdistuisi riskejä, jos rakennuksen lämpötilaan, lämmitysjärjestelmään tai ilmanvaihtoon tehdään muutoksia. Tehtävät muutokset eivät saa lisätä vaurioriskiä tai aiheuttaa vaurioita kohteille. Kirkon yhteinen kulttuuriperintö- ja kiinteistönhallintajärjestelmä Basis on keskeinen työkalu tulevaisuuden haasteisiin varautumisessa. Ajan tasalla olevat tiedot Basiksessa ovat edellytys sekä kiinteistöstrategian laatimiseen että kulttuuriperintöstrategian toteuttamiseen seurakunnissa. Esimerkiksi tulevan talven energiansäästötoimiin liittyvän päätöksenteon tueksi Basiksesta voidaan ottaa listaus seurakunnan omistamien rakennusten lämmitysmuodoista ja niiden vuosittain käyttämästä energiasta sekä tarkastella rakennuksissa olevaa arvoesineistöä, johon mahdolliset toimenpiteet vaikuttavat. Erityisesti arvokohteissa muutokset tulee tehdä hallitusti ja muutosten vaikutuksia tulee seurata suunnitelmallisesti. </w:t>
      </w:r>
    </w:p>
    <w:p w14:paraId="17FB742F" w14:textId="77777777" w:rsidR="00C44B41" w:rsidRDefault="00C44B41" w:rsidP="00DE07BC"/>
    <w:p w14:paraId="5767A95C" w14:textId="24A4F416" w:rsidR="00B4661D" w:rsidRDefault="00DC295F" w:rsidP="00DE07BC">
      <w:pPr>
        <w:rPr>
          <w:rFonts w:asciiTheme="majorHAnsi" w:hAnsiTheme="majorHAnsi" w:cstheme="majorHAnsi"/>
          <w:b/>
          <w:bCs/>
          <w:sz w:val="28"/>
          <w:szCs w:val="28"/>
        </w:rPr>
      </w:pPr>
      <w:r w:rsidRPr="00DA4BE0">
        <w:rPr>
          <w:rFonts w:asciiTheme="majorHAnsi" w:hAnsiTheme="majorHAnsi" w:cstheme="majorHAnsi"/>
          <w:b/>
          <w:bCs/>
          <w:sz w:val="28"/>
          <w:szCs w:val="28"/>
        </w:rPr>
        <w:t xml:space="preserve">Hautaustoimi </w:t>
      </w:r>
    </w:p>
    <w:p w14:paraId="6734AEA1" w14:textId="77777777" w:rsidR="00C44B41" w:rsidRPr="00DA4BE0" w:rsidRDefault="00C44B41" w:rsidP="00DE07BC">
      <w:pPr>
        <w:rPr>
          <w:rFonts w:asciiTheme="majorHAnsi" w:hAnsiTheme="majorHAnsi" w:cstheme="majorHAnsi"/>
          <w:b/>
          <w:bCs/>
          <w:sz w:val="28"/>
          <w:szCs w:val="28"/>
        </w:rPr>
      </w:pPr>
    </w:p>
    <w:p w14:paraId="3C4CDAF3" w14:textId="77777777" w:rsidR="00DA4BE0" w:rsidRDefault="00DC295F" w:rsidP="00DE07BC">
      <w:r>
        <w:t xml:space="preserve">Sähkökatkojen varalta seurakuntien tulisi olla yhteydessä paikallisiin sähköjakelijoihin, seurakunnan sähkön saannin kannalta kriittisten kohteiden, kuten krematorioiden ja vainajakylmiöiden toiminnan turvaamiseksi. Etenkin krematorioiden sähkökatkojen tulee olla ennalta tiedossa, jotta toiminta voidaan tarvittaessa ajoissa keskeyttää sähkökatkon ajaksi. Vainajakylmiöiden käynnistyminen sähkökatkon jälkeen tulee varmistaa. Paikallisten sähkönjakelijoiden kanssa tulisi myös selvittää, voiko sähkökatkojen ulkopuolelle sulkea seurakunnan sähkönsaannin kannalta kriittiset toiminnot. </w:t>
      </w:r>
    </w:p>
    <w:p w14:paraId="044771E1" w14:textId="6B1C50FE" w:rsidR="00DA4BE0" w:rsidRDefault="00DC295F" w:rsidP="00DE07BC">
      <w:pPr>
        <w:rPr>
          <w:rFonts w:asciiTheme="majorHAnsi" w:hAnsiTheme="majorHAnsi" w:cstheme="majorHAnsi"/>
          <w:b/>
          <w:bCs/>
          <w:sz w:val="28"/>
          <w:szCs w:val="28"/>
        </w:rPr>
      </w:pPr>
      <w:r w:rsidRPr="00DA4BE0">
        <w:rPr>
          <w:rFonts w:asciiTheme="majorHAnsi" w:hAnsiTheme="majorHAnsi" w:cstheme="majorHAnsi"/>
          <w:b/>
          <w:bCs/>
          <w:sz w:val="28"/>
          <w:szCs w:val="28"/>
        </w:rPr>
        <w:t xml:space="preserve">Diakonia </w:t>
      </w:r>
    </w:p>
    <w:p w14:paraId="385C1FCD" w14:textId="77777777" w:rsidR="00C44B41" w:rsidRPr="00DA4BE0" w:rsidRDefault="00C44B41" w:rsidP="00DE07BC">
      <w:pPr>
        <w:rPr>
          <w:rFonts w:asciiTheme="majorHAnsi" w:hAnsiTheme="majorHAnsi" w:cstheme="majorHAnsi"/>
          <w:b/>
          <w:bCs/>
          <w:sz w:val="28"/>
          <w:szCs w:val="28"/>
        </w:rPr>
      </w:pPr>
    </w:p>
    <w:p w14:paraId="7DFA4AD7" w14:textId="6B7861A9" w:rsidR="00DC295F" w:rsidRDefault="00DC295F" w:rsidP="00DE07BC">
      <w:pPr>
        <w:rPr>
          <w:rFonts w:ascii="Arial" w:hAnsi="Arial" w:cs="Arial"/>
          <w:b/>
          <w:bCs/>
        </w:rPr>
      </w:pPr>
      <w:r>
        <w:t>Tulevan talven aikana todennäköisesti seurakunnan alueen asukkailla on kasvava määrä asumisesta aiheutuvia kustannuksia, erityisesti sähkölaskuja silloin, kun asunnossa on sähkölämmitys. Seurakunnissa olisi hyvä suunnitella kunnan kanssa, miten yhdessä voidaan tukea asukkaiden kokemaa sähkölaskujen ja mahdollisten sähkökatkosten aiheuttamaa ahdinkoa. Ennen kaikkea painopiste tulisi olla ehkäisevässä työssä niin, että kenenkään sähköjä ei katkaistaisi sähkön hintojen nousun aiheuttamien maksuvaikeuksien johdosta. Monet seurakunnat ovatkin lisänneet taloudellisen avustamisen resursseja, sekä avustusvaroja että henkilöresursseja. Diakoniatyön taloudellinen avustaminen on ennen kaikkea ihmisten kuuntelemista ja tukemista ahdistavassa tilanteessa. Rahakeräyslaki mahdollistaa seurakuntatalouksille myös varainkeruun taloudelliseen ahdinkoon joutuneiden asukkaiden auttamiseksi.</w:t>
      </w:r>
    </w:p>
    <w:p w14:paraId="56B62563" w14:textId="77777777" w:rsidR="00C44B41" w:rsidRDefault="00C44B41" w:rsidP="00C44B41">
      <w:pPr>
        <w:rPr>
          <w:rFonts w:ascii="Arial" w:hAnsi="Arial" w:cs="Arial"/>
        </w:rPr>
      </w:pPr>
    </w:p>
    <w:p w14:paraId="4F740B2A" w14:textId="413CDB4E" w:rsidR="00B26FA5" w:rsidRPr="00AB1365" w:rsidRDefault="00B26FA5" w:rsidP="00C44B41">
      <w:pPr>
        <w:rPr>
          <w:rFonts w:ascii="Arial" w:hAnsi="Arial" w:cs="Arial"/>
        </w:rPr>
      </w:pPr>
      <w:r w:rsidRPr="00AB1365">
        <w:rPr>
          <w:rFonts w:ascii="Arial" w:hAnsi="Arial" w:cs="Arial"/>
        </w:rPr>
        <w:t xml:space="preserve">LVA: </w:t>
      </w:r>
      <w:r w:rsidR="00686AB3">
        <w:rPr>
          <w:rFonts w:ascii="Arial" w:hAnsi="Arial" w:cs="Arial"/>
        </w:rPr>
        <w:t xml:space="preserve">Varautumisella voi </w:t>
      </w:r>
      <w:r w:rsidR="00245AFD">
        <w:rPr>
          <w:rFonts w:ascii="Arial" w:hAnsi="Arial" w:cs="Arial"/>
        </w:rPr>
        <w:t xml:space="preserve">diakoniatyön kautta </w:t>
      </w:r>
      <w:r w:rsidR="00686AB3">
        <w:rPr>
          <w:rFonts w:ascii="Arial" w:hAnsi="Arial" w:cs="Arial"/>
        </w:rPr>
        <w:t>olla myönteisiä vaikutuksia lasten</w:t>
      </w:r>
      <w:r w:rsidR="00722720">
        <w:rPr>
          <w:rFonts w:ascii="Arial" w:hAnsi="Arial" w:cs="Arial"/>
        </w:rPr>
        <w:t xml:space="preserve"> elämään erityisesti vähävaraisten </w:t>
      </w:r>
      <w:r w:rsidR="00FE2E6F">
        <w:rPr>
          <w:rFonts w:ascii="Arial" w:hAnsi="Arial" w:cs="Arial"/>
        </w:rPr>
        <w:t>perheiden osalta.</w:t>
      </w:r>
    </w:p>
    <w:p w14:paraId="31DD2898" w14:textId="77777777" w:rsidR="00B26FA5" w:rsidRPr="00AB1365" w:rsidRDefault="00B26FA5" w:rsidP="00B26FA5">
      <w:pPr>
        <w:ind w:left="1304" w:hanging="1162"/>
        <w:rPr>
          <w:rFonts w:ascii="Arial" w:hAnsi="Arial" w:cs="Arial"/>
        </w:rPr>
      </w:pPr>
    </w:p>
    <w:p w14:paraId="0C6B1CFF" w14:textId="61C5EE8D" w:rsidR="00B26FA5" w:rsidRDefault="00B26FA5" w:rsidP="00B26FA5">
      <w:pPr>
        <w:ind w:left="1304" w:hanging="878"/>
        <w:rPr>
          <w:rFonts w:ascii="Arial" w:hAnsi="Arial" w:cs="Arial"/>
          <w:b/>
          <w:bCs/>
        </w:rPr>
      </w:pPr>
      <w:r>
        <w:rPr>
          <w:rFonts w:ascii="Arial" w:hAnsi="Arial" w:cs="Arial"/>
          <w:b/>
          <w:bCs/>
        </w:rPr>
        <w:t xml:space="preserve">Kirkkoherran </w:t>
      </w:r>
      <w:r w:rsidR="00E37E2B">
        <w:rPr>
          <w:rFonts w:ascii="Arial" w:hAnsi="Arial" w:cs="Arial"/>
          <w:b/>
          <w:bCs/>
        </w:rPr>
        <w:t xml:space="preserve">ja talouspäällikön </w:t>
      </w:r>
      <w:r w:rsidRPr="00AB1365">
        <w:rPr>
          <w:rFonts w:ascii="Arial" w:hAnsi="Arial" w:cs="Arial"/>
          <w:b/>
          <w:bCs/>
        </w:rPr>
        <w:t>päätösesitys:</w:t>
      </w:r>
    </w:p>
    <w:p w14:paraId="04442AF2" w14:textId="77777777" w:rsidR="00B26FA5" w:rsidRPr="00C5749D" w:rsidRDefault="00B26FA5" w:rsidP="00B26FA5">
      <w:pPr>
        <w:ind w:left="1304" w:hanging="878"/>
        <w:rPr>
          <w:rFonts w:ascii="Arial" w:hAnsi="Arial" w:cs="Arial"/>
        </w:rPr>
      </w:pPr>
    </w:p>
    <w:p w14:paraId="22A6E44E" w14:textId="471B2ACE" w:rsidR="00C26B3F" w:rsidRDefault="00B26FA5" w:rsidP="00B26FA5">
      <w:pPr>
        <w:ind w:left="1304" w:hanging="878"/>
        <w:rPr>
          <w:rFonts w:ascii="Arial" w:hAnsi="Arial" w:cs="Arial"/>
        </w:rPr>
      </w:pPr>
      <w:r>
        <w:rPr>
          <w:rFonts w:ascii="Arial" w:hAnsi="Arial" w:cs="Arial"/>
        </w:rPr>
        <w:t xml:space="preserve">Kirkkoneuvosto </w:t>
      </w:r>
    </w:p>
    <w:p w14:paraId="46304441" w14:textId="111BC227" w:rsidR="00B26FA5" w:rsidRDefault="002E3022" w:rsidP="00C26B3F">
      <w:pPr>
        <w:pStyle w:val="Luettelokappale"/>
        <w:numPr>
          <w:ilvl w:val="0"/>
          <w:numId w:val="40"/>
        </w:numPr>
        <w:rPr>
          <w:rFonts w:ascii="Arial" w:hAnsi="Arial" w:cs="Arial"/>
        </w:rPr>
      </w:pPr>
      <w:r w:rsidRPr="00C26B3F">
        <w:rPr>
          <w:rFonts w:ascii="Arial" w:hAnsi="Arial" w:cs="Arial"/>
        </w:rPr>
        <w:t>päättää</w:t>
      </w:r>
      <w:r w:rsidR="00C26B3F">
        <w:rPr>
          <w:rFonts w:ascii="Arial" w:hAnsi="Arial" w:cs="Arial"/>
        </w:rPr>
        <w:t>, että seurakunta</w:t>
      </w:r>
      <w:r w:rsidRPr="00C26B3F">
        <w:rPr>
          <w:rFonts w:ascii="Arial" w:hAnsi="Arial" w:cs="Arial"/>
        </w:rPr>
        <w:t xml:space="preserve"> osallistu</w:t>
      </w:r>
      <w:r w:rsidR="00C26B3F">
        <w:rPr>
          <w:rFonts w:ascii="Arial" w:hAnsi="Arial" w:cs="Arial"/>
        </w:rPr>
        <w:t>u energiansäästö kampanjaan</w:t>
      </w:r>
      <w:r w:rsidR="00E37E2B">
        <w:rPr>
          <w:rFonts w:ascii="Arial" w:hAnsi="Arial" w:cs="Arial"/>
        </w:rPr>
        <w:t xml:space="preserve"> mahdollisuuksien mukaan</w:t>
      </w:r>
    </w:p>
    <w:p w14:paraId="0705D0CD" w14:textId="32041F8F" w:rsidR="00C26B3F" w:rsidRDefault="00AE1FD8" w:rsidP="00C26B3F">
      <w:pPr>
        <w:pStyle w:val="Luettelokappale"/>
        <w:numPr>
          <w:ilvl w:val="0"/>
          <w:numId w:val="40"/>
        </w:numPr>
        <w:rPr>
          <w:rFonts w:ascii="Arial" w:hAnsi="Arial" w:cs="Arial"/>
        </w:rPr>
      </w:pPr>
      <w:r>
        <w:rPr>
          <w:rFonts w:ascii="Arial" w:hAnsi="Arial" w:cs="Arial"/>
        </w:rPr>
        <w:t>selvittää kiinteistöjen ja kulttuuriperinnön säilymiseen liittyvät riskit sähkö- ja energiajakelu</w:t>
      </w:r>
      <w:r w:rsidR="00370EC4">
        <w:rPr>
          <w:rFonts w:ascii="Arial" w:hAnsi="Arial" w:cs="Arial"/>
        </w:rPr>
        <w:t>ongelmien varalta</w:t>
      </w:r>
    </w:p>
    <w:p w14:paraId="633B774E" w14:textId="2AD67DD9" w:rsidR="00370EC4" w:rsidRDefault="00370EC4" w:rsidP="00C26B3F">
      <w:pPr>
        <w:pStyle w:val="Luettelokappale"/>
        <w:numPr>
          <w:ilvl w:val="0"/>
          <w:numId w:val="40"/>
        </w:numPr>
        <w:rPr>
          <w:rFonts w:ascii="Arial" w:hAnsi="Arial" w:cs="Arial"/>
        </w:rPr>
      </w:pPr>
      <w:r>
        <w:rPr>
          <w:rFonts w:ascii="Arial" w:hAnsi="Arial" w:cs="Arial"/>
        </w:rPr>
        <w:t xml:space="preserve">varautuu </w:t>
      </w:r>
      <w:r w:rsidR="00442730">
        <w:rPr>
          <w:rFonts w:ascii="Arial" w:hAnsi="Arial" w:cs="Arial"/>
        </w:rPr>
        <w:t>hautaustoimessa tarvittaviin toimiin energiasaannin ongelmissa</w:t>
      </w:r>
      <w:r w:rsidR="00D869D8">
        <w:rPr>
          <w:rFonts w:ascii="Arial" w:hAnsi="Arial" w:cs="Arial"/>
        </w:rPr>
        <w:t xml:space="preserve"> varmistaen vainajien säilymisen, kaivinkoneen poltto- ja voiteluaineiden saatavuuden</w:t>
      </w:r>
    </w:p>
    <w:p w14:paraId="01A6B89D" w14:textId="6F2E6E37" w:rsidR="004C573E" w:rsidRPr="00C26B3F" w:rsidRDefault="004C573E" w:rsidP="00C26B3F">
      <w:pPr>
        <w:pStyle w:val="Luettelokappale"/>
        <w:numPr>
          <w:ilvl w:val="0"/>
          <w:numId w:val="40"/>
        </w:numPr>
        <w:rPr>
          <w:rFonts w:ascii="Arial" w:hAnsi="Arial" w:cs="Arial"/>
        </w:rPr>
      </w:pPr>
      <w:r>
        <w:rPr>
          <w:rFonts w:ascii="Arial" w:hAnsi="Arial" w:cs="Arial"/>
        </w:rPr>
        <w:t>varautuu diakonian osalta</w:t>
      </w:r>
      <w:r w:rsidR="00926715">
        <w:rPr>
          <w:rFonts w:ascii="Arial" w:hAnsi="Arial" w:cs="Arial"/>
        </w:rPr>
        <w:t xml:space="preserve"> lisätarpeisiin henkilöstön, materiaaliavun ja rahallisen avun</w:t>
      </w:r>
      <w:r w:rsidR="00E37E2B">
        <w:rPr>
          <w:rFonts w:ascii="Arial" w:hAnsi="Arial" w:cs="Arial"/>
        </w:rPr>
        <w:t xml:space="preserve"> varmistamiseksi.</w:t>
      </w:r>
    </w:p>
    <w:p w14:paraId="44B7503F" w14:textId="77777777" w:rsidR="00B26FA5" w:rsidRPr="00AB1365" w:rsidRDefault="00B26FA5" w:rsidP="00B26FA5">
      <w:pPr>
        <w:ind w:left="1304" w:hanging="878"/>
        <w:rPr>
          <w:rFonts w:ascii="Arial" w:hAnsi="Arial" w:cs="Arial"/>
        </w:rPr>
      </w:pPr>
    </w:p>
    <w:p w14:paraId="478E6A89" w14:textId="77777777" w:rsidR="00B26FA5" w:rsidRPr="00AB1365" w:rsidRDefault="00B26FA5" w:rsidP="00B26FA5">
      <w:pPr>
        <w:ind w:left="1304" w:hanging="878"/>
        <w:rPr>
          <w:rFonts w:ascii="Arial" w:hAnsi="Arial" w:cs="Arial"/>
        </w:rPr>
      </w:pPr>
      <w:r w:rsidRPr="00AB1365">
        <w:rPr>
          <w:rFonts w:ascii="Arial" w:hAnsi="Arial" w:cs="Arial"/>
          <w:b/>
        </w:rPr>
        <w:t>Kirkkoneuvoston päätös</w:t>
      </w:r>
      <w:r w:rsidRPr="00AB1365">
        <w:rPr>
          <w:rFonts w:ascii="Arial" w:hAnsi="Arial" w:cs="Arial"/>
        </w:rPr>
        <w:t>:</w:t>
      </w:r>
    </w:p>
    <w:p w14:paraId="2E8EE3D6" w14:textId="0039D75B" w:rsidR="004133E2" w:rsidRDefault="004133E2" w:rsidP="00DE07BC">
      <w:pPr>
        <w:rPr>
          <w:rFonts w:ascii="Arial" w:hAnsi="Arial" w:cs="Arial"/>
          <w:b/>
          <w:bCs/>
        </w:rPr>
      </w:pPr>
    </w:p>
    <w:p w14:paraId="6914EABC" w14:textId="77777777" w:rsidR="007E62DB" w:rsidRDefault="007E62DB" w:rsidP="007E62DB">
      <w:pPr>
        <w:ind w:left="1304" w:hanging="878"/>
        <w:rPr>
          <w:rFonts w:ascii="Arial" w:hAnsi="Arial" w:cs="Arial"/>
        </w:rPr>
      </w:pPr>
      <w:r>
        <w:rPr>
          <w:rFonts w:ascii="Arial" w:hAnsi="Arial" w:cs="Arial"/>
        </w:rPr>
        <w:t xml:space="preserve">Kirkkoneuvosto </w:t>
      </w:r>
    </w:p>
    <w:p w14:paraId="627E21D6" w14:textId="40A72205" w:rsidR="007E62DB" w:rsidRPr="00A83563" w:rsidRDefault="007E62DB" w:rsidP="00A83563">
      <w:pPr>
        <w:pStyle w:val="Luettelokappale"/>
        <w:numPr>
          <w:ilvl w:val="0"/>
          <w:numId w:val="42"/>
        </w:numPr>
        <w:rPr>
          <w:rFonts w:ascii="Arial" w:hAnsi="Arial" w:cs="Arial"/>
        </w:rPr>
      </w:pPr>
      <w:r w:rsidRPr="00A83563">
        <w:rPr>
          <w:rFonts w:ascii="Arial" w:hAnsi="Arial" w:cs="Arial"/>
        </w:rPr>
        <w:t>päät</w:t>
      </w:r>
      <w:r w:rsidR="00C62C55">
        <w:rPr>
          <w:rFonts w:ascii="Arial" w:hAnsi="Arial" w:cs="Arial"/>
        </w:rPr>
        <w:t>ti</w:t>
      </w:r>
      <w:r w:rsidRPr="00A83563">
        <w:rPr>
          <w:rFonts w:ascii="Arial" w:hAnsi="Arial" w:cs="Arial"/>
        </w:rPr>
        <w:t>, että seurakunta osallistuu energiansäästö kampanjaan mahdollisuuksien mukaan</w:t>
      </w:r>
    </w:p>
    <w:p w14:paraId="1BE4EC08" w14:textId="724482D3" w:rsidR="007E62DB" w:rsidRDefault="007E62DB" w:rsidP="00A83563">
      <w:pPr>
        <w:pStyle w:val="Luettelokappale"/>
        <w:numPr>
          <w:ilvl w:val="0"/>
          <w:numId w:val="42"/>
        </w:numPr>
        <w:rPr>
          <w:rFonts w:ascii="Arial" w:hAnsi="Arial" w:cs="Arial"/>
        </w:rPr>
      </w:pPr>
      <w:r>
        <w:rPr>
          <w:rFonts w:ascii="Arial" w:hAnsi="Arial" w:cs="Arial"/>
        </w:rPr>
        <w:t>selvit</w:t>
      </w:r>
      <w:r w:rsidR="0021113B">
        <w:rPr>
          <w:rFonts w:ascii="Arial" w:hAnsi="Arial" w:cs="Arial"/>
        </w:rPr>
        <w:t>e</w:t>
      </w:r>
      <w:r>
        <w:rPr>
          <w:rFonts w:ascii="Arial" w:hAnsi="Arial" w:cs="Arial"/>
        </w:rPr>
        <w:t>tää</w:t>
      </w:r>
      <w:r w:rsidR="0026533C">
        <w:rPr>
          <w:rFonts w:ascii="Arial" w:hAnsi="Arial" w:cs="Arial"/>
        </w:rPr>
        <w:t>n</w:t>
      </w:r>
      <w:r>
        <w:rPr>
          <w:rFonts w:ascii="Arial" w:hAnsi="Arial" w:cs="Arial"/>
        </w:rPr>
        <w:t xml:space="preserve"> kiinteistöjen ja kulttuuriperinnön säilymiseen liittyvät riskit sähkö- ja energiajakeluongelmien varalta</w:t>
      </w:r>
    </w:p>
    <w:p w14:paraId="383FA7DA" w14:textId="2F1BD786" w:rsidR="007E62DB" w:rsidRDefault="007E62DB" w:rsidP="00A83563">
      <w:pPr>
        <w:pStyle w:val="Luettelokappale"/>
        <w:numPr>
          <w:ilvl w:val="0"/>
          <w:numId w:val="42"/>
        </w:numPr>
        <w:rPr>
          <w:rFonts w:ascii="Arial" w:hAnsi="Arial" w:cs="Arial"/>
        </w:rPr>
      </w:pPr>
      <w:r>
        <w:rPr>
          <w:rFonts w:ascii="Arial" w:hAnsi="Arial" w:cs="Arial"/>
        </w:rPr>
        <w:t>varau</w:t>
      </w:r>
      <w:r w:rsidR="0026533C">
        <w:rPr>
          <w:rFonts w:ascii="Arial" w:hAnsi="Arial" w:cs="Arial"/>
        </w:rPr>
        <w:t>d</w:t>
      </w:r>
      <w:r>
        <w:rPr>
          <w:rFonts w:ascii="Arial" w:hAnsi="Arial" w:cs="Arial"/>
        </w:rPr>
        <w:t>u</w:t>
      </w:r>
      <w:r w:rsidR="0026533C">
        <w:rPr>
          <w:rFonts w:ascii="Arial" w:hAnsi="Arial" w:cs="Arial"/>
        </w:rPr>
        <w:t>taan</w:t>
      </w:r>
      <w:r>
        <w:rPr>
          <w:rFonts w:ascii="Arial" w:hAnsi="Arial" w:cs="Arial"/>
        </w:rPr>
        <w:t xml:space="preserve"> hautaustoimessa tarvittaviin toimiin energiasaannin ongelmissa varmistaen vainajien säilymisen, kaivinkoneen poltto- ja voiteluaineiden saatavuuden</w:t>
      </w:r>
    </w:p>
    <w:p w14:paraId="7D1731D4" w14:textId="2BC90D2F" w:rsidR="007E62DB" w:rsidRPr="00C26B3F" w:rsidRDefault="00D15ED3" w:rsidP="00A83563">
      <w:pPr>
        <w:pStyle w:val="Luettelokappale"/>
        <w:numPr>
          <w:ilvl w:val="0"/>
          <w:numId w:val="42"/>
        </w:numPr>
        <w:rPr>
          <w:rFonts w:ascii="Arial" w:hAnsi="Arial" w:cs="Arial"/>
        </w:rPr>
      </w:pPr>
      <w:r>
        <w:rPr>
          <w:rFonts w:ascii="Arial" w:hAnsi="Arial" w:cs="Arial"/>
        </w:rPr>
        <w:lastRenderedPageBreak/>
        <w:t>varaudutaan</w:t>
      </w:r>
      <w:r w:rsidR="007E62DB">
        <w:rPr>
          <w:rFonts w:ascii="Arial" w:hAnsi="Arial" w:cs="Arial"/>
        </w:rPr>
        <w:t xml:space="preserve"> diakonian osalta lisätarpeisiin henkilöstön, materiaaliavun ja rahallisen avun varmistamiseksi.</w:t>
      </w:r>
    </w:p>
    <w:p w14:paraId="46076B51" w14:textId="77777777" w:rsidR="00EC064E" w:rsidRPr="004133E2" w:rsidRDefault="00EC064E" w:rsidP="00DE07BC">
      <w:pPr>
        <w:rPr>
          <w:rFonts w:ascii="Arial" w:hAnsi="Arial" w:cs="Arial"/>
          <w:b/>
          <w:bCs/>
        </w:rPr>
      </w:pPr>
    </w:p>
    <w:p w14:paraId="20578BC6" w14:textId="77777777" w:rsidR="00EA24D5" w:rsidRPr="00EB7C51" w:rsidRDefault="00EA24D5" w:rsidP="00DE07BC">
      <w:pPr>
        <w:rPr>
          <w:rFonts w:ascii="Arial" w:hAnsi="Arial" w:cs="Arial"/>
          <w:b/>
        </w:rPr>
      </w:pPr>
    </w:p>
    <w:p w14:paraId="6C77130F" w14:textId="69B262B3" w:rsidR="00F65CFE" w:rsidRPr="00AB1365" w:rsidRDefault="00995414" w:rsidP="00DE07BC">
      <w:pPr>
        <w:rPr>
          <w:rFonts w:ascii="Arial" w:hAnsi="Arial" w:cs="Arial"/>
          <w:b/>
        </w:rPr>
      </w:pPr>
      <w:r>
        <w:rPr>
          <w:rFonts w:ascii="Arial" w:hAnsi="Arial" w:cs="Arial"/>
          <w:b/>
        </w:rPr>
        <w:t>1</w:t>
      </w:r>
      <w:r w:rsidR="006A0CAC">
        <w:rPr>
          <w:rFonts w:ascii="Arial" w:hAnsi="Arial" w:cs="Arial"/>
          <w:b/>
        </w:rPr>
        <w:t>11</w:t>
      </w:r>
      <w:r>
        <w:rPr>
          <w:rFonts w:ascii="Arial" w:hAnsi="Arial" w:cs="Arial"/>
          <w:b/>
        </w:rPr>
        <w:t xml:space="preserve"> §</w:t>
      </w:r>
      <w:r w:rsidR="004726AB">
        <w:rPr>
          <w:rFonts w:ascii="Arial" w:hAnsi="Arial" w:cs="Arial"/>
          <w:b/>
        </w:rPr>
        <w:t xml:space="preserve"> </w:t>
      </w:r>
      <w:r w:rsidR="00F65CFE" w:rsidRPr="00AB1365">
        <w:rPr>
          <w:rFonts w:ascii="Arial" w:hAnsi="Arial" w:cs="Arial"/>
          <w:b/>
        </w:rPr>
        <w:t>TIEDOKSI SAATETTAVAT ASIAT</w:t>
      </w:r>
    </w:p>
    <w:p w14:paraId="3691038A" w14:textId="72AD6DE0" w:rsidR="006C5C82" w:rsidRDefault="006C5C82" w:rsidP="00EA24D5">
      <w:pPr>
        <w:pStyle w:val="Luettelokappale"/>
        <w:numPr>
          <w:ilvl w:val="0"/>
          <w:numId w:val="23"/>
        </w:numPr>
        <w:rPr>
          <w:rFonts w:ascii="Arial" w:hAnsi="Arial" w:cs="Arial"/>
        </w:rPr>
      </w:pPr>
      <w:r>
        <w:rPr>
          <w:rFonts w:ascii="Arial" w:hAnsi="Arial" w:cs="Arial"/>
        </w:rPr>
        <w:t xml:space="preserve">syyskuun </w:t>
      </w:r>
      <w:r w:rsidR="00280F8C">
        <w:rPr>
          <w:rFonts w:ascii="Arial" w:hAnsi="Arial" w:cs="Arial"/>
        </w:rPr>
        <w:t>kuukausiraportti</w:t>
      </w:r>
      <w:r w:rsidR="00B2111F">
        <w:rPr>
          <w:rFonts w:ascii="Arial" w:hAnsi="Arial" w:cs="Arial"/>
        </w:rPr>
        <w:t xml:space="preserve"> kirkkohallituksesta</w:t>
      </w:r>
    </w:p>
    <w:p w14:paraId="5BF16919" w14:textId="26441A70" w:rsidR="00575F37" w:rsidRDefault="00575F37" w:rsidP="00EA24D5">
      <w:pPr>
        <w:pStyle w:val="Luettelokappale"/>
        <w:numPr>
          <w:ilvl w:val="0"/>
          <w:numId w:val="23"/>
        </w:numPr>
        <w:rPr>
          <w:rFonts w:ascii="Arial" w:hAnsi="Arial" w:cs="Arial"/>
        </w:rPr>
      </w:pPr>
      <w:r>
        <w:rPr>
          <w:rFonts w:ascii="Arial" w:hAnsi="Arial" w:cs="Arial"/>
        </w:rPr>
        <w:t xml:space="preserve">6.11. </w:t>
      </w:r>
      <w:r w:rsidR="003C4BAE">
        <w:rPr>
          <w:rFonts w:ascii="Arial" w:hAnsi="Arial" w:cs="Arial"/>
        </w:rPr>
        <w:t>virkaan- ja tehtävään</w:t>
      </w:r>
      <w:r w:rsidR="005902A5">
        <w:rPr>
          <w:rFonts w:ascii="Arial" w:hAnsi="Arial" w:cs="Arial"/>
        </w:rPr>
        <w:t xml:space="preserve"> </w:t>
      </w:r>
      <w:r w:rsidR="003C4BAE">
        <w:rPr>
          <w:rFonts w:ascii="Arial" w:hAnsi="Arial" w:cs="Arial"/>
        </w:rPr>
        <w:t>siunaamiset</w:t>
      </w:r>
      <w:r w:rsidR="00111528">
        <w:rPr>
          <w:rFonts w:ascii="Arial" w:hAnsi="Arial" w:cs="Arial"/>
        </w:rPr>
        <w:t>, luottamushenkilöt</w:t>
      </w:r>
      <w:r w:rsidR="00422DF1">
        <w:rPr>
          <w:rFonts w:ascii="Arial" w:hAnsi="Arial" w:cs="Arial"/>
        </w:rPr>
        <w:t xml:space="preserve"> avustamaan</w:t>
      </w:r>
    </w:p>
    <w:p w14:paraId="025D15D4" w14:textId="5830D404" w:rsidR="006D43BD" w:rsidRDefault="006D43BD" w:rsidP="00EA24D5">
      <w:pPr>
        <w:pStyle w:val="Luettelokappale"/>
        <w:numPr>
          <w:ilvl w:val="0"/>
          <w:numId w:val="23"/>
        </w:numPr>
        <w:rPr>
          <w:rFonts w:ascii="Arial" w:hAnsi="Arial" w:cs="Arial"/>
        </w:rPr>
      </w:pPr>
      <w:r>
        <w:rPr>
          <w:rFonts w:ascii="Arial" w:hAnsi="Arial" w:cs="Arial"/>
        </w:rPr>
        <w:t>6.12. itsenäisyyspäivän juhlallisuudet</w:t>
      </w:r>
      <w:r w:rsidR="005B4CF6">
        <w:rPr>
          <w:rFonts w:ascii="Arial" w:hAnsi="Arial" w:cs="Arial"/>
        </w:rPr>
        <w:t>, luottamushenkilöt seppelpartioihin</w:t>
      </w:r>
    </w:p>
    <w:p w14:paraId="3A49AAB3" w14:textId="77777777" w:rsidR="00F5550D" w:rsidRPr="00F5550D" w:rsidRDefault="00F5550D" w:rsidP="00F5550D">
      <w:pPr>
        <w:rPr>
          <w:rFonts w:ascii="Arial" w:hAnsi="Arial" w:cs="Arial"/>
        </w:rPr>
      </w:pPr>
    </w:p>
    <w:p w14:paraId="198E7A73" w14:textId="77777777" w:rsidR="002A218F" w:rsidRDefault="002A218F" w:rsidP="002A218F">
      <w:pPr>
        <w:ind w:left="397" w:firstLine="1304"/>
        <w:rPr>
          <w:rFonts w:ascii="Arial" w:hAnsi="Arial" w:cs="Arial"/>
          <w:b/>
        </w:rPr>
      </w:pPr>
      <w:r>
        <w:rPr>
          <w:rFonts w:ascii="Arial" w:hAnsi="Arial" w:cs="Arial"/>
          <w:b/>
        </w:rPr>
        <w:t>Päätösesitys kirkkoherra:</w:t>
      </w:r>
    </w:p>
    <w:p w14:paraId="09FC5749" w14:textId="77777777" w:rsidR="002A218F" w:rsidRDefault="002A218F" w:rsidP="002A218F">
      <w:pPr>
        <w:ind w:left="397" w:firstLine="1304"/>
        <w:rPr>
          <w:rFonts w:ascii="Arial" w:hAnsi="Arial" w:cs="Arial"/>
          <w:b/>
        </w:rPr>
      </w:pPr>
    </w:p>
    <w:p w14:paraId="30AD4644" w14:textId="77777777" w:rsidR="002A218F" w:rsidRPr="00B351FC" w:rsidRDefault="002A218F" w:rsidP="002A218F">
      <w:pPr>
        <w:ind w:left="397" w:firstLine="1304"/>
        <w:rPr>
          <w:rFonts w:ascii="Arial" w:hAnsi="Arial" w:cs="Arial"/>
          <w:bCs/>
        </w:rPr>
      </w:pPr>
      <w:r w:rsidRPr="00B351FC">
        <w:rPr>
          <w:rFonts w:ascii="Arial" w:hAnsi="Arial" w:cs="Arial"/>
          <w:bCs/>
        </w:rPr>
        <w:t>Kirkkoneuvosto merkitsee tiedoksi pykälässä esitetyt asiat.</w:t>
      </w:r>
    </w:p>
    <w:p w14:paraId="026D61C5" w14:textId="77777777" w:rsidR="002A218F" w:rsidRDefault="002A218F" w:rsidP="002A218F">
      <w:pPr>
        <w:ind w:left="397" w:firstLine="1304"/>
        <w:rPr>
          <w:rFonts w:ascii="Arial" w:hAnsi="Arial" w:cs="Arial"/>
          <w:b/>
        </w:rPr>
      </w:pPr>
    </w:p>
    <w:p w14:paraId="394C657C" w14:textId="77777777" w:rsidR="002A218F" w:rsidRDefault="002A218F" w:rsidP="002A218F">
      <w:pPr>
        <w:ind w:left="397" w:firstLine="1304"/>
        <w:rPr>
          <w:rFonts w:ascii="Arial" w:hAnsi="Arial" w:cs="Arial"/>
          <w:b/>
        </w:rPr>
      </w:pPr>
      <w:r w:rsidRPr="00AB1365">
        <w:rPr>
          <w:rFonts w:ascii="Arial" w:hAnsi="Arial" w:cs="Arial"/>
          <w:b/>
        </w:rPr>
        <w:t>P</w:t>
      </w:r>
      <w:r>
        <w:rPr>
          <w:rFonts w:ascii="Arial" w:hAnsi="Arial" w:cs="Arial"/>
          <w:b/>
        </w:rPr>
        <w:t>äätös kirkkoneuvosto:</w:t>
      </w:r>
    </w:p>
    <w:p w14:paraId="42DE1240" w14:textId="77777777" w:rsidR="002A218F" w:rsidRDefault="002A218F" w:rsidP="002A218F">
      <w:pPr>
        <w:ind w:left="397" w:firstLine="1304"/>
        <w:rPr>
          <w:rFonts w:ascii="Arial" w:hAnsi="Arial" w:cs="Arial"/>
          <w:b/>
        </w:rPr>
      </w:pPr>
    </w:p>
    <w:p w14:paraId="5C6F07AD" w14:textId="77777777" w:rsidR="002A218F" w:rsidRPr="00B351FC" w:rsidRDefault="002A218F" w:rsidP="002A218F">
      <w:pPr>
        <w:ind w:left="397" w:firstLine="1304"/>
        <w:rPr>
          <w:rFonts w:ascii="Arial" w:hAnsi="Arial" w:cs="Arial"/>
          <w:bCs/>
        </w:rPr>
      </w:pPr>
      <w:r w:rsidRPr="00B351FC">
        <w:rPr>
          <w:rFonts w:ascii="Arial" w:hAnsi="Arial" w:cs="Arial"/>
          <w:bCs/>
        </w:rPr>
        <w:t>Kirkkoneuvosto merkits</w:t>
      </w:r>
      <w:r>
        <w:rPr>
          <w:rFonts w:ascii="Arial" w:hAnsi="Arial" w:cs="Arial"/>
          <w:bCs/>
        </w:rPr>
        <w:t xml:space="preserve">i </w:t>
      </w:r>
      <w:r w:rsidRPr="00B351FC">
        <w:rPr>
          <w:rFonts w:ascii="Arial" w:hAnsi="Arial" w:cs="Arial"/>
          <w:bCs/>
        </w:rPr>
        <w:t>tiedoksi pykälässä esitetyt asiat.</w:t>
      </w:r>
    </w:p>
    <w:p w14:paraId="0A3F83D9" w14:textId="77777777" w:rsidR="00387E8C" w:rsidRPr="00EB7C51" w:rsidRDefault="00387E8C" w:rsidP="00F569FC">
      <w:pPr>
        <w:rPr>
          <w:rFonts w:ascii="Arial" w:hAnsi="Arial" w:cs="Arial"/>
        </w:rPr>
      </w:pPr>
    </w:p>
    <w:p w14:paraId="58517366" w14:textId="404B6A41" w:rsidR="0060606F" w:rsidRPr="00AB1365" w:rsidRDefault="008970EB" w:rsidP="00F569FC">
      <w:pPr>
        <w:rPr>
          <w:rFonts w:ascii="Arial" w:hAnsi="Arial" w:cs="Arial"/>
          <w:b/>
        </w:rPr>
      </w:pPr>
      <w:r>
        <w:rPr>
          <w:rFonts w:ascii="Arial" w:hAnsi="Arial" w:cs="Arial"/>
          <w:b/>
        </w:rPr>
        <w:t>1</w:t>
      </w:r>
      <w:r w:rsidR="00C33F55">
        <w:rPr>
          <w:rFonts w:ascii="Arial" w:hAnsi="Arial" w:cs="Arial"/>
          <w:b/>
        </w:rPr>
        <w:t>12</w:t>
      </w:r>
      <w:r w:rsidR="00D47DFD" w:rsidRPr="00AB1365">
        <w:rPr>
          <w:rFonts w:ascii="Arial" w:hAnsi="Arial" w:cs="Arial"/>
          <w:b/>
        </w:rPr>
        <w:t xml:space="preserve"> </w:t>
      </w:r>
      <w:r w:rsidR="219A62E6" w:rsidRPr="00AB1365">
        <w:rPr>
          <w:rFonts w:ascii="Arial" w:hAnsi="Arial" w:cs="Arial"/>
          <w:b/>
        </w:rPr>
        <w:t>§</w:t>
      </w:r>
      <w:r w:rsidR="00365F7B" w:rsidRPr="00AB1365">
        <w:rPr>
          <w:rFonts w:ascii="Arial" w:hAnsi="Arial" w:cs="Arial"/>
          <w:b/>
        </w:rPr>
        <w:t xml:space="preserve">   </w:t>
      </w:r>
      <w:r w:rsidR="048650EE" w:rsidRPr="00AB1365">
        <w:rPr>
          <w:rFonts w:ascii="Arial" w:hAnsi="Arial" w:cs="Arial"/>
          <w:b/>
        </w:rPr>
        <w:t xml:space="preserve">MUUT </w:t>
      </w:r>
      <w:r w:rsidR="00165C1E" w:rsidRPr="00AB1365">
        <w:rPr>
          <w:rFonts w:ascii="Arial" w:hAnsi="Arial" w:cs="Arial"/>
          <w:b/>
        </w:rPr>
        <w:t>/ KIIREELLISET ASIAT</w:t>
      </w:r>
    </w:p>
    <w:p w14:paraId="0E37ABBA" w14:textId="77777777" w:rsidR="008140C4" w:rsidRPr="00AB1365" w:rsidRDefault="008140C4" w:rsidP="00D307C1">
      <w:pPr>
        <w:rPr>
          <w:rFonts w:ascii="Arial" w:hAnsi="Arial" w:cs="Arial"/>
          <w:b/>
        </w:rPr>
      </w:pPr>
    </w:p>
    <w:p w14:paraId="538E950D" w14:textId="666CC1DF" w:rsidR="007856AD" w:rsidRDefault="00C17514" w:rsidP="00237295">
      <w:pPr>
        <w:ind w:left="993"/>
        <w:rPr>
          <w:rFonts w:ascii="Arial" w:hAnsi="Arial" w:cs="Arial"/>
        </w:rPr>
      </w:pPr>
      <w:r w:rsidRPr="00AB1365">
        <w:rPr>
          <w:rFonts w:ascii="Arial" w:hAnsi="Arial" w:cs="Arial"/>
        </w:rPr>
        <w:t>Kj 9 luku 2 §: Jos kirkkoneuvoston jäsen haluaa saattaa jonkin asian neuvoston käsiteltäväksi, hänen on annettava asiasta kirjallinen esitys puheenjohtajalle, jonka tulee ottaa asia esille neuvoston seuraavassa kokouksessa. Kirkkoneuvoston kokouksessa voi aloitteen tehdä suullisestikin.</w:t>
      </w:r>
    </w:p>
    <w:p w14:paraId="0FA1069A" w14:textId="2148B80C" w:rsidR="00237295" w:rsidRDefault="00237295" w:rsidP="00237295">
      <w:pPr>
        <w:ind w:left="993"/>
        <w:rPr>
          <w:rFonts w:ascii="Arial" w:hAnsi="Arial" w:cs="Arial"/>
        </w:rPr>
      </w:pPr>
    </w:p>
    <w:p w14:paraId="7DC97594" w14:textId="6BFC6C8D" w:rsidR="00BA4EB8" w:rsidRDefault="00BA4EB8" w:rsidP="00237295">
      <w:pPr>
        <w:ind w:left="993"/>
        <w:rPr>
          <w:rFonts w:ascii="Arial" w:hAnsi="Arial" w:cs="Arial"/>
        </w:rPr>
      </w:pPr>
      <w:r>
        <w:rPr>
          <w:rFonts w:ascii="Arial" w:hAnsi="Arial" w:cs="Arial"/>
        </w:rPr>
        <w:t>Muita asioita ei ole.</w:t>
      </w:r>
    </w:p>
    <w:p w14:paraId="4DDD5808" w14:textId="77777777" w:rsidR="00FF23D5" w:rsidRPr="00AB1365" w:rsidRDefault="00FF23D5" w:rsidP="00237295">
      <w:pPr>
        <w:ind w:left="993"/>
        <w:rPr>
          <w:rFonts w:ascii="Arial" w:hAnsi="Arial" w:cs="Arial"/>
        </w:rPr>
      </w:pPr>
    </w:p>
    <w:p w14:paraId="450D0720" w14:textId="77777777" w:rsidR="00EE51E7" w:rsidRPr="00AB1365" w:rsidRDefault="00EE51E7" w:rsidP="00F569FC">
      <w:pPr>
        <w:rPr>
          <w:rFonts w:ascii="Arial" w:hAnsi="Arial" w:cs="Arial"/>
        </w:rPr>
      </w:pPr>
    </w:p>
    <w:p w14:paraId="5322F22B" w14:textId="18A2C086" w:rsidR="00D25EEA" w:rsidRDefault="00EE51E7" w:rsidP="00F569FC">
      <w:pPr>
        <w:rPr>
          <w:rFonts w:ascii="Arial" w:hAnsi="Arial" w:cs="Arial"/>
          <w:b/>
        </w:rPr>
      </w:pPr>
      <w:r w:rsidRPr="00AB1365">
        <w:rPr>
          <w:rFonts w:ascii="Arial" w:hAnsi="Arial" w:cs="Arial"/>
          <w:b/>
        </w:rPr>
        <w:t>1</w:t>
      </w:r>
      <w:r w:rsidR="00C33F55">
        <w:rPr>
          <w:rFonts w:ascii="Arial" w:hAnsi="Arial" w:cs="Arial"/>
          <w:b/>
        </w:rPr>
        <w:t>13</w:t>
      </w:r>
      <w:r w:rsidR="00D47DFD" w:rsidRPr="00AB1365">
        <w:rPr>
          <w:rFonts w:ascii="Arial" w:hAnsi="Arial" w:cs="Arial"/>
          <w:b/>
        </w:rPr>
        <w:t xml:space="preserve"> </w:t>
      </w:r>
      <w:r w:rsidR="219A62E6" w:rsidRPr="00AB1365">
        <w:rPr>
          <w:rFonts w:ascii="Arial" w:hAnsi="Arial" w:cs="Arial"/>
          <w:b/>
        </w:rPr>
        <w:t>§</w:t>
      </w:r>
      <w:r w:rsidR="00F102E1" w:rsidRPr="00AB1365">
        <w:rPr>
          <w:rFonts w:ascii="Arial" w:hAnsi="Arial" w:cs="Arial"/>
          <w:b/>
        </w:rPr>
        <w:t xml:space="preserve"> </w:t>
      </w:r>
      <w:r w:rsidR="048650EE" w:rsidRPr="00AB1365">
        <w:rPr>
          <w:rFonts w:ascii="Arial" w:hAnsi="Arial" w:cs="Arial"/>
          <w:b/>
        </w:rPr>
        <w:t xml:space="preserve">KOKOUKSEN PÄÄTÖS JA OIKAISUVAATIMUSOHJEET JA VALITUSOSOITUS </w:t>
      </w:r>
    </w:p>
    <w:p w14:paraId="36C088E8" w14:textId="1350F6EA" w:rsidR="0048204D" w:rsidRDefault="0048204D" w:rsidP="00F569FC">
      <w:pPr>
        <w:rPr>
          <w:rFonts w:ascii="Arial" w:hAnsi="Arial" w:cs="Arial"/>
          <w:b/>
        </w:rPr>
      </w:pPr>
    </w:p>
    <w:p w14:paraId="0C42466A" w14:textId="6244E355" w:rsidR="0048204D" w:rsidRPr="00E43F20" w:rsidRDefault="0048204D" w:rsidP="0048204D">
      <w:pPr>
        <w:ind w:left="1304" w:firstLine="4"/>
        <w:rPr>
          <w:rFonts w:ascii="Arial" w:hAnsi="Arial" w:cs="Arial"/>
          <w:bCs/>
        </w:rPr>
      </w:pPr>
      <w:r w:rsidRPr="00E43F20">
        <w:rPr>
          <w:rFonts w:ascii="Arial" w:hAnsi="Arial" w:cs="Arial"/>
          <w:bCs/>
        </w:rPr>
        <w:t>Puheenjohtaja päätti kokouksen 1</w:t>
      </w:r>
      <w:r w:rsidR="00941A67">
        <w:rPr>
          <w:rFonts w:ascii="Arial" w:hAnsi="Arial" w:cs="Arial"/>
          <w:bCs/>
        </w:rPr>
        <w:t>8</w:t>
      </w:r>
      <w:r w:rsidRPr="00E43F20">
        <w:rPr>
          <w:rFonts w:ascii="Arial" w:hAnsi="Arial" w:cs="Arial"/>
          <w:bCs/>
        </w:rPr>
        <w:t>.</w:t>
      </w:r>
      <w:r w:rsidR="00941A67">
        <w:rPr>
          <w:rFonts w:ascii="Arial" w:hAnsi="Arial" w:cs="Arial"/>
          <w:bCs/>
        </w:rPr>
        <w:t>16</w:t>
      </w:r>
      <w:r>
        <w:rPr>
          <w:rFonts w:ascii="Arial" w:hAnsi="Arial" w:cs="Arial"/>
          <w:bCs/>
        </w:rPr>
        <w:t>, laulettiin virsi</w:t>
      </w:r>
      <w:r w:rsidR="00FD119D">
        <w:rPr>
          <w:rFonts w:ascii="Arial" w:hAnsi="Arial" w:cs="Arial"/>
          <w:bCs/>
        </w:rPr>
        <w:t xml:space="preserve"> </w:t>
      </w:r>
      <w:r w:rsidR="004E660B">
        <w:rPr>
          <w:rFonts w:ascii="Arial" w:hAnsi="Arial" w:cs="Arial"/>
          <w:bCs/>
        </w:rPr>
        <w:t>556</w:t>
      </w:r>
      <w:r w:rsidR="00EF2656">
        <w:rPr>
          <w:rFonts w:ascii="Arial" w:hAnsi="Arial" w:cs="Arial"/>
          <w:bCs/>
        </w:rPr>
        <w:t>:1-3</w:t>
      </w:r>
      <w:r>
        <w:rPr>
          <w:rFonts w:ascii="Arial" w:hAnsi="Arial" w:cs="Arial"/>
          <w:bCs/>
        </w:rPr>
        <w:t xml:space="preserve"> ja </w:t>
      </w:r>
      <w:r w:rsidR="00326C42">
        <w:rPr>
          <w:rFonts w:ascii="Arial" w:hAnsi="Arial" w:cs="Arial"/>
          <w:bCs/>
        </w:rPr>
        <w:t>kirkkoherr</w:t>
      </w:r>
      <w:r w:rsidR="008C28B5">
        <w:rPr>
          <w:rFonts w:ascii="Arial" w:hAnsi="Arial" w:cs="Arial"/>
          <w:bCs/>
        </w:rPr>
        <w:t xml:space="preserve">a </w:t>
      </w:r>
      <w:r>
        <w:rPr>
          <w:rFonts w:ascii="Arial" w:hAnsi="Arial" w:cs="Arial"/>
          <w:bCs/>
        </w:rPr>
        <w:t>luki lopuksi Herran siunauksen.</w:t>
      </w:r>
    </w:p>
    <w:p w14:paraId="6593F90B" w14:textId="77777777" w:rsidR="0048204D" w:rsidRPr="00E43F20" w:rsidRDefault="0048204D" w:rsidP="0048204D">
      <w:pPr>
        <w:rPr>
          <w:rFonts w:ascii="Arial" w:hAnsi="Arial" w:cs="Arial"/>
          <w:bCs/>
        </w:rPr>
      </w:pPr>
    </w:p>
    <w:p w14:paraId="78C5FF19" w14:textId="77777777" w:rsidR="0048204D" w:rsidRPr="00E43F20" w:rsidRDefault="0048204D" w:rsidP="0048204D">
      <w:pPr>
        <w:ind w:firstLine="1304"/>
        <w:rPr>
          <w:rFonts w:ascii="Arial" w:hAnsi="Arial" w:cs="Arial"/>
          <w:bCs/>
        </w:rPr>
      </w:pPr>
      <w:r w:rsidRPr="00E43F20">
        <w:rPr>
          <w:rFonts w:ascii="Arial" w:hAnsi="Arial" w:cs="Arial"/>
          <w:bCs/>
        </w:rPr>
        <w:t>Pöytäkirjaan liitetään oikaisuvaatimus</w:t>
      </w:r>
      <w:r>
        <w:rPr>
          <w:rFonts w:ascii="Arial" w:hAnsi="Arial" w:cs="Arial"/>
          <w:bCs/>
        </w:rPr>
        <w:t>ohje</w:t>
      </w:r>
      <w:r w:rsidRPr="00E43F20">
        <w:rPr>
          <w:rFonts w:ascii="Arial" w:hAnsi="Arial" w:cs="Arial"/>
          <w:bCs/>
        </w:rPr>
        <w:t xml:space="preserve"> ja valitusosoitus.</w:t>
      </w:r>
    </w:p>
    <w:p w14:paraId="5ED855B2" w14:textId="77777777" w:rsidR="0048204D" w:rsidRPr="00AB1365" w:rsidRDefault="0048204D" w:rsidP="0048204D">
      <w:pPr>
        <w:rPr>
          <w:rFonts w:ascii="Arial" w:hAnsi="Arial" w:cs="Arial"/>
          <w:b/>
        </w:rPr>
      </w:pPr>
      <w:r w:rsidRPr="00AB1365">
        <w:rPr>
          <w:rFonts w:ascii="Arial" w:hAnsi="Arial" w:cs="Arial"/>
          <w:b/>
        </w:rPr>
        <w:t xml:space="preserve"> </w:t>
      </w:r>
    </w:p>
    <w:p w14:paraId="241D1F30" w14:textId="77777777" w:rsidR="0048204D" w:rsidRPr="00AB1365" w:rsidRDefault="0048204D" w:rsidP="00F569FC">
      <w:pPr>
        <w:rPr>
          <w:rFonts w:ascii="Arial" w:hAnsi="Arial" w:cs="Arial"/>
          <w:b/>
        </w:rPr>
      </w:pPr>
    </w:p>
    <w:sectPr w:rsidR="0048204D" w:rsidRPr="00AB1365" w:rsidSect="00511B28">
      <w:headerReference w:type="default" r:id="rId11"/>
      <w:footerReference w:type="default" r:id="rId12"/>
      <w:pgSz w:w="11906" w:h="16838" w:code="9"/>
      <w:pgMar w:top="1418" w:right="924" w:bottom="1276" w:left="1134" w:header="284" w:footer="11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67884" w14:textId="77777777" w:rsidR="000023BD" w:rsidRDefault="000023BD">
      <w:r>
        <w:separator/>
      </w:r>
    </w:p>
  </w:endnote>
  <w:endnote w:type="continuationSeparator" w:id="0">
    <w:p w14:paraId="37DF01F0" w14:textId="77777777" w:rsidR="000023BD" w:rsidRDefault="000023BD">
      <w:r>
        <w:continuationSeparator/>
      </w:r>
    </w:p>
  </w:endnote>
  <w:endnote w:type="continuationNotice" w:id="1">
    <w:p w14:paraId="7AF25C3B" w14:textId="77777777" w:rsidR="000023BD" w:rsidRDefault="000023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1ED86" w14:textId="2592D3F2" w:rsidR="00846078" w:rsidRDefault="00846078" w:rsidP="048650EE">
    <w:pPr>
      <w:pStyle w:val="Alatunniste"/>
      <w:pBdr>
        <w:bottom w:val="single" w:sz="6" w:space="1" w:color="auto"/>
      </w:pBdr>
      <w:rPr>
        <w:rFonts w:ascii="Arial" w:hAnsi="Arial" w:cs="Arial"/>
        <w:vertAlign w:val="superscript"/>
      </w:rPr>
    </w:pPr>
  </w:p>
  <w:p w14:paraId="0CACD1E7" w14:textId="77777777" w:rsidR="00846078" w:rsidRPr="00A57CE3" w:rsidRDefault="00846078">
    <w:pPr>
      <w:pStyle w:val="Alatunniste"/>
      <w:rPr>
        <w:rFonts w:ascii="Arial" w:hAnsi="Arial" w:cs="Arial"/>
        <w:sz w:val="16"/>
      </w:rPr>
    </w:pPr>
  </w:p>
  <w:p w14:paraId="67478731" w14:textId="1346580E" w:rsidR="00846078" w:rsidRPr="00AB081C" w:rsidRDefault="00846078">
    <w:pPr>
      <w:pStyle w:val="Alatunniste"/>
      <w:rPr>
        <w:rFonts w:ascii="Arial" w:hAnsi="Arial" w:cs="Arial"/>
      </w:rPr>
    </w:pPr>
    <w:r w:rsidRPr="00AB081C">
      <w:rPr>
        <w:rFonts w:ascii="Arial" w:hAnsi="Arial" w:cs="Arial"/>
      </w:rPr>
      <w:t>Pöytäkirjantarkastajien merkintä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1905C" w14:textId="77777777" w:rsidR="000023BD" w:rsidRDefault="000023BD">
      <w:r>
        <w:separator/>
      </w:r>
    </w:p>
  </w:footnote>
  <w:footnote w:type="continuationSeparator" w:id="0">
    <w:p w14:paraId="6BAC4A62" w14:textId="77777777" w:rsidR="000023BD" w:rsidRDefault="000023BD">
      <w:r>
        <w:continuationSeparator/>
      </w:r>
    </w:p>
  </w:footnote>
  <w:footnote w:type="continuationNotice" w:id="1">
    <w:p w14:paraId="7E007859" w14:textId="77777777" w:rsidR="000023BD" w:rsidRDefault="000023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78E9E" w14:textId="77777777" w:rsidR="00846078" w:rsidRPr="00FC6F9F" w:rsidRDefault="00846078" w:rsidP="000B2851">
    <w:pPr>
      <w:pStyle w:val="Yltunniste"/>
      <w:tabs>
        <w:tab w:val="clear" w:pos="4819"/>
        <w:tab w:val="clear" w:pos="9638"/>
        <w:tab w:val="left" w:pos="3828"/>
      </w:tabs>
      <w:rPr>
        <w:rFonts w:ascii="Arial" w:hAnsi="Arial" w:cs="Arial"/>
        <w:b/>
        <w:sz w:val="22"/>
      </w:rPr>
    </w:pPr>
    <w:r w:rsidRPr="00FC6F9F">
      <w:rPr>
        <w:rFonts w:ascii="Arial" w:hAnsi="Arial" w:cs="Arial"/>
        <w:b/>
        <w:noProof/>
        <w:sz w:val="22"/>
      </w:rPr>
      <w:drawing>
        <wp:anchor distT="0" distB="0" distL="114300" distR="114300" simplePos="0" relativeHeight="251658240" behindDoc="0" locked="0" layoutInCell="1" allowOverlap="1" wp14:anchorId="131BF039" wp14:editId="38C69839">
          <wp:simplePos x="0" y="0"/>
          <wp:positionH relativeFrom="column">
            <wp:posOffset>3810</wp:posOffset>
          </wp:positionH>
          <wp:positionV relativeFrom="paragraph">
            <wp:posOffset>635</wp:posOffset>
          </wp:positionV>
          <wp:extent cx="719455" cy="719455"/>
          <wp:effectExtent l="0" t="0" r="4445" b="4445"/>
          <wp:wrapThrough wrapText="bothSides">
            <wp:wrapPolygon edited="0">
              <wp:start x="0" y="0"/>
              <wp:lineTo x="0" y="21162"/>
              <wp:lineTo x="21162" y="21162"/>
              <wp:lineTo x="21162" y="0"/>
              <wp:lineTo x="0" y="0"/>
            </wp:wrapPolygon>
          </wp:wrapThrough>
          <wp:docPr id="15" name="Kuva 15" descr="ahtarilogo-isomp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tarilogo-isompi-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803414" w14:textId="4BC53D91" w:rsidR="00846078" w:rsidRPr="0021047E" w:rsidRDefault="00846078" w:rsidP="007A3EDE">
    <w:pPr>
      <w:pStyle w:val="Yltunniste"/>
      <w:tabs>
        <w:tab w:val="clear" w:pos="4819"/>
        <w:tab w:val="clear" w:pos="9638"/>
        <w:tab w:val="left" w:pos="4111"/>
        <w:tab w:val="left" w:pos="6804"/>
        <w:tab w:val="left" w:pos="8789"/>
      </w:tabs>
      <w:rPr>
        <w:rFonts w:ascii="Arial" w:hAnsi="Arial" w:cs="Arial"/>
        <w:bCs/>
        <w:sz w:val="22"/>
      </w:rPr>
    </w:pPr>
    <w:r>
      <w:rPr>
        <w:rFonts w:ascii="Arial" w:hAnsi="Arial" w:cs="Arial"/>
        <w:b/>
        <w:sz w:val="22"/>
      </w:rPr>
      <w:tab/>
    </w:r>
    <w:r>
      <w:rPr>
        <w:rFonts w:ascii="Arial" w:hAnsi="Arial" w:cs="Arial"/>
        <w:b/>
        <w:sz w:val="22"/>
      </w:rPr>
      <w:tab/>
    </w:r>
    <w:r>
      <w:rPr>
        <w:rFonts w:ascii="Arial" w:hAnsi="Arial" w:cs="Arial"/>
        <w:bCs/>
        <w:sz w:val="22"/>
      </w:rPr>
      <w:tab/>
    </w:r>
    <w:r w:rsidRPr="00FC6F9F">
      <w:rPr>
        <w:rFonts w:ascii="Arial" w:hAnsi="Arial" w:cs="Arial"/>
        <w:sz w:val="22"/>
      </w:rPr>
      <w:t xml:space="preserve">Sivu </w:t>
    </w:r>
    <w:r w:rsidRPr="00FC6F9F">
      <w:rPr>
        <w:rStyle w:val="Sivunumero"/>
        <w:rFonts w:ascii="Arial" w:hAnsi="Arial" w:cs="Arial"/>
        <w:sz w:val="22"/>
      </w:rPr>
      <w:fldChar w:fldCharType="begin"/>
    </w:r>
    <w:r w:rsidRPr="00FC6F9F">
      <w:rPr>
        <w:rStyle w:val="Sivunumero"/>
        <w:rFonts w:ascii="Arial" w:hAnsi="Arial" w:cs="Arial"/>
        <w:sz w:val="22"/>
      </w:rPr>
      <w:instrText xml:space="preserve"> PAGE </w:instrText>
    </w:r>
    <w:r w:rsidRPr="00FC6F9F">
      <w:rPr>
        <w:rStyle w:val="Sivunumero"/>
        <w:rFonts w:ascii="Arial" w:hAnsi="Arial" w:cs="Arial"/>
        <w:sz w:val="22"/>
      </w:rPr>
      <w:fldChar w:fldCharType="separate"/>
    </w:r>
    <w:r>
      <w:rPr>
        <w:rStyle w:val="Sivunumero"/>
        <w:rFonts w:ascii="Arial" w:hAnsi="Arial" w:cs="Arial"/>
      </w:rPr>
      <w:t>2</w:t>
    </w:r>
    <w:r w:rsidRPr="00FC6F9F">
      <w:rPr>
        <w:rStyle w:val="Sivunumero"/>
        <w:rFonts w:ascii="Arial" w:hAnsi="Arial" w:cs="Arial"/>
        <w:sz w:val="22"/>
      </w:rPr>
      <w:fldChar w:fldCharType="end"/>
    </w:r>
  </w:p>
  <w:p w14:paraId="0654EF26" w14:textId="13644ADE" w:rsidR="00846078" w:rsidRDefault="00846078" w:rsidP="000B2851">
    <w:pPr>
      <w:pStyle w:val="Yltunniste"/>
      <w:tabs>
        <w:tab w:val="clear" w:pos="4819"/>
        <w:tab w:val="clear" w:pos="9638"/>
        <w:tab w:val="left" w:pos="3686"/>
        <w:tab w:val="left" w:pos="6804"/>
      </w:tabs>
      <w:rPr>
        <w:rFonts w:ascii="Arial" w:hAnsi="Arial" w:cs="Arial"/>
        <w:b/>
        <w:sz w:val="22"/>
      </w:rPr>
    </w:pPr>
    <w:r>
      <w:rPr>
        <w:rFonts w:ascii="Arial" w:hAnsi="Arial" w:cs="Arial"/>
        <w:b/>
        <w:sz w:val="22"/>
      </w:rPr>
      <w:tab/>
    </w:r>
    <w:r>
      <w:rPr>
        <w:rFonts w:ascii="Arial" w:hAnsi="Arial" w:cs="Arial"/>
        <w:bCs/>
        <w:sz w:val="22"/>
      </w:rPr>
      <w:t>KIRKKONEUVOSTO</w:t>
    </w:r>
    <w:r>
      <w:rPr>
        <w:rFonts w:ascii="Arial" w:hAnsi="Arial" w:cs="Arial"/>
        <w:bCs/>
        <w:sz w:val="22"/>
      </w:rPr>
      <w:tab/>
    </w:r>
    <w:r w:rsidR="009653C2">
      <w:rPr>
        <w:rFonts w:ascii="Arial" w:hAnsi="Arial" w:cs="Arial"/>
        <w:bCs/>
        <w:sz w:val="22"/>
      </w:rPr>
      <w:t>10</w:t>
    </w:r>
    <w:r>
      <w:rPr>
        <w:rFonts w:ascii="Arial" w:hAnsi="Arial" w:cs="Arial"/>
        <w:bCs/>
        <w:sz w:val="22"/>
      </w:rPr>
      <w:t>/202</w:t>
    </w:r>
    <w:r w:rsidR="008A233E">
      <w:rPr>
        <w:rFonts w:ascii="Arial" w:hAnsi="Arial" w:cs="Arial"/>
        <w:bCs/>
        <w:sz w:val="22"/>
      </w:rPr>
      <w:t>2</w:t>
    </w:r>
  </w:p>
  <w:p w14:paraId="008906AF" w14:textId="727D9C6E" w:rsidR="00846078" w:rsidRDefault="00846078" w:rsidP="0009357E">
    <w:pPr>
      <w:pStyle w:val="Yltunniste"/>
      <w:tabs>
        <w:tab w:val="clear" w:pos="4819"/>
        <w:tab w:val="clear" w:pos="9638"/>
        <w:tab w:val="left" w:pos="4253"/>
        <w:tab w:val="left" w:pos="6804"/>
      </w:tabs>
      <w:rPr>
        <w:rFonts w:ascii="Arial" w:hAnsi="Arial" w:cs="Arial"/>
        <w:b/>
        <w:sz w:val="22"/>
      </w:rPr>
    </w:pPr>
    <w:r>
      <w:rPr>
        <w:rFonts w:ascii="Arial" w:hAnsi="Arial" w:cs="Arial"/>
        <w:b/>
        <w:sz w:val="22"/>
      </w:rPr>
      <w:tab/>
    </w:r>
  </w:p>
  <w:p w14:paraId="4DA6DBEE" w14:textId="77777777" w:rsidR="00846078" w:rsidRDefault="00846078" w:rsidP="0009357E">
    <w:pPr>
      <w:pStyle w:val="Yltunniste"/>
      <w:tabs>
        <w:tab w:val="clear" w:pos="4819"/>
        <w:tab w:val="clear" w:pos="9638"/>
        <w:tab w:val="left" w:pos="4253"/>
        <w:tab w:val="left" w:pos="6804"/>
      </w:tabs>
      <w:rPr>
        <w:rFonts w:ascii="Arial" w:hAnsi="Arial" w:cs="Arial"/>
        <w:b/>
        <w:sz w:val="22"/>
      </w:rPr>
    </w:pPr>
  </w:p>
  <w:p w14:paraId="5C85DA55" w14:textId="4748570E" w:rsidR="00846078" w:rsidRPr="00712E99" w:rsidRDefault="00846078" w:rsidP="0009357E">
    <w:pPr>
      <w:pStyle w:val="Yltunniste"/>
      <w:tabs>
        <w:tab w:val="clear" w:pos="4819"/>
        <w:tab w:val="clear" w:pos="9638"/>
        <w:tab w:val="left" w:pos="4253"/>
        <w:tab w:val="left" w:pos="6804"/>
      </w:tabs>
      <w:rPr>
        <w:rFonts w:ascii="Arial" w:hAnsi="Arial" w:cs="Arial"/>
        <w:sz w:val="22"/>
        <w:u w:val="single"/>
      </w:rPr>
    </w:pPr>
    <w:r w:rsidRPr="00712E99">
      <w:rPr>
        <w:rFonts w:ascii="Arial" w:hAnsi="Arial" w:cs="Arial"/>
        <w:b/>
        <w:sz w:val="22"/>
        <w:u w:val="single"/>
      </w:rPr>
      <w:t>ÄHTÄRIN SEURAKUNTA</w:t>
    </w:r>
    <w:r w:rsidRPr="00712E99">
      <w:rPr>
        <w:rFonts w:ascii="Arial" w:hAnsi="Arial" w:cs="Arial"/>
        <w:sz w:val="22"/>
        <w:u w:val="single"/>
      </w:rPr>
      <w:t xml:space="preserve">               </w:t>
    </w:r>
    <w:r w:rsidRPr="00712E99">
      <w:rPr>
        <w:rFonts w:ascii="Arial" w:hAnsi="Arial" w:cs="Arial"/>
        <w:sz w:val="22"/>
        <w:u w:val="single"/>
      </w:rPr>
      <w:tab/>
    </w:r>
    <w:r w:rsidR="009653C2">
      <w:rPr>
        <w:rFonts w:ascii="Arial" w:hAnsi="Arial" w:cs="Arial"/>
        <w:sz w:val="22"/>
        <w:u w:val="single"/>
      </w:rPr>
      <w:t>3</w:t>
    </w:r>
    <w:r w:rsidR="008B456D">
      <w:rPr>
        <w:rFonts w:ascii="Arial" w:hAnsi="Arial" w:cs="Arial"/>
        <w:sz w:val="22"/>
        <w:u w:val="single"/>
      </w:rPr>
      <w:t>.</w:t>
    </w:r>
    <w:r w:rsidR="001370ED">
      <w:rPr>
        <w:rFonts w:ascii="Arial" w:hAnsi="Arial" w:cs="Arial"/>
        <w:sz w:val="22"/>
        <w:u w:val="single"/>
      </w:rPr>
      <w:t>1</w:t>
    </w:r>
    <w:r w:rsidR="009653C2">
      <w:rPr>
        <w:rFonts w:ascii="Arial" w:hAnsi="Arial" w:cs="Arial"/>
        <w:sz w:val="22"/>
        <w:u w:val="single"/>
      </w:rPr>
      <w:t>1</w:t>
    </w:r>
    <w:r w:rsidR="001B23D3">
      <w:rPr>
        <w:rFonts w:ascii="Arial" w:hAnsi="Arial" w:cs="Arial"/>
        <w:sz w:val="22"/>
        <w:u w:val="single"/>
      </w:rPr>
      <w:t>.</w:t>
    </w:r>
    <w:r w:rsidRPr="00712E99">
      <w:rPr>
        <w:rFonts w:ascii="Arial" w:hAnsi="Arial" w:cs="Arial"/>
        <w:sz w:val="22"/>
        <w:u w:val="single"/>
      </w:rPr>
      <w:t>202</w:t>
    </w:r>
    <w:r w:rsidR="008A233E">
      <w:rPr>
        <w:rFonts w:ascii="Arial" w:hAnsi="Arial" w:cs="Arial"/>
        <w:sz w:val="22"/>
        <w:u w:val="single"/>
      </w:rPr>
      <w:t>2</w:t>
    </w:r>
    <w:r>
      <w:rPr>
        <w:rFonts w:ascii="Arial" w:hAnsi="Arial" w:cs="Arial"/>
        <w:sz w:val="22"/>
        <w:u w:val="single"/>
      </w:rPr>
      <w:t xml:space="preserve">                                                                          ’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C56E8"/>
    <w:multiLevelType w:val="hybridMultilevel"/>
    <w:tmpl w:val="1A1AC652"/>
    <w:lvl w:ilvl="0" w:tplc="A920B778">
      <w:start w:val="1"/>
      <w:numFmt w:val="decimal"/>
      <w:lvlText w:val="%1."/>
      <w:lvlJc w:val="left"/>
      <w:pPr>
        <w:ind w:left="786" w:hanging="360"/>
      </w:pPr>
      <w:rPr>
        <w:rFonts w:hint="default"/>
      </w:rPr>
    </w:lvl>
    <w:lvl w:ilvl="1" w:tplc="040B0019" w:tentative="1">
      <w:start w:val="1"/>
      <w:numFmt w:val="lowerLetter"/>
      <w:lvlText w:val="%2."/>
      <w:lvlJc w:val="left"/>
      <w:pPr>
        <w:ind w:left="1506" w:hanging="360"/>
      </w:pPr>
    </w:lvl>
    <w:lvl w:ilvl="2" w:tplc="040B001B" w:tentative="1">
      <w:start w:val="1"/>
      <w:numFmt w:val="lowerRoman"/>
      <w:lvlText w:val="%3."/>
      <w:lvlJc w:val="right"/>
      <w:pPr>
        <w:ind w:left="2226" w:hanging="180"/>
      </w:pPr>
    </w:lvl>
    <w:lvl w:ilvl="3" w:tplc="040B000F" w:tentative="1">
      <w:start w:val="1"/>
      <w:numFmt w:val="decimal"/>
      <w:lvlText w:val="%4."/>
      <w:lvlJc w:val="left"/>
      <w:pPr>
        <w:ind w:left="2946" w:hanging="360"/>
      </w:pPr>
    </w:lvl>
    <w:lvl w:ilvl="4" w:tplc="040B0019" w:tentative="1">
      <w:start w:val="1"/>
      <w:numFmt w:val="lowerLetter"/>
      <w:lvlText w:val="%5."/>
      <w:lvlJc w:val="left"/>
      <w:pPr>
        <w:ind w:left="3666" w:hanging="360"/>
      </w:pPr>
    </w:lvl>
    <w:lvl w:ilvl="5" w:tplc="040B001B" w:tentative="1">
      <w:start w:val="1"/>
      <w:numFmt w:val="lowerRoman"/>
      <w:lvlText w:val="%6."/>
      <w:lvlJc w:val="right"/>
      <w:pPr>
        <w:ind w:left="4386" w:hanging="180"/>
      </w:pPr>
    </w:lvl>
    <w:lvl w:ilvl="6" w:tplc="040B000F" w:tentative="1">
      <w:start w:val="1"/>
      <w:numFmt w:val="decimal"/>
      <w:lvlText w:val="%7."/>
      <w:lvlJc w:val="left"/>
      <w:pPr>
        <w:ind w:left="5106" w:hanging="360"/>
      </w:pPr>
    </w:lvl>
    <w:lvl w:ilvl="7" w:tplc="040B0019" w:tentative="1">
      <w:start w:val="1"/>
      <w:numFmt w:val="lowerLetter"/>
      <w:lvlText w:val="%8."/>
      <w:lvlJc w:val="left"/>
      <w:pPr>
        <w:ind w:left="5826" w:hanging="360"/>
      </w:pPr>
    </w:lvl>
    <w:lvl w:ilvl="8" w:tplc="040B001B" w:tentative="1">
      <w:start w:val="1"/>
      <w:numFmt w:val="lowerRoman"/>
      <w:lvlText w:val="%9."/>
      <w:lvlJc w:val="right"/>
      <w:pPr>
        <w:ind w:left="6546" w:hanging="180"/>
      </w:pPr>
    </w:lvl>
  </w:abstractNum>
  <w:abstractNum w:abstractNumId="1" w15:restartNumberingAfterBreak="0">
    <w:nsid w:val="0A0806E1"/>
    <w:multiLevelType w:val="hybridMultilevel"/>
    <w:tmpl w:val="6D50229A"/>
    <w:lvl w:ilvl="0" w:tplc="D436971A">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143D1000"/>
    <w:multiLevelType w:val="hybridMultilevel"/>
    <w:tmpl w:val="38963AF2"/>
    <w:lvl w:ilvl="0" w:tplc="CD54874E">
      <w:start w:val="117"/>
      <w:numFmt w:val="bullet"/>
      <w:lvlText w:val="-"/>
      <w:lvlJc w:val="left"/>
      <w:pPr>
        <w:ind w:left="2025" w:hanging="360"/>
      </w:pPr>
      <w:rPr>
        <w:rFonts w:ascii="Arial" w:eastAsia="Times New Roman" w:hAnsi="Arial" w:cs="Arial" w:hint="default"/>
      </w:rPr>
    </w:lvl>
    <w:lvl w:ilvl="1" w:tplc="040B0003" w:tentative="1">
      <w:start w:val="1"/>
      <w:numFmt w:val="bullet"/>
      <w:lvlText w:val="o"/>
      <w:lvlJc w:val="left"/>
      <w:pPr>
        <w:ind w:left="2745" w:hanging="360"/>
      </w:pPr>
      <w:rPr>
        <w:rFonts w:ascii="Courier New" w:hAnsi="Courier New" w:cs="Courier New" w:hint="default"/>
      </w:rPr>
    </w:lvl>
    <w:lvl w:ilvl="2" w:tplc="040B0005" w:tentative="1">
      <w:start w:val="1"/>
      <w:numFmt w:val="bullet"/>
      <w:lvlText w:val=""/>
      <w:lvlJc w:val="left"/>
      <w:pPr>
        <w:ind w:left="3465" w:hanging="360"/>
      </w:pPr>
      <w:rPr>
        <w:rFonts w:ascii="Wingdings" w:hAnsi="Wingdings" w:hint="default"/>
      </w:rPr>
    </w:lvl>
    <w:lvl w:ilvl="3" w:tplc="040B0001" w:tentative="1">
      <w:start w:val="1"/>
      <w:numFmt w:val="bullet"/>
      <w:lvlText w:val=""/>
      <w:lvlJc w:val="left"/>
      <w:pPr>
        <w:ind w:left="4185" w:hanging="360"/>
      </w:pPr>
      <w:rPr>
        <w:rFonts w:ascii="Symbol" w:hAnsi="Symbol" w:hint="default"/>
      </w:rPr>
    </w:lvl>
    <w:lvl w:ilvl="4" w:tplc="040B0003" w:tentative="1">
      <w:start w:val="1"/>
      <w:numFmt w:val="bullet"/>
      <w:lvlText w:val="o"/>
      <w:lvlJc w:val="left"/>
      <w:pPr>
        <w:ind w:left="4905" w:hanging="360"/>
      </w:pPr>
      <w:rPr>
        <w:rFonts w:ascii="Courier New" w:hAnsi="Courier New" w:cs="Courier New" w:hint="default"/>
      </w:rPr>
    </w:lvl>
    <w:lvl w:ilvl="5" w:tplc="040B0005" w:tentative="1">
      <w:start w:val="1"/>
      <w:numFmt w:val="bullet"/>
      <w:lvlText w:val=""/>
      <w:lvlJc w:val="left"/>
      <w:pPr>
        <w:ind w:left="5625" w:hanging="360"/>
      </w:pPr>
      <w:rPr>
        <w:rFonts w:ascii="Wingdings" w:hAnsi="Wingdings" w:hint="default"/>
      </w:rPr>
    </w:lvl>
    <w:lvl w:ilvl="6" w:tplc="040B0001" w:tentative="1">
      <w:start w:val="1"/>
      <w:numFmt w:val="bullet"/>
      <w:lvlText w:val=""/>
      <w:lvlJc w:val="left"/>
      <w:pPr>
        <w:ind w:left="6345" w:hanging="360"/>
      </w:pPr>
      <w:rPr>
        <w:rFonts w:ascii="Symbol" w:hAnsi="Symbol" w:hint="default"/>
      </w:rPr>
    </w:lvl>
    <w:lvl w:ilvl="7" w:tplc="040B0003" w:tentative="1">
      <w:start w:val="1"/>
      <w:numFmt w:val="bullet"/>
      <w:lvlText w:val="o"/>
      <w:lvlJc w:val="left"/>
      <w:pPr>
        <w:ind w:left="7065" w:hanging="360"/>
      </w:pPr>
      <w:rPr>
        <w:rFonts w:ascii="Courier New" w:hAnsi="Courier New" w:cs="Courier New" w:hint="default"/>
      </w:rPr>
    </w:lvl>
    <w:lvl w:ilvl="8" w:tplc="040B0005" w:tentative="1">
      <w:start w:val="1"/>
      <w:numFmt w:val="bullet"/>
      <w:lvlText w:val=""/>
      <w:lvlJc w:val="left"/>
      <w:pPr>
        <w:ind w:left="7785" w:hanging="360"/>
      </w:pPr>
      <w:rPr>
        <w:rFonts w:ascii="Wingdings" w:hAnsi="Wingdings" w:hint="default"/>
      </w:rPr>
    </w:lvl>
  </w:abstractNum>
  <w:abstractNum w:abstractNumId="3" w15:restartNumberingAfterBreak="0">
    <w:nsid w:val="18A82C20"/>
    <w:multiLevelType w:val="hybridMultilevel"/>
    <w:tmpl w:val="8464576A"/>
    <w:lvl w:ilvl="0" w:tplc="10280C20">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4" w15:restartNumberingAfterBreak="0">
    <w:nsid w:val="19C3068A"/>
    <w:multiLevelType w:val="hybridMultilevel"/>
    <w:tmpl w:val="4888DF6C"/>
    <w:lvl w:ilvl="0" w:tplc="D3C6E1F0">
      <w:start w:val="1"/>
      <w:numFmt w:val="decimal"/>
      <w:lvlText w:val="%1."/>
      <w:lvlJc w:val="left"/>
      <w:pPr>
        <w:ind w:left="1920" w:hanging="360"/>
      </w:pPr>
      <w:rPr>
        <w:rFonts w:hint="default"/>
      </w:rPr>
    </w:lvl>
    <w:lvl w:ilvl="1" w:tplc="040B0019" w:tentative="1">
      <w:start w:val="1"/>
      <w:numFmt w:val="lowerLetter"/>
      <w:lvlText w:val="%2."/>
      <w:lvlJc w:val="left"/>
      <w:pPr>
        <w:ind w:left="2640" w:hanging="360"/>
      </w:pPr>
    </w:lvl>
    <w:lvl w:ilvl="2" w:tplc="040B001B" w:tentative="1">
      <w:start w:val="1"/>
      <w:numFmt w:val="lowerRoman"/>
      <w:lvlText w:val="%3."/>
      <w:lvlJc w:val="right"/>
      <w:pPr>
        <w:ind w:left="3360" w:hanging="180"/>
      </w:pPr>
    </w:lvl>
    <w:lvl w:ilvl="3" w:tplc="040B000F" w:tentative="1">
      <w:start w:val="1"/>
      <w:numFmt w:val="decimal"/>
      <w:lvlText w:val="%4."/>
      <w:lvlJc w:val="left"/>
      <w:pPr>
        <w:ind w:left="4080" w:hanging="360"/>
      </w:pPr>
    </w:lvl>
    <w:lvl w:ilvl="4" w:tplc="040B0019" w:tentative="1">
      <w:start w:val="1"/>
      <w:numFmt w:val="lowerLetter"/>
      <w:lvlText w:val="%5."/>
      <w:lvlJc w:val="left"/>
      <w:pPr>
        <w:ind w:left="4800" w:hanging="360"/>
      </w:pPr>
    </w:lvl>
    <w:lvl w:ilvl="5" w:tplc="040B001B" w:tentative="1">
      <w:start w:val="1"/>
      <w:numFmt w:val="lowerRoman"/>
      <w:lvlText w:val="%6."/>
      <w:lvlJc w:val="right"/>
      <w:pPr>
        <w:ind w:left="5520" w:hanging="180"/>
      </w:pPr>
    </w:lvl>
    <w:lvl w:ilvl="6" w:tplc="040B000F" w:tentative="1">
      <w:start w:val="1"/>
      <w:numFmt w:val="decimal"/>
      <w:lvlText w:val="%7."/>
      <w:lvlJc w:val="left"/>
      <w:pPr>
        <w:ind w:left="6240" w:hanging="360"/>
      </w:pPr>
    </w:lvl>
    <w:lvl w:ilvl="7" w:tplc="040B0019" w:tentative="1">
      <w:start w:val="1"/>
      <w:numFmt w:val="lowerLetter"/>
      <w:lvlText w:val="%8."/>
      <w:lvlJc w:val="left"/>
      <w:pPr>
        <w:ind w:left="6960" w:hanging="360"/>
      </w:pPr>
    </w:lvl>
    <w:lvl w:ilvl="8" w:tplc="040B001B" w:tentative="1">
      <w:start w:val="1"/>
      <w:numFmt w:val="lowerRoman"/>
      <w:lvlText w:val="%9."/>
      <w:lvlJc w:val="right"/>
      <w:pPr>
        <w:ind w:left="7680" w:hanging="180"/>
      </w:pPr>
    </w:lvl>
  </w:abstractNum>
  <w:abstractNum w:abstractNumId="5" w15:restartNumberingAfterBreak="0">
    <w:nsid w:val="1E875290"/>
    <w:multiLevelType w:val="hybridMultilevel"/>
    <w:tmpl w:val="DBC6D52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1F1C1BC1"/>
    <w:multiLevelType w:val="hybridMultilevel"/>
    <w:tmpl w:val="9C6AF7F4"/>
    <w:lvl w:ilvl="0" w:tplc="BD3AED28">
      <w:start w:val="72"/>
      <w:numFmt w:val="bullet"/>
      <w:lvlText w:val="-"/>
      <w:lvlJc w:val="left"/>
      <w:pPr>
        <w:ind w:left="1664" w:hanging="360"/>
      </w:pPr>
      <w:rPr>
        <w:rFonts w:ascii="Arial" w:eastAsia="Times New Roman" w:hAnsi="Arial" w:cs="Arial" w:hint="default"/>
      </w:rPr>
    </w:lvl>
    <w:lvl w:ilvl="1" w:tplc="040B0003">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7" w15:restartNumberingAfterBreak="0">
    <w:nsid w:val="1F6528DD"/>
    <w:multiLevelType w:val="hybridMultilevel"/>
    <w:tmpl w:val="04D85312"/>
    <w:lvl w:ilvl="0" w:tplc="FFFFFFFF">
      <w:start w:val="1"/>
      <w:numFmt w:val="decimal"/>
      <w:lvlText w:val="%1."/>
      <w:lvlJc w:val="left"/>
      <w:pPr>
        <w:ind w:left="2384" w:hanging="360"/>
      </w:pPr>
      <w:rPr>
        <w:rFonts w:hint="default"/>
      </w:rPr>
    </w:lvl>
    <w:lvl w:ilvl="1" w:tplc="FFFFFFFF" w:tentative="1">
      <w:start w:val="1"/>
      <w:numFmt w:val="lowerLetter"/>
      <w:lvlText w:val="%2."/>
      <w:lvlJc w:val="left"/>
      <w:pPr>
        <w:ind w:left="3104" w:hanging="360"/>
      </w:pPr>
    </w:lvl>
    <w:lvl w:ilvl="2" w:tplc="FFFFFFFF" w:tentative="1">
      <w:start w:val="1"/>
      <w:numFmt w:val="lowerRoman"/>
      <w:lvlText w:val="%3."/>
      <w:lvlJc w:val="right"/>
      <w:pPr>
        <w:ind w:left="3824" w:hanging="180"/>
      </w:pPr>
    </w:lvl>
    <w:lvl w:ilvl="3" w:tplc="FFFFFFFF" w:tentative="1">
      <w:start w:val="1"/>
      <w:numFmt w:val="decimal"/>
      <w:lvlText w:val="%4."/>
      <w:lvlJc w:val="left"/>
      <w:pPr>
        <w:ind w:left="4544" w:hanging="360"/>
      </w:pPr>
    </w:lvl>
    <w:lvl w:ilvl="4" w:tplc="FFFFFFFF" w:tentative="1">
      <w:start w:val="1"/>
      <w:numFmt w:val="lowerLetter"/>
      <w:lvlText w:val="%5."/>
      <w:lvlJc w:val="left"/>
      <w:pPr>
        <w:ind w:left="5264" w:hanging="360"/>
      </w:pPr>
    </w:lvl>
    <w:lvl w:ilvl="5" w:tplc="FFFFFFFF" w:tentative="1">
      <w:start w:val="1"/>
      <w:numFmt w:val="lowerRoman"/>
      <w:lvlText w:val="%6."/>
      <w:lvlJc w:val="right"/>
      <w:pPr>
        <w:ind w:left="5984" w:hanging="180"/>
      </w:pPr>
    </w:lvl>
    <w:lvl w:ilvl="6" w:tplc="FFFFFFFF" w:tentative="1">
      <w:start w:val="1"/>
      <w:numFmt w:val="decimal"/>
      <w:lvlText w:val="%7."/>
      <w:lvlJc w:val="left"/>
      <w:pPr>
        <w:ind w:left="6704" w:hanging="360"/>
      </w:pPr>
    </w:lvl>
    <w:lvl w:ilvl="7" w:tplc="FFFFFFFF" w:tentative="1">
      <w:start w:val="1"/>
      <w:numFmt w:val="lowerLetter"/>
      <w:lvlText w:val="%8."/>
      <w:lvlJc w:val="left"/>
      <w:pPr>
        <w:ind w:left="7424" w:hanging="360"/>
      </w:pPr>
    </w:lvl>
    <w:lvl w:ilvl="8" w:tplc="FFFFFFFF" w:tentative="1">
      <w:start w:val="1"/>
      <w:numFmt w:val="lowerRoman"/>
      <w:lvlText w:val="%9."/>
      <w:lvlJc w:val="right"/>
      <w:pPr>
        <w:ind w:left="8144" w:hanging="180"/>
      </w:pPr>
    </w:lvl>
  </w:abstractNum>
  <w:abstractNum w:abstractNumId="8" w15:restartNumberingAfterBreak="0">
    <w:nsid w:val="215033B7"/>
    <w:multiLevelType w:val="hybridMultilevel"/>
    <w:tmpl w:val="E6086088"/>
    <w:lvl w:ilvl="0" w:tplc="9500C4DE">
      <w:start w:val="1"/>
      <w:numFmt w:val="decimal"/>
      <w:lvlText w:val="%1.)"/>
      <w:lvlJc w:val="left"/>
      <w:pPr>
        <w:ind w:left="720" w:hanging="360"/>
      </w:pPr>
      <w:rPr>
        <w:rFonts w:hint="default"/>
        <w:sz w:val="28"/>
        <w:szCs w:val="28"/>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2413256A"/>
    <w:multiLevelType w:val="hybridMultilevel"/>
    <w:tmpl w:val="852A2A96"/>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24741D5F"/>
    <w:multiLevelType w:val="multilevel"/>
    <w:tmpl w:val="EB4EB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8838F9"/>
    <w:multiLevelType w:val="hybridMultilevel"/>
    <w:tmpl w:val="0606780E"/>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298E6933"/>
    <w:multiLevelType w:val="hybridMultilevel"/>
    <w:tmpl w:val="52D29EAA"/>
    <w:lvl w:ilvl="0" w:tplc="F40408DC">
      <w:start w:val="1"/>
      <w:numFmt w:val="decimal"/>
      <w:lvlText w:val="%1)"/>
      <w:lvlJc w:val="left"/>
      <w:pPr>
        <w:ind w:left="786" w:hanging="360"/>
      </w:pPr>
      <w:rPr>
        <w:rFonts w:hint="default"/>
      </w:rPr>
    </w:lvl>
    <w:lvl w:ilvl="1" w:tplc="10000019" w:tentative="1">
      <w:start w:val="1"/>
      <w:numFmt w:val="lowerLetter"/>
      <w:lvlText w:val="%2."/>
      <w:lvlJc w:val="left"/>
      <w:pPr>
        <w:ind w:left="1506" w:hanging="360"/>
      </w:pPr>
    </w:lvl>
    <w:lvl w:ilvl="2" w:tplc="1000001B" w:tentative="1">
      <w:start w:val="1"/>
      <w:numFmt w:val="lowerRoman"/>
      <w:lvlText w:val="%3."/>
      <w:lvlJc w:val="right"/>
      <w:pPr>
        <w:ind w:left="2226" w:hanging="180"/>
      </w:pPr>
    </w:lvl>
    <w:lvl w:ilvl="3" w:tplc="1000000F" w:tentative="1">
      <w:start w:val="1"/>
      <w:numFmt w:val="decimal"/>
      <w:lvlText w:val="%4."/>
      <w:lvlJc w:val="left"/>
      <w:pPr>
        <w:ind w:left="2946" w:hanging="360"/>
      </w:pPr>
    </w:lvl>
    <w:lvl w:ilvl="4" w:tplc="10000019" w:tentative="1">
      <w:start w:val="1"/>
      <w:numFmt w:val="lowerLetter"/>
      <w:lvlText w:val="%5."/>
      <w:lvlJc w:val="left"/>
      <w:pPr>
        <w:ind w:left="3666" w:hanging="360"/>
      </w:pPr>
    </w:lvl>
    <w:lvl w:ilvl="5" w:tplc="1000001B" w:tentative="1">
      <w:start w:val="1"/>
      <w:numFmt w:val="lowerRoman"/>
      <w:lvlText w:val="%6."/>
      <w:lvlJc w:val="right"/>
      <w:pPr>
        <w:ind w:left="4386" w:hanging="180"/>
      </w:pPr>
    </w:lvl>
    <w:lvl w:ilvl="6" w:tplc="1000000F" w:tentative="1">
      <w:start w:val="1"/>
      <w:numFmt w:val="decimal"/>
      <w:lvlText w:val="%7."/>
      <w:lvlJc w:val="left"/>
      <w:pPr>
        <w:ind w:left="5106" w:hanging="360"/>
      </w:pPr>
    </w:lvl>
    <w:lvl w:ilvl="7" w:tplc="10000019" w:tentative="1">
      <w:start w:val="1"/>
      <w:numFmt w:val="lowerLetter"/>
      <w:lvlText w:val="%8."/>
      <w:lvlJc w:val="left"/>
      <w:pPr>
        <w:ind w:left="5826" w:hanging="360"/>
      </w:pPr>
    </w:lvl>
    <w:lvl w:ilvl="8" w:tplc="1000001B" w:tentative="1">
      <w:start w:val="1"/>
      <w:numFmt w:val="lowerRoman"/>
      <w:lvlText w:val="%9."/>
      <w:lvlJc w:val="right"/>
      <w:pPr>
        <w:ind w:left="6546" w:hanging="180"/>
      </w:pPr>
    </w:lvl>
  </w:abstractNum>
  <w:abstractNum w:abstractNumId="13" w15:restartNumberingAfterBreak="0">
    <w:nsid w:val="2BC44BDB"/>
    <w:multiLevelType w:val="hybridMultilevel"/>
    <w:tmpl w:val="A4A82FB0"/>
    <w:lvl w:ilvl="0" w:tplc="CB8EA2F8">
      <w:start w:val="1"/>
      <w:numFmt w:val="decimal"/>
      <w:lvlText w:val="%1."/>
      <w:lvlJc w:val="left"/>
      <w:pPr>
        <w:ind w:left="1665" w:hanging="360"/>
      </w:pPr>
      <w:rPr>
        <w:rFonts w:hint="default"/>
      </w:rPr>
    </w:lvl>
    <w:lvl w:ilvl="1" w:tplc="10000019" w:tentative="1">
      <w:start w:val="1"/>
      <w:numFmt w:val="lowerLetter"/>
      <w:lvlText w:val="%2."/>
      <w:lvlJc w:val="left"/>
      <w:pPr>
        <w:ind w:left="2385" w:hanging="360"/>
      </w:pPr>
    </w:lvl>
    <w:lvl w:ilvl="2" w:tplc="1000001B" w:tentative="1">
      <w:start w:val="1"/>
      <w:numFmt w:val="lowerRoman"/>
      <w:lvlText w:val="%3."/>
      <w:lvlJc w:val="right"/>
      <w:pPr>
        <w:ind w:left="3105" w:hanging="180"/>
      </w:pPr>
    </w:lvl>
    <w:lvl w:ilvl="3" w:tplc="1000000F" w:tentative="1">
      <w:start w:val="1"/>
      <w:numFmt w:val="decimal"/>
      <w:lvlText w:val="%4."/>
      <w:lvlJc w:val="left"/>
      <w:pPr>
        <w:ind w:left="3825" w:hanging="360"/>
      </w:pPr>
    </w:lvl>
    <w:lvl w:ilvl="4" w:tplc="10000019" w:tentative="1">
      <w:start w:val="1"/>
      <w:numFmt w:val="lowerLetter"/>
      <w:lvlText w:val="%5."/>
      <w:lvlJc w:val="left"/>
      <w:pPr>
        <w:ind w:left="4545" w:hanging="360"/>
      </w:pPr>
    </w:lvl>
    <w:lvl w:ilvl="5" w:tplc="1000001B" w:tentative="1">
      <w:start w:val="1"/>
      <w:numFmt w:val="lowerRoman"/>
      <w:lvlText w:val="%6."/>
      <w:lvlJc w:val="right"/>
      <w:pPr>
        <w:ind w:left="5265" w:hanging="180"/>
      </w:pPr>
    </w:lvl>
    <w:lvl w:ilvl="6" w:tplc="1000000F" w:tentative="1">
      <w:start w:val="1"/>
      <w:numFmt w:val="decimal"/>
      <w:lvlText w:val="%7."/>
      <w:lvlJc w:val="left"/>
      <w:pPr>
        <w:ind w:left="5985" w:hanging="360"/>
      </w:pPr>
    </w:lvl>
    <w:lvl w:ilvl="7" w:tplc="10000019" w:tentative="1">
      <w:start w:val="1"/>
      <w:numFmt w:val="lowerLetter"/>
      <w:lvlText w:val="%8."/>
      <w:lvlJc w:val="left"/>
      <w:pPr>
        <w:ind w:left="6705" w:hanging="360"/>
      </w:pPr>
    </w:lvl>
    <w:lvl w:ilvl="8" w:tplc="1000001B" w:tentative="1">
      <w:start w:val="1"/>
      <w:numFmt w:val="lowerRoman"/>
      <w:lvlText w:val="%9."/>
      <w:lvlJc w:val="right"/>
      <w:pPr>
        <w:ind w:left="7425" w:hanging="180"/>
      </w:pPr>
    </w:lvl>
  </w:abstractNum>
  <w:abstractNum w:abstractNumId="14" w15:restartNumberingAfterBreak="0">
    <w:nsid w:val="2DE97C48"/>
    <w:multiLevelType w:val="hybridMultilevel"/>
    <w:tmpl w:val="7D20D304"/>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31473B00"/>
    <w:multiLevelType w:val="hybridMultilevel"/>
    <w:tmpl w:val="852A2A96"/>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3370009D"/>
    <w:multiLevelType w:val="hybridMultilevel"/>
    <w:tmpl w:val="FC6E9BD0"/>
    <w:lvl w:ilvl="0" w:tplc="D4349106">
      <w:start w:val="101"/>
      <w:numFmt w:val="bullet"/>
      <w:lvlText w:val="-"/>
      <w:lvlJc w:val="left"/>
      <w:pPr>
        <w:ind w:left="1665" w:hanging="360"/>
      </w:pPr>
      <w:rPr>
        <w:rFonts w:ascii="Arial" w:eastAsia="Times New Roman" w:hAnsi="Arial" w:cs="Arial" w:hint="default"/>
      </w:rPr>
    </w:lvl>
    <w:lvl w:ilvl="1" w:tplc="040B0003" w:tentative="1">
      <w:start w:val="1"/>
      <w:numFmt w:val="bullet"/>
      <w:lvlText w:val="o"/>
      <w:lvlJc w:val="left"/>
      <w:pPr>
        <w:ind w:left="2385" w:hanging="360"/>
      </w:pPr>
      <w:rPr>
        <w:rFonts w:ascii="Courier New" w:hAnsi="Courier New" w:cs="Courier New" w:hint="default"/>
      </w:rPr>
    </w:lvl>
    <w:lvl w:ilvl="2" w:tplc="040B0005" w:tentative="1">
      <w:start w:val="1"/>
      <w:numFmt w:val="bullet"/>
      <w:lvlText w:val=""/>
      <w:lvlJc w:val="left"/>
      <w:pPr>
        <w:ind w:left="3105" w:hanging="360"/>
      </w:pPr>
      <w:rPr>
        <w:rFonts w:ascii="Wingdings" w:hAnsi="Wingdings" w:hint="default"/>
      </w:rPr>
    </w:lvl>
    <w:lvl w:ilvl="3" w:tplc="040B0001" w:tentative="1">
      <w:start w:val="1"/>
      <w:numFmt w:val="bullet"/>
      <w:lvlText w:val=""/>
      <w:lvlJc w:val="left"/>
      <w:pPr>
        <w:ind w:left="3825" w:hanging="360"/>
      </w:pPr>
      <w:rPr>
        <w:rFonts w:ascii="Symbol" w:hAnsi="Symbol" w:hint="default"/>
      </w:rPr>
    </w:lvl>
    <w:lvl w:ilvl="4" w:tplc="040B0003" w:tentative="1">
      <w:start w:val="1"/>
      <w:numFmt w:val="bullet"/>
      <w:lvlText w:val="o"/>
      <w:lvlJc w:val="left"/>
      <w:pPr>
        <w:ind w:left="4545" w:hanging="360"/>
      </w:pPr>
      <w:rPr>
        <w:rFonts w:ascii="Courier New" w:hAnsi="Courier New" w:cs="Courier New" w:hint="default"/>
      </w:rPr>
    </w:lvl>
    <w:lvl w:ilvl="5" w:tplc="040B0005" w:tentative="1">
      <w:start w:val="1"/>
      <w:numFmt w:val="bullet"/>
      <w:lvlText w:val=""/>
      <w:lvlJc w:val="left"/>
      <w:pPr>
        <w:ind w:left="5265" w:hanging="360"/>
      </w:pPr>
      <w:rPr>
        <w:rFonts w:ascii="Wingdings" w:hAnsi="Wingdings" w:hint="default"/>
      </w:rPr>
    </w:lvl>
    <w:lvl w:ilvl="6" w:tplc="040B0001" w:tentative="1">
      <w:start w:val="1"/>
      <w:numFmt w:val="bullet"/>
      <w:lvlText w:val=""/>
      <w:lvlJc w:val="left"/>
      <w:pPr>
        <w:ind w:left="5985" w:hanging="360"/>
      </w:pPr>
      <w:rPr>
        <w:rFonts w:ascii="Symbol" w:hAnsi="Symbol" w:hint="default"/>
      </w:rPr>
    </w:lvl>
    <w:lvl w:ilvl="7" w:tplc="040B0003" w:tentative="1">
      <w:start w:val="1"/>
      <w:numFmt w:val="bullet"/>
      <w:lvlText w:val="o"/>
      <w:lvlJc w:val="left"/>
      <w:pPr>
        <w:ind w:left="6705" w:hanging="360"/>
      </w:pPr>
      <w:rPr>
        <w:rFonts w:ascii="Courier New" w:hAnsi="Courier New" w:cs="Courier New" w:hint="default"/>
      </w:rPr>
    </w:lvl>
    <w:lvl w:ilvl="8" w:tplc="040B0005" w:tentative="1">
      <w:start w:val="1"/>
      <w:numFmt w:val="bullet"/>
      <w:lvlText w:val=""/>
      <w:lvlJc w:val="left"/>
      <w:pPr>
        <w:ind w:left="7425" w:hanging="360"/>
      </w:pPr>
      <w:rPr>
        <w:rFonts w:ascii="Wingdings" w:hAnsi="Wingdings" w:hint="default"/>
      </w:rPr>
    </w:lvl>
  </w:abstractNum>
  <w:abstractNum w:abstractNumId="17" w15:restartNumberingAfterBreak="0">
    <w:nsid w:val="33F50D39"/>
    <w:multiLevelType w:val="hybridMultilevel"/>
    <w:tmpl w:val="8EBE7C32"/>
    <w:lvl w:ilvl="0" w:tplc="558A06AE">
      <w:start w:val="1"/>
      <w:numFmt w:val="decimal"/>
      <w:lvlText w:val="%1."/>
      <w:lvlJc w:val="left"/>
      <w:pPr>
        <w:ind w:left="1665" w:hanging="360"/>
      </w:pPr>
      <w:rPr>
        <w:rFonts w:hint="default"/>
      </w:rPr>
    </w:lvl>
    <w:lvl w:ilvl="1" w:tplc="040B0019" w:tentative="1">
      <w:start w:val="1"/>
      <w:numFmt w:val="lowerLetter"/>
      <w:lvlText w:val="%2."/>
      <w:lvlJc w:val="left"/>
      <w:pPr>
        <w:ind w:left="2385" w:hanging="360"/>
      </w:pPr>
    </w:lvl>
    <w:lvl w:ilvl="2" w:tplc="040B001B" w:tentative="1">
      <w:start w:val="1"/>
      <w:numFmt w:val="lowerRoman"/>
      <w:lvlText w:val="%3."/>
      <w:lvlJc w:val="right"/>
      <w:pPr>
        <w:ind w:left="3105" w:hanging="180"/>
      </w:pPr>
    </w:lvl>
    <w:lvl w:ilvl="3" w:tplc="040B000F" w:tentative="1">
      <w:start w:val="1"/>
      <w:numFmt w:val="decimal"/>
      <w:lvlText w:val="%4."/>
      <w:lvlJc w:val="left"/>
      <w:pPr>
        <w:ind w:left="3825" w:hanging="360"/>
      </w:pPr>
    </w:lvl>
    <w:lvl w:ilvl="4" w:tplc="040B0019" w:tentative="1">
      <w:start w:val="1"/>
      <w:numFmt w:val="lowerLetter"/>
      <w:lvlText w:val="%5."/>
      <w:lvlJc w:val="left"/>
      <w:pPr>
        <w:ind w:left="4545" w:hanging="360"/>
      </w:pPr>
    </w:lvl>
    <w:lvl w:ilvl="5" w:tplc="040B001B" w:tentative="1">
      <w:start w:val="1"/>
      <w:numFmt w:val="lowerRoman"/>
      <w:lvlText w:val="%6."/>
      <w:lvlJc w:val="right"/>
      <w:pPr>
        <w:ind w:left="5265" w:hanging="180"/>
      </w:pPr>
    </w:lvl>
    <w:lvl w:ilvl="6" w:tplc="040B000F" w:tentative="1">
      <w:start w:val="1"/>
      <w:numFmt w:val="decimal"/>
      <w:lvlText w:val="%7."/>
      <w:lvlJc w:val="left"/>
      <w:pPr>
        <w:ind w:left="5985" w:hanging="360"/>
      </w:pPr>
    </w:lvl>
    <w:lvl w:ilvl="7" w:tplc="040B0019" w:tentative="1">
      <w:start w:val="1"/>
      <w:numFmt w:val="lowerLetter"/>
      <w:lvlText w:val="%8."/>
      <w:lvlJc w:val="left"/>
      <w:pPr>
        <w:ind w:left="6705" w:hanging="360"/>
      </w:pPr>
    </w:lvl>
    <w:lvl w:ilvl="8" w:tplc="040B001B" w:tentative="1">
      <w:start w:val="1"/>
      <w:numFmt w:val="lowerRoman"/>
      <w:lvlText w:val="%9."/>
      <w:lvlJc w:val="right"/>
      <w:pPr>
        <w:ind w:left="7425" w:hanging="180"/>
      </w:pPr>
    </w:lvl>
  </w:abstractNum>
  <w:abstractNum w:abstractNumId="18" w15:restartNumberingAfterBreak="0">
    <w:nsid w:val="36646563"/>
    <w:multiLevelType w:val="hybridMultilevel"/>
    <w:tmpl w:val="39D406C8"/>
    <w:lvl w:ilvl="0" w:tplc="6A5239DC">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15:restartNumberingAfterBreak="0">
    <w:nsid w:val="36F64B18"/>
    <w:multiLevelType w:val="hybridMultilevel"/>
    <w:tmpl w:val="369C5FDA"/>
    <w:lvl w:ilvl="0" w:tplc="BE36A70E">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20" w15:restartNumberingAfterBreak="0">
    <w:nsid w:val="374B6911"/>
    <w:multiLevelType w:val="hybridMultilevel"/>
    <w:tmpl w:val="140C82BA"/>
    <w:lvl w:ilvl="0" w:tplc="E09E8FD2">
      <w:start w:val="1"/>
      <w:numFmt w:val="decimal"/>
      <w:lvlText w:val="%1.)"/>
      <w:lvlJc w:val="left"/>
      <w:pPr>
        <w:ind w:left="1800" w:hanging="360"/>
      </w:pPr>
      <w:rPr>
        <w:rFonts w:hint="default"/>
      </w:rPr>
    </w:lvl>
    <w:lvl w:ilvl="1" w:tplc="040B0019" w:tentative="1">
      <w:start w:val="1"/>
      <w:numFmt w:val="lowerLetter"/>
      <w:lvlText w:val="%2."/>
      <w:lvlJc w:val="left"/>
      <w:pPr>
        <w:ind w:left="2520" w:hanging="360"/>
      </w:pPr>
    </w:lvl>
    <w:lvl w:ilvl="2" w:tplc="040B001B" w:tentative="1">
      <w:start w:val="1"/>
      <w:numFmt w:val="lowerRoman"/>
      <w:lvlText w:val="%3."/>
      <w:lvlJc w:val="right"/>
      <w:pPr>
        <w:ind w:left="3240" w:hanging="180"/>
      </w:pPr>
    </w:lvl>
    <w:lvl w:ilvl="3" w:tplc="040B000F" w:tentative="1">
      <w:start w:val="1"/>
      <w:numFmt w:val="decimal"/>
      <w:lvlText w:val="%4."/>
      <w:lvlJc w:val="left"/>
      <w:pPr>
        <w:ind w:left="3960" w:hanging="360"/>
      </w:pPr>
    </w:lvl>
    <w:lvl w:ilvl="4" w:tplc="040B0019" w:tentative="1">
      <w:start w:val="1"/>
      <w:numFmt w:val="lowerLetter"/>
      <w:lvlText w:val="%5."/>
      <w:lvlJc w:val="left"/>
      <w:pPr>
        <w:ind w:left="4680" w:hanging="360"/>
      </w:pPr>
    </w:lvl>
    <w:lvl w:ilvl="5" w:tplc="040B001B" w:tentative="1">
      <w:start w:val="1"/>
      <w:numFmt w:val="lowerRoman"/>
      <w:lvlText w:val="%6."/>
      <w:lvlJc w:val="right"/>
      <w:pPr>
        <w:ind w:left="5400" w:hanging="180"/>
      </w:pPr>
    </w:lvl>
    <w:lvl w:ilvl="6" w:tplc="040B000F" w:tentative="1">
      <w:start w:val="1"/>
      <w:numFmt w:val="decimal"/>
      <w:lvlText w:val="%7."/>
      <w:lvlJc w:val="left"/>
      <w:pPr>
        <w:ind w:left="6120" w:hanging="360"/>
      </w:pPr>
    </w:lvl>
    <w:lvl w:ilvl="7" w:tplc="040B0019" w:tentative="1">
      <w:start w:val="1"/>
      <w:numFmt w:val="lowerLetter"/>
      <w:lvlText w:val="%8."/>
      <w:lvlJc w:val="left"/>
      <w:pPr>
        <w:ind w:left="6840" w:hanging="360"/>
      </w:pPr>
    </w:lvl>
    <w:lvl w:ilvl="8" w:tplc="040B001B" w:tentative="1">
      <w:start w:val="1"/>
      <w:numFmt w:val="lowerRoman"/>
      <w:lvlText w:val="%9."/>
      <w:lvlJc w:val="right"/>
      <w:pPr>
        <w:ind w:left="7560" w:hanging="180"/>
      </w:pPr>
    </w:lvl>
  </w:abstractNum>
  <w:abstractNum w:abstractNumId="21" w15:restartNumberingAfterBreak="0">
    <w:nsid w:val="3E242226"/>
    <w:multiLevelType w:val="hybridMultilevel"/>
    <w:tmpl w:val="91EC9040"/>
    <w:lvl w:ilvl="0" w:tplc="040B000F">
      <w:start w:val="1"/>
      <w:numFmt w:val="decimal"/>
      <w:lvlText w:val="%1."/>
      <w:lvlJc w:val="left"/>
      <w:pPr>
        <w:tabs>
          <w:tab w:val="num" w:pos="720"/>
        </w:tabs>
        <w:ind w:left="720" w:hanging="360"/>
      </w:pPr>
      <w:rPr>
        <w:rFonts w:ascii="Times New Roman" w:hAnsi="Times New Roman" w:cs="Times New Roman" w:hint="default"/>
      </w:rPr>
    </w:lvl>
    <w:lvl w:ilvl="1" w:tplc="72D86600">
      <w:start w:val="1"/>
      <w:numFmt w:val="decimal"/>
      <w:lvlText w:val="%2)"/>
      <w:lvlJc w:val="left"/>
      <w:pPr>
        <w:tabs>
          <w:tab w:val="num" w:pos="1495"/>
        </w:tabs>
        <w:ind w:left="1495" w:hanging="360"/>
      </w:pPr>
      <w:rPr>
        <w:rFonts w:ascii="Times New Roman" w:hAnsi="Times New Roman" w:cs="Times New Roman" w:hint="default"/>
      </w:rPr>
    </w:lvl>
    <w:lvl w:ilvl="2" w:tplc="653C151C">
      <w:start w:val="2"/>
      <w:numFmt w:val="bullet"/>
      <w:lvlText w:val="-"/>
      <w:lvlJc w:val="left"/>
      <w:pPr>
        <w:tabs>
          <w:tab w:val="num" w:pos="2340"/>
        </w:tabs>
        <w:ind w:left="2340" w:hanging="360"/>
      </w:pPr>
      <w:rPr>
        <w:rFonts w:ascii="Times New Roman" w:eastAsia="Times New Roman" w:hAnsi="Times New Roman" w:hint="default"/>
      </w:rPr>
    </w:lvl>
    <w:lvl w:ilvl="3" w:tplc="040B000F">
      <w:start w:val="1"/>
      <w:numFmt w:val="decimal"/>
      <w:lvlText w:val="%4."/>
      <w:lvlJc w:val="left"/>
      <w:pPr>
        <w:tabs>
          <w:tab w:val="num" w:pos="2880"/>
        </w:tabs>
        <w:ind w:left="2880" w:hanging="360"/>
      </w:pPr>
      <w:rPr>
        <w:rFonts w:ascii="Times New Roman" w:hAnsi="Times New Roman" w:cs="Times New Roman"/>
      </w:rPr>
    </w:lvl>
    <w:lvl w:ilvl="4" w:tplc="040B0019">
      <w:start w:val="1"/>
      <w:numFmt w:val="lowerLetter"/>
      <w:lvlText w:val="%5."/>
      <w:lvlJc w:val="left"/>
      <w:pPr>
        <w:tabs>
          <w:tab w:val="num" w:pos="3600"/>
        </w:tabs>
        <w:ind w:left="3600" w:hanging="360"/>
      </w:pPr>
      <w:rPr>
        <w:rFonts w:ascii="Times New Roman" w:hAnsi="Times New Roman" w:cs="Times New Roman"/>
      </w:rPr>
    </w:lvl>
    <w:lvl w:ilvl="5" w:tplc="040B001B">
      <w:start w:val="1"/>
      <w:numFmt w:val="lowerRoman"/>
      <w:lvlText w:val="%6."/>
      <w:lvlJc w:val="right"/>
      <w:pPr>
        <w:tabs>
          <w:tab w:val="num" w:pos="4320"/>
        </w:tabs>
        <w:ind w:left="4320" w:hanging="180"/>
      </w:pPr>
      <w:rPr>
        <w:rFonts w:ascii="Times New Roman" w:hAnsi="Times New Roman" w:cs="Times New Roman"/>
      </w:rPr>
    </w:lvl>
    <w:lvl w:ilvl="6" w:tplc="040B000F">
      <w:start w:val="1"/>
      <w:numFmt w:val="decimal"/>
      <w:lvlText w:val="%7."/>
      <w:lvlJc w:val="left"/>
      <w:pPr>
        <w:tabs>
          <w:tab w:val="num" w:pos="5040"/>
        </w:tabs>
        <w:ind w:left="5040" w:hanging="360"/>
      </w:pPr>
      <w:rPr>
        <w:rFonts w:ascii="Times New Roman" w:hAnsi="Times New Roman" w:cs="Times New Roman"/>
      </w:rPr>
    </w:lvl>
    <w:lvl w:ilvl="7" w:tplc="040B0019">
      <w:start w:val="1"/>
      <w:numFmt w:val="lowerLetter"/>
      <w:lvlText w:val="%8."/>
      <w:lvlJc w:val="left"/>
      <w:pPr>
        <w:tabs>
          <w:tab w:val="num" w:pos="5760"/>
        </w:tabs>
        <w:ind w:left="5760" w:hanging="360"/>
      </w:pPr>
      <w:rPr>
        <w:rFonts w:ascii="Times New Roman" w:hAnsi="Times New Roman" w:cs="Times New Roman"/>
      </w:rPr>
    </w:lvl>
    <w:lvl w:ilvl="8" w:tplc="040B001B">
      <w:start w:val="1"/>
      <w:numFmt w:val="lowerRoman"/>
      <w:lvlText w:val="%9."/>
      <w:lvlJc w:val="right"/>
      <w:pPr>
        <w:tabs>
          <w:tab w:val="num" w:pos="6480"/>
        </w:tabs>
        <w:ind w:left="6480" w:hanging="180"/>
      </w:pPr>
      <w:rPr>
        <w:rFonts w:ascii="Times New Roman" w:hAnsi="Times New Roman" w:cs="Times New Roman"/>
      </w:rPr>
    </w:lvl>
  </w:abstractNum>
  <w:abstractNum w:abstractNumId="22" w15:restartNumberingAfterBreak="0">
    <w:nsid w:val="400A71C4"/>
    <w:multiLevelType w:val="hybridMultilevel"/>
    <w:tmpl w:val="647C6992"/>
    <w:lvl w:ilvl="0" w:tplc="7A8CAB34">
      <w:start w:val="1"/>
      <w:numFmt w:val="decimal"/>
      <w:lvlText w:val="%1.)"/>
      <w:lvlJc w:val="left"/>
      <w:pPr>
        <w:ind w:left="1665" w:hanging="360"/>
      </w:pPr>
      <w:rPr>
        <w:rFonts w:hint="default"/>
      </w:rPr>
    </w:lvl>
    <w:lvl w:ilvl="1" w:tplc="040B0019" w:tentative="1">
      <w:start w:val="1"/>
      <w:numFmt w:val="lowerLetter"/>
      <w:lvlText w:val="%2."/>
      <w:lvlJc w:val="left"/>
      <w:pPr>
        <w:ind w:left="2385" w:hanging="360"/>
      </w:pPr>
    </w:lvl>
    <w:lvl w:ilvl="2" w:tplc="040B001B" w:tentative="1">
      <w:start w:val="1"/>
      <w:numFmt w:val="lowerRoman"/>
      <w:lvlText w:val="%3."/>
      <w:lvlJc w:val="right"/>
      <w:pPr>
        <w:ind w:left="3105" w:hanging="180"/>
      </w:pPr>
    </w:lvl>
    <w:lvl w:ilvl="3" w:tplc="040B000F" w:tentative="1">
      <w:start w:val="1"/>
      <w:numFmt w:val="decimal"/>
      <w:lvlText w:val="%4."/>
      <w:lvlJc w:val="left"/>
      <w:pPr>
        <w:ind w:left="3825" w:hanging="360"/>
      </w:pPr>
    </w:lvl>
    <w:lvl w:ilvl="4" w:tplc="040B0019" w:tentative="1">
      <w:start w:val="1"/>
      <w:numFmt w:val="lowerLetter"/>
      <w:lvlText w:val="%5."/>
      <w:lvlJc w:val="left"/>
      <w:pPr>
        <w:ind w:left="4545" w:hanging="360"/>
      </w:pPr>
    </w:lvl>
    <w:lvl w:ilvl="5" w:tplc="040B001B" w:tentative="1">
      <w:start w:val="1"/>
      <w:numFmt w:val="lowerRoman"/>
      <w:lvlText w:val="%6."/>
      <w:lvlJc w:val="right"/>
      <w:pPr>
        <w:ind w:left="5265" w:hanging="180"/>
      </w:pPr>
    </w:lvl>
    <w:lvl w:ilvl="6" w:tplc="040B000F" w:tentative="1">
      <w:start w:val="1"/>
      <w:numFmt w:val="decimal"/>
      <w:lvlText w:val="%7."/>
      <w:lvlJc w:val="left"/>
      <w:pPr>
        <w:ind w:left="5985" w:hanging="360"/>
      </w:pPr>
    </w:lvl>
    <w:lvl w:ilvl="7" w:tplc="040B0019" w:tentative="1">
      <w:start w:val="1"/>
      <w:numFmt w:val="lowerLetter"/>
      <w:lvlText w:val="%8."/>
      <w:lvlJc w:val="left"/>
      <w:pPr>
        <w:ind w:left="6705" w:hanging="360"/>
      </w:pPr>
    </w:lvl>
    <w:lvl w:ilvl="8" w:tplc="040B001B" w:tentative="1">
      <w:start w:val="1"/>
      <w:numFmt w:val="lowerRoman"/>
      <w:lvlText w:val="%9."/>
      <w:lvlJc w:val="right"/>
      <w:pPr>
        <w:ind w:left="7425" w:hanging="180"/>
      </w:pPr>
    </w:lvl>
  </w:abstractNum>
  <w:abstractNum w:abstractNumId="23" w15:restartNumberingAfterBreak="0">
    <w:nsid w:val="41494CE7"/>
    <w:multiLevelType w:val="multilevel"/>
    <w:tmpl w:val="15FE1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FD21C4"/>
    <w:multiLevelType w:val="hybridMultilevel"/>
    <w:tmpl w:val="94A6078C"/>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48F11C1E"/>
    <w:multiLevelType w:val="hybridMultilevel"/>
    <w:tmpl w:val="11483A04"/>
    <w:lvl w:ilvl="0" w:tplc="41DE6786">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6" w15:restartNumberingAfterBreak="0">
    <w:nsid w:val="4A456F49"/>
    <w:multiLevelType w:val="hybridMultilevel"/>
    <w:tmpl w:val="22822B36"/>
    <w:lvl w:ilvl="0" w:tplc="F1C47EF6">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27" w15:restartNumberingAfterBreak="0">
    <w:nsid w:val="53A81726"/>
    <w:multiLevelType w:val="hybridMultilevel"/>
    <w:tmpl w:val="976C7AC2"/>
    <w:lvl w:ilvl="0" w:tplc="A00C9C46">
      <w:start w:val="1"/>
      <w:numFmt w:val="decimal"/>
      <w:lvlText w:val="%1)"/>
      <w:lvlJc w:val="left"/>
      <w:pPr>
        <w:ind w:left="2024" w:hanging="360"/>
      </w:pPr>
      <w:rPr>
        <w:rFonts w:hint="default"/>
      </w:rPr>
    </w:lvl>
    <w:lvl w:ilvl="1" w:tplc="10000019" w:tentative="1">
      <w:start w:val="1"/>
      <w:numFmt w:val="lowerLetter"/>
      <w:lvlText w:val="%2."/>
      <w:lvlJc w:val="left"/>
      <w:pPr>
        <w:ind w:left="2744" w:hanging="360"/>
      </w:pPr>
    </w:lvl>
    <w:lvl w:ilvl="2" w:tplc="1000001B" w:tentative="1">
      <w:start w:val="1"/>
      <w:numFmt w:val="lowerRoman"/>
      <w:lvlText w:val="%3."/>
      <w:lvlJc w:val="right"/>
      <w:pPr>
        <w:ind w:left="3464" w:hanging="180"/>
      </w:pPr>
    </w:lvl>
    <w:lvl w:ilvl="3" w:tplc="1000000F" w:tentative="1">
      <w:start w:val="1"/>
      <w:numFmt w:val="decimal"/>
      <w:lvlText w:val="%4."/>
      <w:lvlJc w:val="left"/>
      <w:pPr>
        <w:ind w:left="4184" w:hanging="360"/>
      </w:pPr>
    </w:lvl>
    <w:lvl w:ilvl="4" w:tplc="10000019" w:tentative="1">
      <w:start w:val="1"/>
      <w:numFmt w:val="lowerLetter"/>
      <w:lvlText w:val="%5."/>
      <w:lvlJc w:val="left"/>
      <w:pPr>
        <w:ind w:left="4904" w:hanging="360"/>
      </w:pPr>
    </w:lvl>
    <w:lvl w:ilvl="5" w:tplc="1000001B" w:tentative="1">
      <w:start w:val="1"/>
      <w:numFmt w:val="lowerRoman"/>
      <w:lvlText w:val="%6."/>
      <w:lvlJc w:val="right"/>
      <w:pPr>
        <w:ind w:left="5624" w:hanging="180"/>
      </w:pPr>
    </w:lvl>
    <w:lvl w:ilvl="6" w:tplc="1000000F" w:tentative="1">
      <w:start w:val="1"/>
      <w:numFmt w:val="decimal"/>
      <w:lvlText w:val="%7."/>
      <w:lvlJc w:val="left"/>
      <w:pPr>
        <w:ind w:left="6344" w:hanging="360"/>
      </w:pPr>
    </w:lvl>
    <w:lvl w:ilvl="7" w:tplc="10000019" w:tentative="1">
      <w:start w:val="1"/>
      <w:numFmt w:val="lowerLetter"/>
      <w:lvlText w:val="%8."/>
      <w:lvlJc w:val="left"/>
      <w:pPr>
        <w:ind w:left="7064" w:hanging="360"/>
      </w:pPr>
    </w:lvl>
    <w:lvl w:ilvl="8" w:tplc="1000001B" w:tentative="1">
      <w:start w:val="1"/>
      <w:numFmt w:val="lowerRoman"/>
      <w:lvlText w:val="%9."/>
      <w:lvlJc w:val="right"/>
      <w:pPr>
        <w:ind w:left="7784" w:hanging="180"/>
      </w:pPr>
    </w:lvl>
  </w:abstractNum>
  <w:abstractNum w:abstractNumId="28" w15:restartNumberingAfterBreak="0">
    <w:nsid w:val="59C5239C"/>
    <w:multiLevelType w:val="hybridMultilevel"/>
    <w:tmpl w:val="C1CC356A"/>
    <w:lvl w:ilvl="0" w:tplc="2B9C67FC">
      <w:start w:val="1"/>
      <w:numFmt w:val="decimal"/>
      <w:lvlText w:val="%1."/>
      <w:lvlJc w:val="left"/>
      <w:pPr>
        <w:ind w:left="2024" w:hanging="360"/>
      </w:pPr>
      <w:rPr>
        <w:rFonts w:hint="default"/>
      </w:r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29" w15:restartNumberingAfterBreak="0">
    <w:nsid w:val="59E317DF"/>
    <w:multiLevelType w:val="hybridMultilevel"/>
    <w:tmpl w:val="39DE56AC"/>
    <w:lvl w:ilvl="0" w:tplc="67325E9A">
      <w:start w:val="1"/>
      <w:numFmt w:val="decimal"/>
      <w:lvlText w:val="%1)"/>
      <w:lvlJc w:val="left"/>
      <w:pPr>
        <w:ind w:left="720" w:hanging="360"/>
      </w:pPr>
      <w:rPr>
        <w:rFonts w:ascii="Arial" w:eastAsia="Times New Roman" w:hAnsi="Arial" w:cs="Arial"/>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0" w15:restartNumberingAfterBreak="0">
    <w:nsid w:val="5A6B0C6B"/>
    <w:multiLevelType w:val="hybridMultilevel"/>
    <w:tmpl w:val="04D85312"/>
    <w:lvl w:ilvl="0" w:tplc="DD84CB98">
      <w:start w:val="1"/>
      <w:numFmt w:val="decimal"/>
      <w:lvlText w:val="%1."/>
      <w:lvlJc w:val="left"/>
      <w:pPr>
        <w:ind w:left="2384" w:hanging="360"/>
      </w:pPr>
      <w:rPr>
        <w:rFonts w:hint="default"/>
      </w:rPr>
    </w:lvl>
    <w:lvl w:ilvl="1" w:tplc="040B0019" w:tentative="1">
      <w:start w:val="1"/>
      <w:numFmt w:val="lowerLetter"/>
      <w:lvlText w:val="%2."/>
      <w:lvlJc w:val="left"/>
      <w:pPr>
        <w:ind w:left="3104" w:hanging="360"/>
      </w:pPr>
    </w:lvl>
    <w:lvl w:ilvl="2" w:tplc="040B001B" w:tentative="1">
      <w:start w:val="1"/>
      <w:numFmt w:val="lowerRoman"/>
      <w:lvlText w:val="%3."/>
      <w:lvlJc w:val="right"/>
      <w:pPr>
        <w:ind w:left="3824" w:hanging="180"/>
      </w:pPr>
    </w:lvl>
    <w:lvl w:ilvl="3" w:tplc="040B000F" w:tentative="1">
      <w:start w:val="1"/>
      <w:numFmt w:val="decimal"/>
      <w:lvlText w:val="%4."/>
      <w:lvlJc w:val="left"/>
      <w:pPr>
        <w:ind w:left="4544" w:hanging="360"/>
      </w:pPr>
    </w:lvl>
    <w:lvl w:ilvl="4" w:tplc="040B0019" w:tentative="1">
      <w:start w:val="1"/>
      <w:numFmt w:val="lowerLetter"/>
      <w:lvlText w:val="%5."/>
      <w:lvlJc w:val="left"/>
      <w:pPr>
        <w:ind w:left="5264" w:hanging="360"/>
      </w:pPr>
    </w:lvl>
    <w:lvl w:ilvl="5" w:tplc="040B001B" w:tentative="1">
      <w:start w:val="1"/>
      <w:numFmt w:val="lowerRoman"/>
      <w:lvlText w:val="%6."/>
      <w:lvlJc w:val="right"/>
      <w:pPr>
        <w:ind w:left="5984" w:hanging="180"/>
      </w:pPr>
    </w:lvl>
    <w:lvl w:ilvl="6" w:tplc="040B000F" w:tentative="1">
      <w:start w:val="1"/>
      <w:numFmt w:val="decimal"/>
      <w:lvlText w:val="%7."/>
      <w:lvlJc w:val="left"/>
      <w:pPr>
        <w:ind w:left="6704" w:hanging="360"/>
      </w:pPr>
    </w:lvl>
    <w:lvl w:ilvl="7" w:tplc="040B0019" w:tentative="1">
      <w:start w:val="1"/>
      <w:numFmt w:val="lowerLetter"/>
      <w:lvlText w:val="%8."/>
      <w:lvlJc w:val="left"/>
      <w:pPr>
        <w:ind w:left="7424" w:hanging="360"/>
      </w:pPr>
    </w:lvl>
    <w:lvl w:ilvl="8" w:tplc="040B001B" w:tentative="1">
      <w:start w:val="1"/>
      <w:numFmt w:val="lowerRoman"/>
      <w:lvlText w:val="%9."/>
      <w:lvlJc w:val="right"/>
      <w:pPr>
        <w:ind w:left="8144" w:hanging="180"/>
      </w:pPr>
    </w:lvl>
  </w:abstractNum>
  <w:abstractNum w:abstractNumId="31" w15:restartNumberingAfterBreak="0">
    <w:nsid w:val="5B825AF8"/>
    <w:multiLevelType w:val="hybridMultilevel"/>
    <w:tmpl w:val="D5B4E132"/>
    <w:lvl w:ilvl="0" w:tplc="4A0E88E2">
      <w:start w:val="1"/>
      <w:numFmt w:val="decimal"/>
      <w:lvlText w:val="%1."/>
      <w:lvlJc w:val="left"/>
      <w:pPr>
        <w:ind w:left="1665" w:hanging="360"/>
      </w:pPr>
      <w:rPr>
        <w:rFonts w:hint="default"/>
      </w:rPr>
    </w:lvl>
    <w:lvl w:ilvl="1" w:tplc="040B0019" w:tentative="1">
      <w:start w:val="1"/>
      <w:numFmt w:val="lowerLetter"/>
      <w:lvlText w:val="%2."/>
      <w:lvlJc w:val="left"/>
      <w:pPr>
        <w:ind w:left="2385" w:hanging="360"/>
      </w:pPr>
    </w:lvl>
    <w:lvl w:ilvl="2" w:tplc="040B001B" w:tentative="1">
      <w:start w:val="1"/>
      <w:numFmt w:val="lowerRoman"/>
      <w:lvlText w:val="%3."/>
      <w:lvlJc w:val="right"/>
      <w:pPr>
        <w:ind w:left="3105" w:hanging="180"/>
      </w:pPr>
    </w:lvl>
    <w:lvl w:ilvl="3" w:tplc="040B000F" w:tentative="1">
      <w:start w:val="1"/>
      <w:numFmt w:val="decimal"/>
      <w:lvlText w:val="%4."/>
      <w:lvlJc w:val="left"/>
      <w:pPr>
        <w:ind w:left="3825" w:hanging="360"/>
      </w:pPr>
    </w:lvl>
    <w:lvl w:ilvl="4" w:tplc="040B0019" w:tentative="1">
      <w:start w:val="1"/>
      <w:numFmt w:val="lowerLetter"/>
      <w:lvlText w:val="%5."/>
      <w:lvlJc w:val="left"/>
      <w:pPr>
        <w:ind w:left="4545" w:hanging="360"/>
      </w:pPr>
    </w:lvl>
    <w:lvl w:ilvl="5" w:tplc="040B001B" w:tentative="1">
      <w:start w:val="1"/>
      <w:numFmt w:val="lowerRoman"/>
      <w:lvlText w:val="%6."/>
      <w:lvlJc w:val="right"/>
      <w:pPr>
        <w:ind w:left="5265" w:hanging="180"/>
      </w:pPr>
    </w:lvl>
    <w:lvl w:ilvl="6" w:tplc="040B000F" w:tentative="1">
      <w:start w:val="1"/>
      <w:numFmt w:val="decimal"/>
      <w:lvlText w:val="%7."/>
      <w:lvlJc w:val="left"/>
      <w:pPr>
        <w:ind w:left="5985" w:hanging="360"/>
      </w:pPr>
    </w:lvl>
    <w:lvl w:ilvl="7" w:tplc="040B0019" w:tentative="1">
      <w:start w:val="1"/>
      <w:numFmt w:val="lowerLetter"/>
      <w:lvlText w:val="%8."/>
      <w:lvlJc w:val="left"/>
      <w:pPr>
        <w:ind w:left="6705" w:hanging="360"/>
      </w:pPr>
    </w:lvl>
    <w:lvl w:ilvl="8" w:tplc="040B001B" w:tentative="1">
      <w:start w:val="1"/>
      <w:numFmt w:val="lowerRoman"/>
      <w:lvlText w:val="%9."/>
      <w:lvlJc w:val="right"/>
      <w:pPr>
        <w:ind w:left="7425" w:hanging="180"/>
      </w:pPr>
    </w:lvl>
  </w:abstractNum>
  <w:abstractNum w:abstractNumId="32" w15:restartNumberingAfterBreak="0">
    <w:nsid w:val="5C806B2B"/>
    <w:multiLevelType w:val="hybridMultilevel"/>
    <w:tmpl w:val="7976416E"/>
    <w:lvl w:ilvl="0" w:tplc="1D6CFE96">
      <w:start w:val="116"/>
      <w:numFmt w:val="bullet"/>
      <w:lvlText w:val="-"/>
      <w:lvlJc w:val="left"/>
      <w:pPr>
        <w:ind w:left="1665" w:hanging="360"/>
      </w:pPr>
      <w:rPr>
        <w:rFonts w:ascii="Arial" w:eastAsia="Times New Roman" w:hAnsi="Arial" w:cs="Arial" w:hint="default"/>
      </w:rPr>
    </w:lvl>
    <w:lvl w:ilvl="1" w:tplc="040B0003" w:tentative="1">
      <w:start w:val="1"/>
      <w:numFmt w:val="bullet"/>
      <w:lvlText w:val="o"/>
      <w:lvlJc w:val="left"/>
      <w:pPr>
        <w:ind w:left="2385" w:hanging="360"/>
      </w:pPr>
      <w:rPr>
        <w:rFonts w:ascii="Courier New" w:hAnsi="Courier New" w:cs="Courier New" w:hint="default"/>
      </w:rPr>
    </w:lvl>
    <w:lvl w:ilvl="2" w:tplc="040B0005" w:tentative="1">
      <w:start w:val="1"/>
      <w:numFmt w:val="bullet"/>
      <w:lvlText w:val=""/>
      <w:lvlJc w:val="left"/>
      <w:pPr>
        <w:ind w:left="3105" w:hanging="360"/>
      </w:pPr>
      <w:rPr>
        <w:rFonts w:ascii="Wingdings" w:hAnsi="Wingdings" w:hint="default"/>
      </w:rPr>
    </w:lvl>
    <w:lvl w:ilvl="3" w:tplc="040B0001" w:tentative="1">
      <w:start w:val="1"/>
      <w:numFmt w:val="bullet"/>
      <w:lvlText w:val=""/>
      <w:lvlJc w:val="left"/>
      <w:pPr>
        <w:ind w:left="3825" w:hanging="360"/>
      </w:pPr>
      <w:rPr>
        <w:rFonts w:ascii="Symbol" w:hAnsi="Symbol" w:hint="default"/>
      </w:rPr>
    </w:lvl>
    <w:lvl w:ilvl="4" w:tplc="040B0003" w:tentative="1">
      <w:start w:val="1"/>
      <w:numFmt w:val="bullet"/>
      <w:lvlText w:val="o"/>
      <w:lvlJc w:val="left"/>
      <w:pPr>
        <w:ind w:left="4545" w:hanging="360"/>
      </w:pPr>
      <w:rPr>
        <w:rFonts w:ascii="Courier New" w:hAnsi="Courier New" w:cs="Courier New" w:hint="default"/>
      </w:rPr>
    </w:lvl>
    <w:lvl w:ilvl="5" w:tplc="040B0005" w:tentative="1">
      <w:start w:val="1"/>
      <w:numFmt w:val="bullet"/>
      <w:lvlText w:val=""/>
      <w:lvlJc w:val="left"/>
      <w:pPr>
        <w:ind w:left="5265" w:hanging="360"/>
      </w:pPr>
      <w:rPr>
        <w:rFonts w:ascii="Wingdings" w:hAnsi="Wingdings" w:hint="default"/>
      </w:rPr>
    </w:lvl>
    <w:lvl w:ilvl="6" w:tplc="040B0001" w:tentative="1">
      <w:start w:val="1"/>
      <w:numFmt w:val="bullet"/>
      <w:lvlText w:val=""/>
      <w:lvlJc w:val="left"/>
      <w:pPr>
        <w:ind w:left="5985" w:hanging="360"/>
      </w:pPr>
      <w:rPr>
        <w:rFonts w:ascii="Symbol" w:hAnsi="Symbol" w:hint="default"/>
      </w:rPr>
    </w:lvl>
    <w:lvl w:ilvl="7" w:tplc="040B0003" w:tentative="1">
      <w:start w:val="1"/>
      <w:numFmt w:val="bullet"/>
      <w:lvlText w:val="o"/>
      <w:lvlJc w:val="left"/>
      <w:pPr>
        <w:ind w:left="6705" w:hanging="360"/>
      </w:pPr>
      <w:rPr>
        <w:rFonts w:ascii="Courier New" w:hAnsi="Courier New" w:cs="Courier New" w:hint="default"/>
      </w:rPr>
    </w:lvl>
    <w:lvl w:ilvl="8" w:tplc="040B0005" w:tentative="1">
      <w:start w:val="1"/>
      <w:numFmt w:val="bullet"/>
      <w:lvlText w:val=""/>
      <w:lvlJc w:val="left"/>
      <w:pPr>
        <w:ind w:left="7425" w:hanging="360"/>
      </w:pPr>
      <w:rPr>
        <w:rFonts w:ascii="Wingdings" w:hAnsi="Wingdings" w:hint="default"/>
      </w:rPr>
    </w:lvl>
  </w:abstractNum>
  <w:abstractNum w:abstractNumId="33" w15:restartNumberingAfterBreak="0">
    <w:nsid w:val="62837C32"/>
    <w:multiLevelType w:val="hybridMultilevel"/>
    <w:tmpl w:val="E794CA9A"/>
    <w:lvl w:ilvl="0" w:tplc="EFCC1BE8">
      <w:start w:val="105"/>
      <w:numFmt w:val="decimal"/>
      <w:lvlText w:val="%1"/>
      <w:lvlJc w:val="left"/>
      <w:pPr>
        <w:ind w:left="547" w:hanging="405"/>
      </w:pPr>
      <w:rPr>
        <w:rFonts w:hint="default"/>
      </w:rPr>
    </w:lvl>
    <w:lvl w:ilvl="1" w:tplc="040B0019" w:tentative="1">
      <w:start w:val="1"/>
      <w:numFmt w:val="lowerLetter"/>
      <w:lvlText w:val="%2."/>
      <w:lvlJc w:val="left"/>
      <w:pPr>
        <w:ind w:left="1222" w:hanging="360"/>
      </w:pPr>
    </w:lvl>
    <w:lvl w:ilvl="2" w:tplc="040B001B" w:tentative="1">
      <w:start w:val="1"/>
      <w:numFmt w:val="lowerRoman"/>
      <w:lvlText w:val="%3."/>
      <w:lvlJc w:val="right"/>
      <w:pPr>
        <w:ind w:left="1942" w:hanging="180"/>
      </w:pPr>
    </w:lvl>
    <w:lvl w:ilvl="3" w:tplc="040B000F" w:tentative="1">
      <w:start w:val="1"/>
      <w:numFmt w:val="decimal"/>
      <w:lvlText w:val="%4."/>
      <w:lvlJc w:val="left"/>
      <w:pPr>
        <w:ind w:left="2662" w:hanging="360"/>
      </w:pPr>
    </w:lvl>
    <w:lvl w:ilvl="4" w:tplc="040B0019" w:tentative="1">
      <w:start w:val="1"/>
      <w:numFmt w:val="lowerLetter"/>
      <w:lvlText w:val="%5."/>
      <w:lvlJc w:val="left"/>
      <w:pPr>
        <w:ind w:left="3382" w:hanging="360"/>
      </w:pPr>
    </w:lvl>
    <w:lvl w:ilvl="5" w:tplc="040B001B" w:tentative="1">
      <w:start w:val="1"/>
      <w:numFmt w:val="lowerRoman"/>
      <w:lvlText w:val="%6."/>
      <w:lvlJc w:val="right"/>
      <w:pPr>
        <w:ind w:left="4102" w:hanging="180"/>
      </w:pPr>
    </w:lvl>
    <w:lvl w:ilvl="6" w:tplc="040B000F" w:tentative="1">
      <w:start w:val="1"/>
      <w:numFmt w:val="decimal"/>
      <w:lvlText w:val="%7."/>
      <w:lvlJc w:val="left"/>
      <w:pPr>
        <w:ind w:left="4822" w:hanging="360"/>
      </w:pPr>
    </w:lvl>
    <w:lvl w:ilvl="7" w:tplc="040B0019" w:tentative="1">
      <w:start w:val="1"/>
      <w:numFmt w:val="lowerLetter"/>
      <w:lvlText w:val="%8."/>
      <w:lvlJc w:val="left"/>
      <w:pPr>
        <w:ind w:left="5542" w:hanging="360"/>
      </w:pPr>
    </w:lvl>
    <w:lvl w:ilvl="8" w:tplc="040B001B" w:tentative="1">
      <w:start w:val="1"/>
      <w:numFmt w:val="lowerRoman"/>
      <w:lvlText w:val="%9."/>
      <w:lvlJc w:val="right"/>
      <w:pPr>
        <w:ind w:left="6262" w:hanging="180"/>
      </w:pPr>
    </w:lvl>
  </w:abstractNum>
  <w:abstractNum w:abstractNumId="34" w15:restartNumberingAfterBreak="0">
    <w:nsid w:val="6377107B"/>
    <w:multiLevelType w:val="hybridMultilevel"/>
    <w:tmpl w:val="736A3970"/>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5" w15:restartNumberingAfterBreak="0">
    <w:nsid w:val="66812885"/>
    <w:multiLevelType w:val="hybridMultilevel"/>
    <w:tmpl w:val="475E2D20"/>
    <w:lvl w:ilvl="0" w:tplc="EEC00272">
      <w:numFmt w:val="bullet"/>
      <w:lvlText w:val="-"/>
      <w:lvlJc w:val="left"/>
      <w:pPr>
        <w:ind w:left="1211" w:hanging="360"/>
      </w:pPr>
      <w:rPr>
        <w:rFonts w:ascii="Arial" w:eastAsiaTheme="minorHAnsi" w:hAnsi="Arial" w:cs="Arial" w:hint="default"/>
      </w:rPr>
    </w:lvl>
    <w:lvl w:ilvl="1" w:tplc="040B0003" w:tentative="1">
      <w:start w:val="1"/>
      <w:numFmt w:val="bullet"/>
      <w:lvlText w:val="o"/>
      <w:lvlJc w:val="left"/>
      <w:pPr>
        <w:ind w:left="1931" w:hanging="360"/>
      </w:pPr>
      <w:rPr>
        <w:rFonts w:ascii="Courier New" w:hAnsi="Courier New" w:cs="Courier New" w:hint="default"/>
      </w:rPr>
    </w:lvl>
    <w:lvl w:ilvl="2" w:tplc="040B0005" w:tentative="1">
      <w:start w:val="1"/>
      <w:numFmt w:val="bullet"/>
      <w:lvlText w:val=""/>
      <w:lvlJc w:val="left"/>
      <w:pPr>
        <w:ind w:left="2651" w:hanging="360"/>
      </w:pPr>
      <w:rPr>
        <w:rFonts w:ascii="Wingdings" w:hAnsi="Wingdings" w:hint="default"/>
      </w:rPr>
    </w:lvl>
    <w:lvl w:ilvl="3" w:tplc="040B0001" w:tentative="1">
      <w:start w:val="1"/>
      <w:numFmt w:val="bullet"/>
      <w:lvlText w:val=""/>
      <w:lvlJc w:val="left"/>
      <w:pPr>
        <w:ind w:left="3371" w:hanging="360"/>
      </w:pPr>
      <w:rPr>
        <w:rFonts w:ascii="Symbol" w:hAnsi="Symbol" w:hint="default"/>
      </w:rPr>
    </w:lvl>
    <w:lvl w:ilvl="4" w:tplc="040B0003" w:tentative="1">
      <w:start w:val="1"/>
      <w:numFmt w:val="bullet"/>
      <w:lvlText w:val="o"/>
      <w:lvlJc w:val="left"/>
      <w:pPr>
        <w:ind w:left="4091" w:hanging="360"/>
      </w:pPr>
      <w:rPr>
        <w:rFonts w:ascii="Courier New" w:hAnsi="Courier New" w:cs="Courier New" w:hint="default"/>
      </w:rPr>
    </w:lvl>
    <w:lvl w:ilvl="5" w:tplc="040B0005" w:tentative="1">
      <w:start w:val="1"/>
      <w:numFmt w:val="bullet"/>
      <w:lvlText w:val=""/>
      <w:lvlJc w:val="left"/>
      <w:pPr>
        <w:ind w:left="4811" w:hanging="360"/>
      </w:pPr>
      <w:rPr>
        <w:rFonts w:ascii="Wingdings" w:hAnsi="Wingdings" w:hint="default"/>
      </w:rPr>
    </w:lvl>
    <w:lvl w:ilvl="6" w:tplc="040B0001" w:tentative="1">
      <w:start w:val="1"/>
      <w:numFmt w:val="bullet"/>
      <w:lvlText w:val=""/>
      <w:lvlJc w:val="left"/>
      <w:pPr>
        <w:ind w:left="5531" w:hanging="360"/>
      </w:pPr>
      <w:rPr>
        <w:rFonts w:ascii="Symbol" w:hAnsi="Symbol" w:hint="default"/>
      </w:rPr>
    </w:lvl>
    <w:lvl w:ilvl="7" w:tplc="040B0003" w:tentative="1">
      <w:start w:val="1"/>
      <w:numFmt w:val="bullet"/>
      <w:lvlText w:val="o"/>
      <w:lvlJc w:val="left"/>
      <w:pPr>
        <w:ind w:left="6251" w:hanging="360"/>
      </w:pPr>
      <w:rPr>
        <w:rFonts w:ascii="Courier New" w:hAnsi="Courier New" w:cs="Courier New" w:hint="default"/>
      </w:rPr>
    </w:lvl>
    <w:lvl w:ilvl="8" w:tplc="040B0005" w:tentative="1">
      <w:start w:val="1"/>
      <w:numFmt w:val="bullet"/>
      <w:lvlText w:val=""/>
      <w:lvlJc w:val="left"/>
      <w:pPr>
        <w:ind w:left="6971" w:hanging="360"/>
      </w:pPr>
      <w:rPr>
        <w:rFonts w:ascii="Wingdings" w:hAnsi="Wingdings" w:hint="default"/>
      </w:rPr>
    </w:lvl>
  </w:abstractNum>
  <w:abstractNum w:abstractNumId="36" w15:restartNumberingAfterBreak="0">
    <w:nsid w:val="686941D7"/>
    <w:multiLevelType w:val="hybridMultilevel"/>
    <w:tmpl w:val="ECA40BDE"/>
    <w:lvl w:ilvl="0" w:tplc="DB40D278">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37" w15:restartNumberingAfterBreak="0">
    <w:nsid w:val="6CA4116D"/>
    <w:multiLevelType w:val="hybridMultilevel"/>
    <w:tmpl w:val="BFB286FA"/>
    <w:lvl w:ilvl="0" w:tplc="96A6F6CE">
      <w:start w:val="1"/>
      <w:numFmt w:val="decimal"/>
      <w:lvlText w:val="%1.)"/>
      <w:lvlJc w:val="left"/>
      <w:pPr>
        <w:ind w:left="2384" w:hanging="360"/>
      </w:pPr>
      <w:rPr>
        <w:rFonts w:hint="default"/>
      </w:rPr>
    </w:lvl>
    <w:lvl w:ilvl="1" w:tplc="040B0019" w:tentative="1">
      <w:start w:val="1"/>
      <w:numFmt w:val="lowerLetter"/>
      <w:lvlText w:val="%2."/>
      <w:lvlJc w:val="left"/>
      <w:pPr>
        <w:ind w:left="3104" w:hanging="360"/>
      </w:pPr>
    </w:lvl>
    <w:lvl w:ilvl="2" w:tplc="040B001B" w:tentative="1">
      <w:start w:val="1"/>
      <w:numFmt w:val="lowerRoman"/>
      <w:lvlText w:val="%3."/>
      <w:lvlJc w:val="right"/>
      <w:pPr>
        <w:ind w:left="3824" w:hanging="180"/>
      </w:pPr>
    </w:lvl>
    <w:lvl w:ilvl="3" w:tplc="040B000F" w:tentative="1">
      <w:start w:val="1"/>
      <w:numFmt w:val="decimal"/>
      <w:lvlText w:val="%4."/>
      <w:lvlJc w:val="left"/>
      <w:pPr>
        <w:ind w:left="4544" w:hanging="360"/>
      </w:pPr>
    </w:lvl>
    <w:lvl w:ilvl="4" w:tplc="040B0019" w:tentative="1">
      <w:start w:val="1"/>
      <w:numFmt w:val="lowerLetter"/>
      <w:lvlText w:val="%5."/>
      <w:lvlJc w:val="left"/>
      <w:pPr>
        <w:ind w:left="5264" w:hanging="360"/>
      </w:pPr>
    </w:lvl>
    <w:lvl w:ilvl="5" w:tplc="040B001B" w:tentative="1">
      <w:start w:val="1"/>
      <w:numFmt w:val="lowerRoman"/>
      <w:lvlText w:val="%6."/>
      <w:lvlJc w:val="right"/>
      <w:pPr>
        <w:ind w:left="5984" w:hanging="180"/>
      </w:pPr>
    </w:lvl>
    <w:lvl w:ilvl="6" w:tplc="040B000F" w:tentative="1">
      <w:start w:val="1"/>
      <w:numFmt w:val="decimal"/>
      <w:lvlText w:val="%7."/>
      <w:lvlJc w:val="left"/>
      <w:pPr>
        <w:ind w:left="6704" w:hanging="360"/>
      </w:pPr>
    </w:lvl>
    <w:lvl w:ilvl="7" w:tplc="040B0019" w:tentative="1">
      <w:start w:val="1"/>
      <w:numFmt w:val="lowerLetter"/>
      <w:lvlText w:val="%8."/>
      <w:lvlJc w:val="left"/>
      <w:pPr>
        <w:ind w:left="7424" w:hanging="360"/>
      </w:pPr>
    </w:lvl>
    <w:lvl w:ilvl="8" w:tplc="040B001B" w:tentative="1">
      <w:start w:val="1"/>
      <w:numFmt w:val="lowerRoman"/>
      <w:lvlText w:val="%9."/>
      <w:lvlJc w:val="right"/>
      <w:pPr>
        <w:ind w:left="8144" w:hanging="180"/>
      </w:pPr>
    </w:lvl>
  </w:abstractNum>
  <w:abstractNum w:abstractNumId="38" w15:restartNumberingAfterBreak="0">
    <w:nsid w:val="702349FC"/>
    <w:multiLevelType w:val="hybridMultilevel"/>
    <w:tmpl w:val="E4AAD166"/>
    <w:lvl w:ilvl="0" w:tplc="45762FA2">
      <w:start w:val="33"/>
      <w:numFmt w:val="bullet"/>
      <w:lvlText w:val="-"/>
      <w:lvlJc w:val="left"/>
      <w:pPr>
        <w:ind w:left="1672" w:hanging="360"/>
      </w:pPr>
      <w:rPr>
        <w:rFonts w:ascii="Arial" w:eastAsia="Times New Roman" w:hAnsi="Arial" w:cs="Arial" w:hint="default"/>
      </w:rPr>
    </w:lvl>
    <w:lvl w:ilvl="1" w:tplc="040B0003" w:tentative="1">
      <w:start w:val="1"/>
      <w:numFmt w:val="bullet"/>
      <w:lvlText w:val="o"/>
      <w:lvlJc w:val="left"/>
      <w:pPr>
        <w:ind w:left="2392" w:hanging="360"/>
      </w:pPr>
      <w:rPr>
        <w:rFonts w:ascii="Courier New" w:hAnsi="Courier New" w:cs="Courier New" w:hint="default"/>
      </w:rPr>
    </w:lvl>
    <w:lvl w:ilvl="2" w:tplc="040B0005" w:tentative="1">
      <w:start w:val="1"/>
      <w:numFmt w:val="bullet"/>
      <w:lvlText w:val=""/>
      <w:lvlJc w:val="left"/>
      <w:pPr>
        <w:ind w:left="3112" w:hanging="360"/>
      </w:pPr>
      <w:rPr>
        <w:rFonts w:ascii="Wingdings" w:hAnsi="Wingdings" w:hint="default"/>
      </w:rPr>
    </w:lvl>
    <w:lvl w:ilvl="3" w:tplc="040B0001" w:tentative="1">
      <w:start w:val="1"/>
      <w:numFmt w:val="bullet"/>
      <w:lvlText w:val=""/>
      <w:lvlJc w:val="left"/>
      <w:pPr>
        <w:ind w:left="3832" w:hanging="360"/>
      </w:pPr>
      <w:rPr>
        <w:rFonts w:ascii="Symbol" w:hAnsi="Symbol" w:hint="default"/>
      </w:rPr>
    </w:lvl>
    <w:lvl w:ilvl="4" w:tplc="040B0003" w:tentative="1">
      <w:start w:val="1"/>
      <w:numFmt w:val="bullet"/>
      <w:lvlText w:val="o"/>
      <w:lvlJc w:val="left"/>
      <w:pPr>
        <w:ind w:left="4552" w:hanging="360"/>
      </w:pPr>
      <w:rPr>
        <w:rFonts w:ascii="Courier New" w:hAnsi="Courier New" w:cs="Courier New" w:hint="default"/>
      </w:rPr>
    </w:lvl>
    <w:lvl w:ilvl="5" w:tplc="040B0005" w:tentative="1">
      <w:start w:val="1"/>
      <w:numFmt w:val="bullet"/>
      <w:lvlText w:val=""/>
      <w:lvlJc w:val="left"/>
      <w:pPr>
        <w:ind w:left="5272" w:hanging="360"/>
      </w:pPr>
      <w:rPr>
        <w:rFonts w:ascii="Wingdings" w:hAnsi="Wingdings" w:hint="default"/>
      </w:rPr>
    </w:lvl>
    <w:lvl w:ilvl="6" w:tplc="040B0001" w:tentative="1">
      <w:start w:val="1"/>
      <w:numFmt w:val="bullet"/>
      <w:lvlText w:val=""/>
      <w:lvlJc w:val="left"/>
      <w:pPr>
        <w:ind w:left="5992" w:hanging="360"/>
      </w:pPr>
      <w:rPr>
        <w:rFonts w:ascii="Symbol" w:hAnsi="Symbol" w:hint="default"/>
      </w:rPr>
    </w:lvl>
    <w:lvl w:ilvl="7" w:tplc="040B0003" w:tentative="1">
      <w:start w:val="1"/>
      <w:numFmt w:val="bullet"/>
      <w:lvlText w:val="o"/>
      <w:lvlJc w:val="left"/>
      <w:pPr>
        <w:ind w:left="6712" w:hanging="360"/>
      </w:pPr>
      <w:rPr>
        <w:rFonts w:ascii="Courier New" w:hAnsi="Courier New" w:cs="Courier New" w:hint="default"/>
      </w:rPr>
    </w:lvl>
    <w:lvl w:ilvl="8" w:tplc="040B0005" w:tentative="1">
      <w:start w:val="1"/>
      <w:numFmt w:val="bullet"/>
      <w:lvlText w:val=""/>
      <w:lvlJc w:val="left"/>
      <w:pPr>
        <w:ind w:left="7432" w:hanging="360"/>
      </w:pPr>
      <w:rPr>
        <w:rFonts w:ascii="Wingdings" w:hAnsi="Wingdings" w:hint="default"/>
      </w:rPr>
    </w:lvl>
  </w:abstractNum>
  <w:abstractNum w:abstractNumId="39" w15:restartNumberingAfterBreak="0">
    <w:nsid w:val="7035674B"/>
    <w:multiLevelType w:val="hybridMultilevel"/>
    <w:tmpl w:val="A5E251CE"/>
    <w:lvl w:ilvl="0" w:tplc="E0E2C80A">
      <w:start w:val="1"/>
      <w:numFmt w:val="bullet"/>
      <w:lvlText w:val=""/>
      <w:lvlJc w:val="left"/>
      <w:pPr>
        <w:ind w:left="720" w:hanging="360"/>
      </w:pPr>
      <w:rPr>
        <w:rFonts w:ascii="Symbol" w:hAnsi="Symbol" w:hint="default"/>
        <w:color w:val="000000" w:themeColor="text1"/>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15:restartNumberingAfterBreak="0">
    <w:nsid w:val="70705119"/>
    <w:multiLevelType w:val="hybridMultilevel"/>
    <w:tmpl w:val="C4966ACA"/>
    <w:lvl w:ilvl="0" w:tplc="78969A4C">
      <w:start w:val="109"/>
      <w:numFmt w:val="bullet"/>
      <w:lvlText w:val="-"/>
      <w:lvlJc w:val="left"/>
      <w:pPr>
        <w:ind w:left="1660" w:hanging="360"/>
      </w:pPr>
      <w:rPr>
        <w:rFonts w:ascii="Arial" w:eastAsia="Times New Roman" w:hAnsi="Arial" w:cs="Arial" w:hint="default"/>
      </w:rPr>
    </w:lvl>
    <w:lvl w:ilvl="1" w:tplc="040B0003" w:tentative="1">
      <w:start w:val="1"/>
      <w:numFmt w:val="bullet"/>
      <w:lvlText w:val="o"/>
      <w:lvlJc w:val="left"/>
      <w:pPr>
        <w:ind w:left="2380" w:hanging="360"/>
      </w:pPr>
      <w:rPr>
        <w:rFonts w:ascii="Courier New" w:hAnsi="Courier New" w:cs="Courier New" w:hint="default"/>
      </w:rPr>
    </w:lvl>
    <w:lvl w:ilvl="2" w:tplc="040B0005" w:tentative="1">
      <w:start w:val="1"/>
      <w:numFmt w:val="bullet"/>
      <w:lvlText w:val=""/>
      <w:lvlJc w:val="left"/>
      <w:pPr>
        <w:ind w:left="3100" w:hanging="360"/>
      </w:pPr>
      <w:rPr>
        <w:rFonts w:ascii="Wingdings" w:hAnsi="Wingdings" w:hint="default"/>
      </w:rPr>
    </w:lvl>
    <w:lvl w:ilvl="3" w:tplc="040B0001" w:tentative="1">
      <w:start w:val="1"/>
      <w:numFmt w:val="bullet"/>
      <w:lvlText w:val=""/>
      <w:lvlJc w:val="left"/>
      <w:pPr>
        <w:ind w:left="3820" w:hanging="360"/>
      </w:pPr>
      <w:rPr>
        <w:rFonts w:ascii="Symbol" w:hAnsi="Symbol" w:hint="default"/>
      </w:rPr>
    </w:lvl>
    <w:lvl w:ilvl="4" w:tplc="040B0003" w:tentative="1">
      <w:start w:val="1"/>
      <w:numFmt w:val="bullet"/>
      <w:lvlText w:val="o"/>
      <w:lvlJc w:val="left"/>
      <w:pPr>
        <w:ind w:left="4540" w:hanging="360"/>
      </w:pPr>
      <w:rPr>
        <w:rFonts w:ascii="Courier New" w:hAnsi="Courier New" w:cs="Courier New" w:hint="default"/>
      </w:rPr>
    </w:lvl>
    <w:lvl w:ilvl="5" w:tplc="040B0005" w:tentative="1">
      <w:start w:val="1"/>
      <w:numFmt w:val="bullet"/>
      <w:lvlText w:val=""/>
      <w:lvlJc w:val="left"/>
      <w:pPr>
        <w:ind w:left="5260" w:hanging="360"/>
      </w:pPr>
      <w:rPr>
        <w:rFonts w:ascii="Wingdings" w:hAnsi="Wingdings" w:hint="default"/>
      </w:rPr>
    </w:lvl>
    <w:lvl w:ilvl="6" w:tplc="040B0001" w:tentative="1">
      <w:start w:val="1"/>
      <w:numFmt w:val="bullet"/>
      <w:lvlText w:val=""/>
      <w:lvlJc w:val="left"/>
      <w:pPr>
        <w:ind w:left="5980" w:hanging="360"/>
      </w:pPr>
      <w:rPr>
        <w:rFonts w:ascii="Symbol" w:hAnsi="Symbol" w:hint="default"/>
      </w:rPr>
    </w:lvl>
    <w:lvl w:ilvl="7" w:tplc="040B0003" w:tentative="1">
      <w:start w:val="1"/>
      <w:numFmt w:val="bullet"/>
      <w:lvlText w:val="o"/>
      <w:lvlJc w:val="left"/>
      <w:pPr>
        <w:ind w:left="6700" w:hanging="360"/>
      </w:pPr>
      <w:rPr>
        <w:rFonts w:ascii="Courier New" w:hAnsi="Courier New" w:cs="Courier New" w:hint="default"/>
      </w:rPr>
    </w:lvl>
    <w:lvl w:ilvl="8" w:tplc="040B0005" w:tentative="1">
      <w:start w:val="1"/>
      <w:numFmt w:val="bullet"/>
      <w:lvlText w:val=""/>
      <w:lvlJc w:val="left"/>
      <w:pPr>
        <w:ind w:left="7420" w:hanging="360"/>
      </w:pPr>
      <w:rPr>
        <w:rFonts w:ascii="Wingdings" w:hAnsi="Wingdings" w:hint="default"/>
      </w:rPr>
    </w:lvl>
  </w:abstractNum>
  <w:abstractNum w:abstractNumId="41" w15:restartNumberingAfterBreak="0">
    <w:nsid w:val="79476C4A"/>
    <w:multiLevelType w:val="hybridMultilevel"/>
    <w:tmpl w:val="0324ED2A"/>
    <w:lvl w:ilvl="0" w:tplc="8702B87C">
      <w:start w:val="1"/>
      <w:numFmt w:val="decimal"/>
      <w:lvlText w:val="%1)"/>
      <w:lvlJc w:val="left"/>
      <w:pPr>
        <w:ind w:left="786" w:hanging="360"/>
      </w:pPr>
      <w:rPr>
        <w:rFonts w:hint="default"/>
      </w:rPr>
    </w:lvl>
    <w:lvl w:ilvl="1" w:tplc="040B0019" w:tentative="1">
      <w:start w:val="1"/>
      <w:numFmt w:val="lowerLetter"/>
      <w:lvlText w:val="%2."/>
      <w:lvlJc w:val="left"/>
      <w:pPr>
        <w:ind w:left="1506" w:hanging="360"/>
      </w:pPr>
    </w:lvl>
    <w:lvl w:ilvl="2" w:tplc="040B001B" w:tentative="1">
      <w:start w:val="1"/>
      <w:numFmt w:val="lowerRoman"/>
      <w:lvlText w:val="%3."/>
      <w:lvlJc w:val="right"/>
      <w:pPr>
        <w:ind w:left="2226" w:hanging="180"/>
      </w:pPr>
    </w:lvl>
    <w:lvl w:ilvl="3" w:tplc="040B000F" w:tentative="1">
      <w:start w:val="1"/>
      <w:numFmt w:val="decimal"/>
      <w:lvlText w:val="%4."/>
      <w:lvlJc w:val="left"/>
      <w:pPr>
        <w:ind w:left="2946" w:hanging="360"/>
      </w:pPr>
    </w:lvl>
    <w:lvl w:ilvl="4" w:tplc="040B0019" w:tentative="1">
      <w:start w:val="1"/>
      <w:numFmt w:val="lowerLetter"/>
      <w:lvlText w:val="%5."/>
      <w:lvlJc w:val="left"/>
      <w:pPr>
        <w:ind w:left="3666" w:hanging="360"/>
      </w:pPr>
    </w:lvl>
    <w:lvl w:ilvl="5" w:tplc="040B001B" w:tentative="1">
      <w:start w:val="1"/>
      <w:numFmt w:val="lowerRoman"/>
      <w:lvlText w:val="%6."/>
      <w:lvlJc w:val="right"/>
      <w:pPr>
        <w:ind w:left="4386" w:hanging="180"/>
      </w:pPr>
    </w:lvl>
    <w:lvl w:ilvl="6" w:tplc="040B000F" w:tentative="1">
      <w:start w:val="1"/>
      <w:numFmt w:val="decimal"/>
      <w:lvlText w:val="%7."/>
      <w:lvlJc w:val="left"/>
      <w:pPr>
        <w:ind w:left="5106" w:hanging="360"/>
      </w:pPr>
    </w:lvl>
    <w:lvl w:ilvl="7" w:tplc="040B0019" w:tentative="1">
      <w:start w:val="1"/>
      <w:numFmt w:val="lowerLetter"/>
      <w:lvlText w:val="%8."/>
      <w:lvlJc w:val="left"/>
      <w:pPr>
        <w:ind w:left="5826" w:hanging="360"/>
      </w:pPr>
    </w:lvl>
    <w:lvl w:ilvl="8" w:tplc="040B001B" w:tentative="1">
      <w:start w:val="1"/>
      <w:numFmt w:val="lowerRoman"/>
      <w:lvlText w:val="%9."/>
      <w:lvlJc w:val="right"/>
      <w:pPr>
        <w:ind w:left="6546" w:hanging="180"/>
      </w:pPr>
    </w:lvl>
  </w:abstractNum>
  <w:num w:numId="1" w16cid:durableId="332495046">
    <w:abstractNumId w:val="38"/>
  </w:num>
  <w:num w:numId="2" w16cid:durableId="1594360496">
    <w:abstractNumId w:val="23"/>
  </w:num>
  <w:num w:numId="3" w16cid:durableId="1026373157">
    <w:abstractNumId w:val="20"/>
  </w:num>
  <w:num w:numId="4" w16cid:durableId="2042045844">
    <w:abstractNumId w:val="26"/>
  </w:num>
  <w:num w:numId="5" w16cid:durableId="99033533">
    <w:abstractNumId w:val="41"/>
  </w:num>
  <w:num w:numId="6" w16cid:durableId="1991247898">
    <w:abstractNumId w:val="8"/>
  </w:num>
  <w:num w:numId="7" w16cid:durableId="159582740">
    <w:abstractNumId w:val="10"/>
  </w:num>
  <w:num w:numId="8" w16cid:durableId="1396391918">
    <w:abstractNumId w:val="17"/>
  </w:num>
  <w:num w:numId="9" w16cid:durableId="191918745">
    <w:abstractNumId w:val="11"/>
  </w:num>
  <w:num w:numId="10" w16cid:durableId="416748974">
    <w:abstractNumId w:val="34"/>
  </w:num>
  <w:num w:numId="11" w16cid:durableId="1298486891">
    <w:abstractNumId w:val="15"/>
  </w:num>
  <w:num w:numId="12" w16cid:durableId="747003113">
    <w:abstractNumId w:val="33"/>
  </w:num>
  <w:num w:numId="13" w16cid:durableId="881209149">
    <w:abstractNumId w:val="16"/>
  </w:num>
  <w:num w:numId="14" w16cid:durableId="1121998614">
    <w:abstractNumId w:val="6"/>
  </w:num>
  <w:num w:numId="15" w16cid:durableId="1902136701">
    <w:abstractNumId w:val="28"/>
  </w:num>
  <w:num w:numId="16" w16cid:durableId="1521628754">
    <w:abstractNumId w:val="21"/>
  </w:num>
  <w:num w:numId="17" w16cid:durableId="141238957">
    <w:abstractNumId w:val="24"/>
  </w:num>
  <w:num w:numId="18" w16cid:durableId="383530351">
    <w:abstractNumId w:val="4"/>
  </w:num>
  <w:num w:numId="19" w16cid:durableId="518854370">
    <w:abstractNumId w:val="36"/>
  </w:num>
  <w:num w:numId="20" w16cid:durableId="903561802">
    <w:abstractNumId w:val="19"/>
  </w:num>
  <w:num w:numId="21" w16cid:durableId="2031367125">
    <w:abstractNumId w:val="9"/>
  </w:num>
  <w:num w:numId="22" w16cid:durableId="1209419799">
    <w:abstractNumId w:val="25"/>
  </w:num>
  <w:num w:numId="23" w16cid:durableId="1442410788">
    <w:abstractNumId w:val="40"/>
  </w:num>
  <w:num w:numId="24" w16cid:durableId="384254009">
    <w:abstractNumId w:val="18"/>
  </w:num>
  <w:num w:numId="25" w16cid:durableId="1310592259">
    <w:abstractNumId w:val="31"/>
  </w:num>
  <w:num w:numId="26" w16cid:durableId="630328711">
    <w:abstractNumId w:val="32"/>
  </w:num>
  <w:num w:numId="27" w16cid:durableId="1633831321">
    <w:abstractNumId w:val="2"/>
  </w:num>
  <w:num w:numId="28" w16cid:durableId="1964923443">
    <w:abstractNumId w:val="35"/>
  </w:num>
  <w:num w:numId="29" w16cid:durableId="1733699579">
    <w:abstractNumId w:val="22"/>
  </w:num>
  <w:num w:numId="30" w16cid:durableId="705763939">
    <w:abstractNumId w:val="27"/>
  </w:num>
  <w:num w:numId="31" w16cid:durableId="600844754">
    <w:abstractNumId w:val="37"/>
  </w:num>
  <w:num w:numId="32" w16cid:durableId="741024751">
    <w:abstractNumId w:val="14"/>
  </w:num>
  <w:num w:numId="33" w16cid:durableId="533812485">
    <w:abstractNumId w:val="13"/>
  </w:num>
  <w:num w:numId="34" w16cid:durableId="682249826">
    <w:abstractNumId w:val="29"/>
  </w:num>
  <w:num w:numId="35" w16cid:durableId="1165822233">
    <w:abstractNumId w:val="12"/>
  </w:num>
  <w:num w:numId="36" w16cid:durableId="679505848">
    <w:abstractNumId w:val="30"/>
  </w:num>
  <w:num w:numId="37" w16cid:durableId="1412388542">
    <w:abstractNumId w:val="1"/>
  </w:num>
  <w:num w:numId="38" w16cid:durableId="88236424">
    <w:abstractNumId w:val="39"/>
  </w:num>
  <w:num w:numId="39" w16cid:durableId="1757825637">
    <w:abstractNumId w:val="3"/>
  </w:num>
  <w:num w:numId="40" w16cid:durableId="998456762">
    <w:abstractNumId w:val="0"/>
  </w:num>
  <w:num w:numId="41" w16cid:durableId="1693917263">
    <w:abstractNumId w:val="7"/>
  </w:num>
  <w:num w:numId="42" w16cid:durableId="599526112">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6A4"/>
    <w:rsid w:val="00000FA1"/>
    <w:rsid w:val="00001142"/>
    <w:rsid w:val="00001299"/>
    <w:rsid w:val="00001D26"/>
    <w:rsid w:val="000023BD"/>
    <w:rsid w:val="00002494"/>
    <w:rsid w:val="00002650"/>
    <w:rsid w:val="0000270F"/>
    <w:rsid w:val="0000316D"/>
    <w:rsid w:val="000034A0"/>
    <w:rsid w:val="0000396E"/>
    <w:rsid w:val="00003A62"/>
    <w:rsid w:val="00003E06"/>
    <w:rsid w:val="00003E67"/>
    <w:rsid w:val="000043B1"/>
    <w:rsid w:val="000044D9"/>
    <w:rsid w:val="0000480B"/>
    <w:rsid w:val="00004F30"/>
    <w:rsid w:val="0000514C"/>
    <w:rsid w:val="00005157"/>
    <w:rsid w:val="000053E4"/>
    <w:rsid w:val="00005557"/>
    <w:rsid w:val="00006048"/>
    <w:rsid w:val="00006937"/>
    <w:rsid w:val="000069A6"/>
    <w:rsid w:val="00006F1F"/>
    <w:rsid w:val="000100E7"/>
    <w:rsid w:val="000101D3"/>
    <w:rsid w:val="00010281"/>
    <w:rsid w:val="0001098B"/>
    <w:rsid w:val="0001124F"/>
    <w:rsid w:val="000119B2"/>
    <w:rsid w:val="00011BCF"/>
    <w:rsid w:val="00012728"/>
    <w:rsid w:val="00012A76"/>
    <w:rsid w:val="0001320D"/>
    <w:rsid w:val="000147C5"/>
    <w:rsid w:val="000148BB"/>
    <w:rsid w:val="00014F92"/>
    <w:rsid w:val="00015CC8"/>
    <w:rsid w:val="00015DE1"/>
    <w:rsid w:val="00015F42"/>
    <w:rsid w:val="000160A2"/>
    <w:rsid w:val="000164E1"/>
    <w:rsid w:val="00017118"/>
    <w:rsid w:val="000177E2"/>
    <w:rsid w:val="00017B14"/>
    <w:rsid w:val="000200A7"/>
    <w:rsid w:val="0002038F"/>
    <w:rsid w:val="000203D3"/>
    <w:rsid w:val="0002055E"/>
    <w:rsid w:val="0002060B"/>
    <w:rsid w:val="00020BE5"/>
    <w:rsid w:val="0002111B"/>
    <w:rsid w:val="00021195"/>
    <w:rsid w:val="00021527"/>
    <w:rsid w:val="0002173F"/>
    <w:rsid w:val="000217AB"/>
    <w:rsid w:val="000218A4"/>
    <w:rsid w:val="000220F3"/>
    <w:rsid w:val="000227BE"/>
    <w:rsid w:val="00022CC1"/>
    <w:rsid w:val="00022DD8"/>
    <w:rsid w:val="00023078"/>
    <w:rsid w:val="00023098"/>
    <w:rsid w:val="000230EE"/>
    <w:rsid w:val="00023801"/>
    <w:rsid w:val="00023A3D"/>
    <w:rsid w:val="00023BC2"/>
    <w:rsid w:val="00023C1D"/>
    <w:rsid w:val="00023D12"/>
    <w:rsid w:val="00024749"/>
    <w:rsid w:val="000249AF"/>
    <w:rsid w:val="00024DC8"/>
    <w:rsid w:val="00025161"/>
    <w:rsid w:val="00025502"/>
    <w:rsid w:val="00026372"/>
    <w:rsid w:val="00027110"/>
    <w:rsid w:val="00027398"/>
    <w:rsid w:val="0002773A"/>
    <w:rsid w:val="00027746"/>
    <w:rsid w:val="0002780B"/>
    <w:rsid w:val="00027823"/>
    <w:rsid w:val="00027914"/>
    <w:rsid w:val="00027ACA"/>
    <w:rsid w:val="00030048"/>
    <w:rsid w:val="000303A2"/>
    <w:rsid w:val="000307C1"/>
    <w:rsid w:val="00030C41"/>
    <w:rsid w:val="00030FE5"/>
    <w:rsid w:val="0003195C"/>
    <w:rsid w:val="00031A5A"/>
    <w:rsid w:val="00032594"/>
    <w:rsid w:val="0003362D"/>
    <w:rsid w:val="00033983"/>
    <w:rsid w:val="00033C04"/>
    <w:rsid w:val="00034190"/>
    <w:rsid w:val="000344D5"/>
    <w:rsid w:val="00034546"/>
    <w:rsid w:val="00034687"/>
    <w:rsid w:val="00034826"/>
    <w:rsid w:val="000358F9"/>
    <w:rsid w:val="00035AA2"/>
    <w:rsid w:val="00036858"/>
    <w:rsid w:val="0003687C"/>
    <w:rsid w:val="00037516"/>
    <w:rsid w:val="000376C6"/>
    <w:rsid w:val="00037892"/>
    <w:rsid w:val="0003792B"/>
    <w:rsid w:val="000379E2"/>
    <w:rsid w:val="00040B2F"/>
    <w:rsid w:val="0004100F"/>
    <w:rsid w:val="0004190F"/>
    <w:rsid w:val="00041A52"/>
    <w:rsid w:val="00042607"/>
    <w:rsid w:val="000428AE"/>
    <w:rsid w:val="00042ABD"/>
    <w:rsid w:val="00043D30"/>
    <w:rsid w:val="00043EC1"/>
    <w:rsid w:val="00043EFC"/>
    <w:rsid w:val="0004460D"/>
    <w:rsid w:val="00044BB1"/>
    <w:rsid w:val="00044BD4"/>
    <w:rsid w:val="00044DBE"/>
    <w:rsid w:val="00045EBF"/>
    <w:rsid w:val="0005012A"/>
    <w:rsid w:val="00050D62"/>
    <w:rsid w:val="000519A0"/>
    <w:rsid w:val="0005262C"/>
    <w:rsid w:val="00052D58"/>
    <w:rsid w:val="00052E9C"/>
    <w:rsid w:val="00053133"/>
    <w:rsid w:val="00053292"/>
    <w:rsid w:val="00053AA5"/>
    <w:rsid w:val="00053FE1"/>
    <w:rsid w:val="000551E1"/>
    <w:rsid w:val="000554A6"/>
    <w:rsid w:val="00055B8C"/>
    <w:rsid w:val="00055C93"/>
    <w:rsid w:val="00055D32"/>
    <w:rsid w:val="00055D4F"/>
    <w:rsid w:val="000563D9"/>
    <w:rsid w:val="00056896"/>
    <w:rsid w:val="00056EDA"/>
    <w:rsid w:val="00057616"/>
    <w:rsid w:val="000578E7"/>
    <w:rsid w:val="00060413"/>
    <w:rsid w:val="0006074C"/>
    <w:rsid w:val="00060ABF"/>
    <w:rsid w:val="00060ADC"/>
    <w:rsid w:val="00060E01"/>
    <w:rsid w:val="0006118B"/>
    <w:rsid w:val="00061670"/>
    <w:rsid w:val="000621F9"/>
    <w:rsid w:val="000627D5"/>
    <w:rsid w:val="00062BBD"/>
    <w:rsid w:val="00063202"/>
    <w:rsid w:val="000634FA"/>
    <w:rsid w:val="000635B5"/>
    <w:rsid w:val="0006501D"/>
    <w:rsid w:val="000651FC"/>
    <w:rsid w:val="00065221"/>
    <w:rsid w:val="00065383"/>
    <w:rsid w:val="000653BB"/>
    <w:rsid w:val="000655BB"/>
    <w:rsid w:val="000659D5"/>
    <w:rsid w:val="00065CF6"/>
    <w:rsid w:val="00065F79"/>
    <w:rsid w:val="00065F83"/>
    <w:rsid w:val="00066073"/>
    <w:rsid w:val="00067015"/>
    <w:rsid w:val="00067515"/>
    <w:rsid w:val="00067658"/>
    <w:rsid w:val="00067E8C"/>
    <w:rsid w:val="00070100"/>
    <w:rsid w:val="00070487"/>
    <w:rsid w:val="00070E24"/>
    <w:rsid w:val="0007155F"/>
    <w:rsid w:val="00071A74"/>
    <w:rsid w:val="00071CA0"/>
    <w:rsid w:val="00072B61"/>
    <w:rsid w:val="00073015"/>
    <w:rsid w:val="000732BF"/>
    <w:rsid w:val="00073465"/>
    <w:rsid w:val="000734CB"/>
    <w:rsid w:val="00073700"/>
    <w:rsid w:val="00073904"/>
    <w:rsid w:val="00073D4A"/>
    <w:rsid w:val="00073D72"/>
    <w:rsid w:val="00073F67"/>
    <w:rsid w:val="000742FF"/>
    <w:rsid w:val="000746CD"/>
    <w:rsid w:val="00074DC2"/>
    <w:rsid w:val="00074F1F"/>
    <w:rsid w:val="00075BA2"/>
    <w:rsid w:val="00075CB2"/>
    <w:rsid w:val="00076273"/>
    <w:rsid w:val="000767B6"/>
    <w:rsid w:val="000769CE"/>
    <w:rsid w:val="00076E38"/>
    <w:rsid w:val="000771ED"/>
    <w:rsid w:val="000773D5"/>
    <w:rsid w:val="00077446"/>
    <w:rsid w:val="000778CB"/>
    <w:rsid w:val="000807EA"/>
    <w:rsid w:val="000816DC"/>
    <w:rsid w:val="00081AAC"/>
    <w:rsid w:val="00081AEF"/>
    <w:rsid w:val="00082059"/>
    <w:rsid w:val="0008237A"/>
    <w:rsid w:val="00082D54"/>
    <w:rsid w:val="000848E6"/>
    <w:rsid w:val="0008495A"/>
    <w:rsid w:val="00084E2E"/>
    <w:rsid w:val="00085151"/>
    <w:rsid w:val="00085B54"/>
    <w:rsid w:val="00085F4A"/>
    <w:rsid w:val="00086082"/>
    <w:rsid w:val="00086423"/>
    <w:rsid w:val="000864D9"/>
    <w:rsid w:val="0008651B"/>
    <w:rsid w:val="00086E63"/>
    <w:rsid w:val="0008749B"/>
    <w:rsid w:val="00087CE9"/>
    <w:rsid w:val="00087D7F"/>
    <w:rsid w:val="00090178"/>
    <w:rsid w:val="0009042D"/>
    <w:rsid w:val="00090616"/>
    <w:rsid w:val="00090B86"/>
    <w:rsid w:val="00090BFA"/>
    <w:rsid w:val="00090F96"/>
    <w:rsid w:val="00091A8F"/>
    <w:rsid w:val="00091BC9"/>
    <w:rsid w:val="00091F7E"/>
    <w:rsid w:val="00092124"/>
    <w:rsid w:val="0009215D"/>
    <w:rsid w:val="00092376"/>
    <w:rsid w:val="00093097"/>
    <w:rsid w:val="000931EC"/>
    <w:rsid w:val="00093364"/>
    <w:rsid w:val="0009357E"/>
    <w:rsid w:val="00093A6B"/>
    <w:rsid w:val="00093B50"/>
    <w:rsid w:val="00093BE6"/>
    <w:rsid w:val="00093D13"/>
    <w:rsid w:val="000946E3"/>
    <w:rsid w:val="00094BC2"/>
    <w:rsid w:val="0009690A"/>
    <w:rsid w:val="00096A92"/>
    <w:rsid w:val="00096B90"/>
    <w:rsid w:val="00096DB4"/>
    <w:rsid w:val="0009703A"/>
    <w:rsid w:val="0009729B"/>
    <w:rsid w:val="000973F7"/>
    <w:rsid w:val="00097773"/>
    <w:rsid w:val="000A00A9"/>
    <w:rsid w:val="000A0307"/>
    <w:rsid w:val="000A0688"/>
    <w:rsid w:val="000A0A0D"/>
    <w:rsid w:val="000A227C"/>
    <w:rsid w:val="000A2414"/>
    <w:rsid w:val="000A24A7"/>
    <w:rsid w:val="000A3250"/>
    <w:rsid w:val="000A33A6"/>
    <w:rsid w:val="000A39E9"/>
    <w:rsid w:val="000A3B1D"/>
    <w:rsid w:val="000A3B47"/>
    <w:rsid w:val="000A3D8D"/>
    <w:rsid w:val="000A4B9A"/>
    <w:rsid w:val="000A541B"/>
    <w:rsid w:val="000A5C69"/>
    <w:rsid w:val="000A5D69"/>
    <w:rsid w:val="000A612B"/>
    <w:rsid w:val="000A618F"/>
    <w:rsid w:val="000A6408"/>
    <w:rsid w:val="000A682B"/>
    <w:rsid w:val="000A68AF"/>
    <w:rsid w:val="000A6BCE"/>
    <w:rsid w:val="000A6E38"/>
    <w:rsid w:val="000A7384"/>
    <w:rsid w:val="000A7ABF"/>
    <w:rsid w:val="000A7B2E"/>
    <w:rsid w:val="000A7C9D"/>
    <w:rsid w:val="000A7EF2"/>
    <w:rsid w:val="000B050D"/>
    <w:rsid w:val="000B06C2"/>
    <w:rsid w:val="000B09AC"/>
    <w:rsid w:val="000B11A0"/>
    <w:rsid w:val="000B178F"/>
    <w:rsid w:val="000B1A17"/>
    <w:rsid w:val="000B1E59"/>
    <w:rsid w:val="000B22B6"/>
    <w:rsid w:val="000B22BE"/>
    <w:rsid w:val="000B266B"/>
    <w:rsid w:val="000B2851"/>
    <w:rsid w:val="000B2DA5"/>
    <w:rsid w:val="000B3402"/>
    <w:rsid w:val="000B354D"/>
    <w:rsid w:val="000B35BF"/>
    <w:rsid w:val="000B35F6"/>
    <w:rsid w:val="000B37D3"/>
    <w:rsid w:val="000B3CF2"/>
    <w:rsid w:val="000B3F1D"/>
    <w:rsid w:val="000B406E"/>
    <w:rsid w:val="000B4338"/>
    <w:rsid w:val="000B4678"/>
    <w:rsid w:val="000B4696"/>
    <w:rsid w:val="000B46C8"/>
    <w:rsid w:val="000B4C8F"/>
    <w:rsid w:val="000B4D5A"/>
    <w:rsid w:val="000B5129"/>
    <w:rsid w:val="000B5180"/>
    <w:rsid w:val="000B547A"/>
    <w:rsid w:val="000B5CC1"/>
    <w:rsid w:val="000B646B"/>
    <w:rsid w:val="000B711E"/>
    <w:rsid w:val="000B7EA3"/>
    <w:rsid w:val="000B7EC1"/>
    <w:rsid w:val="000C0635"/>
    <w:rsid w:val="000C09D0"/>
    <w:rsid w:val="000C10FD"/>
    <w:rsid w:val="000C1850"/>
    <w:rsid w:val="000C2A5B"/>
    <w:rsid w:val="000C2F42"/>
    <w:rsid w:val="000C40F7"/>
    <w:rsid w:val="000C4580"/>
    <w:rsid w:val="000C4634"/>
    <w:rsid w:val="000C4739"/>
    <w:rsid w:val="000C4916"/>
    <w:rsid w:val="000C4DC6"/>
    <w:rsid w:val="000C59B4"/>
    <w:rsid w:val="000C5C28"/>
    <w:rsid w:val="000C611B"/>
    <w:rsid w:val="000C64FE"/>
    <w:rsid w:val="000C6567"/>
    <w:rsid w:val="000C661B"/>
    <w:rsid w:val="000C76B9"/>
    <w:rsid w:val="000C774D"/>
    <w:rsid w:val="000C7B53"/>
    <w:rsid w:val="000C7D7F"/>
    <w:rsid w:val="000D17C2"/>
    <w:rsid w:val="000D19C2"/>
    <w:rsid w:val="000D22D0"/>
    <w:rsid w:val="000D2727"/>
    <w:rsid w:val="000D27BB"/>
    <w:rsid w:val="000D2863"/>
    <w:rsid w:val="000D2D80"/>
    <w:rsid w:val="000D3287"/>
    <w:rsid w:val="000D3894"/>
    <w:rsid w:val="000D46B0"/>
    <w:rsid w:val="000D5680"/>
    <w:rsid w:val="000D577D"/>
    <w:rsid w:val="000D5E95"/>
    <w:rsid w:val="000D627B"/>
    <w:rsid w:val="000D647F"/>
    <w:rsid w:val="000D6A82"/>
    <w:rsid w:val="000D6DFA"/>
    <w:rsid w:val="000D772E"/>
    <w:rsid w:val="000E0E5F"/>
    <w:rsid w:val="000E12A4"/>
    <w:rsid w:val="000E1659"/>
    <w:rsid w:val="000E1CA7"/>
    <w:rsid w:val="000E1CB9"/>
    <w:rsid w:val="000E1DD6"/>
    <w:rsid w:val="000E1E05"/>
    <w:rsid w:val="000E253A"/>
    <w:rsid w:val="000E27DD"/>
    <w:rsid w:val="000E2858"/>
    <w:rsid w:val="000E3044"/>
    <w:rsid w:val="000E32BB"/>
    <w:rsid w:val="000E3496"/>
    <w:rsid w:val="000E37D4"/>
    <w:rsid w:val="000E398F"/>
    <w:rsid w:val="000E3A2A"/>
    <w:rsid w:val="000E4223"/>
    <w:rsid w:val="000E4987"/>
    <w:rsid w:val="000E523D"/>
    <w:rsid w:val="000E57E2"/>
    <w:rsid w:val="000E5821"/>
    <w:rsid w:val="000E5D86"/>
    <w:rsid w:val="000E614A"/>
    <w:rsid w:val="000E6272"/>
    <w:rsid w:val="000E65BB"/>
    <w:rsid w:val="000E6706"/>
    <w:rsid w:val="000E689A"/>
    <w:rsid w:val="000E725C"/>
    <w:rsid w:val="000E74E2"/>
    <w:rsid w:val="000E7643"/>
    <w:rsid w:val="000E76BE"/>
    <w:rsid w:val="000E76CD"/>
    <w:rsid w:val="000E78C5"/>
    <w:rsid w:val="000F04AE"/>
    <w:rsid w:val="000F059D"/>
    <w:rsid w:val="000F0B67"/>
    <w:rsid w:val="000F0DDA"/>
    <w:rsid w:val="000F1A22"/>
    <w:rsid w:val="000F20C6"/>
    <w:rsid w:val="000F2767"/>
    <w:rsid w:val="000F2916"/>
    <w:rsid w:val="000F338B"/>
    <w:rsid w:val="000F36A1"/>
    <w:rsid w:val="000F39FC"/>
    <w:rsid w:val="000F407C"/>
    <w:rsid w:val="000F4462"/>
    <w:rsid w:val="000F45BB"/>
    <w:rsid w:val="000F4694"/>
    <w:rsid w:val="000F493E"/>
    <w:rsid w:val="000F49DA"/>
    <w:rsid w:val="000F4D23"/>
    <w:rsid w:val="000F54A3"/>
    <w:rsid w:val="000F56EF"/>
    <w:rsid w:val="000F6892"/>
    <w:rsid w:val="000F695A"/>
    <w:rsid w:val="000F6F97"/>
    <w:rsid w:val="000F724E"/>
    <w:rsid w:val="000F7422"/>
    <w:rsid w:val="000F74DC"/>
    <w:rsid w:val="000F764D"/>
    <w:rsid w:val="000F7690"/>
    <w:rsid w:val="000F7A92"/>
    <w:rsid w:val="000F7C15"/>
    <w:rsid w:val="00100029"/>
    <w:rsid w:val="00100040"/>
    <w:rsid w:val="0010014A"/>
    <w:rsid w:val="00100ED6"/>
    <w:rsid w:val="00101033"/>
    <w:rsid w:val="0010111D"/>
    <w:rsid w:val="00101413"/>
    <w:rsid w:val="001018A8"/>
    <w:rsid w:val="00101B56"/>
    <w:rsid w:val="00101E56"/>
    <w:rsid w:val="001022AE"/>
    <w:rsid w:val="00102804"/>
    <w:rsid w:val="00102CD6"/>
    <w:rsid w:val="0010320F"/>
    <w:rsid w:val="001034C2"/>
    <w:rsid w:val="00104A3B"/>
    <w:rsid w:val="00104B1D"/>
    <w:rsid w:val="001053F0"/>
    <w:rsid w:val="00105419"/>
    <w:rsid w:val="00105506"/>
    <w:rsid w:val="001060F5"/>
    <w:rsid w:val="001064D3"/>
    <w:rsid w:val="0010675B"/>
    <w:rsid w:val="00106E35"/>
    <w:rsid w:val="00106FE2"/>
    <w:rsid w:val="001072FA"/>
    <w:rsid w:val="00107406"/>
    <w:rsid w:val="00107478"/>
    <w:rsid w:val="001075DB"/>
    <w:rsid w:val="0010788B"/>
    <w:rsid w:val="001101BE"/>
    <w:rsid w:val="0011034F"/>
    <w:rsid w:val="001103DA"/>
    <w:rsid w:val="001104B2"/>
    <w:rsid w:val="001104F7"/>
    <w:rsid w:val="00110943"/>
    <w:rsid w:val="00111009"/>
    <w:rsid w:val="00111528"/>
    <w:rsid w:val="00111903"/>
    <w:rsid w:val="00111FA0"/>
    <w:rsid w:val="0011225E"/>
    <w:rsid w:val="0011333D"/>
    <w:rsid w:val="001136BF"/>
    <w:rsid w:val="00113DD6"/>
    <w:rsid w:val="00113E89"/>
    <w:rsid w:val="001145B0"/>
    <w:rsid w:val="00114EBB"/>
    <w:rsid w:val="00114EDC"/>
    <w:rsid w:val="00115487"/>
    <w:rsid w:val="0011581F"/>
    <w:rsid w:val="00115D5C"/>
    <w:rsid w:val="00115D9D"/>
    <w:rsid w:val="0011604C"/>
    <w:rsid w:val="00116435"/>
    <w:rsid w:val="00116C2E"/>
    <w:rsid w:val="00116C84"/>
    <w:rsid w:val="001170A6"/>
    <w:rsid w:val="00117281"/>
    <w:rsid w:val="001176FD"/>
    <w:rsid w:val="00117A60"/>
    <w:rsid w:val="00117A61"/>
    <w:rsid w:val="00117DFD"/>
    <w:rsid w:val="00117EB9"/>
    <w:rsid w:val="001200EE"/>
    <w:rsid w:val="001201E6"/>
    <w:rsid w:val="001212F2"/>
    <w:rsid w:val="0012143A"/>
    <w:rsid w:val="001214D2"/>
    <w:rsid w:val="00121658"/>
    <w:rsid w:val="001217E5"/>
    <w:rsid w:val="00121F07"/>
    <w:rsid w:val="0012219D"/>
    <w:rsid w:val="001225CF"/>
    <w:rsid w:val="0012275B"/>
    <w:rsid w:val="00122B3A"/>
    <w:rsid w:val="001236AD"/>
    <w:rsid w:val="00123C0D"/>
    <w:rsid w:val="00123E7B"/>
    <w:rsid w:val="001243E6"/>
    <w:rsid w:val="0012541F"/>
    <w:rsid w:val="00125923"/>
    <w:rsid w:val="00125B33"/>
    <w:rsid w:val="00125C8A"/>
    <w:rsid w:val="00125F3F"/>
    <w:rsid w:val="00126633"/>
    <w:rsid w:val="00126870"/>
    <w:rsid w:val="001268D9"/>
    <w:rsid w:val="00126B55"/>
    <w:rsid w:val="00126D34"/>
    <w:rsid w:val="00126E6D"/>
    <w:rsid w:val="0012717E"/>
    <w:rsid w:val="0012740E"/>
    <w:rsid w:val="00127A33"/>
    <w:rsid w:val="00127C89"/>
    <w:rsid w:val="00127EA0"/>
    <w:rsid w:val="00127EB2"/>
    <w:rsid w:val="00127ECB"/>
    <w:rsid w:val="00127FF9"/>
    <w:rsid w:val="00130030"/>
    <w:rsid w:val="0013034C"/>
    <w:rsid w:val="001304AF"/>
    <w:rsid w:val="0013059A"/>
    <w:rsid w:val="0013090B"/>
    <w:rsid w:val="00130C1D"/>
    <w:rsid w:val="001318EC"/>
    <w:rsid w:val="00131AAF"/>
    <w:rsid w:val="0013300F"/>
    <w:rsid w:val="00133169"/>
    <w:rsid w:val="001333D3"/>
    <w:rsid w:val="00133BC1"/>
    <w:rsid w:val="00134250"/>
    <w:rsid w:val="0013430F"/>
    <w:rsid w:val="0013483F"/>
    <w:rsid w:val="00134E58"/>
    <w:rsid w:val="00134EBF"/>
    <w:rsid w:val="00134F31"/>
    <w:rsid w:val="0013518A"/>
    <w:rsid w:val="00135E34"/>
    <w:rsid w:val="00136483"/>
    <w:rsid w:val="001364CB"/>
    <w:rsid w:val="00136563"/>
    <w:rsid w:val="00136A68"/>
    <w:rsid w:val="001370ED"/>
    <w:rsid w:val="00137806"/>
    <w:rsid w:val="00140778"/>
    <w:rsid w:val="00141301"/>
    <w:rsid w:val="001417A7"/>
    <w:rsid w:val="00141B14"/>
    <w:rsid w:val="00141C4B"/>
    <w:rsid w:val="00141F48"/>
    <w:rsid w:val="00141F6E"/>
    <w:rsid w:val="00142072"/>
    <w:rsid w:val="001420A0"/>
    <w:rsid w:val="00142327"/>
    <w:rsid w:val="0014308C"/>
    <w:rsid w:val="001432EF"/>
    <w:rsid w:val="001434FA"/>
    <w:rsid w:val="00143581"/>
    <w:rsid w:val="00143587"/>
    <w:rsid w:val="00143AAF"/>
    <w:rsid w:val="001447AF"/>
    <w:rsid w:val="00144FAF"/>
    <w:rsid w:val="00145D85"/>
    <w:rsid w:val="0014619C"/>
    <w:rsid w:val="001463BB"/>
    <w:rsid w:val="00146F99"/>
    <w:rsid w:val="001472E7"/>
    <w:rsid w:val="00147738"/>
    <w:rsid w:val="00147999"/>
    <w:rsid w:val="00147CC2"/>
    <w:rsid w:val="00147E33"/>
    <w:rsid w:val="00150C09"/>
    <w:rsid w:val="00150DE3"/>
    <w:rsid w:val="00152061"/>
    <w:rsid w:val="001520B6"/>
    <w:rsid w:val="001527BD"/>
    <w:rsid w:val="0015377F"/>
    <w:rsid w:val="00153932"/>
    <w:rsid w:val="0015395C"/>
    <w:rsid w:val="001539F9"/>
    <w:rsid w:val="00154200"/>
    <w:rsid w:val="0015429A"/>
    <w:rsid w:val="001544E9"/>
    <w:rsid w:val="001548AB"/>
    <w:rsid w:val="00154C9B"/>
    <w:rsid w:val="00154EFB"/>
    <w:rsid w:val="0015567E"/>
    <w:rsid w:val="001556BD"/>
    <w:rsid w:val="00155769"/>
    <w:rsid w:val="00155865"/>
    <w:rsid w:val="001558A8"/>
    <w:rsid w:val="00155B6B"/>
    <w:rsid w:val="00155D6B"/>
    <w:rsid w:val="00156598"/>
    <w:rsid w:val="0015685D"/>
    <w:rsid w:val="00156880"/>
    <w:rsid w:val="001569AB"/>
    <w:rsid w:val="00157A00"/>
    <w:rsid w:val="00157B02"/>
    <w:rsid w:val="00157F4B"/>
    <w:rsid w:val="00160483"/>
    <w:rsid w:val="001604E0"/>
    <w:rsid w:val="00160555"/>
    <w:rsid w:val="001607F0"/>
    <w:rsid w:val="00160BA3"/>
    <w:rsid w:val="001610C9"/>
    <w:rsid w:val="00161545"/>
    <w:rsid w:val="0016166B"/>
    <w:rsid w:val="00161A81"/>
    <w:rsid w:val="0016271C"/>
    <w:rsid w:val="001633CB"/>
    <w:rsid w:val="001633F5"/>
    <w:rsid w:val="0016368D"/>
    <w:rsid w:val="001636F5"/>
    <w:rsid w:val="0016394D"/>
    <w:rsid w:val="00163D0D"/>
    <w:rsid w:val="00164778"/>
    <w:rsid w:val="00164A75"/>
    <w:rsid w:val="00164C57"/>
    <w:rsid w:val="00164E39"/>
    <w:rsid w:val="00165767"/>
    <w:rsid w:val="0016582A"/>
    <w:rsid w:val="00165B82"/>
    <w:rsid w:val="00165C1E"/>
    <w:rsid w:val="00166187"/>
    <w:rsid w:val="001662F3"/>
    <w:rsid w:val="001669B0"/>
    <w:rsid w:val="00166BB0"/>
    <w:rsid w:val="00166EB7"/>
    <w:rsid w:val="00167A35"/>
    <w:rsid w:val="00167B31"/>
    <w:rsid w:val="0017009F"/>
    <w:rsid w:val="00170560"/>
    <w:rsid w:val="00170664"/>
    <w:rsid w:val="0017120E"/>
    <w:rsid w:val="00171AA3"/>
    <w:rsid w:val="00171E0F"/>
    <w:rsid w:val="00171E1C"/>
    <w:rsid w:val="00171E8F"/>
    <w:rsid w:val="00172B0D"/>
    <w:rsid w:val="00172B49"/>
    <w:rsid w:val="00172F46"/>
    <w:rsid w:val="001737D4"/>
    <w:rsid w:val="001738FB"/>
    <w:rsid w:val="00173BF3"/>
    <w:rsid w:val="00173E6D"/>
    <w:rsid w:val="00173FC6"/>
    <w:rsid w:val="00174E5F"/>
    <w:rsid w:val="0017502F"/>
    <w:rsid w:val="00175202"/>
    <w:rsid w:val="00175B4C"/>
    <w:rsid w:val="00175B72"/>
    <w:rsid w:val="00175E3B"/>
    <w:rsid w:val="00176265"/>
    <w:rsid w:val="0017637B"/>
    <w:rsid w:val="0017695B"/>
    <w:rsid w:val="00176AB5"/>
    <w:rsid w:val="00176BF9"/>
    <w:rsid w:val="00176D63"/>
    <w:rsid w:val="00176DC3"/>
    <w:rsid w:val="00177112"/>
    <w:rsid w:val="0017727F"/>
    <w:rsid w:val="001777FC"/>
    <w:rsid w:val="00177AA8"/>
    <w:rsid w:val="001805C2"/>
    <w:rsid w:val="001805D7"/>
    <w:rsid w:val="0018064B"/>
    <w:rsid w:val="001807E0"/>
    <w:rsid w:val="00180935"/>
    <w:rsid w:val="00180D66"/>
    <w:rsid w:val="0018104B"/>
    <w:rsid w:val="00181590"/>
    <w:rsid w:val="00181BBE"/>
    <w:rsid w:val="00181CDA"/>
    <w:rsid w:val="001821FA"/>
    <w:rsid w:val="00182A92"/>
    <w:rsid w:val="00182BD4"/>
    <w:rsid w:val="001832E5"/>
    <w:rsid w:val="00183852"/>
    <w:rsid w:val="001852AC"/>
    <w:rsid w:val="00185412"/>
    <w:rsid w:val="001861F4"/>
    <w:rsid w:val="001864F6"/>
    <w:rsid w:val="001866C6"/>
    <w:rsid w:val="0018691E"/>
    <w:rsid w:val="00186ED9"/>
    <w:rsid w:val="0018707E"/>
    <w:rsid w:val="0018751E"/>
    <w:rsid w:val="00187560"/>
    <w:rsid w:val="0018760F"/>
    <w:rsid w:val="001878D4"/>
    <w:rsid w:val="00190399"/>
    <w:rsid w:val="001904F1"/>
    <w:rsid w:val="001905CD"/>
    <w:rsid w:val="00190BF5"/>
    <w:rsid w:val="0019113E"/>
    <w:rsid w:val="00191653"/>
    <w:rsid w:val="00191882"/>
    <w:rsid w:val="001920D4"/>
    <w:rsid w:val="001922A8"/>
    <w:rsid w:val="00192451"/>
    <w:rsid w:val="0019263C"/>
    <w:rsid w:val="001926A4"/>
    <w:rsid w:val="0019305D"/>
    <w:rsid w:val="00193505"/>
    <w:rsid w:val="00193A9D"/>
    <w:rsid w:val="001946CE"/>
    <w:rsid w:val="001947DD"/>
    <w:rsid w:val="00194EF4"/>
    <w:rsid w:val="00195971"/>
    <w:rsid w:val="00195EE0"/>
    <w:rsid w:val="001960C8"/>
    <w:rsid w:val="0019629C"/>
    <w:rsid w:val="0019648B"/>
    <w:rsid w:val="00196D0D"/>
    <w:rsid w:val="00196F37"/>
    <w:rsid w:val="00196FD3"/>
    <w:rsid w:val="0019703C"/>
    <w:rsid w:val="0019708B"/>
    <w:rsid w:val="00197132"/>
    <w:rsid w:val="001972C8"/>
    <w:rsid w:val="0019730D"/>
    <w:rsid w:val="0019754C"/>
    <w:rsid w:val="001975D5"/>
    <w:rsid w:val="00197B4F"/>
    <w:rsid w:val="00197BE1"/>
    <w:rsid w:val="001A081B"/>
    <w:rsid w:val="001A0AA4"/>
    <w:rsid w:val="001A0C3F"/>
    <w:rsid w:val="001A1B5A"/>
    <w:rsid w:val="001A1CE5"/>
    <w:rsid w:val="001A1D84"/>
    <w:rsid w:val="001A2988"/>
    <w:rsid w:val="001A2AD4"/>
    <w:rsid w:val="001A2C1E"/>
    <w:rsid w:val="001A2F47"/>
    <w:rsid w:val="001A3078"/>
    <w:rsid w:val="001A3438"/>
    <w:rsid w:val="001A383C"/>
    <w:rsid w:val="001A3B4C"/>
    <w:rsid w:val="001A4446"/>
    <w:rsid w:val="001A46F8"/>
    <w:rsid w:val="001A5162"/>
    <w:rsid w:val="001A5493"/>
    <w:rsid w:val="001A5B3E"/>
    <w:rsid w:val="001A5D6E"/>
    <w:rsid w:val="001A5D80"/>
    <w:rsid w:val="001A64A1"/>
    <w:rsid w:val="001A6E30"/>
    <w:rsid w:val="001A79C8"/>
    <w:rsid w:val="001A7B9D"/>
    <w:rsid w:val="001A7CB9"/>
    <w:rsid w:val="001B0C23"/>
    <w:rsid w:val="001B0FFC"/>
    <w:rsid w:val="001B1EA9"/>
    <w:rsid w:val="001B225C"/>
    <w:rsid w:val="001B22FC"/>
    <w:rsid w:val="001B23D3"/>
    <w:rsid w:val="001B24B3"/>
    <w:rsid w:val="001B2700"/>
    <w:rsid w:val="001B3123"/>
    <w:rsid w:val="001B39B0"/>
    <w:rsid w:val="001B3A7E"/>
    <w:rsid w:val="001B3AA1"/>
    <w:rsid w:val="001B3B2D"/>
    <w:rsid w:val="001B423C"/>
    <w:rsid w:val="001B4767"/>
    <w:rsid w:val="001B4DC6"/>
    <w:rsid w:val="001B4E99"/>
    <w:rsid w:val="001B5302"/>
    <w:rsid w:val="001B56DB"/>
    <w:rsid w:val="001B571A"/>
    <w:rsid w:val="001B5EA4"/>
    <w:rsid w:val="001B5F26"/>
    <w:rsid w:val="001B6159"/>
    <w:rsid w:val="001B6730"/>
    <w:rsid w:val="001B6CBC"/>
    <w:rsid w:val="001B6F93"/>
    <w:rsid w:val="001B70DB"/>
    <w:rsid w:val="001B7142"/>
    <w:rsid w:val="001B7BCB"/>
    <w:rsid w:val="001B7D18"/>
    <w:rsid w:val="001B7D66"/>
    <w:rsid w:val="001B7DDE"/>
    <w:rsid w:val="001C0138"/>
    <w:rsid w:val="001C0188"/>
    <w:rsid w:val="001C03E4"/>
    <w:rsid w:val="001C0516"/>
    <w:rsid w:val="001C0E77"/>
    <w:rsid w:val="001C0F7A"/>
    <w:rsid w:val="001C10CF"/>
    <w:rsid w:val="001C1913"/>
    <w:rsid w:val="001C1E22"/>
    <w:rsid w:val="001C2375"/>
    <w:rsid w:val="001C2406"/>
    <w:rsid w:val="001C2843"/>
    <w:rsid w:val="001C2AA1"/>
    <w:rsid w:val="001C2B56"/>
    <w:rsid w:val="001C34ED"/>
    <w:rsid w:val="001C3775"/>
    <w:rsid w:val="001C4A62"/>
    <w:rsid w:val="001C4BA2"/>
    <w:rsid w:val="001C4FDF"/>
    <w:rsid w:val="001C516B"/>
    <w:rsid w:val="001C53BB"/>
    <w:rsid w:val="001C5909"/>
    <w:rsid w:val="001C591C"/>
    <w:rsid w:val="001C5A25"/>
    <w:rsid w:val="001C5D78"/>
    <w:rsid w:val="001C5D95"/>
    <w:rsid w:val="001C6180"/>
    <w:rsid w:val="001C6B86"/>
    <w:rsid w:val="001C6FBF"/>
    <w:rsid w:val="001C79E0"/>
    <w:rsid w:val="001C7C79"/>
    <w:rsid w:val="001D0232"/>
    <w:rsid w:val="001D08C9"/>
    <w:rsid w:val="001D08FB"/>
    <w:rsid w:val="001D09FF"/>
    <w:rsid w:val="001D0B35"/>
    <w:rsid w:val="001D0C78"/>
    <w:rsid w:val="001D0DC1"/>
    <w:rsid w:val="001D13C3"/>
    <w:rsid w:val="001D1FB6"/>
    <w:rsid w:val="001D1FB8"/>
    <w:rsid w:val="001D25B1"/>
    <w:rsid w:val="001D36AD"/>
    <w:rsid w:val="001D3ACB"/>
    <w:rsid w:val="001D3BB9"/>
    <w:rsid w:val="001D3E6E"/>
    <w:rsid w:val="001D3ECD"/>
    <w:rsid w:val="001D4A63"/>
    <w:rsid w:val="001D5306"/>
    <w:rsid w:val="001D614F"/>
    <w:rsid w:val="001D61D9"/>
    <w:rsid w:val="001D6861"/>
    <w:rsid w:val="001D725F"/>
    <w:rsid w:val="001D74C0"/>
    <w:rsid w:val="001D7722"/>
    <w:rsid w:val="001D7F57"/>
    <w:rsid w:val="001E0312"/>
    <w:rsid w:val="001E0512"/>
    <w:rsid w:val="001E06DA"/>
    <w:rsid w:val="001E085D"/>
    <w:rsid w:val="001E0B62"/>
    <w:rsid w:val="001E1579"/>
    <w:rsid w:val="001E163D"/>
    <w:rsid w:val="001E1CD6"/>
    <w:rsid w:val="001E1EFD"/>
    <w:rsid w:val="001E1F26"/>
    <w:rsid w:val="001E229C"/>
    <w:rsid w:val="001E258C"/>
    <w:rsid w:val="001E26C6"/>
    <w:rsid w:val="001E2DA2"/>
    <w:rsid w:val="001E3560"/>
    <w:rsid w:val="001E3862"/>
    <w:rsid w:val="001E3BED"/>
    <w:rsid w:val="001E3D90"/>
    <w:rsid w:val="001E3EB2"/>
    <w:rsid w:val="001E48C0"/>
    <w:rsid w:val="001E4EC4"/>
    <w:rsid w:val="001E5AC8"/>
    <w:rsid w:val="001E6354"/>
    <w:rsid w:val="001E6486"/>
    <w:rsid w:val="001E6CBF"/>
    <w:rsid w:val="001E6F10"/>
    <w:rsid w:val="001E7FA6"/>
    <w:rsid w:val="001F0012"/>
    <w:rsid w:val="001F01EE"/>
    <w:rsid w:val="001F047F"/>
    <w:rsid w:val="001F0869"/>
    <w:rsid w:val="001F097B"/>
    <w:rsid w:val="001F0A0F"/>
    <w:rsid w:val="001F14DF"/>
    <w:rsid w:val="001F151A"/>
    <w:rsid w:val="001F1615"/>
    <w:rsid w:val="001F1797"/>
    <w:rsid w:val="001F17F6"/>
    <w:rsid w:val="001F1CD6"/>
    <w:rsid w:val="001F23AD"/>
    <w:rsid w:val="001F2643"/>
    <w:rsid w:val="001F2E1D"/>
    <w:rsid w:val="001F3395"/>
    <w:rsid w:val="001F38B0"/>
    <w:rsid w:val="001F3D8A"/>
    <w:rsid w:val="001F426A"/>
    <w:rsid w:val="001F4581"/>
    <w:rsid w:val="001F4D12"/>
    <w:rsid w:val="001F4D6F"/>
    <w:rsid w:val="001F528A"/>
    <w:rsid w:val="001F535F"/>
    <w:rsid w:val="001F5684"/>
    <w:rsid w:val="001F5C2F"/>
    <w:rsid w:val="001F7048"/>
    <w:rsid w:val="001F7856"/>
    <w:rsid w:val="00200A03"/>
    <w:rsid w:val="00200AFA"/>
    <w:rsid w:val="00200DF1"/>
    <w:rsid w:val="002019C5"/>
    <w:rsid w:val="00201A3C"/>
    <w:rsid w:val="00201A43"/>
    <w:rsid w:val="002025A0"/>
    <w:rsid w:val="002025A5"/>
    <w:rsid w:val="00202C7B"/>
    <w:rsid w:val="00203910"/>
    <w:rsid w:val="00203C34"/>
    <w:rsid w:val="002043C8"/>
    <w:rsid w:val="0020473E"/>
    <w:rsid w:val="0020482E"/>
    <w:rsid w:val="00204AFE"/>
    <w:rsid w:val="00204D27"/>
    <w:rsid w:val="00204EB3"/>
    <w:rsid w:val="00205200"/>
    <w:rsid w:val="00205225"/>
    <w:rsid w:val="00206865"/>
    <w:rsid w:val="00206A17"/>
    <w:rsid w:val="00206AFD"/>
    <w:rsid w:val="00206B73"/>
    <w:rsid w:val="00206B7F"/>
    <w:rsid w:val="00206F18"/>
    <w:rsid w:val="002071D1"/>
    <w:rsid w:val="002073B3"/>
    <w:rsid w:val="002075B1"/>
    <w:rsid w:val="00207DE6"/>
    <w:rsid w:val="0021047E"/>
    <w:rsid w:val="002106CB"/>
    <w:rsid w:val="00210A0D"/>
    <w:rsid w:val="0021104B"/>
    <w:rsid w:val="0021113B"/>
    <w:rsid w:val="002114F5"/>
    <w:rsid w:val="00211518"/>
    <w:rsid w:val="00211999"/>
    <w:rsid w:val="002119DD"/>
    <w:rsid w:val="00211CCD"/>
    <w:rsid w:val="00211F1F"/>
    <w:rsid w:val="002129C4"/>
    <w:rsid w:val="00212AE3"/>
    <w:rsid w:val="002134BC"/>
    <w:rsid w:val="002138AD"/>
    <w:rsid w:val="0021409B"/>
    <w:rsid w:val="002145EA"/>
    <w:rsid w:val="00214922"/>
    <w:rsid w:val="00214B4C"/>
    <w:rsid w:val="00214BAC"/>
    <w:rsid w:val="00214DFF"/>
    <w:rsid w:val="0021501C"/>
    <w:rsid w:val="0021527C"/>
    <w:rsid w:val="00215781"/>
    <w:rsid w:val="00215A0E"/>
    <w:rsid w:val="002162A0"/>
    <w:rsid w:val="00216633"/>
    <w:rsid w:val="00217376"/>
    <w:rsid w:val="00217523"/>
    <w:rsid w:val="00217634"/>
    <w:rsid w:val="00217CA9"/>
    <w:rsid w:val="00217DC9"/>
    <w:rsid w:val="00217F2F"/>
    <w:rsid w:val="00220136"/>
    <w:rsid w:val="002202DA"/>
    <w:rsid w:val="0022090B"/>
    <w:rsid w:val="00220D20"/>
    <w:rsid w:val="00220F49"/>
    <w:rsid w:val="00221231"/>
    <w:rsid w:val="002214A8"/>
    <w:rsid w:val="00221AC7"/>
    <w:rsid w:val="00221FB0"/>
    <w:rsid w:val="00222663"/>
    <w:rsid w:val="002227EF"/>
    <w:rsid w:val="002230A3"/>
    <w:rsid w:val="00223334"/>
    <w:rsid w:val="002245EC"/>
    <w:rsid w:val="0022464A"/>
    <w:rsid w:val="00224AAA"/>
    <w:rsid w:val="00224C3A"/>
    <w:rsid w:val="00224E87"/>
    <w:rsid w:val="00224FD4"/>
    <w:rsid w:val="0022503D"/>
    <w:rsid w:val="00225111"/>
    <w:rsid w:val="002251B3"/>
    <w:rsid w:val="002251B5"/>
    <w:rsid w:val="002255A1"/>
    <w:rsid w:val="00225C13"/>
    <w:rsid w:val="0022616B"/>
    <w:rsid w:val="0022632A"/>
    <w:rsid w:val="00226B93"/>
    <w:rsid w:val="00226C95"/>
    <w:rsid w:val="00226D6E"/>
    <w:rsid w:val="00227527"/>
    <w:rsid w:val="002275A1"/>
    <w:rsid w:val="0022767F"/>
    <w:rsid w:val="00227BFC"/>
    <w:rsid w:val="0023004C"/>
    <w:rsid w:val="0023024F"/>
    <w:rsid w:val="0023060B"/>
    <w:rsid w:val="00230854"/>
    <w:rsid w:val="00230A8A"/>
    <w:rsid w:val="00230B3D"/>
    <w:rsid w:val="00230B5C"/>
    <w:rsid w:val="00231245"/>
    <w:rsid w:val="0023139F"/>
    <w:rsid w:val="002315F1"/>
    <w:rsid w:val="002317FA"/>
    <w:rsid w:val="00231817"/>
    <w:rsid w:val="00231CD5"/>
    <w:rsid w:val="00231FC2"/>
    <w:rsid w:val="002323E6"/>
    <w:rsid w:val="00232860"/>
    <w:rsid w:val="00232F51"/>
    <w:rsid w:val="00233271"/>
    <w:rsid w:val="00233941"/>
    <w:rsid w:val="00234522"/>
    <w:rsid w:val="00234894"/>
    <w:rsid w:val="00234A1D"/>
    <w:rsid w:val="00234BEF"/>
    <w:rsid w:val="002359B6"/>
    <w:rsid w:val="00236392"/>
    <w:rsid w:val="0023699A"/>
    <w:rsid w:val="00236C7B"/>
    <w:rsid w:val="00237295"/>
    <w:rsid w:val="0023765A"/>
    <w:rsid w:val="00237D98"/>
    <w:rsid w:val="0024058B"/>
    <w:rsid w:val="002409E1"/>
    <w:rsid w:val="00240E85"/>
    <w:rsid w:val="00241056"/>
    <w:rsid w:val="00241277"/>
    <w:rsid w:val="002414FF"/>
    <w:rsid w:val="00241543"/>
    <w:rsid w:val="0024159E"/>
    <w:rsid w:val="00241E72"/>
    <w:rsid w:val="002425E1"/>
    <w:rsid w:val="00242863"/>
    <w:rsid w:val="00242D72"/>
    <w:rsid w:val="00243261"/>
    <w:rsid w:val="002432EA"/>
    <w:rsid w:val="00243320"/>
    <w:rsid w:val="00243338"/>
    <w:rsid w:val="00243B37"/>
    <w:rsid w:val="00243F4E"/>
    <w:rsid w:val="00244747"/>
    <w:rsid w:val="002450FA"/>
    <w:rsid w:val="00245AFD"/>
    <w:rsid w:val="00246033"/>
    <w:rsid w:val="0024613B"/>
    <w:rsid w:val="00246560"/>
    <w:rsid w:val="0024667B"/>
    <w:rsid w:val="00246C3F"/>
    <w:rsid w:val="00246E8A"/>
    <w:rsid w:val="002470CE"/>
    <w:rsid w:val="00247A0D"/>
    <w:rsid w:val="00247A79"/>
    <w:rsid w:val="00247C63"/>
    <w:rsid w:val="00247CD0"/>
    <w:rsid w:val="00247D58"/>
    <w:rsid w:val="00247E1A"/>
    <w:rsid w:val="00247E81"/>
    <w:rsid w:val="00250679"/>
    <w:rsid w:val="00250CB7"/>
    <w:rsid w:val="002515B1"/>
    <w:rsid w:val="00251778"/>
    <w:rsid w:val="00251984"/>
    <w:rsid w:val="00251E8F"/>
    <w:rsid w:val="00252556"/>
    <w:rsid w:val="00252B1B"/>
    <w:rsid w:val="00252F2D"/>
    <w:rsid w:val="00253097"/>
    <w:rsid w:val="00253325"/>
    <w:rsid w:val="00253980"/>
    <w:rsid w:val="00253BF8"/>
    <w:rsid w:val="00253CEA"/>
    <w:rsid w:val="00253CF9"/>
    <w:rsid w:val="00253F02"/>
    <w:rsid w:val="0025468C"/>
    <w:rsid w:val="0025468D"/>
    <w:rsid w:val="00254A49"/>
    <w:rsid w:val="0025569F"/>
    <w:rsid w:val="00255A9E"/>
    <w:rsid w:val="00255E4E"/>
    <w:rsid w:val="00256095"/>
    <w:rsid w:val="002565A7"/>
    <w:rsid w:val="00256D98"/>
    <w:rsid w:val="002573C3"/>
    <w:rsid w:val="0026090B"/>
    <w:rsid w:val="0026098B"/>
    <w:rsid w:val="00260EF0"/>
    <w:rsid w:val="0026149F"/>
    <w:rsid w:val="0026184D"/>
    <w:rsid w:val="002619E3"/>
    <w:rsid w:val="00262073"/>
    <w:rsid w:val="00262272"/>
    <w:rsid w:val="002623AF"/>
    <w:rsid w:val="00262A13"/>
    <w:rsid w:val="00262BB2"/>
    <w:rsid w:val="00262FE4"/>
    <w:rsid w:val="00263219"/>
    <w:rsid w:val="002633B9"/>
    <w:rsid w:val="002635DF"/>
    <w:rsid w:val="0026373A"/>
    <w:rsid w:val="002637A6"/>
    <w:rsid w:val="00263B2E"/>
    <w:rsid w:val="00263B8D"/>
    <w:rsid w:val="00263EB3"/>
    <w:rsid w:val="00263FB1"/>
    <w:rsid w:val="002641EF"/>
    <w:rsid w:val="0026425F"/>
    <w:rsid w:val="002650B2"/>
    <w:rsid w:val="002651A4"/>
    <w:rsid w:val="0026533C"/>
    <w:rsid w:val="00265399"/>
    <w:rsid w:val="00265946"/>
    <w:rsid w:val="002659CB"/>
    <w:rsid w:val="00265C6D"/>
    <w:rsid w:val="00265EA6"/>
    <w:rsid w:val="0026668E"/>
    <w:rsid w:val="00266E47"/>
    <w:rsid w:val="002671EF"/>
    <w:rsid w:val="00267530"/>
    <w:rsid w:val="00270019"/>
    <w:rsid w:val="002702CE"/>
    <w:rsid w:val="002708AE"/>
    <w:rsid w:val="00270908"/>
    <w:rsid w:val="00270B60"/>
    <w:rsid w:val="00271175"/>
    <w:rsid w:val="00271271"/>
    <w:rsid w:val="0027185E"/>
    <w:rsid w:val="0027246B"/>
    <w:rsid w:val="0027308C"/>
    <w:rsid w:val="00273DBF"/>
    <w:rsid w:val="00273E11"/>
    <w:rsid w:val="002757E9"/>
    <w:rsid w:val="0027592F"/>
    <w:rsid w:val="0027598A"/>
    <w:rsid w:val="00275ABC"/>
    <w:rsid w:val="002760D7"/>
    <w:rsid w:val="002765DE"/>
    <w:rsid w:val="002766AB"/>
    <w:rsid w:val="00277580"/>
    <w:rsid w:val="00277633"/>
    <w:rsid w:val="00277D21"/>
    <w:rsid w:val="00277D2B"/>
    <w:rsid w:val="00280412"/>
    <w:rsid w:val="00280C08"/>
    <w:rsid w:val="00280D46"/>
    <w:rsid w:val="00280F8C"/>
    <w:rsid w:val="00281E52"/>
    <w:rsid w:val="00281F00"/>
    <w:rsid w:val="00281F17"/>
    <w:rsid w:val="00282FD9"/>
    <w:rsid w:val="00283333"/>
    <w:rsid w:val="00283B85"/>
    <w:rsid w:val="00283DF8"/>
    <w:rsid w:val="00283E8A"/>
    <w:rsid w:val="00283FD3"/>
    <w:rsid w:val="002842D6"/>
    <w:rsid w:val="00284697"/>
    <w:rsid w:val="00284A15"/>
    <w:rsid w:val="00284C9C"/>
    <w:rsid w:val="0028521E"/>
    <w:rsid w:val="002856E8"/>
    <w:rsid w:val="0028571E"/>
    <w:rsid w:val="0028604E"/>
    <w:rsid w:val="002860CB"/>
    <w:rsid w:val="002862AB"/>
    <w:rsid w:val="00286A13"/>
    <w:rsid w:val="00287462"/>
    <w:rsid w:val="002879D3"/>
    <w:rsid w:val="00287B1D"/>
    <w:rsid w:val="00287C9D"/>
    <w:rsid w:val="00287DB5"/>
    <w:rsid w:val="00287E8D"/>
    <w:rsid w:val="0029004E"/>
    <w:rsid w:val="00291F73"/>
    <w:rsid w:val="00292227"/>
    <w:rsid w:val="00292657"/>
    <w:rsid w:val="00292B64"/>
    <w:rsid w:val="00293650"/>
    <w:rsid w:val="00293B55"/>
    <w:rsid w:val="00293FDF"/>
    <w:rsid w:val="0029407E"/>
    <w:rsid w:val="00294101"/>
    <w:rsid w:val="00294236"/>
    <w:rsid w:val="002943DB"/>
    <w:rsid w:val="00294475"/>
    <w:rsid w:val="002944A0"/>
    <w:rsid w:val="00294820"/>
    <w:rsid w:val="00294F8A"/>
    <w:rsid w:val="00295299"/>
    <w:rsid w:val="002954B3"/>
    <w:rsid w:val="0029555E"/>
    <w:rsid w:val="00296210"/>
    <w:rsid w:val="0029658A"/>
    <w:rsid w:val="00296D48"/>
    <w:rsid w:val="00296FE7"/>
    <w:rsid w:val="00297372"/>
    <w:rsid w:val="0029763C"/>
    <w:rsid w:val="002A07B0"/>
    <w:rsid w:val="002A129B"/>
    <w:rsid w:val="002A18A6"/>
    <w:rsid w:val="002A1EC8"/>
    <w:rsid w:val="002A1FB1"/>
    <w:rsid w:val="002A205C"/>
    <w:rsid w:val="002A218E"/>
    <w:rsid w:val="002A218F"/>
    <w:rsid w:val="002A23CA"/>
    <w:rsid w:val="002A2C61"/>
    <w:rsid w:val="002A3BD1"/>
    <w:rsid w:val="002A3D47"/>
    <w:rsid w:val="002A3D7F"/>
    <w:rsid w:val="002A3E43"/>
    <w:rsid w:val="002A3FB6"/>
    <w:rsid w:val="002A4402"/>
    <w:rsid w:val="002A440D"/>
    <w:rsid w:val="002A445F"/>
    <w:rsid w:val="002A448E"/>
    <w:rsid w:val="002A50F6"/>
    <w:rsid w:val="002A5AA0"/>
    <w:rsid w:val="002A6378"/>
    <w:rsid w:val="002A6621"/>
    <w:rsid w:val="002A6A25"/>
    <w:rsid w:val="002A7325"/>
    <w:rsid w:val="002A7ECD"/>
    <w:rsid w:val="002A7F92"/>
    <w:rsid w:val="002B0F19"/>
    <w:rsid w:val="002B16CB"/>
    <w:rsid w:val="002B176A"/>
    <w:rsid w:val="002B1954"/>
    <w:rsid w:val="002B1A02"/>
    <w:rsid w:val="002B2296"/>
    <w:rsid w:val="002B2A83"/>
    <w:rsid w:val="002B2E14"/>
    <w:rsid w:val="002B312C"/>
    <w:rsid w:val="002B3570"/>
    <w:rsid w:val="002B3726"/>
    <w:rsid w:val="002B3A5E"/>
    <w:rsid w:val="002B3DC7"/>
    <w:rsid w:val="002B412E"/>
    <w:rsid w:val="002B4656"/>
    <w:rsid w:val="002B5134"/>
    <w:rsid w:val="002B5850"/>
    <w:rsid w:val="002B5B42"/>
    <w:rsid w:val="002B6661"/>
    <w:rsid w:val="002B670F"/>
    <w:rsid w:val="002B6988"/>
    <w:rsid w:val="002B6C90"/>
    <w:rsid w:val="002B778B"/>
    <w:rsid w:val="002B7CC5"/>
    <w:rsid w:val="002C01E8"/>
    <w:rsid w:val="002C0717"/>
    <w:rsid w:val="002C091E"/>
    <w:rsid w:val="002C0FE1"/>
    <w:rsid w:val="002C105F"/>
    <w:rsid w:val="002C132B"/>
    <w:rsid w:val="002C171D"/>
    <w:rsid w:val="002C1C66"/>
    <w:rsid w:val="002C1EA4"/>
    <w:rsid w:val="002C1FD4"/>
    <w:rsid w:val="002C29F0"/>
    <w:rsid w:val="002C2A9F"/>
    <w:rsid w:val="002C2E3C"/>
    <w:rsid w:val="002C3560"/>
    <w:rsid w:val="002C358F"/>
    <w:rsid w:val="002C3598"/>
    <w:rsid w:val="002C3C7B"/>
    <w:rsid w:val="002C3E2A"/>
    <w:rsid w:val="002C472F"/>
    <w:rsid w:val="002C4C79"/>
    <w:rsid w:val="002C4E82"/>
    <w:rsid w:val="002C54EC"/>
    <w:rsid w:val="002C565D"/>
    <w:rsid w:val="002C5BF3"/>
    <w:rsid w:val="002C5E4A"/>
    <w:rsid w:val="002C62FA"/>
    <w:rsid w:val="002C6C36"/>
    <w:rsid w:val="002C72B6"/>
    <w:rsid w:val="002C7434"/>
    <w:rsid w:val="002C753B"/>
    <w:rsid w:val="002C761F"/>
    <w:rsid w:val="002C7DFC"/>
    <w:rsid w:val="002C7F69"/>
    <w:rsid w:val="002D056E"/>
    <w:rsid w:val="002D0914"/>
    <w:rsid w:val="002D13D9"/>
    <w:rsid w:val="002D1BDC"/>
    <w:rsid w:val="002D1E9C"/>
    <w:rsid w:val="002D20DC"/>
    <w:rsid w:val="002D213F"/>
    <w:rsid w:val="002D2903"/>
    <w:rsid w:val="002D2CB7"/>
    <w:rsid w:val="002D3601"/>
    <w:rsid w:val="002D3764"/>
    <w:rsid w:val="002D3CAA"/>
    <w:rsid w:val="002D3D5A"/>
    <w:rsid w:val="002D4445"/>
    <w:rsid w:val="002D4669"/>
    <w:rsid w:val="002D47D3"/>
    <w:rsid w:val="002D51CC"/>
    <w:rsid w:val="002D6082"/>
    <w:rsid w:val="002D6088"/>
    <w:rsid w:val="002D6CE7"/>
    <w:rsid w:val="002D6ED2"/>
    <w:rsid w:val="002D6F42"/>
    <w:rsid w:val="002D703E"/>
    <w:rsid w:val="002D7265"/>
    <w:rsid w:val="002D7595"/>
    <w:rsid w:val="002D7DAE"/>
    <w:rsid w:val="002D7FED"/>
    <w:rsid w:val="002E0246"/>
    <w:rsid w:val="002E08F3"/>
    <w:rsid w:val="002E0BDF"/>
    <w:rsid w:val="002E0E52"/>
    <w:rsid w:val="002E0E7B"/>
    <w:rsid w:val="002E1B72"/>
    <w:rsid w:val="002E1BCA"/>
    <w:rsid w:val="002E1F38"/>
    <w:rsid w:val="002E1FBA"/>
    <w:rsid w:val="002E21F5"/>
    <w:rsid w:val="002E2A70"/>
    <w:rsid w:val="002E2E22"/>
    <w:rsid w:val="002E2E7D"/>
    <w:rsid w:val="002E2F20"/>
    <w:rsid w:val="002E3022"/>
    <w:rsid w:val="002E3164"/>
    <w:rsid w:val="002E42D4"/>
    <w:rsid w:val="002E46A9"/>
    <w:rsid w:val="002E4748"/>
    <w:rsid w:val="002E5186"/>
    <w:rsid w:val="002E5347"/>
    <w:rsid w:val="002E5779"/>
    <w:rsid w:val="002E5788"/>
    <w:rsid w:val="002E5990"/>
    <w:rsid w:val="002E5CB9"/>
    <w:rsid w:val="002E5F79"/>
    <w:rsid w:val="002E5F7A"/>
    <w:rsid w:val="002E6428"/>
    <w:rsid w:val="002E6E8F"/>
    <w:rsid w:val="002E770A"/>
    <w:rsid w:val="002E7C2F"/>
    <w:rsid w:val="002F0480"/>
    <w:rsid w:val="002F1492"/>
    <w:rsid w:val="002F14AC"/>
    <w:rsid w:val="002F18E9"/>
    <w:rsid w:val="002F27E2"/>
    <w:rsid w:val="002F2CA3"/>
    <w:rsid w:val="002F31DA"/>
    <w:rsid w:val="002F3567"/>
    <w:rsid w:val="002F3667"/>
    <w:rsid w:val="002F39DC"/>
    <w:rsid w:val="002F3B00"/>
    <w:rsid w:val="002F3E9D"/>
    <w:rsid w:val="002F466E"/>
    <w:rsid w:val="002F47FE"/>
    <w:rsid w:val="002F5623"/>
    <w:rsid w:val="002F5780"/>
    <w:rsid w:val="002F5906"/>
    <w:rsid w:val="002F5C66"/>
    <w:rsid w:val="002F5ECD"/>
    <w:rsid w:val="002F6002"/>
    <w:rsid w:val="002F6732"/>
    <w:rsid w:val="002F676E"/>
    <w:rsid w:val="002F705B"/>
    <w:rsid w:val="002F732B"/>
    <w:rsid w:val="002F7610"/>
    <w:rsid w:val="002F775C"/>
    <w:rsid w:val="002F77CE"/>
    <w:rsid w:val="002F7884"/>
    <w:rsid w:val="002F7F9B"/>
    <w:rsid w:val="00300498"/>
    <w:rsid w:val="003006FF"/>
    <w:rsid w:val="00300A87"/>
    <w:rsid w:val="00301799"/>
    <w:rsid w:val="00301AC4"/>
    <w:rsid w:val="00301CDF"/>
    <w:rsid w:val="00301E92"/>
    <w:rsid w:val="003020B0"/>
    <w:rsid w:val="003022A6"/>
    <w:rsid w:val="003022F3"/>
    <w:rsid w:val="003024B6"/>
    <w:rsid w:val="0030253E"/>
    <w:rsid w:val="00302953"/>
    <w:rsid w:val="00302BE4"/>
    <w:rsid w:val="00302BFD"/>
    <w:rsid w:val="00302E02"/>
    <w:rsid w:val="003032BD"/>
    <w:rsid w:val="003032EF"/>
    <w:rsid w:val="003033EB"/>
    <w:rsid w:val="003038C9"/>
    <w:rsid w:val="00303DDC"/>
    <w:rsid w:val="00304606"/>
    <w:rsid w:val="003047D6"/>
    <w:rsid w:val="00304F4B"/>
    <w:rsid w:val="0030550C"/>
    <w:rsid w:val="00305548"/>
    <w:rsid w:val="00305583"/>
    <w:rsid w:val="00305AAD"/>
    <w:rsid w:val="00305AAE"/>
    <w:rsid w:val="003063CE"/>
    <w:rsid w:val="00306AF7"/>
    <w:rsid w:val="003074E7"/>
    <w:rsid w:val="00307934"/>
    <w:rsid w:val="00307FBC"/>
    <w:rsid w:val="003101D1"/>
    <w:rsid w:val="003102CC"/>
    <w:rsid w:val="0031039E"/>
    <w:rsid w:val="003105B4"/>
    <w:rsid w:val="00310874"/>
    <w:rsid w:val="00311233"/>
    <w:rsid w:val="00311758"/>
    <w:rsid w:val="0031185F"/>
    <w:rsid w:val="00311A4E"/>
    <w:rsid w:val="00311B70"/>
    <w:rsid w:val="00312161"/>
    <w:rsid w:val="003124F7"/>
    <w:rsid w:val="00312AA1"/>
    <w:rsid w:val="003138E2"/>
    <w:rsid w:val="00313BEA"/>
    <w:rsid w:val="00313FE8"/>
    <w:rsid w:val="00314CDD"/>
    <w:rsid w:val="00314DE4"/>
    <w:rsid w:val="00314E01"/>
    <w:rsid w:val="00314E37"/>
    <w:rsid w:val="00315063"/>
    <w:rsid w:val="003159AE"/>
    <w:rsid w:val="00315C6F"/>
    <w:rsid w:val="00315F2D"/>
    <w:rsid w:val="003169F2"/>
    <w:rsid w:val="00316F9C"/>
    <w:rsid w:val="0031737F"/>
    <w:rsid w:val="0032008C"/>
    <w:rsid w:val="00320294"/>
    <w:rsid w:val="0032156A"/>
    <w:rsid w:val="00321EAB"/>
    <w:rsid w:val="00322044"/>
    <w:rsid w:val="00322346"/>
    <w:rsid w:val="003225C2"/>
    <w:rsid w:val="00322768"/>
    <w:rsid w:val="00322A96"/>
    <w:rsid w:val="0032321A"/>
    <w:rsid w:val="00323A28"/>
    <w:rsid w:val="00324C17"/>
    <w:rsid w:val="00324FC9"/>
    <w:rsid w:val="003254A9"/>
    <w:rsid w:val="00325835"/>
    <w:rsid w:val="003258CA"/>
    <w:rsid w:val="00325CF6"/>
    <w:rsid w:val="00326111"/>
    <w:rsid w:val="003262DB"/>
    <w:rsid w:val="00326C42"/>
    <w:rsid w:val="00326DE9"/>
    <w:rsid w:val="003271FD"/>
    <w:rsid w:val="0032771C"/>
    <w:rsid w:val="00327791"/>
    <w:rsid w:val="00327AA5"/>
    <w:rsid w:val="0033014B"/>
    <w:rsid w:val="003303DC"/>
    <w:rsid w:val="00330885"/>
    <w:rsid w:val="00330889"/>
    <w:rsid w:val="00330F4B"/>
    <w:rsid w:val="00331033"/>
    <w:rsid w:val="0033140F"/>
    <w:rsid w:val="00331EA4"/>
    <w:rsid w:val="003323E6"/>
    <w:rsid w:val="0033244E"/>
    <w:rsid w:val="00332468"/>
    <w:rsid w:val="00332701"/>
    <w:rsid w:val="00332847"/>
    <w:rsid w:val="0033284A"/>
    <w:rsid w:val="00333B79"/>
    <w:rsid w:val="00333DA4"/>
    <w:rsid w:val="00333F19"/>
    <w:rsid w:val="00333FB1"/>
    <w:rsid w:val="00334048"/>
    <w:rsid w:val="003341AC"/>
    <w:rsid w:val="00334B84"/>
    <w:rsid w:val="00334C4D"/>
    <w:rsid w:val="00334D66"/>
    <w:rsid w:val="0033554A"/>
    <w:rsid w:val="00335A01"/>
    <w:rsid w:val="00335B10"/>
    <w:rsid w:val="0033612C"/>
    <w:rsid w:val="00336306"/>
    <w:rsid w:val="00336BF5"/>
    <w:rsid w:val="00336F29"/>
    <w:rsid w:val="00337082"/>
    <w:rsid w:val="00337255"/>
    <w:rsid w:val="00337413"/>
    <w:rsid w:val="003374C8"/>
    <w:rsid w:val="00337A43"/>
    <w:rsid w:val="00337DB5"/>
    <w:rsid w:val="00340212"/>
    <w:rsid w:val="00340A70"/>
    <w:rsid w:val="00340D6A"/>
    <w:rsid w:val="003413D8"/>
    <w:rsid w:val="0034184D"/>
    <w:rsid w:val="003418BA"/>
    <w:rsid w:val="00341CAF"/>
    <w:rsid w:val="0034226E"/>
    <w:rsid w:val="00342BA7"/>
    <w:rsid w:val="00342E64"/>
    <w:rsid w:val="00342F6B"/>
    <w:rsid w:val="003433DD"/>
    <w:rsid w:val="00343926"/>
    <w:rsid w:val="00343A18"/>
    <w:rsid w:val="00343C0D"/>
    <w:rsid w:val="00344B35"/>
    <w:rsid w:val="00344FA4"/>
    <w:rsid w:val="003451F6"/>
    <w:rsid w:val="00345433"/>
    <w:rsid w:val="00345E7B"/>
    <w:rsid w:val="00345EA2"/>
    <w:rsid w:val="00345F61"/>
    <w:rsid w:val="003460B4"/>
    <w:rsid w:val="003468DB"/>
    <w:rsid w:val="00346BBC"/>
    <w:rsid w:val="0034721C"/>
    <w:rsid w:val="003477B0"/>
    <w:rsid w:val="00347870"/>
    <w:rsid w:val="00347F2F"/>
    <w:rsid w:val="00350024"/>
    <w:rsid w:val="003501B4"/>
    <w:rsid w:val="003505AA"/>
    <w:rsid w:val="00350FC1"/>
    <w:rsid w:val="00351868"/>
    <w:rsid w:val="00351CE3"/>
    <w:rsid w:val="00351D52"/>
    <w:rsid w:val="0035383E"/>
    <w:rsid w:val="00355946"/>
    <w:rsid w:val="00355D72"/>
    <w:rsid w:val="00356427"/>
    <w:rsid w:val="0035690A"/>
    <w:rsid w:val="00356953"/>
    <w:rsid w:val="00357565"/>
    <w:rsid w:val="003578A7"/>
    <w:rsid w:val="003579ED"/>
    <w:rsid w:val="00357E39"/>
    <w:rsid w:val="00357F5E"/>
    <w:rsid w:val="00360BA1"/>
    <w:rsid w:val="003612C9"/>
    <w:rsid w:val="003613A2"/>
    <w:rsid w:val="0036208F"/>
    <w:rsid w:val="00362689"/>
    <w:rsid w:val="00362927"/>
    <w:rsid w:val="00362ACB"/>
    <w:rsid w:val="00363253"/>
    <w:rsid w:val="0036395C"/>
    <w:rsid w:val="00363A97"/>
    <w:rsid w:val="00363F8A"/>
    <w:rsid w:val="0036401A"/>
    <w:rsid w:val="003649B1"/>
    <w:rsid w:val="00364A52"/>
    <w:rsid w:val="00364B23"/>
    <w:rsid w:val="00364D8E"/>
    <w:rsid w:val="00364EA2"/>
    <w:rsid w:val="003650BB"/>
    <w:rsid w:val="003652B7"/>
    <w:rsid w:val="003654A7"/>
    <w:rsid w:val="00365B3F"/>
    <w:rsid w:val="00365F64"/>
    <w:rsid w:val="00365F7B"/>
    <w:rsid w:val="00366164"/>
    <w:rsid w:val="00366380"/>
    <w:rsid w:val="00366788"/>
    <w:rsid w:val="00367DD5"/>
    <w:rsid w:val="00370113"/>
    <w:rsid w:val="0037037F"/>
    <w:rsid w:val="003706BC"/>
    <w:rsid w:val="0037092B"/>
    <w:rsid w:val="003709FD"/>
    <w:rsid w:val="00370A18"/>
    <w:rsid w:val="00370E2C"/>
    <w:rsid w:val="00370EC4"/>
    <w:rsid w:val="00370F3D"/>
    <w:rsid w:val="0037102E"/>
    <w:rsid w:val="00371D6F"/>
    <w:rsid w:val="0037255E"/>
    <w:rsid w:val="003728C5"/>
    <w:rsid w:val="00373251"/>
    <w:rsid w:val="003732A9"/>
    <w:rsid w:val="003732B3"/>
    <w:rsid w:val="00373ABC"/>
    <w:rsid w:val="00373BDE"/>
    <w:rsid w:val="003740BE"/>
    <w:rsid w:val="00374532"/>
    <w:rsid w:val="00374A5E"/>
    <w:rsid w:val="00374E8C"/>
    <w:rsid w:val="0037534F"/>
    <w:rsid w:val="0037597E"/>
    <w:rsid w:val="00376130"/>
    <w:rsid w:val="003765BF"/>
    <w:rsid w:val="003770A8"/>
    <w:rsid w:val="0037711E"/>
    <w:rsid w:val="00377CE3"/>
    <w:rsid w:val="00380444"/>
    <w:rsid w:val="003806B3"/>
    <w:rsid w:val="00380A5F"/>
    <w:rsid w:val="00380D45"/>
    <w:rsid w:val="00381ADC"/>
    <w:rsid w:val="00381F67"/>
    <w:rsid w:val="003820E2"/>
    <w:rsid w:val="00382159"/>
    <w:rsid w:val="00382212"/>
    <w:rsid w:val="00382A41"/>
    <w:rsid w:val="00382A46"/>
    <w:rsid w:val="0038375D"/>
    <w:rsid w:val="003838B1"/>
    <w:rsid w:val="00383A2F"/>
    <w:rsid w:val="00383C75"/>
    <w:rsid w:val="00384223"/>
    <w:rsid w:val="00384348"/>
    <w:rsid w:val="0038456B"/>
    <w:rsid w:val="0038485D"/>
    <w:rsid w:val="00384A60"/>
    <w:rsid w:val="00384B18"/>
    <w:rsid w:val="00384E66"/>
    <w:rsid w:val="00384EA2"/>
    <w:rsid w:val="0038524B"/>
    <w:rsid w:val="003854C1"/>
    <w:rsid w:val="003855FA"/>
    <w:rsid w:val="00385737"/>
    <w:rsid w:val="00385EB5"/>
    <w:rsid w:val="00385EC3"/>
    <w:rsid w:val="003861E1"/>
    <w:rsid w:val="0038669C"/>
    <w:rsid w:val="0038693A"/>
    <w:rsid w:val="00386F9B"/>
    <w:rsid w:val="0038715D"/>
    <w:rsid w:val="00387A0F"/>
    <w:rsid w:val="00387A9C"/>
    <w:rsid w:val="00387E8C"/>
    <w:rsid w:val="00390058"/>
    <w:rsid w:val="003903C8"/>
    <w:rsid w:val="00390442"/>
    <w:rsid w:val="0039065F"/>
    <w:rsid w:val="0039108A"/>
    <w:rsid w:val="00391BE3"/>
    <w:rsid w:val="00391FC5"/>
    <w:rsid w:val="00392377"/>
    <w:rsid w:val="003923DA"/>
    <w:rsid w:val="0039284D"/>
    <w:rsid w:val="00392D07"/>
    <w:rsid w:val="00394776"/>
    <w:rsid w:val="00394BE9"/>
    <w:rsid w:val="00395160"/>
    <w:rsid w:val="00395356"/>
    <w:rsid w:val="00395D53"/>
    <w:rsid w:val="00395FD0"/>
    <w:rsid w:val="0039601E"/>
    <w:rsid w:val="0039610F"/>
    <w:rsid w:val="0039632F"/>
    <w:rsid w:val="003963E0"/>
    <w:rsid w:val="00396769"/>
    <w:rsid w:val="00396BE9"/>
    <w:rsid w:val="00396F83"/>
    <w:rsid w:val="0039700D"/>
    <w:rsid w:val="003974A0"/>
    <w:rsid w:val="003974B7"/>
    <w:rsid w:val="0039778A"/>
    <w:rsid w:val="003A000C"/>
    <w:rsid w:val="003A02E4"/>
    <w:rsid w:val="003A037E"/>
    <w:rsid w:val="003A07AF"/>
    <w:rsid w:val="003A085C"/>
    <w:rsid w:val="003A0B8B"/>
    <w:rsid w:val="003A127F"/>
    <w:rsid w:val="003A1CDE"/>
    <w:rsid w:val="003A1D58"/>
    <w:rsid w:val="003A22C8"/>
    <w:rsid w:val="003A26EE"/>
    <w:rsid w:val="003A2FE2"/>
    <w:rsid w:val="003A30D8"/>
    <w:rsid w:val="003A3636"/>
    <w:rsid w:val="003A3F53"/>
    <w:rsid w:val="003A44E3"/>
    <w:rsid w:val="003A45BB"/>
    <w:rsid w:val="003A528D"/>
    <w:rsid w:val="003A53FA"/>
    <w:rsid w:val="003A5835"/>
    <w:rsid w:val="003A5D85"/>
    <w:rsid w:val="003A60D9"/>
    <w:rsid w:val="003A6313"/>
    <w:rsid w:val="003A7654"/>
    <w:rsid w:val="003A7730"/>
    <w:rsid w:val="003A7A0C"/>
    <w:rsid w:val="003A7ADE"/>
    <w:rsid w:val="003B0169"/>
    <w:rsid w:val="003B0766"/>
    <w:rsid w:val="003B07EC"/>
    <w:rsid w:val="003B08DB"/>
    <w:rsid w:val="003B0C11"/>
    <w:rsid w:val="003B0C98"/>
    <w:rsid w:val="003B0CAB"/>
    <w:rsid w:val="003B0E04"/>
    <w:rsid w:val="003B1178"/>
    <w:rsid w:val="003B117D"/>
    <w:rsid w:val="003B2293"/>
    <w:rsid w:val="003B29BD"/>
    <w:rsid w:val="003B2A3A"/>
    <w:rsid w:val="003B2B9C"/>
    <w:rsid w:val="003B2DA3"/>
    <w:rsid w:val="003B2E01"/>
    <w:rsid w:val="003B3388"/>
    <w:rsid w:val="003B3558"/>
    <w:rsid w:val="003B371A"/>
    <w:rsid w:val="003B3B71"/>
    <w:rsid w:val="003B3BAB"/>
    <w:rsid w:val="003B4506"/>
    <w:rsid w:val="003B4617"/>
    <w:rsid w:val="003B4837"/>
    <w:rsid w:val="003B4C28"/>
    <w:rsid w:val="003B530C"/>
    <w:rsid w:val="003B5A9A"/>
    <w:rsid w:val="003B5D04"/>
    <w:rsid w:val="003B6755"/>
    <w:rsid w:val="003B6972"/>
    <w:rsid w:val="003B6AFA"/>
    <w:rsid w:val="003B76D5"/>
    <w:rsid w:val="003B782A"/>
    <w:rsid w:val="003C0167"/>
    <w:rsid w:val="003C01B3"/>
    <w:rsid w:val="003C0677"/>
    <w:rsid w:val="003C0871"/>
    <w:rsid w:val="003C08AA"/>
    <w:rsid w:val="003C0A47"/>
    <w:rsid w:val="003C0D23"/>
    <w:rsid w:val="003C0EE9"/>
    <w:rsid w:val="003C1116"/>
    <w:rsid w:val="003C14D0"/>
    <w:rsid w:val="003C20AD"/>
    <w:rsid w:val="003C210B"/>
    <w:rsid w:val="003C226D"/>
    <w:rsid w:val="003C233C"/>
    <w:rsid w:val="003C2AB2"/>
    <w:rsid w:val="003C3007"/>
    <w:rsid w:val="003C306B"/>
    <w:rsid w:val="003C30B6"/>
    <w:rsid w:val="003C367E"/>
    <w:rsid w:val="003C3C77"/>
    <w:rsid w:val="003C441E"/>
    <w:rsid w:val="003C4A79"/>
    <w:rsid w:val="003C4BAE"/>
    <w:rsid w:val="003C4BC8"/>
    <w:rsid w:val="003C560A"/>
    <w:rsid w:val="003C5AA6"/>
    <w:rsid w:val="003C60FD"/>
    <w:rsid w:val="003C6CD3"/>
    <w:rsid w:val="003C7937"/>
    <w:rsid w:val="003D03C0"/>
    <w:rsid w:val="003D03CC"/>
    <w:rsid w:val="003D0610"/>
    <w:rsid w:val="003D07F8"/>
    <w:rsid w:val="003D0CC8"/>
    <w:rsid w:val="003D10EB"/>
    <w:rsid w:val="003D112F"/>
    <w:rsid w:val="003D15EF"/>
    <w:rsid w:val="003D1A05"/>
    <w:rsid w:val="003D1D9D"/>
    <w:rsid w:val="003D2538"/>
    <w:rsid w:val="003D27AB"/>
    <w:rsid w:val="003D31CE"/>
    <w:rsid w:val="003D34DE"/>
    <w:rsid w:val="003D3863"/>
    <w:rsid w:val="003D3D37"/>
    <w:rsid w:val="003D3EE5"/>
    <w:rsid w:val="003D44EF"/>
    <w:rsid w:val="003D4E4A"/>
    <w:rsid w:val="003D4E6A"/>
    <w:rsid w:val="003D4FC6"/>
    <w:rsid w:val="003D50C9"/>
    <w:rsid w:val="003D54E6"/>
    <w:rsid w:val="003D573E"/>
    <w:rsid w:val="003D5D77"/>
    <w:rsid w:val="003D5DF7"/>
    <w:rsid w:val="003D6985"/>
    <w:rsid w:val="003D702D"/>
    <w:rsid w:val="003D728C"/>
    <w:rsid w:val="003D742A"/>
    <w:rsid w:val="003D755E"/>
    <w:rsid w:val="003D79AE"/>
    <w:rsid w:val="003D7B93"/>
    <w:rsid w:val="003D7F2E"/>
    <w:rsid w:val="003E00EC"/>
    <w:rsid w:val="003E01B2"/>
    <w:rsid w:val="003E03FD"/>
    <w:rsid w:val="003E047A"/>
    <w:rsid w:val="003E138F"/>
    <w:rsid w:val="003E1503"/>
    <w:rsid w:val="003E1DF2"/>
    <w:rsid w:val="003E298A"/>
    <w:rsid w:val="003E2B2A"/>
    <w:rsid w:val="003E2BE0"/>
    <w:rsid w:val="003E30CF"/>
    <w:rsid w:val="003E315E"/>
    <w:rsid w:val="003E3305"/>
    <w:rsid w:val="003E340E"/>
    <w:rsid w:val="003E34C9"/>
    <w:rsid w:val="003E3DE7"/>
    <w:rsid w:val="003E3EB5"/>
    <w:rsid w:val="003E4086"/>
    <w:rsid w:val="003E476B"/>
    <w:rsid w:val="003E4CD6"/>
    <w:rsid w:val="003E4F2C"/>
    <w:rsid w:val="003E4FCB"/>
    <w:rsid w:val="003E523D"/>
    <w:rsid w:val="003E5804"/>
    <w:rsid w:val="003E595B"/>
    <w:rsid w:val="003E596C"/>
    <w:rsid w:val="003E5C41"/>
    <w:rsid w:val="003E5C6F"/>
    <w:rsid w:val="003E691B"/>
    <w:rsid w:val="003E6BC9"/>
    <w:rsid w:val="003E6DD9"/>
    <w:rsid w:val="003E7397"/>
    <w:rsid w:val="003E7701"/>
    <w:rsid w:val="003F01EB"/>
    <w:rsid w:val="003F058D"/>
    <w:rsid w:val="003F10E9"/>
    <w:rsid w:val="003F203F"/>
    <w:rsid w:val="003F251E"/>
    <w:rsid w:val="003F2A2C"/>
    <w:rsid w:val="003F2DFF"/>
    <w:rsid w:val="003F3594"/>
    <w:rsid w:val="003F3A91"/>
    <w:rsid w:val="003F48F7"/>
    <w:rsid w:val="003F5D71"/>
    <w:rsid w:val="003F60D1"/>
    <w:rsid w:val="003F64A8"/>
    <w:rsid w:val="003F64F7"/>
    <w:rsid w:val="003F6D28"/>
    <w:rsid w:val="003F7231"/>
    <w:rsid w:val="003F759E"/>
    <w:rsid w:val="003F787D"/>
    <w:rsid w:val="003F7A06"/>
    <w:rsid w:val="003F7D74"/>
    <w:rsid w:val="003F7DF1"/>
    <w:rsid w:val="003F7E72"/>
    <w:rsid w:val="0040005D"/>
    <w:rsid w:val="00400279"/>
    <w:rsid w:val="00400A06"/>
    <w:rsid w:val="00400E67"/>
    <w:rsid w:val="00400F24"/>
    <w:rsid w:val="004012DE"/>
    <w:rsid w:val="00401C93"/>
    <w:rsid w:val="00401EC1"/>
    <w:rsid w:val="00402533"/>
    <w:rsid w:val="00402F38"/>
    <w:rsid w:val="00403478"/>
    <w:rsid w:val="00403717"/>
    <w:rsid w:val="004038E0"/>
    <w:rsid w:val="00403C2E"/>
    <w:rsid w:val="00403E0C"/>
    <w:rsid w:val="00403E14"/>
    <w:rsid w:val="0040400E"/>
    <w:rsid w:val="00404312"/>
    <w:rsid w:val="00404747"/>
    <w:rsid w:val="00405004"/>
    <w:rsid w:val="00406859"/>
    <w:rsid w:val="00406BF5"/>
    <w:rsid w:val="00407A65"/>
    <w:rsid w:val="00407F18"/>
    <w:rsid w:val="004104F2"/>
    <w:rsid w:val="00410A49"/>
    <w:rsid w:val="0041138C"/>
    <w:rsid w:val="00411518"/>
    <w:rsid w:val="00411C50"/>
    <w:rsid w:val="00411E2C"/>
    <w:rsid w:val="00412080"/>
    <w:rsid w:val="0041219F"/>
    <w:rsid w:val="0041248E"/>
    <w:rsid w:val="004126C9"/>
    <w:rsid w:val="004133E2"/>
    <w:rsid w:val="00413508"/>
    <w:rsid w:val="00413636"/>
    <w:rsid w:val="00413BA8"/>
    <w:rsid w:val="00413D5A"/>
    <w:rsid w:val="00413DC2"/>
    <w:rsid w:val="0041402A"/>
    <w:rsid w:val="00414897"/>
    <w:rsid w:val="00414AC0"/>
    <w:rsid w:val="004157A4"/>
    <w:rsid w:val="00415912"/>
    <w:rsid w:val="00415C55"/>
    <w:rsid w:val="004166FE"/>
    <w:rsid w:val="004168BD"/>
    <w:rsid w:val="00417035"/>
    <w:rsid w:val="004176BB"/>
    <w:rsid w:val="004177AD"/>
    <w:rsid w:val="0041783E"/>
    <w:rsid w:val="00417ED9"/>
    <w:rsid w:val="00417FAE"/>
    <w:rsid w:val="0042030E"/>
    <w:rsid w:val="0042040E"/>
    <w:rsid w:val="00420632"/>
    <w:rsid w:val="004206B2"/>
    <w:rsid w:val="004206C4"/>
    <w:rsid w:val="0042073F"/>
    <w:rsid w:val="00420795"/>
    <w:rsid w:val="004207EA"/>
    <w:rsid w:val="00420BDB"/>
    <w:rsid w:val="00420C8B"/>
    <w:rsid w:val="00420ED9"/>
    <w:rsid w:val="00421293"/>
    <w:rsid w:val="0042178B"/>
    <w:rsid w:val="00421AEC"/>
    <w:rsid w:val="00421DEB"/>
    <w:rsid w:val="00421E69"/>
    <w:rsid w:val="00421F4D"/>
    <w:rsid w:val="00421F93"/>
    <w:rsid w:val="004223A1"/>
    <w:rsid w:val="004225E2"/>
    <w:rsid w:val="00422AE2"/>
    <w:rsid w:val="00422B51"/>
    <w:rsid w:val="00422DF1"/>
    <w:rsid w:val="0042308E"/>
    <w:rsid w:val="00423317"/>
    <w:rsid w:val="00423F5B"/>
    <w:rsid w:val="004240C5"/>
    <w:rsid w:val="004243A6"/>
    <w:rsid w:val="00424988"/>
    <w:rsid w:val="00424A4D"/>
    <w:rsid w:val="00424A8B"/>
    <w:rsid w:val="00425221"/>
    <w:rsid w:val="004254F3"/>
    <w:rsid w:val="00425746"/>
    <w:rsid w:val="004259D6"/>
    <w:rsid w:val="004261E5"/>
    <w:rsid w:val="004263B2"/>
    <w:rsid w:val="0042679C"/>
    <w:rsid w:val="00426D70"/>
    <w:rsid w:val="00427273"/>
    <w:rsid w:val="004274E2"/>
    <w:rsid w:val="00427791"/>
    <w:rsid w:val="00427BD3"/>
    <w:rsid w:val="00427F03"/>
    <w:rsid w:val="00427FCC"/>
    <w:rsid w:val="00430032"/>
    <w:rsid w:val="004302EE"/>
    <w:rsid w:val="004303D5"/>
    <w:rsid w:val="004303DA"/>
    <w:rsid w:val="00430F9A"/>
    <w:rsid w:val="00431492"/>
    <w:rsid w:val="004323F4"/>
    <w:rsid w:val="00432952"/>
    <w:rsid w:val="00432D86"/>
    <w:rsid w:val="00432E4C"/>
    <w:rsid w:val="00432E5F"/>
    <w:rsid w:val="0043311E"/>
    <w:rsid w:val="00433245"/>
    <w:rsid w:val="00434D56"/>
    <w:rsid w:val="004353D7"/>
    <w:rsid w:val="00435461"/>
    <w:rsid w:val="004356F2"/>
    <w:rsid w:val="00435B38"/>
    <w:rsid w:val="00435B63"/>
    <w:rsid w:val="004361D4"/>
    <w:rsid w:val="0043629F"/>
    <w:rsid w:val="00436384"/>
    <w:rsid w:val="00436B02"/>
    <w:rsid w:val="00436F3C"/>
    <w:rsid w:val="0043738B"/>
    <w:rsid w:val="00437D23"/>
    <w:rsid w:val="00440334"/>
    <w:rsid w:val="004407FD"/>
    <w:rsid w:val="00440816"/>
    <w:rsid w:val="004417DE"/>
    <w:rsid w:val="00441C09"/>
    <w:rsid w:val="00441D73"/>
    <w:rsid w:val="00442730"/>
    <w:rsid w:val="00442845"/>
    <w:rsid w:val="0044296D"/>
    <w:rsid w:val="00442EA0"/>
    <w:rsid w:val="00443013"/>
    <w:rsid w:val="00443237"/>
    <w:rsid w:val="00443355"/>
    <w:rsid w:val="0044340E"/>
    <w:rsid w:val="0044441D"/>
    <w:rsid w:val="0044462E"/>
    <w:rsid w:val="00444768"/>
    <w:rsid w:val="00444BA5"/>
    <w:rsid w:val="0044548E"/>
    <w:rsid w:val="00445678"/>
    <w:rsid w:val="00445795"/>
    <w:rsid w:val="00445AE6"/>
    <w:rsid w:val="004468A5"/>
    <w:rsid w:val="00446F12"/>
    <w:rsid w:val="00447554"/>
    <w:rsid w:val="00447C0A"/>
    <w:rsid w:val="00450311"/>
    <w:rsid w:val="00450ABD"/>
    <w:rsid w:val="00450C83"/>
    <w:rsid w:val="00451223"/>
    <w:rsid w:val="004513EC"/>
    <w:rsid w:val="00451810"/>
    <w:rsid w:val="0045196A"/>
    <w:rsid w:val="004522C8"/>
    <w:rsid w:val="004530E1"/>
    <w:rsid w:val="0045353E"/>
    <w:rsid w:val="00453A60"/>
    <w:rsid w:val="00453EA9"/>
    <w:rsid w:val="00453EF3"/>
    <w:rsid w:val="004544FA"/>
    <w:rsid w:val="004546E9"/>
    <w:rsid w:val="004549A7"/>
    <w:rsid w:val="0045510B"/>
    <w:rsid w:val="0045547C"/>
    <w:rsid w:val="004555B6"/>
    <w:rsid w:val="00455C0F"/>
    <w:rsid w:val="00455CE3"/>
    <w:rsid w:val="00456073"/>
    <w:rsid w:val="0045628D"/>
    <w:rsid w:val="0045632E"/>
    <w:rsid w:val="00456DDE"/>
    <w:rsid w:val="0045704E"/>
    <w:rsid w:val="00457163"/>
    <w:rsid w:val="004578A5"/>
    <w:rsid w:val="00457A5C"/>
    <w:rsid w:val="00460460"/>
    <w:rsid w:val="00460517"/>
    <w:rsid w:val="00460681"/>
    <w:rsid w:val="00460C76"/>
    <w:rsid w:val="004619AF"/>
    <w:rsid w:val="00461B79"/>
    <w:rsid w:val="00462291"/>
    <w:rsid w:val="0046230D"/>
    <w:rsid w:val="004625AA"/>
    <w:rsid w:val="0046272B"/>
    <w:rsid w:val="00462B55"/>
    <w:rsid w:val="00462F83"/>
    <w:rsid w:val="00462F84"/>
    <w:rsid w:val="004632D6"/>
    <w:rsid w:val="004637C8"/>
    <w:rsid w:val="004637FF"/>
    <w:rsid w:val="00463D26"/>
    <w:rsid w:val="00464994"/>
    <w:rsid w:val="00464EB8"/>
    <w:rsid w:val="00465990"/>
    <w:rsid w:val="00465C64"/>
    <w:rsid w:val="00465EC9"/>
    <w:rsid w:val="00466A45"/>
    <w:rsid w:val="004678C0"/>
    <w:rsid w:val="00467B30"/>
    <w:rsid w:val="00467D1A"/>
    <w:rsid w:val="00467DE0"/>
    <w:rsid w:val="00470040"/>
    <w:rsid w:val="00470072"/>
    <w:rsid w:val="00470077"/>
    <w:rsid w:val="004702FA"/>
    <w:rsid w:val="004707CD"/>
    <w:rsid w:val="00470CA8"/>
    <w:rsid w:val="00470CE5"/>
    <w:rsid w:val="00471388"/>
    <w:rsid w:val="004713B6"/>
    <w:rsid w:val="00471777"/>
    <w:rsid w:val="00471DE1"/>
    <w:rsid w:val="00471FE9"/>
    <w:rsid w:val="00472168"/>
    <w:rsid w:val="00472450"/>
    <w:rsid w:val="004726AB"/>
    <w:rsid w:val="004728A4"/>
    <w:rsid w:val="0047308F"/>
    <w:rsid w:val="004731D5"/>
    <w:rsid w:val="004737F1"/>
    <w:rsid w:val="00473859"/>
    <w:rsid w:val="0047390C"/>
    <w:rsid w:val="00473937"/>
    <w:rsid w:val="00473B7C"/>
    <w:rsid w:val="00473C90"/>
    <w:rsid w:val="00473CF2"/>
    <w:rsid w:val="0047407B"/>
    <w:rsid w:val="004740FC"/>
    <w:rsid w:val="00474901"/>
    <w:rsid w:val="00474DE7"/>
    <w:rsid w:val="0047512F"/>
    <w:rsid w:val="00475861"/>
    <w:rsid w:val="00475B69"/>
    <w:rsid w:val="00475BB9"/>
    <w:rsid w:val="00476890"/>
    <w:rsid w:val="00476AC1"/>
    <w:rsid w:val="00476C02"/>
    <w:rsid w:val="00476CA0"/>
    <w:rsid w:val="004772B6"/>
    <w:rsid w:val="00477A9F"/>
    <w:rsid w:val="0048000A"/>
    <w:rsid w:val="00480361"/>
    <w:rsid w:val="00480999"/>
    <w:rsid w:val="00480C0B"/>
    <w:rsid w:val="00480FD1"/>
    <w:rsid w:val="00481898"/>
    <w:rsid w:val="00481AE6"/>
    <w:rsid w:val="00481D65"/>
    <w:rsid w:val="0048204D"/>
    <w:rsid w:val="004826C1"/>
    <w:rsid w:val="00483D8C"/>
    <w:rsid w:val="00483E7E"/>
    <w:rsid w:val="0048429D"/>
    <w:rsid w:val="00484BB4"/>
    <w:rsid w:val="00484C67"/>
    <w:rsid w:val="00485627"/>
    <w:rsid w:val="004856D1"/>
    <w:rsid w:val="00485C3E"/>
    <w:rsid w:val="00485D3E"/>
    <w:rsid w:val="004862FC"/>
    <w:rsid w:val="0048637A"/>
    <w:rsid w:val="00486778"/>
    <w:rsid w:val="00486AC3"/>
    <w:rsid w:val="00487614"/>
    <w:rsid w:val="0048776E"/>
    <w:rsid w:val="00487C3B"/>
    <w:rsid w:val="00487D0A"/>
    <w:rsid w:val="00487D8C"/>
    <w:rsid w:val="00487DE5"/>
    <w:rsid w:val="00490012"/>
    <w:rsid w:val="0049017A"/>
    <w:rsid w:val="004906C2"/>
    <w:rsid w:val="004908A4"/>
    <w:rsid w:val="00490B39"/>
    <w:rsid w:val="00490D05"/>
    <w:rsid w:val="004914A5"/>
    <w:rsid w:val="00491805"/>
    <w:rsid w:val="004925DA"/>
    <w:rsid w:val="00492B52"/>
    <w:rsid w:val="00492ED6"/>
    <w:rsid w:val="00493032"/>
    <w:rsid w:val="004932D8"/>
    <w:rsid w:val="00493486"/>
    <w:rsid w:val="00493709"/>
    <w:rsid w:val="00494449"/>
    <w:rsid w:val="00494AA2"/>
    <w:rsid w:val="00494BFF"/>
    <w:rsid w:val="00494E9D"/>
    <w:rsid w:val="0049544B"/>
    <w:rsid w:val="00495903"/>
    <w:rsid w:val="00495CD2"/>
    <w:rsid w:val="00495E6C"/>
    <w:rsid w:val="004961FA"/>
    <w:rsid w:val="00496458"/>
    <w:rsid w:val="004967EC"/>
    <w:rsid w:val="004968E3"/>
    <w:rsid w:val="00496C80"/>
    <w:rsid w:val="00496E0D"/>
    <w:rsid w:val="0049701C"/>
    <w:rsid w:val="00497EE6"/>
    <w:rsid w:val="00497FF5"/>
    <w:rsid w:val="004A09C8"/>
    <w:rsid w:val="004A09F1"/>
    <w:rsid w:val="004A0CDA"/>
    <w:rsid w:val="004A183F"/>
    <w:rsid w:val="004A1EAA"/>
    <w:rsid w:val="004A26B4"/>
    <w:rsid w:val="004A34CE"/>
    <w:rsid w:val="004A3AAA"/>
    <w:rsid w:val="004A3BD3"/>
    <w:rsid w:val="004A47DA"/>
    <w:rsid w:val="004A49A7"/>
    <w:rsid w:val="004A4AB6"/>
    <w:rsid w:val="004A4B17"/>
    <w:rsid w:val="004A5C81"/>
    <w:rsid w:val="004A5E1A"/>
    <w:rsid w:val="004A5EC5"/>
    <w:rsid w:val="004A5F94"/>
    <w:rsid w:val="004A65C9"/>
    <w:rsid w:val="004A671E"/>
    <w:rsid w:val="004A68A7"/>
    <w:rsid w:val="004A6E7A"/>
    <w:rsid w:val="004A775D"/>
    <w:rsid w:val="004B0755"/>
    <w:rsid w:val="004B0B3C"/>
    <w:rsid w:val="004B0D60"/>
    <w:rsid w:val="004B0E6D"/>
    <w:rsid w:val="004B1060"/>
    <w:rsid w:val="004B1251"/>
    <w:rsid w:val="004B1505"/>
    <w:rsid w:val="004B157C"/>
    <w:rsid w:val="004B1671"/>
    <w:rsid w:val="004B18C2"/>
    <w:rsid w:val="004B1CEE"/>
    <w:rsid w:val="004B2295"/>
    <w:rsid w:val="004B2C98"/>
    <w:rsid w:val="004B2CBB"/>
    <w:rsid w:val="004B32C6"/>
    <w:rsid w:val="004B3841"/>
    <w:rsid w:val="004B38C8"/>
    <w:rsid w:val="004B39AC"/>
    <w:rsid w:val="004B44C0"/>
    <w:rsid w:val="004B478F"/>
    <w:rsid w:val="004B533F"/>
    <w:rsid w:val="004B567A"/>
    <w:rsid w:val="004B5782"/>
    <w:rsid w:val="004B5814"/>
    <w:rsid w:val="004B58EB"/>
    <w:rsid w:val="004B5CE2"/>
    <w:rsid w:val="004B5E17"/>
    <w:rsid w:val="004B626B"/>
    <w:rsid w:val="004B6701"/>
    <w:rsid w:val="004B72DF"/>
    <w:rsid w:val="004C14F7"/>
    <w:rsid w:val="004C18CD"/>
    <w:rsid w:val="004C223C"/>
    <w:rsid w:val="004C2766"/>
    <w:rsid w:val="004C27AB"/>
    <w:rsid w:val="004C3267"/>
    <w:rsid w:val="004C4038"/>
    <w:rsid w:val="004C4873"/>
    <w:rsid w:val="004C493B"/>
    <w:rsid w:val="004C4C43"/>
    <w:rsid w:val="004C4C59"/>
    <w:rsid w:val="004C4C9E"/>
    <w:rsid w:val="004C5177"/>
    <w:rsid w:val="004C53EA"/>
    <w:rsid w:val="004C573E"/>
    <w:rsid w:val="004C5CBB"/>
    <w:rsid w:val="004C60BD"/>
    <w:rsid w:val="004C65B6"/>
    <w:rsid w:val="004C718C"/>
    <w:rsid w:val="004C7DB8"/>
    <w:rsid w:val="004D003E"/>
    <w:rsid w:val="004D0405"/>
    <w:rsid w:val="004D060E"/>
    <w:rsid w:val="004D073E"/>
    <w:rsid w:val="004D0A44"/>
    <w:rsid w:val="004D0A69"/>
    <w:rsid w:val="004D0CBC"/>
    <w:rsid w:val="004D14F5"/>
    <w:rsid w:val="004D14FC"/>
    <w:rsid w:val="004D1A4F"/>
    <w:rsid w:val="004D1B4B"/>
    <w:rsid w:val="004D1BB4"/>
    <w:rsid w:val="004D1F3C"/>
    <w:rsid w:val="004D20FE"/>
    <w:rsid w:val="004D227D"/>
    <w:rsid w:val="004D262C"/>
    <w:rsid w:val="004D2AA8"/>
    <w:rsid w:val="004D3402"/>
    <w:rsid w:val="004D363E"/>
    <w:rsid w:val="004D4848"/>
    <w:rsid w:val="004D4A79"/>
    <w:rsid w:val="004D4DC9"/>
    <w:rsid w:val="004D5064"/>
    <w:rsid w:val="004D52A0"/>
    <w:rsid w:val="004D59F4"/>
    <w:rsid w:val="004D5C56"/>
    <w:rsid w:val="004D5E18"/>
    <w:rsid w:val="004D674E"/>
    <w:rsid w:val="004D6C9D"/>
    <w:rsid w:val="004D70B2"/>
    <w:rsid w:val="004D71DF"/>
    <w:rsid w:val="004D7279"/>
    <w:rsid w:val="004D731C"/>
    <w:rsid w:val="004D7637"/>
    <w:rsid w:val="004D7A23"/>
    <w:rsid w:val="004D7B98"/>
    <w:rsid w:val="004D7C41"/>
    <w:rsid w:val="004E0297"/>
    <w:rsid w:val="004E0383"/>
    <w:rsid w:val="004E03C6"/>
    <w:rsid w:val="004E04FF"/>
    <w:rsid w:val="004E0546"/>
    <w:rsid w:val="004E0812"/>
    <w:rsid w:val="004E155B"/>
    <w:rsid w:val="004E1739"/>
    <w:rsid w:val="004E22CE"/>
    <w:rsid w:val="004E23DB"/>
    <w:rsid w:val="004E25B2"/>
    <w:rsid w:val="004E2FDD"/>
    <w:rsid w:val="004E344E"/>
    <w:rsid w:val="004E3525"/>
    <w:rsid w:val="004E3B6B"/>
    <w:rsid w:val="004E3CBE"/>
    <w:rsid w:val="004E4298"/>
    <w:rsid w:val="004E43EC"/>
    <w:rsid w:val="004E51C8"/>
    <w:rsid w:val="004E54B0"/>
    <w:rsid w:val="004E5BC5"/>
    <w:rsid w:val="004E6134"/>
    <w:rsid w:val="004E660B"/>
    <w:rsid w:val="004E69AB"/>
    <w:rsid w:val="004E6D72"/>
    <w:rsid w:val="004E6F68"/>
    <w:rsid w:val="004E727D"/>
    <w:rsid w:val="004E781A"/>
    <w:rsid w:val="004E79EC"/>
    <w:rsid w:val="004E7DC1"/>
    <w:rsid w:val="004F0036"/>
    <w:rsid w:val="004F01CC"/>
    <w:rsid w:val="004F04C7"/>
    <w:rsid w:val="004F05D3"/>
    <w:rsid w:val="004F0732"/>
    <w:rsid w:val="004F0C01"/>
    <w:rsid w:val="004F1AD2"/>
    <w:rsid w:val="004F1C81"/>
    <w:rsid w:val="004F2404"/>
    <w:rsid w:val="004F24A8"/>
    <w:rsid w:val="004F2903"/>
    <w:rsid w:val="004F2DEE"/>
    <w:rsid w:val="004F2F9E"/>
    <w:rsid w:val="004F330A"/>
    <w:rsid w:val="004F3791"/>
    <w:rsid w:val="004F4A52"/>
    <w:rsid w:val="004F4FC3"/>
    <w:rsid w:val="004F4FD1"/>
    <w:rsid w:val="004F541A"/>
    <w:rsid w:val="004F5B93"/>
    <w:rsid w:val="004F5D27"/>
    <w:rsid w:val="004F5D4C"/>
    <w:rsid w:val="004F5E34"/>
    <w:rsid w:val="004F6061"/>
    <w:rsid w:val="004F65D4"/>
    <w:rsid w:val="004F690A"/>
    <w:rsid w:val="004F69F9"/>
    <w:rsid w:val="004F6E71"/>
    <w:rsid w:val="004F6F15"/>
    <w:rsid w:val="004F7904"/>
    <w:rsid w:val="004F7D30"/>
    <w:rsid w:val="00500061"/>
    <w:rsid w:val="00500CBB"/>
    <w:rsid w:val="00500DAD"/>
    <w:rsid w:val="005016B4"/>
    <w:rsid w:val="00501AC4"/>
    <w:rsid w:val="00501AD6"/>
    <w:rsid w:val="00501ADE"/>
    <w:rsid w:val="0050327F"/>
    <w:rsid w:val="005038BF"/>
    <w:rsid w:val="00503EEA"/>
    <w:rsid w:val="005042D2"/>
    <w:rsid w:val="00504312"/>
    <w:rsid w:val="005047F6"/>
    <w:rsid w:val="00504C15"/>
    <w:rsid w:val="00505017"/>
    <w:rsid w:val="0050552A"/>
    <w:rsid w:val="00505661"/>
    <w:rsid w:val="00505674"/>
    <w:rsid w:val="00506885"/>
    <w:rsid w:val="00506BAE"/>
    <w:rsid w:val="005070B1"/>
    <w:rsid w:val="005070F7"/>
    <w:rsid w:val="0050710E"/>
    <w:rsid w:val="00507259"/>
    <w:rsid w:val="00507B92"/>
    <w:rsid w:val="00507E24"/>
    <w:rsid w:val="00507FF5"/>
    <w:rsid w:val="0051010A"/>
    <w:rsid w:val="005101F7"/>
    <w:rsid w:val="00510681"/>
    <w:rsid w:val="00510878"/>
    <w:rsid w:val="00510D25"/>
    <w:rsid w:val="0051112B"/>
    <w:rsid w:val="00511B28"/>
    <w:rsid w:val="00511B7C"/>
    <w:rsid w:val="00511F59"/>
    <w:rsid w:val="00512B60"/>
    <w:rsid w:val="00512BE2"/>
    <w:rsid w:val="00512F08"/>
    <w:rsid w:val="0051323E"/>
    <w:rsid w:val="00513520"/>
    <w:rsid w:val="00513934"/>
    <w:rsid w:val="00513D46"/>
    <w:rsid w:val="0051519A"/>
    <w:rsid w:val="00515DC2"/>
    <w:rsid w:val="0051625C"/>
    <w:rsid w:val="00516676"/>
    <w:rsid w:val="0051694C"/>
    <w:rsid w:val="00516968"/>
    <w:rsid w:val="00516DCE"/>
    <w:rsid w:val="00517450"/>
    <w:rsid w:val="0051774D"/>
    <w:rsid w:val="005177A0"/>
    <w:rsid w:val="0051786A"/>
    <w:rsid w:val="005178C8"/>
    <w:rsid w:val="00517BD6"/>
    <w:rsid w:val="00517C58"/>
    <w:rsid w:val="00517CAE"/>
    <w:rsid w:val="00517E1E"/>
    <w:rsid w:val="00520104"/>
    <w:rsid w:val="005201D6"/>
    <w:rsid w:val="00520269"/>
    <w:rsid w:val="005206BB"/>
    <w:rsid w:val="005208CE"/>
    <w:rsid w:val="00520A21"/>
    <w:rsid w:val="0052135F"/>
    <w:rsid w:val="005216AC"/>
    <w:rsid w:val="005221C6"/>
    <w:rsid w:val="00522363"/>
    <w:rsid w:val="005223A4"/>
    <w:rsid w:val="0052241D"/>
    <w:rsid w:val="005227E3"/>
    <w:rsid w:val="00522CBE"/>
    <w:rsid w:val="00523596"/>
    <w:rsid w:val="00523E1E"/>
    <w:rsid w:val="00524ACF"/>
    <w:rsid w:val="00524C15"/>
    <w:rsid w:val="00524C4D"/>
    <w:rsid w:val="00524D5D"/>
    <w:rsid w:val="005258E0"/>
    <w:rsid w:val="00525964"/>
    <w:rsid w:val="00525FD8"/>
    <w:rsid w:val="00526E9A"/>
    <w:rsid w:val="0052702A"/>
    <w:rsid w:val="005271EC"/>
    <w:rsid w:val="00527370"/>
    <w:rsid w:val="00527563"/>
    <w:rsid w:val="0052771F"/>
    <w:rsid w:val="005279C0"/>
    <w:rsid w:val="005301E6"/>
    <w:rsid w:val="005303AD"/>
    <w:rsid w:val="005305D5"/>
    <w:rsid w:val="005308F3"/>
    <w:rsid w:val="00530ABC"/>
    <w:rsid w:val="00531317"/>
    <w:rsid w:val="0053143C"/>
    <w:rsid w:val="00531C32"/>
    <w:rsid w:val="00531FA7"/>
    <w:rsid w:val="00531FEE"/>
    <w:rsid w:val="00532332"/>
    <w:rsid w:val="00532A88"/>
    <w:rsid w:val="0053302D"/>
    <w:rsid w:val="005333AD"/>
    <w:rsid w:val="0053359C"/>
    <w:rsid w:val="00533976"/>
    <w:rsid w:val="005339B8"/>
    <w:rsid w:val="00533A5C"/>
    <w:rsid w:val="00533F70"/>
    <w:rsid w:val="00534318"/>
    <w:rsid w:val="005343F5"/>
    <w:rsid w:val="005346D3"/>
    <w:rsid w:val="00534740"/>
    <w:rsid w:val="005347FF"/>
    <w:rsid w:val="00534804"/>
    <w:rsid w:val="00534AD0"/>
    <w:rsid w:val="00534C15"/>
    <w:rsid w:val="00534CAD"/>
    <w:rsid w:val="00534DC4"/>
    <w:rsid w:val="00534EBC"/>
    <w:rsid w:val="0053511F"/>
    <w:rsid w:val="005355D5"/>
    <w:rsid w:val="00535757"/>
    <w:rsid w:val="00535CE8"/>
    <w:rsid w:val="005362C4"/>
    <w:rsid w:val="005362F0"/>
    <w:rsid w:val="005368B9"/>
    <w:rsid w:val="00536FC9"/>
    <w:rsid w:val="00537140"/>
    <w:rsid w:val="005377C0"/>
    <w:rsid w:val="00537C13"/>
    <w:rsid w:val="00537D30"/>
    <w:rsid w:val="00540D86"/>
    <w:rsid w:val="00540E12"/>
    <w:rsid w:val="00541498"/>
    <w:rsid w:val="005416A8"/>
    <w:rsid w:val="00541E15"/>
    <w:rsid w:val="005420E3"/>
    <w:rsid w:val="005425BD"/>
    <w:rsid w:val="0054284A"/>
    <w:rsid w:val="00542868"/>
    <w:rsid w:val="00542CA5"/>
    <w:rsid w:val="00543168"/>
    <w:rsid w:val="005432BF"/>
    <w:rsid w:val="00544933"/>
    <w:rsid w:val="00544B3C"/>
    <w:rsid w:val="00545105"/>
    <w:rsid w:val="0054558F"/>
    <w:rsid w:val="0054588D"/>
    <w:rsid w:val="00545BF5"/>
    <w:rsid w:val="00545DCC"/>
    <w:rsid w:val="00545EE3"/>
    <w:rsid w:val="00546657"/>
    <w:rsid w:val="00546A22"/>
    <w:rsid w:val="00546E0C"/>
    <w:rsid w:val="00546FA7"/>
    <w:rsid w:val="00546FD2"/>
    <w:rsid w:val="005472ED"/>
    <w:rsid w:val="005476CC"/>
    <w:rsid w:val="005476EA"/>
    <w:rsid w:val="00547799"/>
    <w:rsid w:val="00550295"/>
    <w:rsid w:val="005507D6"/>
    <w:rsid w:val="005518B3"/>
    <w:rsid w:val="00551E9E"/>
    <w:rsid w:val="0055269F"/>
    <w:rsid w:val="005527D9"/>
    <w:rsid w:val="0055337E"/>
    <w:rsid w:val="00553750"/>
    <w:rsid w:val="0055383F"/>
    <w:rsid w:val="00553EC2"/>
    <w:rsid w:val="005540E9"/>
    <w:rsid w:val="0055425D"/>
    <w:rsid w:val="00554340"/>
    <w:rsid w:val="00554599"/>
    <w:rsid w:val="00554CBD"/>
    <w:rsid w:val="00555776"/>
    <w:rsid w:val="00555938"/>
    <w:rsid w:val="00555CDD"/>
    <w:rsid w:val="00555FC5"/>
    <w:rsid w:val="0055611D"/>
    <w:rsid w:val="005566DD"/>
    <w:rsid w:val="00556979"/>
    <w:rsid w:val="005569B4"/>
    <w:rsid w:val="00557027"/>
    <w:rsid w:val="00557040"/>
    <w:rsid w:val="00557327"/>
    <w:rsid w:val="0055748C"/>
    <w:rsid w:val="005574F9"/>
    <w:rsid w:val="005577C7"/>
    <w:rsid w:val="005579AC"/>
    <w:rsid w:val="00557A06"/>
    <w:rsid w:val="00557A13"/>
    <w:rsid w:val="00557A28"/>
    <w:rsid w:val="00557C11"/>
    <w:rsid w:val="005600A5"/>
    <w:rsid w:val="00560115"/>
    <w:rsid w:val="00560180"/>
    <w:rsid w:val="005601A0"/>
    <w:rsid w:val="005602F3"/>
    <w:rsid w:val="0056056A"/>
    <w:rsid w:val="005608ED"/>
    <w:rsid w:val="0056181F"/>
    <w:rsid w:val="005618E3"/>
    <w:rsid w:val="005622E2"/>
    <w:rsid w:val="00562711"/>
    <w:rsid w:val="00562C86"/>
    <w:rsid w:val="00562DC7"/>
    <w:rsid w:val="0056353E"/>
    <w:rsid w:val="00563B69"/>
    <w:rsid w:val="00563CC6"/>
    <w:rsid w:val="0056406D"/>
    <w:rsid w:val="005643A1"/>
    <w:rsid w:val="00564637"/>
    <w:rsid w:val="005647DD"/>
    <w:rsid w:val="0056496E"/>
    <w:rsid w:val="005652E9"/>
    <w:rsid w:val="00565323"/>
    <w:rsid w:val="005653CC"/>
    <w:rsid w:val="0056590C"/>
    <w:rsid w:val="005659F2"/>
    <w:rsid w:val="0056623D"/>
    <w:rsid w:val="00567224"/>
    <w:rsid w:val="00567291"/>
    <w:rsid w:val="00567317"/>
    <w:rsid w:val="005675F0"/>
    <w:rsid w:val="0056760B"/>
    <w:rsid w:val="005677CE"/>
    <w:rsid w:val="00567B33"/>
    <w:rsid w:val="00567DFA"/>
    <w:rsid w:val="005708D0"/>
    <w:rsid w:val="00570B57"/>
    <w:rsid w:val="0057138C"/>
    <w:rsid w:val="005713BD"/>
    <w:rsid w:val="00571632"/>
    <w:rsid w:val="005727E7"/>
    <w:rsid w:val="00572A4D"/>
    <w:rsid w:val="00572DBD"/>
    <w:rsid w:val="00573946"/>
    <w:rsid w:val="00573B11"/>
    <w:rsid w:val="00573B1B"/>
    <w:rsid w:val="00573E6A"/>
    <w:rsid w:val="00573EAC"/>
    <w:rsid w:val="00574748"/>
    <w:rsid w:val="00574766"/>
    <w:rsid w:val="00574E4E"/>
    <w:rsid w:val="005753A8"/>
    <w:rsid w:val="00575DBF"/>
    <w:rsid w:val="00575F37"/>
    <w:rsid w:val="00576474"/>
    <w:rsid w:val="00576F65"/>
    <w:rsid w:val="00580007"/>
    <w:rsid w:val="0058014F"/>
    <w:rsid w:val="0058030C"/>
    <w:rsid w:val="00581F92"/>
    <w:rsid w:val="00582038"/>
    <w:rsid w:val="0058272B"/>
    <w:rsid w:val="00582AA3"/>
    <w:rsid w:val="0058371C"/>
    <w:rsid w:val="0058386E"/>
    <w:rsid w:val="00583AE0"/>
    <w:rsid w:val="00583CE1"/>
    <w:rsid w:val="00583DBE"/>
    <w:rsid w:val="005841E2"/>
    <w:rsid w:val="00584523"/>
    <w:rsid w:val="0058473C"/>
    <w:rsid w:val="00585180"/>
    <w:rsid w:val="005857E3"/>
    <w:rsid w:val="00585E8E"/>
    <w:rsid w:val="0058646F"/>
    <w:rsid w:val="00586808"/>
    <w:rsid w:val="00587512"/>
    <w:rsid w:val="005875D3"/>
    <w:rsid w:val="00587EBC"/>
    <w:rsid w:val="00587FA1"/>
    <w:rsid w:val="005902A5"/>
    <w:rsid w:val="005909AB"/>
    <w:rsid w:val="00590F5B"/>
    <w:rsid w:val="00590F93"/>
    <w:rsid w:val="00591045"/>
    <w:rsid w:val="005913A7"/>
    <w:rsid w:val="005914EC"/>
    <w:rsid w:val="00591B48"/>
    <w:rsid w:val="00592257"/>
    <w:rsid w:val="00592284"/>
    <w:rsid w:val="00592AF2"/>
    <w:rsid w:val="00593C67"/>
    <w:rsid w:val="00593EF1"/>
    <w:rsid w:val="0059423E"/>
    <w:rsid w:val="00594A71"/>
    <w:rsid w:val="0059545B"/>
    <w:rsid w:val="00596480"/>
    <w:rsid w:val="0059662D"/>
    <w:rsid w:val="00596637"/>
    <w:rsid w:val="005968BE"/>
    <w:rsid w:val="00596D39"/>
    <w:rsid w:val="005972BC"/>
    <w:rsid w:val="00597991"/>
    <w:rsid w:val="005A028D"/>
    <w:rsid w:val="005A03A9"/>
    <w:rsid w:val="005A09D2"/>
    <w:rsid w:val="005A1338"/>
    <w:rsid w:val="005A1586"/>
    <w:rsid w:val="005A1591"/>
    <w:rsid w:val="005A18B0"/>
    <w:rsid w:val="005A1B3F"/>
    <w:rsid w:val="005A2922"/>
    <w:rsid w:val="005A2995"/>
    <w:rsid w:val="005A2A5E"/>
    <w:rsid w:val="005A2CEC"/>
    <w:rsid w:val="005A2E1E"/>
    <w:rsid w:val="005A330F"/>
    <w:rsid w:val="005A3757"/>
    <w:rsid w:val="005A3EDA"/>
    <w:rsid w:val="005A43CB"/>
    <w:rsid w:val="005A4A7F"/>
    <w:rsid w:val="005A4B42"/>
    <w:rsid w:val="005A580E"/>
    <w:rsid w:val="005A5C01"/>
    <w:rsid w:val="005A5E65"/>
    <w:rsid w:val="005A5FEE"/>
    <w:rsid w:val="005A6216"/>
    <w:rsid w:val="005A63C4"/>
    <w:rsid w:val="005A6B43"/>
    <w:rsid w:val="005A6DC6"/>
    <w:rsid w:val="005A6E29"/>
    <w:rsid w:val="005A7303"/>
    <w:rsid w:val="005A7449"/>
    <w:rsid w:val="005A7802"/>
    <w:rsid w:val="005A7988"/>
    <w:rsid w:val="005A7B0C"/>
    <w:rsid w:val="005A7B4A"/>
    <w:rsid w:val="005B0000"/>
    <w:rsid w:val="005B09AD"/>
    <w:rsid w:val="005B09B0"/>
    <w:rsid w:val="005B11A3"/>
    <w:rsid w:val="005B154C"/>
    <w:rsid w:val="005B1F58"/>
    <w:rsid w:val="005B25F9"/>
    <w:rsid w:val="005B2940"/>
    <w:rsid w:val="005B2C2F"/>
    <w:rsid w:val="005B33F0"/>
    <w:rsid w:val="005B3869"/>
    <w:rsid w:val="005B44D4"/>
    <w:rsid w:val="005B461A"/>
    <w:rsid w:val="005B462A"/>
    <w:rsid w:val="005B4746"/>
    <w:rsid w:val="005B4B18"/>
    <w:rsid w:val="005B4BD5"/>
    <w:rsid w:val="005B4C4B"/>
    <w:rsid w:val="005B4CF6"/>
    <w:rsid w:val="005B541C"/>
    <w:rsid w:val="005B5D39"/>
    <w:rsid w:val="005B5D7C"/>
    <w:rsid w:val="005B6263"/>
    <w:rsid w:val="005B6BE7"/>
    <w:rsid w:val="005B6FFA"/>
    <w:rsid w:val="005B74EA"/>
    <w:rsid w:val="005B77FD"/>
    <w:rsid w:val="005C02E8"/>
    <w:rsid w:val="005C0758"/>
    <w:rsid w:val="005C079B"/>
    <w:rsid w:val="005C081B"/>
    <w:rsid w:val="005C0FB5"/>
    <w:rsid w:val="005C1300"/>
    <w:rsid w:val="005C1582"/>
    <w:rsid w:val="005C1770"/>
    <w:rsid w:val="005C1A34"/>
    <w:rsid w:val="005C221C"/>
    <w:rsid w:val="005C3111"/>
    <w:rsid w:val="005C3438"/>
    <w:rsid w:val="005C3668"/>
    <w:rsid w:val="005C3799"/>
    <w:rsid w:val="005C3CAD"/>
    <w:rsid w:val="005C3DB3"/>
    <w:rsid w:val="005C3F02"/>
    <w:rsid w:val="005C429F"/>
    <w:rsid w:val="005C42D2"/>
    <w:rsid w:val="005C43E3"/>
    <w:rsid w:val="005C47EE"/>
    <w:rsid w:val="005C5702"/>
    <w:rsid w:val="005C5CF4"/>
    <w:rsid w:val="005C61CC"/>
    <w:rsid w:val="005C631B"/>
    <w:rsid w:val="005C64E7"/>
    <w:rsid w:val="005C66B9"/>
    <w:rsid w:val="005C687F"/>
    <w:rsid w:val="005C69DD"/>
    <w:rsid w:val="005C6A4B"/>
    <w:rsid w:val="005C72B5"/>
    <w:rsid w:val="005C744F"/>
    <w:rsid w:val="005C750C"/>
    <w:rsid w:val="005C7BD2"/>
    <w:rsid w:val="005D0041"/>
    <w:rsid w:val="005D05DC"/>
    <w:rsid w:val="005D06FF"/>
    <w:rsid w:val="005D09E0"/>
    <w:rsid w:val="005D0BFC"/>
    <w:rsid w:val="005D0E39"/>
    <w:rsid w:val="005D1169"/>
    <w:rsid w:val="005D11C3"/>
    <w:rsid w:val="005D12C4"/>
    <w:rsid w:val="005D1525"/>
    <w:rsid w:val="005D2221"/>
    <w:rsid w:val="005D2289"/>
    <w:rsid w:val="005D2574"/>
    <w:rsid w:val="005D2DE7"/>
    <w:rsid w:val="005D3161"/>
    <w:rsid w:val="005D3333"/>
    <w:rsid w:val="005D37BB"/>
    <w:rsid w:val="005D38F7"/>
    <w:rsid w:val="005D3A27"/>
    <w:rsid w:val="005D3B1B"/>
    <w:rsid w:val="005D3C99"/>
    <w:rsid w:val="005D3E39"/>
    <w:rsid w:val="005D3EEF"/>
    <w:rsid w:val="005D4233"/>
    <w:rsid w:val="005D48AC"/>
    <w:rsid w:val="005D4DEB"/>
    <w:rsid w:val="005D4EFE"/>
    <w:rsid w:val="005D4FC1"/>
    <w:rsid w:val="005D5004"/>
    <w:rsid w:val="005D5443"/>
    <w:rsid w:val="005D5A07"/>
    <w:rsid w:val="005D6088"/>
    <w:rsid w:val="005D62AC"/>
    <w:rsid w:val="005D6E17"/>
    <w:rsid w:val="005D6E9F"/>
    <w:rsid w:val="005D6FD3"/>
    <w:rsid w:val="005D6FEE"/>
    <w:rsid w:val="005D706E"/>
    <w:rsid w:val="005D7429"/>
    <w:rsid w:val="005D7C12"/>
    <w:rsid w:val="005E030A"/>
    <w:rsid w:val="005E04C5"/>
    <w:rsid w:val="005E08DB"/>
    <w:rsid w:val="005E0C40"/>
    <w:rsid w:val="005E0EC2"/>
    <w:rsid w:val="005E1077"/>
    <w:rsid w:val="005E1122"/>
    <w:rsid w:val="005E1245"/>
    <w:rsid w:val="005E16B4"/>
    <w:rsid w:val="005E1ED5"/>
    <w:rsid w:val="005E25C2"/>
    <w:rsid w:val="005E25D0"/>
    <w:rsid w:val="005E266F"/>
    <w:rsid w:val="005E2B14"/>
    <w:rsid w:val="005E2BD7"/>
    <w:rsid w:val="005E3195"/>
    <w:rsid w:val="005E357A"/>
    <w:rsid w:val="005E372D"/>
    <w:rsid w:val="005E3E82"/>
    <w:rsid w:val="005E4176"/>
    <w:rsid w:val="005E41B6"/>
    <w:rsid w:val="005E4283"/>
    <w:rsid w:val="005E46D4"/>
    <w:rsid w:val="005E478D"/>
    <w:rsid w:val="005E60EC"/>
    <w:rsid w:val="005E640F"/>
    <w:rsid w:val="005E6484"/>
    <w:rsid w:val="005E6BA2"/>
    <w:rsid w:val="005E73EE"/>
    <w:rsid w:val="005E748C"/>
    <w:rsid w:val="005E755B"/>
    <w:rsid w:val="005E767B"/>
    <w:rsid w:val="005F06DA"/>
    <w:rsid w:val="005F0C46"/>
    <w:rsid w:val="005F0F44"/>
    <w:rsid w:val="005F1773"/>
    <w:rsid w:val="005F1DB6"/>
    <w:rsid w:val="005F2154"/>
    <w:rsid w:val="005F2B25"/>
    <w:rsid w:val="005F2B8B"/>
    <w:rsid w:val="005F3BB3"/>
    <w:rsid w:val="005F3EE9"/>
    <w:rsid w:val="005F4118"/>
    <w:rsid w:val="005F4547"/>
    <w:rsid w:val="005F4B37"/>
    <w:rsid w:val="005F4E47"/>
    <w:rsid w:val="005F4E90"/>
    <w:rsid w:val="005F51E5"/>
    <w:rsid w:val="005F520D"/>
    <w:rsid w:val="005F55DB"/>
    <w:rsid w:val="005F58B7"/>
    <w:rsid w:val="005F5A46"/>
    <w:rsid w:val="005F5E6F"/>
    <w:rsid w:val="005F61F8"/>
    <w:rsid w:val="005F691B"/>
    <w:rsid w:val="005F6DC8"/>
    <w:rsid w:val="005F733E"/>
    <w:rsid w:val="005F7497"/>
    <w:rsid w:val="00600674"/>
    <w:rsid w:val="00600807"/>
    <w:rsid w:val="00600A57"/>
    <w:rsid w:val="006014BC"/>
    <w:rsid w:val="00601C50"/>
    <w:rsid w:val="00601DD6"/>
    <w:rsid w:val="0060208B"/>
    <w:rsid w:val="00602135"/>
    <w:rsid w:val="00602518"/>
    <w:rsid w:val="006032DC"/>
    <w:rsid w:val="006033A2"/>
    <w:rsid w:val="00603466"/>
    <w:rsid w:val="00603913"/>
    <w:rsid w:val="00603984"/>
    <w:rsid w:val="006039E2"/>
    <w:rsid w:val="00603CF8"/>
    <w:rsid w:val="00603F70"/>
    <w:rsid w:val="0060451E"/>
    <w:rsid w:val="00604BA0"/>
    <w:rsid w:val="00604CD1"/>
    <w:rsid w:val="00604E4A"/>
    <w:rsid w:val="00605051"/>
    <w:rsid w:val="00605115"/>
    <w:rsid w:val="006051FD"/>
    <w:rsid w:val="0060556D"/>
    <w:rsid w:val="00605E11"/>
    <w:rsid w:val="00606059"/>
    <w:rsid w:val="0060606F"/>
    <w:rsid w:val="00606070"/>
    <w:rsid w:val="006065C2"/>
    <w:rsid w:val="00606698"/>
    <w:rsid w:val="006068AE"/>
    <w:rsid w:val="006101D4"/>
    <w:rsid w:val="006105FD"/>
    <w:rsid w:val="00610A12"/>
    <w:rsid w:val="00610A7D"/>
    <w:rsid w:val="00610DB5"/>
    <w:rsid w:val="00610E77"/>
    <w:rsid w:val="00611CAC"/>
    <w:rsid w:val="00612B90"/>
    <w:rsid w:val="00612F68"/>
    <w:rsid w:val="006132C2"/>
    <w:rsid w:val="006136E4"/>
    <w:rsid w:val="00613BAD"/>
    <w:rsid w:val="00614065"/>
    <w:rsid w:val="006152CF"/>
    <w:rsid w:val="00615EFB"/>
    <w:rsid w:val="00615F81"/>
    <w:rsid w:val="0061621A"/>
    <w:rsid w:val="00616D03"/>
    <w:rsid w:val="00616DB2"/>
    <w:rsid w:val="00617059"/>
    <w:rsid w:val="00617247"/>
    <w:rsid w:val="006175B0"/>
    <w:rsid w:val="0061790B"/>
    <w:rsid w:val="00617E1D"/>
    <w:rsid w:val="00620067"/>
    <w:rsid w:val="00620940"/>
    <w:rsid w:val="00620D09"/>
    <w:rsid w:val="00620F23"/>
    <w:rsid w:val="00620F53"/>
    <w:rsid w:val="006217CD"/>
    <w:rsid w:val="0062194C"/>
    <w:rsid w:val="00621D31"/>
    <w:rsid w:val="00621E6C"/>
    <w:rsid w:val="006220A1"/>
    <w:rsid w:val="0062277C"/>
    <w:rsid w:val="00622C45"/>
    <w:rsid w:val="006230AB"/>
    <w:rsid w:val="006232EA"/>
    <w:rsid w:val="006234C5"/>
    <w:rsid w:val="00623B41"/>
    <w:rsid w:val="0062421D"/>
    <w:rsid w:val="0062452D"/>
    <w:rsid w:val="00624A1A"/>
    <w:rsid w:val="00626862"/>
    <w:rsid w:val="006268EF"/>
    <w:rsid w:val="00626F04"/>
    <w:rsid w:val="0062719D"/>
    <w:rsid w:val="006274BA"/>
    <w:rsid w:val="006279C0"/>
    <w:rsid w:val="0063024C"/>
    <w:rsid w:val="00630443"/>
    <w:rsid w:val="006310F4"/>
    <w:rsid w:val="006311B2"/>
    <w:rsid w:val="006317BF"/>
    <w:rsid w:val="00631C89"/>
    <w:rsid w:val="0063225C"/>
    <w:rsid w:val="006323C1"/>
    <w:rsid w:val="0063309F"/>
    <w:rsid w:val="0063353E"/>
    <w:rsid w:val="00633FDA"/>
    <w:rsid w:val="006345B0"/>
    <w:rsid w:val="00635112"/>
    <w:rsid w:val="00635158"/>
    <w:rsid w:val="006354E6"/>
    <w:rsid w:val="006356C9"/>
    <w:rsid w:val="00635C1C"/>
    <w:rsid w:val="00635C5A"/>
    <w:rsid w:val="006361FF"/>
    <w:rsid w:val="00636423"/>
    <w:rsid w:val="00636973"/>
    <w:rsid w:val="00636CC7"/>
    <w:rsid w:val="00637A98"/>
    <w:rsid w:val="00637DCA"/>
    <w:rsid w:val="006401F4"/>
    <w:rsid w:val="00640E20"/>
    <w:rsid w:val="006411DC"/>
    <w:rsid w:val="00641DF1"/>
    <w:rsid w:val="00641FBF"/>
    <w:rsid w:val="0064204C"/>
    <w:rsid w:val="006420F0"/>
    <w:rsid w:val="0064229A"/>
    <w:rsid w:val="006428A5"/>
    <w:rsid w:val="00642C41"/>
    <w:rsid w:val="00643CB5"/>
    <w:rsid w:val="00644F7D"/>
    <w:rsid w:val="006458B9"/>
    <w:rsid w:val="00645A38"/>
    <w:rsid w:val="00645EB3"/>
    <w:rsid w:val="006464F6"/>
    <w:rsid w:val="00646B07"/>
    <w:rsid w:val="00647382"/>
    <w:rsid w:val="006477A8"/>
    <w:rsid w:val="00650217"/>
    <w:rsid w:val="00651019"/>
    <w:rsid w:val="006510C8"/>
    <w:rsid w:val="006514F8"/>
    <w:rsid w:val="0065191C"/>
    <w:rsid w:val="00651D7F"/>
    <w:rsid w:val="00651F2E"/>
    <w:rsid w:val="006524F1"/>
    <w:rsid w:val="00652841"/>
    <w:rsid w:val="006528B2"/>
    <w:rsid w:val="006529BC"/>
    <w:rsid w:val="00652E4D"/>
    <w:rsid w:val="00652F1A"/>
    <w:rsid w:val="0065312B"/>
    <w:rsid w:val="00653855"/>
    <w:rsid w:val="00653D7A"/>
    <w:rsid w:val="00654644"/>
    <w:rsid w:val="00654A4D"/>
    <w:rsid w:val="00654EDC"/>
    <w:rsid w:val="00655DCD"/>
    <w:rsid w:val="00655E08"/>
    <w:rsid w:val="006566CB"/>
    <w:rsid w:val="00656CB0"/>
    <w:rsid w:val="006570D4"/>
    <w:rsid w:val="00657199"/>
    <w:rsid w:val="0065722A"/>
    <w:rsid w:val="0065726A"/>
    <w:rsid w:val="00657513"/>
    <w:rsid w:val="006579BD"/>
    <w:rsid w:val="00657CCF"/>
    <w:rsid w:val="00657D5C"/>
    <w:rsid w:val="00657E1D"/>
    <w:rsid w:val="00660220"/>
    <w:rsid w:val="006605C5"/>
    <w:rsid w:val="00660B6C"/>
    <w:rsid w:val="00661052"/>
    <w:rsid w:val="006610DD"/>
    <w:rsid w:val="006612DB"/>
    <w:rsid w:val="00661356"/>
    <w:rsid w:val="00661448"/>
    <w:rsid w:val="0066147D"/>
    <w:rsid w:val="00662572"/>
    <w:rsid w:val="00662624"/>
    <w:rsid w:val="00662805"/>
    <w:rsid w:val="00662B1A"/>
    <w:rsid w:val="00663084"/>
    <w:rsid w:val="00663491"/>
    <w:rsid w:val="0066352C"/>
    <w:rsid w:val="006636CB"/>
    <w:rsid w:val="006642B6"/>
    <w:rsid w:val="006672A6"/>
    <w:rsid w:val="00667345"/>
    <w:rsid w:val="00667603"/>
    <w:rsid w:val="0066795F"/>
    <w:rsid w:val="006702AA"/>
    <w:rsid w:val="0067146F"/>
    <w:rsid w:val="006717B6"/>
    <w:rsid w:val="006720BB"/>
    <w:rsid w:val="006720F2"/>
    <w:rsid w:val="00672457"/>
    <w:rsid w:val="00672B5F"/>
    <w:rsid w:val="0067336E"/>
    <w:rsid w:val="00673484"/>
    <w:rsid w:val="0067348A"/>
    <w:rsid w:val="0067381B"/>
    <w:rsid w:val="00673D3D"/>
    <w:rsid w:val="00673E4E"/>
    <w:rsid w:val="00674335"/>
    <w:rsid w:val="0067448B"/>
    <w:rsid w:val="006746FD"/>
    <w:rsid w:val="00675A98"/>
    <w:rsid w:val="0067664A"/>
    <w:rsid w:val="006766A4"/>
    <w:rsid w:val="006768BA"/>
    <w:rsid w:val="00676B5C"/>
    <w:rsid w:val="00677E78"/>
    <w:rsid w:val="00677F56"/>
    <w:rsid w:val="00677F6F"/>
    <w:rsid w:val="00680C61"/>
    <w:rsid w:val="0068112D"/>
    <w:rsid w:val="006814D0"/>
    <w:rsid w:val="00681B02"/>
    <w:rsid w:val="00681BEF"/>
    <w:rsid w:val="00681F73"/>
    <w:rsid w:val="006823CA"/>
    <w:rsid w:val="006823EA"/>
    <w:rsid w:val="006829C5"/>
    <w:rsid w:val="00682C6F"/>
    <w:rsid w:val="00682D96"/>
    <w:rsid w:val="006831C8"/>
    <w:rsid w:val="006834C6"/>
    <w:rsid w:val="006838E2"/>
    <w:rsid w:val="006839F8"/>
    <w:rsid w:val="00683CE1"/>
    <w:rsid w:val="0068400A"/>
    <w:rsid w:val="006842C3"/>
    <w:rsid w:val="00684766"/>
    <w:rsid w:val="00684863"/>
    <w:rsid w:val="00685489"/>
    <w:rsid w:val="00685687"/>
    <w:rsid w:val="00685D61"/>
    <w:rsid w:val="00686A10"/>
    <w:rsid w:val="00686AB3"/>
    <w:rsid w:val="00687032"/>
    <w:rsid w:val="0068726A"/>
    <w:rsid w:val="00687356"/>
    <w:rsid w:val="006874DE"/>
    <w:rsid w:val="006878A1"/>
    <w:rsid w:val="006879DD"/>
    <w:rsid w:val="00687A59"/>
    <w:rsid w:val="00687C41"/>
    <w:rsid w:val="00687DDD"/>
    <w:rsid w:val="00687F45"/>
    <w:rsid w:val="00690E90"/>
    <w:rsid w:val="00691079"/>
    <w:rsid w:val="0069138D"/>
    <w:rsid w:val="00691A4F"/>
    <w:rsid w:val="00691F5B"/>
    <w:rsid w:val="006920B0"/>
    <w:rsid w:val="00692278"/>
    <w:rsid w:val="006926B3"/>
    <w:rsid w:val="006929E0"/>
    <w:rsid w:val="006932E5"/>
    <w:rsid w:val="00693610"/>
    <w:rsid w:val="00693718"/>
    <w:rsid w:val="00694449"/>
    <w:rsid w:val="00694BB4"/>
    <w:rsid w:val="00695F47"/>
    <w:rsid w:val="00696229"/>
    <w:rsid w:val="006979CF"/>
    <w:rsid w:val="00697E42"/>
    <w:rsid w:val="00697FC1"/>
    <w:rsid w:val="006A0162"/>
    <w:rsid w:val="006A06AB"/>
    <w:rsid w:val="006A0B8A"/>
    <w:rsid w:val="006A0CAC"/>
    <w:rsid w:val="006A0F5A"/>
    <w:rsid w:val="006A0FF8"/>
    <w:rsid w:val="006A1056"/>
    <w:rsid w:val="006A150E"/>
    <w:rsid w:val="006A2154"/>
    <w:rsid w:val="006A3020"/>
    <w:rsid w:val="006A356B"/>
    <w:rsid w:val="006A386E"/>
    <w:rsid w:val="006A3A7D"/>
    <w:rsid w:val="006A3DE7"/>
    <w:rsid w:val="006A3E91"/>
    <w:rsid w:val="006A3F61"/>
    <w:rsid w:val="006A4162"/>
    <w:rsid w:val="006A4259"/>
    <w:rsid w:val="006A4888"/>
    <w:rsid w:val="006A48C1"/>
    <w:rsid w:val="006A48CB"/>
    <w:rsid w:val="006A491E"/>
    <w:rsid w:val="006A4D66"/>
    <w:rsid w:val="006A4E85"/>
    <w:rsid w:val="006A5387"/>
    <w:rsid w:val="006A56C1"/>
    <w:rsid w:val="006A61F5"/>
    <w:rsid w:val="006A6FD5"/>
    <w:rsid w:val="006A7422"/>
    <w:rsid w:val="006A7599"/>
    <w:rsid w:val="006B0113"/>
    <w:rsid w:val="006B0601"/>
    <w:rsid w:val="006B0621"/>
    <w:rsid w:val="006B066A"/>
    <w:rsid w:val="006B0944"/>
    <w:rsid w:val="006B0B8F"/>
    <w:rsid w:val="006B1025"/>
    <w:rsid w:val="006B1508"/>
    <w:rsid w:val="006B1795"/>
    <w:rsid w:val="006B17C4"/>
    <w:rsid w:val="006B1F33"/>
    <w:rsid w:val="006B2A8E"/>
    <w:rsid w:val="006B2DE8"/>
    <w:rsid w:val="006B2EF8"/>
    <w:rsid w:val="006B30B8"/>
    <w:rsid w:val="006B314E"/>
    <w:rsid w:val="006B5860"/>
    <w:rsid w:val="006B6428"/>
    <w:rsid w:val="006B6562"/>
    <w:rsid w:val="006B69EE"/>
    <w:rsid w:val="006B6D14"/>
    <w:rsid w:val="006B6E2E"/>
    <w:rsid w:val="006B71F0"/>
    <w:rsid w:val="006B720B"/>
    <w:rsid w:val="006B72C9"/>
    <w:rsid w:val="006B7379"/>
    <w:rsid w:val="006B7720"/>
    <w:rsid w:val="006B7A45"/>
    <w:rsid w:val="006B7A5B"/>
    <w:rsid w:val="006C0618"/>
    <w:rsid w:val="006C0AAD"/>
    <w:rsid w:val="006C1A21"/>
    <w:rsid w:val="006C1C95"/>
    <w:rsid w:val="006C1E73"/>
    <w:rsid w:val="006C24D4"/>
    <w:rsid w:val="006C26F5"/>
    <w:rsid w:val="006C2A3A"/>
    <w:rsid w:val="006C2E95"/>
    <w:rsid w:val="006C30E7"/>
    <w:rsid w:val="006C3B78"/>
    <w:rsid w:val="006C3C18"/>
    <w:rsid w:val="006C3D4D"/>
    <w:rsid w:val="006C3D9C"/>
    <w:rsid w:val="006C3EF1"/>
    <w:rsid w:val="006C4170"/>
    <w:rsid w:val="006C47E5"/>
    <w:rsid w:val="006C484A"/>
    <w:rsid w:val="006C486C"/>
    <w:rsid w:val="006C4C66"/>
    <w:rsid w:val="006C4F12"/>
    <w:rsid w:val="006C50A0"/>
    <w:rsid w:val="006C52E6"/>
    <w:rsid w:val="006C53A7"/>
    <w:rsid w:val="006C55F0"/>
    <w:rsid w:val="006C5C82"/>
    <w:rsid w:val="006C5FE0"/>
    <w:rsid w:val="006C7210"/>
    <w:rsid w:val="006C740B"/>
    <w:rsid w:val="006C7A04"/>
    <w:rsid w:val="006D06EB"/>
    <w:rsid w:val="006D0AA9"/>
    <w:rsid w:val="006D0C27"/>
    <w:rsid w:val="006D144A"/>
    <w:rsid w:val="006D1482"/>
    <w:rsid w:val="006D18E9"/>
    <w:rsid w:val="006D1DBB"/>
    <w:rsid w:val="006D1DBD"/>
    <w:rsid w:val="006D2834"/>
    <w:rsid w:val="006D2A74"/>
    <w:rsid w:val="006D33C4"/>
    <w:rsid w:val="006D350B"/>
    <w:rsid w:val="006D3AA3"/>
    <w:rsid w:val="006D3C47"/>
    <w:rsid w:val="006D3D28"/>
    <w:rsid w:val="006D405E"/>
    <w:rsid w:val="006D429B"/>
    <w:rsid w:val="006D43BD"/>
    <w:rsid w:val="006D48AC"/>
    <w:rsid w:val="006D5700"/>
    <w:rsid w:val="006D5BCA"/>
    <w:rsid w:val="006D5BEF"/>
    <w:rsid w:val="006D5D55"/>
    <w:rsid w:val="006D5D84"/>
    <w:rsid w:val="006D66DE"/>
    <w:rsid w:val="006D6D4F"/>
    <w:rsid w:val="006D70CE"/>
    <w:rsid w:val="006D715F"/>
    <w:rsid w:val="006D7B0C"/>
    <w:rsid w:val="006D7BC3"/>
    <w:rsid w:val="006D7CFA"/>
    <w:rsid w:val="006E01E4"/>
    <w:rsid w:val="006E0450"/>
    <w:rsid w:val="006E0695"/>
    <w:rsid w:val="006E147D"/>
    <w:rsid w:val="006E16AB"/>
    <w:rsid w:val="006E273E"/>
    <w:rsid w:val="006E29F9"/>
    <w:rsid w:val="006E3AAD"/>
    <w:rsid w:val="006E3E57"/>
    <w:rsid w:val="006E42C5"/>
    <w:rsid w:val="006E4D3A"/>
    <w:rsid w:val="006E4E21"/>
    <w:rsid w:val="006E518C"/>
    <w:rsid w:val="006E54E4"/>
    <w:rsid w:val="006E5B85"/>
    <w:rsid w:val="006E6837"/>
    <w:rsid w:val="006E6C1A"/>
    <w:rsid w:val="006E6C7C"/>
    <w:rsid w:val="006E70A2"/>
    <w:rsid w:val="006E747A"/>
    <w:rsid w:val="006E7602"/>
    <w:rsid w:val="006E7962"/>
    <w:rsid w:val="006E7C0C"/>
    <w:rsid w:val="006E7C8D"/>
    <w:rsid w:val="006F0CAB"/>
    <w:rsid w:val="006F0E88"/>
    <w:rsid w:val="006F118F"/>
    <w:rsid w:val="006F148B"/>
    <w:rsid w:val="006F2A56"/>
    <w:rsid w:val="006F3673"/>
    <w:rsid w:val="006F38A9"/>
    <w:rsid w:val="006F3D0F"/>
    <w:rsid w:val="006F421B"/>
    <w:rsid w:val="006F49D9"/>
    <w:rsid w:val="006F4D1A"/>
    <w:rsid w:val="006F5174"/>
    <w:rsid w:val="006F5992"/>
    <w:rsid w:val="006F5A32"/>
    <w:rsid w:val="006F5DC2"/>
    <w:rsid w:val="006F5E22"/>
    <w:rsid w:val="006F62E8"/>
    <w:rsid w:val="006F6694"/>
    <w:rsid w:val="006F6A0B"/>
    <w:rsid w:val="006F6C3E"/>
    <w:rsid w:val="006F6EE7"/>
    <w:rsid w:val="006F7702"/>
    <w:rsid w:val="006F79A1"/>
    <w:rsid w:val="006F7A9F"/>
    <w:rsid w:val="006F7B7C"/>
    <w:rsid w:val="00700039"/>
    <w:rsid w:val="0070028C"/>
    <w:rsid w:val="00700785"/>
    <w:rsid w:val="00700963"/>
    <w:rsid w:val="00700EB4"/>
    <w:rsid w:val="00700F4C"/>
    <w:rsid w:val="00701029"/>
    <w:rsid w:val="00701C4A"/>
    <w:rsid w:val="00701D4E"/>
    <w:rsid w:val="0070209D"/>
    <w:rsid w:val="00703271"/>
    <w:rsid w:val="007034CE"/>
    <w:rsid w:val="00703BF2"/>
    <w:rsid w:val="007042A1"/>
    <w:rsid w:val="007046F2"/>
    <w:rsid w:val="00704852"/>
    <w:rsid w:val="00704A9A"/>
    <w:rsid w:val="0070524B"/>
    <w:rsid w:val="007058A1"/>
    <w:rsid w:val="00706124"/>
    <w:rsid w:val="0070616F"/>
    <w:rsid w:val="0070636A"/>
    <w:rsid w:val="00706958"/>
    <w:rsid w:val="00706976"/>
    <w:rsid w:val="00706DA3"/>
    <w:rsid w:val="00707290"/>
    <w:rsid w:val="00707414"/>
    <w:rsid w:val="007074B5"/>
    <w:rsid w:val="00707F04"/>
    <w:rsid w:val="00710470"/>
    <w:rsid w:val="00710727"/>
    <w:rsid w:val="00710812"/>
    <w:rsid w:val="0071096B"/>
    <w:rsid w:val="0071107F"/>
    <w:rsid w:val="0071115B"/>
    <w:rsid w:val="0071121C"/>
    <w:rsid w:val="00711485"/>
    <w:rsid w:val="0071164F"/>
    <w:rsid w:val="007120FF"/>
    <w:rsid w:val="00712260"/>
    <w:rsid w:val="00712333"/>
    <w:rsid w:val="0071235C"/>
    <w:rsid w:val="00712415"/>
    <w:rsid w:val="00712756"/>
    <w:rsid w:val="00712DE8"/>
    <w:rsid w:val="00712E99"/>
    <w:rsid w:val="00712EB2"/>
    <w:rsid w:val="00713B0B"/>
    <w:rsid w:val="00713BD3"/>
    <w:rsid w:val="00713CB0"/>
    <w:rsid w:val="0071459E"/>
    <w:rsid w:val="0071539D"/>
    <w:rsid w:val="007157F3"/>
    <w:rsid w:val="00715A14"/>
    <w:rsid w:val="00715D97"/>
    <w:rsid w:val="007175F7"/>
    <w:rsid w:val="00720199"/>
    <w:rsid w:val="0072074A"/>
    <w:rsid w:val="00720ED5"/>
    <w:rsid w:val="00721166"/>
    <w:rsid w:val="007213D8"/>
    <w:rsid w:val="00721408"/>
    <w:rsid w:val="0072175A"/>
    <w:rsid w:val="00721BFB"/>
    <w:rsid w:val="00721DB1"/>
    <w:rsid w:val="007220E3"/>
    <w:rsid w:val="007223C7"/>
    <w:rsid w:val="007225BC"/>
    <w:rsid w:val="00722720"/>
    <w:rsid w:val="00722EE8"/>
    <w:rsid w:val="00723191"/>
    <w:rsid w:val="00723466"/>
    <w:rsid w:val="007234AF"/>
    <w:rsid w:val="00723616"/>
    <w:rsid w:val="0072394E"/>
    <w:rsid w:val="00723E43"/>
    <w:rsid w:val="007240A9"/>
    <w:rsid w:val="007241CC"/>
    <w:rsid w:val="00724526"/>
    <w:rsid w:val="007245C5"/>
    <w:rsid w:val="00724726"/>
    <w:rsid w:val="007249ED"/>
    <w:rsid w:val="00725572"/>
    <w:rsid w:val="00725651"/>
    <w:rsid w:val="007261C7"/>
    <w:rsid w:val="00726427"/>
    <w:rsid w:val="00726BC4"/>
    <w:rsid w:val="00726C24"/>
    <w:rsid w:val="0072759D"/>
    <w:rsid w:val="00727B66"/>
    <w:rsid w:val="00727BBD"/>
    <w:rsid w:val="00727D34"/>
    <w:rsid w:val="0073013F"/>
    <w:rsid w:val="00730966"/>
    <w:rsid w:val="00730D26"/>
    <w:rsid w:val="00731223"/>
    <w:rsid w:val="00731491"/>
    <w:rsid w:val="007316B5"/>
    <w:rsid w:val="007316D7"/>
    <w:rsid w:val="007318AA"/>
    <w:rsid w:val="007323DD"/>
    <w:rsid w:val="007324EB"/>
    <w:rsid w:val="00732846"/>
    <w:rsid w:val="00732FD7"/>
    <w:rsid w:val="0073399F"/>
    <w:rsid w:val="00733A8A"/>
    <w:rsid w:val="00733D43"/>
    <w:rsid w:val="00734092"/>
    <w:rsid w:val="0073409D"/>
    <w:rsid w:val="007348FB"/>
    <w:rsid w:val="00734DA4"/>
    <w:rsid w:val="00734DCB"/>
    <w:rsid w:val="00734DDE"/>
    <w:rsid w:val="00734ED4"/>
    <w:rsid w:val="007360DF"/>
    <w:rsid w:val="007364F9"/>
    <w:rsid w:val="007369E2"/>
    <w:rsid w:val="0073732E"/>
    <w:rsid w:val="007375D2"/>
    <w:rsid w:val="007378DE"/>
    <w:rsid w:val="00737F78"/>
    <w:rsid w:val="00740044"/>
    <w:rsid w:val="0074044C"/>
    <w:rsid w:val="00740D3E"/>
    <w:rsid w:val="007410ED"/>
    <w:rsid w:val="00741744"/>
    <w:rsid w:val="00741778"/>
    <w:rsid w:val="00741921"/>
    <w:rsid w:val="00741C1C"/>
    <w:rsid w:val="00742CD5"/>
    <w:rsid w:val="00742D2E"/>
    <w:rsid w:val="007435CA"/>
    <w:rsid w:val="00743748"/>
    <w:rsid w:val="00743BF3"/>
    <w:rsid w:val="00743C5B"/>
    <w:rsid w:val="00743F24"/>
    <w:rsid w:val="007443AF"/>
    <w:rsid w:val="0074440D"/>
    <w:rsid w:val="00744F0F"/>
    <w:rsid w:val="00745069"/>
    <w:rsid w:val="0074512F"/>
    <w:rsid w:val="00745185"/>
    <w:rsid w:val="00745239"/>
    <w:rsid w:val="007452A5"/>
    <w:rsid w:val="00745B9D"/>
    <w:rsid w:val="00745CA8"/>
    <w:rsid w:val="00745DE0"/>
    <w:rsid w:val="0074665B"/>
    <w:rsid w:val="00746C28"/>
    <w:rsid w:val="00746EFF"/>
    <w:rsid w:val="00747509"/>
    <w:rsid w:val="0074770F"/>
    <w:rsid w:val="00747894"/>
    <w:rsid w:val="0074791C"/>
    <w:rsid w:val="007479D2"/>
    <w:rsid w:val="00747C8C"/>
    <w:rsid w:val="00750352"/>
    <w:rsid w:val="007503CA"/>
    <w:rsid w:val="0075072F"/>
    <w:rsid w:val="0075097C"/>
    <w:rsid w:val="00750C7F"/>
    <w:rsid w:val="00750E8B"/>
    <w:rsid w:val="00751294"/>
    <w:rsid w:val="007513CB"/>
    <w:rsid w:val="007513E0"/>
    <w:rsid w:val="00751A31"/>
    <w:rsid w:val="00751C12"/>
    <w:rsid w:val="007520B5"/>
    <w:rsid w:val="00752106"/>
    <w:rsid w:val="007527ED"/>
    <w:rsid w:val="00752BEB"/>
    <w:rsid w:val="00753042"/>
    <w:rsid w:val="007532CE"/>
    <w:rsid w:val="00753412"/>
    <w:rsid w:val="0075353B"/>
    <w:rsid w:val="007538D2"/>
    <w:rsid w:val="00753955"/>
    <w:rsid w:val="00753976"/>
    <w:rsid w:val="0075399A"/>
    <w:rsid w:val="00753A17"/>
    <w:rsid w:val="00753C21"/>
    <w:rsid w:val="00753E2F"/>
    <w:rsid w:val="0075435E"/>
    <w:rsid w:val="007544BF"/>
    <w:rsid w:val="00754C6E"/>
    <w:rsid w:val="00755191"/>
    <w:rsid w:val="00756340"/>
    <w:rsid w:val="007563E8"/>
    <w:rsid w:val="00756E28"/>
    <w:rsid w:val="0075774E"/>
    <w:rsid w:val="00757A99"/>
    <w:rsid w:val="00757BE6"/>
    <w:rsid w:val="00757E4F"/>
    <w:rsid w:val="0076029F"/>
    <w:rsid w:val="007604E6"/>
    <w:rsid w:val="00760C8A"/>
    <w:rsid w:val="00760CF9"/>
    <w:rsid w:val="00760F00"/>
    <w:rsid w:val="00761733"/>
    <w:rsid w:val="0076174F"/>
    <w:rsid w:val="0076280C"/>
    <w:rsid w:val="00762A14"/>
    <w:rsid w:val="00763108"/>
    <w:rsid w:val="0076318B"/>
    <w:rsid w:val="00763607"/>
    <w:rsid w:val="00763B2F"/>
    <w:rsid w:val="00763C0F"/>
    <w:rsid w:val="00763CBF"/>
    <w:rsid w:val="00763CE8"/>
    <w:rsid w:val="00764008"/>
    <w:rsid w:val="007646AB"/>
    <w:rsid w:val="00764E48"/>
    <w:rsid w:val="00764E86"/>
    <w:rsid w:val="0076537D"/>
    <w:rsid w:val="0076551D"/>
    <w:rsid w:val="00766971"/>
    <w:rsid w:val="00766B8B"/>
    <w:rsid w:val="00766C4D"/>
    <w:rsid w:val="00767190"/>
    <w:rsid w:val="007673F1"/>
    <w:rsid w:val="007675E8"/>
    <w:rsid w:val="007708DC"/>
    <w:rsid w:val="00770C72"/>
    <w:rsid w:val="00771122"/>
    <w:rsid w:val="007715E3"/>
    <w:rsid w:val="00771C5A"/>
    <w:rsid w:val="0077205A"/>
    <w:rsid w:val="0077214A"/>
    <w:rsid w:val="00772376"/>
    <w:rsid w:val="00772804"/>
    <w:rsid w:val="00772B65"/>
    <w:rsid w:val="0077376F"/>
    <w:rsid w:val="00773F04"/>
    <w:rsid w:val="0077432A"/>
    <w:rsid w:val="00774B6A"/>
    <w:rsid w:val="00774EC1"/>
    <w:rsid w:val="00774F48"/>
    <w:rsid w:val="007750A3"/>
    <w:rsid w:val="00775152"/>
    <w:rsid w:val="007755DF"/>
    <w:rsid w:val="00775D7C"/>
    <w:rsid w:val="007760C3"/>
    <w:rsid w:val="0077681B"/>
    <w:rsid w:val="0077697D"/>
    <w:rsid w:val="007769F4"/>
    <w:rsid w:val="00776D56"/>
    <w:rsid w:val="00776F0E"/>
    <w:rsid w:val="00777623"/>
    <w:rsid w:val="007805A9"/>
    <w:rsid w:val="00780978"/>
    <w:rsid w:val="007810B0"/>
    <w:rsid w:val="007815CA"/>
    <w:rsid w:val="007816E3"/>
    <w:rsid w:val="00781AF5"/>
    <w:rsid w:val="00782539"/>
    <w:rsid w:val="007831A5"/>
    <w:rsid w:val="00783301"/>
    <w:rsid w:val="00783538"/>
    <w:rsid w:val="007837DD"/>
    <w:rsid w:val="00783DB3"/>
    <w:rsid w:val="007840C5"/>
    <w:rsid w:val="007844F2"/>
    <w:rsid w:val="007844F7"/>
    <w:rsid w:val="007845A7"/>
    <w:rsid w:val="00784758"/>
    <w:rsid w:val="00784A31"/>
    <w:rsid w:val="00784DC1"/>
    <w:rsid w:val="00784FCD"/>
    <w:rsid w:val="007853BB"/>
    <w:rsid w:val="007854F4"/>
    <w:rsid w:val="007856AD"/>
    <w:rsid w:val="007857E3"/>
    <w:rsid w:val="00785968"/>
    <w:rsid w:val="00785970"/>
    <w:rsid w:val="0078598A"/>
    <w:rsid w:val="007862D5"/>
    <w:rsid w:val="007865AC"/>
    <w:rsid w:val="00786995"/>
    <w:rsid w:val="00786C4B"/>
    <w:rsid w:val="00787226"/>
    <w:rsid w:val="0078762A"/>
    <w:rsid w:val="00787912"/>
    <w:rsid w:val="00787C98"/>
    <w:rsid w:val="007900B7"/>
    <w:rsid w:val="0079023E"/>
    <w:rsid w:val="0079026F"/>
    <w:rsid w:val="007904A1"/>
    <w:rsid w:val="007907D5"/>
    <w:rsid w:val="0079087A"/>
    <w:rsid w:val="00790A8F"/>
    <w:rsid w:val="00790BB7"/>
    <w:rsid w:val="0079116E"/>
    <w:rsid w:val="00791367"/>
    <w:rsid w:val="007915DE"/>
    <w:rsid w:val="0079216E"/>
    <w:rsid w:val="00792801"/>
    <w:rsid w:val="00792A28"/>
    <w:rsid w:val="00792ABA"/>
    <w:rsid w:val="00792CBC"/>
    <w:rsid w:val="007932B4"/>
    <w:rsid w:val="0079357B"/>
    <w:rsid w:val="007937D7"/>
    <w:rsid w:val="0079387F"/>
    <w:rsid w:val="0079396C"/>
    <w:rsid w:val="00793971"/>
    <w:rsid w:val="00793D08"/>
    <w:rsid w:val="00793D9E"/>
    <w:rsid w:val="00793F9D"/>
    <w:rsid w:val="007943A9"/>
    <w:rsid w:val="007953D5"/>
    <w:rsid w:val="007955A3"/>
    <w:rsid w:val="0079567D"/>
    <w:rsid w:val="0079579B"/>
    <w:rsid w:val="00795D84"/>
    <w:rsid w:val="007963D2"/>
    <w:rsid w:val="00796BE1"/>
    <w:rsid w:val="00796D85"/>
    <w:rsid w:val="00797036"/>
    <w:rsid w:val="00797182"/>
    <w:rsid w:val="00797220"/>
    <w:rsid w:val="007973C9"/>
    <w:rsid w:val="00797C5E"/>
    <w:rsid w:val="007A03EC"/>
    <w:rsid w:val="007A0CB3"/>
    <w:rsid w:val="007A0E07"/>
    <w:rsid w:val="007A10F4"/>
    <w:rsid w:val="007A120B"/>
    <w:rsid w:val="007A13E7"/>
    <w:rsid w:val="007A1829"/>
    <w:rsid w:val="007A1BE1"/>
    <w:rsid w:val="007A1E07"/>
    <w:rsid w:val="007A21F1"/>
    <w:rsid w:val="007A2433"/>
    <w:rsid w:val="007A2C09"/>
    <w:rsid w:val="007A2FB8"/>
    <w:rsid w:val="007A33F2"/>
    <w:rsid w:val="007A3852"/>
    <w:rsid w:val="007A3BB4"/>
    <w:rsid w:val="007A3D12"/>
    <w:rsid w:val="007A3DD8"/>
    <w:rsid w:val="007A3EDE"/>
    <w:rsid w:val="007A401C"/>
    <w:rsid w:val="007A4543"/>
    <w:rsid w:val="007A4A90"/>
    <w:rsid w:val="007A50EC"/>
    <w:rsid w:val="007A5447"/>
    <w:rsid w:val="007A5810"/>
    <w:rsid w:val="007A5939"/>
    <w:rsid w:val="007A64E6"/>
    <w:rsid w:val="007A7474"/>
    <w:rsid w:val="007A7A68"/>
    <w:rsid w:val="007B0230"/>
    <w:rsid w:val="007B0883"/>
    <w:rsid w:val="007B109E"/>
    <w:rsid w:val="007B13D3"/>
    <w:rsid w:val="007B1890"/>
    <w:rsid w:val="007B1AAF"/>
    <w:rsid w:val="007B2814"/>
    <w:rsid w:val="007B2BDD"/>
    <w:rsid w:val="007B2F43"/>
    <w:rsid w:val="007B3146"/>
    <w:rsid w:val="007B31EA"/>
    <w:rsid w:val="007B3BA5"/>
    <w:rsid w:val="007B49F0"/>
    <w:rsid w:val="007B4E27"/>
    <w:rsid w:val="007B5067"/>
    <w:rsid w:val="007B506E"/>
    <w:rsid w:val="007B517D"/>
    <w:rsid w:val="007B574A"/>
    <w:rsid w:val="007B634F"/>
    <w:rsid w:val="007B7273"/>
    <w:rsid w:val="007B730B"/>
    <w:rsid w:val="007B7367"/>
    <w:rsid w:val="007B76D8"/>
    <w:rsid w:val="007B7748"/>
    <w:rsid w:val="007B78EA"/>
    <w:rsid w:val="007C015A"/>
    <w:rsid w:val="007C0262"/>
    <w:rsid w:val="007C0533"/>
    <w:rsid w:val="007C0839"/>
    <w:rsid w:val="007C0F2B"/>
    <w:rsid w:val="007C1313"/>
    <w:rsid w:val="007C13AA"/>
    <w:rsid w:val="007C1EEC"/>
    <w:rsid w:val="007C1F4B"/>
    <w:rsid w:val="007C2122"/>
    <w:rsid w:val="007C21FC"/>
    <w:rsid w:val="007C2234"/>
    <w:rsid w:val="007C2C30"/>
    <w:rsid w:val="007C2EA3"/>
    <w:rsid w:val="007C2EEC"/>
    <w:rsid w:val="007C30E4"/>
    <w:rsid w:val="007C32CD"/>
    <w:rsid w:val="007C332F"/>
    <w:rsid w:val="007C3AEA"/>
    <w:rsid w:val="007C3BB8"/>
    <w:rsid w:val="007C430E"/>
    <w:rsid w:val="007C548E"/>
    <w:rsid w:val="007C5BA6"/>
    <w:rsid w:val="007C5E1E"/>
    <w:rsid w:val="007C6193"/>
    <w:rsid w:val="007C61D6"/>
    <w:rsid w:val="007C6B17"/>
    <w:rsid w:val="007C70B7"/>
    <w:rsid w:val="007C7121"/>
    <w:rsid w:val="007C7235"/>
    <w:rsid w:val="007C7480"/>
    <w:rsid w:val="007D0540"/>
    <w:rsid w:val="007D0A53"/>
    <w:rsid w:val="007D15C7"/>
    <w:rsid w:val="007D16D5"/>
    <w:rsid w:val="007D22C4"/>
    <w:rsid w:val="007D2306"/>
    <w:rsid w:val="007D2954"/>
    <w:rsid w:val="007D2B32"/>
    <w:rsid w:val="007D34DE"/>
    <w:rsid w:val="007D3582"/>
    <w:rsid w:val="007D3812"/>
    <w:rsid w:val="007D3D77"/>
    <w:rsid w:val="007D40FB"/>
    <w:rsid w:val="007D4401"/>
    <w:rsid w:val="007D46BB"/>
    <w:rsid w:val="007D4DD5"/>
    <w:rsid w:val="007D560F"/>
    <w:rsid w:val="007D599C"/>
    <w:rsid w:val="007D604E"/>
    <w:rsid w:val="007D7CB2"/>
    <w:rsid w:val="007E01D8"/>
    <w:rsid w:val="007E0BB8"/>
    <w:rsid w:val="007E0C9C"/>
    <w:rsid w:val="007E0D98"/>
    <w:rsid w:val="007E0F87"/>
    <w:rsid w:val="007E12ED"/>
    <w:rsid w:val="007E161E"/>
    <w:rsid w:val="007E18DD"/>
    <w:rsid w:val="007E20A6"/>
    <w:rsid w:val="007E2F25"/>
    <w:rsid w:val="007E31D1"/>
    <w:rsid w:val="007E3904"/>
    <w:rsid w:val="007E3FC4"/>
    <w:rsid w:val="007E407F"/>
    <w:rsid w:val="007E482E"/>
    <w:rsid w:val="007E491B"/>
    <w:rsid w:val="007E54EF"/>
    <w:rsid w:val="007E5523"/>
    <w:rsid w:val="007E55AB"/>
    <w:rsid w:val="007E56B4"/>
    <w:rsid w:val="007E574F"/>
    <w:rsid w:val="007E5E89"/>
    <w:rsid w:val="007E62DB"/>
    <w:rsid w:val="007E67BA"/>
    <w:rsid w:val="007E6B8E"/>
    <w:rsid w:val="007E6D6E"/>
    <w:rsid w:val="007E70F2"/>
    <w:rsid w:val="007E7156"/>
    <w:rsid w:val="007E71E9"/>
    <w:rsid w:val="007F04E4"/>
    <w:rsid w:val="007F15B8"/>
    <w:rsid w:val="007F18EA"/>
    <w:rsid w:val="007F19E5"/>
    <w:rsid w:val="007F1F95"/>
    <w:rsid w:val="007F2E6B"/>
    <w:rsid w:val="007F2FB2"/>
    <w:rsid w:val="007F30CC"/>
    <w:rsid w:val="007F3465"/>
    <w:rsid w:val="007F3C8F"/>
    <w:rsid w:val="007F4193"/>
    <w:rsid w:val="007F4B8C"/>
    <w:rsid w:val="007F4DDC"/>
    <w:rsid w:val="007F5572"/>
    <w:rsid w:val="007F587E"/>
    <w:rsid w:val="007F58F5"/>
    <w:rsid w:val="007F5AF1"/>
    <w:rsid w:val="007F5B45"/>
    <w:rsid w:val="007F6252"/>
    <w:rsid w:val="007F67E9"/>
    <w:rsid w:val="007F6A37"/>
    <w:rsid w:val="007F74F8"/>
    <w:rsid w:val="007F7566"/>
    <w:rsid w:val="007F75BD"/>
    <w:rsid w:val="007F79C6"/>
    <w:rsid w:val="00800052"/>
    <w:rsid w:val="00800F04"/>
    <w:rsid w:val="00801195"/>
    <w:rsid w:val="00801337"/>
    <w:rsid w:val="00801467"/>
    <w:rsid w:val="008018D4"/>
    <w:rsid w:val="00801957"/>
    <w:rsid w:val="008019C5"/>
    <w:rsid w:val="00801ED6"/>
    <w:rsid w:val="00801EFB"/>
    <w:rsid w:val="0080257A"/>
    <w:rsid w:val="0080260D"/>
    <w:rsid w:val="00802C60"/>
    <w:rsid w:val="0080319E"/>
    <w:rsid w:val="008031C4"/>
    <w:rsid w:val="0080364F"/>
    <w:rsid w:val="00803A87"/>
    <w:rsid w:val="00803C78"/>
    <w:rsid w:val="00803CD6"/>
    <w:rsid w:val="00803CDD"/>
    <w:rsid w:val="00804430"/>
    <w:rsid w:val="008046B0"/>
    <w:rsid w:val="00804F7B"/>
    <w:rsid w:val="008050FB"/>
    <w:rsid w:val="0080578B"/>
    <w:rsid w:val="00805913"/>
    <w:rsid w:val="00805DDE"/>
    <w:rsid w:val="008060FD"/>
    <w:rsid w:val="00806AFD"/>
    <w:rsid w:val="00807241"/>
    <w:rsid w:val="0080727B"/>
    <w:rsid w:val="008075F2"/>
    <w:rsid w:val="0080760C"/>
    <w:rsid w:val="008079BD"/>
    <w:rsid w:val="00810B19"/>
    <w:rsid w:val="00810D1F"/>
    <w:rsid w:val="00810F36"/>
    <w:rsid w:val="00811CC6"/>
    <w:rsid w:val="008123CB"/>
    <w:rsid w:val="008123FD"/>
    <w:rsid w:val="00812512"/>
    <w:rsid w:val="00812922"/>
    <w:rsid w:val="008131F0"/>
    <w:rsid w:val="00813ED7"/>
    <w:rsid w:val="008140C4"/>
    <w:rsid w:val="00814325"/>
    <w:rsid w:val="00814621"/>
    <w:rsid w:val="00814E6E"/>
    <w:rsid w:val="008154DE"/>
    <w:rsid w:val="0081609F"/>
    <w:rsid w:val="008162F3"/>
    <w:rsid w:val="00816A7D"/>
    <w:rsid w:val="0081702A"/>
    <w:rsid w:val="008176F5"/>
    <w:rsid w:val="00817D22"/>
    <w:rsid w:val="00817E76"/>
    <w:rsid w:val="00820445"/>
    <w:rsid w:val="00820D95"/>
    <w:rsid w:val="00821381"/>
    <w:rsid w:val="008219BF"/>
    <w:rsid w:val="00821A6D"/>
    <w:rsid w:val="00821CC2"/>
    <w:rsid w:val="008223AC"/>
    <w:rsid w:val="00822AC2"/>
    <w:rsid w:val="00822B3E"/>
    <w:rsid w:val="008231AB"/>
    <w:rsid w:val="008237FA"/>
    <w:rsid w:val="0082380E"/>
    <w:rsid w:val="00823DFE"/>
    <w:rsid w:val="00824458"/>
    <w:rsid w:val="00824653"/>
    <w:rsid w:val="008254A6"/>
    <w:rsid w:val="00825E4F"/>
    <w:rsid w:val="00826D6D"/>
    <w:rsid w:val="008270AB"/>
    <w:rsid w:val="0082715B"/>
    <w:rsid w:val="008272C2"/>
    <w:rsid w:val="00827680"/>
    <w:rsid w:val="00827848"/>
    <w:rsid w:val="00827B43"/>
    <w:rsid w:val="00830B52"/>
    <w:rsid w:val="008311B6"/>
    <w:rsid w:val="008313E9"/>
    <w:rsid w:val="00831A66"/>
    <w:rsid w:val="00831BC9"/>
    <w:rsid w:val="00832289"/>
    <w:rsid w:val="008329CB"/>
    <w:rsid w:val="00832A8B"/>
    <w:rsid w:val="008332BB"/>
    <w:rsid w:val="008335BF"/>
    <w:rsid w:val="00833950"/>
    <w:rsid w:val="008339D5"/>
    <w:rsid w:val="00833B81"/>
    <w:rsid w:val="00833D46"/>
    <w:rsid w:val="00833EA4"/>
    <w:rsid w:val="00833F44"/>
    <w:rsid w:val="00834BDF"/>
    <w:rsid w:val="00834FFC"/>
    <w:rsid w:val="00835716"/>
    <w:rsid w:val="0083579C"/>
    <w:rsid w:val="0083579F"/>
    <w:rsid w:val="00835823"/>
    <w:rsid w:val="00835A8E"/>
    <w:rsid w:val="00835F1E"/>
    <w:rsid w:val="008363A5"/>
    <w:rsid w:val="008365FE"/>
    <w:rsid w:val="0083691C"/>
    <w:rsid w:val="00837199"/>
    <w:rsid w:val="008373B1"/>
    <w:rsid w:val="008373CB"/>
    <w:rsid w:val="008374FD"/>
    <w:rsid w:val="0083784E"/>
    <w:rsid w:val="00837939"/>
    <w:rsid w:val="00837A01"/>
    <w:rsid w:val="0084026C"/>
    <w:rsid w:val="0084029A"/>
    <w:rsid w:val="00840307"/>
    <w:rsid w:val="00840DE4"/>
    <w:rsid w:val="00840F5F"/>
    <w:rsid w:val="00840F74"/>
    <w:rsid w:val="00841258"/>
    <w:rsid w:val="008419F5"/>
    <w:rsid w:val="00841AAF"/>
    <w:rsid w:val="008423A0"/>
    <w:rsid w:val="008429DC"/>
    <w:rsid w:val="00842B17"/>
    <w:rsid w:val="00843174"/>
    <w:rsid w:val="00843A63"/>
    <w:rsid w:val="00843D42"/>
    <w:rsid w:val="00843F62"/>
    <w:rsid w:val="0084420E"/>
    <w:rsid w:val="00844336"/>
    <w:rsid w:val="0084486B"/>
    <w:rsid w:val="00844D49"/>
    <w:rsid w:val="008459F3"/>
    <w:rsid w:val="00846078"/>
    <w:rsid w:val="00846203"/>
    <w:rsid w:val="00846AFC"/>
    <w:rsid w:val="00847055"/>
    <w:rsid w:val="0084730C"/>
    <w:rsid w:val="008475FA"/>
    <w:rsid w:val="0084791A"/>
    <w:rsid w:val="00847C7D"/>
    <w:rsid w:val="00847C80"/>
    <w:rsid w:val="00847CE8"/>
    <w:rsid w:val="00850033"/>
    <w:rsid w:val="00850812"/>
    <w:rsid w:val="00850F06"/>
    <w:rsid w:val="0085111F"/>
    <w:rsid w:val="00851258"/>
    <w:rsid w:val="0085173C"/>
    <w:rsid w:val="00851B26"/>
    <w:rsid w:val="00851C25"/>
    <w:rsid w:val="00851F7C"/>
    <w:rsid w:val="00852388"/>
    <w:rsid w:val="0085238F"/>
    <w:rsid w:val="008528C9"/>
    <w:rsid w:val="008529FF"/>
    <w:rsid w:val="00852AEF"/>
    <w:rsid w:val="00852B54"/>
    <w:rsid w:val="0085304B"/>
    <w:rsid w:val="0085334E"/>
    <w:rsid w:val="008538C9"/>
    <w:rsid w:val="00854B05"/>
    <w:rsid w:val="008551A0"/>
    <w:rsid w:val="00855247"/>
    <w:rsid w:val="0085527B"/>
    <w:rsid w:val="008558AE"/>
    <w:rsid w:val="00855CAA"/>
    <w:rsid w:val="008560C8"/>
    <w:rsid w:val="00856138"/>
    <w:rsid w:val="0085631F"/>
    <w:rsid w:val="00856886"/>
    <w:rsid w:val="00856B02"/>
    <w:rsid w:val="00856C99"/>
    <w:rsid w:val="00856CE0"/>
    <w:rsid w:val="00856D7D"/>
    <w:rsid w:val="008573BF"/>
    <w:rsid w:val="00857444"/>
    <w:rsid w:val="00857884"/>
    <w:rsid w:val="00857A43"/>
    <w:rsid w:val="00857D8B"/>
    <w:rsid w:val="008607BB"/>
    <w:rsid w:val="00860CEF"/>
    <w:rsid w:val="00860E29"/>
    <w:rsid w:val="008610CC"/>
    <w:rsid w:val="00861160"/>
    <w:rsid w:val="008616E3"/>
    <w:rsid w:val="008618AD"/>
    <w:rsid w:val="00861A24"/>
    <w:rsid w:val="00861A54"/>
    <w:rsid w:val="008621B2"/>
    <w:rsid w:val="008623CE"/>
    <w:rsid w:val="008624F2"/>
    <w:rsid w:val="00862603"/>
    <w:rsid w:val="0086274E"/>
    <w:rsid w:val="00862DD7"/>
    <w:rsid w:val="00862F27"/>
    <w:rsid w:val="008630C4"/>
    <w:rsid w:val="0086311E"/>
    <w:rsid w:val="0086318B"/>
    <w:rsid w:val="008636FA"/>
    <w:rsid w:val="00863D9D"/>
    <w:rsid w:val="00864B98"/>
    <w:rsid w:val="00864C53"/>
    <w:rsid w:val="00864F1E"/>
    <w:rsid w:val="008651E4"/>
    <w:rsid w:val="00865414"/>
    <w:rsid w:val="00865566"/>
    <w:rsid w:val="008656A3"/>
    <w:rsid w:val="00865738"/>
    <w:rsid w:val="00866244"/>
    <w:rsid w:val="00866364"/>
    <w:rsid w:val="008672FA"/>
    <w:rsid w:val="0086757C"/>
    <w:rsid w:val="0086770B"/>
    <w:rsid w:val="00867FAF"/>
    <w:rsid w:val="008700B8"/>
    <w:rsid w:val="00870E08"/>
    <w:rsid w:val="00871021"/>
    <w:rsid w:val="0087120D"/>
    <w:rsid w:val="0087135A"/>
    <w:rsid w:val="00871430"/>
    <w:rsid w:val="00871C0B"/>
    <w:rsid w:val="0087256D"/>
    <w:rsid w:val="008726EE"/>
    <w:rsid w:val="00872724"/>
    <w:rsid w:val="00872F27"/>
    <w:rsid w:val="008735B9"/>
    <w:rsid w:val="008739D7"/>
    <w:rsid w:val="00873C0E"/>
    <w:rsid w:val="008744C2"/>
    <w:rsid w:val="00874580"/>
    <w:rsid w:val="00874BF0"/>
    <w:rsid w:val="00874DEA"/>
    <w:rsid w:val="0087519D"/>
    <w:rsid w:val="00875C63"/>
    <w:rsid w:val="00876AFD"/>
    <w:rsid w:val="00877379"/>
    <w:rsid w:val="008773FE"/>
    <w:rsid w:val="0087797B"/>
    <w:rsid w:val="00877AE5"/>
    <w:rsid w:val="00877D28"/>
    <w:rsid w:val="00877FA4"/>
    <w:rsid w:val="008803F3"/>
    <w:rsid w:val="0088079E"/>
    <w:rsid w:val="0088082A"/>
    <w:rsid w:val="00880C5A"/>
    <w:rsid w:val="00880CF1"/>
    <w:rsid w:val="008812C4"/>
    <w:rsid w:val="00881450"/>
    <w:rsid w:val="008825E5"/>
    <w:rsid w:val="008828BE"/>
    <w:rsid w:val="00882B1A"/>
    <w:rsid w:val="00884368"/>
    <w:rsid w:val="0088440A"/>
    <w:rsid w:val="008844C1"/>
    <w:rsid w:val="00884D2D"/>
    <w:rsid w:val="00884E89"/>
    <w:rsid w:val="00885856"/>
    <w:rsid w:val="00885C2B"/>
    <w:rsid w:val="00885FDA"/>
    <w:rsid w:val="00886860"/>
    <w:rsid w:val="00887554"/>
    <w:rsid w:val="00890251"/>
    <w:rsid w:val="00890986"/>
    <w:rsid w:val="00890BB4"/>
    <w:rsid w:val="008914BA"/>
    <w:rsid w:val="00891736"/>
    <w:rsid w:val="00891804"/>
    <w:rsid w:val="00891C01"/>
    <w:rsid w:val="00891F25"/>
    <w:rsid w:val="0089265E"/>
    <w:rsid w:val="00892913"/>
    <w:rsid w:val="00892E85"/>
    <w:rsid w:val="0089304A"/>
    <w:rsid w:val="008933FB"/>
    <w:rsid w:val="00893521"/>
    <w:rsid w:val="008937B5"/>
    <w:rsid w:val="00893DDC"/>
    <w:rsid w:val="0089420F"/>
    <w:rsid w:val="00894664"/>
    <w:rsid w:val="008946FF"/>
    <w:rsid w:val="008949E2"/>
    <w:rsid w:val="00894B1E"/>
    <w:rsid w:val="00894DAC"/>
    <w:rsid w:val="008956A3"/>
    <w:rsid w:val="0089578F"/>
    <w:rsid w:val="00895CDF"/>
    <w:rsid w:val="00896494"/>
    <w:rsid w:val="008966B3"/>
    <w:rsid w:val="008967FD"/>
    <w:rsid w:val="008968E5"/>
    <w:rsid w:val="00896E7D"/>
    <w:rsid w:val="00896F71"/>
    <w:rsid w:val="008970EB"/>
    <w:rsid w:val="0089729B"/>
    <w:rsid w:val="00897442"/>
    <w:rsid w:val="008976D1"/>
    <w:rsid w:val="00897B70"/>
    <w:rsid w:val="00897F18"/>
    <w:rsid w:val="008A0355"/>
    <w:rsid w:val="008A04E5"/>
    <w:rsid w:val="008A0505"/>
    <w:rsid w:val="008A0706"/>
    <w:rsid w:val="008A0840"/>
    <w:rsid w:val="008A097F"/>
    <w:rsid w:val="008A0B1E"/>
    <w:rsid w:val="008A0BDC"/>
    <w:rsid w:val="008A146C"/>
    <w:rsid w:val="008A16DE"/>
    <w:rsid w:val="008A17E6"/>
    <w:rsid w:val="008A1DEA"/>
    <w:rsid w:val="008A1F99"/>
    <w:rsid w:val="008A233E"/>
    <w:rsid w:val="008A2891"/>
    <w:rsid w:val="008A2A7B"/>
    <w:rsid w:val="008A2D5F"/>
    <w:rsid w:val="008A302F"/>
    <w:rsid w:val="008A3191"/>
    <w:rsid w:val="008A3E29"/>
    <w:rsid w:val="008A3E79"/>
    <w:rsid w:val="008A3F08"/>
    <w:rsid w:val="008A4378"/>
    <w:rsid w:val="008A44C2"/>
    <w:rsid w:val="008A49DC"/>
    <w:rsid w:val="008A4A1D"/>
    <w:rsid w:val="008A4DD6"/>
    <w:rsid w:val="008A52E2"/>
    <w:rsid w:val="008A553C"/>
    <w:rsid w:val="008A5A30"/>
    <w:rsid w:val="008A5E7E"/>
    <w:rsid w:val="008A6386"/>
    <w:rsid w:val="008A6643"/>
    <w:rsid w:val="008A6890"/>
    <w:rsid w:val="008A69FB"/>
    <w:rsid w:val="008A7304"/>
    <w:rsid w:val="008A7912"/>
    <w:rsid w:val="008A79B9"/>
    <w:rsid w:val="008A7AAE"/>
    <w:rsid w:val="008A7C67"/>
    <w:rsid w:val="008B0211"/>
    <w:rsid w:val="008B0542"/>
    <w:rsid w:val="008B0625"/>
    <w:rsid w:val="008B06AB"/>
    <w:rsid w:val="008B0AA5"/>
    <w:rsid w:val="008B11D5"/>
    <w:rsid w:val="008B17E6"/>
    <w:rsid w:val="008B1846"/>
    <w:rsid w:val="008B19FB"/>
    <w:rsid w:val="008B19FD"/>
    <w:rsid w:val="008B1D18"/>
    <w:rsid w:val="008B2520"/>
    <w:rsid w:val="008B3340"/>
    <w:rsid w:val="008B38DF"/>
    <w:rsid w:val="008B3BB3"/>
    <w:rsid w:val="008B3BBE"/>
    <w:rsid w:val="008B41F7"/>
    <w:rsid w:val="008B4349"/>
    <w:rsid w:val="008B448F"/>
    <w:rsid w:val="008B4544"/>
    <w:rsid w:val="008B456D"/>
    <w:rsid w:val="008B4656"/>
    <w:rsid w:val="008B4835"/>
    <w:rsid w:val="008B4BF3"/>
    <w:rsid w:val="008B4CB4"/>
    <w:rsid w:val="008B4D53"/>
    <w:rsid w:val="008B4FEA"/>
    <w:rsid w:val="008B538C"/>
    <w:rsid w:val="008B5888"/>
    <w:rsid w:val="008B661C"/>
    <w:rsid w:val="008B6C70"/>
    <w:rsid w:val="008B6F48"/>
    <w:rsid w:val="008B70ED"/>
    <w:rsid w:val="008B73B0"/>
    <w:rsid w:val="008C020F"/>
    <w:rsid w:val="008C06A6"/>
    <w:rsid w:val="008C0CF8"/>
    <w:rsid w:val="008C1067"/>
    <w:rsid w:val="008C12E5"/>
    <w:rsid w:val="008C1992"/>
    <w:rsid w:val="008C1B94"/>
    <w:rsid w:val="008C20B3"/>
    <w:rsid w:val="008C2141"/>
    <w:rsid w:val="008C2620"/>
    <w:rsid w:val="008C28B5"/>
    <w:rsid w:val="008C2C92"/>
    <w:rsid w:val="008C2CAC"/>
    <w:rsid w:val="008C32FE"/>
    <w:rsid w:val="008C3953"/>
    <w:rsid w:val="008C404D"/>
    <w:rsid w:val="008C46D7"/>
    <w:rsid w:val="008C4C54"/>
    <w:rsid w:val="008C4EB4"/>
    <w:rsid w:val="008C52ED"/>
    <w:rsid w:val="008C53A4"/>
    <w:rsid w:val="008C5790"/>
    <w:rsid w:val="008C6905"/>
    <w:rsid w:val="008C6CE2"/>
    <w:rsid w:val="008C6E09"/>
    <w:rsid w:val="008C7CC5"/>
    <w:rsid w:val="008D0165"/>
    <w:rsid w:val="008D0274"/>
    <w:rsid w:val="008D0288"/>
    <w:rsid w:val="008D0440"/>
    <w:rsid w:val="008D0632"/>
    <w:rsid w:val="008D084E"/>
    <w:rsid w:val="008D0C3A"/>
    <w:rsid w:val="008D1355"/>
    <w:rsid w:val="008D15EA"/>
    <w:rsid w:val="008D25DF"/>
    <w:rsid w:val="008D2755"/>
    <w:rsid w:val="008D275E"/>
    <w:rsid w:val="008D27C4"/>
    <w:rsid w:val="008D2926"/>
    <w:rsid w:val="008D2973"/>
    <w:rsid w:val="008D319F"/>
    <w:rsid w:val="008D34EC"/>
    <w:rsid w:val="008D39E1"/>
    <w:rsid w:val="008D3DC2"/>
    <w:rsid w:val="008D3FCF"/>
    <w:rsid w:val="008D40C8"/>
    <w:rsid w:val="008D4604"/>
    <w:rsid w:val="008D46A7"/>
    <w:rsid w:val="008D50B8"/>
    <w:rsid w:val="008D50B9"/>
    <w:rsid w:val="008D52B2"/>
    <w:rsid w:val="008D537F"/>
    <w:rsid w:val="008D55C8"/>
    <w:rsid w:val="008D5662"/>
    <w:rsid w:val="008D589F"/>
    <w:rsid w:val="008D5A79"/>
    <w:rsid w:val="008D5F15"/>
    <w:rsid w:val="008D6ABB"/>
    <w:rsid w:val="008D6DBD"/>
    <w:rsid w:val="008D75CD"/>
    <w:rsid w:val="008D7A10"/>
    <w:rsid w:val="008E031E"/>
    <w:rsid w:val="008E06DE"/>
    <w:rsid w:val="008E086F"/>
    <w:rsid w:val="008E097E"/>
    <w:rsid w:val="008E0A6B"/>
    <w:rsid w:val="008E19AD"/>
    <w:rsid w:val="008E2073"/>
    <w:rsid w:val="008E2542"/>
    <w:rsid w:val="008E28EC"/>
    <w:rsid w:val="008E2BFF"/>
    <w:rsid w:val="008E2CE0"/>
    <w:rsid w:val="008E2D03"/>
    <w:rsid w:val="008E3471"/>
    <w:rsid w:val="008E3A60"/>
    <w:rsid w:val="008E3FB6"/>
    <w:rsid w:val="008E4061"/>
    <w:rsid w:val="008E4A8B"/>
    <w:rsid w:val="008E4B0D"/>
    <w:rsid w:val="008E5111"/>
    <w:rsid w:val="008E5D7C"/>
    <w:rsid w:val="008E5E69"/>
    <w:rsid w:val="008E6535"/>
    <w:rsid w:val="008E717A"/>
    <w:rsid w:val="008E7935"/>
    <w:rsid w:val="008E796C"/>
    <w:rsid w:val="008E7AA7"/>
    <w:rsid w:val="008E7B57"/>
    <w:rsid w:val="008E7E25"/>
    <w:rsid w:val="008E7F04"/>
    <w:rsid w:val="008F0375"/>
    <w:rsid w:val="008F0AAA"/>
    <w:rsid w:val="008F0FEB"/>
    <w:rsid w:val="008F1197"/>
    <w:rsid w:val="008F1595"/>
    <w:rsid w:val="008F21E5"/>
    <w:rsid w:val="008F276B"/>
    <w:rsid w:val="008F2E1D"/>
    <w:rsid w:val="008F3321"/>
    <w:rsid w:val="008F3525"/>
    <w:rsid w:val="008F3C04"/>
    <w:rsid w:val="008F3ECC"/>
    <w:rsid w:val="008F4443"/>
    <w:rsid w:val="008F46F6"/>
    <w:rsid w:val="008F499A"/>
    <w:rsid w:val="008F4ABB"/>
    <w:rsid w:val="008F4EF3"/>
    <w:rsid w:val="008F5006"/>
    <w:rsid w:val="008F5114"/>
    <w:rsid w:val="008F5BE7"/>
    <w:rsid w:val="008F5F52"/>
    <w:rsid w:val="008F6722"/>
    <w:rsid w:val="008F6787"/>
    <w:rsid w:val="008F7465"/>
    <w:rsid w:val="008F7EEB"/>
    <w:rsid w:val="00900214"/>
    <w:rsid w:val="00900450"/>
    <w:rsid w:val="0090073C"/>
    <w:rsid w:val="00900817"/>
    <w:rsid w:val="00900AE7"/>
    <w:rsid w:val="00901721"/>
    <w:rsid w:val="009018FC"/>
    <w:rsid w:val="00901980"/>
    <w:rsid w:val="00901AFA"/>
    <w:rsid w:val="00901D91"/>
    <w:rsid w:val="009021CD"/>
    <w:rsid w:val="00903823"/>
    <w:rsid w:val="00903E38"/>
    <w:rsid w:val="009040B7"/>
    <w:rsid w:val="009040DA"/>
    <w:rsid w:val="0090446A"/>
    <w:rsid w:val="009046DC"/>
    <w:rsid w:val="00904ACF"/>
    <w:rsid w:val="00904E82"/>
    <w:rsid w:val="00904F6B"/>
    <w:rsid w:val="009056D2"/>
    <w:rsid w:val="0090596F"/>
    <w:rsid w:val="00906924"/>
    <w:rsid w:val="00906FF6"/>
    <w:rsid w:val="009079A2"/>
    <w:rsid w:val="00910346"/>
    <w:rsid w:val="009103FB"/>
    <w:rsid w:val="009107A6"/>
    <w:rsid w:val="00910BD4"/>
    <w:rsid w:val="0091127D"/>
    <w:rsid w:val="00911875"/>
    <w:rsid w:val="00911AB6"/>
    <w:rsid w:val="009123FA"/>
    <w:rsid w:val="009124CD"/>
    <w:rsid w:val="00912E50"/>
    <w:rsid w:val="00913602"/>
    <w:rsid w:val="00913678"/>
    <w:rsid w:val="00913ECA"/>
    <w:rsid w:val="00913FC5"/>
    <w:rsid w:val="00914538"/>
    <w:rsid w:val="00914A07"/>
    <w:rsid w:val="00914A50"/>
    <w:rsid w:val="00915135"/>
    <w:rsid w:val="009155E8"/>
    <w:rsid w:val="00915776"/>
    <w:rsid w:val="00915BD0"/>
    <w:rsid w:val="00915C87"/>
    <w:rsid w:val="00915DD6"/>
    <w:rsid w:val="00915FC5"/>
    <w:rsid w:val="00916271"/>
    <w:rsid w:val="009163D0"/>
    <w:rsid w:val="009163EF"/>
    <w:rsid w:val="00916546"/>
    <w:rsid w:val="00916B0F"/>
    <w:rsid w:val="00916C9A"/>
    <w:rsid w:val="00916CAB"/>
    <w:rsid w:val="00916D4D"/>
    <w:rsid w:val="00916DBC"/>
    <w:rsid w:val="00917225"/>
    <w:rsid w:val="00917562"/>
    <w:rsid w:val="00917A4C"/>
    <w:rsid w:val="00917C3C"/>
    <w:rsid w:val="00917E63"/>
    <w:rsid w:val="00920276"/>
    <w:rsid w:val="00920A6E"/>
    <w:rsid w:val="00920ADD"/>
    <w:rsid w:val="00920BAD"/>
    <w:rsid w:val="00920FC0"/>
    <w:rsid w:val="00921883"/>
    <w:rsid w:val="00921B4E"/>
    <w:rsid w:val="00921D98"/>
    <w:rsid w:val="00921E3F"/>
    <w:rsid w:val="00921ED3"/>
    <w:rsid w:val="00922380"/>
    <w:rsid w:val="009224CB"/>
    <w:rsid w:val="0092252F"/>
    <w:rsid w:val="009228FC"/>
    <w:rsid w:val="00922C8F"/>
    <w:rsid w:val="00923045"/>
    <w:rsid w:val="0092396E"/>
    <w:rsid w:val="009239B6"/>
    <w:rsid w:val="00923F84"/>
    <w:rsid w:val="00924432"/>
    <w:rsid w:val="009249FA"/>
    <w:rsid w:val="00924C95"/>
    <w:rsid w:val="0092513C"/>
    <w:rsid w:val="00925159"/>
    <w:rsid w:val="009251BF"/>
    <w:rsid w:val="00925A27"/>
    <w:rsid w:val="00925D55"/>
    <w:rsid w:val="00925E17"/>
    <w:rsid w:val="00925EA3"/>
    <w:rsid w:val="009264CF"/>
    <w:rsid w:val="00926708"/>
    <w:rsid w:val="00926715"/>
    <w:rsid w:val="00926899"/>
    <w:rsid w:val="00926C3F"/>
    <w:rsid w:val="0092715C"/>
    <w:rsid w:val="009272F0"/>
    <w:rsid w:val="009272F7"/>
    <w:rsid w:val="009274BA"/>
    <w:rsid w:val="00927684"/>
    <w:rsid w:val="009276D4"/>
    <w:rsid w:val="00927781"/>
    <w:rsid w:val="00927B07"/>
    <w:rsid w:val="00927F0C"/>
    <w:rsid w:val="009304C4"/>
    <w:rsid w:val="0093071F"/>
    <w:rsid w:val="0093086A"/>
    <w:rsid w:val="00930CC5"/>
    <w:rsid w:val="009319DB"/>
    <w:rsid w:val="009319E2"/>
    <w:rsid w:val="009324E2"/>
    <w:rsid w:val="0093277E"/>
    <w:rsid w:val="00932BBC"/>
    <w:rsid w:val="00932EF0"/>
    <w:rsid w:val="0093304C"/>
    <w:rsid w:val="009334EE"/>
    <w:rsid w:val="009337A8"/>
    <w:rsid w:val="00933E7A"/>
    <w:rsid w:val="009340DB"/>
    <w:rsid w:val="009350D0"/>
    <w:rsid w:val="009350EA"/>
    <w:rsid w:val="009355FD"/>
    <w:rsid w:val="00935E52"/>
    <w:rsid w:val="00935EB5"/>
    <w:rsid w:val="00936011"/>
    <w:rsid w:val="009362C0"/>
    <w:rsid w:val="00936AFA"/>
    <w:rsid w:val="00936B39"/>
    <w:rsid w:val="00936BE2"/>
    <w:rsid w:val="00937296"/>
    <w:rsid w:val="00937693"/>
    <w:rsid w:val="00937AA9"/>
    <w:rsid w:val="00940141"/>
    <w:rsid w:val="00940165"/>
    <w:rsid w:val="0094022A"/>
    <w:rsid w:val="009402A1"/>
    <w:rsid w:val="00940BC5"/>
    <w:rsid w:val="00940F4E"/>
    <w:rsid w:val="0094170B"/>
    <w:rsid w:val="00941730"/>
    <w:rsid w:val="009417DC"/>
    <w:rsid w:val="00941A67"/>
    <w:rsid w:val="00941E74"/>
    <w:rsid w:val="00942549"/>
    <w:rsid w:val="00942A31"/>
    <w:rsid w:val="00942B2C"/>
    <w:rsid w:val="00943932"/>
    <w:rsid w:val="00943B1D"/>
    <w:rsid w:val="00943D82"/>
    <w:rsid w:val="00943F66"/>
    <w:rsid w:val="009440E1"/>
    <w:rsid w:val="0094426E"/>
    <w:rsid w:val="009444E2"/>
    <w:rsid w:val="009449D7"/>
    <w:rsid w:val="00944EF0"/>
    <w:rsid w:val="00945C71"/>
    <w:rsid w:val="00946472"/>
    <w:rsid w:val="00946A2F"/>
    <w:rsid w:val="00946AA3"/>
    <w:rsid w:val="009472D8"/>
    <w:rsid w:val="0094736F"/>
    <w:rsid w:val="00947940"/>
    <w:rsid w:val="00947949"/>
    <w:rsid w:val="00947F35"/>
    <w:rsid w:val="009505C9"/>
    <w:rsid w:val="009506F8"/>
    <w:rsid w:val="00950830"/>
    <w:rsid w:val="00950C2F"/>
    <w:rsid w:val="00950C76"/>
    <w:rsid w:val="00950D2A"/>
    <w:rsid w:val="00951183"/>
    <w:rsid w:val="0095144C"/>
    <w:rsid w:val="00951721"/>
    <w:rsid w:val="00951A97"/>
    <w:rsid w:val="00951FC0"/>
    <w:rsid w:val="0095239E"/>
    <w:rsid w:val="00952BC2"/>
    <w:rsid w:val="00952F94"/>
    <w:rsid w:val="00953BA8"/>
    <w:rsid w:val="00953BBE"/>
    <w:rsid w:val="00953D2D"/>
    <w:rsid w:val="00953DF5"/>
    <w:rsid w:val="00953E7C"/>
    <w:rsid w:val="00953F3A"/>
    <w:rsid w:val="00954103"/>
    <w:rsid w:val="009542E3"/>
    <w:rsid w:val="00954DDF"/>
    <w:rsid w:val="00954FA5"/>
    <w:rsid w:val="0095506D"/>
    <w:rsid w:val="00955805"/>
    <w:rsid w:val="009559A4"/>
    <w:rsid w:val="00955A73"/>
    <w:rsid w:val="00955AD2"/>
    <w:rsid w:val="009565ED"/>
    <w:rsid w:val="00956653"/>
    <w:rsid w:val="009568B5"/>
    <w:rsid w:val="0095719C"/>
    <w:rsid w:val="00957334"/>
    <w:rsid w:val="0095745D"/>
    <w:rsid w:val="009575A4"/>
    <w:rsid w:val="00957ACD"/>
    <w:rsid w:val="00957C95"/>
    <w:rsid w:val="00957F3B"/>
    <w:rsid w:val="009612AC"/>
    <w:rsid w:val="009621D5"/>
    <w:rsid w:val="00962278"/>
    <w:rsid w:val="00962FF9"/>
    <w:rsid w:val="0096317D"/>
    <w:rsid w:val="009633F3"/>
    <w:rsid w:val="00963DAA"/>
    <w:rsid w:val="0096420F"/>
    <w:rsid w:val="00964761"/>
    <w:rsid w:val="009647F3"/>
    <w:rsid w:val="00965279"/>
    <w:rsid w:val="009653C2"/>
    <w:rsid w:val="0096590D"/>
    <w:rsid w:val="00965B74"/>
    <w:rsid w:val="009666E5"/>
    <w:rsid w:val="00966ED7"/>
    <w:rsid w:val="009671A5"/>
    <w:rsid w:val="009674FF"/>
    <w:rsid w:val="00967640"/>
    <w:rsid w:val="00967C4D"/>
    <w:rsid w:val="00970121"/>
    <w:rsid w:val="00970A47"/>
    <w:rsid w:val="00970AD5"/>
    <w:rsid w:val="00970B3D"/>
    <w:rsid w:val="0097116C"/>
    <w:rsid w:val="009712E9"/>
    <w:rsid w:val="009712FC"/>
    <w:rsid w:val="00971E36"/>
    <w:rsid w:val="00972025"/>
    <w:rsid w:val="00972041"/>
    <w:rsid w:val="009724A4"/>
    <w:rsid w:val="00973602"/>
    <w:rsid w:val="00974670"/>
    <w:rsid w:val="0097520D"/>
    <w:rsid w:val="009755BE"/>
    <w:rsid w:val="00975796"/>
    <w:rsid w:val="00975BDA"/>
    <w:rsid w:val="0097618C"/>
    <w:rsid w:val="0097646E"/>
    <w:rsid w:val="00976DF3"/>
    <w:rsid w:val="00977690"/>
    <w:rsid w:val="00977819"/>
    <w:rsid w:val="00977D09"/>
    <w:rsid w:val="009804CF"/>
    <w:rsid w:val="0098069E"/>
    <w:rsid w:val="00981D21"/>
    <w:rsid w:val="00981EE1"/>
    <w:rsid w:val="00982231"/>
    <w:rsid w:val="0098235A"/>
    <w:rsid w:val="009827C0"/>
    <w:rsid w:val="00982EBC"/>
    <w:rsid w:val="00983802"/>
    <w:rsid w:val="009854A2"/>
    <w:rsid w:val="009854E7"/>
    <w:rsid w:val="009857D5"/>
    <w:rsid w:val="0098589E"/>
    <w:rsid w:val="00985AB7"/>
    <w:rsid w:val="009863E1"/>
    <w:rsid w:val="00986A2C"/>
    <w:rsid w:val="00986DFC"/>
    <w:rsid w:val="00987254"/>
    <w:rsid w:val="009875A3"/>
    <w:rsid w:val="009875F0"/>
    <w:rsid w:val="009879C7"/>
    <w:rsid w:val="009900D5"/>
    <w:rsid w:val="009900D7"/>
    <w:rsid w:val="009903C0"/>
    <w:rsid w:val="009905E7"/>
    <w:rsid w:val="00990713"/>
    <w:rsid w:val="009908DD"/>
    <w:rsid w:val="00990AF8"/>
    <w:rsid w:val="00990D94"/>
    <w:rsid w:val="009917E6"/>
    <w:rsid w:val="00991D04"/>
    <w:rsid w:val="00991DCB"/>
    <w:rsid w:val="0099229D"/>
    <w:rsid w:val="00992538"/>
    <w:rsid w:val="00993006"/>
    <w:rsid w:val="00993836"/>
    <w:rsid w:val="00993E08"/>
    <w:rsid w:val="00994007"/>
    <w:rsid w:val="00994832"/>
    <w:rsid w:val="00994A25"/>
    <w:rsid w:val="00995414"/>
    <w:rsid w:val="009960F8"/>
    <w:rsid w:val="0099628E"/>
    <w:rsid w:val="009966D8"/>
    <w:rsid w:val="009968C4"/>
    <w:rsid w:val="00996B6D"/>
    <w:rsid w:val="00997095"/>
    <w:rsid w:val="00997643"/>
    <w:rsid w:val="00997910"/>
    <w:rsid w:val="00997B72"/>
    <w:rsid w:val="00997E3B"/>
    <w:rsid w:val="009A021D"/>
    <w:rsid w:val="009A0492"/>
    <w:rsid w:val="009A0AED"/>
    <w:rsid w:val="009A0E98"/>
    <w:rsid w:val="009A105C"/>
    <w:rsid w:val="009A115A"/>
    <w:rsid w:val="009A13B4"/>
    <w:rsid w:val="009A171D"/>
    <w:rsid w:val="009A173D"/>
    <w:rsid w:val="009A1893"/>
    <w:rsid w:val="009A194D"/>
    <w:rsid w:val="009A1A43"/>
    <w:rsid w:val="009A21C8"/>
    <w:rsid w:val="009A2C6B"/>
    <w:rsid w:val="009A3C0F"/>
    <w:rsid w:val="009A407E"/>
    <w:rsid w:val="009A433E"/>
    <w:rsid w:val="009A47F8"/>
    <w:rsid w:val="009A5382"/>
    <w:rsid w:val="009A540A"/>
    <w:rsid w:val="009A5B2F"/>
    <w:rsid w:val="009A625B"/>
    <w:rsid w:val="009A62A8"/>
    <w:rsid w:val="009A6459"/>
    <w:rsid w:val="009A67B3"/>
    <w:rsid w:val="009A6968"/>
    <w:rsid w:val="009A74BD"/>
    <w:rsid w:val="009A7674"/>
    <w:rsid w:val="009A7A31"/>
    <w:rsid w:val="009A7D24"/>
    <w:rsid w:val="009B01D9"/>
    <w:rsid w:val="009B089D"/>
    <w:rsid w:val="009B0958"/>
    <w:rsid w:val="009B10C0"/>
    <w:rsid w:val="009B1990"/>
    <w:rsid w:val="009B1FDD"/>
    <w:rsid w:val="009B2C03"/>
    <w:rsid w:val="009B2DE9"/>
    <w:rsid w:val="009B2E24"/>
    <w:rsid w:val="009B308B"/>
    <w:rsid w:val="009B3573"/>
    <w:rsid w:val="009B4187"/>
    <w:rsid w:val="009B4334"/>
    <w:rsid w:val="009B468F"/>
    <w:rsid w:val="009B4DD9"/>
    <w:rsid w:val="009B5040"/>
    <w:rsid w:val="009B50A4"/>
    <w:rsid w:val="009B5683"/>
    <w:rsid w:val="009B579B"/>
    <w:rsid w:val="009B5C7F"/>
    <w:rsid w:val="009B6858"/>
    <w:rsid w:val="009B70CB"/>
    <w:rsid w:val="009B71C2"/>
    <w:rsid w:val="009B79C9"/>
    <w:rsid w:val="009B7D06"/>
    <w:rsid w:val="009C0161"/>
    <w:rsid w:val="009C06E6"/>
    <w:rsid w:val="009C0B7A"/>
    <w:rsid w:val="009C0D27"/>
    <w:rsid w:val="009C1038"/>
    <w:rsid w:val="009C207E"/>
    <w:rsid w:val="009C2303"/>
    <w:rsid w:val="009C2B9C"/>
    <w:rsid w:val="009C2BC4"/>
    <w:rsid w:val="009C2D87"/>
    <w:rsid w:val="009C305F"/>
    <w:rsid w:val="009C3060"/>
    <w:rsid w:val="009C3174"/>
    <w:rsid w:val="009C468F"/>
    <w:rsid w:val="009C4764"/>
    <w:rsid w:val="009C47DD"/>
    <w:rsid w:val="009C4949"/>
    <w:rsid w:val="009C4C75"/>
    <w:rsid w:val="009C5052"/>
    <w:rsid w:val="009C55A6"/>
    <w:rsid w:val="009C5A9C"/>
    <w:rsid w:val="009C60F5"/>
    <w:rsid w:val="009C61AE"/>
    <w:rsid w:val="009C6370"/>
    <w:rsid w:val="009C67E2"/>
    <w:rsid w:val="009C6908"/>
    <w:rsid w:val="009C71D1"/>
    <w:rsid w:val="009C7AA4"/>
    <w:rsid w:val="009C7AFB"/>
    <w:rsid w:val="009C7B12"/>
    <w:rsid w:val="009D0012"/>
    <w:rsid w:val="009D0178"/>
    <w:rsid w:val="009D0503"/>
    <w:rsid w:val="009D060D"/>
    <w:rsid w:val="009D07C6"/>
    <w:rsid w:val="009D0AA2"/>
    <w:rsid w:val="009D0BA5"/>
    <w:rsid w:val="009D0CB0"/>
    <w:rsid w:val="009D1733"/>
    <w:rsid w:val="009D1988"/>
    <w:rsid w:val="009D1A60"/>
    <w:rsid w:val="009D1D79"/>
    <w:rsid w:val="009D23B1"/>
    <w:rsid w:val="009D28D9"/>
    <w:rsid w:val="009D2EF4"/>
    <w:rsid w:val="009D3456"/>
    <w:rsid w:val="009D37DA"/>
    <w:rsid w:val="009D3863"/>
    <w:rsid w:val="009D42AE"/>
    <w:rsid w:val="009D4D6B"/>
    <w:rsid w:val="009D5D0F"/>
    <w:rsid w:val="009D6EC5"/>
    <w:rsid w:val="009D74D7"/>
    <w:rsid w:val="009D7577"/>
    <w:rsid w:val="009E0337"/>
    <w:rsid w:val="009E09C2"/>
    <w:rsid w:val="009E1258"/>
    <w:rsid w:val="009E177D"/>
    <w:rsid w:val="009E1808"/>
    <w:rsid w:val="009E1815"/>
    <w:rsid w:val="009E1F40"/>
    <w:rsid w:val="009E247E"/>
    <w:rsid w:val="009E2901"/>
    <w:rsid w:val="009E3036"/>
    <w:rsid w:val="009E352F"/>
    <w:rsid w:val="009E3E57"/>
    <w:rsid w:val="009E3EB0"/>
    <w:rsid w:val="009E411C"/>
    <w:rsid w:val="009E43E7"/>
    <w:rsid w:val="009E43EB"/>
    <w:rsid w:val="009E45C5"/>
    <w:rsid w:val="009E4704"/>
    <w:rsid w:val="009E4C5D"/>
    <w:rsid w:val="009E4FBA"/>
    <w:rsid w:val="009E56FE"/>
    <w:rsid w:val="009E57F1"/>
    <w:rsid w:val="009E5C5C"/>
    <w:rsid w:val="009E5C92"/>
    <w:rsid w:val="009E5F1F"/>
    <w:rsid w:val="009E64D4"/>
    <w:rsid w:val="009E6C26"/>
    <w:rsid w:val="009E6FEC"/>
    <w:rsid w:val="009E709D"/>
    <w:rsid w:val="009E71E8"/>
    <w:rsid w:val="009E7418"/>
    <w:rsid w:val="009E7648"/>
    <w:rsid w:val="009F0015"/>
    <w:rsid w:val="009F0C95"/>
    <w:rsid w:val="009F0DCF"/>
    <w:rsid w:val="009F1C8C"/>
    <w:rsid w:val="009F2A5E"/>
    <w:rsid w:val="009F2BAD"/>
    <w:rsid w:val="009F3084"/>
    <w:rsid w:val="009F3316"/>
    <w:rsid w:val="009F33C2"/>
    <w:rsid w:val="009F3AAA"/>
    <w:rsid w:val="009F3C79"/>
    <w:rsid w:val="009F3EF0"/>
    <w:rsid w:val="009F4412"/>
    <w:rsid w:val="009F49DB"/>
    <w:rsid w:val="009F4DC5"/>
    <w:rsid w:val="009F4FC8"/>
    <w:rsid w:val="009F4FFF"/>
    <w:rsid w:val="009F5114"/>
    <w:rsid w:val="009F527A"/>
    <w:rsid w:val="009F5451"/>
    <w:rsid w:val="009F5D13"/>
    <w:rsid w:val="009F642C"/>
    <w:rsid w:val="009F6588"/>
    <w:rsid w:val="009F6A73"/>
    <w:rsid w:val="009F6B45"/>
    <w:rsid w:val="009F722B"/>
    <w:rsid w:val="009F73F1"/>
    <w:rsid w:val="009F75E4"/>
    <w:rsid w:val="009F7609"/>
    <w:rsid w:val="009F766D"/>
    <w:rsid w:val="009F7A20"/>
    <w:rsid w:val="009F7DD8"/>
    <w:rsid w:val="00A0000D"/>
    <w:rsid w:val="00A0025E"/>
    <w:rsid w:val="00A0035A"/>
    <w:rsid w:val="00A00556"/>
    <w:rsid w:val="00A00618"/>
    <w:rsid w:val="00A00810"/>
    <w:rsid w:val="00A0127D"/>
    <w:rsid w:val="00A01CFA"/>
    <w:rsid w:val="00A01DBC"/>
    <w:rsid w:val="00A027CE"/>
    <w:rsid w:val="00A029F6"/>
    <w:rsid w:val="00A030E2"/>
    <w:rsid w:val="00A03985"/>
    <w:rsid w:val="00A03D0A"/>
    <w:rsid w:val="00A04676"/>
    <w:rsid w:val="00A04BA3"/>
    <w:rsid w:val="00A04DAB"/>
    <w:rsid w:val="00A04DBC"/>
    <w:rsid w:val="00A051EE"/>
    <w:rsid w:val="00A06C74"/>
    <w:rsid w:val="00A0760F"/>
    <w:rsid w:val="00A07A4E"/>
    <w:rsid w:val="00A10093"/>
    <w:rsid w:val="00A1049A"/>
    <w:rsid w:val="00A10EE3"/>
    <w:rsid w:val="00A11E08"/>
    <w:rsid w:val="00A11ED1"/>
    <w:rsid w:val="00A12196"/>
    <w:rsid w:val="00A13696"/>
    <w:rsid w:val="00A14097"/>
    <w:rsid w:val="00A1414F"/>
    <w:rsid w:val="00A14243"/>
    <w:rsid w:val="00A1432E"/>
    <w:rsid w:val="00A14A52"/>
    <w:rsid w:val="00A1530A"/>
    <w:rsid w:val="00A1577D"/>
    <w:rsid w:val="00A15994"/>
    <w:rsid w:val="00A15B4A"/>
    <w:rsid w:val="00A1741B"/>
    <w:rsid w:val="00A174BA"/>
    <w:rsid w:val="00A17995"/>
    <w:rsid w:val="00A20788"/>
    <w:rsid w:val="00A20944"/>
    <w:rsid w:val="00A21460"/>
    <w:rsid w:val="00A21681"/>
    <w:rsid w:val="00A219EC"/>
    <w:rsid w:val="00A21D29"/>
    <w:rsid w:val="00A21DB1"/>
    <w:rsid w:val="00A21E4C"/>
    <w:rsid w:val="00A220D0"/>
    <w:rsid w:val="00A22D4F"/>
    <w:rsid w:val="00A22F2B"/>
    <w:rsid w:val="00A23026"/>
    <w:rsid w:val="00A232AF"/>
    <w:rsid w:val="00A242E3"/>
    <w:rsid w:val="00A2461B"/>
    <w:rsid w:val="00A249C4"/>
    <w:rsid w:val="00A24BDC"/>
    <w:rsid w:val="00A250C7"/>
    <w:rsid w:val="00A25710"/>
    <w:rsid w:val="00A25FE0"/>
    <w:rsid w:val="00A2618D"/>
    <w:rsid w:val="00A26793"/>
    <w:rsid w:val="00A269E6"/>
    <w:rsid w:val="00A26B80"/>
    <w:rsid w:val="00A26E90"/>
    <w:rsid w:val="00A26FFC"/>
    <w:rsid w:val="00A27331"/>
    <w:rsid w:val="00A27863"/>
    <w:rsid w:val="00A27C64"/>
    <w:rsid w:val="00A27E21"/>
    <w:rsid w:val="00A30AB3"/>
    <w:rsid w:val="00A30C33"/>
    <w:rsid w:val="00A30EEC"/>
    <w:rsid w:val="00A30F13"/>
    <w:rsid w:val="00A31103"/>
    <w:rsid w:val="00A3138D"/>
    <w:rsid w:val="00A31838"/>
    <w:rsid w:val="00A31AB0"/>
    <w:rsid w:val="00A3201C"/>
    <w:rsid w:val="00A32D65"/>
    <w:rsid w:val="00A330B3"/>
    <w:rsid w:val="00A3334F"/>
    <w:rsid w:val="00A33521"/>
    <w:rsid w:val="00A33793"/>
    <w:rsid w:val="00A33A9D"/>
    <w:rsid w:val="00A341FF"/>
    <w:rsid w:val="00A3433E"/>
    <w:rsid w:val="00A34879"/>
    <w:rsid w:val="00A34B61"/>
    <w:rsid w:val="00A34B8F"/>
    <w:rsid w:val="00A35711"/>
    <w:rsid w:val="00A35D9B"/>
    <w:rsid w:val="00A3666C"/>
    <w:rsid w:val="00A36CFD"/>
    <w:rsid w:val="00A370EA"/>
    <w:rsid w:val="00A3764C"/>
    <w:rsid w:val="00A376D3"/>
    <w:rsid w:val="00A40319"/>
    <w:rsid w:val="00A40351"/>
    <w:rsid w:val="00A40407"/>
    <w:rsid w:val="00A40562"/>
    <w:rsid w:val="00A40F0E"/>
    <w:rsid w:val="00A41027"/>
    <w:rsid w:val="00A41063"/>
    <w:rsid w:val="00A41096"/>
    <w:rsid w:val="00A41ED7"/>
    <w:rsid w:val="00A42B4F"/>
    <w:rsid w:val="00A42F06"/>
    <w:rsid w:val="00A435A7"/>
    <w:rsid w:val="00A4366E"/>
    <w:rsid w:val="00A43675"/>
    <w:rsid w:val="00A43AAF"/>
    <w:rsid w:val="00A43E76"/>
    <w:rsid w:val="00A44097"/>
    <w:rsid w:val="00A44536"/>
    <w:rsid w:val="00A44619"/>
    <w:rsid w:val="00A44A76"/>
    <w:rsid w:val="00A44F3D"/>
    <w:rsid w:val="00A45084"/>
    <w:rsid w:val="00A45A5B"/>
    <w:rsid w:val="00A45AAD"/>
    <w:rsid w:val="00A45BC9"/>
    <w:rsid w:val="00A45CE8"/>
    <w:rsid w:val="00A46796"/>
    <w:rsid w:val="00A46A4B"/>
    <w:rsid w:val="00A46AD3"/>
    <w:rsid w:val="00A46C1E"/>
    <w:rsid w:val="00A46C24"/>
    <w:rsid w:val="00A46E1A"/>
    <w:rsid w:val="00A47220"/>
    <w:rsid w:val="00A472D8"/>
    <w:rsid w:val="00A473FC"/>
    <w:rsid w:val="00A478FD"/>
    <w:rsid w:val="00A4797E"/>
    <w:rsid w:val="00A47DF9"/>
    <w:rsid w:val="00A47F3E"/>
    <w:rsid w:val="00A5047D"/>
    <w:rsid w:val="00A5070A"/>
    <w:rsid w:val="00A50E42"/>
    <w:rsid w:val="00A511C7"/>
    <w:rsid w:val="00A512EB"/>
    <w:rsid w:val="00A52455"/>
    <w:rsid w:val="00A5258E"/>
    <w:rsid w:val="00A5293D"/>
    <w:rsid w:val="00A52F85"/>
    <w:rsid w:val="00A532F3"/>
    <w:rsid w:val="00A53576"/>
    <w:rsid w:val="00A536A9"/>
    <w:rsid w:val="00A53EBD"/>
    <w:rsid w:val="00A54A14"/>
    <w:rsid w:val="00A54D5D"/>
    <w:rsid w:val="00A559A4"/>
    <w:rsid w:val="00A5611F"/>
    <w:rsid w:val="00A56498"/>
    <w:rsid w:val="00A56A4F"/>
    <w:rsid w:val="00A56B02"/>
    <w:rsid w:val="00A56BA6"/>
    <w:rsid w:val="00A57588"/>
    <w:rsid w:val="00A575D6"/>
    <w:rsid w:val="00A5792C"/>
    <w:rsid w:val="00A57BED"/>
    <w:rsid w:val="00A57CE3"/>
    <w:rsid w:val="00A60139"/>
    <w:rsid w:val="00A602B1"/>
    <w:rsid w:val="00A605E2"/>
    <w:rsid w:val="00A60C23"/>
    <w:rsid w:val="00A61293"/>
    <w:rsid w:val="00A617C7"/>
    <w:rsid w:val="00A61FDA"/>
    <w:rsid w:val="00A62445"/>
    <w:rsid w:val="00A62472"/>
    <w:rsid w:val="00A62A70"/>
    <w:rsid w:val="00A62DD3"/>
    <w:rsid w:val="00A62E9F"/>
    <w:rsid w:val="00A62F50"/>
    <w:rsid w:val="00A63F45"/>
    <w:rsid w:val="00A64113"/>
    <w:rsid w:val="00A641EC"/>
    <w:rsid w:val="00A64625"/>
    <w:rsid w:val="00A648F4"/>
    <w:rsid w:val="00A64F73"/>
    <w:rsid w:val="00A66257"/>
    <w:rsid w:val="00A66421"/>
    <w:rsid w:val="00A67697"/>
    <w:rsid w:val="00A67AC0"/>
    <w:rsid w:val="00A67E37"/>
    <w:rsid w:val="00A707D4"/>
    <w:rsid w:val="00A713AB"/>
    <w:rsid w:val="00A715CE"/>
    <w:rsid w:val="00A7198D"/>
    <w:rsid w:val="00A71A1F"/>
    <w:rsid w:val="00A71FEC"/>
    <w:rsid w:val="00A721E6"/>
    <w:rsid w:val="00A724BA"/>
    <w:rsid w:val="00A7352C"/>
    <w:rsid w:val="00A73AAC"/>
    <w:rsid w:val="00A73D1C"/>
    <w:rsid w:val="00A73FD2"/>
    <w:rsid w:val="00A740AF"/>
    <w:rsid w:val="00A740CC"/>
    <w:rsid w:val="00A7421A"/>
    <w:rsid w:val="00A74661"/>
    <w:rsid w:val="00A74BC0"/>
    <w:rsid w:val="00A74C33"/>
    <w:rsid w:val="00A7527F"/>
    <w:rsid w:val="00A75696"/>
    <w:rsid w:val="00A75E15"/>
    <w:rsid w:val="00A7623C"/>
    <w:rsid w:val="00A763B4"/>
    <w:rsid w:val="00A76896"/>
    <w:rsid w:val="00A76917"/>
    <w:rsid w:val="00A772BF"/>
    <w:rsid w:val="00A77360"/>
    <w:rsid w:val="00A773A7"/>
    <w:rsid w:val="00A777A5"/>
    <w:rsid w:val="00A77BAA"/>
    <w:rsid w:val="00A8044C"/>
    <w:rsid w:val="00A80D5F"/>
    <w:rsid w:val="00A816B8"/>
    <w:rsid w:val="00A81D4D"/>
    <w:rsid w:val="00A81F85"/>
    <w:rsid w:val="00A82869"/>
    <w:rsid w:val="00A82E39"/>
    <w:rsid w:val="00A8324E"/>
    <w:rsid w:val="00A8340B"/>
    <w:rsid w:val="00A83563"/>
    <w:rsid w:val="00A83A8F"/>
    <w:rsid w:val="00A8519D"/>
    <w:rsid w:val="00A85706"/>
    <w:rsid w:val="00A85B0B"/>
    <w:rsid w:val="00A85D15"/>
    <w:rsid w:val="00A85D84"/>
    <w:rsid w:val="00A85F22"/>
    <w:rsid w:val="00A860A3"/>
    <w:rsid w:val="00A86430"/>
    <w:rsid w:val="00A865F8"/>
    <w:rsid w:val="00A86827"/>
    <w:rsid w:val="00A876DB"/>
    <w:rsid w:val="00A90402"/>
    <w:rsid w:val="00A90B8B"/>
    <w:rsid w:val="00A90BE6"/>
    <w:rsid w:val="00A90CF8"/>
    <w:rsid w:val="00A90DC3"/>
    <w:rsid w:val="00A910B2"/>
    <w:rsid w:val="00A91382"/>
    <w:rsid w:val="00A91482"/>
    <w:rsid w:val="00A9151A"/>
    <w:rsid w:val="00A9159C"/>
    <w:rsid w:val="00A91C98"/>
    <w:rsid w:val="00A91DEC"/>
    <w:rsid w:val="00A92427"/>
    <w:rsid w:val="00A92A66"/>
    <w:rsid w:val="00A9312C"/>
    <w:rsid w:val="00A946F8"/>
    <w:rsid w:val="00A94FCB"/>
    <w:rsid w:val="00A9530E"/>
    <w:rsid w:val="00A958B2"/>
    <w:rsid w:val="00A95CBE"/>
    <w:rsid w:val="00A964DA"/>
    <w:rsid w:val="00A965D4"/>
    <w:rsid w:val="00A96743"/>
    <w:rsid w:val="00A96993"/>
    <w:rsid w:val="00A96ADA"/>
    <w:rsid w:val="00A96D1D"/>
    <w:rsid w:val="00A96EBD"/>
    <w:rsid w:val="00A9767A"/>
    <w:rsid w:val="00A978BD"/>
    <w:rsid w:val="00A978F5"/>
    <w:rsid w:val="00AA081D"/>
    <w:rsid w:val="00AA0FAC"/>
    <w:rsid w:val="00AA1019"/>
    <w:rsid w:val="00AA10F0"/>
    <w:rsid w:val="00AA166A"/>
    <w:rsid w:val="00AA17FB"/>
    <w:rsid w:val="00AA1B40"/>
    <w:rsid w:val="00AA1CAF"/>
    <w:rsid w:val="00AA1F08"/>
    <w:rsid w:val="00AA237D"/>
    <w:rsid w:val="00AA25F7"/>
    <w:rsid w:val="00AA272A"/>
    <w:rsid w:val="00AA274F"/>
    <w:rsid w:val="00AA2E22"/>
    <w:rsid w:val="00AA2FBA"/>
    <w:rsid w:val="00AA35B8"/>
    <w:rsid w:val="00AA3818"/>
    <w:rsid w:val="00AA39C6"/>
    <w:rsid w:val="00AA3A7E"/>
    <w:rsid w:val="00AA4128"/>
    <w:rsid w:val="00AA4486"/>
    <w:rsid w:val="00AA4622"/>
    <w:rsid w:val="00AA46FE"/>
    <w:rsid w:val="00AA49BB"/>
    <w:rsid w:val="00AA4AA5"/>
    <w:rsid w:val="00AA52B4"/>
    <w:rsid w:val="00AA52FA"/>
    <w:rsid w:val="00AA545C"/>
    <w:rsid w:val="00AA5A5B"/>
    <w:rsid w:val="00AA62F7"/>
    <w:rsid w:val="00AA6531"/>
    <w:rsid w:val="00AA6A9C"/>
    <w:rsid w:val="00AA7076"/>
    <w:rsid w:val="00AA719D"/>
    <w:rsid w:val="00AA7AC0"/>
    <w:rsid w:val="00AA7CE0"/>
    <w:rsid w:val="00AB01F2"/>
    <w:rsid w:val="00AB0375"/>
    <w:rsid w:val="00AB04D5"/>
    <w:rsid w:val="00AB07FE"/>
    <w:rsid w:val="00AB081C"/>
    <w:rsid w:val="00AB0DF2"/>
    <w:rsid w:val="00AB1136"/>
    <w:rsid w:val="00AB1142"/>
    <w:rsid w:val="00AB1365"/>
    <w:rsid w:val="00AB13E9"/>
    <w:rsid w:val="00AB16C4"/>
    <w:rsid w:val="00AB1911"/>
    <w:rsid w:val="00AB1931"/>
    <w:rsid w:val="00AB1C8D"/>
    <w:rsid w:val="00AB2044"/>
    <w:rsid w:val="00AB22B1"/>
    <w:rsid w:val="00AB2300"/>
    <w:rsid w:val="00AB2416"/>
    <w:rsid w:val="00AB2BFD"/>
    <w:rsid w:val="00AB3801"/>
    <w:rsid w:val="00AB420D"/>
    <w:rsid w:val="00AB4477"/>
    <w:rsid w:val="00AB4659"/>
    <w:rsid w:val="00AB49F0"/>
    <w:rsid w:val="00AB4FBF"/>
    <w:rsid w:val="00AB58B8"/>
    <w:rsid w:val="00AB5B2C"/>
    <w:rsid w:val="00AB6259"/>
    <w:rsid w:val="00AB62A1"/>
    <w:rsid w:val="00AB62B2"/>
    <w:rsid w:val="00AB6935"/>
    <w:rsid w:val="00AB6A60"/>
    <w:rsid w:val="00AB6B16"/>
    <w:rsid w:val="00AB71A4"/>
    <w:rsid w:val="00AB7790"/>
    <w:rsid w:val="00AB7913"/>
    <w:rsid w:val="00AC0122"/>
    <w:rsid w:val="00AC0C63"/>
    <w:rsid w:val="00AC1121"/>
    <w:rsid w:val="00AC144E"/>
    <w:rsid w:val="00AC19BC"/>
    <w:rsid w:val="00AC1C01"/>
    <w:rsid w:val="00AC1E4B"/>
    <w:rsid w:val="00AC2080"/>
    <w:rsid w:val="00AC2246"/>
    <w:rsid w:val="00AC2627"/>
    <w:rsid w:val="00AC3D60"/>
    <w:rsid w:val="00AC4208"/>
    <w:rsid w:val="00AC4299"/>
    <w:rsid w:val="00AC432E"/>
    <w:rsid w:val="00AC44AD"/>
    <w:rsid w:val="00AC48F5"/>
    <w:rsid w:val="00AC4C5A"/>
    <w:rsid w:val="00AC5108"/>
    <w:rsid w:val="00AC5B48"/>
    <w:rsid w:val="00AC5E4B"/>
    <w:rsid w:val="00AC5E7D"/>
    <w:rsid w:val="00AC65DE"/>
    <w:rsid w:val="00AC7026"/>
    <w:rsid w:val="00AC709C"/>
    <w:rsid w:val="00AC7613"/>
    <w:rsid w:val="00AC77C1"/>
    <w:rsid w:val="00AC7A51"/>
    <w:rsid w:val="00AD00F3"/>
    <w:rsid w:val="00AD0756"/>
    <w:rsid w:val="00AD0EF4"/>
    <w:rsid w:val="00AD0EF8"/>
    <w:rsid w:val="00AD1489"/>
    <w:rsid w:val="00AD1A07"/>
    <w:rsid w:val="00AD1E7F"/>
    <w:rsid w:val="00AD1FE5"/>
    <w:rsid w:val="00AD283A"/>
    <w:rsid w:val="00AD2AC8"/>
    <w:rsid w:val="00AD2DB0"/>
    <w:rsid w:val="00AD3096"/>
    <w:rsid w:val="00AD3F2C"/>
    <w:rsid w:val="00AD4299"/>
    <w:rsid w:val="00AD4990"/>
    <w:rsid w:val="00AD4A13"/>
    <w:rsid w:val="00AD4CF8"/>
    <w:rsid w:val="00AD4E2E"/>
    <w:rsid w:val="00AD4F7F"/>
    <w:rsid w:val="00AD5075"/>
    <w:rsid w:val="00AD522B"/>
    <w:rsid w:val="00AD5672"/>
    <w:rsid w:val="00AD5679"/>
    <w:rsid w:val="00AD591E"/>
    <w:rsid w:val="00AD5A0A"/>
    <w:rsid w:val="00AD6172"/>
    <w:rsid w:val="00AD6FC2"/>
    <w:rsid w:val="00AD702A"/>
    <w:rsid w:val="00AD717D"/>
    <w:rsid w:val="00AD71DF"/>
    <w:rsid w:val="00AD7469"/>
    <w:rsid w:val="00AD7630"/>
    <w:rsid w:val="00AD797A"/>
    <w:rsid w:val="00AD7B1C"/>
    <w:rsid w:val="00AE057D"/>
    <w:rsid w:val="00AE0B43"/>
    <w:rsid w:val="00AE0BE3"/>
    <w:rsid w:val="00AE0FAC"/>
    <w:rsid w:val="00AE12CD"/>
    <w:rsid w:val="00AE1348"/>
    <w:rsid w:val="00AE1CE2"/>
    <w:rsid w:val="00AE1FD8"/>
    <w:rsid w:val="00AE2FD4"/>
    <w:rsid w:val="00AE32E7"/>
    <w:rsid w:val="00AE3558"/>
    <w:rsid w:val="00AE37E6"/>
    <w:rsid w:val="00AE3E35"/>
    <w:rsid w:val="00AE3F64"/>
    <w:rsid w:val="00AE4008"/>
    <w:rsid w:val="00AE48CA"/>
    <w:rsid w:val="00AE4D58"/>
    <w:rsid w:val="00AE5783"/>
    <w:rsid w:val="00AE6A31"/>
    <w:rsid w:val="00AE728A"/>
    <w:rsid w:val="00AE75B0"/>
    <w:rsid w:val="00AE7761"/>
    <w:rsid w:val="00AE782E"/>
    <w:rsid w:val="00AE7BAF"/>
    <w:rsid w:val="00AE7C2A"/>
    <w:rsid w:val="00AE7D2C"/>
    <w:rsid w:val="00AE7E95"/>
    <w:rsid w:val="00AF0221"/>
    <w:rsid w:val="00AF0402"/>
    <w:rsid w:val="00AF1196"/>
    <w:rsid w:val="00AF20A7"/>
    <w:rsid w:val="00AF24AC"/>
    <w:rsid w:val="00AF251F"/>
    <w:rsid w:val="00AF2DC0"/>
    <w:rsid w:val="00AF3518"/>
    <w:rsid w:val="00AF3CA1"/>
    <w:rsid w:val="00AF3DDD"/>
    <w:rsid w:val="00AF40BB"/>
    <w:rsid w:val="00AF550E"/>
    <w:rsid w:val="00AF5565"/>
    <w:rsid w:val="00AF5753"/>
    <w:rsid w:val="00AF5A89"/>
    <w:rsid w:val="00AF677C"/>
    <w:rsid w:val="00AF6784"/>
    <w:rsid w:val="00AF6BE7"/>
    <w:rsid w:val="00AF6FD9"/>
    <w:rsid w:val="00AF7A83"/>
    <w:rsid w:val="00AF7C2A"/>
    <w:rsid w:val="00B0002D"/>
    <w:rsid w:val="00B00486"/>
    <w:rsid w:val="00B00984"/>
    <w:rsid w:val="00B00BD6"/>
    <w:rsid w:val="00B013E7"/>
    <w:rsid w:val="00B0179A"/>
    <w:rsid w:val="00B02747"/>
    <w:rsid w:val="00B02C19"/>
    <w:rsid w:val="00B03133"/>
    <w:rsid w:val="00B033D2"/>
    <w:rsid w:val="00B037C5"/>
    <w:rsid w:val="00B039E5"/>
    <w:rsid w:val="00B03D6F"/>
    <w:rsid w:val="00B0481E"/>
    <w:rsid w:val="00B04958"/>
    <w:rsid w:val="00B055B3"/>
    <w:rsid w:val="00B057F4"/>
    <w:rsid w:val="00B05C47"/>
    <w:rsid w:val="00B0652D"/>
    <w:rsid w:val="00B071A6"/>
    <w:rsid w:val="00B07301"/>
    <w:rsid w:val="00B07F65"/>
    <w:rsid w:val="00B10368"/>
    <w:rsid w:val="00B10546"/>
    <w:rsid w:val="00B10604"/>
    <w:rsid w:val="00B1075B"/>
    <w:rsid w:val="00B10E33"/>
    <w:rsid w:val="00B11368"/>
    <w:rsid w:val="00B12190"/>
    <w:rsid w:val="00B12339"/>
    <w:rsid w:val="00B12A47"/>
    <w:rsid w:val="00B12D6D"/>
    <w:rsid w:val="00B12FA6"/>
    <w:rsid w:val="00B1304B"/>
    <w:rsid w:val="00B13206"/>
    <w:rsid w:val="00B13253"/>
    <w:rsid w:val="00B132C7"/>
    <w:rsid w:val="00B132E1"/>
    <w:rsid w:val="00B1391F"/>
    <w:rsid w:val="00B13BF5"/>
    <w:rsid w:val="00B1405D"/>
    <w:rsid w:val="00B144A4"/>
    <w:rsid w:val="00B14C34"/>
    <w:rsid w:val="00B14DBD"/>
    <w:rsid w:val="00B14FAF"/>
    <w:rsid w:val="00B14FD3"/>
    <w:rsid w:val="00B1541E"/>
    <w:rsid w:val="00B1608E"/>
    <w:rsid w:val="00B16212"/>
    <w:rsid w:val="00B162E5"/>
    <w:rsid w:val="00B162EB"/>
    <w:rsid w:val="00B16505"/>
    <w:rsid w:val="00B1660B"/>
    <w:rsid w:val="00B1668B"/>
    <w:rsid w:val="00B167B4"/>
    <w:rsid w:val="00B168EA"/>
    <w:rsid w:val="00B175CB"/>
    <w:rsid w:val="00B17C94"/>
    <w:rsid w:val="00B205E9"/>
    <w:rsid w:val="00B209BF"/>
    <w:rsid w:val="00B20A9D"/>
    <w:rsid w:val="00B20D24"/>
    <w:rsid w:val="00B2111F"/>
    <w:rsid w:val="00B21C00"/>
    <w:rsid w:val="00B22938"/>
    <w:rsid w:val="00B22EF3"/>
    <w:rsid w:val="00B23491"/>
    <w:rsid w:val="00B2365D"/>
    <w:rsid w:val="00B23926"/>
    <w:rsid w:val="00B23E7A"/>
    <w:rsid w:val="00B243E5"/>
    <w:rsid w:val="00B2461C"/>
    <w:rsid w:val="00B24CD0"/>
    <w:rsid w:val="00B24EF8"/>
    <w:rsid w:val="00B251BB"/>
    <w:rsid w:val="00B258CF"/>
    <w:rsid w:val="00B25F6B"/>
    <w:rsid w:val="00B263E8"/>
    <w:rsid w:val="00B26450"/>
    <w:rsid w:val="00B26AD8"/>
    <w:rsid w:val="00B26DFB"/>
    <w:rsid w:val="00B26FA5"/>
    <w:rsid w:val="00B2764F"/>
    <w:rsid w:val="00B30321"/>
    <w:rsid w:val="00B309B1"/>
    <w:rsid w:val="00B309BD"/>
    <w:rsid w:val="00B309CA"/>
    <w:rsid w:val="00B30A44"/>
    <w:rsid w:val="00B3109D"/>
    <w:rsid w:val="00B3127F"/>
    <w:rsid w:val="00B31A2E"/>
    <w:rsid w:val="00B31A91"/>
    <w:rsid w:val="00B327C5"/>
    <w:rsid w:val="00B32CBE"/>
    <w:rsid w:val="00B32E4C"/>
    <w:rsid w:val="00B3385D"/>
    <w:rsid w:val="00B33F78"/>
    <w:rsid w:val="00B34401"/>
    <w:rsid w:val="00B345BF"/>
    <w:rsid w:val="00B348A7"/>
    <w:rsid w:val="00B351D6"/>
    <w:rsid w:val="00B3527C"/>
    <w:rsid w:val="00B35650"/>
    <w:rsid w:val="00B36581"/>
    <w:rsid w:val="00B3680B"/>
    <w:rsid w:val="00B3688C"/>
    <w:rsid w:val="00B369AB"/>
    <w:rsid w:val="00B36AD2"/>
    <w:rsid w:val="00B36B62"/>
    <w:rsid w:val="00B378EB"/>
    <w:rsid w:val="00B37DC4"/>
    <w:rsid w:val="00B37FE8"/>
    <w:rsid w:val="00B407E1"/>
    <w:rsid w:val="00B4102C"/>
    <w:rsid w:val="00B41124"/>
    <w:rsid w:val="00B416D4"/>
    <w:rsid w:val="00B4200A"/>
    <w:rsid w:val="00B43252"/>
    <w:rsid w:val="00B43671"/>
    <w:rsid w:val="00B43EAF"/>
    <w:rsid w:val="00B44032"/>
    <w:rsid w:val="00B442A2"/>
    <w:rsid w:val="00B445CD"/>
    <w:rsid w:val="00B44F2C"/>
    <w:rsid w:val="00B45201"/>
    <w:rsid w:val="00B453C3"/>
    <w:rsid w:val="00B45988"/>
    <w:rsid w:val="00B45B41"/>
    <w:rsid w:val="00B45C5C"/>
    <w:rsid w:val="00B4661D"/>
    <w:rsid w:val="00B467B9"/>
    <w:rsid w:val="00B4704E"/>
    <w:rsid w:val="00B47142"/>
    <w:rsid w:val="00B47994"/>
    <w:rsid w:val="00B47DBA"/>
    <w:rsid w:val="00B50096"/>
    <w:rsid w:val="00B509FA"/>
    <w:rsid w:val="00B510F5"/>
    <w:rsid w:val="00B512FA"/>
    <w:rsid w:val="00B51600"/>
    <w:rsid w:val="00B51627"/>
    <w:rsid w:val="00B51E39"/>
    <w:rsid w:val="00B51F78"/>
    <w:rsid w:val="00B52767"/>
    <w:rsid w:val="00B5296E"/>
    <w:rsid w:val="00B529A2"/>
    <w:rsid w:val="00B52BED"/>
    <w:rsid w:val="00B52C54"/>
    <w:rsid w:val="00B52D15"/>
    <w:rsid w:val="00B53103"/>
    <w:rsid w:val="00B53223"/>
    <w:rsid w:val="00B5358F"/>
    <w:rsid w:val="00B537B4"/>
    <w:rsid w:val="00B53C0B"/>
    <w:rsid w:val="00B53E1A"/>
    <w:rsid w:val="00B5479D"/>
    <w:rsid w:val="00B5486B"/>
    <w:rsid w:val="00B54DFE"/>
    <w:rsid w:val="00B54E80"/>
    <w:rsid w:val="00B55033"/>
    <w:rsid w:val="00B55147"/>
    <w:rsid w:val="00B559E2"/>
    <w:rsid w:val="00B55CEE"/>
    <w:rsid w:val="00B573F0"/>
    <w:rsid w:val="00B57A46"/>
    <w:rsid w:val="00B57B65"/>
    <w:rsid w:val="00B60219"/>
    <w:rsid w:val="00B602D0"/>
    <w:rsid w:val="00B60453"/>
    <w:rsid w:val="00B60BAB"/>
    <w:rsid w:val="00B61154"/>
    <w:rsid w:val="00B6145E"/>
    <w:rsid w:val="00B61478"/>
    <w:rsid w:val="00B6151B"/>
    <w:rsid w:val="00B61608"/>
    <w:rsid w:val="00B6163D"/>
    <w:rsid w:val="00B61C7F"/>
    <w:rsid w:val="00B61CC7"/>
    <w:rsid w:val="00B626AF"/>
    <w:rsid w:val="00B6294C"/>
    <w:rsid w:val="00B62F12"/>
    <w:rsid w:val="00B639DE"/>
    <w:rsid w:val="00B64129"/>
    <w:rsid w:val="00B6480A"/>
    <w:rsid w:val="00B648BD"/>
    <w:rsid w:val="00B64C1E"/>
    <w:rsid w:val="00B64CD1"/>
    <w:rsid w:val="00B650CD"/>
    <w:rsid w:val="00B652C4"/>
    <w:rsid w:val="00B6582A"/>
    <w:rsid w:val="00B658A1"/>
    <w:rsid w:val="00B65D13"/>
    <w:rsid w:val="00B662A6"/>
    <w:rsid w:val="00B664B4"/>
    <w:rsid w:val="00B666AF"/>
    <w:rsid w:val="00B667DF"/>
    <w:rsid w:val="00B66C04"/>
    <w:rsid w:val="00B66EAA"/>
    <w:rsid w:val="00B670C7"/>
    <w:rsid w:val="00B67348"/>
    <w:rsid w:val="00B67F57"/>
    <w:rsid w:val="00B70204"/>
    <w:rsid w:val="00B70AFA"/>
    <w:rsid w:val="00B712E8"/>
    <w:rsid w:val="00B71A05"/>
    <w:rsid w:val="00B71E36"/>
    <w:rsid w:val="00B72818"/>
    <w:rsid w:val="00B728B2"/>
    <w:rsid w:val="00B72FE6"/>
    <w:rsid w:val="00B73225"/>
    <w:rsid w:val="00B732D9"/>
    <w:rsid w:val="00B73333"/>
    <w:rsid w:val="00B73D0C"/>
    <w:rsid w:val="00B73DD5"/>
    <w:rsid w:val="00B74515"/>
    <w:rsid w:val="00B74DB4"/>
    <w:rsid w:val="00B7598C"/>
    <w:rsid w:val="00B75D4D"/>
    <w:rsid w:val="00B75F8D"/>
    <w:rsid w:val="00B760EA"/>
    <w:rsid w:val="00B7638C"/>
    <w:rsid w:val="00B76502"/>
    <w:rsid w:val="00B76536"/>
    <w:rsid w:val="00B7677F"/>
    <w:rsid w:val="00B76969"/>
    <w:rsid w:val="00B769DA"/>
    <w:rsid w:val="00B76CA3"/>
    <w:rsid w:val="00B76DEF"/>
    <w:rsid w:val="00B77192"/>
    <w:rsid w:val="00B77559"/>
    <w:rsid w:val="00B77D05"/>
    <w:rsid w:val="00B77F5C"/>
    <w:rsid w:val="00B817E7"/>
    <w:rsid w:val="00B818FF"/>
    <w:rsid w:val="00B81AB8"/>
    <w:rsid w:val="00B824E1"/>
    <w:rsid w:val="00B828CF"/>
    <w:rsid w:val="00B83047"/>
    <w:rsid w:val="00B83081"/>
    <w:rsid w:val="00B83265"/>
    <w:rsid w:val="00B835F9"/>
    <w:rsid w:val="00B83879"/>
    <w:rsid w:val="00B839AF"/>
    <w:rsid w:val="00B83A99"/>
    <w:rsid w:val="00B83C0D"/>
    <w:rsid w:val="00B84A4C"/>
    <w:rsid w:val="00B84A5B"/>
    <w:rsid w:val="00B84B74"/>
    <w:rsid w:val="00B85227"/>
    <w:rsid w:val="00B85413"/>
    <w:rsid w:val="00B856B3"/>
    <w:rsid w:val="00B85851"/>
    <w:rsid w:val="00B85858"/>
    <w:rsid w:val="00B8620C"/>
    <w:rsid w:val="00B864FD"/>
    <w:rsid w:val="00B8653E"/>
    <w:rsid w:val="00B86AB8"/>
    <w:rsid w:val="00B86F35"/>
    <w:rsid w:val="00B8707A"/>
    <w:rsid w:val="00B900AE"/>
    <w:rsid w:val="00B9076C"/>
    <w:rsid w:val="00B908C2"/>
    <w:rsid w:val="00B90A26"/>
    <w:rsid w:val="00B90DD8"/>
    <w:rsid w:val="00B90E14"/>
    <w:rsid w:val="00B90FB9"/>
    <w:rsid w:val="00B91824"/>
    <w:rsid w:val="00B91D1E"/>
    <w:rsid w:val="00B91E99"/>
    <w:rsid w:val="00B924EE"/>
    <w:rsid w:val="00B9286D"/>
    <w:rsid w:val="00B9291F"/>
    <w:rsid w:val="00B92BCD"/>
    <w:rsid w:val="00B92D51"/>
    <w:rsid w:val="00B9328C"/>
    <w:rsid w:val="00B93551"/>
    <w:rsid w:val="00B938BA"/>
    <w:rsid w:val="00B9394B"/>
    <w:rsid w:val="00B93C7B"/>
    <w:rsid w:val="00B93ECA"/>
    <w:rsid w:val="00B93EF0"/>
    <w:rsid w:val="00B9467E"/>
    <w:rsid w:val="00B946A9"/>
    <w:rsid w:val="00B946D8"/>
    <w:rsid w:val="00B94B57"/>
    <w:rsid w:val="00B94C52"/>
    <w:rsid w:val="00B94CCD"/>
    <w:rsid w:val="00B94EE0"/>
    <w:rsid w:val="00B955CB"/>
    <w:rsid w:val="00B95648"/>
    <w:rsid w:val="00B95FAF"/>
    <w:rsid w:val="00B960FA"/>
    <w:rsid w:val="00B961F5"/>
    <w:rsid w:val="00B964E4"/>
    <w:rsid w:val="00B964F0"/>
    <w:rsid w:val="00B9671F"/>
    <w:rsid w:val="00B9697C"/>
    <w:rsid w:val="00B973FF"/>
    <w:rsid w:val="00B974C5"/>
    <w:rsid w:val="00B97B0B"/>
    <w:rsid w:val="00B97D6E"/>
    <w:rsid w:val="00BA000F"/>
    <w:rsid w:val="00BA0591"/>
    <w:rsid w:val="00BA078D"/>
    <w:rsid w:val="00BA0F45"/>
    <w:rsid w:val="00BA12EA"/>
    <w:rsid w:val="00BA1508"/>
    <w:rsid w:val="00BA17F6"/>
    <w:rsid w:val="00BA197C"/>
    <w:rsid w:val="00BA1A4B"/>
    <w:rsid w:val="00BA1DFA"/>
    <w:rsid w:val="00BA2FD3"/>
    <w:rsid w:val="00BA3160"/>
    <w:rsid w:val="00BA3213"/>
    <w:rsid w:val="00BA3225"/>
    <w:rsid w:val="00BA3889"/>
    <w:rsid w:val="00BA3BE4"/>
    <w:rsid w:val="00BA3E27"/>
    <w:rsid w:val="00BA4DEE"/>
    <w:rsid w:val="00BA4EB8"/>
    <w:rsid w:val="00BA544D"/>
    <w:rsid w:val="00BA55F6"/>
    <w:rsid w:val="00BA6901"/>
    <w:rsid w:val="00BA6C45"/>
    <w:rsid w:val="00BA6D46"/>
    <w:rsid w:val="00BA70B6"/>
    <w:rsid w:val="00BA71BD"/>
    <w:rsid w:val="00BA7913"/>
    <w:rsid w:val="00BA7A56"/>
    <w:rsid w:val="00BA7DD5"/>
    <w:rsid w:val="00BA7EBA"/>
    <w:rsid w:val="00BB0459"/>
    <w:rsid w:val="00BB0ABB"/>
    <w:rsid w:val="00BB0DDF"/>
    <w:rsid w:val="00BB1169"/>
    <w:rsid w:val="00BB131F"/>
    <w:rsid w:val="00BB1475"/>
    <w:rsid w:val="00BB1542"/>
    <w:rsid w:val="00BB19D4"/>
    <w:rsid w:val="00BB2823"/>
    <w:rsid w:val="00BB298D"/>
    <w:rsid w:val="00BB2A5A"/>
    <w:rsid w:val="00BB2C70"/>
    <w:rsid w:val="00BB2DD8"/>
    <w:rsid w:val="00BB2F2C"/>
    <w:rsid w:val="00BB36E1"/>
    <w:rsid w:val="00BB3A9B"/>
    <w:rsid w:val="00BB3DAD"/>
    <w:rsid w:val="00BB4283"/>
    <w:rsid w:val="00BB455D"/>
    <w:rsid w:val="00BB5299"/>
    <w:rsid w:val="00BB5FCB"/>
    <w:rsid w:val="00BB675F"/>
    <w:rsid w:val="00BB695B"/>
    <w:rsid w:val="00BB6AE8"/>
    <w:rsid w:val="00BB6C59"/>
    <w:rsid w:val="00BB6CC4"/>
    <w:rsid w:val="00BB6D1E"/>
    <w:rsid w:val="00BB6D44"/>
    <w:rsid w:val="00BB6E10"/>
    <w:rsid w:val="00BB7960"/>
    <w:rsid w:val="00BB7CA4"/>
    <w:rsid w:val="00BC0018"/>
    <w:rsid w:val="00BC041C"/>
    <w:rsid w:val="00BC0483"/>
    <w:rsid w:val="00BC059B"/>
    <w:rsid w:val="00BC061A"/>
    <w:rsid w:val="00BC0A31"/>
    <w:rsid w:val="00BC10BF"/>
    <w:rsid w:val="00BC13FF"/>
    <w:rsid w:val="00BC14E1"/>
    <w:rsid w:val="00BC1785"/>
    <w:rsid w:val="00BC17C8"/>
    <w:rsid w:val="00BC1872"/>
    <w:rsid w:val="00BC1F6D"/>
    <w:rsid w:val="00BC2008"/>
    <w:rsid w:val="00BC2236"/>
    <w:rsid w:val="00BC2BC3"/>
    <w:rsid w:val="00BC34B7"/>
    <w:rsid w:val="00BC3E2F"/>
    <w:rsid w:val="00BC40AD"/>
    <w:rsid w:val="00BC41BE"/>
    <w:rsid w:val="00BC4619"/>
    <w:rsid w:val="00BC4647"/>
    <w:rsid w:val="00BC4736"/>
    <w:rsid w:val="00BC49C2"/>
    <w:rsid w:val="00BC4CBA"/>
    <w:rsid w:val="00BC598C"/>
    <w:rsid w:val="00BC6472"/>
    <w:rsid w:val="00BC6488"/>
    <w:rsid w:val="00BC64AA"/>
    <w:rsid w:val="00BC6507"/>
    <w:rsid w:val="00BC6FC9"/>
    <w:rsid w:val="00BC7600"/>
    <w:rsid w:val="00BD0730"/>
    <w:rsid w:val="00BD0CBC"/>
    <w:rsid w:val="00BD0D2A"/>
    <w:rsid w:val="00BD0DD7"/>
    <w:rsid w:val="00BD0E53"/>
    <w:rsid w:val="00BD10D0"/>
    <w:rsid w:val="00BD113A"/>
    <w:rsid w:val="00BD13FD"/>
    <w:rsid w:val="00BD148E"/>
    <w:rsid w:val="00BD15A6"/>
    <w:rsid w:val="00BD195D"/>
    <w:rsid w:val="00BD1A8D"/>
    <w:rsid w:val="00BD1C34"/>
    <w:rsid w:val="00BD2092"/>
    <w:rsid w:val="00BD2487"/>
    <w:rsid w:val="00BD2658"/>
    <w:rsid w:val="00BD2B13"/>
    <w:rsid w:val="00BD35C4"/>
    <w:rsid w:val="00BD36AA"/>
    <w:rsid w:val="00BD4DB9"/>
    <w:rsid w:val="00BD4FBD"/>
    <w:rsid w:val="00BD5034"/>
    <w:rsid w:val="00BD5579"/>
    <w:rsid w:val="00BD5A2B"/>
    <w:rsid w:val="00BD5A55"/>
    <w:rsid w:val="00BD5B58"/>
    <w:rsid w:val="00BD62FF"/>
    <w:rsid w:val="00BD632E"/>
    <w:rsid w:val="00BD63A1"/>
    <w:rsid w:val="00BD64D5"/>
    <w:rsid w:val="00BD675B"/>
    <w:rsid w:val="00BD6D9D"/>
    <w:rsid w:val="00BD6F3F"/>
    <w:rsid w:val="00BD7483"/>
    <w:rsid w:val="00BD79B5"/>
    <w:rsid w:val="00BD7FAD"/>
    <w:rsid w:val="00BE0351"/>
    <w:rsid w:val="00BE0644"/>
    <w:rsid w:val="00BE0754"/>
    <w:rsid w:val="00BE1422"/>
    <w:rsid w:val="00BE144B"/>
    <w:rsid w:val="00BE14FB"/>
    <w:rsid w:val="00BE1B04"/>
    <w:rsid w:val="00BE1DBD"/>
    <w:rsid w:val="00BE1ECA"/>
    <w:rsid w:val="00BE21A9"/>
    <w:rsid w:val="00BE228F"/>
    <w:rsid w:val="00BE24AB"/>
    <w:rsid w:val="00BE2773"/>
    <w:rsid w:val="00BE2A37"/>
    <w:rsid w:val="00BE2DCA"/>
    <w:rsid w:val="00BE2E12"/>
    <w:rsid w:val="00BE2EDE"/>
    <w:rsid w:val="00BE3568"/>
    <w:rsid w:val="00BE3B32"/>
    <w:rsid w:val="00BE4A1F"/>
    <w:rsid w:val="00BE4BAA"/>
    <w:rsid w:val="00BE4C5C"/>
    <w:rsid w:val="00BE592B"/>
    <w:rsid w:val="00BE5B00"/>
    <w:rsid w:val="00BE5B4F"/>
    <w:rsid w:val="00BE6175"/>
    <w:rsid w:val="00BE6320"/>
    <w:rsid w:val="00BE6BD5"/>
    <w:rsid w:val="00BE6F0A"/>
    <w:rsid w:val="00BE7345"/>
    <w:rsid w:val="00BE7788"/>
    <w:rsid w:val="00BE7C4F"/>
    <w:rsid w:val="00BF0176"/>
    <w:rsid w:val="00BF0242"/>
    <w:rsid w:val="00BF0F25"/>
    <w:rsid w:val="00BF0FC7"/>
    <w:rsid w:val="00BF101E"/>
    <w:rsid w:val="00BF126D"/>
    <w:rsid w:val="00BF129E"/>
    <w:rsid w:val="00BF173F"/>
    <w:rsid w:val="00BF17F6"/>
    <w:rsid w:val="00BF1972"/>
    <w:rsid w:val="00BF1A36"/>
    <w:rsid w:val="00BF1EE1"/>
    <w:rsid w:val="00BF2101"/>
    <w:rsid w:val="00BF2347"/>
    <w:rsid w:val="00BF2809"/>
    <w:rsid w:val="00BF2850"/>
    <w:rsid w:val="00BF2BE7"/>
    <w:rsid w:val="00BF36CF"/>
    <w:rsid w:val="00BF3A3D"/>
    <w:rsid w:val="00BF3EF7"/>
    <w:rsid w:val="00BF41C8"/>
    <w:rsid w:val="00BF4AAE"/>
    <w:rsid w:val="00BF4CF1"/>
    <w:rsid w:val="00BF51A5"/>
    <w:rsid w:val="00BF5498"/>
    <w:rsid w:val="00BF5A52"/>
    <w:rsid w:val="00BF610C"/>
    <w:rsid w:val="00BF6296"/>
    <w:rsid w:val="00BF64BA"/>
    <w:rsid w:val="00BF6961"/>
    <w:rsid w:val="00BF72B0"/>
    <w:rsid w:val="00BF762B"/>
    <w:rsid w:val="00BF79D3"/>
    <w:rsid w:val="00BF7DDC"/>
    <w:rsid w:val="00C0072C"/>
    <w:rsid w:val="00C00B57"/>
    <w:rsid w:val="00C00C06"/>
    <w:rsid w:val="00C01A7D"/>
    <w:rsid w:val="00C01BF4"/>
    <w:rsid w:val="00C01E91"/>
    <w:rsid w:val="00C02886"/>
    <w:rsid w:val="00C02EEA"/>
    <w:rsid w:val="00C039F3"/>
    <w:rsid w:val="00C03B58"/>
    <w:rsid w:val="00C03C96"/>
    <w:rsid w:val="00C03D58"/>
    <w:rsid w:val="00C03FA8"/>
    <w:rsid w:val="00C03FE4"/>
    <w:rsid w:val="00C044D4"/>
    <w:rsid w:val="00C0468A"/>
    <w:rsid w:val="00C04FC9"/>
    <w:rsid w:val="00C06C24"/>
    <w:rsid w:val="00C06D98"/>
    <w:rsid w:val="00C075D1"/>
    <w:rsid w:val="00C0786F"/>
    <w:rsid w:val="00C07FC3"/>
    <w:rsid w:val="00C10053"/>
    <w:rsid w:val="00C10279"/>
    <w:rsid w:val="00C10299"/>
    <w:rsid w:val="00C1046B"/>
    <w:rsid w:val="00C10BC5"/>
    <w:rsid w:val="00C10EFC"/>
    <w:rsid w:val="00C111F6"/>
    <w:rsid w:val="00C112D2"/>
    <w:rsid w:val="00C11BFC"/>
    <w:rsid w:val="00C12107"/>
    <w:rsid w:val="00C122CE"/>
    <w:rsid w:val="00C122D6"/>
    <w:rsid w:val="00C126A8"/>
    <w:rsid w:val="00C12FDD"/>
    <w:rsid w:val="00C137A4"/>
    <w:rsid w:val="00C148E7"/>
    <w:rsid w:val="00C151D3"/>
    <w:rsid w:val="00C159BB"/>
    <w:rsid w:val="00C162A1"/>
    <w:rsid w:val="00C16378"/>
    <w:rsid w:val="00C164B7"/>
    <w:rsid w:val="00C166E2"/>
    <w:rsid w:val="00C16B99"/>
    <w:rsid w:val="00C17489"/>
    <w:rsid w:val="00C17514"/>
    <w:rsid w:val="00C1753F"/>
    <w:rsid w:val="00C17BD3"/>
    <w:rsid w:val="00C17CC1"/>
    <w:rsid w:val="00C207A7"/>
    <w:rsid w:val="00C20C60"/>
    <w:rsid w:val="00C20FCE"/>
    <w:rsid w:val="00C213C6"/>
    <w:rsid w:val="00C21514"/>
    <w:rsid w:val="00C2174B"/>
    <w:rsid w:val="00C21A6E"/>
    <w:rsid w:val="00C22514"/>
    <w:rsid w:val="00C226F1"/>
    <w:rsid w:val="00C228F8"/>
    <w:rsid w:val="00C22DE1"/>
    <w:rsid w:val="00C230BE"/>
    <w:rsid w:val="00C231E7"/>
    <w:rsid w:val="00C23561"/>
    <w:rsid w:val="00C2357A"/>
    <w:rsid w:val="00C242DB"/>
    <w:rsid w:val="00C243EB"/>
    <w:rsid w:val="00C24A6E"/>
    <w:rsid w:val="00C25453"/>
    <w:rsid w:val="00C25692"/>
    <w:rsid w:val="00C25AF7"/>
    <w:rsid w:val="00C25D41"/>
    <w:rsid w:val="00C26845"/>
    <w:rsid w:val="00C26B3F"/>
    <w:rsid w:val="00C26C44"/>
    <w:rsid w:val="00C26EE2"/>
    <w:rsid w:val="00C26F57"/>
    <w:rsid w:val="00C27534"/>
    <w:rsid w:val="00C276B3"/>
    <w:rsid w:val="00C277E0"/>
    <w:rsid w:val="00C27863"/>
    <w:rsid w:val="00C27AC0"/>
    <w:rsid w:val="00C27C6F"/>
    <w:rsid w:val="00C30F91"/>
    <w:rsid w:val="00C31666"/>
    <w:rsid w:val="00C316E6"/>
    <w:rsid w:val="00C317F8"/>
    <w:rsid w:val="00C31BB9"/>
    <w:rsid w:val="00C31ECB"/>
    <w:rsid w:val="00C32677"/>
    <w:rsid w:val="00C32B45"/>
    <w:rsid w:val="00C32F85"/>
    <w:rsid w:val="00C33682"/>
    <w:rsid w:val="00C33ECB"/>
    <w:rsid w:val="00C33F55"/>
    <w:rsid w:val="00C346C6"/>
    <w:rsid w:val="00C34782"/>
    <w:rsid w:val="00C348AA"/>
    <w:rsid w:val="00C34B52"/>
    <w:rsid w:val="00C34B73"/>
    <w:rsid w:val="00C35136"/>
    <w:rsid w:val="00C35571"/>
    <w:rsid w:val="00C356AD"/>
    <w:rsid w:val="00C3578A"/>
    <w:rsid w:val="00C35811"/>
    <w:rsid w:val="00C35B16"/>
    <w:rsid w:val="00C3613C"/>
    <w:rsid w:val="00C363FE"/>
    <w:rsid w:val="00C36420"/>
    <w:rsid w:val="00C36928"/>
    <w:rsid w:val="00C371C9"/>
    <w:rsid w:val="00C3771D"/>
    <w:rsid w:val="00C379BD"/>
    <w:rsid w:val="00C37A14"/>
    <w:rsid w:val="00C37B8E"/>
    <w:rsid w:val="00C40529"/>
    <w:rsid w:val="00C4091D"/>
    <w:rsid w:val="00C40A03"/>
    <w:rsid w:val="00C40CC9"/>
    <w:rsid w:val="00C40DDA"/>
    <w:rsid w:val="00C412ED"/>
    <w:rsid w:val="00C41414"/>
    <w:rsid w:val="00C4181E"/>
    <w:rsid w:val="00C418A6"/>
    <w:rsid w:val="00C41A23"/>
    <w:rsid w:val="00C41B7C"/>
    <w:rsid w:val="00C41DBE"/>
    <w:rsid w:val="00C42601"/>
    <w:rsid w:val="00C42D12"/>
    <w:rsid w:val="00C42D1D"/>
    <w:rsid w:val="00C42D5B"/>
    <w:rsid w:val="00C43FBD"/>
    <w:rsid w:val="00C444A8"/>
    <w:rsid w:val="00C44B41"/>
    <w:rsid w:val="00C44F1D"/>
    <w:rsid w:val="00C450EF"/>
    <w:rsid w:val="00C45AC2"/>
    <w:rsid w:val="00C45DAB"/>
    <w:rsid w:val="00C45E53"/>
    <w:rsid w:val="00C46094"/>
    <w:rsid w:val="00C4620D"/>
    <w:rsid w:val="00C46D5B"/>
    <w:rsid w:val="00C4719B"/>
    <w:rsid w:val="00C47220"/>
    <w:rsid w:val="00C477AB"/>
    <w:rsid w:val="00C47DC9"/>
    <w:rsid w:val="00C5012E"/>
    <w:rsid w:val="00C50315"/>
    <w:rsid w:val="00C5050F"/>
    <w:rsid w:val="00C50628"/>
    <w:rsid w:val="00C50681"/>
    <w:rsid w:val="00C51A6A"/>
    <w:rsid w:val="00C51B4B"/>
    <w:rsid w:val="00C51E92"/>
    <w:rsid w:val="00C5264A"/>
    <w:rsid w:val="00C527D3"/>
    <w:rsid w:val="00C53805"/>
    <w:rsid w:val="00C5387F"/>
    <w:rsid w:val="00C53961"/>
    <w:rsid w:val="00C546DC"/>
    <w:rsid w:val="00C547AC"/>
    <w:rsid w:val="00C54C1E"/>
    <w:rsid w:val="00C54CDB"/>
    <w:rsid w:val="00C55C6F"/>
    <w:rsid w:val="00C5607D"/>
    <w:rsid w:val="00C562E9"/>
    <w:rsid w:val="00C56788"/>
    <w:rsid w:val="00C56C87"/>
    <w:rsid w:val="00C5749D"/>
    <w:rsid w:val="00C5794E"/>
    <w:rsid w:val="00C6005A"/>
    <w:rsid w:val="00C6036A"/>
    <w:rsid w:val="00C60744"/>
    <w:rsid w:val="00C608EA"/>
    <w:rsid w:val="00C60A46"/>
    <w:rsid w:val="00C6104B"/>
    <w:rsid w:val="00C610BC"/>
    <w:rsid w:val="00C61449"/>
    <w:rsid w:val="00C61FC6"/>
    <w:rsid w:val="00C61FF0"/>
    <w:rsid w:val="00C6204D"/>
    <w:rsid w:val="00C62167"/>
    <w:rsid w:val="00C62423"/>
    <w:rsid w:val="00C62C55"/>
    <w:rsid w:val="00C62E15"/>
    <w:rsid w:val="00C64047"/>
    <w:rsid w:val="00C641DF"/>
    <w:rsid w:val="00C643A4"/>
    <w:rsid w:val="00C645A6"/>
    <w:rsid w:val="00C646C7"/>
    <w:rsid w:val="00C64A55"/>
    <w:rsid w:val="00C654A5"/>
    <w:rsid w:val="00C65CDA"/>
    <w:rsid w:val="00C663BE"/>
    <w:rsid w:val="00C669AC"/>
    <w:rsid w:val="00C66DDE"/>
    <w:rsid w:val="00C66F86"/>
    <w:rsid w:val="00C67316"/>
    <w:rsid w:val="00C70678"/>
    <w:rsid w:val="00C713F7"/>
    <w:rsid w:val="00C714CB"/>
    <w:rsid w:val="00C716A8"/>
    <w:rsid w:val="00C71871"/>
    <w:rsid w:val="00C71B28"/>
    <w:rsid w:val="00C7225D"/>
    <w:rsid w:val="00C72533"/>
    <w:rsid w:val="00C72BE1"/>
    <w:rsid w:val="00C731CF"/>
    <w:rsid w:val="00C7336D"/>
    <w:rsid w:val="00C73655"/>
    <w:rsid w:val="00C73A1D"/>
    <w:rsid w:val="00C73EDF"/>
    <w:rsid w:val="00C74279"/>
    <w:rsid w:val="00C74341"/>
    <w:rsid w:val="00C7527B"/>
    <w:rsid w:val="00C75510"/>
    <w:rsid w:val="00C75991"/>
    <w:rsid w:val="00C75D4D"/>
    <w:rsid w:val="00C75E58"/>
    <w:rsid w:val="00C76407"/>
    <w:rsid w:val="00C7668A"/>
    <w:rsid w:val="00C766AE"/>
    <w:rsid w:val="00C76FF2"/>
    <w:rsid w:val="00C77068"/>
    <w:rsid w:val="00C77121"/>
    <w:rsid w:val="00C77A0D"/>
    <w:rsid w:val="00C77AE6"/>
    <w:rsid w:val="00C8007E"/>
    <w:rsid w:val="00C8017C"/>
    <w:rsid w:val="00C807C8"/>
    <w:rsid w:val="00C80A2D"/>
    <w:rsid w:val="00C81481"/>
    <w:rsid w:val="00C820BF"/>
    <w:rsid w:val="00C8243A"/>
    <w:rsid w:val="00C8285E"/>
    <w:rsid w:val="00C828F5"/>
    <w:rsid w:val="00C82B36"/>
    <w:rsid w:val="00C82D2A"/>
    <w:rsid w:val="00C83A99"/>
    <w:rsid w:val="00C83AAA"/>
    <w:rsid w:val="00C84318"/>
    <w:rsid w:val="00C84415"/>
    <w:rsid w:val="00C844B5"/>
    <w:rsid w:val="00C848D9"/>
    <w:rsid w:val="00C84921"/>
    <w:rsid w:val="00C84EBB"/>
    <w:rsid w:val="00C85560"/>
    <w:rsid w:val="00C858EA"/>
    <w:rsid w:val="00C85BBB"/>
    <w:rsid w:val="00C85F8F"/>
    <w:rsid w:val="00C860AC"/>
    <w:rsid w:val="00C867F6"/>
    <w:rsid w:val="00C8685A"/>
    <w:rsid w:val="00C86A3D"/>
    <w:rsid w:val="00C86F8B"/>
    <w:rsid w:val="00C87572"/>
    <w:rsid w:val="00C87657"/>
    <w:rsid w:val="00C87713"/>
    <w:rsid w:val="00C87A5D"/>
    <w:rsid w:val="00C90D5E"/>
    <w:rsid w:val="00C90DB8"/>
    <w:rsid w:val="00C90E57"/>
    <w:rsid w:val="00C90F39"/>
    <w:rsid w:val="00C910B2"/>
    <w:rsid w:val="00C916E4"/>
    <w:rsid w:val="00C91744"/>
    <w:rsid w:val="00C91B3A"/>
    <w:rsid w:val="00C92226"/>
    <w:rsid w:val="00C9366F"/>
    <w:rsid w:val="00C942A8"/>
    <w:rsid w:val="00C94497"/>
    <w:rsid w:val="00C947BA"/>
    <w:rsid w:val="00C94913"/>
    <w:rsid w:val="00C94A7D"/>
    <w:rsid w:val="00C94F1A"/>
    <w:rsid w:val="00C94F3F"/>
    <w:rsid w:val="00C95151"/>
    <w:rsid w:val="00C95B1A"/>
    <w:rsid w:val="00C95B99"/>
    <w:rsid w:val="00C9612A"/>
    <w:rsid w:val="00C96408"/>
    <w:rsid w:val="00C96436"/>
    <w:rsid w:val="00C96B6C"/>
    <w:rsid w:val="00C972CD"/>
    <w:rsid w:val="00C977A2"/>
    <w:rsid w:val="00CA0564"/>
    <w:rsid w:val="00CA059E"/>
    <w:rsid w:val="00CA05E3"/>
    <w:rsid w:val="00CA07E8"/>
    <w:rsid w:val="00CA0A79"/>
    <w:rsid w:val="00CA0CC2"/>
    <w:rsid w:val="00CA10ED"/>
    <w:rsid w:val="00CA1311"/>
    <w:rsid w:val="00CA1FAF"/>
    <w:rsid w:val="00CA21F6"/>
    <w:rsid w:val="00CA230C"/>
    <w:rsid w:val="00CA32F9"/>
    <w:rsid w:val="00CA3E39"/>
    <w:rsid w:val="00CA406F"/>
    <w:rsid w:val="00CA41F2"/>
    <w:rsid w:val="00CA4C76"/>
    <w:rsid w:val="00CA4CFB"/>
    <w:rsid w:val="00CA5B29"/>
    <w:rsid w:val="00CA5BF4"/>
    <w:rsid w:val="00CA5D73"/>
    <w:rsid w:val="00CA650F"/>
    <w:rsid w:val="00CA68D4"/>
    <w:rsid w:val="00CA6E21"/>
    <w:rsid w:val="00CA71E1"/>
    <w:rsid w:val="00CA7690"/>
    <w:rsid w:val="00CA782E"/>
    <w:rsid w:val="00CA7938"/>
    <w:rsid w:val="00CA7C18"/>
    <w:rsid w:val="00CA7C59"/>
    <w:rsid w:val="00CA7E89"/>
    <w:rsid w:val="00CB0571"/>
    <w:rsid w:val="00CB0654"/>
    <w:rsid w:val="00CB08DE"/>
    <w:rsid w:val="00CB096A"/>
    <w:rsid w:val="00CB0CB1"/>
    <w:rsid w:val="00CB0DF0"/>
    <w:rsid w:val="00CB1240"/>
    <w:rsid w:val="00CB15E5"/>
    <w:rsid w:val="00CB1B41"/>
    <w:rsid w:val="00CB22C1"/>
    <w:rsid w:val="00CB23F2"/>
    <w:rsid w:val="00CB25FF"/>
    <w:rsid w:val="00CB31C0"/>
    <w:rsid w:val="00CB3950"/>
    <w:rsid w:val="00CB3A82"/>
    <w:rsid w:val="00CB3DE8"/>
    <w:rsid w:val="00CB3E68"/>
    <w:rsid w:val="00CB4187"/>
    <w:rsid w:val="00CB43BA"/>
    <w:rsid w:val="00CB45DA"/>
    <w:rsid w:val="00CB4B65"/>
    <w:rsid w:val="00CB4EC1"/>
    <w:rsid w:val="00CB53FF"/>
    <w:rsid w:val="00CB5471"/>
    <w:rsid w:val="00CB59CC"/>
    <w:rsid w:val="00CB59FE"/>
    <w:rsid w:val="00CB5A73"/>
    <w:rsid w:val="00CB7442"/>
    <w:rsid w:val="00CB7609"/>
    <w:rsid w:val="00CB7B12"/>
    <w:rsid w:val="00CB7BCF"/>
    <w:rsid w:val="00CC01C6"/>
    <w:rsid w:val="00CC0564"/>
    <w:rsid w:val="00CC0682"/>
    <w:rsid w:val="00CC0A41"/>
    <w:rsid w:val="00CC0A71"/>
    <w:rsid w:val="00CC0AE0"/>
    <w:rsid w:val="00CC0CA7"/>
    <w:rsid w:val="00CC100D"/>
    <w:rsid w:val="00CC117A"/>
    <w:rsid w:val="00CC14C5"/>
    <w:rsid w:val="00CC18BC"/>
    <w:rsid w:val="00CC1A46"/>
    <w:rsid w:val="00CC1A9E"/>
    <w:rsid w:val="00CC29CA"/>
    <w:rsid w:val="00CC2BC2"/>
    <w:rsid w:val="00CC30CB"/>
    <w:rsid w:val="00CC31AE"/>
    <w:rsid w:val="00CC31E1"/>
    <w:rsid w:val="00CC385A"/>
    <w:rsid w:val="00CC3C37"/>
    <w:rsid w:val="00CC3D43"/>
    <w:rsid w:val="00CC3FD8"/>
    <w:rsid w:val="00CC4810"/>
    <w:rsid w:val="00CC4947"/>
    <w:rsid w:val="00CC4EE8"/>
    <w:rsid w:val="00CC507C"/>
    <w:rsid w:val="00CC54B4"/>
    <w:rsid w:val="00CC7256"/>
    <w:rsid w:val="00CC73FC"/>
    <w:rsid w:val="00CC7520"/>
    <w:rsid w:val="00CC78C0"/>
    <w:rsid w:val="00CC7C17"/>
    <w:rsid w:val="00CD0693"/>
    <w:rsid w:val="00CD0843"/>
    <w:rsid w:val="00CD08D2"/>
    <w:rsid w:val="00CD095B"/>
    <w:rsid w:val="00CD09B6"/>
    <w:rsid w:val="00CD0C51"/>
    <w:rsid w:val="00CD0CA8"/>
    <w:rsid w:val="00CD0D97"/>
    <w:rsid w:val="00CD1865"/>
    <w:rsid w:val="00CD1F1A"/>
    <w:rsid w:val="00CD1F61"/>
    <w:rsid w:val="00CD2508"/>
    <w:rsid w:val="00CD26C5"/>
    <w:rsid w:val="00CD29DA"/>
    <w:rsid w:val="00CD2B73"/>
    <w:rsid w:val="00CD2C2B"/>
    <w:rsid w:val="00CD313C"/>
    <w:rsid w:val="00CD3C43"/>
    <w:rsid w:val="00CD46C9"/>
    <w:rsid w:val="00CD4745"/>
    <w:rsid w:val="00CD518C"/>
    <w:rsid w:val="00CD52CC"/>
    <w:rsid w:val="00CD5BC2"/>
    <w:rsid w:val="00CD6262"/>
    <w:rsid w:val="00CD633C"/>
    <w:rsid w:val="00CD6490"/>
    <w:rsid w:val="00CD6560"/>
    <w:rsid w:val="00CD6764"/>
    <w:rsid w:val="00CD6F14"/>
    <w:rsid w:val="00CD76AC"/>
    <w:rsid w:val="00CD7AC9"/>
    <w:rsid w:val="00CD7E38"/>
    <w:rsid w:val="00CE02CB"/>
    <w:rsid w:val="00CE0304"/>
    <w:rsid w:val="00CE0321"/>
    <w:rsid w:val="00CE07F9"/>
    <w:rsid w:val="00CE1828"/>
    <w:rsid w:val="00CE277A"/>
    <w:rsid w:val="00CE2974"/>
    <w:rsid w:val="00CE2D1D"/>
    <w:rsid w:val="00CE31BD"/>
    <w:rsid w:val="00CE3590"/>
    <w:rsid w:val="00CE3779"/>
    <w:rsid w:val="00CE409C"/>
    <w:rsid w:val="00CE4D57"/>
    <w:rsid w:val="00CE503B"/>
    <w:rsid w:val="00CE5313"/>
    <w:rsid w:val="00CE5C56"/>
    <w:rsid w:val="00CE5DE3"/>
    <w:rsid w:val="00CE5EA5"/>
    <w:rsid w:val="00CE62CC"/>
    <w:rsid w:val="00CE62F8"/>
    <w:rsid w:val="00CE649B"/>
    <w:rsid w:val="00CE65CE"/>
    <w:rsid w:val="00CE6BC7"/>
    <w:rsid w:val="00CE752F"/>
    <w:rsid w:val="00CE7560"/>
    <w:rsid w:val="00CE7BFA"/>
    <w:rsid w:val="00CE7C4A"/>
    <w:rsid w:val="00CE7F23"/>
    <w:rsid w:val="00CF0087"/>
    <w:rsid w:val="00CF0651"/>
    <w:rsid w:val="00CF08F2"/>
    <w:rsid w:val="00CF0B97"/>
    <w:rsid w:val="00CF0F0F"/>
    <w:rsid w:val="00CF0F3A"/>
    <w:rsid w:val="00CF134E"/>
    <w:rsid w:val="00CF18D0"/>
    <w:rsid w:val="00CF1BDF"/>
    <w:rsid w:val="00CF22FE"/>
    <w:rsid w:val="00CF275D"/>
    <w:rsid w:val="00CF2A17"/>
    <w:rsid w:val="00CF2C4C"/>
    <w:rsid w:val="00CF34EC"/>
    <w:rsid w:val="00CF3501"/>
    <w:rsid w:val="00CF3514"/>
    <w:rsid w:val="00CF3607"/>
    <w:rsid w:val="00CF40A7"/>
    <w:rsid w:val="00CF45D0"/>
    <w:rsid w:val="00CF4664"/>
    <w:rsid w:val="00CF473C"/>
    <w:rsid w:val="00CF481A"/>
    <w:rsid w:val="00CF4A4D"/>
    <w:rsid w:val="00CF4C4A"/>
    <w:rsid w:val="00CF56C9"/>
    <w:rsid w:val="00CF5BEF"/>
    <w:rsid w:val="00CF6266"/>
    <w:rsid w:val="00CF6423"/>
    <w:rsid w:val="00CF67D3"/>
    <w:rsid w:val="00CF6BDA"/>
    <w:rsid w:val="00CF7252"/>
    <w:rsid w:val="00CF736F"/>
    <w:rsid w:val="00CF7587"/>
    <w:rsid w:val="00CF770A"/>
    <w:rsid w:val="00CF775D"/>
    <w:rsid w:val="00CF7CC4"/>
    <w:rsid w:val="00D0003E"/>
    <w:rsid w:val="00D000B8"/>
    <w:rsid w:val="00D000ED"/>
    <w:rsid w:val="00D007AF"/>
    <w:rsid w:val="00D016CF"/>
    <w:rsid w:val="00D018A5"/>
    <w:rsid w:val="00D0195D"/>
    <w:rsid w:val="00D01FCE"/>
    <w:rsid w:val="00D02200"/>
    <w:rsid w:val="00D02528"/>
    <w:rsid w:val="00D028AA"/>
    <w:rsid w:val="00D02A3D"/>
    <w:rsid w:val="00D02CF8"/>
    <w:rsid w:val="00D0302C"/>
    <w:rsid w:val="00D0308A"/>
    <w:rsid w:val="00D038B9"/>
    <w:rsid w:val="00D03907"/>
    <w:rsid w:val="00D03C78"/>
    <w:rsid w:val="00D03C87"/>
    <w:rsid w:val="00D03E45"/>
    <w:rsid w:val="00D04CF4"/>
    <w:rsid w:val="00D04D33"/>
    <w:rsid w:val="00D04E0C"/>
    <w:rsid w:val="00D054C7"/>
    <w:rsid w:val="00D056E5"/>
    <w:rsid w:val="00D064E3"/>
    <w:rsid w:val="00D06715"/>
    <w:rsid w:val="00D06859"/>
    <w:rsid w:val="00D06D8B"/>
    <w:rsid w:val="00D06E82"/>
    <w:rsid w:val="00D0787D"/>
    <w:rsid w:val="00D0797F"/>
    <w:rsid w:val="00D10384"/>
    <w:rsid w:val="00D1051E"/>
    <w:rsid w:val="00D10B4A"/>
    <w:rsid w:val="00D10D48"/>
    <w:rsid w:val="00D112FA"/>
    <w:rsid w:val="00D11534"/>
    <w:rsid w:val="00D11758"/>
    <w:rsid w:val="00D128AA"/>
    <w:rsid w:val="00D12C76"/>
    <w:rsid w:val="00D12D37"/>
    <w:rsid w:val="00D13051"/>
    <w:rsid w:val="00D13111"/>
    <w:rsid w:val="00D138AC"/>
    <w:rsid w:val="00D13A6C"/>
    <w:rsid w:val="00D13AE1"/>
    <w:rsid w:val="00D13E7A"/>
    <w:rsid w:val="00D1432A"/>
    <w:rsid w:val="00D14642"/>
    <w:rsid w:val="00D1464C"/>
    <w:rsid w:val="00D149EB"/>
    <w:rsid w:val="00D14DE0"/>
    <w:rsid w:val="00D153A4"/>
    <w:rsid w:val="00D157EF"/>
    <w:rsid w:val="00D15B59"/>
    <w:rsid w:val="00D15ED3"/>
    <w:rsid w:val="00D163FA"/>
    <w:rsid w:val="00D1674F"/>
    <w:rsid w:val="00D16B78"/>
    <w:rsid w:val="00D17A8F"/>
    <w:rsid w:val="00D17C40"/>
    <w:rsid w:val="00D17CB0"/>
    <w:rsid w:val="00D20009"/>
    <w:rsid w:val="00D203A9"/>
    <w:rsid w:val="00D20DBD"/>
    <w:rsid w:val="00D215A0"/>
    <w:rsid w:val="00D216B0"/>
    <w:rsid w:val="00D224B8"/>
    <w:rsid w:val="00D227C6"/>
    <w:rsid w:val="00D22DCF"/>
    <w:rsid w:val="00D232BB"/>
    <w:rsid w:val="00D23C01"/>
    <w:rsid w:val="00D246C0"/>
    <w:rsid w:val="00D24718"/>
    <w:rsid w:val="00D247FF"/>
    <w:rsid w:val="00D24C96"/>
    <w:rsid w:val="00D24D49"/>
    <w:rsid w:val="00D25149"/>
    <w:rsid w:val="00D25EEA"/>
    <w:rsid w:val="00D265DC"/>
    <w:rsid w:val="00D26A0F"/>
    <w:rsid w:val="00D26E8C"/>
    <w:rsid w:val="00D27C3F"/>
    <w:rsid w:val="00D307C1"/>
    <w:rsid w:val="00D30A47"/>
    <w:rsid w:val="00D30B5B"/>
    <w:rsid w:val="00D30E9F"/>
    <w:rsid w:val="00D31473"/>
    <w:rsid w:val="00D31704"/>
    <w:rsid w:val="00D31A26"/>
    <w:rsid w:val="00D3216F"/>
    <w:rsid w:val="00D32296"/>
    <w:rsid w:val="00D323B4"/>
    <w:rsid w:val="00D32AAA"/>
    <w:rsid w:val="00D32DA7"/>
    <w:rsid w:val="00D32EB7"/>
    <w:rsid w:val="00D330CE"/>
    <w:rsid w:val="00D33446"/>
    <w:rsid w:val="00D33505"/>
    <w:rsid w:val="00D33CBA"/>
    <w:rsid w:val="00D34D26"/>
    <w:rsid w:val="00D3516C"/>
    <w:rsid w:val="00D3521C"/>
    <w:rsid w:val="00D355B3"/>
    <w:rsid w:val="00D35931"/>
    <w:rsid w:val="00D363D3"/>
    <w:rsid w:val="00D36535"/>
    <w:rsid w:val="00D365D0"/>
    <w:rsid w:val="00D36B5D"/>
    <w:rsid w:val="00D36BE7"/>
    <w:rsid w:val="00D37322"/>
    <w:rsid w:val="00D37701"/>
    <w:rsid w:val="00D37862"/>
    <w:rsid w:val="00D37A30"/>
    <w:rsid w:val="00D37BD2"/>
    <w:rsid w:val="00D37DA6"/>
    <w:rsid w:val="00D37F55"/>
    <w:rsid w:val="00D4005F"/>
    <w:rsid w:val="00D4012E"/>
    <w:rsid w:val="00D40779"/>
    <w:rsid w:val="00D40C64"/>
    <w:rsid w:val="00D4169C"/>
    <w:rsid w:val="00D419A8"/>
    <w:rsid w:val="00D41D65"/>
    <w:rsid w:val="00D41E89"/>
    <w:rsid w:val="00D41FC4"/>
    <w:rsid w:val="00D42B55"/>
    <w:rsid w:val="00D43BDF"/>
    <w:rsid w:val="00D44C8E"/>
    <w:rsid w:val="00D45B2F"/>
    <w:rsid w:val="00D45C8C"/>
    <w:rsid w:val="00D45E7E"/>
    <w:rsid w:val="00D46167"/>
    <w:rsid w:val="00D4619F"/>
    <w:rsid w:val="00D46315"/>
    <w:rsid w:val="00D46687"/>
    <w:rsid w:val="00D46833"/>
    <w:rsid w:val="00D46B88"/>
    <w:rsid w:val="00D47064"/>
    <w:rsid w:val="00D47551"/>
    <w:rsid w:val="00D47B58"/>
    <w:rsid w:val="00D47DFD"/>
    <w:rsid w:val="00D5013D"/>
    <w:rsid w:val="00D502A0"/>
    <w:rsid w:val="00D502A9"/>
    <w:rsid w:val="00D503F5"/>
    <w:rsid w:val="00D50F68"/>
    <w:rsid w:val="00D511CF"/>
    <w:rsid w:val="00D513AC"/>
    <w:rsid w:val="00D51508"/>
    <w:rsid w:val="00D51543"/>
    <w:rsid w:val="00D51BF9"/>
    <w:rsid w:val="00D51C50"/>
    <w:rsid w:val="00D51C8C"/>
    <w:rsid w:val="00D51D05"/>
    <w:rsid w:val="00D51E92"/>
    <w:rsid w:val="00D524A7"/>
    <w:rsid w:val="00D524B3"/>
    <w:rsid w:val="00D527E3"/>
    <w:rsid w:val="00D528E5"/>
    <w:rsid w:val="00D52A43"/>
    <w:rsid w:val="00D52E99"/>
    <w:rsid w:val="00D52FCB"/>
    <w:rsid w:val="00D5337E"/>
    <w:rsid w:val="00D53C64"/>
    <w:rsid w:val="00D5469A"/>
    <w:rsid w:val="00D54751"/>
    <w:rsid w:val="00D548E3"/>
    <w:rsid w:val="00D54A53"/>
    <w:rsid w:val="00D54B69"/>
    <w:rsid w:val="00D54D33"/>
    <w:rsid w:val="00D54F7B"/>
    <w:rsid w:val="00D55185"/>
    <w:rsid w:val="00D55584"/>
    <w:rsid w:val="00D55EED"/>
    <w:rsid w:val="00D569FE"/>
    <w:rsid w:val="00D56CC4"/>
    <w:rsid w:val="00D57058"/>
    <w:rsid w:val="00D57810"/>
    <w:rsid w:val="00D578E3"/>
    <w:rsid w:val="00D57D7E"/>
    <w:rsid w:val="00D57E2B"/>
    <w:rsid w:val="00D57ED5"/>
    <w:rsid w:val="00D57F1D"/>
    <w:rsid w:val="00D60820"/>
    <w:rsid w:val="00D60852"/>
    <w:rsid w:val="00D609CA"/>
    <w:rsid w:val="00D60FF9"/>
    <w:rsid w:val="00D6175A"/>
    <w:rsid w:val="00D617C4"/>
    <w:rsid w:val="00D61990"/>
    <w:rsid w:val="00D6285F"/>
    <w:rsid w:val="00D6286E"/>
    <w:rsid w:val="00D62C23"/>
    <w:rsid w:val="00D63191"/>
    <w:rsid w:val="00D633B1"/>
    <w:rsid w:val="00D6437E"/>
    <w:rsid w:val="00D6442A"/>
    <w:rsid w:val="00D64A2F"/>
    <w:rsid w:val="00D64C74"/>
    <w:rsid w:val="00D65177"/>
    <w:rsid w:val="00D65428"/>
    <w:rsid w:val="00D655AB"/>
    <w:rsid w:val="00D65629"/>
    <w:rsid w:val="00D65829"/>
    <w:rsid w:val="00D6589D"/>
    <w:rsid w:val="00D65F72"/>
    <w:rsid w:val="00D660DC"/>
    <w:rsid w:val="00D66103"/>
    <w:rsid w:val="00D66432"/>
    <w:rsid w:val="00D66B1A"/>
    <w:rsid w:val="00D66CFE"/>
    <w:rsid w:val="00D6716F"/>
    <w:rsid w:val="00D6719F"/>
    <w:rsid w:val="00D679C1"/>
    <w:rsid w:val="00D67A1A"/>
    <w:rsid w:val="00D67ABF"/>
    <w:rsid w:val="00D67C3F"/>
    <w:rsid w:val="00D700E0"/>
    <w:rsid w:val="00D701A2"/>
    <w:rsid w:val="00D701A3"/>
    <w:rsid w:val="00D709E5"/>
    <w:rsid w:val="00D70A13"/>
    <w:rsid w:val="00D713B3"/>
    <w:rsid w:val="00D71757"/>
    <w:rsid w:val="00D71A65"/>
    <w:rsid w:val="00D71FEC"/>
    <w:rsid w:val="00D72519"/>
    <w:rsid w:val="00D72F81"/>
    <w:rsid w:val="00D72FF1"/>
    <w:rsid w:val="00D733EE"/>
    <w:rsid w:val="00D73413"/>
    <w:rsid w:val="00D73D69"/>
    <w:rsid w:val="00D742E2"/>
    <w:rsid w:val="00D74574"/>
    <w:rsid w:val="00D74E21"/>
    <w:rsid w:val="00D74EC4"/>
    <w:rsid w:val="00D74F65"/>
    <w:rsid w:val="00D74FD0"/>
    <w:rsid w:val="00D75A2C"/>
    <w:rsid w:val="00D75C05"/>
    <w:rsid w:val="00D75CD6"/>
    <w:rsid w:val="00D75DA4"/>
    <w:rsid w:val="00D75F84"/>
    <w:rsid w:val="00D760B4"/>
    <w:rsid w:val="00D770EE"/>
    <w:rsid w:val="00D773E6"/>
    <w:rsid w:val="00D776D8"/>
    <w:rsid w:val="00D77B6E"/>
    <w:rsid w:val="00D77B83"/>
    <w:rsid w:val="00D77BA8"/>
    <w:rsid w:val="00D80507"/>
    <w:rsid w:val="00D809EF"/>
    <w:rsid w:val="00D80EE6"/>
    <w:rsid w:val="00D81B0C"/>
    <w:rsid w:val="00D81C5D"/>
    <w:rsid w:val="00D81F03"/>
    <w:rsid w:val="00D82045"/>
    <w:rsid w:val="00D824B3"/>
    <w:rsid w:val="00D8311C"/>
    <w:rsid w:val="00D83169"/>
    <w:rsid w:val="00D83235"/>
    <w:rsid w:val="00D83F98"/>
    <w:rsid w:val="00D85469"/>
    <w:rsid w:val="00D8556F"/>
    <w:rsid w:val="00D85803"/>
    <w:rsid w:val="00D85897"/>
    <w:rsid w:val="00D85EEC"/>
    <w:rsid w:val="00D85FDC"/>
    <w:rsid w:val="00D86818"/>
    <w:rsid w:val="00D869D8"/>
    <w:rsid w:val="00D86BCF"/>
    <w:rsid w:val="00D86D2F"/>
    <w:rsid w:val="00D86F2A"/>
    <w:rsid w:val="00D8704A"/>
    <w:rsid w:val="00D8731F"/>
    <w:rsid w:val="00D87368"/>
    <w:rsid w:val="00D90144"/>
    <w:rsid w:val="00D905FC"/>
    <w:rsid w:val="00D90B89"/>
    <w:rsid w:val="00D90C5E"/>
    <w:rsid w:val="00D90D6D"/>
    <w:rsid w:val="00D90E37"/>
    <w:rsid w:val="00D91296"/>
    <w:rsid w:val="00D91C9A"/>
    <w:rsid w:val="00D91FF6"/>
    <w:rsid w:val="00D9214E"/>
    <w:rsid w:val="00D9297D"/>
    <w:rsid w:val="00D92AEF"/>
    <w:rsid w:val="00D93097"/>
    <w:rsid w:val="00D9374E"/>
    <w:rsid w:val="00D93C3B"/>
    <w:rsid w:val="00D94FF2"/>
    <w:rsid w:val="00D95353"/>
    <w:rsid w:val="00D954E5"/>
    <w:rsid w:val="00D956A1"/>
    <w:rsid w:val="00D95B03"/>
    <w:rsid w:val="00D95B89"/>
    <w:rsid w:val="00D95C2E"/>
    <w:rsid w:val="00D95EE6"/>
    <w:rsid w:val="00D96452"/>
    <w:rsid w:val="00D96BE6"/>
    <w:rsid w:val="00D96F14"/>
    <w:rsid w:val="00D96F22"/>
    <w:rsid w:val="00D9701A"/>
    <w:rsid w:val="00D973FB"/>
    <w:rsid w:val="00D97733"/>
    <w:rsid w:val="00D97F4A"/>
    <w:rsid w:val="00D97FEF"/>
    <w:rsid w:val="00DA03D8"/>
    <w:rsid w:val="00DA0BF1"/>
    <w:rsid w:val="00DA0CC1"/>
    <w:rsid w:val="00DA12FB"/>
    <w:rsid w:val="00DA1947"/>
    <w:rsid w:val="00DA1BC8"/>
    <w:rsid w:val="00DA1C0A"/>
    <w:rsid w:val="00DA1D90"/>
    <w:rsid w:val="00DA234D"/>
    <w:rsid w:val="00DA2D85"/>
    <w:rsid w:val="00DA3058"/>
    <w:rsid w:val="00DA30A1"/>
    <w:rsid w:val="00DA31A7"/>
    <w:rsid w:val="00DA40B4"/>
    <w:rsid w:val="00DA4333"/>
    <w:rsid w:val="00DA44BA"/>
    <w:rsid w:val="00DA4BE0"/>
    <w:rsid w:val="00DA4E73"/>
    <w:rsid w:val="00DA5024"/>
    <w:rsid w:val="00DA55C9"/>
    <w:rsid w:val="00DA58CF"/>
    <w:rsid w:val="00DA5CF6"/>
    <w:rsid w:val="00DA6117"/>
    <w:rsid w:val="00DA67F1"/>
    <w:rsid w:val="00DA6829"/>
    <w:rsid w:val="00DA6862"/>
    <w:rsid w:val="00DA7050"/>
    <w:rsid w:val="00DA7D18"/>
    <w:rsid w:val="00DA7FA2"/>
    <w:rsid w:val="00DB01B1"/>
    <w:rsid w:val="00DB0565"/>
    <w:rsid w:val="00DB096E"/>
    <w:rsid w:val="00DB0B80"/>
    <w:rsid w:val="00DB0D04"/>
    <w:rsid w:val="00DB1394"/>
    <w:rsid w:val="00DB17B4"/>
    <w:rsid w:val="00DB1C2E"/>
    <w:rsid w:val="00DB22A4"/>
    <w:rsid w:val="00DB2787"/>
    <w:rsid w:val="00DB35C6"/>
    <w:rsid w:val="00DB38B0"/>
    <w:rsid w:val="00DB39EA"/>
    <w:rsid w:val="00DB3B0D"/>
    <w:rsid w:val="00DB3FC5"/>
    <w:rsid w:val="00DB4096"/>
    <w:rsid w:val="00DB418C"/>
    <w:rsid w:val="00DB47C3"/>
    <w:rsid w:val="00DB5027"/>
    <w:rsid w:val="00DB5829"/>
    <w:rsid w:val="00DB5C00"/>
    <w:rsid w:val="00DB5DDB"/>
    <w:rsid w:val="00DB600D"/>
    <w:rsid w:val="00DB67F2"/>
    <w:rsid w:val="00DB6FD9"/>
    <w:rsid w:val="00DB7E89"/>
    <w:rsid w:val="00DC0318"/>
    <w:rsid w:val="00DC063D"/>
    <w:rsid w:val="00DC064D"/>
    <w:rsid w:val="00DC0C66"/>
    <w:rsid w:val="00DC10FC"/>
    <w:rsid w:val="00DC11A8"/>
    <w:rsid w:val="00DC11D2"/>
    <w:rsid w:val="00DC1341"/>
    <w:rsid w:val="00DC1A36"/>
    <w:rsid w:val="00DC1B3B"/>
    <w:rsid w:val="00DC1DB5"/>
    <w:rsid w:val="00DC2472"/>
    <w:rsid w:val="00DC25D0"/>
    <w:rsid w:val="00DC2670"/>
    <w:rsid w:val="00DC295F"/>
    <w:rsid w:val="00DC2A62"/>
    <w:rsid w:val="00DC2C87"/>
    <w:rsid w:val="00DC2F81"/>
    <w:rsid w:val="00DC3ACE"/>
    <w:rsid w:val="00DC46B6"/>
    <w:rsid w:val="00DC47BF"/>
    <w:rsid w:val="00DC49A4"/>
    <w:rsid w:val="00DC49B8"/>
    <w:rsid w:val="00DC4E86"/>
    <w:rsid w:val="00DC4FDC"/>
    <w:rsid w:val="00DC5146"/>
    <w:rsid w:val="00DC5180"/>
    <w:rsid w:val="00DC55DE"/>
    <w:rsid w:val="00DC5701"/>
    <w:rsid w:val="00DC579F"/>
    <w:rsid w:val="00DC6116"/>
    <w:rsid w:val="00DC6410"/>
    <w:rsid w:val="00DC691B"/>
    <w:rsid w:val="00DC79F3"/>
    <w:rsid w:val="00DD00F7"/>
    <w:rsid w:val="00DD0B96"/>
    <w:rsid w:val="00DD0D69"/>
    <w:rsid w:val="00DD1025"/>
    <w:rsid w:val="00DD12C0"/>
    <w:rsid w:val="00DD15C8"/>
    <w:rsid w:val="00DD16FE"/>
    <w:rsid w:val="00DD1A8B"/>
    <w:rsid w:val="00DD1CD9"/>
    <w:rsid w:val="00DD25E2"/>
    <w:rsid w:val="00DD34A3"/>
    <w:rsid w:val="00DD34DC"/>
    <w:rsid w:val="00DD3B32"/>
    <w:rsid w:val="00DD3E04"/>
    <w:rsid w:val="00DD4D12"/>
    <w:rsid w:val="00DD655D"/>
    <w:rsid w:val="00DD65FA"/>
    <w:rsid w:val="00DD66F5"/>
    <w:rsid w:val="00DD6D0E"/>
    <w:rsid w:val="00DD708E"/>
    <w:rsid w:val="00DD7A36"/>
    <w:rsid w:val="00DD7A64"/>
    <w:rsid w:val="00DD7A8D"/>
    <w:rsid w:val="00DD7C9F"/>
    <w:rsid w:val="00DD7EA9"/>
    <w:rsid w:val="00DE058F"/>
    <w:rsid w:val="00DE067F"/>
    <w:rsid w:val="00DE07BC"/>
    <w:rsid w:val="00DE07C6"/>
    <w:rsid w:val="00DE0D94"/>
    <w:rsid w:val="00DE1676"/>
    <w:rsid w:val="00DE16D9"/>
    <w:rsid w:val="00DE172F"/>
    <w:rsid w:val="00DE17EA"/>
    <w:rsid w:val="00DE1999"/>
    <w:rsid w:val="00DE2158"/>
    <w:rsid w:val="00DE22AA"/>
    <w:rsid w:val="00DE2B8C"/>
    <w:rsid w:val="00DE2F17"/>
    <w:rsid w:val="00DE30E1"/>
    <w:rsid w:val="00DE311B"/>
    <w:rsid w:val="00DE320B"/>
    <w:rsid w:val="00DE3856"/>
    <w:rsid w:val="00DE3EC3"/>
    <w:rsid w:val="00DE43DA"/>
    <w:rsid w:val="00DE488B"/>
    <w:rsid w:val="00DE4BE3"/>
    <w:rsid w:val="00DE529C"/>
    <w:rsid w:val="00DE5724"/>
    <w:rsid w:val="00DE5A2D"/>
    <w:rsid w:val="00DE5E21"/>
    <w:rsid w:val="00DE655F"/>
    <w:rsid w:val="00DE671B"/>
    <w:rsid w:val="00DE689A"/>
    <w:rsid w:val="00DE6A85"/>
    <w:rsid w:val="00DE70ED"/>
    <w:rsid w:val="00DE7114"/>
    <w:rsid w:val="00DE71E3"/>
    <w:rsid w:val="00DE7B37"/>
    <w:rsid w:val="00DE7D5E"/>
    <w:rsid w:val="00DF00AC"/>
    <w:rsid w:val="00DF0221"/>
    <w:rsid w:val="00DF127D"/>
    <w:rsid w:val="00DF1578"/>
    <w:rsid w:val="00DF1993"/>
    <w:rsid w:val="00DF1A8B"/>
    <w:rsid w:val="00DF1FB6"/>
    <w:rsid w:val="00DF20F3"/>
    <w:rsid w:val="00DF28B9"/>
    <w:rsid w:val="00DF31C4"/>
    <w:rsid w:val="00DF336F"/>
    <w:rsid w:val="00DF3AC9"/>
    <w:rsid w:val="00DF3CC6"/>
    <w:rsid w:val="00DF3E2C"/>
    <w:rsid w:val="00DF3F3C"/>
    <w:rsid w:val="00DF4DBE"/>
    <w:rsid w:val="00DF4F86"/>
    <w:rsid w:val="00DF5423"/>
    <w:rsid w:val="00DF55E2"/>
    <w:rsid w:val="00DF5638"/>
    <w:rsid w:val="00DF5CA1"/>
    <w:rsid w:val="00DF5CD6"/>
    <w:rsid w:val="00DF63C2"/>
    <w:rsid w:val="00DF64C8"/>
    <w:rsid w:val="00DF681C"/>
    <w:rsid w:val="00DF6B8A"/>
    <w:rsid w:val="00DF6D65"/>
    <w:rsid w:val="00DF7057"/>
    <w:rsid w:val="00DF77D8"/>
    <w:rsid w:val="00DF7C05"/>
    <w:rsid w:val="00DF7E38"/>
    <w:rsid w:val="00DF7E69"/>
    <w:rsid w:val="00DF7FBE"/>
    <w:rsid w:val="00E00B3A"/>
    <w:rsid w:val="00E00BCB"/>
    <w:rsid w:val="00E00FCA"/>
    <w:rsid w:val="00E0153F"/>
    <w:rsid w:val="00E01609"/>
    <w:rsid w:val="00E01731"/>
    <w:rsid w:val="00E0230A"/>
    <w:rsid w:val="00E02B7A"/>
    <w:rsid w:val="00E039A9"/>
    <w:rsid w:val="00E03D50"/>
    <w:rsid w:val="00E04135"/>
    <w:rsid w:val="00E04351"/>
    <w:rsid w:val="00E04702"/>
    <w:rsid w:val="00E04786"/>
    <w:rsid w:val="00E04A58"/>
    <w:rsid w:val="00E04B4B"/>
    <w:rsid w:val="00E04D99"/>
    <w:rsid w:val="00E04EA0"/>
    <w:rsid w:val="00E050AF"/>
    <w:rsid w:val="00E05313"/>
    <w:rsid w:val="00E05754"/>
    <w:rsid w:val="00E05798"/>
    <w:rsid w:val="00E057D3"/>
    <w:rsid w:val="00E058F8"/>
    <w:rsid w:val="00E05AD5"/>
    <w:rsid w:val="00E0605F"/>
    <w:rsid w:val="00E060FD"/>
    <w:rsid w:val="00E06688"/>
    <w:rsid w:val="00E06C9E"/>
    <w:rsid w:val="00E0712D"/>
    <w:rsid w:val="00E074F6"/>
    <w:rsid w:val="00E07713"/>
    <w:rsid w:val="00E07E3E"/>
    <w:rsid w:val="00E07F15"/>
    <w:rsid w:val="00E07F48"/>
    <w:rsid w:val="00E103FE"/>
    <w:rsid w:val="00E10EE3"/>
    <w:rsid w:val="00E1170D"/>
    <w:rsid w:val="00E118B7"/>
    <w:rsid w:val="00E11B69"/>
    <w:rsid w:val="00E1228D"/>
    <w:rsid w:val="00E12D38"/>
    <w:rsid w:val="00E135D9"/>
    <w:rsid w:val="00E13972"/>
    <w:rsid w:val="00E13B3B"/>
    <w:rsid w:val="00E13C9C"/>
    <w:rsid w:val="00E13D8C"/>
    <w:rsid w:val="00E1441A"/>
    <w:rsid w:val="00E14526"/>
    <w:rsid w:val="00E148CD"/>
    <w:rsid w:val="00E14B10"/>
    <w:rsid w:val="00E14C9A"/>
    <w:rsid w:val="00E14F8D"/>
    <w:rsid w:val="00E15113"/>
    <w:rsid w:val="00E15485"/>
    <w:rsid w:val="00E154BE"/>
    <w:rsid w:val="00E159BD"/>
    <w:rsid w:val="00E15C57"/>
    <w:rsid w:val="00E16B54"/>
    <w:rsid w:val="00E17311"/>
    <w:rsid w:val="00E17EC0"/>
    <w:rsid w:val="00E2078E"/>
    <w:rsid w:val="00E20807"/>
    <w:rsid w:val="00E210A0"/>
    <w:rsid w:val="00E22301"/>
    <w:rsid w:val="00E22415"/>
    <w:rsid w:val="00E22757"/>
    <w:rsid w:val="00E22DF7"/>
    <w:rsid w:val="00E22E3E"/>
    <w:rsid w:val="00E230BD"/>
    <w:rsid w:val="00E23173"/>
    <w:rsid w:val="00E23965"/>
    <w:rsid w:val="00E2399E"/>
    <w:rsid w:val="00E23BE0"/>
    <w:rsid w:val="00E23F7E"/>
    <w:rsid w:val="00E245EA"/>
    <w:rsid w:val="00E249D8"/>
    <w:rsid w:val="00E24BCA"/>
    <w:rsid w:val="00E251C2"/>
    <w:rsid w:val="00E259C8"/>
    <w:rsid w:val="00E25B58"/>
    <w:rsid w:val="00E25D5B"/>
    <w:rsid w:val="00E25E77"/>
    <w:rsid w:val="00E263CA"/>
    <w:rsid w:val="00E26B30"/>
    <w:rsid w:val="00E26C58"/>
    <w:rsid w:val="00E26E28"/>
    <w:rsid w:val="00E270B6"/>
    <w:rsid w:val="00E27652"/>
    <w:rsid w:val="00E276BF"/>
    <w:rsid w:val="00E2790B"/>
    <w:rsid w:val="00E27B32"/>
    <w:rsid w:val="00E27EAA"/>
    <w:rsid w:val="00E30662"/>
    <w:rsid w:val="00E30CCA"/>
    <w:rsid w:val="00E31AA1"/>
    <w:rsid w:val="00E31AD8"/>
    <w:rsid w:val="00E32990"/>
    <w:rsid w:val="00E32BD6"/>
    <w:rsid w:val="00E33566"/>
    <w:rsid w:val="00E33743"/>
    <w:rsid w:val="00E338B6"/>
    <w:rsid w:val="00E339BE"/>
    <w:rsid w:val="00E339FB"/>
    <w:rsid w:val="00E33C57"/>
    <w:rsid w:val="00E341A3"/>
    <w:rsid w:val="00E34639"/>
    <w:rsid w:val="00E34751"/>
    <w:rsid w:val="00E34EA3"/>
    <w:rsid w:val="00E34F3A"/>
    <w:rsid w:val="00E352DD"/>
    <w:rsid w:val="00E357F0"/>
    <w:rsid w:val="00E35962"/>
    <w:rsid w:val="00E35A0C"/>
    <w:rsid w:val="00E35B54"/>
    <w:rsid w:val="00E35ED8"/>
    <w:rsid w:val="00E361A4"/>
    <w:rsid w:val="00E361B2"/>
    <w:rsid w:val="00E361B9"/>
    <w:rsid w:val="00E362B6"/>
    <w:rsid w:val="00E362D5"/>
    <w:rsid w:val="00E363EC"/>
    <w:rsid w:val="00E368EA"/>
    <w:rsid w:val="00E369C8"/>
    <w:rsid w:val="00E369CD"/>
    <w:rsid w:val="00E36A35"/>
    <w:rsid w:val="00E376DD"/>
    <w:rsid w:val="00E37766"/>
    <w:rsid w:val="00E377E5"/>
    <w:rsid w:val="00E37E2B"/>
    <w:rsid w:val="00E40036"/>
    <w:rsid w:val="00E403AA"/>
    <w:rsid w:val="00E40492"/>
    <w:rsid w:val="00E4091A"/>
    <w:rsid w:val="00E40E1C"/>
    <w:rsid w:val="00E41171"/>
    <w:rsid w:val="00E41395"/>
    <w:rsid w:val="00E41EB6"/>
    <w:rsid w:val="00E41F11"/>
    <w:rsid w:val="00E42737"/>
    <w:rsid w:val="00E42832"/>
    <w:rsid w:val="00E429CD"/>
    <w:rsid w:val="00E42B01"/>
    <w:rsid w:val="00E43398"/>
    <w:rsid w:val="00E43464"/>
    <w:rsid w:val="00E434AC"/>
    <w:rsid w:val="00E43B19"/>
    <w:rsid w:val="00E43D33"/>
    <w:rsid w:val="00E447F9"/>
    <w:rsid w:val="00E449D5"/>
    <w:rsid w:val="00E44B0D"/>
    <w:rsid w:val="00E450ED"/>
    <w:rsid w:val="00E45ACB"/>
    <w:rsid w:val="00E45EC3"/>
    <w:rsid w:val="00E45F59"/>
    <w:rsid w:val="00E46359"/>
    <w:rsid w:val="00E466DB"/>
    <w:rsid w:val="00E475F7"/>
    <w:rsid w:val="00E478C2"/>
    <w:rsid w:val="00E47902"/>
    <w:rsid w:val="00E47B88"/>
    <w:rsid w:val="00E47E48"/>
    <w:rsid w:val="00E47F63"/>
    <w:rsid w:val="00E50A1A"/>
    <w:rsid w:val="00E50AD1"/>
    <w:rsid w:val="00E5169E"/>
    <w:rsid w:val="00E51C62"/>
    <w:rsid w:val="00E51F21"/>
    <w:rsid w:val="00E527E5"/>
    <w:rsid w:val="00E52A62"/>
    <w:rsid w:val="00E52F4F"/>
    <w:rsid w:val="00E5367D"/>
    <w:rsid w:val="00E536DA"/>
    <w:rsid w:val="00E53CFF"/>
    <w:rsid w:val="00E53D25"/>
    <w:rsid w:val="00E54BA2"/>
    <w:rsid w:val="00E555A3"/>
    <w:rsid w:val="00E55C5C"/>
    <w:rsid w:val="00E56771"/>
    <w:rsid w:val="00E568F4"/>
    <w:rsid w:val="00E570D1"/>
    <w:rsid w:val="00E5710D"/>
    <w:rsid w:val="00E57804"/>
    <w:rsid w:val="00E57E12"/>
    <w:rsid w:val="00E57FBA"/>
    <w:rsid w:val="00E600BE"/>
    <w:rsid w:val="00E6105C"/>
    <w:rsid w:val="00E610B9"/>
    <w:rsid w:val="00E61825"/>
    <w:rsid w:val="00E61930"/>
    <w:rsid w:val="00E619D4"/>
    <w:rsid w:val="00E61B42"/>
    <w:rsid w:val="00E61E08"/>
    <w:rsid w:val="00E62189"/>
    <w:rsid w:val="00E62A8B"/>
    <w:rsid w:val="00E62B0E"/>
    <w:rsid w:val="00E62CFE"/>
    <w:rsid w:val="00E630F9"/>
    <w:rsid w:val="00E63422"/>
    <w:rsid w:val="00E635DB"/>
    <w:rsid w:val="00E63715"/>
    <w:rsid w:val="00E638E2"/>
    <w:rsid w:val="00E6438A"/>
    <w:rsid w:val="00E64F70"/>
    <w:rsid w:val="00E65642"/>
    <w:rsid w:val="00E65807"/>
    <w:rsid w:val="00E65975"/>
    <w:rsid w:val="00E659EC"/>
    <w:rsid w:val="00E6600F"/>
    <w:rsid w:val="00E663E2"/>
    <w:rsid w:val="00E66651"/>
    <w:rsid w:val="00E6696E"/>
    <w:rsid w:val="00E67902"/>
    <w:rsid w:val="00E679F7"/>
    <w:rsid w:val="00E67B24"/>
    <w:rsid w:val="00E70D5D"/>
    <w:rsid w:val="00E70F82"/>
    <w:rsid w:val="00E71824"/>
    <w:rsid w:val="00E7221A"/>
    <w:rsid w:val="00E722C9"/>
    <w:rsid w:val="00E731BB"/>
    <w:rsid w:val="00E7329F"/>
    <w:rsid w:val="00E735DF"/>
    <w:rsid w:val="00E73889"/>
    <w:rsid w:val="00E73AAF"/>
    <w:rsid w:val="00E73B10"/>
    <w:rsid w:val="00E73C2A"/>
    <w:rsid w:val="00E73D39"/>
    <w:rsid w:val="00E74999"/>
    <w:rsid w:val="00E74A1B"/>
    <w:rsid w:val="00E74D25"/>
    <w:rsid w:val="00E75644"/>
    <w:rsid w:val="00E75BEA"/>
    <w:rsid w:val="00E75CF3"/>
    <w:rsid w:val="00E763F7"/>
    <w:rsid w:val="00E76703"/>
    <w:rsid w:val="00E7672B"/>
    <w:rsid w:val="00E76784"/>
    <w:rsid w:val="00E76A9A"/>
    <w:rsid w:val="00E7793A"/>
    <w:rsid w:val="00E77C1D"/>
    <w:rsid w:val="00E77D93"/>
    <w:rsid w:val="00E802F5"/>
    <w:rsid w:val="00E80672"/>
    <w:rsid w:val="00E80691"/>
    <w:rsid w:val="00E807BD"/>
    <w:rsid w:val="00E8083D"/>
    <w:rsid w:val="00E80B78"/>
    <w:rsid w:val="00E814A0"/>
    <w:rsid w:val="00E81AA1"/>
    <w:rsid w:val="00E820F9"/>
    <w:rsid w:val="00E8244A"/>
    <w:rsid w:val="00E8257B"/>
    <w:rsid w:val="00E82A2E"/>
    <w:rsid w:val="00E82D45"/>
    <w:rsid w:val="00E83487"/>
    <w:rsid w:val="00E83CA7"/>
    <w:rsid w:val="00E84045"/>
    <w:rsid w:val="00E8441C"/>
    <w:rsid w:val="00E84760"/>
    <w:rsid w:val="00E84BF8"/>
    <w:rsid w:val="00E84EF9"/>
    <w:rsid w:val="00E84F74"/>
    <w:rsid w:val="00E85162"/>
    <w:rsid w:val="00E85328"/>
    <w:rsid w:val="00E85458"/>
    <w:rsid w:val="00E86289"/>
    <w:rsid w:val="00E869B0"/>
    <w:rsid w:val="00E86A14"/>
    <w:rsid w:val="00E87152"/>
    <w:rsid w:val="00E879D5"/>
    <w:rsid w:val="00E87C8B"/>
    <w:rsid w:val="00E87DE0"/>
    <w:rsid w:val="00E9072C"/>
    <w:rsid w:val="00E907A2"/>
    <w:rsid w:val="00E91506"/>
    <w:rsid w:val="00E921EF"/>
    <w:rsid w:val="00E92CDB"/>
    <w:rsid w:val="00E92DC2"/>
    <w:rsid w:val="00E93434"/>
    <w:rsid w:val="00E93529"/>
    <w:rsid w:val="00E93B42"/>
    <w:rsid w:val="00E93B7B"/>
    <w:rsid w:val="00E93EA8"/>
    <w:rsid w:val="00E94323"/>
    <w:rsid w:val="00E94710"/>
    <w:rsid w:val="00E94C67"/>
    <w:rsid w:val="00E9519A"/>
    <w:rsid w:val="00E952C2"/>
    <w:rsid w:val="00E95D61"/>
    <w:rsid w:val="00E96215"/>
    <w:rsid w:val="00E962DE"/>
    <w:rsid w:val="00E96408"/>
    <w:rsid w:val="00E964A5"/>
    <w:rsid w:val="00E964F9"/>
    <w:rsid w:val="00E96D6E"/>
    <w:rsid w:val="00E96E0E"/>
    <w:rsid w:val="00E97E91"/>
    <w:rsid w:val="00EA05B4"/>
    <w:rsid w:val="00EA05DE"/>
    <w:rsid w:val="00EA06ED"/>
    <w:rsid w:val="00EA0A08"/>
    <w:rsid w:val="00EA15A9"/>
    <w:rsid w:val="00EA16B5"/>
    <w:rsid w:val="00EA1D31"/>
    <w:rsid w:val="00EA2013"/>
    <w:rsid w:val="00EA2316"/>
    <w:rsid w:val="00EA24D5"/>
    <w:rsid w:val="00EA27B0"/>
    <w:rsid w:val="00EA281D"/>
    <w:rsid w:val="00EA2868"/>
    <w:rsid w:val="00EA2D85"/>
    <w:rsid w:val="00EA36C4"/>
    <w:rsid w:val="00EA36D2"/>
    <w:rsid w:val="00EA3BD0"/>
    <w:rsid w:val="00EA3E40"/>
    <w:rsid w:val="00EA3E85"/>
    <w:rsid w:val="00EA44CA"/>
    <w:rsid w:val="00EA4F1C"/>
    <w:rsid w:val="00EA52CA"/>
    <w:rsid w:val="00EA5465"/>
    <w:rsid w:val="00EA5F06"/>
    <w:rsid w:val="00EA6364"/>
    <w:rsid w:val="00EA65E4"/>
    <w:rsid w:val="00EA6783"/>
    <w:rsid w:val="00EA6A1C"/>
    <w:rsid w:val="00EA75D8"/>
    <w:rsid w:val="00EA7A8A"/>
    <w:rsid w:val="00EA7ADD"/>
    <w:rsid w:val="00EA7D94"/>
    <w:rsid w:val="00EB0118"/>
    <w:rsid w:val="00EB023F"/>
    <w:rsid w:val="00EB0B03"/>
    <w:rsid w:val="00EB0ECD"/>
    <w:rsid w:val="00EB0FD1"/>
    <w:rsid w:val="00EB109C"/>
    <w:rsid w:val="00EB14A2"/>
    <w:rsid w:val="00EB1887"/>
    <w:rsid w:val="00EB1DF0"/>
    <w:rsid w:val="00EB1EEF"/>
    <w:rsid w:val="00EB26AE"/>
    <w:rsid w:val="00EB32CF"/>
    <w:rsid w:val="00EB35D2"/>
    <w:rsid w:val="00EB35E3"/>
    <w:rsid w:val="00EB369B"/>
    <w:rsid w:val="00EB3A43"/>
    <w:rsid w:val="00EB3DC1"/>
    <w:rsid w:val="00EB3F31"/>
    <w:rsid w:val="00EB4617"/>
    <w:rsid w:val="00EB4A55"/>
    <w:rsid w:val="00EB4B04"/>
    <w:rsid w:val="00EB4EB9"/>
    <w:rsid w:val="00EB50D7"/>
    <w:rsid w:val="00EB5100"/>
    <w:rsid w:val="00EB548B"/>
    <w:rsid w:val="00EB5569"/>
    <w:rsid w:val="00EB591B"/>
    <w:rsid w:val="00EB5A75"/>
    <w:rsid w:val="00EB5B33"/>
    <w:rsid w:val="00EB5C73"/>
    <w:rsid w:val="00EB5DF3"/>
    <w:rsid w:val="00EB6154"/>
    <w:rsid w:val="00EB6666"/>
    <w:rsid w:val="00EB685D"/>
    <w:rsid w:val="00EB6BAD"/>
    <w:rsid w:val="00EB6E86"/>
    <w:rsid w:val="00EB7095"/>
    <w:rsid w:val="00EB7973"/>
    <w:rsid w:val="00EB7C51"/>
    <w:rsid w:val="00EC02FF"/>
    <w:rsid w:val="00EC03AF"/>
    <w:rsid w:val="00EC064E"/>
    <w:rsid w:val="00EC07C9"/>
    <w:rsid w:val="00EC0A61"/>
    <w:rsid w:val="00EC0C74"/>
    <w:rsid w:val="00EC0D7F"/>
    <w:rsid w:val="00EC14FB"/>
    <w:rsid w:val="00EC1587"/>
    <w:rsid w:val="00EC16AE"/>
    <w:rsid w:val="00EC1CDF"/>
    <w:rsid w:val="00EC1F41"/>
    <w:rsid w:val="00EC2162"/>
    <w:rsid w:val="00EC253F"/>
    <w:rsid w:val="00EC25AE"/>
    <w:rsid w:val="00EC32E4"/>
    <w:rsid w:val="00EC3BFE"/>
    <w:rsid w:val="00EC453F"/>
    <w:rsid w:val="00EC45A5"/>
    <w:rsid w:val="00EC5136"/>
    <w:rsid w:val="00EC551B"/>
    <w:rsid w:val="00EC589E"/>
    <w:rsid w:val="00EC5B3F"/>
    <w:rsid w:val="00EC60A6"/>
    <w:rsid w:val="00EC621F"/>
    <w:rsid w:val="00EC63AF"/>
    <w:rsid w:val="00EC6A83"/>
    <w:rsid w:val="00EC6CDC"/>
    <w:rsid w:val="00EC709E"/>
    <w:rsid w:val="00EC7198"/>
    <w:rsid w:val="00EC7445"/>
    <w:rsid w:val="00EC7C43"/>
    <w:rsid w:val="00ED0751"/>
    <w:rsid w:val="00ED08BC"/>
    <w:rsid w:val="00ED0E3C"/>
    <w:rsid w:val="00ED1275"/>
    <w:rsid w:val="00ED1787"/>
    <w:rsid w:val="00ED24E8"/>
    <w:rsid w:val="00ED261E"/>
    <w:rsid w:val="00ED2A1A"/>
    <w:rsid w:val="00ED2BBF"/>
    <w:rsid w:val="00ED3238"/>
    <w:rsid w:val="00ED3493"/>
    <w:rsid w:val="00ED35EC"/>
    <w:rsid w:val="00ED3706"/>
    <w:rsid w:val="00ED39FB"/>
    <w:rsid w:val="00ED3BA3"/>
    <w:rsid w:val="00ED3DB3"/>
    <w:rsid w:val="00ED4286"/>
    <w:rsid w:val="00ED49D1"/>
    <w:rsid w:val="00ED4C18"/>
    <w:rsid w:val="00ED59B9"/>
    <w:rsid w:val="00ED59C3"/>
    <w:rsid w:val="00ED5AD2"/>
    <w:rsid w:val="00ED6DBF"/>
    <w:rsid w:val="00ED6EB7"/>
    <w:rsid w:val="00ED70B5"/>
    <w:rsid w:val="00ED75AA"/>
    <w:rsid w:val="00EE011B"/>
    <w:rsid w:val="00EE0A35"/>
    <w:rsid w:val="00EE0C7A"/>
    <w:rsid w:val="00EE0E03"/>
    <w:rsid w:val="00EE106D"/>
    <w:rsid w:val="00EE21F5"/>
    <w:rsid w:val="00EE2203"/>
    <w:rsid w:val="00EE225E"/>
    <w:rsid w:val="00EE235D"/>
    <w:rsid w:val="00EE2488"/>
    <w:rsid w:val="00EE253F"/>
    <w:rsid w:val="00EE299D"/>
    <w:rsid w:val="00EE32A6"/>
    <w:rsid w:val="00EE3329"/>
    <w:rsid w:val="00EE4540"/>
    <w:rsid w:val="00EE4550"/>
    <w:rsid w:val="00EE45A3"/>
    <w:rsid w:val="00EE4718"/>
    <w:rsid w:val="00EE4995"/>
    <w:rsid w:val="00EE49B0"/>
    <w:rsid w:val="00EE51E7"/>
    <w:rsid w:val="00EE538D"/>
    <w:rsid w:val="00EE54F6"/>
    <w:rsid w:val="00EE574B"/>
    <w:rsid w:val="00EE5E45"/>
    <w:rsid w:val="00EE6470"/>
    <w:rsid w:val="00EE6678"/>
    <w:rsid w:val="00EE6759"/>
    <w:rsid w:val="00EE6D5F"/>
    <w:rsid w:val="00EE70FF"/>
    <w:rsid w:val="00EE72DB"/>
    <w:rsid w:val="00EE7787"/>
    <w:rsid w:val="00EE7C8D"/>
    <w:rsid w:val="00EF005A"/>
    <w:rsid w:val="00EF0BBF"/>
    <w:rsid w:val="00EF0F28"/>
    <w:rsid w:val="00EF1017"/>
    <w:rsid w:val="00EF1236"/>
    <w:rsid w:val="00EF1848"/>
    <w:rsid w:val="00EF1D41"/>
    <w:rsid w:val="00EF2656"/>
    <w:rsid w:val="00EF29BC"/>
    <w:rsid w:val="00EF2B8F"/>
    <w:rsid w:val="00EF2D35"/>
    <w:rsid w:val="00EF2FE0"/>
    <w:rsid w:val="00EF3DC7"/>
    <w:rsid w:val="00EF3E36"/>
    <w:rsid w:val="00EF3F44"/>
    <w:rsid w:val="00EF4124"/>
    <w:rsid w:val="00EF41BC"/>
    <w:rsid w:val="00EF4445"/>
    <w:rsid w:val="00EF452E"/>
    <w:rsid w:val="00EF46B7"/>
    <w:rsid w:val="00EF4844"/>
    <w:rsid w:val="00EF4B30"/>
    <w:rsid w:val="00EF4CE1"/>
    <w:rsid w:val="00EF558D"/>
    <w:rsid w:val="00EF5646"/>
    <w:rsid w:val="00EF5AB4"/>
    <w:rsid w:val="00EF5EF8"/>
    <w:rsid w:val="00EF6265"/>
    <w:rsid w:val="00EF69ED"/>
    <w:rsid w:val="00EF6A2F"/>
    <w:rsid w:val="00EF6FF9"/>
    <w:rsid w:val="00EF77E6"/>
    <w:rsid w:val="00EF7804"/>
    <w:rsid w:val="00EF7851"/>
    <w:rsid w:val="00EF7D0F"/>
    <w:rsid w:val="00EF7EE2"/>
    <w:rsid w:val="00F00929"/>
    <w:rsid w:val="00F00EDE"/>
    <w:rsid w:val="00F0120F"/>
    <w:rsid w:val="00F014E7"/>
    <w:rsid w:val="00F01779"/>
    <w:rsid w:val="00F017CC"/>
    <w:rsid w:val="00F0239B"/>
    <w:rsid w:val="00F0268F"/>
    <w:rsid w:val="00F02C18"/>
    <w:rsid w:val="00F02FC6"/>
    <w:rsid w:val="00F047DD"/>
    <w:rsid w:val="00F04DAB"/>
    <w:rsid w:val="00F05E5F"/>
    <w:rsid w:val="00F0615D"/>
    <w:rsid w:val="00F07E2D"/>
    <w:rsid w:val="00F101E7"/>
    <w:rsid w:val="00F102E1"/>
    <w:rsid w:val="00F10367"/>
    <w:rsid w:val="00F1072E"/>
    <w:rsid w:val="00F10B3E"/>
    <w:rsid w:val="00F111C2"/>
    <w:rsid w:val="00F11401"/>
    <w:rsid w:val="00F11592"/>
    <w:rsid w:val="00F116F7"/>
    <w:rsid w:val="00F11724"/>
    <w:rsid w:val="00F11B1E"/>
    <w:rsid w:val="00F11F1A"/>
    <w:rsid w:val="00F123A2"/>
    <w:rsid w:val="00F12696"/>
    <w:rsid w:val="00F12CD3"/>
    <w:rsid w:val="00F13046"/>
    <w:rsid w:val="00F131E2"/>
    <w:rsid w:val="00F13500"/>
    <w:rsid w:val="00F138CB"/>
    <w:rsid w:val="00F13CDB"/>
    <w:rsid w:val="00F13DBC"/>
    <w:rsid w:val="00F13F24"/>
    <w:rsid w:val="00F14158"/>
    <w:rsid w:val="00F1416F"/>
    <w:rsid w:val="00F14A9D"/>
    <w:rsid w:val="00F14CEA"/>
    <w:rsid w:val="00F15CD2"/>
    <w:rsid w:val="00F15D84"/>
    <w:rsid w:val="00F16798"/>
    <w:rsid w:val="00F170BB"/>
    <w:rsid w:val="00F171AE"/>
    <w:rsid w:val="00F1783C"/>
    <w:rsid w:val="00F179E3"/>
    <w:rsid w:val="00F20020"/>
    <w:rsid w:val="00F215FF"/>
    <w:rsid w:val="00F219AB"/>
    <w:rsid w:val="00F21CE2"/>
    <w:rsid w:val="00F21CF7"/>
    <w:rsid w:val="00F22349"/>
    <w:rsid w:val="00F225C3"/>
    <w:rsid w:val="00F225D5"/>
    <w:rsid w:val="00F22818"/>
    <w:rsid w:val="00F23948"/>
    <w:rsid w:val="00F23CB2"/>
    <w:rsid w:val="00F240FE"/>
    <w:rsid w:val="00F24739"/>
    <w:rsid w:val="00F2481F"/>
    <w:rsid w:val="00F248D5"/>
    <w:rsid w:val="00F25116"/>
    <w:rsid w:val="00F25888"/>
    <w:rsid w:val="00F258B3"/>
    <w:rsid w:val="00F258D3"/>
    <w:rsid w:val="00F26240"/>
    <w:rsid w:val="00F26328"/>
    <w:rsid w:val="00F26678"/>
    <w:rsid w:val="00F2674B"/>
    <w:rsid w:val="00F26FF8"/>
    <w:rsid w:val="00F2706D"/>
    <w:rsid w:val="00F2740B"/>
    <w:rsid w:val="00F27814"/>
    <w:rsid w:val="00F27B55"/>
    <w:rsid w:val="00F27E96"/>
    <w:rsid w:val="00F3095D"/>
    <w:rsid w:val="00F309BB"/>
    <w:rsid w:val="00F30FE4"/>
    <w:rsid w:val="00F31909"/>
    <w:rsid w:val="00F319D6"/>
    <w:rsid w:val="00F319F7"/>
    <w:rsid w:val="00F31B4E"/>
    <w:rsid w:val="00F31EC9"/>
    <w:rsid w:val="00F321B9"/>
    <w:rsid w:val="00F32F53"/>
    <w:rsid w:val="00F33301"/>
    <w:rsid w:val="00F33CE2"/>
    <w:rsid w:val="00F33DE1"/>
    <w:rsid w:val="00F34266"/>
    <w:rsid w:val="00F344BE"/>
    <w:rsid w:val="00F3453E"/>
    <w:rsid w:val="00F3469A"/>
    <w:rsid w:val="00F34CA4"/>
    <w:rsid w:val="00F34EEF"/>
    <w:rsid w:val="00F34F2B"/>
    <w:rsid w:val="00F36035"/>
    <w:rsid w:val="00F364A8"/>
    <w:rsid w:val="00F364B0"/>
    <w:rsid w:val="00F364D6"/>
    <w:rsid w:val="00F365BF"/>
    <w:rsid w:val="00F3682E"/>
    <w:rsid w:val="00F36C9B"/>
    <w:rsid w:val="00F36EAA"/>
    <w:rsid w:val="00F372C9"/>
    <w:rsid w:val="00F37C61"/>
    <w:rsid w:val="00F37FAB"/>
    <w:rsid w:val="00F404F6"/>
    <w:rsid w:val="00F41036"/>
    <w:rsid w:val="00F410D6"/>
    <w:rsid w:val="00F4138F"/>
    <w:rsid w:val="00F4185B"/>
    <w:rsid w:val="00F42040"/>
    <w:rsid w:val="00F425D3"/>
    <w:rsid w:val="00F434B3"/>
    <w:rsid w:val="00F43568"/>
    <w:rsid w:val="00F435C5"/>
    <w:rsid w:val="00F436DD"/>
    <w:rsid w:val="00F43BE5"/>
    <w:rsid w:val="00F43F60"/>
    <w:rsid w:val="00F443F2"/>
    <w:rsid w:val="00F44C2C"/>
    <w:rsid w:val="00F455DB"/>
    <w:rsid w:val="00F45721"/>
    <w:rsid w:val="00F459B9"/>
    <w:rsid w:val="00F46252"/>
    <w:rsid w:val="00F46E69"/>
    <w:rsid w:val="00F470E9"/>
    <w:rsid w:val="00F475F0"/>
    <w:rsid w:val="00F47926"/>
    <w:rsid w:val="00F50600"/>
    <w:rsid w:val="00F50745"/>
    <w:rsid w:val="00F516D1"/>
    <w:rsid w:val="00F51F78"/>
    <w:rsid w:val="00F5308A"/>
    <w:rsid w:val="00F5357A"/>
    <w:rsid w:val="00F53C80"/>
    <w:rsid w:val="00F53CBF"/>
    <w:rsid w:val="00F53D2D"/>
    <w:rsid w:val="00F53F37"/>
    <w:rsid w:val="00F54A7B"/>
    <w:rsid w:val="00F54AED"/>
    <w:rsid w:val="00F54B12"/>
    <w:rsid w:val="00F55026"/>
    <w:rsid w:val="00F5550D"/>
    <w:rsid w:val="00F55A0A"/>
    <w:rsid w:val="00F55DC7"/>
    <w:rsid w:val="00F56245"/>
    <w:rsid w:val="00F565F7"/>
    <w:rsid w:val="00F569FC"/>
    <w:rsid w:val="00F56DC2"/>
    <w:rsid w:val="00F56E30"/>
    <w:rsid w:val="00F57C43"/>
    <w:rsid w:val="00F57D95"/>
    <w:rsid w:val="00F601D3"/>
    <w:rsid w:val="00F605CB"/>
    <w:rsid w:val="00F60685"/>
    <w:rsid w:val="00F60DCC"/>
    <w:rsid w:val="00F610AB"/>
    <w:rsid w:val="00F61208"/>
    <w:rsid w:val="00F619D0"/>
    <w:rsid w:val="00F62602"/>
    <w:rsid w:val="00F62768"/>
    <w:rsid w:val="00F62C91"/>
    <w:rsid w:val="00F63180"/>
    <w:rsid w:val="00F63A04"/>
    <w:rsid w:val="00F6422C"/>
    <w:rsid w:val="00F64AAC"/>
    <w:rsid w:val="00F64D0A"/>
    <w:rsid w:val="00F64DA0"/>
    <w:rsid w:val="00F65476"/>
    <w:rsid w:val="00F65662"/>
    <w:rsid w:val="00F6599E"/>
    <w:rsid w:val="00F65CFE"/>
    <w:rsid w:val="00F66164"/>
    <w:rsid w:val="00F6621D"/>
    <w:rsid w:val="00F663F5"/>
    <w:rsid w:val="00F66664"/>
    <w:rsid w:val="00F6705E"/>
    <w:rsid w:val="00F672E3"/>
    <w:rsid w:val="00F67313"/>
    <w:rsid w:val="00F67314"/>
    <w:rsid w:val="00F6741F"/>
    <w:rsid w:val="00F67472"/>
    <w:rsid w:val="00F70191"/>
    <w:rsid w:val="00F70A66"/>
    <w:rsid w:val="00F70CEC"/>
    <w:rsid w:val="00F70E03"/>
    <w:rsid w:val="00F72216"/>
    <w:rsid w:val="00F72A4C"/>
    <w:rsid w:val="00F735F4"/>
    <w:rsid w:val="00F73851"/>
    <w:rsid w:val="00F73AC4"/>
    <w:rsid w:val="00F73BD7"/>
    <w:rsid w:val="00F7462B"/>
    <w:rsid w:val="00F74A96"/>
    <w:rsid w:val="00F74BEC"/>
    <w:rsid w:val="00F74CF9"/>
    <w:rsid w:val="00F754EC"/>
    <w:rsid w:val="00F75573"/>
    <w:rsid w:val="00F75D2F"/>
    <w:rsid w:val="00F75D8D"/>
    <w:rsid w:val="00F75E6A"/>
    <w:rsid w:val="00F76064"/>
    <w:rsid w:val="00F76177"/>
    <w:rsid w:val="00F76327"/>
    <w:rsid w:val="00F7650B"/>
    <w:rsid w:val="00F76583"/>
    <w:rsid w:val="00F76A17"/>
    <w:rsid w:val="00F76EEB"/>
    <w:rsid w:val="00F76EF2"/>
    <w:rsid w:val="00F771A6"/>
    <w:rsid w:val="00F7784E"/>
    <w:rsid w:val="00F77D7F"/>
    <w:rsid w:val="00F77DCF"/>
    <w:rsid w:val="00F8052D"/>
    <w:rsid w:val="00F80A90"/>
    <w:rsid w:val="00F80CA9"/>
    <w:rsid w:val="00F81562"/>
    <w:rsid w:val="00F8270B"/>
    <w:rsid w:val="00F82EFD"/>
    <w:rsid w:val="00F82FE4"/>
    <w:rsid w:val="00F83265"/>
    <w:rsid w:val="00F83276"/>
    <w:rsid w:val="00F833C3"/>
    <w:rsid w:val="00F834E4"/>
    <w:rsid w:val="00F837A4"/>
    <w:rsid w:val="00F841FE"/>
    <w:rsid w:val="00F8422C"/>
    <w:rsid w:val="00F845A4"/>
    <w:rsid w:val="00F8462B"/>
    <w:rsid w:val="00F84C49"/>
    <w:rsid w:val="00F85BA6"/>
    <w:rsid w:val="00F863B2"/>
    <w:rsid w:val="00F863F1"/>
    <w:rsid w:val="00F870B8"/>
    <w:rsid w:val="00F8769B"/>
    <w:rsid w:val="00F87E6B"/>
    <w:rsid w:val="00F9004A"/>
    <w:rsid w:val="00F9053A"/>
    <w:rsid w:val="00F9055B"/>
    <w:rsid w:val="00F905AA"/>
    <w:rsid w:val="00F90BA2"/>
    <w:rsid w:val="00F918B4"/>
    <w:rsid w:val="00F9197B"/>
    <w:rsid w:val="00F91EC5"/>
    <w:rsid w:val="00F923F2"/>
    <w:rsid w:val="00F92419"/>
    <w:rsid w:val="00F92473"/>
    <w:rsid w:val="00F92677"/>
    <w:rsid w:val="00F9272C"/>
    <w:rsid w:val="00F9292C"/>
    <w:rsid w:val="00F931F4"/>
    <w:rsid w:val="00F933A6"/>
    <w:rsid w:val="00F93809"/>
    <w:rsid w:val="00F93946"/>
    <w:rsid w:val="00F947EF"/>
    <w:rsid w:val="00F94966"/>
    <w:rsid w:val="00F94F89"/>
    <w:rsid w:val="00F95363"/>
    <w:rsid w:val="00F953C3"/>
    <w:rsid w:val="00F95791"/>
    <w:rsid w:val="00F95B2A"/>
    <w:rsid w:val="00F962E0"/>
    <w:rsid w:val="00F96496"/>
    <w:rsid w:val="00F9671E"/>
    <w:rsid w:val="00F96F4E"/>
    <w:rsid w:val="00F96F69"/>
    <w:rsid w:val="00F971AA"/>
    <w:rsid w:val="00F9724B"/>
    <w:rsid w:val="00F97942"/>
    <w:rsid w:val="00F97BA4"/>
    <w:rsid w:val="00F97C2A"/>
    <w:rsid w:val="00FA00AC"/>
    <w:rsid w:val="00FA0293"/>
    <w:rsid w:val="00FA03E7"/>
    <w:rsid w:val="00FA045C"/>
    <w:rsid w:val="00FA0B16"/>
    <w:rsid w:val="00FA0ED4"/>
    <w:rsid w:val="00FA0F7C"/>
    <w:rsid w:val="00FA1873"/>
    <w:rsid w:val="00FA19A1"/>
    <w:rsid w:val="00FA19D4"/>
    <w:rsid w:val="00FA1A89"/>
    <w:rsid w:val="00FA1D92"/>
    <w:rsid w:val="00FA1E5E"/>
    <w:rsid w:val="00FA2571"/>
    <w:rsid w:val="00FA2646"/>
    <w:rsid w:val="00FA29F0"/>
    <w:rsid w:val="00FA2BAC"/>
    <w:rsid w:val="00FA2CB1"/>
    <w:rsid w:val="00FA2F6C"/>
    <w:rsid w:val="00FA339E"/>
    <w:rsid w:val="00FA3585"/>
    <w:rsid w:val="00FA3C6E"/>
    <w:rsid w:val="00FA3DB9"/>
    <w:rsid w:val="00FA3F09"/>
    <w:rsid w:val="00FA433A"/>
    <w:rsid w:val="00FA445F"/>
    <w:rsid w:val="00FA4BEF"/>
    <w:rsid w:val="00FA4EC3"/>
    <w:rsid w:val="00FA51F8"/>
    <w:rsid w:val="00FA535C"/>
    <w:rsid w:val="00FA55C1"/>
    <w:rsid w:val="00FA5979"/>
    <w:rsid w:val="00FA5B07"/>
    <w:rsid w:val="00FA656F"/>
    <w:rsid w:val="00FA6DF4"/>
    <w:rsid w:val="00FA6E83"/>
    <w:rsid w:val="00FA6FC5"/>
    <w:rsid w:val="00FA7641"/>
    <w:rsid w:val="00FA780F"/>
    <w:rsid w:val="00FA791F"/>
    <w:rsid w:val="00FA7A0A"/>
    <w:rsid w:val="00FA7E6B"/>
    <w:rsid w:val="00FB00CD"/>
    <w:rsid w:val="00FB1594"/>
    <w:rsid w:val="00FB1987"/>
    <w:rsid w:val="00FB1D48"/>
    <w:rsid w:val="00FB218D"/>
    <w:rsid w:val="00FB21DE"/>
    <w:rsid w:val="00FB2246"/>
    <w:rsid w:val="00FB2322"/>
    <w:rsid w:val="00FB2419"/>
    <w:rsid w:val="00FB24A1"/>
    <w:rsid w:val="00FB29B8"/>
    <w:rsid w:val="00FB32C8"/>
    <w:rsid w:val="00FB3AEE"/>
    <w:rsid w:val="00FB3BEC"/>
    <w:rsid w:val="00FB3DFF"/>
    <w:rsid w:val="00FB3EEB"/>
    <w:rsid w:val="00FB409E"/>
    <w:rsid w:val="00FB40AD"/>
    <w:rsid w:val="00FB4860"/>
    <w:rsid w:val="00FB4A93"/>
    <w:rsid w:val="00FB4FB7"/>
    <w:rsid w:val="00FB524D"/>
    <w:rsid w:val="00FB53BA"/>
    <w:rsid w:val="00FB57D9"/>
    <w:rsid w:val="00FB58B3"/>
    <w:rsid w:val="00FB624A"/>
    <w:rsid w:val="00FB7547"/>
    <w:rsid w:val="00FB78F9"/>
    <w:rsid w:val="00FB7963"/>
    <w:rsid w:val="00FB7A21"/>
    <w:rsid w:val="00FB7C46"/>
    <w:rsid w:val="00FC025C"/>
    <w:rsid w:val="00FC0555"/>
    <w:rsid w:val="00FC0900"/>
    <w:rsid w:val="00FC0958"/>
    <w:rsid w:val="00FC11A2"/>
    <w:rsid w:val="00FC1467"/>
    <w:rsid w:val="00FC1DCD"/>
    <w:rsid w:val="00FC2310"/>
    <w:rsid w:val="00FC27EC"/>
    <w:rsid w:val="00FC2C7A"/>
    <w:rsid w:val="00FC3340"/>
    <w:rsid w:val="00FC3C64"/>
    <w:rsid w:val="00FC3D8E"/>
    <w:rsid w:val="00FC4501"/>
    <w:rsid w:val="00FC45CE"/>
    <w:rsid w:val="00FC4777"/>
    <w:rsid w:val="00FC4EAC"/>
    <w:rsid w:val="00FC4EFA"/>
    <w:rsid w:val="00FC4FD0"/>
    <w:rsid w:val="00FC5A91"/>
    <w:rsid w:val="00FC5B39"/>
    <w:rsid w:val="00FC6AD4"/>
    <w:rsid w:val="00FC6F9F"/>
    <w:rsid w:val="00FC7288"/>
    <w:rsid w:val="00FC73E0"/>
    <w:rsid w:val="00FC7F75"/>
    <w:rsid w:val="00FD049A"/>
    <w:rsid w:val="00FD0541"/>
    <w:rsid w:val="00FD0D31"/>
    <w:rsid w:val="00FD0F54"/>
    <w:rsid w:val="00FD1121"/>
    <w:rsid w:val="00FD119D"/>
    <w:rsid w:val="00FD17BC"/>
    <w:rsid w:val="00FD19D4"/>
    <w:rsid w:val="00FD1A98"/>
    <w:rsid w:val="00FD1E59"/>
    <w:rsid w:val="00FD1EA3"/>
    <w:rsid w:val="00FD1ED2"/>
    <w:rsid w:val="00FD2163"/>
    <w:rsid w:val="00FD21F5"/>
    <w:rsid w:val="00FD273C"/>
    <w:rsid w:val="00FD2B47"/>
    <w:rsid w:val="00FD38D9"/>
    <w:rsid w:val="00FD3F3F"/>
    <w:rsid w:val="00FD4096"/>
    <w:rsid w:val="00FD41A1"/>
    <w:rsid w:val="00FD4395"/>
    <w:rsid w:val="00FD51F2"/>
    <w:rsid w:val="00FD548D"/>
    <w:rsid w:val="00FD5904"/>
    <w:rsid w:val="00FD6833"/>
    <w:rsid w:val="00FD6920"/>
    <w:rsid w:val="00FD6D91"/>
    <w:rsid w:val="00FD7BF4"/>
    <w:rsid w:val="00FE014D"/>
    <w:rsid w:val="00FE05C3"/>
    <w:rsid w:val="00FE06E0"/>
    <w:rsid w:val="00FE0BB6"/>
    <w:rsid w:val="00FE0F4F"/>
    <w:rsid w:val="00FE123A"/>
    <w:rsid w:val="00FE181A"/>
    <w:rsid w:val="00FE1C35"/>
    <w:rsid w:val="00FE25EB"/>
    <w:rsid w:val="00FE298B"/>
    <w:rsid w:val="00FE2E6F"/>
    <w:rsid w:val="00FE2F7C"/>
    <w:rsid w:val="00FE351D"/>
    <w:rsid w:val="00FE3F46"/>
    <w:rsid w:val="00FE40A3"/>
    <w:rsid w:val="00FE40C0"/>
    <w:rsid w:val="00FE481A"/>
    <w:rsid w:val="00FE48F7"/>
    <w:rsid w:val="00FE4AB9"/>
    <w:rsid w:val="00FE4EC0"/>
    <w:rsid w:val="00FE586E"/>
    <w:rsid w:val="00FE5AF4"/>
    <w:rsid w:val="00FE5D08"/>
    <w:rsid w:val="00FE5E85"/>
    <w:rsid w:val="00FE61D1"/>
    <w:rsid w:val="00FE63F4"/>
    <w:rsid w:val="00FE64C3"/>
    <w:rsid w:val="00FE6503"/>
    <w:rsid w:val="00FE6708"/>
    <w:rsid w:val="00FE6CA8"/>
    <w:rsid w:val="00FE6D81"/>
    <w:rsid w:val="00FE6E95"/>
    <w:rsid w:val="00FE7161"/>
    <w:rsid w:val="00FE7662"/>
    <w:rsid w:val="00FE7AEE"/>
    <w:rsid w:val="00FE7BBA"/>
    <w:rsid w:val="00FF06D9"/>
    <w:rsid w:val="00FF0709"/>
    <w:rsid w:val="00FF093B"/>
    <w:rsid w:val="00FF095D"/>
    <w:rsid w:val="00FF0C24"/>
    <w:rsid w:val="00FF1090"/>
    <w:rsid w:val="00FF137C"/>
    <w:rsid w:val="00FF1F84"/>
    <w:rsid w:val="00FF2057"/>
    <w:rsid w:val="00FF23D5"/>
    <w:rsid w:val="00FF2835"/>
    <w:rsid w:val="00FF3922"/>
    <w:rsid w:val="00FF3B18"/>
    <w:rsid w:val="00FF3B24"/>
    <w:rsid w:val="00FF3B36"/>
    <w:rsid w:val="00FF3B59"/>
    <w:rsid w:val="00FF5402"/>
    <w:rsid w:val="00FF5DC5"/>
    <w:rsid w:val="00FF6C67"/>
    <w:rsid w:val="00FF730D"/>
    <w:rsid w:val="00FF7B13"/>
    <w:rsid w:val="048650EE"/>
    <w:rsid w:val="219A62E6"/>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B49E2B"/>
  <w15:chartTrackingRefBased/>
  <w15:docId w15:val="{33825224-C54B-443F-B8DA-2CBBFF4D7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0F7A92"/>
    <w:rPr>
      <w:sz w:val="24"/>
      <w:szCs w:val="24"/>
      <w:lang w:eastAsia="fi-FI"/>
    </w:rPr>
  </w:style>
  <w:style w:type="paragraph" w:styleId="Otsikko1">
    <w:name w:val="heading 1"/>
    <w:basedOn w:val="Normaali"/>
    <w:next w:val="Normaali"/>
    <w:link w:val="Otsikko1Char"/>
    <w:uiPriority w:val="9"/>
    <w:qFormat/>
    <w:rsid w:val="00AD0EF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tsikko2">
    <w:name w:val="heading 2"/>
    <w:basedOn w:val="Normaali"/>
    <w:next w:val="Normaali"/>
    <w:link w:val="Otsikko2Char"/>
    <w:uiPriority w:val="9"/>
    <w:semiHidden/>
    <w:unhideWhenUsed/>
    <w:qFormat/>
    <w:rsid w:val="008E717A"/>
    <w:pPr>
      <w:keepNext/>
      <w:spacing w:before="240" w:after="60"/>
      <w:outlineLvl w:val="1"/>
    </w:pPr>
    <w:rPr>
      <w:rFonts w:ascii="Calibri Light" w:hAnsi="Calibri Light"/>
      <w:b/>
      <w:bCs/>
      <w:i/>
      <w:iCs/>
      <w:sz w:val="28"/>
      <w:szCs w:val="28"/>
    </w:rPr>
  </w:style>
  <w:style w:type="paragraph" w:styleId="Otsikko3">
    <w:name w:val="heading 3"/>
    <w:basedOn w:val="Normaali"/>
    <w:next w:val="Normaali"/>
    <w:link w:val="Otsikko3Char"/>
    <w:uiPriority w:val="9"/>
    <w:semiHidden/>
    <w:unhideWhenUsed/>
    <w:qFormat/>
    <w:rsid w:val="00C714CB"/>
    <w:pPr>
      <w:keepNext/>
      <w:keepLines/>
      <w:spacing w:before="40"/>
      <w:outlineLvl w:val="2"/>
    </w:pPr>
    <w:rPr>
      <w:rFonts w:asciiTheme="majorHAnsi" w:eastAsiaTheme="majorEastAsia" w:hAnsiTheme="majorHAnsi" w:cstheme="majorBidi"/>
      <w:color w:val="1F3763" w:themeColor="accent1" w:themeShade="7F"/>
    </w:rPr>
  </w:style>
  <w:style w:type="paragraph" w:styleId="Otsikko5">
    <w:name w:val="heading 5"/>
    <w:basedOn w:val="Normaali"/>
    <w:qFormat/>
    <w:rsid w:val="00D0308A"/>
    <w:pPr>
      <w:spacing w:before="100" w:beforeAutospacing="1" w:after="100" w:afterAutospacing="1"/>
      <w:outlineLvl w:val="4"/>
    </w:pPr>
    <w:rPr>
      <w:rFonts w:eastAsia="SimSun"/>
      <w:b/>
      <w:bCs/>
      <w:sz w:val="20"/>
      <w:szCs w:val="20"/>
      <w:lang w:eastAsia="zh-CN"/>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isennettyleipteksti">
    <w:name w:val="Body Text Indent"/>
    <w:basedOn w:val="Normaali"/>
    <w:rsid w:val="000F7A92"/>
    <w:pPr>
      <w:ind w:left="360"/>
    </w:pPr>
    <w:rPr>
      <w:b/>
      <w:bCs/>
    </w:rPr>
  </w:style>
  <w:style w:type="paragraph" w:styleId="Seliteteksti">
    <w:name w:val="Balloon Text"/>
    <w:basedOn w:val="Normaali"/>
    <w:semiHidden/>
    <w:rsid w:val="000E76CD"/>
    <w:rPr>
      <w:rFonts w:ascii="Tahoma" w:hAnsi="Tahoma" w:cs="Tahoma"/>
      <w:sz w:val="16"/>
      <w:szCs w:val="16"/>
    </w:rPr>
  </w:style>
  <w:style w:type="paragraph" w:styleId="Yltunniste">
    <w:name w:val="header"/>
    <w:basedOn w:val="Normaali"/>
    <w:rsid w:val="0093304C"/>
    <w:pPr>
      <w:tabs>
        <w:tab w:val="center" w:pos="4819"/>
        <w:tab w:val="right" w:pos="9638"/>
      </w:tabs>
    </w:pPr>
  </w:style>
  <w:style w:type="paragraph" w:styleId="Alatunniste">
    <w:name w:val="footer"/>
    <w:basedOn w:val="Normaali"/>
    <w:rsid w:val="0093304C"/>
    <w:pPr>
      <w:tabs>
        <w:tab w:val="center" w:pos="4819"/>
        <w:tab w:val="right" w:pos="9638"/>
      </w:tabs>
    </w:pPr>
  </w:style>
  <w:style w:type="character" w:styleId="Sivunumero">
    <w:name w:val="page number"/>
    <w:basedOn w:val="Kappaleenoletusfontti"/>
    <w:rsid w:val="00AB081C"/>
  </w:style>
  <w:style w:type="paragraph" w:styleId="NormaaliWWW">
    <w:name w:val="Normal (Web)"/>
    <w:basedOn w:val="Normaali"/>
    <w:uiPriority w:val="99"/>
    <w:rsid w:val="00900AE7"/>
    <w:pPr>
      <w:spacing w:before="100" w:beforeAutospacing="1" w:after="100" w:afterAutospacing="1"/>
    </w:pPr>
    <w:rPr>
      <w:rFonts w:eastAsia="SimSun"/>
    </w:rPr>
  </w:style>
  <w:style w:type="paragraph" w:customStyle="1" w:styleId="py">
    <w:name w:val="py"/>
    <w:basedOn w:val="Normaali"/>
    <w:rsid w:val="0033244E"/>
    <w:pPr>
      <w:spacing w:before="100" w:beforeAutospacing="1" w:after="100" w:afterAutospacing="1"/>
    </w:pPr>
    <w:rPr>
      <w:rFonts w:eastAsia="SimSun"/>
      <w:lang w:eastAsia="zh-CN"/>
    </w:rPr>
  </w:style>
  <w:style w:type="character" w:styleId="Hyperlinkki">
    <w:name w:val="Hyperlink"/>
    <w:uiPriority w:val="99"/>
    <w:rsid w:val="00D0308A"/>
    <w:rPr>
      <w:color w:val="0000FF"/>
      <w:u w:val="single"/>
    </w:rPr>
  </w:style>
  <w:style w:type="paragraph" w:styleId="HTML-esimuotoiltu">
    <w:name w:val="HTML Preformatted"/>
    <w:basedOn w:val="Normaali"/>
    <w:rsid w:val="00865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eastAsia="SimSun" w:hAnsi="Arial" w:cs="Arial"/>
      <w:color w:val="000000"/>
      <w:sz w:val="18"/>
      <w:szCs w:val="18"/>
      <w:lang w:eastAsia="zh-CN"/>
    </w:rPr>
  </w:style>
  <w:style w:type="paragraph" w:styleId="Luettelokappale">
    <w:name w:val="List Paragraph"/>
    <w:basedOn w:val="Normaali"/>
    <w:uiPriority w:val="34"/>
    <w:qFormat/>
    <w:rsid w:val="00B34401"/>
    <w:pPr>
      <w:ind w:left="1304"/>
    </w:pPr>
  </w:style>
  <w:style w:type="paragraph" w:customStyle="1" w:styleId="Default">
    <w:name w:val="Default"/>
    <w:rsid w:val="00A816B8"/>
    <w:pPr>
      <w:autoSpaceDE w:val="0"/>
      <w:autoSpaceDN w:val="0"/>
      <w:adjustRightInd w:val="0"/>
    </w:pPr>
    <w:rPr>
      <w:rFonts w:ascii="Arial" w:hAnsi="Arial" w:cs="Arial"/>
      <w:color w:val="000000"/>
      <w:sz w:val="24"/>
      <w:szCs w:val="24"/>
      <w:lang w:eastAsia="fi-FI"/>
    </w:rPr>
  </w:style>
  <w:style w:type="paragraph" w:customStyle="1" w:styleId="Perusteksti">
    <w:name w:val="Perusteksti"/>
    <w:basedOn w:val="Normaali"/>
    <w:qFormat/>
    <w:rsid w:val="00BB3A9B"/>
    <w:pPr>
      <w:ind w:left="1304"/>
      <w:jc w:val="both"/>
    </w:pPr>
    <w:rPr>
      <w:rFonts w:eastAsia="Calibri" w:cs="Calibri"/>
      <w:szCs w:val="22"/>
      <w:lang w:eastAsia="en-US"/>
    </w:rPr>
  </w:style>
  <w:style w:type="paragraph" w:customStyle="1" w:styleId="Asiateksti">
    <w:name w:val="Asiateksti"/>
    <w:basedOn w:val="Normaali"/>
    <w:rsid w:val="00581F92"/>
    <w:pPr>
      <w:tabs>
        <w:tab w:val="left" w:pos="0"/>
        <w:tab w:val="left" w:pos="1298"/>
        <w:tab w:val="left" w:pos="2591"/>
        <w:tab w:val="left" w:pos="3890"/>
        <w:tab w:val="left" w:pos="5182"/>
        <w:tab w:val="left" w:pos="6481"/>
        <w:tab w:val="left" w:pos="7779"/>
        <w:tab w:val="left" w:pos="9072"/>
      </w:tabs>
      <w:overflowPunct w:val="0"/>
      <w:autoSpaceDE w:val="0"/>
      <w:autoSpaceDN w:val="0"/>
      <w:adjustRightInd w:val="0"/>
      <w:ind w:left="2591"/>
    </w:pPr>
    <w:rPr>
      <w:rFonts w:ascii="Arial" w:hAnsi="Arial"/>
      <w:szCs w:val="20"/>
    </w:rPr>
  </w:style>
  <w:style w:type="paragraph" w:customStyle="1" w:styleId="Sisennettyleipteksti1">
    <w:name w:val="Sisennetty leipäteksti1"/>
    <w:basedOn w:val="Normaali"/>
    <w:rsid w:val="00331EA4"/>
    <w:pPr>
      <w:tabs>
        <w:tab w:val="left" w:pos="567"/>
        <w:tab w:val="left" w:pos="2127"/>
      </w:tabs>
      <w:spacing w:line="360" w:lineRule="auto"/>
      <w:ind w:left="2127" w:hanging="2127"/>
    </w:pPr>
    <w:rPr>
      <w:rFonts w:ascii="Arial" w:hAnsi="Arial" w:cs="Arial"/>
      <w:sz w:val="22"/>
      <w:szCs w:val="20"/>
      <w:lang w:eastAsia="ar-SA"/>
    </w:rPr>
  </w:style>
  <w:style w:type="table" w:styleId="TaulukkoRuudukko">
    <w:name w:val="Table Grid"/>
    <w:basedOn w:val="Normaalitaulukko"/>
    <w:uiPriority w:val="59"/>
    <w:rsid w:val="000E72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maTaul">
    <w:name w:val="OmaTaul"/>
    <w:basedOn w:val="Normaali"/>
    <w:qFormat/>
    <w:rsid w:val="004C7DB8"/>
    <w:pPr>
      <w:keepNext/>
      <w:keepLines/>
      <w:spacing w:line="360" w:lineRule="auto"/>
      <w:jc w:val="center"/>
    </w:pPr>
    <w:rPr>
      <w:rFonts w:ascii="Arial" w:eastAsia="Calibri" w:hAnsi="Arial" w:cs="Arial"/>
      <w:b/>
      <w:bCs/>
      <w:color w:val="000000"/>
      <w:szCs w:val="22"/>
      <w:lang w:eastAsia="en-US"/>
    </w:rPr>
  </w:style>
  <w:style w:type="paragraph" w:styleId="Luettelo">
    <w:name w:val="List"/>
    <w:basedOn w:val="Leipteksti"/>
    <w:semiHidden/>
    <w:rsid w:val="00246C3F"/>
    <w:pPr>
      <w:tabs>
        <w:tab w:val="left" w:pos="567"/>
      </w:tabs>
      <w:spacing w:after="0"/>
      <w:ind w:left="1559" w:hanging="1559"/>
    </w:pPr>
    <w:rPr>
      <w:rFonts w:ascii="Arial" w:hAnsi="Arial" w:cs="Arial"/>
      <w:sz w:val="22"/>
      <w:szCs w:val="20"/>
      <w:lang w:eastAsia="ar-SA"/>
    </w:rPr>
  </w:style>
  <w:style w:type="paragraph" w:styleId="Leipteksti">
    <w:name w:val="Body Text"/>
    <w:basedOn w:val="Normaali"/>
    <w:link w:val="LeiptekstiChar"/>
    <w:uiPriority w:val="99"/>
    <w:semiHidden/>
    <w:unhideWhenUsed/>
    <w:rsid w:val="00246C3F"/>
    <w:pPr>
      <w:spacing w:after="120"/>
    </w:pPr>
  </w:style>
  <w:style w:type="character" w:customStyle="1" w:styleId="LeiptekstiChar">
    <w:name w:val="Leipäteksti Char"/>
    <w:link w:val="Leipteksti"/>
    <w:uiPriority w:val="99"/>
    <w:semiHidden/>
    <w:rsid w:val="00246C3F"/>
    <w:rPr>
      <w:sz w:val="24"/>
      <w:szCs w:val="24"/>
    </w:rPr>
  </w:style>
  <w:style w:type="character" w:customStyle="1" w:styleId="Otsikko2Char">
    <w:name w:val="Otsikko 2 Char"/>
    <w:link w:val="Otsikko2"/>
    <w:uiPriority w:val="9"/>
    <w:semiHidden/>
    <w:rsid w:val="008E717A"/>
    <w:rPr>
      <w:rFonts w:ascii="Calibri Light" w:eastAsia="Times New Roman" w:hAnsi="Calibri Light" w:cs="Times New Roman"/>
      <w:b/>
      <w:bCs/>
      <w:i/>
      <w:iCs/>
      <w:sz w:val="28"/>
      <w:szCs w:val="28"/>
    </w:rPr>
  </w:style>
  <w:style w:type="paragraph" w:customStyle="1" w:styleId="Leipteksti21">
    <w:name w:val="Leipäteksti 21"/>
    <w:basedOn w:val="Normaali"/>
    <w:rsid w:val="00A7421A"/>
    <w:pPr>
      <w:tabs>
        <w:tab w:val="left" w:pos="1296"/>
        <w:tab w:val="left" w:pos="2592"/>
        <w:tab w:val="left" w:pos="3888"/>
        <w:tab w:val="left" w:pos="5184"/>
        <w:tab w:val="left" w:pos="6480"/>
        <w:tab w:val="left" w:pos="7776"/>
        <w:tab w:val="left" w:pos="9072"/>
      </w:tabs>
      <w:overflowPunct w:val="0"/>
      <w:autoSpaceDE w:val="0"/>
      <w:autoSpaceDN w:val="0"/>
      <w:adjustRightInd w:val="0"/>
      <w:ind w:left="1296"/>
      <w:jc w:val="both"/>
      <w:textAlignment w:val="baseline"/>
    </w:pPr>
    <w:rPr>
      <w:rFonts w:ascii="CG Times" w:hAnsi="CG Times"/>
      <w:sz w:val="28"/>
      <w:szCs w:val="20"/>
    </w:rPr>
  </w:style>
  <w:style w:type="character" w:styleId="Ratkaisematonmaininta">
    <w:name w:val="Unresolved Mention"/>
    <w:basedOn w:val="Kappaleenoletusfontti"/>
    <w:uiPriority w:val="99"/>
    <w:semiHidden/>
    <w:unhideWhenUsed/>
    <w:rsid w:val="00D67C3F"/>
    <w:rPr>
      <w:color w:val="605E5C"/>
      <w:shd w:val="clear" w:color="auto" w:fill="E1DFDD"/>
    </w:rPr>
  </w:style>
  <w:style w:type="character" w:customStyle="1" w:styleId="Otsikko3Char">
    <w:name w:val="Otsikko 3 Char"/>
    <w:basedOn w:val="Kappaleenoletusfontti"/>
    <w:link w:val="Otsikko3"/>
    <w:uiPriority w:val="9"/>
    <w:semiHidden/>
    <w:rsid w:val="00C714CB"/>
    <w:rPr>
      <w:rFonts w:asciiTheme="majorHAnsi" w:eastAsiaTheme="majorEastAsia" w:hAnsiTheme="majorHAnsi" w:cstheme="majorBidi"/>
      <w:color w:val="1F3763" w:themeColor="accent1" w:themeShade="7F"/>
      <w:sz w:val="24"/>
      <w:szCs w:val="24"/>
      <w:lang w:eastAsia="fi-FI"/>
    </w:rPr>
  </w:style>
  <w:style w:type="character" w:styleId="AvattuHyperlinkki">
    <w:name w:val="FollowedHyperlink"/>
    <w:basedOn w:val="Kappaleenoletusfontti"/>
    <w:uiPriority w:val="99"/>
    <w:semiHidden/>
    <w:unhideWhenUsed/>
    <w:rsid w:val="00176265"/>
    <w:rPr>
      <w:color w:val="954F72" w:themeColor="followedHyperlink"/>
      <w:u w:val="single"/>
    </w:rPr>
  </w:style>
  <w:style w:type="paragraph" w:customStyle="1" w:styleId="xxxmsonormal">
    <w:name w:val="x_xxmsonormal"/>
    <w:basedOn w:val="Normaali"/>
    <w:rsid w:val="00D363D3"/>
    <w:rPr>
      <w:rFonts w:ascii="Calibri" w:eastAsia="Calibri" w:hAnsi="Calibri" w:cs="Calibri"/>
      <w:sz w:val="22"/>
      <w:szCs w:val="22"/>
    </w:rPr>
  </w:style>
  <w:style w:type="paragraph" w:customStyle="1" w:styleId="xmsonormal">
    <w:name w:val="x_msonormal"/>
    <w:basedOn w:val="Normaali"/>
    <w:uiPriority w:val="99"/>
    <w:rsid w:val="003102CC"/>
    <w:rPr>
      <w:rFonts w:eastAsiaTheme="minorHAnsi"/>
    </w:rPr>
  </w:style>
  <w:style w:type="paragraph" w:customStyle="1" w:styleId="paragraph">
    <w:name w:val="paragraph"/>
    <w:basedOn w:val="Normaali"/>
    <w:rsid w:val="005D706E"/>
  </w:style>
  <w:style w:type="character" w:customStyle="1" w:styleId="spellingerror">
    <w:name w:val="spellingerror"/>
    <w:basedOn w:val="Kappaleenoletusfontti"/>
    <w:rsid w:val="005D706E"/>
  </w:style>
  <w:style w:type="character" w:customStyle="1" w:styleId="contextualspellingandgrammarerror">
    <w:name w:val="contextualspellingandgrammarerror"/>
    <w:basedOn w:val="Kappaleenoletusfontti"/>
    <w:rsid w:val="005D706E"/>
  </w:style>
  <w:style w:type="character" w:customStyle="1" w:styleId="normaltextrun1">
    <w:name w:val="normaltextrun1"/>
    <w:basedOn w:val="Kappaleenoletusfontti"/>
    <w:rsid w:val="005D706E"/>
  </w:style>
  <w:style w:type="character" w:customStyle="1" w:styleId="eop">
    <w:name w:val="eop"/>
    <w:basedOn w:val="Kappaleenoletusfontti"/>
    <w:rsid w:val="005D706E"/>
  </w:style>
  <w:style w:type="character" w:customStyle="1" w:styleId="Otsikko1Char">
    <w:name w:val="Otsikko 1 Char"/>
    <w:basedOn w:val="Kappaleenoletusfontti"/>
    <w:link w:val="Otsikko1"/>
    <w:uiPriority w:val="9"/>
    <w:rsid w:val="00AD0EF8"/>
    <w:rPr>
      <w:rFonts w:asciiTheme="majorHAnsi" w:eastAsiaTheme="majorEastAsia" w:hAnsiTheme="majorHAnsi" w:cstheme="majorBidi"/>
      <w:color w:val="2F5496" w:themeColor="accent1" w:themeShade="BF"/>
      <w:sz w:val="32"/>
      <w:szCs w:val="32"/>
      <w:lang w:eastAsia="fi-FI"/>
    </w:rPr>
  </w:style>
  <w:style w:type="paragraph" w:styleId="Muutos">
    <w:name w:val="Revision"/>
    <w:hidden/>
    <w:uiPriority w:val="99"/>
    <w:semiHidden/>
    <w:rsid w:val="0002780B"/>
    <w:rPr>
      <w:sz w:val="24"/>
      <w:szCs w:val="24"/>
      <w:lang w:eastAsia="fi-FI"/>
    </w:rPr>
  </w:style>
  <w:style w:type="character" w:customStyle="1" w:styleId="ms-button-flexcontainer">
    <w:name w:val="ms-button-flexcontainer"/>
    <w:basedOn w:val="Kappaleenoletusfontti"/>
    <w:rsid w:val="007479D2"/>
  </w:style>
  <w:style w:type="paragraph" w:customStyle="1" w:styleId="3qbageizsztf1okkmgdw2n">
    <w:name w:val="_3qbageizsztf1okkmgdw2n"/>
    <w:basedOn w:val="Normaali"/>
    <w:rsid w:val="007479D2"/>
    <w:pPr>
      <w:spacing w:before="100" w:beforeAutospacing="1" w:after="100" w:afterAutospacing="1"/>
    </w:pPr>
  </w:style>
  <w:style w:type="paragraph" w:styleId="Sisennettyleipteksti2">
    <w:name w:val="Body Text Indent 2"/>
    <w:basedOn w:val="Normaali"/>
    <w:link w:val="Sisennettyleipteksti2Char"/>
    <w:uiPriority w:val="99"/>
    <w:semiHidden/>
    <w:unhideWhenUsed/>
    <w:rsid w:val="008F276B"/>
    <w:pPr>
      <w:spacing w:after="120" w:line="480" w:lineRule="auto"/>
      <w:ind w:left="283"/>
    </w:pPr>
  </w:style>
  <w:style w:type="character" w:customStyle="1" w:styleId="Sisennettyleipteksti2Char">
    <w:name w:val="Sisennetty leipäteksti 2 Char"/>
    <w:basedOn w:val="Kappaleenoletusfontti"/>
    <w:link w:val="Sisennettyleipteksti2"/>
    <w:uiPriority w:val="99"/>
    <w:semiHidden/>
    <w:rsid w:val="008F276B"/>
    <w:rPr>
      <w:sz w:val="24"/>
      <w:szCs w:val="24"/>
      <w:lang w:eastAsia="fi-FI"/>
    </w:rPr>
  </w:style>
  <w:style w:type="character" w:styleId="Voimakas">
    <w:name w:val="Strong"/>
    <w:basedOn w:val="Kappaleenoletusfontti"/>
    <w:uiPriority w:val="22"/>
    <w:qFormat/>
    <w:rsid w:val="002D7DAE"/>
    <w:rPr>
      <w:b/>
      <w:bCs/>
    </w:rPr>
  </w:style>
  <w:style w:type="paragraph" w:styleId="Otsikko">
    <w:name w:val="Title"/>
    <w:basedOn w:val="Normaali"/>
    <w:next w:val="Normaali"/>
    <w:link w:val="OtsikkoChar"/>
    <w:uiPriority w:val="10"/>
    <w:qFormat/>
    <w:rsid w:val="002E1FBA"/>
    <w:pPr>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2E1FBA"/>
    <w:rPr>
      <w:rFonts w:asciiTheme="majorHAnsi" w:eastAsiaTheme="majorEastAsia" w:hAnsiTheme="majorHAnsi" w:cstheme="majorBidi"/>
      <w:spacing w:val="-10"/>
      <w:kern w:val="28"/>
      <w:sz w:val="56"/>
      <w:szCs w:val="56"/>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46767">
      <w:bodyDiv w:val="1"/>
      <w:marLeft w:val="0"/>
      <w:marRight w:val="0"/>
      <w:marTop w:val="0"/>
      <w:marBottom w:val="0"/>
      <w:divBdr>
        <w:top w:val="none" w:sz="0" w:space="0" w:color="auto"/>
        <w:left w:val="none" w:sz="0" w:space="0" w:color="auto"/>
        <w:bottom w:val="none" w:sz="0" w:space="0" w:color="auto"/>
        <w:right w:val="none" w:sz="0" w:space="0" w:color="auto"/>
      </w:divBdr>
    </w:div>
    <w:div w:id="75129516">
      <w:bodyDiv w:val="1"/>
      <w:marLeft w:val="0"/>
      <w:marRight w:val="0"/>
      <w:marTop w:val="0"/>
      <w:marBottom w:val="0"/>
      <w:divBdr>
        <w:top w:val="none" w:sz="0" w:space="0" w:color="auto"/>
        <w:left w:val="none" w:sz="0" w:space="0" w:color="auto"/>
        <w:bottom w:val="none" w:sz="0" w:space="0" w:color="auto"/>
        <w:right w:val="none" w:sz="0" w:space="0" w:color="auto"/>
      </w:divBdr>
      <w:divsChild>
        <w:div w:id="2051417164">
          <w:marLeft w:val="0"/>
          <w:marRight w:val="0"/>
          <w:marTop w:val="0"/>
          <w:marBottom w:val="0"/>
          <w:divBdr>
            <w:top w:val="none" w:sz="0" w:space="0" w:color="auto"/>
            <w:left w:val="none" w:sz="0" w:space="0" w:color="auto"/>
            <w:bottom w:val="none" w:sz="0" w:space="0" w:color="auto"/>
            <w:right w:val="none" w:sz="0" w:space="0" w:color="auto"/>
          </w:divBdr>
          <w:divsChild>
            <w:div w:id="926769572">
              <w:marLeft w:val="0"/>
              <w:marRight w:val="0"/>
              <w:marTop w:val="0"/>
              <w:marBottom w:val="0"/>
              <w:divBdr>
                <w:top w:val="none" w:sz="0" w:space="0" w:color="auto"/>
                <w:left w:val="none" w:sz="0" w:space="0" w:color="auto"/>
                <w:bottom w:val="none" w:sz="0" w:space="0" w:color="auto"/>
                <w:right w:val="none" w:sz="0" w:space="0" w:color="auto"/>
              </w:divBdr>
              <w:divsChild>
                <w:div w:id="1714766330">
                  <w:marLeft w:val="0"/>
                  <w:marRight w:val="0"/>
                  <w:marTop w:val="240"/>
                  <w:marBottom w:val="0"/>
                  <w:divBdr>
                    <w:top w:val="none" w:sz="0" w:space="0" w:color="auto"/>
                    <w:left w:val="none" w:sz="0" w:space="0" w:color="auto"/>
                    <w:bottom w:val="none" w:sz="0" w:space="0" w:color="auto"/>
                    <w:right w:val="none" w:sz="0" w:space="0" w:color="auto"/>
                  </w:divBdr>
                  <w:divsChild>
                    <w:div w:id="522481938">
                      <w:marLeft w:val="0"/>
                      <w:marRight w:val="0"/>
                      <w:marTop w:val="0"/>
                      <w:marBottom w:val="0"/>
                      <w:divBdr>
                        <w:top w:val="none" w:sz="0" w:space="0" w:color="auto"/>
                        <w:left w:val="none" w:sz="0" w:space="0" w:color="auto"/>
                        <w:bottom w:val="none" w:sz="0" w:space="0" w:color="auto"/>
                        <w:right w:val="none" w:sz="0" w:space="0" w:color="auto"/>
                      </w:divBdr>
                      <w:divsChild>
                        <w:div w:id="226191868">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23969">
      <w:bodyDiv w:val="1"/>
      <w:marLeft w:val="0"/>
      <w:marRight w:val="0"/>
      <w:marTop w:val="0"/>
      <w:marBottom w:val="0"/>
      <w:divBdr>
        <w:top w:val="none" w:sz="0" w:space="0" w:color="auto"/>
        <w:left w:val="none" w:sz="0" w:space="0" w:color="auto"/>
        <w:bottom w:val="none" w:sz="0" w:space="0" w:color="auto"/>
        <w:right w:val="none" w:sz="0" w:space="0" w:color="auto"/>
      </w:divBdr>
      <w:divsChild>
        <w:div w:id="2060738206">
          <w:marLeft w:val="0"/>
          <w:marRight w:val="0"/>
          <w:marTop w:val="0"/>
          <w:marBottom w:val="0"/>
          <w:divBdr>
            <w:top w:val="none" w:sz="0" w:space="0" w:color="auto"/>
            <w:left w:val="none" w:sz="0" w:space="0" w:color="auto"/>
            <w:bottom w:val="none" w:sz="0" w:space="0" w:color="auto"/>
            <w:right w:val="none" w:sz="0" w:space="0" w:color="auto"/>
          </w:divBdr>
          <w:divsChild>
            <w:div w:id="1431467973">
              <w:marLeft w:val="0"/>
              <w:marRight w:val="0"/>
              <w:marTop w:val="0"/>
              <w:marBottom w:val="0"/>
              <w:divBdr>
                <w:top w:val="none" w:sz="0" w:space="0" w:color="auto"/>
                <w:left w:val="none" w:sz="0" w:space="0" w:color="auto"/>
                <w:bottom w:val="none" w:sz="0" w:space="0" w:color="auto"/>
                <w:right w:val="none" w:sz="0" w:space="0" w:color="auto"/>
              </w:divBdr>
              <w:divsChild>
                <w:div w:id="5887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1151">
      <w:bodyDiv w:val="1"/>
      <w:marLeft w:val="0"/>
      <w:marRight w:val="0"/>
      <w:marTop w:val="0"/>
      <w:marBottom w:val="0"/>
      <w:divBdr>
        <w:top w:val="none" w:sz="0" w:space="0" w:color="auto"/>
        <w:left w:val="none" w:sz="0" w:space="0" w:color="auto"/>
        <w:bottom w:val="none" w:sz="0" w:space="0" w:color="auto"/>
        <w:right w:val="none" w:sz="0" w:space="0" w:color="auto"/>
      </w:divBdr>
    </w:div>
    <w:div w:id="173882021">
      <w:bodyDiv w:val="1"/>
      <w:marLeft w:val="0"/>
      <w:marRight w:val="0"/>
      <w:marTop w:val="0"/>
      <w:marBottom w:val="0"/>
      <w:divBdr>
        <w:top w:val="none" w:sz="0" w:space="0" w:color="auto"/>
        <w:left w:val="none" w:sz="0" w:space="0" w:color="auto"/>
        <w:bottom w:val="none" w:sz="0" w:space="0" w:color="auto"/>
        <w:right w:val="none" w:sz="0" w:space="0" w:color="auto"/>
      </w:divBdr>
    </w:div>
    <w:div w:id="193229379">
      <w:bodyDiv w:val="1"/>
      <w:marLeft w:val="0"/>
      <w:marRight w:val="0"/>
      <w:marTop w:val="0"/>
      <w:marBottom w:val="0"/>
      <w:divBdr>
        <w:top w:val="none" w:sz="0" w:space="0" w:color="auto"/>
        <w:left w:val="none" w:sz="0" w:space="0" w:color="auto"/>
        <w:bottom w:val="none" w:sz="0" w:space="0" w:color="auto"/>
        <w:right w:val="none" w:sz="0" w:space="0" w:color="auto"/>
      </w:divBdr>
      <w:divsChild>
        <w:div w:id="437725781">
          <w:marLeft w:val="0"/>
          <w:marRight w:val="0"/>
          <w:marTop w:val="0"/>
          <w:marBottom w:val="0"/>
          <w:divBdr>
            <w:top w:val="none" w:sz="0" w:space="0" w:color="auto"/>
            <w:left w:val="none" w:sz="0" w:space="0" w:color="auto"/>
            <w:bottom w:val="none" w:sz="0" w:space="0" w:color="auto"/>
            <w:right w:val="none" w:sz="0" w:space="0" w:color="auto"/>
          </w:divBdr>
          <w:divsChild>
            <w:div w:id="737633865">
              <w:marLeft w:val="0"/>
              <w:marRight w:val="0"/>
              <w:marTop w:val="0"/>
              <w:marBottom w:val="0"/>
              <w:divBdr>
                <w:top w:val="none" w:sz="0" w:space="0" w:color="auto"/>
                <w:left w:val="none" w:sz="0" w:space="0" w:color="auto"/>
                <w:bottom w:val="none" w:sz="0" w:space="0" w:color="auto"/>
                <w:right w:val="none" w:sz="0" w:space="0" w:color="auto"/>
              </w:divBdr>
              <w:divsChild>
                <w:div w:id="67785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653653">
      <w:bodyDiv w:val="1"/>
      <w:marLeft w:val="0"/>
      <w:marRight w:val="0"/>
      <w:marTop w:val="0"/>
      <w:marBottom w:val="0"/>
      <w:divBdr>
        <w:top w:val="none" w:sz="0" w:space="0" w:color="auto"/>
        <w:left w:val="none" w:sz="0" w:space="0" w:color="auto"/>
        <w:bottom w:val="none" w:sz="0" w:space="0" w:color="auto"/>
        <w:right w:val="none" w:sz="0" w:space="0" w:color="auto"/>
      </w:divBdr>
      <w:divsChild>
        <w:div w:id="597100207">
          <w:marLeft w:val="0"/>
          <w:marRight w:val="0"/>
          <w:marTop w:val="0"/>
          <w:marBottom w:val="0"/>
          <w:divBdr>
            <w:top w:val="none" w:sz="0" w:space="0" w:color="auto"/>
            <w:left w:val="none" w:sz="0" w:space="0" w:color="auto"/>
            <w:bottom w:val="none" w:sz="0" w:space="0" w:color="auto"/>
            <w:right w:val="none" w:sz="0" w:space="0" w:color="auto"/>
          </w:divBdr>
        </w:div>
      </w:divsChild>
    </w:div>
    <w:div w:id="254242229">
      <w:bodyDiv w:val="1"/>
      <w:marLeft w:val="0"/>
      <w:marRight w:val="0"/>
      <w:marTop w:val="0"/>
      <w:marBottom w:val="0"/>
      <w:divBdr>
        <w:top w:val="none" w:sz="0" w:space="0" w:color="auto"/>
        <w:left w:val="none" w:sz="0" w:space="0" w:color="auto"/>
        <w:bottom w:val="none" w:sz="0" w:space="0" w:color="auto"/>
        <w:right w:val="none" w:sz="0" w:space="0" w:color="auto"/>
      </w:divBdr>
    </w:div>
    <w:div w:id="262347294">
      <w:bodyDiv w:val="1"/>
      <w:marLeft w:val="0"/>
      <w:marRight w:val="0"/>
      <w:marTop w:val="0"/>
      <w:marBottom w:val="0"/>
      <w:divBdr>
        <w:top w:val="none" w:sz="0" w:space="0" w:color="auto"/>
        <w:left w:val="none" w:sz="0" w:space="0" w:color="auto"/>
        <w:bottom w:val="none" w:sz="0" w:space="0" w:color="auto"/>
        <w:right w:val="none" w:sz="0" w:space="0" w:color="auto"/>
      </w:divBdr>
    </w:div>
    <w:div w:id="266547790">
      <w:bodyDiv w:val="1"/>
      <w:marLeft w:val="0"/>
      <w:marRight w:val="0"/>
      <w:marTop w:val="0"/>
      <w:marBottom w:val="0"/>
      <w:divBdr>
        <w:top w:val="none" w:sz="0" w:space="0" w:color="auto"/>
        <w:left w:val="none" w:sz="0" w:space="0" w:color="auto"/>
        <w:bottom w:val="none" w:sz="0" w:space="0" w:color="auto"/>
        <w:right w:val="none" w:sz="0" w:space="0" w:color="auto"/>
      </w:divBdr>
      <w:divsChild>
        <w:div w:id="411049876">
          <w:marLeft w:val="0"/>
          <w:marRight w:val="0"/>
          <w:marTop w:val="0"/>
          <w:marBottom w:val="0"/>
          <w:divBdr>
            <w:top w:val="none" w:sz="0" w:space="0" w:color="auto"/>
            <w:left w:val="none" w:sz="0" w:space="0" w:color="auto"/>
            <w:bottom w:val="none" w:sz="0" w:space="0" w:color="auto"/>
            <w:right w:val="none" w:sz="0" w:space="0" w:color="auto"/>
          </w:divBdr>
          <w:divsChild>
            <w:div w:id="1547569984">
              <w:marLeft w:val="0"/>
              <w:marRight w:val="0"/>
              <w:marTop w:val="0"/>
              <w:marBottom w:val="0"/>
              <w:divBdr>
                <w:top w:val="none" w:sz="0" w:space="0" w:color="auto"/>
                <w:left w:val="none" w:sz="0" w:space="0" w:color="auto"/>
                <w:bottom w:val="none" w:sz="0" w:space="0" w:color="auto"/>
                <w:right w:val="none" w:sz="0" w:space="0" w:color="auto"/>
              </w:divBdr>
              <w:divsChild>
                <w:div w:id="920065301">
                  <w:marLeft w:val="0"/>
                  <w:marRight w:val="0"/>
                  <w:marTop w:val="0"/>
                  <w:marBottom w:val="0"/>
                  <w:divBdr>
                    <w:top w:val="none" w:sz="0" w:space="0" w:color="auto"/>
                    <w:left w:val="none" w:sz="0" w:space="0" w:color="auto"/>
                    <w:bottom w:val="none" w:sz="0" w:space="0" w:color="auto"/>
                    <w:right w:val="none" w:sz="0" w:space="0" w:color="auto"/>
                  </w:divBdr>
                  <w:divsChild>
                    <w:div w:id="569847839">
                      <w:marLeft w:val="0"/>
                      <w:marRight w:val="0"/>
                      <w:marTop w:val="0"/>
                      <w:marBottom w:val="0"/>
                      <w:divBdr>
                        <w:top w:val="none" w:sz="0" w:space="0" w:color="auto"/>
                        <w:left w:val="none" w:sz="0" w:space="0" w:color="auto"/>
                        <w:bottom w:val="none" w:sz="0" w:space="0" w:color="auto"/>
                        <w:right w:val="none" w:sz="0" w:space="0" w:color="auto"/>
                      </w:divBdr>
                      <w:divsChild>
                        <w:div w:id="2089107885">
                          <w:marLeft w:val="0"/>
                          <w:marRight w:val="0"/>
                          <w:marTop w:val="0"/>
                          <w:marBottom w:val="0"/>
                          <w:divBdr>
                            <w:top w:val="none" w:sz="0" w:space="0" w:color="auto"/>
                            <w:left w:val="none" w:sz="0" w:space="0" w:color="auto"/>
                            <w:bottom w:val="none" w:sz="0" w:space="0" w:color="auto"/>
                            <w:right w:val="none" w:sz="0" w:space="0" w:color="auto"/>
                          </w:divBdr>
                          <w:divsChild>
                            <w:div w:id="830875587">
                              <w:marLeft w:val="0"/>
                              <w:marRight w:val="0"/>
                              <w:marTop w:val="0"/>
                              <w:marBottom w:val="0"/>
                              <w:divBdr>
                                <w:top w:val="none" w:sz="0" w:space="0" w:color="auto"/>
                                <w:left w:val="none" w:sz="0" w:space="0" w:color="auto"/>
                                <w:bottom w:val="none" w:sz="0" w:space="0" w:color="auto"/>
                                <w:right w:val="none" w:sz="0" w:space="0" w:color="auto"/>
                              </w:divBdr>
                              <w:divsChild>
                                <w:div w:id="1917548383">
                                  <w:marLeft w:val="0"/>
                                  <w:marRight w:val="0"/>
                                  <w:marTop w:val="0"/>
                                  <w:marBottom w:val="0"/>
                                  <w:divBdr>
                                    <w:top w:val="none" w:sz="0" w:space="0" w:color="auto"/>
                                    <w:left w:val="none" w:sz="0" w:space="0" w:color="auto"/>
                                    <w:bottom w:val="none" w:sz="0" w:space="0" w:color="auto"/>
                                    <w:right w:val="none" w:sz="0" w:space="0" w:color="auto"/>
                                  </w:divBdr>
                                  <w:divsChild>
                                    <w:div w:id="576214278">
                                      <w:marLeft w:val="0"/>
                                      <w:marRight w:val="0"/>
                                      <w:marTop w:val="0"/>
                                      <w:marBottom w:val="0"/>
                                      <w:divBdr>
                                        <w:top w:val="none" w:sz="0" w:space="0" w:color="auto"/>
                                        <w:left w:val="none" w:sz="0" w:space="0" w:color="auto"/>
                                        <w:bottom w:val="none" w:sz="0" w:space="0" w:color="auto"/>
                                        <w:right w:val="none" w:sz="0" w:space="0" w:color="auto"/>
                                      </w:divBdr>
                                      <w:divsChild>
                                        <w:div w:id="1142036202">
                                          <w:marLeft w:val="0"/>
                                          <w:marRight w:val="0"/>
                                          <w:marTop w:val="0"/>
                                          <w:marBottom w:val="0"/>
                                          <w:divBdr>
                                            <w:top w:val="none" w:sz="0" w:space="0" w:color="auto"/>
                                            <w:left w:val="none" w:sz="0" w:space="0" w:color="auto"/>
                                            <w:bottom w:val="none" w:sz="0" w:space="0" w:color="auto"/>
                                            <w:right w:val="none" w:sz="0" w:space="0" w:color="auto"/>
                                          </w:divBdr>
                                          <w:divsChild>
                                            <w:div w:id="1578438365">
                                              <w:marLeft w:val="0"/>
                                              <w:marRight w:val="0"/>
                                              <w:marTop w:val="0"/>
                                              <w:marBottom w:val="0"/>
                                              <w:divBdr>
                                                <w:top w:val="none" w:sz="0" w:space="0" w:color="auto"/>
                                                <w:left w:val="none" w:sz="0" w:space="0" w:color="auto"/>
                                                <w:bottom w:val="none" w:sz="0" w:space="0" w:color="auto"/>
                                                <w:right w:val="none" w:sz="0" w:space="0" w:color="auto"/>
                                              </w:divBdr>
                                              <w:divsChild>
                                                <w:div w:id="1275282546">
                                                  <w:marLeft w:val="0"/>
                                                  <w:marRight w:val="0"/>
                                                  <w:marTop w:val="0"/>
                                                  <w:marBottom w:val="0"/>
                                                  <w:divBdr>
                                                    <w:top w:val="none" w:sz="0" w:space="0" w:color="auto"/>
                                                    <w:left w:val="none" w:sz="0" w:space="0" w:color="auto"/>
                                                    <w:bottom w:val="none" w:sz="0" w:space="0" w:color="auto"/>
                                                    <w:right w:val="none" w:sz="0" w:space="0" w:color="auto"/>
                                                  </w:divBdr>
                                                  <w:divsChild>
                                                    <w:div w:id="1457868507">
                                                      <w:marLeft w:val="0"/>
                                                      <w:marRight w:val="0"/>
                                                      <w:marTop w:val="0"/>
                                                      <w:marBottom w:val="0"/>
                                                      <w:divBdr>
                                                        <w:top w:val="none" w:sz="0" w:space="0" w:color="auto"/>
                                                        <w:left w:val="none" w:sz="0" w:space="0" w:color="auto"/>
                                                        <w:bottom w:val="none" w:sz="0" w:space="0" w:color="auto"/>
                                                        <w:right w:val="none" w:sz="0" w:space="0" w:color="auto"/>
                                                      </w:divBdr>
                                                      <w:divsChild>
                                                        <w:div w:id="1791047960">
                                                          <w:marLeft w:val="0"/>
                                                          <w:marRight w:val="0"/>
                                                          <w:marTop w:val="0"/>
                                                          <w:marBottom w:val="0"/>
                                                          <w:divBdr>
                                                            <w:top w:val="none" w:sz="0" w:space="0" w:color="auto"/>
                                                            <w:left w:val="none" w:sz="0" w:space="0" w:color="auto"/>
                                                            <w:bottom w:val="none" w:sz="0" w:space="0" w:color="auto"/>
                                                            <w:right w:val="none" w:sz="0" w:space="0" w:color="auto"/>
                                                          </w:divBdr>
                                                          <w:divsChild>
                                                            <w:div w:id="1713842161">
                                                              <w:marLeft w:val="0"/>
                                                              <w:marRight w:val="0"/>
                                                              <w:marTop w:val="0"/>
                                                              <w:marBottom w:val="0"/>
                                                              <w:divBdr>
                                                                <w:top w:val="none" w:sz="0" w:space="0" w:color="auto"/>
                                                                <w:left w:val="none" w:sz="0" w:space="0" w:color="auto"/>
                                                                <w:bottom w:val="none" w:sz="0" w:space="0" w:color="auto"/>
                                                                <w:right w:val="none" w:sz="0" w:space="0" w:color="auto"/>
                                                              </w:divBdr>
                                                              <w:divsChild>
                                                                <w:div w:id="1673869759">
                                                                  <w:marLeft w:val="0"/>
                                                                  <w:marRight w:val="0"/>
                                                                  <w:marTop w:val="0"/>
                                                                  <w:marBottom w:val="0"/>
                                                                  <w:divBdr>
                                                                    <w:top w:val="none" w:sz="0" w:space="0" w:color="auto"/>
                                                                    <w:left w:val="none" w:sz="0" w:space="0" w:color="auto"/>
                                                                    <w:bottom w:val="none" w:sz="0" w:space="0" w:color="auto"/>
                                                                    <w:right w:val="none" w:sz="0" w:space="0" w:color="auto"/>
                                                                  </w:divBdr>
                                                                  <w:divsChild>
                                                                    <w:div w:id="99218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71851757">
      <w:bodyDiv w:val="1"/>
      <w:marLeft w:val="0"/>
      <w:marRight w:val="0"/>
      <w:marTop w:val="0"/>
      <w:marBottom w:val="0"/>
      <w:divBdr>
        <w:top w:val="none" w:sz="0" w:space="0" w:color="auto"/>
        <w:left w:val="none" w:sz="0" w:space="0" w:color="auto"/>
        <w:bottom w:val="none" w:sz="0" w:space="0" w:color="auto"/>
        <w:right w:val="none" w:sz="0" w:space="0" w:color="auto"/>
      </w:divBdr>
    </w:div>
    <w:div w:id="387731870">
      <w:bodyDiv w:val="1"/>
      <w:marLeft w:val="0"/>
      <w:marRight w:val="0"/>
      <w:marTop w:val="0"/>
      <w:marBottom w:val="0"/>
      <w:divBdr>
        <w:top w:val="none" w:sz="0" w:space="0" w:color="auto"/>
        <w:left w:val="none" w:sz="0" w:space="0" w:color="auto"/>
        <w:bottom w:val="none" w:sz="0" w:space="0" w:color="auto"/>
        <w:right w:val="none" w:sz="0" w:space="0" w:color="auto"/>
      </w:divBdr>
      <w:divsChild>
        <w:div w:id="1823109509">
          <w:marLeft w:val="0"/>
          <w:marRight w:val="0"/>
          <w:marTop w:val="0"/>
          <w:marBottom w:val="0"/>
          <w:divBdr>
            <w:top w:val="none" w:sz="0" w:space="0" w:color="auto"/>
            <w:left w:val="none" w:sz="0" w:space="0" w:color="auto"/>
            <w:bottom w:val="none" w:sz="0" w:space="0" w:color="auto"/>
            <w:right w:val="none" w:sz="0" w:space="0" w:color="auto"/>
          </w:divBdr>
          <w:divsChild>
            <w:div w:id="155387363">
              <w:marLeft w:val="0"/>
              <w:marRight w:val="0"/>
              <w:marTop w:val="0"/>
              <w:marBottom w:val="0"/>
              <w:divBdr>
                <w:top w:val="none" w:sz="0" w:space="0" w:color="auto"/>
                <w:left w:val="none" w:sz="0" w:space="0" w:color="auto"/>
                <w:bottom w:val="none" w:sz="0" w:space="0" w:color="auto"/>
                <w:right w:val="none" w:sz="0" w:space="0" w:color="auto"/>
              </w:divBdr>
              <w:divsChild>
                <w:div w:id="13042124">
                  <w:marLeft w:val="0"/>
                  <w:marRight w:val="0"/>
                  <w:marTop w:val="0"/>
                  <w:marBottom w:val="0"/>
                  <w:divBdr>
                    <w:top w:val="none" w:sz="0" w:space="0" w:color="auto"/>
                    <w:left w:val="none" w:sz="0" w:space="0" w:color="auto"/>
                    <w:bottom w:val="none" w:sz="0" w:space="0" w:color="auto"/>
                    <w:right w:val="none" w:sz="0" w:space="0" w:color="auto"/>
                  </w:divBdr>
                  <w:divsChild>
                    <w:div w:id="290285348">
                      <w:marLeft w:val="0"/>
                      <w:marRight w:val="0"/>
                      <w:marTop w:val="0"/>
                      <w:marBottom w:val="0"/>
                      <w:divBdr>
                        <w:top w:val="none" w:sz="0" w:space="0" w:color="auto"/>
                        <w:left w:val="none" w:sz="0" w:space="0" w:color="auto"/>
                        <w:bottom w:val="none" w:sz="0" w:space="0" w:color="auto"/>
                        <w:right w:val="none" w:sz="0" w:space="0" w:color="auto"/>
                      </w:divBdr>
                      <w:divsChild>
                        <w:div w:id="1859268081">
                          <w:marLeft w:val="0"/>
                          <w:marRight w:val="0"/>
                          <w:marTop w:val="0"/>
                          <w:marBottom w:val="0"/>
                          <w:divBdr>
                            <w:top w:val="none" w:sz="0" w:space="0" w:color="auto"/>
                            <w:left w:val="none" w:sz="0" w:space="0" w:color="auto"/>
                            <w:bottom w:val="none" w:sz="0" w:space="0" w:color="auto"/>
                            <w:right w:val="none" w:sz="0" w:space="0" w:color="auto"/>
                          </w:divBdr>
                          <w:divsChild>
                            <w:div w:id="1674255635">
                              <w:marLeft w:val="0"/>
                              <w:marRight w:val="0"/>
                              <w:marTop w:val="0"/>
                              <w:marBottom w:val="0"/>
                              <w:divBdr>
                                <w:top w:val="none" w:sz="0" w:space="0" w:color="auto"/>
                                <w:left w:val="none" w:sz="0" w:space="0" w:color="auto"/>
                                <w:bottom w:val="none" w:sz="0" w:space="0" w:color="auto"/>
                                <w:right w:val="none" w:sz="0" w:space="0" w:color="auto"/>
                              </w:divBdr>
                              <w:divsChild>
                                <w:div w:id="1228611739">
                                  <w:marLeft w:val="0"/>
                                  <w:marRight w:val="0"/>
                                  <w:marTop w:val="0"/>
                                  <w:marBottom w:val="0"/>
                                  <w:divBdr>
                                    <w:top w:val="none" w:sz="0" w:space="0" w:color="auto"/>
                                    <w:left w:val="none" w:sz="0" w:space="0" w:color="auto"/>
                                    <w:bottom w:val="none" w:sz="0" w:space="0" w:color="auto"/>
                                    <w:right w:val="none" w:sz="0" w:space="0" w:color="auto"/>
                                  </w:divBdr>
                                  <w:divsChild>
                                    <w:div w:id="2093744900">
                                      <w:marLeft w:val="0"/>
                                      <w:marRight w:val="0"/>
                                      <w:marTop w:val="0"/>
                                      <w:marBottom w:val="0"/>
                                      <w:divBdr>
                                        <w:top w:val="none" w:sz="0" w:space="0" w:color="auto"/>
                                        <w:left w:val="none" w:sz="0" w:space="0" w:color="auto"/>
                                        <w:bottom w:val="none" w:sz="0" w:space="0" w:color="auto"/>
                                        <w:right w:val="none" w:sz="0" w:space="0" w:color="auto"/>
                                      </w:divBdr>
                                      <w:divsChild>
                                        <w:div w:id="971598178">
                                          <w:marLeft w:val="0"/>
                                          <w:marRight w:val="0"/>
                                          <w:marTop w:val="0"/>
                                          <w:marBottom w:val="0"/>
                                          <w:divBdr>
                                            <w:top w:val="none" w:sz="0" w:space="0" w:color="auto"/>
                                            <w:left w:val="none" w:sz="0" w:space="0" w:color="auto"/>
                                            <w:bottom w:val="none" w:sz="0" w:space="0" w:color="auto"/>
                                            <w:right w:val="none" w:sz="0" w:space="0" w:color="auto"/>
                                          </w:divBdr>
                                          <w:divsChild>
                                            <w:div w:id="2132899339">
                                              <w:marLeft w:val="0"/>
                                              <w:marRight w:val="0"/>
                                              <w:marTop w:val="0"/>
                                              <w:marBottom w:val="0"/>
                                              <w:divBdr>
                                                <w:top w:val="none" w:sz="0" w:space="0" w:color="auto"/>
                                                <w:left w:val="none" w:sz="0" w:space="0" w:color="auto"/>
                                                <w:bottom w:val="none" w:sz="0" w:space="0" w:color="auto"/>
                                                <w:right w:val="none" w:sz="0" w:space="0" w:color="auto"/>
                                              </w:divBdr>
                                              <w:divsChild>
                                                <w:div w:id="1890799064">
                                                  <w:marLeft w:val="0"/>
                                                  <w:marRight w:val="0"/>
                                                  <w:marTop w:val="0"/>
                                                  <w:marBottom w:val="0"/>
                                                  <w:divBdr>
                                                    <w:top w:val="none" w:sz="0" w:space="0" w:color="auto"/>
                                                    <w:left w:val="none" w:sz="0" w:space="0" w:color="auto"/>
                                                    <w:bottom w:val="none" w:sz="0" w:space="0" w:color="auto"/>
                                                    <w:right w:val="none" w:sz="0" w:space="0" w:color="auto"/>
                                                  </w:divBdr>
                                                  <w:divsChild>
                                                    <w:div w:id="580722653">
                                                      <w:marLeft w:val="0"/>
                                                      <w:marRight w:val="0"/>
                                                      <w:marTop w:val="0"/>
                                                      <w:marBottom w:val="0"/>
                                                      <w:divBdr>
                                                        <w:top w:val="none" w:sz="0" w:space="0" w:color="auto"/>
                                                        <w:left w:val="none" w:sz="0" w:space="0" w:color="auto"/>
                                                        <w:bottom w:val="none" w:sz="0" w:space="0" w:color="auto"/>
                                                        <w:right w:val="none" w:sz="0" w:space="0" w:color="auto"/>
                                                      </w:divBdr>
                                                      <w:divsChild>
                                                        <w:div w:id="596640929">
                                                          <w:marLeft w:val="0"/>
                                                          <w:marRight w:val="0"/>
                                                          <w:marTop w:val="0"/>
                                                          <w:marBottom w:val="0"/>
                                                          <w:divBdr>
                                                            <w:top w:val="none" w:sz="0" w:space="0" w:color="auto"/>
                                                            <w:left w:val="none" w:sz="0" w:space="0" w:color="auto"/>
                                                            <w:bottom w:val="none" w:sz="0" w:space="0" w:color="auto"/>
                                                            <w:right w:val="none" w:sz="0" w:space="0" w:color="auto"/>
                                                          </w:divBdr>
                                                          <w:divsChild>
                                                            <w:div w:id="1763791708">
                                                              <w:marLeft w:val="0"/>
                                                              <w:marRight w:val="0"/>
                                                              <w:marTop w:val="0"/>
                                                              <w:marBottom w:val="0"/>
                                                              <w:divBdr>
                                                                <w:top w:val="none" w:sz="0" w:space="0" w:color="auto"/>
                                                                <w:left w:val="none" w:sz="0" w:space="0" w:color="auto"/>
                                                                <w:bottom w:val="none" w:sz="0" w:space="0" w:color="auto"/>
                                                                <w:right w:val="none" w:sz="0" w:space="0" w:color="auto"/>
                                                              </w:divBdr>
                                                              <w:divsChild>
                                                                <w:div w:id="465395488">
                                                                  <w:marLeft w:val="0"/>
                                                                  <w:marRight w:val="0"/>
                                                                  <w:marTop w:val="0"/>
                                                                  <w:marBottom w:val="0"/>
                                                                  <w:divBdr>
                                                                    <w:top w:val="none" w:sz="0" w:space="0" w:color="auto"/>
                                                                    <w:left w:val="none" w:sz="0" w:space="0" w:color="auto"/>
                                                                    <w:bottom w:val="none" w:sz="0" w:space="0" w:color="auto"/>
                                                                    <w:right w:val="none" w:sz="0" w:space="0" w:color="auto"/>
                                                                  </w:divBdr>
                                                                  <w:divsChild>
                                                                    <w:div w:id="1156845339">
                                                                      <w:marLeft w:val="0"/>
                                                                      <w:marRight w:val="0"/>
                                                                      <w:marTop w:val="0"/>
                                                                      <w:marBottom w:val="0"/>
                                                                      <w:divBdr>
                                                                        <w:top w:val="none" w:sz="0" w:space="0" w:color="auto"/>
                                                                        <w:left w:val="none" w:sz="0" w:space="0" w:color="auto"/>
                                                                        <w:bottom w:val="none" w:sz="0" w:space="0" w:color="auto"/>
                                                                        <w:right w:val="none" w:sz="0" w:space="0" w:color="auto"/>
                                                                      </w:divBdr>
                                                                      <w:divsChild>
                                                                        <w:div w:id="606278375">
                                                                          <w:marLeft w:val="0"/>
                                                                          <w:marRight w:val="0"/>
                                                                          <w:marTop w:val="0"/>
                                                                          <w:marBottom w:val="0"/>
                                                                          <w:divBdr>
                                                                            <w:top w:val="none" w:sz="0" w:space="0" w:color="auto"/>
                                                                            <w:left w:val="none" w:sz="0" w:space="0" w:color="auto"/>
                                                                            <w:bottom w:val="none" w:sz="0" w:space="0" w:color="auto"/>
                                                                            <w:right w:val="none" w:sz="0" w:space="0" w:color="auto"/>
                                                                          </w:divBdr>
                                                                          <w:divsChild>
                                                                            <w:div w:id="1848934049">
                                                                              <w:marLeft w:val="0"/>
                                                                              <w:marRight w:val="0"/>
                                                                              <w:marTop w:val="0"/>
                                                                              <w:marBottom w:val="0"/>
                                                                              <w:divBdr>
                                                                                <w:top w:val="none" w:sz="0" w:space="0" w:color="auto"/>
                                                                                <w:left w:val="none" w:sz="0" w:space="0" w:color="auto"/>
                                                                                <w:bottom w:val="none" w:sz="0" w:space="0" w:color="auto"/>
                                                                                <w:right w:val="none" w:sz="0" w:space="0" w:color="auto"/>
                                                                              </w:divBdr>
                                                                              <w:divsChild>
                                                                                <w:div w:id="491142558">
                                                                                  <w:marLeft w:val="0"/>
                                                                                  <w:marRight w:val="0"/>
                                                                                  <w:marTop w:val="0"/>
                                                                                  <w:marBottom w:val="0"/>
                                                                                  <w:divBdr>
                                                                                    <w:top w:val="none" w:sz="0" w:space="0" w:color="auto"/>
                                                                                    <w:left w:val="none" w:sz="0" w:space="0" w:color="auto"/>
                                                                                    <w:bottom w:val="none" w:sz="0" w:space="0" w:color="auto"/>
                                                                                    <w:right w:val="none" w:sz="0" w:space="0" w:color="auto"/>
                                                                                  </w:divBdr>
                                                                                </w:div>
                                                                                <w:div w:id="162831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9082796">
      <w:bodyDiv w:val="1"/>
      <w:marLeft w:val="0"/>
      <w:marRight w:val="0"/>
      <w:marTop w:val="0"/>
      <w:marBottom w:val="0"/>
      <w:divBdr>
        <w:top w:val="none" w:sz="0" w:space="0" w:color="auto"/>
        <w:left w:val="none" w:sz="0" w:space="0" w:color="auto"/>
        <w:bottom w:val="none" w:sz="0" w:space="0" w:color="auto"/>
        <w:right w:val="none" w:sz="0" w:space="0" w:color="auto"/>
      </w:divBdr>
    </w:div>
    <w:div w:id="464468757">
      <w:bodyDiv w:val="1"/>
      <w:marLeft w:val="0"/>
      <w:marRight w:val="0"/>
      <w:marTop w:val="0"/>
      <w:marBottom w:val="0"/>
      <w:divBdr>
        <w:top w:val="none" w:sz="0" w:space="0" w:color="auto"/>
        <w:left w:val="none" w:sz="0" w:space="0" w:color="auto"/>
        <w:bottom w:val="none" w:sz="0" w:space="0" w:color="auto"/>
        <w:right w:val="none" w:sz="0" w:space="0" w:color="auto"/>
      </w:divBdr>
      <w:divsChild>
        <w:div w:id="288557123">
          <w:marLeft w:val="0"/>
          <w:marRight w:val="0"/>
          <w:marTop w:val="0"/>
          <w:marBottom w:val="0"/>
          <w:divBdr>
            <w:top w:val="none" w:sz="0" w:space="0" w:color="auto"/>
            <w:left w:val="none" w:sz="0" w:space="0" w:color="auto"/>
            <w:bottom w:val="none" w:sz="0" w:space="0" w:color="auto"/>
            <w:right w:val="none" w:sz="0" w:space="0" w:color="auto"/>
          </w:divBdr>
        </w:div>
        <w:div w:id="430004943">
          <w:marLeft w:val="0"/>
          <w:marRight w:val="0"/>
          <w:marTop w:val="0"/>
          <w:marBottom w:val="0"/>
          <w:divBdr>
            <w:top w:val="none" w:sz="0" w:space="0" w:color="auto"/>
            <w:left w:val="none" w:sz="0" w:space="0" w:color="auto"/>
            <w:bottom w:val="none" w:sz="0" w:space="0" w:color="auto"/>
            <w:right w:val="none" w:sz="0" w:space="0" w:color="auto"/>
          </w:divBdr>
        </w:div>
        <w:div w:id="1071267015">
          <w:marLeft w:val="0"/>
          <w:marRight w:val="0"/>
          <w:marTop w:val="0"/>
          <w:marBottom w:val="0"/>
          <w:divBdr>
            <w:top w:val="none" w:sz="0" w:space="0" w:color="auto"/>
            <w:left w:val="none" w:sz="0" w:space="0" w:color="auto"/>
            <w:bottom w:val="none" w:sz="0" w:space="0" w:color="auto"/>
            <w:right w:val="none" w:sz="0" w:space="0" w:color="auto"/>
          </w:divBdr>
        </w:div>
        <w:div w:id="1146817201">
          <w:marLeft w:val="0"/>
          <w:marRight w:val="0"/>
          <w:marTop w:val="0"/>
          <w:marBottom w:val="0"/>
          <w:divBdr>
            <w:top w:val="none" w:sz="0" w:space="0" w:color="auto"/>
            <w:left w:val="none" w:sz="0" w:space="0" w:color="auto"/>
            <w:bottom w:val="none" w:sz="0" w:space="0" w:color="auto"/>
            <w:right w:val="none" w:sz="0" w:space="0" w:color="auto"/>
          </w:divBdr>
        </w:div>
        <w:div w:id="1162816619">
          <w:marLeft w:val="0"/>
          <w:marRight w:val="0"/>
          <w:marTop w:val="0"/>
          <w:marBottom w:val="0"/>
          <w:divBdr>
            <w:top w:val="none" w:sz="0" w:space="0" w:color="auto"/>
            <w:left w:val="none" w:sz="0" w:space="0" w:color="auto"/>
            <w:bottom w:val="none" w:sz="0" w:space="0" w:color="auto"/>
            <w:right w:val="none" w:sz="0" w:space="0" w:color="auto"/>
          </w:divBdr>
        </w:div>
        <w:div w:id="1314531797">
          <w:marLeft w:val="0"/>
          <w:marRight w:val="0"/>
          <w:marTop w:val="0"/>
          <w:marBottom w:val="0"/>
          <w:divBdr>
            <w:top w:val="none" w:sz="0" w:space="0" w:color="auto"/>
            <w:left w:val="none" w:sz="0" w:space="0" w:color="auto"/>
            <w:bottom w:val="none" w:sz="0" w:space="0" w:color="auto"/>
            <w:right w:val="none" w:sz="0" w:space="0" w:color="auto"/>
          </w:divBdr>
        </w:div>
        <w:div w:id="1835532395">
          <w:marLeft w:val="0"/>
          <w:marRight w:val="0"/>
          <w:marTop w:val="0"/>
          <w:marBottom w:val="0"/>
          <w:divBdr>
            <w:top w:val="none" w:sz="0" w:space="0" w:color="auto"/>
            <w:left w:val="none" w:sz="0" w:space="0" w:color="auto"/>
            <w:bottom w:val="none" w:sz="0" w:space="0" w:color="auto"/>
            <w:right w:val="none" w:sz="0" w:space="0" w:color="auto"/>
          </w:divBdr>
        </w:div>
        <w:div w:id="1952937423">
          <w:marLeft w:val="0"/>
          <w:marRight w:val="0"/>
          <w:marTop w:val="0"/>
          <w:marBottom w:val="0"/>
          <w:divBdr>
            <w:top w:val="none" w:sz="0" w:space="0" w:color="auto"/>
            <w:left w:val="none" w:sz="0" w:space="0" w:color="auto"/>
            <w:bottom w:val="none" w:sz="0" w:space="0" w:color="auto"/>
            <w:right w:val="none" w:sz="0" w:space="0" w:color="auto"/>
          </w:divBdr>
        </w:div>
        <w:div w:id="1973171974">
          <w:marLeft w:val="0"/>
          <w:marRight w:val="0"/>
          <w:marTop w:val="0"/>
          <w:marBottom w:val="0"/>
          <w:divBdr>
            <w:top w:val="none" w:sz="0" w:space="0" w:color="auto"/>
            <w:left w:val="none" w:sz="0" w:space="0" w:color="auto"/>
            <w:bottom w:val="none" w:sz="0" w:space="0" w:color="auto"/>
            <w:right w:val="none" w:sz="0" w:space="0" w:color="auto"/>
          </w:divBdr>
        </w:div>
      </w:divsChild>
    </w:div>
    <w:div w:id="548035315">
      <w:bodyDiv w:val="1"/>
      <w:marLeft w:val="0"/>
      <w:marRight w:val="0"/>
      <w:marTop w:val="0"/>
      <w:marBottom w:val="0"/>
      <w:divBdr>
        <w:top w:val="none" w:sz="0" w:space="0" w:color="auto"/>
        <w:left w:val="none" w:sz="0" w:space="0" w:color="auto"/>
        <w:bottom w:val="none" w:sz="0" w:space="0" w:color="auto"/>
        <w:right w:val="none" w:sz="0" w:space="0" w:color="auto"/>
      </w:divBdr>
      <w:divsChild>
        <w:div w:id="491608191">
          <w:marLeft w:val="0"/>
          <w:marRight w:val="0"/>
          <w:marTop w:val="0"/>
          <w:marBottom w:val="0"/>
          <w:divBdr>
            <w:top w:val="none" w:sz="0" w:space="0" w:color="auto"/>
            <w:left w:val="none" w:sz="0" w:space="0" w:color="auto"/>
            <w:bottom w:val="none" w:sz="0" w:space="0" w:color="auto"/>
            <w:right w:val="none" w:sz="0" w:space="0" w:color="auto"/>
          </w:divBdr>
          <w:divsChild>
            <w:div w:id="795224104">
              <w:marLeft w:val="0"/>
              <w:marRight w:val="0"/>
              <w:marTop w:val="0"/>
              <w:marBottom w:val="0"/>
              <w:divBdr>
                <w:top w:val="none" w:sz="0" w:space="0" w:color="auto"/>
                <w:left w:val="none" w:sz="0" w:space="0" w:color="auto"/>
                <w:bottom w:val="none" w:sz="0" w:space="0" w:color="auto"/>
                <w:right w:val="none" w:sz="0" w:space="0" w:color="auto"/>
              </w:divBdr>
              <w:divsChild>
                <w:div w:id="975447708">
                  <w:marLeft w:val="0"/>
                  <w:marRight w:val="0"/>
                  <w:marTop w:val="0"/>
                  <w:marBottom w:val="0"/>
                  <w:divBdr>
                    <w:top w:val="none" w:sz="0" w:space="0" w:color="auto"/>
                    <w:left w:val="none" w:sz="0" w:space="0" w:color="auto"/>
                    <w:bottom w:val="none" w:sz="0" w:space="0" w:color="auto"/>
                    <w:right w:val="none" w:sz="0" w:space="0" w:color="auto"/>
                  </w:divBdr>
                  <w:divsChild>
                    <w:div w:id="77556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857320">
      <w:bodyDiv w:val="1"/>
      <w:marLeft w:val="0"/>
      <w:marRight w:val="0"/>
      <w:marTop w:val="0"/>
      <w:marBottom w:val="0"/>
      <w:divBdr>
        <w:top w:val="none" w:sz="0" w:space="0" w:color="auto"/>
        <w:left w:val="none" w:sz="0" w:space="0" w:color="auto"/>
        <w:bottom w:val="none" w:sz="0" w:space="0" w:color="auto"/>
        <w:right w:val="none" w:sz="0" w:space="0" w:color="auto"/>
      </w:divBdr>
    </w:div>
    <w:div w:id="55682416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22">
          <w:marLeft w:val="0"/>
          <w:marRight w:val="0"/>
          <w:marTop w:val="0"/>
          <w:marBottom w:val="0"/>
          <w:divBdr>
            <w:top w:val="none" w:sz="0" w:space="0" w:color="auto"/>
            <w:left w:val="none" w:sz="0" w:space="0" w:color="auto"/>
            <w:bottom w:val="none" w:sz="0" w:space="0" w:color="auto"/>
            <w:right w:val="none" w:sz="0" w:space="0" w:color="auto"/>
          </w:divBdr>
        </w:div>
      </w:divsChild>
    </w:div>
    <w:div w:id="563374825">
      <w:bodyDiv w:val="1"/>
      <w:marLeft w:val="0"/>
      <w:marRight w:val="0"/>
      <w:marTop w:val="0"/>
      <w:marBottom w:val="0"/>
      <w:divBdr>
        <w:top w:val="none" w:sz="0" w:space="0" w:color="auto"/>
        <w:left w:val="none" w:sz="0" w:space="0" w:color="auto"/>
        <w:bottom w:val="none" w:sz="0" w:space="0" w:color="auto"/>
        <w:right w:val="none" w:sz="0" w:space="0" w:color="auto"/>
      </w:divBdr>
      <w:divsChild>
        <w:div w:id="2068991976">
          <w:marLeft w:val="0"/>
          <w:marRight w:val="0"/>
          <w:marTop w:val="0"/>
          <w:marBottom w:val="0"/>
          <w:divBdr>
            <w:top w:val="none" w:sz="0" w:space="0" w:color="auto"/>
            <w:left w:val="none" w:sz="0" w:space="0" w:color="auto"/>
            <w:bottom w:val="none" w:sz="0" w:space="0" w:color="auto"/>
            <w:right w:val="none" w:sz="0" w:space="0" w:color="auto"/>
          </w:divBdr>
          <w:divsChild>
            <w:div w:id="1491140831">
              <w:marLeft w:val="0"/>
              <w:marRight w:val="0"/>
              <w:marTop w:val="0"/>
              <w:marBottom w:val="0"/>
              <w:divBdr>
                <w:top w:val="none" w:sz="0" w:space="0" w:color="auto"/>
                <w:left w:val="none" w:sz="0" w:space="0" w:color="auto"/>
                <w:bottom w:val="none" w:sz="0" w:space="0" w:color="auto"/>
                <w:right w:val="none" w:sz="0" w:space="0" w:color="auto"/>
              </w:divBdr>
              <w:divsChild>
                <w:div w:id="531380931">
                  <w:marLeft w:val="0"/>
                  <w:marRight w:val="0"/>
                  <w:marTop w:val="0"/>
                  <w:marBottom w:val="0"/>
                  <w:divBdr>
                    <w:top w:val="none" w:sz="0" w:space="0" w:color="auto"/>
                    <w:left w:val="none" w:sz="0" w:space="0" w:color="auto"/>
                    <w:bottom w:val="none" w:sz="0" w:space="0" w:color="auto"/>
                    <w:right w:val="none" w:sz="0" w:space="0" w:color="auto"/>
                  </w:divBdr>
                  <w:divsChild>
                    <w:div w:id="144094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652982">
      <w:bodyDiv w:val="1"/>
      <w:marLeft w:val="0"/>
      <w:marRight w:val="0"/>
      <w:marTop w:val="0"/>
      <w:marBottom w:val="0"/>
      <w:divBdr>
        <w:top w:val="none" w:sz="0" w:space="0" w:color="auto"/>
        <w:left w:val="none" w:sz="0" w:space="0" w:color="auto"/>
        <w:bottom w:val="none" w:sz="0" w:space="0" w:color="auto"/>
        <w:right w:val="none" w:sz="0" w:space="0" w:color="auto"/>
      </w:divBdr>
      <w:divsChild>
        <w:div w:id="1175456339">
          <w:marLeft w:val="0"/>
          <w:marRight w:val="0"/>
          <w:marTop w:val="0"/>
          <w:marBottom w:val="0"/>
          <w:divBdr>
            <w:top w:val="none" w:sz="0" w:space="0" w:color="auto"/>
            <w:left w:val="none" w:sz="0" w:space="0" w:color="auto"/>
            <w:bottom w:val="none" w:sz="0" w:space="0" w:color="auto"/>
            <w:right w:val="none" w:sz="0" w:space="0" w:color="auto"/>
          </w:divBdr>
          <w:divsChild>
            <w:div w:id="391120231">
              <w:marLeft w:val="0"/>
              <w:marRight w:val="0"/>
              <w:marTop w:val="0"/>
              <w:marBottom w:val="0"/>
              <w:divBdr>
                <w:top w:val="none" w:sz="0" w:space="0" w:color="auto"/>
                <w:left w:val="none" w:sz="0" w:space="0" w:color="auto"/>
                <w:bottom w:val="none" w:sz="0" w:space="0" w:color="auto"/>
                <w:right w:val="none" w:sz="0" w:space="0" w:color="auto"/>
              </w:divBdr>
              <w:divsChild>
                <w:div w:id="338968381">
                  <w:marLeft w:val="0"/>
                  <w:marRight w:val="0"/>
                  <w:marTop w:val="0"/>
                  <w:marBottom w:val="0"/>
                  <w:divBdr>
                    <w:top w:val="none" w:sz="0" w:space="0" w:color="auto"/>
                    <w:left w:val="none" w:sz="0" w:space="0" w:color="auto"/>
                    <w:bottom w:val="none" w:sz="0" w:space="0" w:color="auto"/>
                    <w:right w:val="none" w:sz="0" w:space="0" w:color="auto"/>
                  </w:divBdr>
                  <w:divsChild>
                    <w:div w:id="324207783">
                      <w:marLeft w:val="0"/>
                      <w:marRight w:val="0"/>
                      <w:marTop w:val="0"/>
                      <w:marBottom w:val="0"/>
                      <w:divBdr>
                        <w:top w:val="none" w:sz="0" w:space="0" w:color="auto"/>
                        <w:left w:val="none" w:sz="0" w:space="0" w:color="auto"/>
                        <w:bottom w:val="none" w:sz="0" w:space="0" w:color="auto"/>
                        <w:right w:val="none" w:sz="0" w:space="0" w:color="auto"/>
                      </w:divBdr>
                      <w:divsChild>
                        <w:div w:id="279191831">
                          <w:marLeft w:val="0"/>
                          <w:marRight w:val="0"/>
                          <w:marTop w:val="0"/>
                          <w:marBottom w:val="0"/>
                          <w:divBdr>
                            <w:top w:val="none" w:sz="0" w:space="0" w:color="auto"/>
                            <w:left w:val="none" w:sz="0" w:space="0" w:color="auto"/>
                            <w:bottom w:val="none" w:sz="0" w:space="0" w:color="auto"/>
                            <w:right w:val="none" w:sz="0" w:space="0" w:color="auto"/>
                          </w:divBdr>
                          <w:divsChild>
                            <w:div w:id="965425220">
                              <w:marLeft w:val="0"/>
                              <w:marRight w:val="0"/>
                              <w:marTop w:val="0"/>
                              <w:marBottom w:val="0"/>
                              <w:divBdr>
                                <w:top w:val="none" w:sz="0" w:space="0" w:color="auto"/>
                                <w:left w:val="none" w:sz="0" w:space="0" w:color="auto"/>
                                <w:bottom w:val="none" w:sz="0" w:space="0" w:color="auto"/>
                                <w:right w:val="none" w:sz="0" w:space="0" w:color="auto"/>
                              </w:divBdr>
                              <w:divsChild>
                                <w:div w:id="1059208925">
                                  <w:marLeft w:val="0"/>
                                  <w:marRight w:val="0"/>
                                  <w:marTop w:val="0"/>
                                  <w:marBottom w:val="0"/>
                                  <w:divBdr>
                                    <w:top w:val="none" w:sz="0" w:space="0" w:color="auto"/>
                                    <w:left w:val="none" w:sz="0" w:space="0" w:color="auto"/>
                                    <w:bottom w:val="none" w:sz="0" w:space="0" w:color="auto"/>
                                    <w:right w:val="none" w:sz="0" w:space="0" w:color="auto"/>
                                  </w:divBdr>
                                  <w:divsChild>
                                    <w:div w:id="1375738630">
                                      <w:marLeft w:val="0"/>
                                      <w:marRight w:val="0"/>
                                      <w:marTop w:val="0"/>
                                      <w:marBottom w:val="0"/>
                                      <w:divBdr>
                                        <w:top w:val="none" w:sz="0" w:space="0" w:color="auto"/>
                                        <w:left w:val="none" w:sz="0" w:space="0" w:color="auto"/>
                                        <w:bottom w:val="none" w:sz="0" w:space="0" w:color="auto"/>
                                        <w:right w:val="none" w:sz="0" w:space="0" w:color="auto"/>
                                      </w:divBdr>
                                      <w:divsChild>
                                        <w:div w:id="491142567">
                                          <w:marLeft w:val="0"/>
                                          <w:marRight w:val="0"/>
                                          <w:marTop w:val="0"/>
                                          <w:marBottom w:val="0"/>
                                          <w:divBdr>
                                            <w:top w:val="none" w:sz="0" w:space="0" w:color="auto"/>
                                            <w:left w:val="none" w:sz="0" w:space="0" w:color="auto"/>
                                            <w:bottom w:val="none" w:sz="0" w:space="0" w:color="auto"/>
                                            <w:right w:val="none" w:sz="0" w:space="0" w:color="auto"/>
                                          </w:divBdr>
                                          <w:divsChild>
                                            <w:div w:id="770665247">
                                              <w:marLeft w:val="0"/>
                                              <w:marRight w:val="0"/>
                                              <w:marTop w:val="0"/>
                                              <w:marBottom w:val="0"/>
                                              <w:divBdr>
                                                <w:top w:val="none" w:sz="0" w:space="0" w:color="auto"/>
                                                <w:left w:val="none" w:sz="0" w:space="0" w:color="auto"/>
                                                <w:bottom w:val="none" w:sz="0" w:space="0" w:color="auto"/>
                                                <w:right w:val="none" w:sz="0" w:space="0" w:color="auto"/>
                                              </w:divBdr>
                                              <w:divsChild>
                                                <w:div w:id="621348979">
                                                  <w:marLeft w:val="0"/>
                                                  <w:marRight w:val="0"/>
                                                  <w:marTop w:val="0"/>
                                                  <w:marBottom w:val="0"/>
                                                  <w:divBdr>
                                                    <w:top w:val="none" w:sz="0" w:space="0" w:color="auto"/>
                                                    <w:left w:val="none" w:sz="0" w:space="0" w:color="auto"/>
                                                    <w:bottom w:val="none" w:sz="0" w:space="0" w:color="auto"/>
                                                    <w:right w:val="none" w:sz="0" w:space="0" w:color="auto"/>
                                                  </w:divBdr>
                                                  <w:divsChild>
                                                    <w:div w:id="1485272747">
                                                      <w:marLeft w:val="0"/>
                                                      <w:marRight w:val="0"/>
                                                      <w:marTop w:val="0"/>
                                                      <w:marBottom w:val="0"/>
                                                      <w:divBdr>
                                                        <w:top w:val="none" w:sz="0" w:space="0" w:color="auto"/>
                                                        <w:left w:val="none" w:sz="0" w:space="0" w:color="auto"/>
                                                        <w:bottom w:val="none" w:sz="0" w:space="0" w:color="auto"/>
                                                        <w:right w:val="none" w:sz="0" w:space="0" w:color="auto"/>
                                                      </w:divBdr>
                                                      <w:divsChild>
                                                        <w:div w:id="617369111">
                                                          <w:marLeft w:val="0"/>
                                                          <w:marRight w:val="0"/>
                                                          <w:marTop w:val="0"/>
                                                          <w:marBottom w:val="0"/>
                                                          <w:divBdr>
                                                            <w:top w:val="none" w:sz="0" w:space="0" w:color="auto"/>
                                                            <w:left w:val="none" w:sz="0" w:space="0" w:color="auto"/>
                                                            <w:bottom w:val="none" w:sz="0" w:space="0" w:color="auto"/>
                                                            <w:right w:val="none" w:sz="0" w:space="0" w:color="auto"/>
                                                          </w:divBdr>
                                                          <w:divsChild>
                                                            <w:div w:id="884873422">
                                                              <w:marLeft w:val="0"/>
                                                              <w:marRight w:val="0"/>
                                                              <w:marTop w:val="0"/>
                                                              <w:marBottom w:val="0"/>
                                                              <w:divBdr>
                                                                <w:top w:val="none" w:sz="0" w:space="0" w:color="auto"/>
                                                                <w:left w:val="none" w:sz="0" w:space="0" w:color="auto"/>
                                                                <w:bottom w:val="none" w:sz="0" w:space="0" w:color="auto"/>
                                                                <w:right w:val="none" w:sz="0" w:space="0" w:color="auto"/>
                                                              </w:divBdr>
                                                              <w:divsChild>
                                                                <w:div w:id="752625291">
                                                                  <w:marLeft w:val="0"/>
                                                                  <w:marRight w:val="0"/>
                                                                  <w:marTop w:val="0"/>
                                                                  <w:marBottom w:val="0"/>
                                                                  <w:divBdr>
                                                                    <w:top w:val="none" w:sz="0" w:space="0" w:color="auto"/>
                                                                    <w:left w:val="none" w:sz="0" w:space="0" w:color="auto"/>
                                                                    <w:bottom w:val="none" w:sz="0" w:space="0" w:color="auto"/>
                                                                    <w:right w:val="none" w:sz="0" w:space="0" w:color="auto"/>
                                                                  </w:divBdr>
                                                                  <w:divsChild>
                                                                    <w:div w:id="918833872">
                                                                      <w:marLeft w:val="0"/>
                                                                      <w:marRight w:val="0"/>
                                                                      <w:marTop w:val="0"/>
                                                                      <w:marBottom w:val="0"/>
                                                                      <w:divBdr>
                                                                        <w:top w:val="none" w:sz="0" w:space="0" w:color="auto"/>
                                                                        <w:left w:val="none" w:sz="0" w:space="0" w:color="auto"/>
                                                                        <w:bottom w:val="none" w:sz="0" w:space="0" w:color="auto"/>
                                                                        <w:right w:val="none" w:sz="0" w:space="0" w:color="auto"/>
                                                                      </w:divBdr>
                                                                      <w:divsChild>
                                                                        <w:div w:id="1127506602">
                                                                          <w:marLeft w:val="0"/>
                                                                          <w:marRight w:val="0"/>
                                                                          <w:marTop w:val="0"/>
                                                                          <w:marBottom w:val="0"/>
                                                                          <w:divBdr>
                                                                            <w:top w:val="none" w:sz="0" w:space="0" w:color="auto"/>
                                                                            <w:left w:val="none" w:sz="0" w:space="0" w:color="auto"/>
                                                                            <w:bottom w:val="none" w:sz="0" w:space="0" w:color="auto"/>
                                                                            <w:right w:val="none" w:sz="0" w:space="0" w:color="auto"/>
                                                                          </w:divBdr>
                                                                          <w:divsChild>
                                                                            <w:div w:id="593827276">
                                                                              <w:marLeft w:val="0"/>
                                                                              <w:marRight w:val="0"/>
                                                                              <w:marTop w:val="0"/>
                                                                              <w:marBottom w:val="0"/>
                                                                              <w:divBdr>
                                                                                <w:top w:val="none" w:sz="0" w:space="0" w:color="auto"/>
                                                                                <w:left w:val="none" w:sz="0" w:space="0" w:color="auto"/>
                                                                                <w:bottom w:val="none" w:sz="0" w:space="0" w:color="auto"/>
                                                                                <w:right w:val="none" w:sz="0" w:space="0" w:color="auto"/>
                                                                              </w:divBdr>
                                                                              <w:divsChild>
                                                                                <w:div w:id="101877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731868">
      <w:bodyDiv w:val="1"/>
      <w:marLeft w:val="0"/>
      <w:marRight w:val="0"/>
      <w:marTop w:val="0"/>
      <w:marBottom w:val="0"/>
      <w:divBdr>
        <w:top w:val="none" w:sz="0" w:space="0" w:color="auto"/>
        <w:left w:val="none" w:sz="0" w:space="0" w:color="auto"/>
        <w:bottom w:val="none" w:sz="0" w:space="0" w:color="auto"/>
        <w:right w:val="none" w:sz="0" w:space="0" w:color="auto"/>
      </w:divBdr>
    </w:div>
    <w:div w:id="569928551">
      <w:bodyDiv w:val="1"/>
      <w:marLeft w:val="0"/>
      <w:marRight w:val="0"/>
      <w:marTop w:val="0"/>
      <w:marBottom w:val="0"/>
      <w:divBdr>
        <w:top w:val="none" w:sz="0" w:space="0" w:color="auto"/>
        <w:left w:val="none" w:sz="0" w:space="0" w:color="auto"/>
        <w:bottom w:val="none" w:sz="0" w:space="0" w:color="auto"/>
        <w:right w:val="none" w:sz="0" w:space="0" w:color="auto"/>
      </w:divBdr>
      <w:divsChild>
        <w:div w:id="1635404362">
          <w:marLeft w:val="0"/>
          <w:marRight w:val="0"/>
          <w:marTop w:val="0"/>
          <w:marBottom w:val="0"/>
          <w:divBdr>
            <w:top w:val="none" w:sz="0" w:space="0" w:color="auto"/>
            <w:left w:val="none" w:sz="0" w:space="0" w:color="auto"/>
            <w:bottom w:val="none" w:sz="0" w:space="0" w:color="auto"/>
            <w:right w:val="none" w:sz="0" w:space="0" w:color="auto"/>
          </w:divBdr>
          <w:divsChild>
            <w:div w:id="175464327">
              <w:marLeft w:val="0"/>
              <w:marRight w:val="0"/>
              <w:marTop w:val="0"/>
              <w:marBottom w:val="0"/>
              <w:divBdr>
                <w:top w:val="none" w:sz="0" w:space="0" w:color="auto"/>
                <w:left w:val="none" w:sz="0" w:space="0" w:color="auto"/>
                <w:bottom w:val="none" w:sz="0" w:space="0" w:color="auto"/>
                <w:right w:val="none" w:sz="0" w:space="0" w:color="auto"/>
              </w:divBdr>
              <w:divsChild>
                <w:div w:id="1938128241">
                  <w:marLeft w:val="0"/>
                  <w:marRight w:val="0"/>
                  <w:marTop w:val="0"/>
                  <w:marBottom w:val="0"/>
                  <w:divBdr>
                    <w:top w:val="none" w:sz="0" w:space="0" w:color="auto"/>
                    <w:left w:val="none" w:sz="0" w:space="0" w:color="auto"/>
                    <w:bottom w:val="none" w:sz="0" w:space="0" w:color="auto"/>
                    <w:right w:val="none" w:sz="0" w:space="0" w:color="auto"/>
                  </w:divBdr>
                  <w:divsChild>
                    <w:div w:id="1142844019">
                      <w:marLeft w:val="0"/>
                      <w:marRight w:val="0"/>
                      <w:marTop w:val="0"/>
                      <w:marBottom w:val="0"/>
                      <w:divBdr>
                        <w:top w:val="none" w:sz="0" w:space="0" w:color="auto"/>
                        <w:left w:val="none" w:sz="0" w:space="0" w:color="auto"/>
                        <w:bottom w:val="none" w:sz="0" w:space="0" w:color="auto"/>
                        <w:right w:val="none" w:sz="0" w:space="0" w:color="auto"/>
                      </w:divBdr>
                      <w:divsChild>
                        <w:div w:id="131673877">
                          <w:marLeft w:val="0"/>
                          <w:marRight w:val="0"/>
                          <w:marTop w:val="0"/>
                          <w:marBottom w:val="0"/>
                          <w:divBdr>
                            <w:top w:val="none" w:sz="0" w:space="0" w:color="auto"/>
                            <w:left w:val="none" w:sz="0" w:space="0" w:color="auto"/>
                            <w:bottom w:val="none" w:sz="0" w:space="0" w:color="auto"/>
                            <w:right w:val="none" w:sz="0" w:space="0" w:color="auto"/>
                          </w:divBdr>
                          <w:divsChild>
                            <w:div w:id="1911497077">
                              <w:marLeft w:val="0"/>
                              <w:marRight w:val="0"/>
                              <w:marTop w:val="0"/>
                              <w:marBottom w:val="0"/>
                              <w:divBdr>
                                <w:top w:val="none" w:sz="0" w:space="0" w:color="auto"/>
                                <w:left w:val="none" w:sz="0" w:space="0" w:color="auto"/>
                                <w:bottom w:val="none" w:sz="0" w:space="0" w:color="auto"/>
                                <w:right w:val="none" w:sz="0" w:space="0" w:color="auto"/>
                              </w:divBdr>
                              <w:divsChild>
                                <w:div w:id="2047178066">
                                  <w:marLeft w:val="0"/>
                                  <w:marRight w:val="0"/>
                                  <w:marTop w:val="0"/>
                                  <w:marBottom w:val="0"/>
                                  <w:divBdr>
                                    <w:top w:val="none" w:sz="0" w:space="0" w:color="auto"/>
                                    <w:left w:val="none" w:sz="0" w:space="0" w:color="auto"/>
                                    <w:bottom w:val="none" w:sz="0" w:space="0" w:color="auto"/>
                                    <w:right w:val="none" w:sz="0" w:space="0" w:color="auto"/>
                                  </w:divBdr>
                                  <w:divsChild>
                                    <w:div w:id="1992060405">
                                      <w:marLeft w:val="0"/>
                                      <w:marRight w:val="0"/>
                                      <w:marTop w:val="0"/>
                                      <w:marBottom w:val="0"/>
                                      <w:divBdr>
                                        <w:top w:val="none" w:sz="0" w:space="0" w:color="auto"/>
                                        <w:left w:val="none" w:sz="0" w:space="0" w:color="auto"/>
                                        <w:bottom w:val="none" w:sz="0" w:space="0" w:color="auto"/>
                                        <w:right w:val="none" w:sz="0" w:space="0" w:color="auto"/>
                                      </w:divBdr>
                                      <w:divsChild>
                                        <w:div w:id="366874424">
                                          <w:marLeft w:val="0"/>
                                          <w:marRight w:val="0"/>
                                          <w:marTop w:val="0"/>
                                          <w:marBottom w:val="0"/>
                                          <w:divBdr>
                                            <w:top w:val="none" w:sz="0" w:space="0" w:color="auto"/>
                                            <w:left w:val="none" w:sz="0" w:space="0" w:color="auto"/>
                                            <w:bottom w:val="none" w:sz="0" w:space="0" w:color="auto"/>
                                            <w:right w:val="none" w:sz="0" w:space="0" w:color="auto"/>
                                          </w:divBdr>
                                          <w:divsChild>
                                            <w:div w:id="1630935449">
                                              <w:marLeft w:val="0"/>
                                              <w:marRight w:val="0"/>
                                              <w:marTop w:val="0"/>
                                              <w:marBottom w:val="0"/>
                                              <w:divBdr>
                                                <w:top w:val="none" w:sz="0" w:space="0" w:color="auto"/>
                                                <w:left w:val="none" w:sz="0" w:space="0" w:color="auto"/>
                                                <w:bottom w:val="none" w:sz="0" w:space="0" w:color="auto"/>
                                                <w:right w:val="none" w:sz="0" w:space="0" w:color="auto"/>
                                              </w:divBdr>
                                              <w:divsChild>
                                                <w:div w:id="2106487912">
                                                  <w:marLeft w:val="0"/>
                                                  <w:marRight w:val="0"/>
                                                  <w:marTop w:val="0"/>
                                                  <w:marBottom w:val="0"/>
                                                  <w:divBdr>
                                                    <w:top w:val="none" w:sz="0" w:space="0" w:color="auto"/>
                                                    <w:left w:val="none" w:sz="0" w:space="0" w:color="auto"/>
                                                    <w:bottom w:val="none" w:sz="0" w:space="0" w:color="auto"/>
                                                    <w:right w:val="none" w:sz="0" w:space="0" w:color="auto"/>
                                                  </w:divBdr>
                                                  <w:divsChild>
                                                    <w:div w:id="3946596">
                                                      <w:marLeft w:val="0"/>
                                                      <w:marRight w:val="0"/>
                                                      <w:marTop w:val="0"/>
                                                      <w:marBottom w:val="0"/>
                                                      <w:divBdr>
                                                        <w:top w:val="single" w:sz="6" w:space="0" w:color="auto"/>
                                                        <w:left w:val="none" w:sz="0" w:space="0" w:color="auto"/>
                                                        <w:bottom w:val="single" w:sz="6" w:space="0" w:color="auto"/>
                                                        <w:right w:val="none" w:sz="0" w:space="0" w:color="auto"/>
                                                      </w:divBdr>
                                                      <w:divsChild>
                                                        <w:div w:id="1767994539">
                                                          <w:marLeft w:val="0"/>
                                                          <w:marRight w:val="0"/>
                                                          <w:marTop w:val="0"/>
                                                          <w:marBottom w:val="0"/>
                                                          <w:divBdr>
                                                            <w:top w:val="none" w:sz="0" w:space="0" w:color="auto"/>
                                                            <w:left w:val="none" w:sz="0" w:space="0" w:color="auto"/>
                                                            <w:bottom w:val="none" w:sz="0" w:space="0" w:color="auto"/>
                                                            <w:right w:val="none" w:sz="0" w:space="0" w:color="auto"/>
                                                          </w:divBdr>
                                                          <w:divsChild>
                                                            <w:div w:id="1145782249">
                                                              <w:marLeft w:val="0"/>
                                                              <w:marRight w:val="0"/>
                                                              <w:marTop w:val="0"/>
                                                              <w:marBottom w:val="0"/>
                                                              <w:divBdr>
                                                                <w:top w:val="none" w:sz="0" w:space="0" w:color="auto"/>
                                                                <w:left w:val="none" w:sz="0" w:space="0" w:color="auto"/>
                                                                <w:bottom w:val="none" w:sz="0" w:space="0" w:color="auto"/>
                                                                <w:right w:val="none" w:sz="0" w:space="0" w:color="auto"/>
                                                              </w:divBdr>
                                                              <w:divsChild>
                                                                <w:div w:id="1695106959">
                                                                  <w:marLeft w:val="0"/>
                                                                  <w:marRight w:val="0"/>
                                                                  <w:marTop w:val="0"/>
                                                                  <w:marBottom w:val="0"/>
                                                                  <w:divBdr>
                                                                    <w:top w:val="none" w:sz="0" w:space="0" w:color="auto"/>
                                                                    <w:left w:val="none" w:sz="0" w:space="0" w:color="auto"/>
                                                                    <w:bottom w:val="none" w:sz="0" w:space="0" w:color="auto"/>
                                                                    <w:right w:val="none" w:sz="0" w:space="0" w:color="auto"/>
                                                                  </w:divBdr>
                                                                  <w:divsChild>
                                                                    <w:div w:id="137192421">
                                                                      <w:marLeft w:val="0"/>
                                                                      <w:marRight w:val="0"/>
                                                                      <w:marTop w:val="0"/>
                                                                      <w:marBottom w:val="0"/>
                                                                      <w:divBdr>
                                                                        <w:top w:val="none" w:sz="0" w:space="0" w:color="auto"/>
                                                                        <w:left w:val="none" w:sz="0" w:space="0" w:color="auto"/>
                                                                        <w:bottom w:val="none" w:sz="0" w:space="0" w:color="auto"/>
                                                                        <w:right w:val="none" w:sz="0" w:space="0" w:color="auto"/>
                                                                      </w:divBdr>
                                                                      <w:divsChild>
                                                                        <w:div w:id="712925341">
                                                                          <w:marLeft w:val="0"/>
                                                                          <w:marRight w:val="0"/>
                                                                          <w:marTop w:val="0"/>
                                                                          <w:marBottom w:val="0"/>
                                                                          <w:divBdr>
                                                                            <w:top w:val="none" w:sz="0" w:space="0" w:color="auto"/>
                                                                            <w:left w:val="none" w:sz="0" w:space="0" w:color="auto"/>
                                                                            <w:bottom w:val="none" w:sz="0" w:space="0" w:color="auto"/>
                                                                            <w:right w:val="none" w:sz="0" w:space="0" w:color="auto"/>
                                                                          </w:divBdr>
                                                                          <w:divsChild>
                                                                            <w:div w:id="1857814672">
                                                                              <w:marLeft w:val="0"/>
                                                                              <w:marRight w:val="0"/>
                                                                              <w:marTop w:val="0"/>
                                                                              <w:marBottom w:val="0"/>
                                                                              <w:divBdr>
                                                                                <w:top w:val="none" w:sz="0" w:space="0" w:color="auto"/>
                                                                                <w:left w:val="none" w:sz="0" w:space="0" w:color="auto"/>
                                                                                <w:bottom w:val="none" w:sz="0" w:space="0" w:color="auto"/>
                                                                                <w:right w:val="none" w:sz="0" w:space="0" w:color="auto"/>
                                                                              </w:divBdr>
                                                                              <w:divsChild>
                                                                                <w:div w:id="73087388">
                                                                                  <w:marLeft w:val="0"/>
                                                                                  <w:marRight w:val="0"/>
                                                                                  <w:marTop w:val="0"/>
                                                                                  <w:marBottom w:val="0"/>
                                                                                  <w:divBdr>
                                                                                    <w:top w:val="none" w:sz="0" w:space="0" w:color="auto"/>
                                                                                    <w:left w:val="none" w:sz="0" w:space="0" w:color="auto"/>
                                                                                    <w:bottom w:val="none" w:sz="0" w:space="0" w:color="auto"/>
                                                                                    <w:right w:val="none" w:sz="0" w:space="0" w:color="auto"/>
                                                                                  </w:divBdr>
                                                                                </w:div>
                                                                                <w:div w:id="292947198">
                                                                                  <w:marLeft w:val="0"/>
                                                                                  <w:marRight w:val="0"/>
                                                                                  <w:marTop w:val="0"/>
                                                                                  <w:marBottom w:val="0"/>
                                                                                  <w:divBdr>
                                                                                    <w:top w:val="none" w:sz="0" w:space="0" w:color="auto"/>
                                                                                    <w:left w:val="none" w:sz="0" w:space="0" w:color="auto"/>
                                                                                    <w:bottom w:val="none" w:sz="0" w:space="0" w:color="auto"/>
                                                                                    <w:right w:val="none" w:sz="0" w:space="0" w:color="auto"/>
                                                                                  </w:divBdr>
                                                                                </w:div>
                                                                                <w:div w:id="418409937">
                                                                                  <w:marLeft w:val="0"/>
                                                                                  <w:marRight w:val="0"/>
                                                                                  <w:marTop w:val="0"/>
                                                                                  <w:marBottom w:val="0"/>
                                                                                  <w:divBdr>
                                                                                    <w:top w:val="none" w:sz="0" w:space="0" w:color="auto"/>
                                                                                    <w:left w:val="none" w:sz="0" w:space="0" w:color="auto"/>
                                                                                    <w:bottom w:val="none" w:sz="0" w:space="0" w:color="auto"/>
                                                                                    <w:right w:val="none" w:sz="0" w:space="0" w:color="auto"/>
                                                                                  </w:divBdr>
                                                                                </w:div>
                                                                                <w:div w:id="491526722">
                                                                                  <w:marLeft w:val="0"/>
                                                                                  <w:marRight w:val="0"/>
                                                                                  <w:marTop w:val="0"/>
                                                                                  <w:marBottom w:val="0"/>
                                                                                  <w:divBdr>
                                                                                    <w:top w:val="none" w:sz="0" w:space="0" w:color="auto"/>
                                                                                    <w:left w:val="none" w:sz="0" w:space="0" w:color="auto"/>
                                                                                    <w:bottom w:val="none" w:sz="0" w:space="0" w:color="auto"/>
                                                                                    <w:right w:val="none" w:sz="0" w:space="0" w:color="auto"/>
                                                                                  </w:divBdr>
                                                                                </w:div>
                                                                                <w:div w:id="536702101">
                                                                                  <w:marLeft w:val="0"/>
                                                                                  <w:marRight w:val="0"/>
                                                                                  <w:marTop w:val="0"/>
                                                                                  <w:marBottom w:val="0"/>
                                                                                  <w:divBdr>
                                                                                    <w:top w:val="none" w:sz="0" w:space="0" w:color="auto"/>
                                                                                    <w:left w:val="none" w:sz="0" w:space="0" w:color="auto"/>
                                                                                    <w:bottom w:val="none" w:sz="0" w:space="0" w:color="auto"/>
                                                                                    <w:right w:val="none" w:sz="0" w:space="0" w:color="auto"/>
                                                                                  </w:divBdr>
                                                                                </w:div>
                                                                                <w:div w:id="550769316">
                                                                                  <w:marLeft w:val="0"/>
                                                                                  <w:marRight w:val="0"/>
                                                                                  <w:marTop w:val="0"/>
                                                                                  <w:marBottom w:val="0"/>
                                                                                  <w:divBdr>
                                                                                    <w:top w:val="none" w:sz="0" w:space="0" w:color="auto"/>
                                                                                    <w:left w:val="none" w:sz="0" w:space="0" w:color="auto"/>
                                                                                    <w:bottom w:val="none" w:sz="0" w:space="0" w:color="auto"/>
                                                                                    <w:right w:val="none" w:sz="0" w:space="0" w:color="auto"/>
                                                                                  </w:divBdr>
                                                                                </w:div>
                                                                                <w:div w:id="887960033">
                                                                                  <w:marLeft w:val="0"/>
                                                                                  <w:marRight w:val="0"/>
                                                                                  <w:marTop w:val="0"/>
                                                                                  <w:marBottom w:val="0"/>
                                                                                  <w:divBdr>
                                                                                    <w:top w:val="none" w:sz="0" w:space="0" w:color="auto"/>
                                                                                    <w:left w:val="none" w:sz="0" w:space="0" w:color="auto"/>
                                                                                    <w:bottom w:val="none" w:sz="0" w:space="0" w:color="auto"/>
                                                                                    <w:right w:val="none" w:sz="0" w:space="0" w:color="auto"/>
                                                                                  </w:divBdr>
                                                                                </w:div>
                                                                                <w:div w:id="922228445">
                                                                                  <w:marLeft w:val="0"/>
                                                                                  <w:marRight w:val="0"/>
                                                                                  <w:marTop w:val="0"/>
                                                                                  <w:marBottom w:val="0"/>
                                                                                  <w:divBdr>
                                                                                    <w:top w:val="none" w:sz="0" w:space="0" w:color="auto"/>
                                                                                    <w:left w:val="none" w:sz="0" w:space="0" w:color="auto"/>
                                                                                    <w:bottom w:val="none" w:sz="0" w:space="0" w:color="auto"/>
                                                                                    <w:right w:val="none" w:sz="0" w:space="0" w:color="auto"/>
                                                                                  </w:divBdr>
                                                                                </w:div>
                                                                                <w:div w:id="2067217373">
                                                                                  <w:marLeft w:val="0"/>
                                                                                  <w:marRight w:val="0"/>
                                                                                  <w:marTop w:val="0"/>
                                                                                  <w:marBottom w:val="0"/>
                                                                                  <w:divBdr>
                                                                                    <w:top w:val="none" w:sz="0" w:space="0" w:color="auto"/>
                                                                                    <w:left w:val="none" w:sz="0" w:space="0" w:color="auto"/>
                                                                                    <w:bottom w:val="none" w:sz="0" w:space="0" w:color="auto"/>
                                                                                    <w:right w:val="none" w:sz="0" w:space="0" w:color="auto"/>
                                                                                  </w:divBdr>
                                                                                </w:div>
                                                                                <w:div w:id="213359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5314705">
      <w:bodyDiv w:val="1"/>
      <w:marLeft w:val="0"/>
      <w:marRight w:val="0"/>
      <w:marTop w:val="0"/>
      <w:marBottom w:val="0"/>
      <w:divBdr>
        <w:top w:val="none" w:sz="0" w:space="0" w:color="auto"/>
        <w:left w:val="none" w:sz="0" w:space="0" w:color="auto"/>
        <w:bottom w:val="none" w:sz="0" w:space="0" w:color="auto"/>
        <w:right w:val="none" w:sz="0" w:space="0" w:color="auto"/>
      </w:divBdr>
    </w:div>
    <w:div w:id="630404873">
      <w:bodyDiv w:val="1"/>
      <w:marLeft w:val="0"/>
      <w:marRight w:val="0"/>
      <w:marTop w:val="0"/>
      <w:marBottom w:val="0"/>
      <w:divBdr>
        <w:top w:val="none" w:sz="0" w:space="0" w:color="auto"/>
        <w:left w:val="none" w:sz="0" w:space="0" w:color="auto"/>
        <w:bottom w:val="none" w:sz="0" w:space="0" w:color="auto"/>
        <w:right w:val="none" w:sz="0" w:space="0" w:color="auto"/>
      </w:divBdr>
    </w:div>
    <w:div w:id="681589715">
      <w:bodyDiv w:val="1"/>
      <w:marLeft w:val="0"/>
      <w:marRight w:val="0"/>
      <w:marTop w:val="0"/>
      <w:marBottom w:val="0"/>
      <w:divBdr>
        <w:top w:val="none" w:sz="0" w:space="0" w:color="auto"/>
        <w:left w:val="none" w:sz="0" w:space="0" w:color="auto"/>
        <w:bottom w:val="none" w:sz="0" w:space="0" w:color="auto"/>
        <w:right w:val="none" w:sz="0" w:space="0" w:color="auto"/>
      </w:divBdr>
      <w:divsChild>
        <w:div w:id="2045473324">
          <w:marLeft w:val="0"/>
          <w:marRight w:val="0"/>
          <w:marTop w:val="0"/>
          <w:marBottom w:val="0"/>
          <w:divBdr>
            <w:top w:val="none" w:sz="0" w:space="0" w:color="auto"/>
            <w:left w:val="none" w:sz="0" w:space="0" w:color="auto"/>
            <w:bottom w:val="none" w:sz="0" w:space="0" w:color="auto"/>
            <w:right w:val="none" w:sz="0" w:space="0" w:color="auto"/>
          </w:divBdr>
          <w:divsChild>
            <w:div w:id="106003331">
              <w:marLeft w:val="0"/>
              <w:marRight w:val="0"/>
              <w:marTop w:val="0"/>
              <w:marBottom w:val="0"/>
              <w:divBdr>
                <w:top w:val="none" w:sz="0" w:space="0" w:color="auto"/>
                <w:left w:val="none" w:sz="0" w:space="0" w:color="auto"/>
                <w:bottom w:val="none" w:sz="0" w:space="0" w:color="auto"/>
                <w:right w:val="none" w:sz="0" w:space="0" w:color="auto"/>
              </w:divBdr>
              <w:divsChild>
                <w:div w:id="1474370222">
                  <w:marLeft w:val="0"/>
                  <w:marRight w:val="0"/>
                  <w:marTop w:val="0"/>
                  <w:marBottom w:val="0"/>
                  <w:divBdr>
                    <w:top w:val="none" w:sz="0" w:space="0" w:color="auto"/>
                    <w:left w:val="none" w:sz="0" w:space="0" w:color="auto"/>
                    <w:bottom w:val="none" w:sz="0" w:space="0" w:color="auto"/>
                    <w:right w:val="none" w:sz="0" w:space="0" w:color="auto"/>
                  </w:divBdr>
                  <w:divsChild>
                    <w:div w:id="1646276063">
                      <w:marLeft w:val="0"/>
                      <w:marRight w:val="0"/>
                      <w:marTop w:val="0"/>
                      <w:marBottom w:val="0"/>
                      <w:divBdr>
                        <w:top w:val="none" w:sz="0" w:space="0" w:color="auto"/>
                        <w:left w:val="none" w:sz="0" w:space="0" w:color="auto"/>
                        <w:bottom w:val="none" w:sz="0" w:space="0" w:color="auto"/>
                        <w:right w:val="none" w:sz="0" w:space="0" w:color="auto"/>
                      </w:divBdr>
                      <w:divsChild>
                        <w:div w:id="965889919">
                          <w:marLeft w:val="0"/>
                          <w:marRight w:val="0"/>
                          <w:marTop w:val="0"/>
                          <w:marBottom w:val="0"/>
                          <w:divBdr>
                            <w:top w:val="none" w:sz="0" w:space="0" w:color="auto"/>
                            <w:left w:val="none" w:sz="0" w:space="0" w:color="auto"/>
                            <w:bottom w:val="none" w:sz="0" w:space="0" w:color="auto"/>
                            <w:right w:val="none" w:sz="0" w:space="0" w:color="auto"/>
                          </w:divBdr>
                          <w:divsChild>
                            <w:div w:id="1674145771">
                              <w:marLeft w:val="0"/>
                              <w:marRight w:val="0"/>
                              <w:marTop w:val="0"/>
                              <w:marBottom w:val="0"/>
                              <w:divBdr>
                                <w:top w:val="none" w:sz="0" w:space="0" w:color="auto"/>
                                <w:left w:val="none" w:sz="0" w:space="0" w:color="auto"/>
                                <w:bottom w:val="none" w:sz="0" w:space="0" w:color="auto"/>
                                <w:right w:val="none" w:sz="0" w:space="0" w:color="auto"/>
                              </w:divBdr>
                              <w:divsChild>
                                <w:div w:id="1565993896">
                                  <w:marLeft w:val="0"/>
                                  <w:marRight w:val="0"/>
                                  <w:marTop w:val="0"/>
                                  <w:marBottom w:val="0"/>
                                  <w:divBdr>
                                    <w:top w:val="none" w:sz="0" w:space="0" w:color="auto"/>
                                    <w:left w:val="none" w:sz="0" w:space="0" w:color="auto"/>
                                    <w:bottom w:val="none" w:sz="0" w:space="0" w:color="auto"/>
                                    <w:right w:val="none" w:sz="0" w:space="0" w:color="auto"/>
                                  </w:divBdr>
                                  <w:divsChild>
                                    <w:div w:id="588660903">
                                      <w:marLeft w:val="0"/>
                                      <w:marRight w:val="0"/>
                                      <w:marTop w:val="0"/>
                                      <w:marBottom w:val="0"/>
                                      <w:divBdr>
                                        <w:top w:val="none" w:sz="0" w:space="0" w:color="auto"/>
                                        <w:left w:val="none" w:sz="0" w:space="0" w:color="auto"/>
                                        <w:bottom w:val="none" w:sz="0" w:space="0" w:color="auto"/>
                                        <w:right w:val="none" w:sz="0" w:space="0" w:color="auto"/>
                                      </w:divBdr>
                                      <w:divsChild>
                                        <w:div w:id="2049446641">
                                          <w:marLeft w:val="0"/>
                                          <w:marRight w:val="0"/>
                                          <w:marTop w:val="0"/>
                                          <w:marBottom w:val="0"/>
                                          <w:divBdr>
                                            <w:top w:val="none" w:sz="0" w:space="0" w:color="auto"/>
                                            <w:left w:val="none" w:sz="0" w:space="0" w:color="auto"/>
                                            <w:bottom w:val="none" w:sz="0" w:space="0" w:color="auto"/>
                                            <w:right w:val="none" w:sz="0" w:space="0" w:color="auto"/>
                                          </w:divBdr>
                                          <w:divsChild>
                                            <w:div w:id="285937875">
                                              <w:marLeft w:val="0"/>
                                              <w:marRight w:val="0"/>
                                              <w:marTop w:val="0"/>
                                              <w:marBottom w:val="0"/>
                                              <w:divBdr>
                                                <w:top w:val="none" w:sz="0" w:space="0" w:color="auto"/>
                                                <w:left w:val="none" w:sz="0" w:space="0" w:color="auto"/>
                                                <w:bottom w:val="none" w:sz="0" w:space="0" w:color="auto"/>
                                                <w:right w:val="none" w:sz="0" w:space="0" w:color="auto"/>
                                              </w:divBdr>
                                              <w:divsChild>
                                                <w:div w:id="1783720841">
                                                  <w:marLeft w:val="0"/>
                                                  <w:marRight w:val="0"/>
                                                  <w:marTop w:val="0"/>
                                                  <w:marBottom w:val="0"/>
                                                  <w:divBdr>
                                                    <w:top w:val="none" w:sz="0" w:space="0" w:color="auto"/>
                                                    <w:left w:val="none" w:sz="0" w:space="0" w:color="auto"/>
                                                    <w:bottom w:val="none" w:sz="0" w:space="0" w:color="auto"/>
                                                    <w:right w:val="none" w:sz="0" w:space="0" w:color="auto"/>
                                                  </w:divBdr>
                                                  <w:divsChild>
                                                    <w:div w:id="1737360323">
                                                      <w:marLeft w:val="0"/>
                                                      <w:marRight w:val="0"/>
                                                      <w:marTop w:val="0"/>
                                                      <w:marBottom w:val="0"/>
                                                      <w:divBdr>
                                                        <w:top w:val="none" w:sz="0" w:space="0" w:color="auto"/>
                                                        <w:left w:val="none" w:sz="0" w:space="0" w:color="auto"/>
                                                        <w:bottom w:val="none" w:sz="0" w:space="0" w:color="auto"/>
                                                        <w:right w:val="none" w:sz="0" w:space="0" w:color="auto"/>
                                                      </w:divBdr>
                                                      <w:divsChild>
                                                        <w:div w:id="1116489962">
                                                          <w:marLeft w:val="0"/>
                                                          <w:marRight w:val="0"/>
                                                          <w:marTop w:val="0"/>
                                                          <w:marBottom w:val="0"/>
                                                          <w:divBdr>
                                                            <w:top w:val="none" w:sz="0" w:space="0" w:color="auto"/>
                                                            <w:left w:val="none" w:sz="0" w:space="0" w:color="auto"/>
                                                            <w:bottom w:val="none" w:sz="0" w:space="0" w:color="auto"/>
                                                            <w:right w:val="none" w:sz="0" w:space="0" w:color="auto"/>
                                                          </w:divBdr>
                                                          <w:divsChild>
                                                            <w:div w:id="2049256192">
                                                              <w:marLeft w:val="0"/>
                                                              <w:marRight w:val="0"/>
                                                              <w:marTop w:val="0"/>
                                                              <w:marBottom w:val="0"/>
                                                              <w:divBdr>
                                                                <w:top w:val="none" w:sz="0" w:space="0" w:color="auto"/>
                                                                <w:left w:val="none" w:sz="0" w:space="0" w:color="auto"/>
                                                                <w:bottom w:val="none" w:sz="0" w:space="0" w:color="auto"/>
                                                                <w:right w:val="none" w:sz="0" w:space="0" w:color="auto"/>
                                                              </w:divBdr>
                                                              <w:divsChild>
                                                                <w:div w:id="72248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9472342">
      <w:bodyDiv w:val="1"/>
      <w:marLeft w:val="0"/>
      <w:marRight w:val="0"/>
      <w:marTop w:val="0"/>
      <w:marBottom w:val="0"/>
      <w:divBdr>
        <w:top w:val="none" w:sz="0" w:space="0" w:color="auto"/>
        <w:left w:val="none" w:sz="0" w:space="0" w:color="auto"/>
        <w:bottom w:val="none" w:sz="0" w:space="0" w:color="auto"/>
        <w:right w:val="none" w:sz="0" w:space="0" w:color="auto"/>
      </w:divBdr>
    </w:div>
    <w:div w:id="712969029">
      <w:bodyDiv w:val="1"/>
      <w:marLeft w:val="0"/>
      <w:marRight w:val="0"/>
      <w:marTop w:val="0"/>
      <w:marBottom w:val="0"/>
      <w:divBdr>
        <w:top w:val="none" w:sz="0" w:space="0" w:color="auto"/>
        <w:left w:val="none" w:sz="0" w:space="0" w:color="auto"/>
        <w:bottom w:val="none" w:sz="0" w:space="0" w:color="auto"/>
        <w:right w:val="none" w:sz="0" w:space="0" w:color="auto"/>
      </w:divBdr>
    </w:div>
    <w:div w:id="780686992">
      <w:bodyDiv w:val="1"/>
      <w:marLeft w:val="0"/>
      <w:marRight w:val="0"/>
      <w:marTop w:val="0"/>
      <w:marBottom w:val="0"/>
      <w:divBdr>
        <w:top w:val="none" w:sz="0" w:space="0" w:color="auto"/>
        <w:left w:val="none" w:sz="0" w:space="0" w:color="auto"/>
        <w:bottom w:val="none" w:sz="0" w:space="0" w:color="auto"/>
        <w:right w:val="none" w:sz="0" w:space="0" w:color="auto"/>
      </w:divBdr>
      <w:divsChild>
        <w:div w:id="664628116">
          <w:marLeft w:val="0"/>
          <w:marRight w:val="0"/>
          <w:marTop w:val="0"/>
          <w:marBottom w:val="0"/>
          <w:divBdr>
            <w:top w:val="none" w:sz="0" w:space="0" w:color="auto"/>
            <w:left w:val="none" w:sz="0" w:space="0" w:color="auto"/>
            <w:bottom w:val="none" w:sz="0" w:space="0" w:color="auto"/>
            <w:right w:val="none" w:sz="0" w:space="0" w:color="auto"/>
          </w:divBdr>
          <w:divsChild>
            <w:div w:id="1015157992">
              <w:marLeft w:val="0"/>
              <w:marRight w:val="0"/>
              <w:marTop w:val="0"/>
              <w:marBottom w:val="0"/>
              <w:divBdr>
                <w:top w:val="none" w:sz="0" w:space="0" w:color="auto"/>
                <w:left w:val="none" w:sz="0" w:space="0" w:color="auto"/>
                <w:bottom w:val="none" w:sz="0" w:space="0" w:color="auto"/>
                <w:right w:val="none" w:sz="0" w:space="0" w:color="auto"/>
              </w:divBdr>
              <w:divsChild>
                <w:div w:id="1589460361">
                  <w:marLeft w:val="0"/>
                  <w:marRight w:val="0"/>
                  <w:marTop w:val="0"/>
                  <w:marBottom w:val="0"/>
                  <w:divBdr>
                    <w:top w:val="none" w:sz="0" w:space="0" w:color="auto"/>
                    <w:left w:val="none" w:sz="0" w:space="0" w:color="auto"/>
                    <w:bottom w:val="none" w:sz="0" w:space="0" w:color="auto"/>
                    <w:right w:val="none" w:sz="0" w:space="0" w:color="auto"/>
                  </w:divBdr>
                  <w:divsChild>
                    <w:div w:id="460416370">
                      <w:marLeft w:val="0"/>
                      <w:marRight w:val="0"/>
                      <w:marTop w:val="0"/>
                      <w:marBottom w:val="0"/>
                      <w:divBdr>
                        <w:top w:val="none" w:sz="0" w:space="0" w:color="auto"/>
                        <w:left w:val="none" w:sz="0" w:space="0" w:color="auto"/>
                        <w:bottom w:val="none" w:sz="0" w:space="0" w:color="auto"/>
                        <w:right w:val="none" w:sz="0" w:space="0" w:color="auto"/>
                      </w:divBdr>
                      <w:divsChild>
                        <w:div w:id="525751830">
                          <w:marLeft w:val="0"/>
                          <w:marRight w:val="0"/>
                          <w:marTop w:val="0"/>
                          <w:marBottom w:val="0"/>
                          <w:divBdr>
                            <w:top w:val="none" w:sz="0" w:space="0" w:color="auto"/>
                            <w:left w:val="none" w:sz="0" w:space="0" w:color="auto"/>
                            <w:bottom w:val="none" w:sz="0" w:space="0" w:color="auto"/>
                            <w:right w:val="none" w:sz="0" w:space="0" w:color="auto"/>
                          </w:divBdr>
                          <w:divsChild>
                            <w:div w:id="687027017">
                              <w:marLeft w:val="0"/>
                              <w:marRight w:val="0"/>
                              <w:marTop w:val="0"/>
                              <w:marBottom w:val="0"/>
                              <w:divBdr>
                                <w:top w:val="none" w:sz="0" w:space="0" w:color="auto"/>
                                <w:left w:val="none" w:sz="0" w:space="0" w:color="auto"/>
                                <w:bottom w:val="none" w:sz="0" w:space="0" w:color="auto"/>
                                <w:right w:val="none" w:sz="0" w:space="0" w:color="auto"/>
                              </w:divBdr>
                              <w:divsChild>
                                <w:div w:id="1533419453">
                                  <w:marLeft w:val="0"/>
                                  <w:marRight w:val="0"/>
                                  <w:marTop w:val="0"/>
                                  <w:marBottom w:val="0"/>
                                  <w:divBdr>
                                    <w:top w:val="none" w:sz="0" w:space="0" w:color="auto"/>
                                    <w:left w:val="none" w:sz="0" w:space="0" w:color="auto"/>
                                    <w:bottom w:val="none" w:sz="0" w:space="0" w:color="auto"/>
                                    <w:right w:val="none" w:sz="0" w:space="0" w:color="auto"/>
                                  </w:divBdr>
                                  <w:divsChild>
                                    <w:div w:id="867371768">
                                      <w:marLeft w:val="0"/>
                                      <w:marRight w:val="0"/>
                                      <w:marTop w:val="0"/>
                                      <w:marBottom w:val="0"/>
                                      <w:divBdr>
                                        <w:top w:val="none" w:sz="0" w:space="0" w:color="auto"/>
                                        <w:left w:val="none" w:sz="0" w:space="0" w:color="auto"/>
                                        <w:bottom w:val="none" w:sz="0" w:space="0" w:color="auto"/>
                                        <w:right w:val="none" w:sz="0" w:space="0" w:color="auto"/>
                                      </w:divBdr>
                                      <w:divsChild>
                                        <w:div w:id="1310329331">
                                          <w:marLeft w:val="0"/>
                                          <w:marRight w:val="0"/>
                                          <w:marTop w:val="0"/>
                                          <w:marBottom w:val="0"/>
                                          <w:divBdr>
                                            <w:top w:val="none" w:sz="0" w:space="0" w:color="auto"/>
                                            <w:left w:val="none" w:sz="0" w:space="0" w:color="auto"/>
                                            <w:bottom w:val="none" w:sz="0" w:space="0" w:color="auto"/>
                                            <w:right w:val="none" w:sz="0" w:space="0" w:color="auto"/>
                                          </w:divBdr>
                                          <w:divsChild>
                                            <w:div w:id="843013302">
                                              <w:marLeft w:val="0"/>
                                              <w:marRight w:val="0"/>
                                              <w:marTop w:val="0"/>
                                              <w:marBottom w:val="0"/>
                                              <w:divBdr>
                                                <w:top w:val="none" w:sz="0" w:space="0" w:color="auto"/>
                                                <w:left w:val="none" w:sz="0" w:space="0" w:color="auto"/>
                                                <w:bottom w:val="none" w:sz="0" w:space="0" w:color="auto"/>
                                                <w:right w:val="none" w:sz="0" w:space="0" w:color="auto"/>
                                              </w:divBdr>
                                              <w:divsChild>
                                                <w:div w:id="1887401363">
                                                  <w:marLeft w:val="0"/>
                                                  <w:marRight w:val="0"/>
                                                  <w:marTop w:val="0"/>
                                                  <w:marBottom w:val="0"/>
                                                  <w:divBdr>
                                                    <w:top w:val="none" w:sz="0" w:space="0" w:color="auto"/>
                                                    <w:left w:val="none" w:sz="0" w:space="0" w:color="auto"/>
                                                    <w:bottom w:val="none" w:sz="0" w:space="0" w:color="auto"/>
                                                    <w:right w:val="none" w:sz="0" w:space="0" w:color="auto"/>
                                                  </w:divBdr>
                                                  <w:divsChild>
                                                    <w:div w:id="1534539352">
                                                      <w:marLeft w:val="0"/>
                                                      <w:marRight w:val="0"/>
                                                      <w:marTop w:val="0"/>
                                                      <w:marBottom w:val="0"/>
                                                      <w:divBdr>
                                                        <w:top w:val="none" w:sz="0" w:space="0" w:color="auto"/>
                                                        <w:left w:val="none" w:sz="0" w:space="0" w:color="auto"/>
                                                        <w:bottom w:val="none" w:sz="0" w:space="0" w:color="auto"/>
                                                        <w:right w:val="none" w:sz="0" w:space="0" w:color="auto"/>
                                                      </w:divBdr>
                                                      <w:divsChild>
                                                        <w:div w:id="1067994236">
                                                          <w:marLeft w:val="0"/>
                                                          <w:marRight w:val="0"/>
                                                          <w:marTop w:val="0"/>
                                                          <w:marBottom w:val="0"/>
                                                          <w:divBdr>
                                                            <w:top w:val="none" w:sz="0" w:space="0" w:color="auto"/>
                                                            <w:left w:val="none" w:sz="0" w:space="0" w:color="auto"/>
                                                            <w:bottom w:val="none" w:sz="0" w:space="0" w:color="auto"/>
                                                            <w:right w:val="none" w:sz="0" w:space="0" w:color="auto"/>
                                                          </w:divBdr>
                                                          <w:divsChild>
                                                            <w:div w:id="1693604058">
                                                              <w:marLeft w:val="0"/>
                                                              <w:marRight w:val="0"/>
                                                              <w:marTop w:val="0"/>
                                                              <w:marBottom w:val="0"/>
                                                              <w:divBdr>
                                                                <w:top w:val="none" w:sz="0" w:space="0" w:color="auto"/>
                                                                <w:left w:val="none" w:sz="0" w:space="0" w:color="auto"/>
                                                                <w:bottom w:val="none" w:sz="0" w:space="0" w:color="auto"/>
                                                                <w:right w:val="none" w:sz="0" w:space="0" w:color="auto"/>
                                                              </w:divBdr>
                                                              <w:divsChild>
                                                                <w:div w:id="104227482">
                                                                  <w:marLeft w:val="0"/>
                                                                  <w:marRight w:val="0"/>
                                                                  <w:marTop w:val="0"/>
                                                                  <w:marBottom w:val="0"/>
                                                                  <w:divBdr>
                                                                    <w:top w:val="none" w:sz="0" w:space="0" w:color="auto"/>
                                                                    <w:left w:val="none" w:sz="0" w:space="0" w:color="auto"/>
                                                                    <w:bottom w:val="none" w:sz="0" w:space="0" w:color="auto"/>
                                                                    <w:right w:val="none" w:sz="0" w:space="0" w:color="auto"/>
                                                                  </w:divBdr>
                                                                  <w:divsChild>
                                                                    <w:div w:id="1674918409">
                                                                      <w:marLeft w:val="0"/>
                                                                      <w:marRight w:val="0"/>
                                                                      <w:marTop w:val="0"/>
                                                                      <w:marBottom w:val="0"/>
                                                                      <w:divBdr>
                                                                        <w:top w:val="none" w:sz="0" w:space="0" w:color="auto"/>
                                                                        <w:left w:val="none" w:sz="0" w:space="0" w:color="auto"/>
                                                                        <w:bottom w:val="none" w:sz="0" w:space="0" w:color="auto"/>
                                                                        <w:right w:val="none" w:sz="0" w:space="0" w:color="auto"/>
                                                                      </w:divBdr>
                                                                      <w:divsChild>
                                                                        <w:div w:id="1936160909">
                                                                          <w:marLeft w:val="0"/>
                                                                          <w:marRight w:val="0"/>
                                                                          <w:marTop w:val="0"/>
                                                                          <w:marBottom w:val="0"/>
                                                                          <w:divBdr>
                                                                            <w:top w:val="none" w:sz="0" w:space="0" w:color="auto"/>
                                                                            <w:left w:val="none" w:sz="0" w:space="0" w:color="auto"/>
                                                                            <w:bottom w:val="none" w:sz="0" w:space="0" w:color="auto"/>
                                                                            <w:right w:val="none" w:sz="0" w:space="0" w:color="auto"/>
                                                                          </w:divBdr>
                                                                          <w:divsChild>
                                                                            <w:div w:id="210269325">
                                                                              <w:marLeft w:val="0"/>
                                                                              <w:marRight w:val="0"/>
                                                                              <w:marTop w:val="0"/>
                                                                              <w:marBottom w:val="0"/>
                                                                              <w:divBdr>
                                                                                <w:top w:val="none" w:sz="0" w:space="0" w:color="auto"/>
                                                                                <w:left w:val="none" w:sz="0" w:space="0" w:color="auto"/>
                                                                                <w:bottom w:val="none" w:sz="0" w:space="0" w:color="auto"/>
                                                                                <w:right w:val="none" w:sz="0" w:space="0" w:color="auto"/>
                                                                              </w:divBdr>
                                                                              <w:divsChild>
                                                                                <w:div w:id="1800227358">
                                                                                  <w:marLeft w:val="0"/>
                                                                                  <w:marRight w:val="0"/>
                                                                                  <w:marTop w:val="0"/>
                                                                                  <w:marBottom w:val="0"/>
                                                                                  <w:divBdr>
                                                                                    <w:top w:val="none" w:sz="0" w:space="0" w:color="auto"/>
                                                                                    <w:left w:val="none" w:sz="0" w:space="0" w:color="auto"/>
                                                                                    <w:bottom w:val="none" w:sz="0" w:space="0" w:color="auto"/>
                                                                                    <w:right w:val="none" w:sz="0" w:space="0" w:color="auto"/>
                                                                                  </w:divBdr>
                                                                                  <w:divsChild>
                                                                                    <w:div w:id="1865706029">
                                                                                      <w:marLeft w:val="0"/>
                                                                                      <w:marRight w:val="0"/>
                                                                                      <w:marTop w:val="0"/>
                                                                                      <w:marBottom w:val="0"/>
                                                                                      <w:divBdr>
                                                                                        <w:top w:val="none" w:sz="0" w:space="0" w:color="auto"/>
                                                                                        <w:left w:val="none" w:sz="0" w:space="0" w:color="auto"/>
                                                                                        <w:bottom w:val="none" w:sz="0" w:space="0" w:color="auto"/>
                                                                                        <w:right w:val="none" w:sz="0" w:space="0" w:color="auto"/>
                                                                                      </w:divBdr>
                                                                                      <w:divsChild>
                                                                                        <w:div w:id="1671370129">
                                                                                          <w:marLeft w:val="0"/>
                                                                                          <w:marRight w:val="0"/>
                                                                                          <w:marTop w:val="0"/>
                                                                                          <w:marBottom w:val="0"/>
                                                                                          <w:divBdr>
                                                                                            <w:top w:val="none" w:sz="0" w:space="0" w:color="auto"/>
                                                                                            <w:left w:val="none" w:sz="0" w:space="0" w:color="auto"/>
                                                                                            <w:bottom w:val="none" w:sz="0" w:space="0" w:color="auto"/>
                                                                                            <w:right w:val="none" w:sz="0" w:space="0" w:color="auto"/>
                                                                                          </w:divBdr>
                                                                                          <w:divsChild>
                                                                                            <w:div w:id="820584880">
                                                                                              <w:marLeft w:val="0"/>
                                                                                              <w:marRight w:val="0"/>
                                                                                              <w:marTop w:val="0"/>
                                                                                              <w:marBottom w:val="0"/>
                                                                                              <w:divBdr>
                                                                                                <w:top w:val="none" w:sz="0" w:space="0" w:color="auto"/>
                                                                                                <w:left w:val="none" w:sz="0" w:space="0" w:color="auto"/>
                                                                                                <w:bottom w:val="none" w:sz="0" w:space="0" w:color="auto"/>
                                                                                                <w:right w:val="none" w:sz="0" w:space="0" w:color="auto"/>
                                                                                              </w:divBdr>
                                                                                              <w:divsChild>
                                                                                                <w:div w:id="224991832">
                                                                                                  <w:marLeft w:val="0"/>
                                                                                                  <w:marRight w:val="0"/>
                                                                                                  <w:marTop w:val="0"/>
                                                                                                  <w:marBottom w:val="0"/>
                                                                                                  <w:divBdr>
                                                                                                    <w:top w:val="none" w:sz="0" w:space="0" w:color="auto"/>
                                                                                                    <w:left w:val="none" w:sz="0" w:space="0" w:color="auto"/>
                                                                                                    <w:bottom w:val="none" w:sz="0" w:space="0" w:color="auto"/>
                                                                                                    <w:right w:val="none" w:sz="0" w:space="0" w:color="auto"/>
                                                                                                  </w:divBdr>
                                                                                                  <w:divsChild>
                                                                                                    <w:div w:id="434517179">
                                                                                                      <w:marLeft w:val="0"/>
                                                                                                      <w:marRight w:val="0"/>
                                                                                                      <w:marTop w:val="0"/>
                                                                                                      <w:marBottom w:val="0"/>
                                                                                                      <w:divBdr>
                                                                                                        <w:top w:val="none" w:sz="0" w:space="0" w:color="auto"/>
                                                                                                        <w:left w:val="none" w:sz="0" w:space="0" w:color="auto"/>
                                                                                                        <w:bottom w:val="none" w:sz="0" w:space="0" w:color="auto"/>
                                                                                                        <w:right w:val="none" w:sz="0" w:space="0" w:color="auto"/>
                                                                                                      </w:divBdr>
                                                                                                      <w:divsChild>
                                                                                                        <w:div w:id="2000763095">
                                                                                                          <w:marLeft w:val="0"/>
                                                                                                          <w:marRight w:val="0"/>
                                                                                                          <w:marTop w:val="0"/>
                                                                                                          <w:marBottom w:val="0"/>
                                                                                                          <w:divBdr>
                                                                                                            <w:top w:val="none" w:sz="0" w:space="0" w:color="auto"/>
                                                                                                            <w:left w:val="none" w:sz="0" w:space="0" w:color="auto"/>
                                                                                                            <w:bottom w:val="none" w:sz="0" w:space="0" w:color="auto"/>
                                                                                                            <w:right w:val="none" w:sz="0" w:space="0" w:color="auto"/>
                                                                                                          </w:divBdr>
                                                                                                          <w:divsChild>
                                                                                                            <w:div w:id="1187521588">
                                                                                                              <w:marLeft w:val="0"/>
                                                                                                              <w:marRight w:val="0"/>
                                                                                                              <w:marTop w:val="0"/>
                                                                                                              <w:marBottom w:val="0"/>
                                                                                                              <w:divBdr>
                                                                                                                <w:top w:val="none" w:sz="0" w:space="0" w:color="auto"/>
                                                                                                                <w:left w:val="none" w:sz="0" w:space="0" w:color="auto"/>
                                                                                                                <w:bottom w:val="none" w:sz="0" w:space="0" w:color="auto"/>
                                                                                                                <w:right w:val="none" w:sz="0" w:space="0" w:color="auto"/>
                                                                                                              </w:divBdr>
                                                                                                              <w:divsChild>
                                                                                                                <w:div w:id="74472746">
                                                                                                                  <w:marLeft w:val="0"/>
                                                                                                                  <w:marRight w:val="0"/>
                                                                                                                  <w:marTop w:val="0"/>
                                                                                                                  <w:marBottom w:val="0"/>
                                                                                                                  <w:divBdr>
                                                                                                                    <w:top w:val="none" w:sz="0" w:space="0" w:color="auto"/>
                                                                                                                    <w:left w:val="none" w:sz="0" w:space="0" w:color="auto"/>
                                                                                                                    <w:bottom w:val="none" w:sz="0" w:space="0" w:color="auto"/>
                                                                                                                    <w:right w:val="none" w:sz="0" w:space="0" w:color="auto"/>
                                                                                                                  </w:divBdr>
                                                                                                                  <w:divsChild>
                                                                                                                    <w:div w:id="886138674">
                                                                                                                      <w:marLeft w:val="0"/>
                                                                                                                      <w:marRight w:val="0"/>
                                                                                                                      <w:marTop w:val="0"/>
                                                                                                                      <w:marBottom w:val="0"/>
                                                                                                                      <w:divBdr>
                                                                                                                        <w:top w:val="none" w:sz="0" w:space="0" w:color="auto"/>
                                                                                                                        <w:left w:val="none" w:sz="0" w:space="0" w:color="auto"/>
                                                                                                                        <w:bottom w:val="none" w:sz="0" w:space="0" w:color="auto"/>
                                                                                                                        <w:right w:val="none" w:sz="0" w:space="0" w:color="auto"/>
                                                                                                                      </w:divBdr>
                                                                                                                      <w:divsChild>
                                                                                                                        <w:div w:id="417557533">
                                                                                                                          <w:marLeft w:val="0"/>
                                                                                                                          <w:marRight w:val="0"/>
                                                                                                                          <w:marTop w:val="0"/>
                                                                                                                          <w:marBottom w:val="0"/>
                                                                                                                          <w:divBdr>
                                                                                                                            <w:top w:val="none" w:sz="0" w:space="0" w:color="auto"/>
                                                                                                                            <w:left w:val="none" w:sz="0" w:space="0" w:color="auto"/>
                                                                                                                            <w:bottom w:val="none" w:sz="0" w:space="0" w:color="auto"/>
                                                                                                                            <w:right w:val="none" w:sz="0" w:space="0" w:color="auto"/>
                                                                                                                          </w:divBdr>
                                                                                                                          <w:divsChild>
                                                                                                                            <w:div w:id="2134521377">
                                                                                                                              <w:marLeft w:val="0"/>
                                                                                                                              <w:marRight w:val="0"/>
                                                                                                                              <w:marTop w:val="0"/>
                                                                                                                              <w:marBottom w:val="0"/>
                                                                                                                              <w:divBdr>
                                                                                                                                <w:top w:val="none" w:sz="0" w:space="0" w:color="auto"/>
                                                                                                                                <w:left w:val="none" w:sz="0" w:space="0" w:color="auto"/>
                                                                                                                                <w:bottom w:val="none" w:sz="0" w:space="0" w:color="auto"/>
                                                                                                                                <w:right w:val="none" w:sz="0" w:space="0" w:color="auto"/>
                                                                                                                              </w:divBdr>
                                                                                                                              <w:divsChild>
                                                                                                                                <w:div w:id="1083725006">
                                                                                                                                  <w:marLeft w:val="0"/>
                                                                                                                                  <w:marRight w:val="0"/>
                                                                                                                                  <w:marTop w:val="0"/>
                                                                                                                                  <w:marBottom w:val="0"/>
                                                                                                                                  <w:divBdr>
                                                                                                                                    <w:top w:val="none" w:sz="0" w:space="0" w:color="auto"/>
                                                                                                                                    <w:left w:val="none" w:sz="0" w:space="0" w:color="auto"/>
                                                                                                                                    <w:bottom w:val="none" w:sz="0" w:space="0" w:color="auto"/>
                                                                                                                                    <w:right w:val="none" w:sz="0" w:space="0" w:color="auto"/>
                                                                                                                                  </w:divBdr>
                                                                                                                                  <w:divsChild>
                                                                                                                                    <w:div w:id="107525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9230314">
      <w:bodyDiv w:val="1"/>
      <w:marLeft w:val="0"/>
      <w:marRight w:val="0"/>
      <w:marTop w:val="0"/>
      <w:marBottom w:val="0"/>
      <w:divBdr>
        <w:top w:val="none" w:sz="0" w:space="0" w:color="auto"/>
        <w:left w:val="none" w:sz="0" w:space="0" w:color="auto"/>
        <w:bottom w:val="none" w:sz="0" w:space="0" w:color="auto"/>
        <w:right w:val="none" w:sz="0" w:space="0" w:color="auto"/>
      </w:divBdr>
    </w:div>
    <w:div w:id="839124064">
      <w:bodyDiv w:val="1"/>
      <w:marLeft w:val="0"/>
      <w:marRight w:val="0"/>
      <w:marTop w:val="0"/>
      <w:marBottom w:val="0"/>
      <w:divBdr>
        <w:top w:val="none" w:sz="0" w:space="0" w:color="auto"/>
        <w:left w:val="none" w:sz="0" w:space="0" w:color="auto"/>
        <w:bottom w:val="none" w:sz="0" w:space="0" w:color="auto"/>
        <w:right w:val="none" w:sz="0" w:space="0" w:color="auto"/>
      </w:divBdr>
    </w:div>
    <w:div w:id="872427062">
      <w:bodyDiv w:val="1"/>
      <w:marLeft w:val="0"/>
      <w:marRight w:val="0"/>
      <w:marTop w:val="0"/>
      <w:marBottom w:val="0"/>
      <w:divBdr>
        <w:top w:val="none" w:sz="0" w:space="0" w:color="auto"/>
        <w:left w:val="none" w:sz="0" w:space="0" w:color="auto"/>
        <w:bottom w:val="none" w:sz="0" w:space="0" w:color="auto"/>
        <w:right w:val="none" w:sz="0" w:space="0" w:color="auto"/>
      </w:divBdr>
    </w:div>
    <w:div w:id="890382080">
      <w:bodyDiv w:val="1"/>
      <w:marLeft w:val="0"/>
      <w:marRight w:val="0"/>
      <w:marTop w:val="0"/>
      <w:marBottom w:val="0"/>
      <w:divBdr>
        <w:top w:val="none" w:sz="0" w:space="0" w:color="auto"/>
        <w:left w:val="none" w:sz="0" w:space="0" w:color="auto"/>
        <w:bottom w:val="none" w:sz="0" w:space="0" w:color="auto"/>
        <w:right w:val="none" w:sz="0" w:space="0" w:color="auto"/>
      </w:divBdr>
      <w:divsChild>
        <w:div w:id="475414273">
          <w:marLeft w:val="0"/>
          <w:marRight w:val="0"/>
          <w:marTop w:val="0"/>
          <w:marBottom w:val="0"/>
          <w:divBdr>
            <w:top w:val="none" w:sz="0" w:space="0" w:color="auto"/>
            <w:left w:val="none" w:sz="0" w:space="0" w:color="auto"/>
            <w:bottom w:val="none" w:sz="0" w:space="0" w:color="auto"/>
            <w:right w:val="none" w:sz="0" w:space="0" w:color="auto"/>
          </w:divBdr>
          <w:divsChild>
            <w:div w:id="50294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23966">
      <w:bodyDiv w:val="1"/>
      <w:marLeft w:val="0"/>
      <w:marRight w:val="0"/>
      <w:marTop w:val="0"/>
      <w:marBottom w:val="0"/>
      <w:divBdr>
        <w:top w:val="none" w:sz="0" w:space="0" w:color="auto"/>
        <w:left w:val="none" w:sz="0" w:space="0" w:color="auto"/>
        <w:bottom w:val="none" w:sz="0" w:space="0" w:color="auto"/>
        <w:right w:val="none" w:sz="0" w:space="0" w:color="auto"/>
      </w:divBdr>
    </w:div>
    <w:div w:id="921260712">
      <w:bodyDiv w:val="1"/>
      <w:marLeft w:val="0"/>
      <w:marRight w:val="0"/>
      <w:marTop w:val="0"/>
      <w:marBottom w:val="0"/>
      <w:divBdr>
        <w:top w:val="none" w:sz="0" w:space="0" w:color="auto"/>
        <w:left w:val="none" w:sz="0" w:space="0" w:color="auto"/>
        <w:bottom w:val="none" w:sz="0" w:space="0" w:color="auto"/>
        <w:right w:val="none" w:sz="0" w:space="0" w:color="auto"/>
      </w:divBdr>
      <w:divsChild>
        <w:div w:id="1374573278">
          <w:marLeft w:val="0"/>
          <w:marRight w:val="0"/>
          <w:marTop w:val="0"/>
          <w:marBottom w:val="0"/>
          <w:divBdr>
            <w:top w:val="none" w:sz="0" w:space="0" w:color="auto"/>
            <w:left w:val="none" w:sz="0" w:space="0" w:color="auto"/>
            <w:bottom w:val="none" w:sz="0" w:space="0" w:color="auto"/>
            <w:right w:val="none" w:sz="0" w:space="0" w:color="auto"/>
          </w:divBdr>
          <w:divsChild>
            <w:div w:id="2079327291">
              <w:marLeft w:val="0"/>
              <w:marRight w:val="0"/>
              <w:marTop w:val="0"/>
              <w:marBottom w:val="0"/>
              <w:divBdr>
                <w:top w:val="none" w:sz="0" w:space="0" w:color="auto"/>
                <w:left w:val="none" w:sz="0" w:space="0" w:color="auto"/>
                <w:bottom w:val="none" w:sz="0" w:space="0" w:color="auto"/>
                <w:right w:val="none" w:sz="0" w:space="0" w:color="auto"/>
              </w:divBdr>
              <w:divsChild>
                <w:div w:id="1867525480">
                  <w:marLeft w:val="0"/>
                  <w:marRight w:val="0"/>
                  <w:marTop w:val="0"/>
                  <w:marBottom w:val="0"/>
                  <w:divBdr>
                    <w:top w:val="none" w:sz="0" w:space="0" w:color="auto"/>
                    <w:left w:val="none" w:sz="0" w:space="0" w:color="auto"/>
                    <w:bottom w:val="none" w:sz="0" w:space="0" w:color="auto"/>
                    <w:right w:val="none" w:sz="0" w:space="0" w:color="auto"/>
                  </w:divBdr>
                  <w:divsChild>
                    <w:div w:id="741953578">
                      <w:marLeft w:val="0"/>
                      <w:marRight w:val="0"/>
                      <w:marTop w:val="0"/>
                      <w:marBottom w:val="0"/>
                      <w:divBdr>
                        <w:top w:val="none" w:sz="0" w:space="0" w:color="auto"/>
                        <w:left w:val="none" w:sz="0" w:space="0" w:color="auto"/>
                        <w:bottom w:val="none" w:sz="0" w:space="0" w:color="auto"/>
                        <w:right w:val="none" w:sz="0" w:space="0" w:color="auto"/>
                      </w:divBdr>
                      <w:divsChild>
                        <w:div w:id="2038240475">
                          <w:marLeft w:val="0"/>
                          <w:marRight w:val="0"/>
                          <w:marTop w:val="0"/>
                          <w:marBottom w:val="0"/>
                          <w:divBdr>
                            <w:top w:val="none" w:sz="0" w:space="0" w:color="auto"/>
                            <w:left w:val="none" w:sz="0" w:space="0" w:color="auto"/>
                            <w:bottom w:val="none" w:sz="0" w:space="0" w:color="auto"/>
                            <w:right w:val="none" w:sz="0" w:space="0" w:color="auto"/>
                          </w:divBdr>
                          <w:divsChild>
                            <w:div w:id="1494569316">
                              <w:marLeft w:val="0"/>
                              <w:marRight w:val="0"/>
                              <w:marTop w:val="0"/>
                              <w:marBottom w:val="0"/>
                              <w:divBdr>
                                <w:top w:val="none" w:sz="0" w:space="0" w:color="auto"/>
                                <w:left w:val="none" w:sz="0" w:space="0" w:color="auto"/>
                                <w:bottom w:val="none" w:sz="0" w:space="0" w:color="auto"/>
                                <w:right w:val="none" w:sz="0" w:space="0" w:color="auto"/>
                              </w:divBdr>
                              <w:divsChild>
                                <w:div w:id="182983397">
                                  <w:marLeft w:val="0"/>
                                  <w:marRight w:val="0"/>
                                  <w:marTop w:val="0"/>
                                  <w:marBottom w:val="0"/>
                                  <w:divBdr>
                                    <w:top w:val="none" w:sz="0" w:space="0" w:color="auto"/>
                                    <w:left w:val="none" w:sz="0" w:space="0" w:color="auto"/>
                                    <w:bottom w:val="none" w:sz="0" w:space="0" w:color="auto"/>
                                    <w:right w:val="none" w:sz="0" w:space="0" w:color="auto"/>
                                  </w:divBdr>
                                  <w:divsChild>
                                    <w:div w:id="1179005769">
                                      <w:marLeft w:val="0"/>
                                      <w:marRight w:val="0"/>
                                      <w:marTop w:val="0"/>
                                      <w:marBottom w:val="0"/>
                                      <w:divBdr>
                                        <w:top w:val="none" w:sz="0" w:space="0" w:color="auto"/>
                                        <w:left w:val="none" w:sz="0" w:space="0" w:color="auto"/>
                                        <w:bottom w:val="none" w:sz="0" w:space="0" w:color="auto"/>
                                        <w:right w:val="none" w:sz="0" w:space="0" w:color="auto"/>
                                      </w:divBdr>
                                      <w:divsChild>
                                        <w:div w:id="1593709254">
                                          <w:marLeft w:val="0"/>
                                          <w:marRight w:val="0"/>
                                          <w:marTop w:val="0"/>
                                          <w:marBottom w:val="0"/>
                                          <w:divBdr>
                                            <w:top w:val="none" w:sz="0" w:space="0" w:color="auto"/>
                                            <w:left w:val="none" w:sz="0" w:space="0" w:color="auto"/>
                                            <w:bottom w:val="none" w:sz="0" w:space="0" w:color="auto"/>
                                            <w:right w:val="none" w:sz="0" w:space="0" w:color="auto"/>
                                          </w:divBdr>
                                          <w:divsChild>
                                            <w:div w:id="837425676">
                                              <w:marLeft w:val="0"/>
                                              <w:marRight w:val="0"/>
                                              <w:marTop w:val="0"/>
                                              <w:marBottom w:val="0"/>
                                              <w:divBdr>
                                                <w:top w:val="none" w:sz="0" w:space="0" w:color="auto"/>
                                                <w:left w:val="none" w:sz="0" w:space="0" w:color="auto"/>
                                                <w:bottom w:val="none" w:sz="0" w:space="0" w:color="auto"/>
                                                <w:right w:val="none" w:sz="0" w:space="0" w:color="auto"/>
                                              </w:divBdr>
                                              <w:divsChild>
                                                <w:div w:id="530723508">
                                                  <w:marLeft w:val="0"/>
                                                  <w:marRight w:val="0"/>
                                                  <w:marTop w:val="0"/>
                                                  <w:marBottom w:val="0"/>
                                                  <w:divBdr>
                                                    <w:top w:val="none" w:sz="0" w:space="0" w:color="auto"/>
                                                    <w:left w:val="none" w:sz="0" w:space="0" w:color="auto"/>
                                                    <w:bottom w:val="none" w:sz="0" w:space="0" w:color="auto"/>
                                                    <w:right w:val="none" w:sz="0" w:space="0" w:color="auto"/>
                                                  </w:divBdr>
                                                  <w:divsChild>
                                                    <w:div w:id="1925650154">
                                                      <w:marLeft w:val="0"/>
                                                      <w:marRight w:val="0"/>
                                                      <w:marTop w:val="0"/>
                                                      <w:marBottom w:val="0"/>
                                                      <w:divBdr>
                                                        <w:top w:val="none" w:sz="0" w:space="0" w:color="auto"/>
                                                        <w:left w:val="none" w:sz="0" w:space="0" w:color="auto"/>
                                                        <w:bottom w:val="none" w:sz="0" w:space="0" w:color="auto"/>
                                                        <w:right w:val="none" w:sz="0" w:space="0" w:color="auto"/>
                                                      </w:divBdr>
                                                      <w:divsChild>
                                                        <w:div w:id="2122988151">
                                                          <w:marLeft w:val="0"/>
                                                          <w:marRight w:val="0"/>
                                                          <w:marTop w:val="0"/>
                                                          <w:marBottom w:val="0"/>
                                                          <w:divBdr>
                                                            <w:top w:val="none" w:sz="0" w:space="0" w:color="auto"/>
                                                            <w:left w:val="none" w:sz="0" w:space="0" w:color="auto"/>
                                                            <w:bottom w:val="none" w:sz="0" w:space="0" w:color="auto"/>
                                                            <w:right w:val="none" w:sz="0" w:space="0" w:color="auto"/>
                                                          </w:divBdr>
                                                          <w:divsChild>
                                                            <w:div w:id="2074694351">
                                                              <w:marLeft w:val="0"/>
                                                              <w:marRight w:val="0"/>
                                                              <w:marTop w:val="0"/>
                                                              <w:marBottom w:val="0"/>
                                                              <w:divBdr>
                                                                <w:top w:val="none" w:sz="0" w:space="0" w:color="auto"/>
                                                                <w:left w:val="none" w:sz="0" w:space="0" w:color="auto"/>
                                                                <w:bottom w:val="none" w:sz="0" w:space="0" w:color="auto"/>
                                                                <w:right w:val="none" w:sz="0" w:space="0" w:color="auto"/>
                                                              </w:divBdr>
                                                              <w:divsChild>
                                                                <w:div w:id="1701320145">
                                                                  <w:marLeft w:val="0"/>
                                                                  <w:marRight w:val="0"/>
                                                                  <w:marTop w:val="0"/>
                                                                  <w:marBottom w:val="0"/>
                                                                  <w:divBdr>
                                                                    <w:top w:val="none" w:sz="0" w:space="0" w:color="auto"/>
                                                                    <w:left w:val="none" w:sz="0" w:space="0" w:color="auto"/>
                                                                    <w:bottom w:val="none" w:sz="0" w:space="0" w:color="auto"/>
                                                                    <w:right w:val="none" w:sz="0" w:space="0" w:color="auto"/>
                                                                  </w:divBdr>
                                                                  <w:divsChild>
                                                                    <w:div w:id="570388540">
                                                                      <w:marLeft w:val="0"/>
                                                                      <w:marRight w:val="0"/>
                                                                      <w:marTop w:val="0"/>
                                                                      <w:marBottom w:val="0"/>
                                                                      <w:divBdr>
                                                                        <w:top w:val="none" w:sz="0" w:space="0" w:color="auto"/>
                                                                        <w:left w:val="none" w:sz="0" w:space="0" w:color="auto"/>
                                                                        <w:bottom w:val="none" w:sz="0" w:space="0" w:color="auto"/>
                                                                        <w:right w:val="none" w:sz="0" w:space="0" w:color="auto"/>
                                                                      </w:divBdr>
                                                                      <w:divsChild>
                                                                        <w:div w:id="1552418650">
                                                                          <w:marLeft w:val="0"/>
                                                                          <w:marRight w:val="0"/>
                                                                          <w:marTop w:val="0"/>
                                                                          <w:marBottom w:val="0"/>
                                                                          <w:divBdr>
                                                                            <w:top w:val="none" w:sz="0" w:space="0" w:color="auto"/>
                                                                            <w:left w:val="none" w:sz="0" w:space="0" w:color="auto"/>
                                                                            <w:bottom w:val="none" w:sz="0" w:space="0" w:color="auto"/>
                                                                            <w:right w:val="none" w:sz="0" w:space="0" w:color="auto"/>
                                                                          </w:divBdr>
                                                                          <w:divsChild>
                                                                            <w:div w:id="717826353">
                                                                              <w:marLeft w:val="0"/>
                                                                              <w:marRight w:val="0"/>
                                                                              <w:marTop w:val="0"/>
                                                                              <w:marBottom w:val="0"/>
                                                                              <w:divBdr>
                                                                                <w:top w:val="none" w:sz="0" w:space="0" w:color="auto"/>
                                                                                <w:left w:val="none" w:sz="0" w:space="0" w:color="auto"/>
                                                                                <w:bottom w:val="none" w:sz="0" w:space="0" w:color="auto"/>
                                                                                <w:right w:val="none" w:sz="0" w:space="0" w:color="auto"/>
                                                                              </w:divBdr>
                                                                              <w:divsChild>
                                                                                <w:div w:id="1895311117">
                                                                                  <w:marLeft w:val="0"/>
                                                                                  <w:marRight w:val="0"/>
                                                                                  <w:marTop w:val="0"/>
                                                                                  <w:marBottom w:val="0"/>
                                                                                  <w:divBdr>
                                                                                    <w:top w:val="none" w:sz="0" w:space="0" w:color="auto"/>
                                                                                    <w:left w:val="none" w:sz="0" w:space="0" w:color="auto"/>
                                                                                    <w:bottom w:val="none" w:sz="0" w:space="0" w:color="auto"/>
                                                                                    <w:right w:val="none" w:sz="0" w:space="0" w:color="auto"/>
                                                                                  </w:divBdr>
                                                                                  <w:divsChild>
                                                                                    <w:div w:id="223105754">
                                                                                      <w:marLeft w:val="0"/>
                                                                                      <w:marRight w:val="0"/>
                                                                                      <w:marTop w:val="0"/>
                                                                                      <w:marBottom w:val="0"/>
                                                                                      <w:divBdr>
                                                                                        <w:top w:val="none" w:sz="0" w:space="0" w:color="auto"/>
                                                                                        <w:left w:val="none" w:sz="0" w:space="0" w:color="auto"/>
                                                                                        <w:bottom w:val="none" w:sz="0" w:space="0" w:color="auto"/>
                                                                                        <w:right w:val="none" w:sz="0" w:space="0" w:color="auto"/>
                                                                                      </w:divBdr>
                                                                                    </w:div>
                                                                                    <w:div w:id="447165309">
                                                                                      <w:marLeft w:val="0"/>
                                                                                      <w:marRight w:val="0"/>
                                                                                      <w:marTop w:val="0"/>
                                                                                      <w:marBottom w:val="0"/>
                                                                                      <w:divBdr>
                                                                                        <w:top w:val="none" w:sz="0" w:space="0" w:color="auto"/>
                                                                                        <w:left w:val="none" w:sz="0" w:space="0" w:color="auto"/>
                                                                                        <w:bottom w:val="none" w:sz="0" w:space="0" w:color="auto"/>
                                                                                        <w:right w:val="none" w:sz="0" w:space="0" w:color="auto"/>
                                                                                      </w:divBdr>
                                                                                    </w:div>
                                                                                    <w:div w:id="599875090">
                                                                                      <w:marLeft w:val="0"/>
                                                                                      <w:marRight w:val="0"/>
                                                                                      <w:marTop w:val="0"/>
                                                                                      <w:marBottom w:val="0"/>
                                                                                      <w:divBdr>
                                                                                        <w:top w:val="none" w:sz="0" w:space="0" w:color="auto"/>
                                                                                        <w:left w:val="none" w:sz="0" w:space="0" w:color="auto"/>
                                                                                        <w:bottom w:val="none" w:sz="0" w:space="0" w:color="auto"/>
                                                                                        <w:right w:val="none" w:sz="0" w:space="0" w:color="auto"/>
                                                                                      </w:divBdr>
                                                                                    </w:div>
                                                                                    <w:div w:id="1313832304">
                                                                                      <w:marLeft w:val="0"/>
                                                                                      <w:marRight w:val="0"/>
                                                                                      <w:marTop w:val="0"/>
                                                                                      <w:marBottom w:val="0"/>
                                                                                      <w:divBdr>
                                                                                        <w:top w:val="none" w:sz="0" w:space="0" w:color="auto"/>
                                                                                        <w:left w:val="none" w:sz="0" w:space="0" w:color="auto"/>
                                                                                        <w:bottom w:val="none" w:sz="0" w:space="0" w:color="auto"/>
                                                                                        <w:right w:val="none" w:sz="0" w:space="0" w:color="auto"/>
                                                                                      </w:divBdr>
                                                                                    </w:div>
                                                                                    <w:div w:id="134100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9777290">
      <w:bodyDiv w:val="1"/>
      <w:marLeft w:val="0"/>
      <w:marRight w:val="0"/>
      <w:marTop w:val="0"/>
      <w:marBottom w:val="0"/>
      <w:divBdr>
        <w:top w:val="none" w:sz="0" w:space="0" w:color="auto"/>
        <w:left w:val="none" w:sz="0" w:space="0" w:color="auto"/>
        <w:bottom w:val="none" w:sz="0" w:space="0" w:color="auto"/>
        <w:right w:val="none" w:sz="0" w:space="0" w:color="auto"/>
      </w:divBdr>
    </w:div>
    <w:div w:id="948510504">
      <w:bodyDiv w:val="1"/>
      <w:marLeft w:val="0"/>
      <w:marRight w:val="0"/>
      <w:marTop w:val="0"/>
      <w:marBottom w:val="0"/>
      <w:divBdr>
        <w:top w:val="none" w:sz="0" w:space="0" w:color="auto"/>
        <w:left w:val="none" w:sz="0" w:space="0" w:color="auto"/>
        <w:bottom w:val="none" w:sz="0" w:space="0" w:color="auto"/>
        <w:right w:val="none" w:sz="0" w:space="0" w:color="auto"/>
      </w:divBdr>
    </w:div>
    <w:div w:id="998777274">
      <w:bodyDiv w:val="1"/>
      <w:marLeft w:val="0"/>
      <w:marRight w:val="0"/>
      <w:marTop w:val="0"/>
      <w:marBottom w:val="0"/>
      <w:divBdr>
        <w:top w:val="none" w:sz="0" w:space="0" w:color="auto"/>
        <w:left w:val="none" w:sz="0" w:space="0" w:color="auto"/>
        <w:bottom w:val="none" w:sz="0" w:space="0" w:color="auto"/>
        <w:right w:val="none" w:sz="0" w:space="0" w:color="auto"/>
      </w:divBdr>
    </w:div>
    <w:div w:id="1031882449">
      <w:bodyDiv w:val="1"/>
      <w:marLeft w:val="0"/>
      <w:marRight w:val="0"/>
      <w:marTop w:val="0"/>
      <w:marBottom w:val="0"/>
      <w:divBdr>
        <w:top w:val="none" w:sz="0" w:space="0" w:color="auto"/>
        <w:left w:val="none" w:sz="0" w:space="0" w:color="auto"/>
        <w:bottom w:val="none" w:sz="0" w:space="0" w:color="auto"/>
        <w:right w:val="none" w:sz="0" w:space="0" w:color="auto"/>
      </w:divBdr>
    </w:div>
    <w:div w:id="1036659172">
      <w:bodyDiv w:val="1"/>
      <w:marLeft w:val="0"/>
      <w:marRight w:val="0"/>
      <w:marTop w:val="0"/>
      <w:marBottom w:val="0"/>
      <w:divBdr>
        <w:top w:val="none" w:sz="0" w:space="0" w:color="auto"/>
        <w:left w:val="none" w:sz="0" w:space="0" w:color="auto"/>
        <w:bottom w:val="none" w:sz="0" w:space="0" w:color="auto"/>
        <w:right w:val="none" w:sz="0" w:space="0" w:color="auto"/>
      </w:divBdr>
    </w:div>
    <w:div w:id="1110006608">
      <w:bodyDiv w:val="1"/>
      <w:marLeft w:val="0"/>
      <w:marRight w:val="0"/>
      <w:marTop w:val="0"/>
      <w:marBottom w:val="0"/>
      <w:divBdr>
        <w:top w:val="none" w:sz="0" w:space="0" w:color="auto"/>
        <w:left w:val="none" w:sz="0" w:space="0" w:color="auto"/>
        <w:bottom w:val="none" w:sz="0" w:space="0" w:color="auto"/>
        <w:right w:val="none" w:sz="0" w:space="0" w:color="auto"/>
      </w:divBdr>
      <w:divsChild>
        <w:div w:id="508640678">
          <w:marLeft w:val="0"/>
          <w:marRight w:val="0"/>
          <w:marTop w:val="0"/>
          <w:marBottom w:val="0"/>
          <w:divBdr>
            <w:top w:val="none" w:sz="0" w:space="0" w:color="auto"/>
            <w:left w:val="none" w:sz="0" w:space="0" w:color="auto"/>
            <w:bottom w:val="none" w:sz="0" w:space="0" w:color="auto"/>
            <w:right w:val="none" w:sz="0" w:space="0" w:color="auto"/>
          </w:divBdr>
        </w:div>
        <w:div w:id="733505645">
          <w:marLeft w:val="0"/>
          <w:marRight w:val="0"/>
          <w:marTop w:val="0"/>
          <w:marBottom w:val="0"/>
          <w:divBdr>
            <w:top w:val="none" w:sz="0" w:space="0" w:color="auto"/>
            <w:left w:val="none" w:sz="0" w:space="0" w:color="auto"/>
            <w:bottom w:val="none" w:sz="0" w:space="0" w:color="auto"/>
            <w:right w:val="none" w:sz="0" w:space="0" w:color="auto"/>
          </w:divBdr>
        </w:div>
      </w:divsChild>
    </w:div>
    <w:div w:id="1136723916">
      <w:bodyDiv w:val="1"/>
      <w:marLeft w:val="0"/>
      <w:marRight w:val="0"/>
      <w:marTop w:val="0"/>
      <w:marBottom w:val="0"/>
      <w:divBdr>
        <w:top w:val="none" w:sz="0" w:space="0" w:color="auto"/>
        <w:left w:val="none" w:sz="0" w:space="0" w:color="auto"/>
        <w:bottom w:val="none" w:sz="0" w:space="0" w:color="auto"/>
        <w:right w:val="none" w:sz="0" w:space="0" w:color="auto"/>
      </w:divBdr>
    </w:div>
    <w:div w:id="1172797682">
      <w:bodyDiv w:val="1"/>
      <w:marLeft w:val="0"/>
      <w:marRight w:val="0"/>
      <w:marTop w:val="0"/>
      <w:marBottom w:val="0"/>
      <w:divBdr>
        <w:top w:val="none" w:sz="0" w:space="0" w:color="auto"/>
        <w:left w:val="none" w:sz="0" w:space="0" w:color="auto"/>
        <w:bottom w:val="none" w:sz="0" w:space="0" w:color="auto"/>
        <w:right w:val="none" w:sz="0" w:space="0" w:color="auto"/>
      </w:divBdr>
    </w:div>
    <w:div w:id="1235163350">
      <w:bodyDiv w:val="1"/>
      <w:marLeft w:val="0"/>
      <w:marRight w:val="0"/>
      <w:marTop w:val="0"/>
      <w:marBottom w:val="0"/>
      <w:divBdr>
        <w:top w:val="none" w:sz="0" w:space="0" w:color="auto"/>
        <w:left w:val="none" w:sz="0" w:space="0" w:color="auto"/>
        <w:bottom w:val="none" w:sz="0" w:space="0" w:color="auto"/>
        <w:right w:val="none" w:sz="0" w:space="0" w:color="auto"/>
      </w:divBdr>
    </w:div>
    <w:div w:id="1285965455">
      <w:bodyDiv w:val="1"/>
      <w:marLeft w:val="0"/>
      <w:marRight w:val="0"/>
      <w:marTop w:val="0"/>
      <w:marBottom w:val="0"/>
      <w:divBdr>
        <w:top w:val="none" w:sz="0" w:space="0" w:color="auto"/>
        <w:left w:val="none" w:sz="0" w:space="0" w:color="auto"/>
        <w:bottom w:val="none" w:sz="0" w:space="0" w:color="auto"/>
        <w:right w:val="none" w:sz="0" w:space="0" w:color="auto"/>
      </w:divBdr>
    </w:div>
    <w:div w:id="1295913818">
      <w:bodyDiv w:val="1"/>
      <w:marLeft w:val="0"/>
      <w:marRight w:val="0"/>
      <w:marTop w:val="0"/>
      <w:marBottom w:val="0"/>
      <w:divBdr>
        <w:top w:val="none" w:sz="0" w:space="0" w:color="auto"/>
        <w:left w:val="none" w:sz="0" w:space="0" w:color="auto"/>
        <w:bottom w:val="none" w:sz="0" w:space="0" w:color="auto"/>
        <w:right w:val="none" w:sz="0" w:space="0" w:color="auto"/>
      </w:divBdr>
    </w:div>
    <w:div w:id="1302998828">
      <w:bodyDiv w:val="1"/>
      <w:marLeft w:val="0"/>
      <w:marRight w:val="0"/>
      <w:marTop w:val="0"/>
      <w:marBottom w:val="0"/>
      <w:divBdr>
        <w:top w:val="none" w:sz="0" w:space="0" w:color="auto"/>
        <w:left w:val="none" w:sz="0" w:space="0" w:color="auto"/>
        <w:bottom w:val="none" w:sz="0" w:space="0" w:color="auto"/>
        <w:right w:val="none" w:sz="0" w:space="0" w:color="auto"/>
      </w:divBdr>
      <w:divsChild>
        <w:div w:id="61874701">
          <w:marLeft w:val="780"/>
          <w:marRight w:val="240"/>
          <w:marTop w:val="180"/>
          <w:marBottom w:val="150"/>
          <w:divBdr>
            <w:top w:val="none" w:sz="0" w:space="0" w:color="auto"/>
            <w:left w:val="none" w:sz="0" w:space="0" w:color="auto"/>
            <w:bottom w:val="none" w:sz="0" w:space="0" w:color="auto"/>
            <w:right w:val="none" w:sz="0" w:space="0" w:color="auto"/>
          </w:divBdr>
          <w:divsChild>
            <w:div w:id="115762610">
              <w:marLeft w:val="0"/>
              <w:marRight w:val="0"/>
              <w:marTop w:val="0"/>
              <w:marBottom w:val="0"/>
              <w:divBdr>
                <w:top w:val="none" w:sz="0" w:space="0" w:color="auto"/>
                <w:left w:val="none" w:sz="0" w:space="0" w:color="auto"/>
                <w:bottom w:val="none" w:sz="0" w:space="0" w:color="auto"/>
                <w:right w:val="none" w:sz="0" w:space="0" w:color="auto"/>
              </w:divBdr>
              <w:divsChild>
                <w:div w:id="1668435587">
                  <w:marLeft w:val="0"/>
                  <w:marRight w:val="0"/>
                  <w:marTop w:val="0"/>
                  <w:marBottom w:val="0"/>
                  <w:divBdr>
                    <w:top w:val="none" w:sz="0" w:space="0" w:color="auto"/>
                    <w:left w:val="none" w:sz="0" w:space="0" w:color="auto"/>
                    <w:bottom w:val="none" w:sz="0" w:space="0" w:color="auto"/>
                    <w:right w:val="none" w:sz="0" w:space="0" w:color="auto"/>
                  </w:divBdr>
                  <w:divsChild>
                    <w:div w:id="2073959966">
                      <w:marLeft w:val="0"/>
                      <w:marRight w:val="0"/>
                      <w:marTop w:val="0"/>
                      <w:marBottom w:val="0"/>
                      <w:divBdr>
                        <w:top w:val="none" w:sz="0" w:space="0" w:color="auto"/>
                        <w:left w:val="none" w:sz="0" w:space="0" w:color="auto"/>
                        <w:bottom w:val="none" w:sz="0" w:space="0" w:color="auto"/>
                        <w:right w:val="none" w:sz="0" w:space="0" w:color="auto"/>
                      </w:divBdr>
                      <w:divsChild>
                        <w:div w:id="68409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78656">
          <w:marLeft w:val="0"/>
          <w:marRight w:val="0"/>
          <w:marTop w:val="0"/>
          <w:marBottom w:val="0"/>
          <w:divBdr>
            <w:top w:val="none" w:sz="0" w:space="0" w:color="auto"/>
            <w:left w:val="none" w:sz="0" w:space="0" w:color="auto"/>
            <w:bottom w:val="none" w:sz="0" w:space="0" w:color="auto"/>
            <w:right w:val="none" w:sz="0" w:space="0" w:color="auto"/>
          </w:divBdr>
          <w:divsChild>
            <w:div w:id="441338005">
              <w:marLeft w:val="0"/>
              <w:marRight w:val="0"/>
              <w:marTop w:val="0"/>
              <w:marBottom w:val="0"/>
              <w:divBdr>
                <w:top w:val="none" w:sz="0" w:space="0" w:color="auto"/>
                <w:left w:val="none" w:sz="0" w:space="0" w:color="auto"/>
                <w:bottom w:val="none" w:sz="0" w:space="0" w:color="auto"/>
                <w:right w:val="none" w:sz="0" w:space="0" w:color="auto"/>
              </w:divBdr>
              <w:divsChild>
                <w:div w:id="1464034995">
                  <w:marLeft w:val="0"/>
                  <w:marRight w:val="0"/>
                  <w:marTop w:val="0"/>
                  <w:marBottom w:val="0"/>
                  <w:divBdr>
                    <w:top w:val="none" w:sz="0" w:space="0" w:color="auto"/>
                    <w:left w:val="none" w:sz="0" w:space="0" w:color="auto"/>
                    <w:bottom w:val="none" w:sz="0" w:space="0" w:color="auto"/>
                    <w:right w:val="none" w:sz="0" w:space="0" w:color="auto"/>
                  </w:divBdr>
                  <w:divsChild>
                    <w:div w:id="1297683867">
                      <w:marLeft w:val="0"/>
                      <w:marRight w:val="0"/>
                      <w:marTop w:val="0"/>
                      <w:marBottom w:val="0"/>
                      <w:divBdr>
                        <w:top w:val="none" w:sz="0" w:space="0" w:color="auto"/>
                        <w:left w:val="none" w:sz="0" w:space="0" w:color="auto"/>
                        <w:bottom w:val="none" w:sz="0" w:space="0" w:color="auto"/>
                        <w:right w:val="none" w:sz="0" w:space="0" w:color="auto"/>
                      </w:divBdr>
                      <w:divsChild>
                        <w:div w:id="182774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990325">
              <w:marLeft w:val="780"/>
              <w:marRight w:val="0"/>
              <w:marTop w:val="0"/>
              <w:marBottom w:val="0"/>
              <w:divBdr>
                <w:top w:val="none" w:sz="0" w:space="0" w:color="auto"/>
                <w:left w:val="none" w:sz="0" w:space="0" w:color="auto"/>
                <w:bottom w:val="none" w:sz="0" w:space="0" w:color="auto"/>
                <w:right w:val="none" w:sz="0" w:space="0" w:color="auto"/>
              </w:divBdr>
              <w:divsChild>
                <w:div w:id="500319296">
                  <w:marLeft w:val="0"/>
                  <w:marRight w:val="0"/>
                  <w:marTop w:val="0"/>
                  <w:marBottom w:val="0"/>
                  <w:divBdr>
                    <w:top w:val="none" w:sz="0" w:space="0" w:color="auto"/>
                    <w:left w:val="none" w:sz="0" w:space="0" w:color="auto"/>
                    <w:bottom w:val="none" w:sz="0" w:space="0" w:color="auto"/>
                    <w:right w:val="none" w:sz="0" w:space="0" w:color="auto"/>
                  </w:divBdr>
                  <w:divsChild>
                    <w:div w:id="479076668">
                      <w:marLeft w:val="0"/>
                      <w:marRight w:val="0"/>
                      <w:marTop w:val="0"/>
                      <w:marBottom w:val="0"/>
                      <w:divBdr>
                        <w:top w:val="none" w:sz="0" w:space="0" w:color="auto"/>
                        <w:left w:val="none" w:sz="0" w:space="0" w:color="auto"/>
                        <w:bottom w:val="none" w:sz="0" w:space="0" w:color="auto"/>
                        <w:right w:val="none" w:sz="0" w:space="0" w:color="auto"/>
                      </w:divBdr>
                      <w:divsChild>
                        <w:div w:id="846553739">
                          <w:marLeft w:val="0"/>
                          <w:marRight w:val="0"/>
                          <w:marTop w:val="0"/>
                          <w:marBottom w:val="0"/>
                          <w:divBdr>
                            <w:top w:val="none" w:sz="0" w:space="0" w:color="auto"/>
                            <w:left w:val="none" w:sz="0" w:space="0" w:color="auto"/>
                            <w:bottom w:val="none" w:sz="0" w:space="0" w:color="auto"/>
                            <w:right w:val="none" w:sz="0" w:space="0" w:color="auto"/>
                          </w:divBdr>
                          <w:divsChild>
                            <w:div w:id="1432239596">
                              <w:marLeft w:val="0"/>
                              <w:marRight w:val="0"/>
                              <w:marTop w:val="0"/>
                              <w:marBottom w:val="0"/>
                              <w:divBdr>
                                <w:top w:val="none" w:sz="0" w:space="0" w:color="auto"/>
                                <w:left w:val="none" w:sz="0" w:space="0" w:color="auto"/>
                                <w:bottom w:val="none" w:sz="0" w:space="0" w:color="auto"/>
                                <w:right w:val="none" w:sz="0" w:space="0" w:color="auto"/>
                              </w:divBdr>
                              <w:divsChild>
                                <w:div w:id="15038882">
                                  <w:marLeft w:val="0"/>
                                  <w:marRight w:val="0"/>
                                  <w:marTop w:val="0"/>
                                  <w:marBottom w:val="0"/>
                                  <w:divBdr>
                                    <w:top w:val="none" w:sz="0" w:space="0" w:color="auto"/>
                                    <w:left w:val="none" w:sz="0" w:space="0" w:color="auto"/>
                                    <w:bottom w:val="none" w:sz="0" w:space="0" w:color="auto"/>
                                    <w:right w:val="none" w:sz="0" w:space="0" w:color="auto"/>
                                  </w:divBdr>
                                  <w:divsChild>
                                    <w:div w:id="528220577">
                                      <w:marLeft w:val="0"/>
                                      <w:marRight w:val="0"/>
                                      <w:marTop w:val="0"/>
                                      <w:marBottom w:val="0"/>
                                      <w:divBdr>
                                        <w:top w:val="none" w:sz="0" w:space="0" w:color="auto"/>
                                        <w:left w:val="none" w:sz="0" w:space="0" w:color="auto"/>
                                        <w:bottom w:val="none" w:sz="0" w:space="0" w:color="auto"/>
                                        <w:right w:val="none" w:sz="0" w:space="0" w:color="auto"/>
                                      </w:divBdr>
                                      <w:divsChild>
                                        <w:div w:id="187646827">
                                          <w:marLeft w:val="0"/>
                                          <w:marRight w:val="0"/>
                                          <w:marTop w:val="0"/>
                                          <w:marBottom w:val="0"/>
                                          <w:divBdr>
                                            <w:top w:val="none" w:sz="0" w:space="0" w:color="auto"/>
                                            <w:left w:val="none" w:sz="0" w:space="0" w:color="auto"/>
                                            <w:bottom w:val="none" w:sz="0" w:space="0" w:color="auto"/>
                                            <w:right w:val="none" w:sz="0" w:space="0" w:color="auto"/>
                                          </w:divBdr>
                                          <w:divsChild>
                                            <w:div w:id="1688676025">
                                              <w:marLeft w:val="0"/>
                                              <w:marRight w:val="0"/>
                                              <w:marTop w:val="0"/>
                                              <w:marBottom w:val="0"/>
                                              <w:divBdr>
                                                <w:top w:val="none" w:sz="0" w:space="0" w:color="auto"/>
                                                <w:left w:val="none" w:sz="0" w:space="0" w:color="auto"/>
                                                <w:bottom w:val="none" w:sz="0" w:space="0" w:color="auto"/>
                                                <w:right w:val="none" w:sz="0" w:space="0" w:color="auto"/>
                                              </w:divBdr>
                                              <w:divsChild>
                                                <w:div w:id="17331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81064">
                                          <w:marLeft w:val="0"/>
                                          <w:marRight w:val="0"/>
                                          <w:marTop w:val="0"/>
                                          <w:marBottom w:val="0"/>
                                          <w:divBdr>
                                            <w:top w:val="none" w:sz="0" w:space="0" w:color="auto"/>
                                            <w:left w:val="none" w:sz="0" w:space="0" w:color="auto"/>
                                            <w:bottom w:val="none" w:sz="0" w:space="0" w:color="auto"/>
                                            <w:right w:val="none" w:sz="0" w:space="0" w:color="auto"/>
                                          </w:divBdr>
                                          <w:divsChild>
                                            <w:div w:id="1908149139">
                                              <w:marLeft w:val="0"/>
                                              <w:marRight w:val="0"/>
                                              <w:marTop w:val="0"/>
                                              <w:marBottom w:val="0"/>
                                              <w:divBdr>
                                                <w:top w:val="none" w:sz="0" w:space="0" w:color="auto"/>
                                                <w:left w:val="none" w:sz="0" w:space="0" w:color="auto"/>
                                                <w:bottom w:val="none" w:sz="0" w:space="0" w:color="auto"/>
                                                <w:right w:val="none" w:sz="0" w:space="0" w:color="auto"/>
                                              </w:divBdr>
                                              <w:divsChild>
                                                <w:div w:id="211320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746205">
                                          <w:marLeft w:val="0"/>
                                          <w:marRight w:val="0"/>
                                          <w:marTop w:val="0"/>
                                          <w:marBottom w:val="0"/>
                                          <w:divBdr>
                                            <w:top w:val="none" w:sz="0" w:space="0" w:color="auto"/>
                                            <w:left w:val="none" w:sz="0" w:space="0" w:color="auto"/>
                                            <w:bottom w:val="none" w:sz="0" w:space="0" w:color="auto"/>
                                            <w:right w:val="none" w:sz="0" w:space="0" w:color="auto"/>
                                          </w:divBdr>
                                          <w:divsChild>
                                            <w:div w:id="1212033318">
                                              <w:marLeft w:val="0"/>
                                              <w:marRight w:val="0"/>
                                              <w:marTop w:val="0"/>
                                              <w:marBottom w:val="0"/>
                                              <w:divBdr>
                                                <w:top w:val="none" w:sz="0" w:space="0" w:color="auto"/>
                                                <w:left w:val="none" w:sz="0" w:space="0" w:color="auto"/>
                                                <w:bottom w:val="none" w:sz="0" w:space="0" w:color="auto"/>
                                                <w:right w:val="none" w:sz="0" w:space="0" w:color="auto"/>
                                              </w:divBdr>
                                              <w:divsChild>
                                                <w:div w:id="189774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30152">
                                          <w:marLeft w:val="0"/>
                                          <w:marRight w:val="0"/>
                                          <w:marTop w:val="0"/>
                                          <w:marBottom w:val="0"/>
                                          <w:divBdr>
                                            <w:top w:val="none" w:sz="0" w:space="0" w:color="auto"/>
                                            <w:left w:val="none" w:sz="0" w:space="0" w:color="auto"/>
                                            <w:bottom w:val="none" w:sz="0" w:space="0" w:color="auto"/>
                                            <w:right w:val="none" w:sz="0" w:space="0" w:color="auto"/>
                                          </w:divBdr>
                                          <w:divsChild>
                                            <w:div w:id="1924991328">
                                              <w:marLeft w:val="0"/>
                                              <w:marRight w:val="0"/>
                                              <w:marTop w:val="0"/>
                                              <w:marBottom w:val="0"/>
                                              <w:divBdr>
                                                <w:top w:val="none" w:sz="0" w:space="0" w:color="auto"/>
                                                <w:left w:val="none" w:sz="0" w:space="0" w:color="auto"/>
                                                <w:bottom w:val="none" w:sz="0" w:space="0" w:color="auto"/>
                                                <w:right w:val="none" w:sz="0" w:space="0" w:color="auto"/>
                                              </w:divBdr>
                                              <w:divsChild>
                                                <w:div w:id="249626630">
                                                  <w:marLeft w:val="0"/>
                                                  <w:marRight w:val="0"/>
                                                  <w:marTop w:val="0"/>
                                                  <w:marBottom w:val="0"/>
                                                  <w:divBdr>
                                                    <w:top w:val="none" w:sz="0" w:space="0" w:color="auto"/>
                                                    <w:left w:val="none" w:sz="0" w:space="0" w:color="auto"/>
                                                    <w:bottom w:val="none" w:sz="0" w:space="0" w:color="auto"/>
                                                    <w:right w:val="none" w:sz="0" w:space="0" w:color="auto"/>
                                                  </w:divBdr>
                                                  <w:divsChild>
                                                    <w:div w:id="21436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810098">
                                          <w:marLeft w:val="0"/>
                                          <w:marRight w:val="0"/>
                                          <w:marTop w:val="0"/>
                                          <w:marBottom w:val="0"/>
                                          <w:divBdr>
                                            <w:top w:val="none" w:sz="0" w:space="0" w:color="auto"/>
                                            <w:left w:val="none" w:sz="0" w:space="0" w:color="auto"/>
                                            <w:bottom w:val="none" w:sz="0" w:space="0" w:color="auto"/>
                                            <w:right w:val="none" w:sz="0" w:space="0" w:color="auto"/>
                                          </w:divBdr>
                                          <w:divsChild>
                                            <w:div w:id="1974825570">
                                              <w:marLeft w:val="0"/>
                                              <w:marRight w:val="0"/>
                                              <w:marTop w:val="0"/>
                                              <w:marBottom w:val="0"/>
                                              <w:divBdr>
                                                <w:top w:val="none" w:sz="0" w:space="0" w:color="auto"/>
                                                <w:left w:val="none" w:sz="0" w:space="0" w:color="auto"/>
                                                <w:bottom w:val="none" w:sz="0" w:space="0" w:color="auto"/>
                                                <w:right w:val="none" w:sz="0" w:space="0" w:color="auto"/>
                                              </w:divBdr>
                                            </w:div>
                                          </w:divsChild>
                                        </w:div>
                                        <w:div w:id="2136635486">
                                          <w:marLeft w:val="0"/>
                                          <w:marRight w:val="0"/>
                                          <w:marTop w:val="0"/>
                                          <w:marBottom w:val="0"/>
                                          <w:divBdr>
                                            <w:top w:val="none" w:sz="0" w:space="0" w:color="auto"/>
                                            <w:left w:val="none" w:sz="0" w:space="0" w:color="auto"/>
                                            <w:bottom w:val="none" w:sz="0" w:space="0" w:color="auto"/>
                                            <w:right w:val="none" w:sz="0" w:space="0" w:color="auto"/>
                                          </w:divBdr>
                                          <w:divsChild>
                                            <w:div w:id="825513983">
                                              <w:marLeft w:val="0"/>
                                              <w:marRight w:val="0"/>
                                              <w:marTop w:val="0"/>
                                              <w:marBottom w:val="0"/>
                                              <w:divBdr>
                                                <w:top w:val="none" w:sz="0" w:space="0" w:color="auto"/>
                                                <w:left w:val="none" w:sz="0" w:space="0" w:color="auto"/>
                                                <w:bottom w:val="none" w:sz="0" w:space="0" w:color="auto"/>
                                                <w:right w:val="none" w:sz="0" w:space="0" w:color="auto"/>
                                              </w:divBdr>
                                              <w:divsChild>
                                                <w:div w:id="52186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7784197">
                  <w:marLeft w:val="0"/>
                  <w:marRight w:val="0"/>
                  <w:marTop w:val="0"/>
                  <w:marBottom w:val="0"/>
                  <w:divBdr>
                    <w:top w:val="none" w:sz="0" w:space="0" w:color="auto"/>
                    <w:left w:val="none" w:sz="0" w:space="0" w:color="auto"/>
                    <w:bottom w:val="none" w:sz="0" w:space="0" w:color="auto"/>
                    <w:right w:val="none" w:sz="0" w:space="0" w:color="auto"/>
                  </w:divBdr>
                  <w:divsChild>
                    <w:div w:id="644818324">
                      <w:marLeft w:val="0"/>
                      <w:marRight w:val="0"/>
                      <w:marTop w:val="0"/>
                      <w:marBottom w:val="0"/>
                      <w:divBdr>
                        <w:top w:val="none" w:sz="0" w:space="0" w:color="auto"/>
                        <w:left w:val="none" w:sz="0" w:space="0" w:color="auto"/>
                        <w:bottom w:val="none" w:sz="0" w:space="0" w:color="auto"/>
                        <w:right w:val="none" w:sz="0" w:space="0" w:color="auto"/>
                      </w:divBdr>
                      <w:divsChild>
                        <w:div w:id="1471901685">
                          <w:marLeft w:val="0"/>
                          <w:marRight w:val="0"/>
                          <w:marTop w:val="0"/>
                          <w:marBottom w:val="0"/>
                          <w:divBdr>
                            <w:top w:val="none" w:sz="0" w:space="0" w:color="auto"/>
                            <w:left w:val="none" w:sz="0" w:space="0" w:color="auto"/>
                            <w:bottom w:val="none" w:sz="0" w:space="0" w:color="auto"/>
                            <w:right w:val="none" w:sz="0" w:space="0" w:color="auto"/>
                          </w:divBdr>
                        </w:div>
                      </w:divsChild>
                    </w:div>
                    <w:div w:id="115221502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322923262">
      <w:bodyDiv w:val="1"/>
      <w:marLeft w:val="0"/>
      <w:marRight w:val="0"/>
      <w:marTop w:val="0"/>
      <w:marBottom w:val="0"/>
      <w:divBdr>
        <w:top w:val="none" w:sz="0" w:space="0" w:color="auto"/>
        <w:left w:val="none" w:sz="0" w:space="0" w:color="auto"/>
        <w:bottom w:val="none" w:sz="0" w:space="0" w:color="auto"/>
        <w:right w:val="none" w:sz="0" w:space="0" w:color="auto"/>
      </w:divBdr>
      <w:divsChild>
        <w:div w:id="503252904">
          <w:marLeft w:val="0"/>
          <w:marRight w:val="0"/>
          <w:marTop w:val="0"/>
          <w:marBottom w:val="0"/>
          <w:divBdr>
            <w:top w:val="none" w:sz="0" w:space="0" w:color="auto"/>
            <w:left w:val="none" w:sz="0" w:space="0" w:color="auto"/>
            <w:bottom w:val="none" w:sz="0" w:space="0" w:color="auto"/>
            <w:right w:val="none" w:sz="0" w:space="0" w:color="auto"/>
          </w:divBdr>
          <w:divsChild>
            <w:div w:id="1529369713">
              <w:marLeft w:val="0"/>
              <w:marRight w:val="0"/>
              <w:marTop w:val="0"/>
              <w:marBottom w:val="0"/>
              <w:divBdr>
                <w:top w:val="none" w:sz="0" w:space="0" w:color="auto"/>
                <w:left w:val="none" w:sz="0" w:space="0" w:color="auto"/>
                <w:bottom w:val="none" w:sz="0" w:space="0" w:color="auto"/>
                <w:right w:val="none" w:sz="0" w:space="0" w:color="auto"/>
              </w:divBdr>
              <w:divsChild>
                <w:div w:id="1666469939">
                  <w:marLeft w:val="0"/>
                  <w:marRight w:val="0"/>
                  <w:marTop w:val="0"/>
                  <w:marBottom w:val="0"/>
                  <w:divBdr>
                    <w:top w:val="none" w:sz="0" w:space="0" w:color="auto"/>
                    <w:left w:val="none" w:sz="0" w:space="0" w:color="auto"/>
                    <w:bottom w:val="none" w:sz="0" w:space="0" w:color="auto"/>
                    <w:right w:val="none" w:sz="0" w:space="0" w:color="auto"/>
                  </w:divBdr>
                  <w:divsChild>
                    <w:div w:id="939876161">
                      <w:marLeft w:val="0"/>
                      <w:marRight w:val="0"/>
                      <w:marTop w:val="0"/>
                      <w:marBottom w:val="0"/>
                      <w:divBdr>
                        <w:top w:val="none" w:sz="0" w:space="0" w:color="auto"/>
                        <w:left w:val="none" w:sz="0" w:space="0" w:color="auto"/>
                        <w:bottom w:val="none" w:sz="0" w:space="0" w:color="auto"/>
                        <w:right w:val="none" w:sz="0" w:space="0" w:color="auto"/>
                      </w:divBdr>
                      <w:divsChild>
                        <w:div w:id="753091310">
                          <w:marLeft w:val="0"/>
                          <w:marRight w:val="0"/>
                          <w:marTop w:val="0"/>
                          <w:marBottom w:val="0"/>
                          <w:divBdr>
                            <w:top w:val="none" w:sz="0" w:space="0" w:color="auto"/>
                            <w:left w:val="none" w:sz="0" w:space="0" w:color="auto"/>
                            <w:bottom w:val="none" w:sz="0" w:space="0" w:color="auto"/>
                            <w:right w:val="none" w:sz="0" w:space="0" w:color="auto"/>
                          </w:divBdr>
                          <w:divsChild>
                            <w:div w:id="946349013">
                              <w:marLeft w:val="0"/>
                              <w:marRight w:val="0"/>
                              <w:marTop w:val="0"/>
                              <w:marBottom w:val="0"/>
                              <w:divBdr>
                                <w:top w:val="none" w:sz="0" w:space="0" w:color="auto"/>
                                <w:left w:val="none" w:sz="0" w:space="0" w:color="auto"/>
                                <w:bottom w:val="none" w:sz="0" w:space="0" w:color="auto"/>
                                <w:right w:val="none" w:sz="0" w:space="0" w:color="auto"/>
                              </w:divBdr>
                              <w:divsChild>
                                <w:div w:id="1348293085">
                                  <w:marLeft w:val="0"/>
                                  <w:marRight w:val="0"/>
                                  <w:marTop w:val="0"/>
                                  <w:marBottom w:val="0"/>
                                  <w:divBdr>
                                    <w:top w:val="none" w:sz="0" w:space="0" w:color="auto"/>
                                    <w:left w:val="none" w:sz="0" w:space="0" w:color="auto"/>
                                    <w:bottom w:val="none" w:sz="0" w:space="0" w:color="auto"/>
                                    <w:right w:val="none" w:sz="0" w:space="0" w:color="auto"/>
                                  </w:divBdr>
                                  <w:divsChild>
                                    <w:div w:id="1494907454">
                                      <w:marLeft w:val="0"/>
                                      <w:marRight w:val="0"/>
                                      <w:marTop w:val="0"/>
                                      <w:marBottom w:val="0"/>
                                      <w:divBdr>
                                        <w:top w:val="none" w:sz="0" w:space="0" w:color="auto"/>
                                        <w:left w:val="none" w:sz="0" w:space="0" w:color="auto"/>
                                        <w:bottom w:val="none" w:sz="0" w:space="0" w:color="auto"/>
                                        <w:right w:val="none" w:sz="0" w:space="0" w:color="auto"/>
                                      </w:divBdr>
                                      <w:divsChild>
                                        <w:div w:id="1149176802">
                                          <w:marLeft w:val="0"/>
                                          <w:marRight w:val="0"/>
                                          <w:marTop w:val="0"/>
                                          <w:marBottom w:val="0"/>
                                          <w:divBdr>
                                            <w:top w:val="none" w:sz="0" w:space="0" w:color="auto"/>
                                            <w:left w:val="none" w:sz="0" w:space="0" w:color="auto"/>
                                            <w:bottom w:val="none" w:sz="0" w:space="0" w:color="auto"/>
                                            <w:right w:val="none" w:sz="0" w:space="0" w:color="auto"/>
                                          </w:divBdr>
                                          <w:divsChild>
                                            <w:div w:id="592786734">
                                              <w:marLeft w:val="0"/>
                                              <w:marRight w:val="0"/>
                                              <w:marTop w:val="0"/>
                                              <w:marBottom w:val="0"/>
                                              <w:divBdr>
                                                <w:top w:val="none" w:sz="0" w:space="0" w:color="auto"/>
                                                <w:left w:val="none" w:sz="0" w:space="0" w:color="auto"/>
                                                <w:bottom w:val="none" w:sz="0" w:space="0" w:color="auto"/>
                                                <w:right w:val="none" w:sz="0" w:space="0" w:color="auto"/>
                                              </w:divBdr>
                                              <w:divsChild>
                                                <w:div w:id="720135703">
                                                  <w:marLeft w:val="0"/>
                                                  <w:marRight w:val="0"/>
                                                  <w:marTop w:val="0"/>
                                                  <w:marBottom w:val="0"/>
                                                  <w:divBdr>
                                                    <w:top w:val="none" w:sz="0" w:space="0" w:color="auto"/>
                                                    <w:left w:val="none" w:sz="0" w:space="0" w:color="auto"/>
                                                    <w:bottom w:val="none" w:sz="0" w:space="0" w:color="auto"/>
                                                    <w:right w:val="none" w:sz="0" w:space="0" w:color="auto"/>
                                                  </w:divBdr>
                                                  <w:divsChild>
                                                    <w:div w:id="810830060">
                                                      <w:marLeft w:val="0"/>
                                                      <w:marRight w:val="0"/>
                                                      <w:marTop w:val="0"/>
                                                      <w:marBottom w:val="0"/>
                                                      <w:divBdr>
                                                        <w:top w:val="none" w:sz="0" w:space="0" w:color="auto"/>
                                                        <w:left w:val="none" w:sz="0" w:space="0" w:color="auto"/>
                                                        <w:bottom w:val="none" w:sz="0" w:space="0" w:color="auto"/>
                                                        <w:right w:val="none" w:sz="0" w:space="0" w:color="auto"/>
                                                      </w:divBdr>
                                                      <w:divsChild>
                                                        <w:div w:id="633873392">
                                                          <w:marLeft w:val="0"/>
                                                          <w:marRight w:val="0"/>
                                                          <w:marTop w:val="0"/>
                                                          <w:marBottom w:val="0"/>
                                                          <w:divBdr>
                                                            <w:top w:val="none" w:sz="0" w:space="0" w:color="auto"/>
                                                            <w:left w:val="none" w:sz="0" w:space="0" w:color="auto"/>
                                                            <w:bottom w:val="none" w:sz="0" w:space="0" w:color="auto"/>
                                                            <w:right w:val="none" w:sz="0" w:space="0" w:color="auto"/>
                                                          </w:divBdr>
                                                          <w:divsChild>
                                                            <w:div w:id="2083864955">
                                                              <w:marLeft w:val="0"/>
                                                              <w:marRight w:val="0"/>
                                                              <w:marTop w:val="0"/>
                                                              <w:marBottom w:val="0"/>
                                                              <w:divBdr>
                                                                <w:top w:val="none" w:sz="0" w:space="0" w:color="auto"/>
                                                                <w:left w:val="none" w:sz="0" w:space="0" w:color="auto"/>
                                                                <w:bottom w:val="none" w:sz="0" w:space="0" w:color="auto"/>
                                                                <w:right w:val="none" w:sz="0" w:space="0" w:color="auto"/>
                                                              </w:divBdr>
                                                              <w:divsChild>
                                                                <w:div w:id="410127664">
                                                                  <w:marLeft w:val="0"/>
                                                                  <w:marRight w:val="0"/>
                                                                  <w:marTop w:val="0"/>
                                                                  <w:marBottom w:val="0"/>
                                                                  <w:divBdr>
                                                                    <w:top w:val="none" w:sz="0" w:space="0" w:color="auto"/>
                                                                    <w:left w:val="none" w:sz="0" w:space="0" w:color="auto"/>
                                                                    <w:bottom w:val="none" w:sz="0" w:space="0" w:color="auto"/>
                                                                    <w:right w:val="none" w:sz="0" w:space="0" w:color="auto"/>
                                                                  </w:divBdr>
                                                                  <w:divsChild>
                                                                    <w:div w:id="1601335717">
                                                                      <w:marLeft w:val="0"/>
                                                                      <w:marRight w:val="0"/>
                                                                      <w:marTop w:val="0"/>
                                                                      <w:marBottom w:val="0"/>
                                                                      <w:divBdr>
                                                                        <w:top w:val="none" w:sz="0" w:space="0" w:color="auto"/>
                                                                        <w:left w:val="none" w:sz="0" w:space="0" w:color="auto"/>
                                                                        <w:bottom w:val="none" w:sz="0" w:space="0" w:color="auto"/>
                                                                        <w:right w:val="none" w:sz="0" w:space="0" w:color="auto"/>
                                                                      </w:divBdr>
                                                                      <w:divsChild>
                                                                        <w:div w:id="1803842474">
                                                                          <w:marLeft w:val="0"/>
                                                                          <w:marRight w:val="0"/>
                                                                          <w:marTop w:val="0"/>
                                                                          <w:marBottom w:val="0"/>
                                                                          <w:divBdr>
                                                                            <w:top w:val="none" w:sz="0" w:space="0" w:color="auto"/>
                                                                            <w:left w:val="none" w:sz="0" w:space="0" w:color="auto"/>
                                                                            <w:bottom w:val="none" w:sz="0" w:space="0" w:color="auto"/>
                                                                            <w:right w:val="none" w:sz="0" w:space="0" w:color="auto"/>
                                                                          </w:divBdr>
                                                                        </w:div>
                                                                      </w:divsChild>
                                                                    </w:div>
                                                                    <w:div w:id="2129398135">
                                                                      <w:marLeft w:val="0"/>
                                                                      <w:marRight w:val="0"/>
                                                                      <w:marTop w:val="0"/>
                                                                      <w:marBottom w:val="0"/>
                                                                      <w:divBdr>
                                                                        <w:top w:val="none" w:sz="0" w:space="0" w:color="auto"/>
                                                                        <w:left w:val="none" w:sz="0" w:space="0" w:color="auto"/>
                                                                        <w:bottom w:val="none" w:sz="0" w:space="0" w:color="auto"/>
                                                                        <w:right w:val="none" w:sz="0" w:space="0" w:color="auto"/>
                                                                      </w:divBdr>
                                                                      <w:divsChild>
                                                                        <w:div w:id="167722063">
                                                                          <w:marLeft w:val="0"/>
                                                                          <w:marRight w:val="0"/>
                                                                          <w:marTop w:val="0"/>
                                                                          <w:marBottom w:val="0"/>
                                                                          <w:divBdr>
                                                                            <w:top w:val="none" w:sz="0" w:space="0" w:color="auto"/>
                                                                            <w:left w:val="none" w:sz="0" w:space="0" w:color="auto"/>
                                                                            <w:bottom w:val="none" w:sz="0" w:space="0" w:color="auto"/>
                                                                            <w:right w:val="none" w:sz="0" w:space="0" w:color="auto"/>
                                                                          </w:divBdr>
                                                                        </w:div>
                                                                        <w:div w:id="297952460">
                                                                          <w:marLeft w:val="0"/>
                                                                          <w:marRight w:val="0"/>
                                                                          <w:marTop w:val="0"/>
                                                                          <w:marBottom w:val="0"/>
                                                                          <w:divBdr>
                                                                            <w:top w:val="none" w:sz="0" w:space="0" w:color="auto"/>
                                                                            <w:left w:val="none" w:sz="0" w:space="0" w:color="auto"/>
                                                                            <w:bottom w:val="none" w:sz="0" w:space="0" w:color="auto"/>
                                                                            <w:right w:val="none" w:sz="0" w:space="0" w:color="auto"/>
                                                                          </w:divBdr>
                                                                          <w:divsChild>
                                                                            <w:div w:id="1572423999">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919509693">
                                                                                  <w:marLeft w:val="0"/>
                                                                                  <w:marRight w:val="0"/>
                                                                                  <w:marTop w:val="0"/>
                                                                                  <w:marBottom w:val="0"/>
                                                                                  <w:divBdr>
                                                                                    <w:top w:val="none" w:sz="0" w:space="0" w:color="auto"/>
                                                                                    <w:left w:val="none" w:sz="0" w:space="0" w:color="auto"/>
                                                                                    <w:bottom w:val="none" w:sz="0" w:space="0" w:color="auto"/>
                                                                                    <w:right w:val="none" w:sz="0" w:space="0" w:color="auto"/>
                                                                                  </w:divBdr>
                                                                                  <w:divsChild>
                                                                                    <w:div w:id="164824404">
                                                                                      <w:marLeft w:val="0"/>
                                                                                      <w:marRight w:val="0"/>
                                                                                      <w:marTop w:val="0"/>
                                                                                      <w:marBottom w:val="0"/>
                                                                                      <w:divBdr>
                                                                                        <w:top w:val="none" w:sz="0" w:space="0" w:color="auto"/>
                                                                                        <w:left w:val="none" w:sz="0" w:space="0" w:color="auto"/>
                                                                                        <w:bottom w:val="none" w:sz="0" w:space="0" w:color="auto"/>
                                                                                        <w:right w:val="none" w:sz="0" w:space="0" w:color="auto"/>
                                                                                      </w:divBdr>
                                                                                      <w:divsChild>
                                                                                        <w:div w:id="605506595">
                                                                                          <w:marLeft w:val="0"/>
                                                                                          <w:marRight w:val="0"/>
                                                                                          <w:marTop w:val="0"/>
                                                                                          <w:marBottom w:val="0"/>
                                                                                          <w:divBdr>
                                                                                            <w:top w:val="none" w:sz="0" w:space="0" w:color="auto"/>
                                                                                            <w:left w:val="none" w:sz="0" w:space="0" w:color="auto"/>
                                                                                            <w:bottom w:val="none" w:sz="0" w:space="0" w:color="auto"/>
                                                                                            <w:right w:val="none" w:sz="0" w:space="0" w:color="auto"/>
                                                                                          </w:divBdr>
                                                                                          <w:divsChild>
                                                                                            <w:div w:id="26700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932839">
                                                                          <w:marLeft w:val="0"/>
                                                                          <w:marRight w:val="0"/>
                                                                          <w:marTop w:val="0"/>
                                                                          <w:marBottom w:val="0"/>
                                                                          <w:divBdr>
                                                                            <w:top w:val="none" w:sz="0" w:space="0" w:color="auto"/>
                                                                            <w:left w:val="none" w:sz="0" w:space="0" w:color="auto"/>
                                                                            <w:bottom w:val="none" w:sz="0" w:space="0" w:color="auto"/>
                                                                            <w:right w:val="none" w:sz="0" w:space="0" w:color="auto"/>
                                                                          </w:divBdr>
                                                                        </w:div>
                                                                        <w:div w:id="379475172">
                                                                          <w:marLeft w:val="0"/>
                                                                          <w:marRight w:val="0"/>
                                                                          <w:marTop w:val="0"/>
                                                                          <w:marBottom w:val="0"/>
                                                                          <w:divBdr>
                                                                            <w:top w:val="none" w:sz="0" w:space="0" w:color="auto"/>
                                                                            <w:left w:val="none" w:sz="0" w:space="0" w:color="auto"/>
                                                                            <w:bottom w:val="none" w:sz="0" w:space="0" w:color="auto"/>
                                                                            <w:right w:val="none" w:sz="0" w:space="0" w:color="auto"/>
                                                                          </w:divBdr>
                                                                        </w:div>
                                                                        <w:div w:id="1157190494">
                                                                          <w:marLeft w:val="0"/>
                                                                          <w:marRight w:val="0"/>
                                                                          <w:marTop w:val="0"/>
                                                                          <w:marBottom w:val="0"/>
                                                                          <w:divBdr>
                                                                            <w:top w:val="none" w:sz="0" w:space="0" w:color="auto"/>
                                                                            <w:left w:val="none" w:sz="0" w:space="0" w:color="auto"/>
                                                                            <w:bottom w:val="none" w:sz="0" w:space="0" w:color="auto"/>
                                                                            <w:right w:val="none" w:sz="0" w:space="0" w:color="auto"/>
                                                                          </w:divBdr>
                                                                        </w:div>
                                                                        <w:div w:id="1179662507">
                                                                          <w:marLeft w:val="0"/>
                                                                          <w:marRight w:val="0"/>
                                                                          <w:marTop w:val="0"/>
                                                                          <w:marBottom w:val="0"/>
                                                                          <w:divBdr>
                                                                            <w:top w:val="none" w:sz="0" w:space="0" w:color="auto"/>
                                                                            <w:left w:val="none" w:sz="0" w:space="0" w:color="auto"/>
                                                                            <w:bottom w:val="none" w:sz="0" w:space="0" w:color="auto"/>
                                                                            <w:right w:val="none" w:sz="0" w:space="0" w:color="auto"/>
                                                                          </w:divBdr>
                                                                        </w:div>
                                                                        <w:div w:id="1246068211">
                                                                          <w:marLeft w:val="0"/>
                                                                          <w:marRight w:val="0"/>
                                                                          <w:marTop w:val="0"/>
                                                                          <w:marBottom w:val="0"/>
                                                                          <w:divBdr>
                                                                            <w:top w:val="none" w:sz="0" w:space="0" w:color="auto"/>
                                                                            <w:left w:val="none" w:sz="0" w:space="0" w:color="auto"/>
                                                                            <w:bottom w:val="none" w:sz="0" w:space="0" w:color="auto"/>
                                                                            <w:right w:val="none" w:sz="0" w:space="0" w:color="auto"/>
                                                                          </w:divBdr>
                                                                        </w:div>
                                                                        <w:div w:id="1585451446">
                                                                          <w:marLeft w:val="0"/>
                                                                          <w:marRight w:val="0"/>
                                                                          <w:marTop w:val="0"/>
                                                                          <w:marBottom w:val="0"/>
                                                                          <w:divBdr>
                                                                            <w:top w:val="none" w:sz="0" w:space="0" w:color="auto"/>
                                                                            <w:left w:val="none" w:sz="0" w:space="0" w:color="auto"/>
                                                                            <w:bottom w:val="none" w:sz="0" w:space="0" w:color="auto"/>
                                                                            <w:right w:val="none" w:sz="0" w:space="0" w:color="auto"/>
                                                                          </w:divBdr>
                                                                        </w:div>
                                                                        <w:div w:id="1610089524">
                                                                          <w:marLeft w:val="0"/>
                                                                          <w:marRight w:val="0"/>
                                                                          <w:marTop w:val="0"/>
                                                                          <w:marBottom w:val="0"/>
                                                                          <w:divBdr>
                                                                            <w:top w:val="none" w:sz="0" w:space="0" w:color="auto"/>
                                                                            <w:left w:val="none" w:sz="0" w:space="0" w:color="auto"/>
                                                                            <w:bottom w:val="none" w:sz="0" w:space="0" w:color="auto"/>
                                                                            <w:right w:val="none" w:sz="0" w:space="0" w:color="auto"/>
                                                                          </w:divBdr>
                                                                        </w:div>
                                                                        <w:div w:id="1749501834">
                                                                          <w:marLeft w:val="0"/>
                                                                          <w:marRight w:val="0"/>
                                                                          <w:marTop w:val="0"/>
                                                                          <w:marBottom w:val="0"/>
                                                                          <w:divBdr>
                                                                            <w:top w:val="none" w:sz="0" w:space="0" w:color="auto"/>
                                                                            <w:left w:val="none" w:sz="0" w:space="0" w:color="auto"/>
                                                                            <w:bottom w:val="none" w:sz="0" w:space="0" w:color="auto"/>
                                                                            <w:right w:val="none" w:sz="0" w:space="0" w:color="auto"/>
                                                                          </w:divBdr>
                                                                        </w:div>
                                                                        <w:div w:id="201584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6546204">
      <w:bodyDiv w:val="1"/>
      <w:marLeft w:val="0"/>
      <w:marRight w:val="0"/>
      <w:marTop w:val="0"/>
      <w:marBottom w:val="0"/>
      <w:divBdr>
        <w:top w:val="none" w:sz="0" w:space="0" w:color="auto"/>
        <w:left w:val="none" w:sz="0" w:space="0" w:color="auto"/>
        <w:bottom w:val="none" w:sz="0" w:space="0" w:color="auto"/>
        <w:right w:val="none" w:sz="0" w:space="0" w:color="auto"/>
      </w:divBdr>
    </w:div>
    <w:div w:id="1353722718">
      <w:bodyDiv w:val="1"/>
      <w:marLeft w:val="0"/>
      <w:marRight w:val="0"/>
      <w:marTop w:val="0"/>
      <w:marBottom w:val="0"/>
      <w:divBdr>
        <w:top w:val="none" w:sz="0" w:space="0" w:color="auto"/>
        <w:left w:val="none" w:sz="0" w:space="0" w:color="auto"/>
        <w:bottom w:val="none" w:sz="0" w:space="0" w:color="auto"/>
        <w:right w:val="none" w:sz="0" w:space="0" w:color="auto"/>
      </w:divBdr>
      <w:divsChild>
        <w:div w:id="106974953">
          <w:marLeft w:val="0"/>
          <w:marRight w:val="0"/>
          <w:marTop w:val="0"/>
          <w:marBottom w:val="0"/>
          <w:divBdr>
            <w:top w:val="none" w:sz="0" w:space="0" w:color="auto"/>
            <w:left w:val="none" w:sz="0" w:space="0" w:color="auto"/>
            <w:bottom w:val="none" w:sz="0" w:space="0" w:color="auto"/>
            <w:right w:val="none" w:sz="0" w:space="0" w:color="auto"/>
          </w:divBdr>
          <w:divsChild>
            <w:div w:id="585310988">
              <w:marLeft w:val="0"/>
              <w:marRight w:val="0"/>
              <w:marTop w:val="0"/>
              <w:marBottom w:val="0"/>
              <w:divBdr>
                <w:top w:val="none" w:sz="0" w:space="0" w:color="auto"/>
                <w:left w:val="none" w:sz="0" w:space="0" w:color="auto"/>
                <w:bottom w:val="none" w:sz="0" w:space="0" w:color="auto"/>
                <w:right w:val="none" w:sz="0" w:space="0" w:color="auto"/>
              </w:divBdr>
              <w:divsChild>
                <w:div w:id="1788505830">
                  <w:marLeft w:val="0"/>
                  <w:marRight w:val="0"/>
                  <w:marTop w:val="0"/>
                  <w:marBottom w:val="0"/>
                  <w:divBdr>
                    <w:top w:val="none" w:sz="0" w:space="0" w:color="auto"/>
                    <w:left w:val="none" w:sz="0" w:space="0" w:color="auto"/>
                    <w:bottom w:val="none" w:sz="0" w:space="0" w:color="auto"/>
                    <w:right w:val="none" w:sz="0" w:space="0" w:color="auto"/>
                  </w:divBdr>
                  <w:divsChild>
                    <w:div w:id="202247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301432">
      <w:bodyDiv w:val="1"/>
      <w:marLeft w:val="0"/>
      <w:marRight w:val="0"/>
      <w:marTop w:val="0"/>
      <w:marBottom w:val="0"/>
      <w:divBdr>
        <w:top w:val="none" w:sz="0" w:space="0" w:color="auto"/>
        <w:left w:val="none" w:sz="0" w:space="0" w:color="auto"/>
        <w:bottom w:val="none" w:sz="0" w:space="0" w:color="auto"/>
        <w:right w:val="none" w:sz="0" w:space="0" w:color="auto"/>
      </w:divBdr>
      <w:divsChild>
        <w:div w:id="672878726">
          <w:marLeft w:val="0"/>
          <w:marRight w:val="0"/>
          <w:marTop w:val="0"/>
          <w:marBottom w:val="0"/>
          <w:divBdr>
            <w:top w:val="none" w:sz="0" w:space="0" w:color="auto"/>
            <w:left w:val="none" w:sz="0" w:space="0" w:color="auto"/>
            <w:bottom w:val="none" w:sz="0" w:space="0" w:color="auto"/>
            <w:right w:val="none" w:sz="0" w:space="0" w:color="auto"/>
          </w:divBdr>
        </w:div>
      </w:divsChild>
    </w:div>
    <w:div w:id="1394354812">
      <w:bodyDiv w:val="1"/>
      <w:marLeft w:val="0"/>
      <w:marRight w:val="0"/>
      <w:marTop w:val="0"/>
      <w:marBottom w:val="0"/>
      <w:divBdr>
        <w:top w:val="none" w:sz="0" w:space="0" w:color="auto"/>
        <w:left w:val="none" w:sz="0" w:space="0" w:color="auto"/>
        <w:bottom w:val="none" w:sz="0" w:space="0" w:color="auto"/>
        <w:right w:val="none" w:sz="0" w:space="0" w:color="auto"/>
      </w:divBdr>
      <w:divsChild>
        <w:div w:id="1945646162">
          <w:marLeft w:val="0"/>
          <w:marRight w:val="0"/>
          <w:marTop w:val="0"/>
          <w:marBottom w:val="0"/>
          <w:divBdr>
            <w:top w:val="none" w:sz="0" w:space="0" w:color="auto"/>
            <w:left w:val="none" w:sz="0" w:space="0" w:color="auto"/>
            <w:bottom w:val="none" w:sz="0" w:space="0" w:color="auto"/>
            <w:right w:val="none" w:sz="0" w:space="0" w:color="auto"/>
          </w:divBdr>
          <w:divsChild>
            <w:div w:id="687411060">
              <w:marLeft w:val="0"/>
              <w:marRight w:val="0"/>
              <w:marTop w:val="0"/>
              <w:marBottom w:val="0"/>
              <w:divBdr>
                <w:top w:val="none" w:sz="0" w:space="0" w:color="auto"/>
                <w:left w:val="none" w:sz="0" w:space="0" w:color="auto"/>
                <w:bottom w:val="none" w:sz="0" w:space="0" w:color="auto"/>
                <w:right w:val="none" w:sz="0" w:space="0" w:color="auto"/>
              </w:divBdr>
              <w:divsChild>
                <w:div w:id="857693889">
                  <w:marLeft w:val="0"/>
                  <w:marRight w:val="0"/>
                  <w:marTop w:val="0"/>
                  <w:marBottom w:val="0"/>
                  <w:divBdr>
                    <w:top w:val="none" w:sz="0" w:space="0" w:color="auto"/>
                    <w:left w:val="none" w:sz="0" w:space="0" w:color="auto"/>
                    <w:bottom w:val="none" w:sz="0" w:space="0" w:color="auto"/>
                    <w:right w:val="none" w:sz="0" w:space="0" w:color="auto"/>
                  </w:divBdr>
                  <w:divsChild>
                    <w:div w:id="1825319033">
                      <w:marLeft w:val="0"/>
                      <w:marRight w:val="0"/>
                      <w:marTop w:val="0"/>
                      <w:marBottom w:val="0"/>
                      <w:divBdr>
                        <w:top w:val="none" w:sz="0" w:space="0" w:color="auto"/>
                        <w:left w:val="none" w:sz="0" w:space="0" w:color="auto"/>
                        <w:bottom w:val="none" w:sz="0" w:space="0" w:color="auto"/>
                        <w:right w:val="none" w:sz="0" w:space="0" w:color="auto"/>
                      </w:divBdr>
                      <w:divsChild>
                        <w:div w:id="1947616734">
                          <w:marLeft w:val="0"/>
                          <w:marRight w:val="0"/>
                          <w:marTop w:val="0"/>
                          <w:marBottom w:val="0"/>
                          <w:divBdr>
                            <w:top w:val="none" w:sz="0" w:space="0" w:color="auto"/>
                            <w:left w:val="none" w:sz="0" w:space="0" w:color="auto"/>
                            <w:bottom w:val="none" w:sz="0" w:space="0" w:color="auto"/>
                            <w:right w:val="none" w:sz="0" w:space="0" w:color="auto"/>
                          </w:divBdr>
                          <w:divsChild>
                            <w:div w:id="1534802030">
                              <w:marLeft w:val="0"/>
                              <w:marRight w:val="0"/>
                              <w:marTop w:val="0"/>
                              <w:marBottom w:val="0"/>
                              <w:divBdr>
                                <w:top w:val="none" w:sz="0" w:space="0" w:color="auto"/>
                                <w:left w:val="none" w:sz="0" w:space="0" w:color="auto"/>
                                <w:bottom w:val="none" w:sz="0" w:space="0" w:color="auto"/>
                                <w:right w:val="none" w:sz="0" w:space="0" w:color="auto"/>
                              </w:divBdr>
                            </w:div>
                            <w:div w:id="1548299937">
                              <w:marLeft w:val="0"/>
                              <w:marRight w:val="0"/>
                              <w:marTop w:val="0"/>
                              <w:marBottom w:val="0"/>
                              <w:divBdr>
                                <w:top w:val="none" w:sz="0" w:space="0" w:color="auto"/>
                                <w:left w:val="none" w:sz="0" w:space="0" w:color="auto"/>
                                <w:bottom w:val="none" w:sz="0" w:space="0" w:color="auto"/>
                                <w:right w:val="none" w:sz="0" w:space="0" w:color="auto"/>
                              </w:divBdr>
                              <w:divsChild>
                                <w:div w:id="593511364">
                                  <w:marLeft w:val="0"/>
                                  <w:marRight w:val="0"/>
                                  <w:marTop w:val="923"/>
                                  <w:marBottom w:val="92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448612">
      <w:bodyDiv w:val="1"/>
      <w:marLeft w:val="0"/>
      <w:marRight w:val="0"/>
      <w:marTop w:val="0"/>
      <w:marBottom w:val="0"/>
      <w:divBdr>
        <w:top w:val="none" w:sz="0" w:space="0" w:color="auto"/>
        <w:left w:val="none" w:sz="0" w:space="0" w:color="auto"/>
        <w:bottom w:val="none" w:sz="0" w:space="0" w:color="auto"/>
        <w:right w:val="none" w:sz="0" w:space="0" w:color="auto"/>
      </w:divBdr>
    </w:div>
    <w:div w:id="1431506764">
      <w:bodyDiv w:val="1"/>
      <w:marLeft w:val="0"/>
      <w:marRight w:val="0"/>
      <w:marTop w:val="0"/>
      <w:marBottom w:val="0"/>
      <w:divBdr>
        <w:top w:val="none" w:sz="0" w:space="0" w:color="auto"/>
        <w:left w:val="none" w:sz="0" w:space="0" w:color="auto"/>
        <w:bottom w:val="none" w:sz="0" w:space="0" w:color="auto"/>
        <w:right w:val="none" w:sz="0" w:space="0" w:color="auto"/>
      </w:divBdr>
      <w:divsChild>
        <w:div w:id="2110075913">
          <w:marLeft w:val="0"/>
          <w:marRight w:val="0"/>
          <w:marTop w:val="0"/>
          <w:marBottom w:val="0"/>
          <w:divBdr>
            <w:top w:val="none" w:sz="0" w:space="0" w:color="auto"/>
            <w:left w:val="none" w:sz="0" w:space="0" w:color="auto"/>
            <w:bottom w:val="none" w:sz="0" w:space="0" w:color="auto"/>
            <w:right w:val="none" w:sz="0" w:space="0" w:color="auto"/>
          </w:divBdr>
          <w:divsChild>
            <w:div w:id="297613789">
              <w:marLeft w:val="0"/>
              <w:marRight w:val="0"/>
              <w:marTop w:val="0"/>
              <w:marBottom w:val="0"/>
              <w:divBdr>
                <w:top w:val="none" w:sz="0" w:space="0" w:color="auto"/>
                <w:left w:val="none" w:sz="0" w:space="0" w:color="auto"/>
                <w:bottom w:val="none" w:sz="0" w:space="0" w:color="auto"/>
                <w:right w:val="none" w:sz="0" w:space="0" w:color="auto"/>
              </w:divBdr>
              <w:divsChild>
                <w:div w:id="655915374">
                  <w:marLeft w:val="0"/>
                  <w:marRight w:val="0"/>
                  <w:marTop w:val="0"/>
                  <w:marBottom w:val="0"/>
                  <w:divBdr>
                    <w:top w:val="none" w:sz="0" w:space="0" w:color="auto"/>
                    <w:left w:val="none" w:sz="0" w:space="0" w:color="auto"/>
                    <w:bottom w:val="none" w:sz="0" w:space="0" w:color="auto"/>
                    <w:right w:val="none" w:sz="0" w:space="0" w:color="auto"/>
                  </w:divBdr>
                  <w:divsChild>
                    <w:div w:id="6250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790567">
      <w:bodyDiv w:val="1"/>
      <w:marLeft w:val="0"/>
      <w:marRight w:val="0"/>
      <w:marTop w:val="0"/>
      <w:marBottom w:val="0"/>
      <w:divBdr>
        <w:top w:val="none" w:sz="0" w:space="0" w:color="auto"/>
        <w:left w:val="none" w:sz="0" w:space="0" w:color="auto"/>
        <w:bottom w:val="none" w:sz="0" w:space="0" w:color="auto"/>
        <w:right w:val="none" w:sz="0" w:space="0" w:color="auto"/>
      </w:divBdr>
    </w:div>
    <w:div w:id="1548643593">
      <w:bodyDiv w:val="1"/>
      <w:marLeft w:val="0"/>
      <w:marRight w:val="0"/>
      <w:marTop w:val="0"/>
      <w:marBottom w:val="0"/>
      <w:divBdr>
        <w:top w:val="none" w:sz="0" w:space="0" w:color="auto"/>
        <w:left w:val="none" w:sz="0" w:space="0" w:color="auto"/>
        <w:bottom w:val="none" w:sz="0" w:space="0" w:color="auto"/>
        <w:right w:val="none" w:sz="0" w:space="0" w:color="auto"/>
      </w:divBdr>
    </w:div>
    <w:div w:id="1553930647">
      <w:bodyDiv w:val="1"/>
      <w:marLeft w:val="0"/>
      <w:marRight w:val="0"/>
      <w:marTop w:val="0"/>
      <w:marBottom w:val="0"/>
      <w:divBdr>
        <w:top w:val="none" w:sz="0" w:space="0" w:color="auto"/>
        <w:left w:val="none" w:sz="0" w:space="0" w:color="auto"/>
        <w:bottom w:val="none" w:sz="0" w:space="0" w:color="auto"/>
        <w:right w:val="none" w:sz="0" w:space="0" w:color="auto"/>
      </w:divBdr>
    </w:div>
    <w:div w:id="1569875829">
      <w:bodyDiv w:val="1"/>
      <w:marLeft w:val="0"/>
      <w:marRight w:val="0"/>
      <w:marTop w:val="0"/>
      <w:marBottom w:val="0"/>
      <w:divBdr>
        <w:top w:val="none" w:sz="0" w:space="0" w:color="auto"/>
        <w:left w:val="none" w:sz="0" w:space="0" w:color="auto"/>
        <w:bottom w:val="none" w:sz="0" w:space="0" w:color="auto"/>
        <w:right w:val="none" w:sz="0" w:space="0" w:color="auto"/>
      </w:divBdr>
    </w:div>
    <w:div w:id="1647583079">
      <w:bodyDiv w:val="1"/>
      <w:marLeft w:val="0"/>
      <w:marRight w:val="0"/>
      <w:marTop w:val="0"/>
      <w:marBottom w:val="0"/>
      <w:divBdr>
        <w:top w:val="none" w:sz="0" w:space="0" w:color="auto"/>
        <w:left w:val="none" w:sz="0" w:space="0" w:color="auto"/>
        <w:bottom w:val="none" w:sz="0" w:space="0" w:color="auto"/>
        <w:right w:val="none" w:sz="0" w:space="0" w:color="auto"/>
      </w:divBdr>
    </w:div>
    <w:div w:id="1656648133">
      <w:bodyDiv w:val="1"/>
      <w:marLeft w:val="0"/>
      <w:marRight w:val="0"/>
      <w:marTop w:val="0"/>
      <w:marBottom w:val="0"/>
      <w:divBdr>
        <w:top w:val="none" w:sz="0" w:space="0" w:color="auto"/>
        <w:left w:val="none" w:sz="0" w:space="0" w:color="auto"/>
        <w:bottom w:val="none" w:sz="0" w:space="0" w:color="auto"/>
        <w:right w:val="none" w:sz="0" w:space="0" w:color="auto"/>
      </w:divBdr>
      <w:divsChild>
        <w:div w:id="1027947326">
          <w:marLeft w:val="0"/>
          <w:marRight w:val="0"/>
          <w:marTop w:val="0"/>
          <w:marBottom w:val="0"/>
          <w:divBdr>
            <w:top w:val="none" w:sz="0" w:space="0" w:color="auto"/>
            <w:left w:val="none" w:sz="0" w:space="0" w:color="auto"/>
            <w:bottom w:val="none" w:sz="0" w:space="0" w:color="auto"/>
            <w:right w:val="none" w:sz="0" w:space="0" w:color="auto"/>
          </w:divBdr>
          <w:divsChild>
            <w:div w:id="234054708">
              <w:marLeft w:val="0"/>
              <w:marRight w:val="0"/>
              <w:marTop w:val="0"/>
              <w:marBottom w:val="0"/>
              <w:divBdr>
                <w:top w:val="none" w:sz="0" w:space="0" w:color="auto"/>
                <w:left w:val="none" w:sz="0" w:space="0" w:color="auto"/>
                <w:bottom w:val="none" w:sz="0" w:space="0" w:color="auto"/>
                <w:right w:val="none" w:sz="0" w:space="0" w:color="auto"/>
              </w:divBdr>
              <w:divsChild>
                <w:div w:id="472911179">
                  <w:marLeft w:val="0"/>
                  <w:marRight w:val="0"/>
                  <w:marTop w:val="0"/>
                  <w:marBottom w:val="0"/>
                  <w:divBdr>
                    <w:top w:val="none" w:sz="0" w:space="0" w:color="auto"/>
                    <w:left w:val="none" w:sz="0" w:space="0" w:color="auto"/>
                    <w:bottom w:val="none" w:sz="0" w:space="0" w:color="auto"/>
                    <w:right w:val="none" w:sz="0" w:space="0" w:color="auto"/>
                  </w:divBdr>
                  <w:divsChild>
                    <w:div w:id="91582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924232">
      <w:bodyDiv w:val="1"/>
      <w:marLeft w:val="0"/>
      <w:marRight w:val="0"/>
      <w:marTop w:val="0"/>
      <w:marBottom w:val="0"/>
      <w:divBdr>
        <w:top w:val="none" w:sz="0" w:space="0" w:color="auto"/>
        <w:left w:val="none" w:sz="0" w:space="0" w:color="auto"/>
        <w:bottom w:val="none" w:sz="0" w:space="0" w:color="auto"/>
        <w:right w:val="none" w:sz="0" w:space="0" w:color="auto"/>
      </w:divBdr>
    </w:div>
    <w:div w:id="1702051077">
      <w:bodyDiv w:val="1"/>
      <w:marLeft w:val="0"/>
      <w:marRight w:val="0"/>
      <w:marTop w:val="0"/>
      <w:marBottom w:val="0"/>
      <w:divBdr>
        <w:top w:val="none" w:sz="0" w:space="0" w:color="auto"/>
        <w:left w:val="none" w:sz="0" w:space="0" w:color="auto"/>
        <w:bottom w:val="none" w:sz="0" w:space="0" w:color="auto"/>
        <w:right w:val="none" w:sz="0" w:space="0" w:color="auto"/>
      </w:divBdr>
      <w:divsChild>
        <w:div w:id="713577811">
          <w:marLeft w:val="0"/>
          <w:marRight w:val="0"/>
          <w:marTop w:val="0"/>
          <w:marBottom w:val="0"/>
          <w:divBdr>
            <w:top w:val="none" w:sz="0" w:space="0" w:color="auto"/>
            <w:left w:val="none" w:sz="0" w:space="0" w:color="auto"/>
            <w:bottom w:val="none" w:sz="0" w:space="0" w:color="auto"/>
            <w:right w:val="none" w:sz="0" w:space="0" w:color="auto"/>
          </w:divBdr>
        </w:div>
        <w:div w:id="1742829636">
          <w:marLeft w:val="0"/>
          <w:marRight w:val="0"/>
          <w:marTop w:val="0"/>
          <w:marBottom w:val="0"/>
          <w:divBdr>
            <w:top w:val="none" w:sz="0" w:space="0" w:color="auto"/>
            <w:left w:val="none" w:sz="0" w:space="0" w:color="auto"/>
            <w:bottom w:val="none" w:sz="0" w:space="0" w:color="auto"/>
            <w:right w:val="none" w:sz="0" w:space="0" w:color="auto"/>
          </w:divBdr>
        </w:div>
        <w:div w:id="1930456168">
          <w:marLeft w:val="0"/>
          <w:marRight w:val="0"/>
          <w:marTop w:val="0"/>
          <w:marBottom w:val="0"/>
          <w:divBdr>
            <w:top w:val="none" w:sz="0" w:space="0" w:color="auto"/>
            <w:left w:val="none" w:sz="0" w:space="0" w:color="auto"/>
            <w:bottom w:val="none" w:sz="0" w:space="0" w:color="auto"/>
            <w:right w:val="none" w:sz="0" w:space="0" w:color="auto"/>
          </w:divBdr>
        </w:div>
        <w:div w:id="2052731618">
          <w:marLeft w:val="0"/>
          <w:marRight w:val="0"/>
          <w:marTop w:val="0"/>
          <w:marBottom w:val="0"/>
          <w:divBdr>
            <w:top w:val="none" w:sz="0" w:space="0" w:color="auto"/>
            <w:left w:val="none" w:sz="0" w:space="0" w:color="auto"/>
            <w:bottom w:val="none" w:sz="0" w:space="0" w:color="auto"/>
            <w:right w:val="none" w:sz="0" w:space="0" w:color="auto"/>
          </w:divBdr>
        </w:div>
      </w:divsChild>
    </w:div>
    <w:div w:id="1708942628">
      <w:bodyDiv w:val="1"/>
      <w:marLeft w:val="0"/>
      <w:marRight w:val="0"/>
      <w:marTop w:val="0"/>
      <w:marBottom w:val="0"/>
      <w:divBdr>
        <w:top w:val="none" w:sz="0" w:space="0" w:color="auto"/>
        <w:left w:val="none" w:sz="0" w:space="0" w:color="auto"/>
        <w:bottom w:val="none" w:sz="0" w:space="0" w:color="auto"/>
        <w:right w:val="none" w:sz="0" w:space="0" w:color="auto"/>
      </w:divBdr>
      <w:divsChild>
        <w:div w:id="434056444">
          <w:marLeft w:val="0"/>
          <w:marRight w:val="0"/>
          <w:marTop w:val="0"/>
          <w:marBottom w:val="0"/>
          <w:divBdr>
            <w:top w:val="none" w:sz="0" w:space="0" w:color="auto"/>
            <w:left w:val="none" w:sz="0" w:space="0" w:color="auto"/>
            <w:bottom w:val="none" w:sz="0" w:space="0" w:color="auto"/>
            <w:right w:val="none" w:sz="0" w:space="0" w:color="auto"/>
          </w:divBdr>
          <w:divsChild>
            <w:div w:id="56630207">
              <w:marLeft w:val="0"/>
              <w:marRight w:val="0"/>
              <w:marTop w:val="0"/>
              <w:marBottom w:val="0"/>
              <w:divBdr>
                <w:top w:val="none" w:sz="0" w:space="0" w:color="auto"/>
                <w:left w:val="none" w:sz="0" w:space="0" w:color="auto"/>
                <w:bottom w:val="none" w:sz="0" w:space="0" w:color="auto"/>
                <w:right w:val="none" w:sz="0" w:space="0" w:color="auto"/>
              </w:divBdr>
            </w:div>
            <w:div w:id="1929649758">
              <w:marLeft w:val="0"/>
              <w:marRight w:val="0"/>
              <w:marTop w:val="0"/>
              <w:marBottom w:val="0"/>
              <w:divBdr>
                <w:top w:val="none" w:sz="0" w:space="0" w:color="auto"/>
                <w:left w:val="none" w:sz="0" w:space="0" w:color="auto"/>
                <w:bottom w:val="none" w:sz="0" w:space="0" w:color="auto"/>
                <w:right w:val="none" w:sz="0" w:space="0" w:color="auto"/>
              </w:divBdr>
            </w:div>
            <w:div w:id="2058813528">
              <w:marLeft w:val="0"/>
              <w:marRight w:val="0"/>
              <w:marTop w:val="0"/>
              <w:marBottom w:val="0"/>
              <w:divBdr>
                <w:top w:val="none" w:sz="0" w:space="0" w:color="auto"/>
                <w:left w:val="none" w:sz="0" w:space="0" w:color="auto"/>
                <w:bottom w:val="none" w:sz="0" w:space="0" w:color="auto"/>
                <w:right w:val="none" w:sz="0" w:space="0" w:color="auto"/>
              </w:divBdr>
            </w:div>
            <w:div w:id="2113476660">
              <w:marLeft w:val="0"/>
              <w:marRight w:val="0"/>
              <w:marTop w:val="0"/>
              <w:marBottom w:val="0"/>
              <w:divBdr>
                <w:top w:val="none" w:sz="0" w:space="0" w:color="auto"/>
                <w:left w:val="none" w:sz="0" w:space="0" w:color="auto"/>
                <w:bottom w:val="none" w:sz="0" w:space="0" w:color="auto"/>
                <w:right w:val="none" w:sz="0" w:space="0" w:color="auto"/>
              </w:divBdr>
              <w:divsChild>
                <w:div w:id="1598947485">
                  <w:marLeft w:val="0"/>
                  <w:marRight w:val="0"/>
                  <w:marTop w:val="0"/>
                  <w:marBottom w:val="0"/>
                  <w:divBdr>
                    <w:top w:val="none" w:sz="0" w:space="0" w:color="auto"/>
                    <w:left w:val="none" w:sz="0" w:space="0" w:color="auto"/>
                    <w:bottom w:val="none" w:sz="0" w:space="0" w:color="auto"/>
                    <w:right w:val="none" w:sz="0" w:space="0" w:color="auto"/>
                  </w:divBdr>
                  <w:divsChild>
                    <w:div w:id="82392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941747">
          <w:marLeft w:val="0"/>
          <w:marRight w:val="0"/>
          <w:marTop w:val="0"/>
          <w:marBottom w:val="0"/>
          <w:divBdr>
            <w:top w:val="none" w:sz="0" w:space="0" w:color="auto"/>
            <w:left w:val="none" w:sz="0" w:space="0" w:color="auto"/>
            <w:bottom w:val="none" w:sz="0" w:space="0" w:color="auto"/>
            <w:right w:val="none" w:sz="0" w:space="0" w:color="auto"/>
          </w:divBdr>
        </w:div>
        <w:div w:id="983970096">
          <w:marLeft w:val="0"/>
          <w:marRight w:val="0"/>
          <w:marTop w:val="0"/>
          <w:marBottom w:val="0"/>
          <w:divBdr>
            <w:top w:val="none" w:sz="0" w:space="0" w:color="auto"/>
            <w:left w:val="none" w:sz="0" w:space="0" w:color="auto"/>
            <w:bottom w:val="none" w:sz="0" w:space="0" w:color="auto"/>
            <w:right w:val="none" w:sz="0" w:space="0" w:color="auto"/>
          </w:divBdr>
        </w:div>
        <w:div w:id="1281230614">
          <w:marLeft w:val="0"/>
          <w:marRight w:val="0"/>
          <w:marTop w:val="0"/>
          <w:marBottom w:val="0"/>
          <w:divBdr>
            <w:top w:val="none" w:sz="0" w:space="0" w:color="auto"/>
            <w:left w:val="none" w:sz="0" w:space="0" w:color="auto"/>
            <w:bottom w:val="none" w:sz="0" w:space="0" w:color="auto"/>
            <w:right w:val="none" w:sz="0" w:space="0" w:color="auto"/>
          </w:divBdr>
        </w:div>
        <w:div w:id="1371883219">
          <w:marLeft w:val="0"/>
          <w:marRight w:val="0"/>
          <w:marTop w:val="0"/>
          <w:marBottom w:val="0"/>
          <w:divBdr>
            <w:top w:val="none" w:sz="0" w:space="0" w:color="auto"/>
            <w:left w:val="none" w:sz="0" w:space="0" w:color="auto"/>
            <w:bottom w:val="none" w:sz="0" w:space="0" w:color="auto"/>
            <w:right w:val="none" w:sz="0" w:space="0" w:color="auto"/>
          </w:divBdr>
        </w:div>
        <w:div w:id="1445152388">
          <w:marLeft w:val="0"/>
          <w:marRight w:val="0"/>
          <w:marTop w:val="0"/>
          <w:marBottom w:val="0"/>
          <w:divBdr>
            <w:top w:val="none" w:sz="0" w:space="0" w:color="auto"/>
            <w:left w:val="none" w:sz="0" w:space="0" w:color="auto"/>
            <w:bottom w:val="none" w:sz="0" w:space="0" w:color="auto"/>
            <w:right w:val="none" w:sz="0" w:space="0" w:color="auto"/>
          </w:divBdr>
        </w:div>
        <w:div w:id="2084177208">
          <w:marLeft w:val="0"/>
          <w:marRight w:val="0"/>
          <w:marTop w:val="0"/>
          <w:marBottom w:val="0"/>
          <w:divBdr>
            <w:top w:val="none" w:sz="0" w:space="0" w:color="auto"/>
            <w:left w:val="none" w:sz="0" w:space="0" w:color="auto"/>
            <w:bottom w:val="none" w:sz="0" w:space="0" w:color="auto"/>
            <w:right w:val="none" w:sz="0" w:space="0" w:color="auto"/>
          </w:divBdr>
        </w:div>
      </w:divsChild>
    </w:div>
    <w:div w:id="1717584520">
      <w:bodyDiv w:val="1"/>
      <w:marLeft w:val="0"/>
      <w:marRight w:val="0"/>
      <w:marTop w:val="0"/>
      <w:marBottom w:val="0"/>
      <w:divBdr>
        <w:top w:val="none" w:sz="0" w:space="0" w:color="auto"/>
        <w:left w:val="none" w:sz="0" w:space="0" w:color="auto"/>
        <w:bottom w:val="none" w:sz="0" w:space="0" w:color="auto"/>
        <w:right w:val="none" w:sz="0" w:space="0" w:color="auto"/>
      </w:divBdr>
    </w:div>
    <w:div w:id="1767072844">
      <w:bodyDiv w:val="1"/>
      <w:marLeft w:val="0"/>
      <w:marRight w:val="0"/>
      <w:marTop w:val="0"/>
      <w:marBottom w:val="0"/>
      <w:divBdr>
        <w:top w:val="none" w:sz="0" w:space="0" w:color="auto"/>
        <w:left w:val="none" w:sz="0" w:space="0" w:color="auto"/>
        <w:bottom w:val="none" w:sz="0" w:space="0" w:color="auto"/>
        <w:right w:val="none" w:sz="0" w:space="0" w:color="auto"/>
      </w:divBdr>
    </w:div>
    <w:div w:id="1789396279">
      <w:bodyDiv w:val="1"/>
      <w:marLeft w:val="0"/>
      <w:marRight w:val="0"/>
      <w:marTop w:val="0"/>
      <w:marBottom w:val="0"/>
      <w:divBdr>
        <w:top w:val="none" w:sz="0" w:space="0" w:color="auto"/>
        <w:left w:val="none" w:sz="0" w:space="0" w:color="auto"/>
        <w:bottom w:val="none" w:sz="0" w:space="0" w:color="auto"/>
        <w:right w:val="none" w:sz="0" w:space="0" w:color="auto"/>
      </w:divBdr>
    </w:div>
    <w:div w:id="1819766249">
      <w:bodyDiv w:val="1"/>
      <w:marLeft w:val="0"/>
      <w:marRight w:val="0"/>
      <w:marTop w:val="0"/>
      <w:marBottom w:val="0"/>
      <w:divBdr>
        <w:top w:val="none" w:sz="0" w:space="0" w:color="auto"/>
        <w:left w:val="none" w:sz="0" w:space="0" w:color="auto"/>
        <w:bottom w:val="none" w:sz="0" w:space="0" w:color="auto"/>
        <w:right w:val="none" w:sz="0" w:space="0" w:color="auto"/>
      </w:divBdr>
      <w:divsChild>
        <w:div w:id="532576160">
          <w:marLeft w:val="0"/>
          <w:marRight w:val="0"/>
          <w:marTop w:val="0"/>
          <w:marBottom w:val="0"/>
          <w:divBdr>
            <w:top w:val="none" w:sz="0" w:space="0" w:color="auto"/>
            <w:left w:val="none" w:sz="0" w:space="0" w:color="auto"/>
            <w:bottom w:val="none" w:sz="0" w:space="0" w:color="auto"/>
            <w:right w:val="none" w:sz="0" w:space="0" w:color="auto"/>
          </w:divBdr>
          <w:divsChild>
            <w:div w:id="197133016">
              <w:marLeft w:val="0"/>
              <w:marRight w:val="0"/>
              <w:marTop w:val="0"/>
              <w:marBottom w:val="0"/>
              <w:divBdr>
                <w:top w:val="single" w:sz="6" w:space="0" w:color="D1D3D4"/>
                <w:left w:val="none" w:sz="0" w:space="0" w:color="auto"/>
                <w:bottom w:val="none" w:sz="0" w:space="0" w:color="auto"/>
                <w:right w:val="none" w:sz="0" w:space="0" w:color="auto"/>
              </w:divBdr>
              <w:divsChild>
                <w:div w:id="924803129">
                  <w:marLeft w:val="0"/>
                  <w:marRight w:val="0"/>
                  <w:marTop w:val="0"/>
                  <w:marBottom w:val="0"/>
                  <w:divBdr>
                    <w:top w:val="none" w:sz="0" w:space="0" w:color="auto"/>
                    <w:left w:val="none" w:sz="0" w:space="0" w:color="auto"/>
                    <w:bottom w:val="none" w:sz="0" w:space="0" w:color="auto"/>
                    <w:right w:val="none" w:sz="0" w:space="0" w:color="auto"/>
                  </w:divBdr>
                  <w:divsChild>
                    <w:div w:id="681277413">
                      <w:marLeft w:val="0"/>
                      <w:marRight w:val="0"/>
                      <w:marTop w:val="0"/>
                      <w:marBottom w:val="0"/>
                      <w:divBdr>
                        <w:top w:val="none" w:sz="0" w:space="0" w:color="auto"/>
                        <w:left w:val="none" w:sz="0" w:space="0" w:color="auto"/>
                        <w:bottom w:val="none" w:sz="0" w:space="0" w:color="auto"/>
                        <w:right w:val="none" w:sz="0" w:space="0" w:color="auto"/>
                      </w:divBdr>
                      <w:divsChild>
                        <w:div w:id="1667246187">
                          <w:marLeft w:val="0"/>
                          <w:marRight w:val="0"/>
                          <w:marTop w:val="0"/>
                          <w:marBottom w:val="0"/>
                          <w:divBdr>
                            <w:top w:val="none" w:sz="0" w:space="0" w:color="auto"/>
                            <w:left w:val="none" w:sz="0" w:space="0" w:color="auto"/>
                            <w:bottom w:val="none" w:sz="0" w:space="0" w:color="auto"/>
                            <w:right w:val="none" w:sz="0" w:space="0" w:color="auto"/>
                          </w:divBdr>
                          <w:divsChild>
                            <w:div w:id="462776320">
                              <w:marLeft w:val="0"/>
                              <w:marRight w:val="0"/>
                              <w:marTop w:val="0"/>
                              <w:marBottom w:val="0"/>
                              <w:divBdr>
                                <w:top w:val="none" w:sz="0" w:space="0" w:color="auto"/>
                                <w:left w:val="none" w:sz="0" w:space="0" w:color="auto"/>
                                <w:bottom w:val="none" w:sz="0" w:space="0" w:color="auto"/>
                                <w:right w:val="none" w:sz="0" w:space="0" w:color="auto"/>
                              </w:divBdr>
                              <w:divsChild>
                                <w:div w:id="712119441">
                                  <w:marLeft w:val="0"/>
                                  <w:marRight w:val="0"/>
                                  <w:marTop w:val="0"/>
                                  <w:marBottom w:val="0"/>
                                  <w:divBdr>
                                    <w:top w:val="none" w:sz="0" w:space="0" w:color="auto"/>
                                    <w:left w:val="none" w:sz="0" w:space="0" w:color="auto"/>
                                    <w:bottom w:val="none" w:sz="0" w:space="0" w:color="auto"/>
                                    <w:right w:val="none" w:sz="0" w:space="0" w:color="auto"/>
                                  </w:divBdr>
                                  <w:divsChild>
                                    <w:div w:id="1152142426">
                                      <w:marLeft w:val="0"/>
                                      <w:marRight w:val="0"/>
                                      <w:marTop w:val="0"/>
                                      <w:marBottom w:val="360"/>
                                      <w:divBdr>
                                        <w:top w:val="none" w:sz="0" w:space="0" w:color="auto"/>
                                        <w:left w:val="none" w:sz="0" w:space="0" w:color="auto"/>
                                        <w:bottom w:val="single" w:sz="6" w:space="0" w:color="D1D3D4"/>
                                        <w:right w:val="none" w:sz="0" w:space="0" w:color="auto"/>
                                      </w:divBdr>
                                      <w:divsChild>
                                        <w:div w:id="537819383">
                                          <w:marLeft w:val="0"/>
                                          <w:marRight w:val="0"/>
                                          <w:marTop w:val="0"/>
                                          <w:marBottom w:val="0"/>
                                          <w:divBdr>
                                            <w:top w:val="none" w:sz="0" w:space="0" w:color="auto"/>
                                            <w:left w:val="none" w:sz="0" w:space="0" w:color="auto"/>
                                            <w:bottom w:val="none" w:sz="0" w:space="0" w:color="auto"/>
                                            <w:right w:val="none" w:sz="0" w:space="0" w:color="auto"/>
                                          </w:divBdr>
                                          <w:divsChild>
                                            <w:div w:id="1802768676">
                                              <w:marLeft w:val="0"/>
                                              <w:marRight w:val="0"/>
                                              <w:marTop w:val="0"/>
                                              <w:marBottom w:val="0"/>
                                              <w:divBdr>
                                                <w:top w:val="none" w:sz="0" w:space="0" w:color="auto"/>
                                                <w:left w:val="none" w:sz="0" w:space="0" w:color="auto"/>
                                                <w:bottom w:val="none" w:sz="0" w:space="0" w:color="auto"/>
                                                <w:right w:val="none" w:sz="0" w:space="0" w:color="auto"/>
                                              </w:divBdr>
                                              <w:divsChild>
                                                <w:div w:id="825517242">
                                                  <w:marLeft w:val="0"/>
                                                  <w:marRight w:val="0"/>
                                                  <w:marTop w:val="0"/>
                                                  <w:marBottom w:val="0"/>
                                                  <w:divBdr>
                                                    <w:top w:val="none" w:sz="0" w:space="0" w:color="auto"/>
                                                    <w:left w:val="none" w:sz="0" w:space="0" w:color="auto"/>
                                                    <w:bottom w:val="none" w:sz="0" w:space="0" w:color="auto"/>
                                                    <w:right w:val="none" w:sz="0" w:space="0" w:color="auto"/>
                                                  </w:divBdr>
                                                  <w:divsChild>
                                                    <w:div w:id="1062874373">
                                                      <w:marLeft w:val="0"/>
                                                      <w:marRight w:val="0"/>
                                                      <w:marTop w:val="0"/>
                                                      <w:marBottom w:val="0"/>
                                                      <w:divBdr>
                                                        <w:top w:val="none" w:sz="0" w:space="0" w:color="auto"/>
                                                        <w:left w:val="none" w:sz="0" w:space="0" w:color="auto"/>
                                                        <w:bottom w:val="none" w:sz="0" w:space="0" w:color="auto"/>
                                                        <w:right w:val="none" w:sz="0" w:space="0" w:color="auto"/>
                                                      </w:divBdr>
                                                      <w:divsChild>
                                                        <w:div w:id="114558275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0270123">
      <w:bodyDiv w:val="1"/>
      <w:marLeft w:val="0"/>
      <w:marRight w:val="0"/>
      <w:marTop w:val="0"/>
      <w:marBottom w:val="0"/>
      <w:divBdr>
        <w:top w:val="none" w:sz="0" w:space="0" w:color="auto"/>
        <w:left w:val="none" w:sz="0" w:space="0" w:color="auto"/>
        <w:bottom w:val="none" w:sz="0" w:space="0" w:color="auto"/>
        <w:right w:val="none" w:sz="0" w:space="0" w:color="auto"/>
      </w:divBdr>
    </w:div>
    <w:div w:id="1860586847">
      <w:bodyDiv w:val="1"/>
      <w:marLeft w:val="0"/>
      <w:marRight w:val="0"/>
      <w:marTop w:val="0"/>
      <w:marBottom w:val="0"/>
      <w:divBdr>
        <w:top w:val="none" w:sz="0" w:space="0" w:color="auto"/>
        <w:left w:val="none" w:sz="0" w:space="0" w:color="auto"/>
        <w:bottom w:val="none" w:sz="0" w:space="0" w:color="auto"/>
        <w:right w:val="none" w:sz="0" w:space="0" w:color="auto"/>
      </w:divBdr>
    </w:div>
    <w:div w:id="1964074550">
      <w:bodyDiv w:val="1"/>
      <w:marLeft w:val="0"/>
      <w:marRight w:val="0"/>
      <w:marTop w:val="0"/>
      <w:marBottom w:val="0"/>
      <w:divBdr>
        <w:top w:val="none" w:sz="0" w:space="0" w:color="auto"/>
        <w:left w:val="none" w:sz="0" w:space="0" w:color="auto"/>
        <w:bottom w:val="none" w:sz="0" w:space="0" w:color="auto"/>
        <w:right w:val="none" w:sz="0" w:space="0" w:color="auto"/>
      </w:divBdr>
      <w:divsChild>
        <w:div w:id="685717077">
          <w:marLeft w:val="0"/>
          <w:marRight w:val="0"/>
          <w:marTop w:val="0"/>
          <w:marBottom w:val="0"/>
          <w:divBdr>
            <w:top w:val="none" w:sz="0" w:space="0" w:color="auto"/>
            <w:left w:val="none" w:sz="0" w:space="0" w:color="auto"/>
            <w:bottom w:val="none" w:sz="0" w:space="0" w:color="auto"/>
            <w:right w:val="none" w:sz="0" w:space="0" w:color="auto"/>
          </w:divBdr>
          <w:divsChild>
            <w:div w:id="334503966">
              <w:marLeft w:val="0"/>
              <w:marRight w:val="0"/>
              <w:marTop w:val="0"/>
              <w:marBottom w:val="0"/>
              <w:divBdr>
                <w:top w:val="none" w:sz="0" w:space="0" w:color="auto"/>
                <w:left w:val="none" w:sz="0" w:space="0" w:color="auto"/>
                <w:bottom w:val="none" w:sz="0" w:space="0" w:color="auto"/>
                <w:right w:val="none" w:sz="0" w:space="0" w:color="auto"/>
              </w:divBdr>
              <w:divsChild>
                <w:div w:id="370811540">
                  <w:marLeft w:val="0"/>
                  <w:marRight w:val="0"/>
                  <w:marTop w:val="0"/>
                  <w:marBottom w:val="0"/>
                  <w:divBdr>
                    <w:top w:val="none" w:sz="0" w:space="0" w:color="auto"/>
                    <w:left w:val="none" w:sz="0" w:space="0" w:color="auto"/>
                    <w:bottom w:val="none" w:sz="0" w:space="0" w:color="auto"/>
                    <w:right w:val="none" w:sz="0" w:space="0" w:color="auto"/>
                  </w:divBdr>
                  <w:divsChild>
                    <w:div w:id="65622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809003">
      <w:bodyDiv w:val="1"/>
      <w:marLeft w:val="0"/>
      <w:marRight w:val="0"/>
      <w:marTop w:val="0"/>
      <w:marBottom w:val="0"/>
      <w:divBdr>
        <w:top w:val="none" w:sz="0" w:space="0" w:color="auto"/>
        <w:left w:val="none" w:sz="0" w:space="0" w:color="auto"/>
        <w:bottom w:val="none" w:sz="0" w:space="0" w:color="auto"/>
        <w:right w:val="none" w:sz="0" w:space="0" w:color="auto"/>
      </w:divBdr>
    </w:div>
    <w:div w:id="2036033765">
      <w:bodyDiv w:val="1"/>
      <w:marLeft w:val="0"/>
      <w:marRight w:val="0"/>
      <w:marTop w:val="0"/>
      <w:marBottom w:val="0"/>
      <w:divBdr>
        <w:top w:val="none" w:sz="0" w:space="0" w:color="auto"/>
        <w:left w:val="none" w:sz="0" w:space="0" w:color="auto"/>
        <w:bottom w:val="none" w:sz="0" w:space="0" w:color="auto"/>
        <w:right w:val="none" w:sz="0" w:space="0" w:color="auto"/>
      </w:divBdr>
    </w:div>
    <w:div w:id="207835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1123f10-578c-4d4b-8a92-0038a090f9b1">
      <UserInfo>
        <DisplayName>Martikainen Anu</DisplayName>
        <AccountId>36</AccountId>
        <AccountType/>
      </UserInfo>
    </SharedWithUsers>
    <TaxCatchAll xmlns="91123f10-578c-4d4b-8a92-0038a090f9b1" xsi:nil="true"/>
    <lcf76f155ced4ddcb4097134ff3c332f xmlns="9a03d292-cbf5-4ee2-bffc-41e120836fb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Asiakirja" ma:contentTypeID="0x0101009D1902A8E6C3B04D80766C34E717FF35" ma:contentTypeVersion="16" ma:contentTypeDescription="Luo uusi asiakirja." ma:contentTypeScope="" ma:versionID="01506ca6ed8f79054b551745fddbabfd">
  <xsd:schema xmlns:xsd="http://www.w3.org/2001/XMLSchema" xmlns:xs="http://www.w3.org/2001/XMLSchema" xmlns:p="http://schemas.microsoft.com/office/2006/metadata/properties" xmlns:ns2="9a03d292-cbf5-4ee2-bffc-41e120836fbd" xmlns:ns3="91123f10-578c-4d4b-8a92-0038a090f9b1" targetNamespace="http://schemas.microsoft.com/office/2006/metadata/properties" ma:root="true" ma:fieldsID="f41197bfb18bdb94edc9c2db0dbadd07" ns2:_="" ns3:_="">
    <xsd:import namespace="9a03d292-cbf5-4ee2-bffc-41e120836fbd"/>
    <xsd:import namespace="91123f10-578c-4d4b-8a92-0038a090f9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03d292-cbf5-4ee2-bffc-41e120836f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e63a637d-0aac-4958-a5cd-de682de1c74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1123f10-578c-4d4b-8a92-0038a090f9b1" elementFormDefault="qualified">
    <xsd:import namespace="http://schemas.microsoft.com/office/2006/documentManagement/types"/>
    <xsd:import namespace="http://schemas.microsoft.com/office/infopath/2007/PartnerControls"/>
    <xsd:element name="SharedWithUsers" ma:index="14"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dcf5ad63-5e32-412c-902e-1a811cf36313}" ma:internalName="TaxCatchAll" ma:showField="CatchAllData" ma:web="91123f10-578c-4d4b-8a92-0038a090f9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9B576B-B355-432A-9BF9-605406230283}">
  <ds:schemaRefs>
    <ds:schemaRef ds:uri="http://schemas.microsoft.com/office/2006/metadata/properties"/>
    <ds:schemaRef ds:uri="http://schemas.microsoft.com/office/infopath/2007/PartnerControls"/>
    <ds:schemaRef ds:uri="91123f10-578c-4d4b-8a92-0038a090f9b1"/>
    <ds:schemaRef ds:uri="9a03d292-cbf5-4ee2-bffc-41e120836fbd"/>
  </ds:schemaRefs>
</ds:datastoreItem>
</file>

<file path=customXml/itemProps2.xml><?xml version="1.0" encoding="utf-8"?>
<ds:datastoreItem xmlns:ds="http://schemas.openxmlformats.org/officeDocument/2006/customXml" ds:itemID="{62C6B475-48D8-4CE6-9364-7F589573D575}">
  <ds:schemaRefs>
    <ds:schemaRef ds:uri="http://schemas.openxmlformats.org/officeDocument/2006/bibliography"/>
  </ds:schemaRefs>
</ds:datastoreItem>
</file>

<file path=customXml/itemProps3.xml><?xml version="1.0" encoding="utf-8"?>
<ds:datastoreItem xmlns:ds="http://schemas.openxmlformats.org/officeDocument/2006/customXml" ds:itemID="{E42A3D19-122C-4478-A767-FCCBA0DAD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03d292-cbf5-4ee2-bffc-41e120836fbd"/>
    <ds:schemaRef ds:uri="91123f10-578c-4d4b-8a92-0038a090f9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BA0BE5-B1F8-4E03-9A02-58B8BF3384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983</Words>
  <Characters>17005</Characters>
  <Application>Microsoft Office Word</Application>
  <DocSecurity>0</DocSecurity>
  <Lines>141</Lines>
  <Paragraphs>39</Paragraphs>
  <ScaleCrop>false</ScaleCrop>
  <HeadingPairs>
    <vt:vector size="2" baseType="variant">
      <vt:variant>
        <vt:lpstr>Otsikko</vt:lpstr>
      </vt:variant>
      <vt:variant>
        <vt:i4>1</vt:i4>
      </vt:variant>
    </vt:vector>
  </HeadingPairs>
  <TitlesOfParts>
    <vt:vector size="1" baseType="lpstr">
      <vt:lpstr/>
    </vt:vector>
  </TitlesOfParts>
  <Company>Ilmajoen seurakunta</Company>
  <LinksUpToDate>false</LinksUpToDate>
  <CharactersWithSpaces>19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ita</dc:creator>
  <cp:keywords/>
  <dc:description/>
  <cp:lastModifiedBy>Peltokangas Kalle</cp:lastModifiedBy>
  <cp:revision>3</cp:revision>
  <cp:lastPrinted>2021-10-01T08:40:00Z</cp:lastPrinted>
  <dcterms:created xsi:type="dcterms:W3CDTF">2022-11-04T11:34:00Z</dcterms:created>
  <dcterms:modified xsi:type="dcterms:W3CDTF">2022-11-04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1902A8E6C3B04D80766C34E717FF35</vt:lpwstr>
  </property>
  <property fmtid="{D5CDD505-2E9C-101B-9397-08002B2CF9AE}" pid="3" name="Order">
    <vt:r8>100</vt:r8>
  </property>
  <property fmtid="{D5CDD505-2E9C-101B-9397-08002B2CF9AE}" pid="4" name="AuthorIds_UIVersion_6656">
    <vt:lpwstr>32</vt:lpwstr>
  </property>
  <property fmtid="{D5CDD505-2E9C-101B-9397-08002B2CF9AE}" pid="5" name="MediaServiceImageTags">
    <vt:lpwstr/>
  </property>
</Properties>
</file>